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9783" w14:textId="77777777" w:rsidR="00961EA9" w:rsidRPr="009E6B69" w:rsidRDefault="00580524" w:rsidP="00580524">
      <w:pPr>
        <w:ind w:left="7788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- projekt –</w:t>
      </w:r>
    </w:p>
    <w:p w14:paraId="7C669784" w14:textId="77777777" w:rsidR="00580524" w:rsidRPr="009E6B69" w:rsidRDefault="00580524" w:rsidP="0058052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UCHWAŁA BUDŻETOWA MIASTA STALOWEJ WOLI</w:t>
      </w:r>
    </w:p>
    <w:p w14:paraId="7C669785" w14:textId="77777777" w:rsidR="00580524" w:rsidRPr="009E6B69" w:rsidRDefault="00580524" w:rsidP="0058052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NA 202</w:t>
      </w:r>
      <w:r w:rsidR="009E6B69" w:rsidRPr="009E6B69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 xml:space="preserve"> ROK NR …./……/202</w:t>
      </w:r>
      <w:r w:rsidR="009E6B69" w:rsidRPr="009E6B69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</w:p>
    <w:p w14:paraId="7C669786" w14:textId="77777777" w:rsidR="00580524" w:rsidRPr="009E6B69" w:rsidRDefault="00580524" w:rsidP="0058052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RADY MIEJSKIEJ W STALOWEJ WOLI</w:t>
      </w:r>
    </w:p>
    <w:p w14:paraId="7C669787" w14:textId="32F9D1CA" w:rsidR="00580524" w:rsidRPr="009E6B69" w:rsidRDefault="00580524" w:rsidP="0058052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 xml:space="preserve">z dnia </w:t>
      </w:r>
      <w:r w:rsidR="00044FC6">
        <w:rPr>
          <w:rFonts w:ascii="Calibri" w:hAnsi="Calibri" w:cs="Calibri"/>
          <w:b/>
          <w:color w:val="000000" w:themeColor="text1"/>
          <w:sz w:val="24"/>
          <w:szCs w:val="24"/>
        </w:rPr>
        <w:t>30 grudnia 2021 roku</w:t>
      </w:r>
    </w:p>
    <w:p w14:paraId="7C669788" w14:textId="77777777" w:rsidR="00580524" w:rsidRPr="009E6B69" w:rsidRDefault="00580524" w:rsidP="00580524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9789" w14:textId="77777777" w:rsidR="00580524" w:rsidRPr="009E6B69" w:rsidRDefault="00580524" w:rsidP="00580524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color w:val="000000" w:themeColor="text1"/>
          <w:sz w:val="24"/>
          <w:szCs w:val="24"/>
        </w:rPr>
        <w:t>Na podstawie art. 211, art. 212, art. 214, art. 215, art. 222, art. 235, art. 237, art. 242, art.258 ustawy z dnia 27 sierpnia 2009 roku o finansach publicznych (Dz. U. z 20</w:t>
      </w:r>
      <w:r w:rsidR="009E6B69" w:rsidRPr="009E6B69">
        <w:rPr>
          <w:rFonts w:ascii="Calibri" w:hAnsi="Calibri" w:cs="Calibri"/>
          <w:color w:val="000000" w:themeColor="text1"/>
          <w:sz w:val="24"/>
          <w:szCs w:val="24"/>
        </w:rPr>
        <w:t>21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9E6B69" w:rsidRPr="009E6B69">
        <w:rPr>
          <w:rFonts w:ascii="Calibri" w:hAnsi="Calibri" w:cs="Calibri"/>
          <w:color w:val="000000" w:themeColor="text1"/>
          <w:sz w:val="24"/>
          <w:szCs w:val="24"/>
        </w:rPr>
        <w:t>305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 xml:space="preserve"> ze zm.) oraz art. 18, ust. 2, pkt 4, pkt 9 lit. d) i lit. i) ustawy z dnia 8 marca 1990 roku o samorządzie gminnym (Dz. U. z 2</w:t>
      </w:r>
      <w:r w:rsidR="00A358EE" w:rsidRPr="009E6B69">
        <w:rPr>
          <w:rFonts w:ascii="Calibri" w:hAnsi="Calibri" w:cs="Calibri"/>
          <w:color w:val="000000" w:themeColor="text1"/>
          <w:sz w:val="24"/>
          <w:szCs w:val="24"/>
        </w:rPr>
        <w:t>02</w:t>
      </w:r>
      <w:r w:rsidR="009E6B69" w:rsidRPr="009E6B69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9E6B69" w:rsidRPr="009E6B69">
        <w:rPr>
          <w:rFonts w:ascii="Calibri" w:hAnsi="Calibri" w:cs="Calibri"/>
          <w:color w:val="000000" w:themeColor="text1"/>
          <w:sz w:val="24"/>
          <w:szCs w:val="24"/>
        </w:rPr>
        <w:t>1372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 xml:space="preserve"> ze zm.) – </w:t>
      </w: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uchwala się, co następuje:</w:t>
      </w:r>
    </w:p>
    <w:p w14:paraId="7C66978A" w14:textId="77777777" w:rsidR="00580524" w:rsidRPr="009E6B69" w:rsidRDefault="00580524" w:rsidP="00580524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7C66978B" w14:textId="77777777" w:rsidR="00580524" w:rsidRPr="009E6B69" w:rsidRDefault="00580524" w:rsidP="0058052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§ 1</w:t>
      </w:r>
    </w:p>
    <w:p w14:paraId="7C66978C" w14:textId="48F56AE0" w:rsidR="00580524" w:rsidRPr="009E6B69" w:rsidRDefault="00580524" w:rsidP="0058052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color w:val="000000" w:themeColor="text1"/>
          <w:sz w:val="24"/>
          <w:szCs w:val="24"/>
        </w:rPr>
        <w:t>Ustala się dochody budżetu na rok 202</w:t>
      </w:r>
      <w:r w:rsidR="009E6B69" w:rsidRPr="009E6B69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 xml:space="preserve"> w łącznej kwocie </w:t>
      </w:r>
      <w:r w:rsidR="00002E6C" w:rsidRPr="00044FC6">
        <w:rPr>
          <w:rFonts w:ascii="Calibri" w:hAnsi="Calibri" w:cs="Calibri"/>
          <w:b/>
          <w:color w:val="000000" w:themeColor="text1"/>
          <w:sz w:val="24"/>
          <w:szCs w:val="24"/>
        </w:rPr>
        <w:t>538.313.892,36</w:t>
      </w:r>
      <w:r w:rsidRPr="00044FC6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9E6B69">
        <w:rPr>
          <w:rFonts w:ascii="Calibri" w:hAnsi="Calibri" w:cs="Calibri"/>
          <w:b/>
          <w:color w:val="000000" w:themeColor="text1"/>
          <w:sz w:val="24"/>
          <w:szCs w:val="24"/>
        </w:rPr>
        <w:t>zł.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>, w tym:</w:t>
      </w:r>
    </w:p>
    <w:p w14:paraId="7C66978D" w14:textId="6CFCC631" w:rsidR="00580524" w:rsidRPr="009E6B69" w:rsidRDefault="00580524" w:rsidP="0058052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color w:val="000000" w:themeColor="text1"/>
          <w:sz w:val="24"/>
          <w:szCs w:val="24"/>
        </w:rPr>
        <w:t>1) dochody bieżące: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ab/>
      </w:r>
      <w:r w:rsidR="00002E6C" w:rsidRPr="00044FC6">
        <w:rPr>
          <w:rFonts w:ascii="Calibri" w:hAnsi="Calibri" w:cs="Calibri"/>
          <w:color w:val="000000" w:themeColor="text1"/>
          <w:sz w:val="24"/>
          <w:szCs w:val="24"/>
        </w:rPr>
        <w:t>322.693.757,42</w:t>
      </w:r>
      <w:r w:rsidR="009E6B69" w:rsidRPr="00044FC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>zł.</w:t>
      </w:r>
    </w:p>
    <w:p w14:paraId="7C66978E" w14:textId="60D8C986" w:rsidR="00580524" w:rsidRPr="009E6B69" w:rsidRDefault="00580524" w:rsidP="0058052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color w:val="000000" w:themeColor="text1"/>
          <w:sz w:val="24"/>
          <w:szCs w:val="24"/>
        </w:rPr>
        <w:t>2) dochody majątkowe: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ab/>
      </w:r>
      <w:r w:rsidR="00002E6C" w:rsidRPr="00044FC6">
        <w:rPr>
          <w:rFonts w:ascii="Calibri" w:hAnsi="Calibri" w:cs="Calibri"/>
          <w:color w:val="000000" w:themeColor="text1"/>
          <w:sz w:val="24"/>
          <w:szCs w:val="24"/>
        </w:rPr>
        <w:t>215.620.134,94</w:t>
      </w:r>
      <w:r w:rsidR="009E6B69" w:rsidRPr="00044FC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E6B69">
        <w:rPr>
          <w:rFonts w:ascii="Calibri" w:hAnsi="Calibri" w:cs="Calibri"/>
          <w:color w:val="000000" w:themeColor="text1"/>
          <w:sz w:val="24"/>
          <w:szCs w:val="24"/>
        </w:rPr>
        <w:t>zł.</w:t>
      </w:r>
    </w:p>
    <w:p w14:paraId="7C66978F" w14:textId="77777777" w:rsidR="00580524" w:rsidRDefault="00580524" w:rsidP="0058052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color w:val="000000" w:themeColor="text1"/>
          <w:sz w:val="24"/>
          <w:szCs w:val="24"/>
        </w:rPr>
        <w:t>wg klasyfikacji budżetowej jak niżej:</w:t>
      </w:r>
    </w:p>
    <w:p w14:paraId="1DD3E5BE" w14:textId="77777777" w:rsidR="00044FC6" w:rsidRDefault="00044FC6" w:rsidP="0058052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80"/>
        <w:gridCol w:w="560"/>
        <w:gridCol w:w="3160"/>
        <w:gridCol w:w="1440"/>
        <w:gridCol w:w="1460"/>
        <w:gridCol w:w="1400"/>
      </w:tblGrid>
      <w:tr w:rsidR="00044FC6" w:rsidRPr="00044FC6" w14:paraId="0BF6D266" w14:textId="77777777" w:rsidTr="00044FC6">
        <w:trPr>
          <w:trHeight w:val="288"/>
          <w:jc w:val="center"/>
        </w:trPr>
        <w:tc>
          <w:tcPr>
            <w:tcW w:w="4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0F5568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F0632B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5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BD3977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F6701B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3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66"/>
            <w:noWrap/>
            <w:vAlign w:val="center"/>
            <w:hideMark/>
          </w:tcPr>
          <w:p w14:paraId="1DBA37AE" w14:textId="48BB32E8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 2022</w:t>
            </w:r>
          </w:p>
        </w:tc>
      </w:tr>
      <w:tr w:rsidR="00044FC6" w:rsidRPr="00044FC6" w14:paraId="087C7D4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51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CD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61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DA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DBECD1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BCE54E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eżą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659B0E3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jątkowe</w:t>
            </w:r>
          </w:p>
        </w:tc>
      </w:tr>
      <w:tr w:rsidR="00044FC6" w:rsidRPr="00044FC6" w14:paraId="087CE9D0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ADF53A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4990A5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E2F12F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EF823C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081D8D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068B5D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6C154EC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044FC6" w:rsidRPr="00044FC6" w14:paraId="75C3896F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B22943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89D295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048F31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09A34B9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897D8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45C0C6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6A55B9B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168367A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583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52122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8FFF0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839C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0CD5D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7482F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FD0340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6B475E2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EA2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9A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4F4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4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202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EB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B63FA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8EF72A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29E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81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B1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78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dzierżawy rol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A94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FE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A988B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4A1D963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50D7EB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1C28EB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FEAD03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4E42828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895755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8C45D3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30388DB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</w:tr>
      <w:tr w:rsidR="00044FC6" w:rsidRPr="00044FC6" w14:paraId="30B9FFFC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630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6C3ED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B35BE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DA78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41317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1350E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C13DAB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</w:tr>
      <w:tr w:rsidR="00044FC6" w:rsidRPr="00044FC6" w14:paraId="548E00A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432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2D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F8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D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D52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03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687A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044FC6" w:rsidRPr="00044FC6" w14:paraId="201D55B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013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1A9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9A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B8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e sprzedaży drew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1F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78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EB2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DD7C223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A66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F2822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2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76F51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6648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6B66B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501B8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583CC17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6462BD1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778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1F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21D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F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626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9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913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2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9EC05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925E1A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B2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DC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DE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04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tytułu dzierżawy gruntów leś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F11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51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BBB5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7DA04DA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D4E5F0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2A001C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F70392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0F4C961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827720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 941 905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C4E902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976 88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1CFCC33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 965 019,00</w:t>
            </w:r>
          </w:p>
        </w:tc>
      </w:tr>
      <w:tr w:rsidR="00044FC6" w:rsidRPr="00044FC6" w14:paraId="1E542956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D9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CDB59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BD116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0FC9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F665A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939 88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A7624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939 88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871519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514E223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780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9D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43B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C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1ED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379 6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FE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79 6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F5D5B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9DA402F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40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2A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7F6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F4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tytułu dzierżawy autobusów i stacji ładow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3D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38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5855A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3027EDF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091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86A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52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91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399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60 215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72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 2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81EA3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CFB17F0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EA6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76D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06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25C" w14:textId="0F242375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orozumienie w sprawie realizacji zadania o charakterze użyteczności publicznej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dotyczącego komunikacji miejskiej jako zadania własnego gminy w zakresie publicznego transportu zbiorowego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965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C9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6A7A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E43D9C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285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00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04B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5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) Gmina Nisko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40.388,92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D85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D1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C93D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CA3562C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60B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8C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F56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4D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) Gmina Zaleszany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1.328,7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4E3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69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0E321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6B1D54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D9EF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406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4F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E50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) Gmina Pysznic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18.497,8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BE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B7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73E8A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5A2E7F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06A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192CD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D909B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56AFB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A09B9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 965 01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7E811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082C46C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 965 019,00</w:t>
            </w:r>
          </w:p>
        </w:tc>
      </w:tr>
      <w:tr w:rsidR="00044FC6" w:rsidRPr="00044FC6" w14:paraId="31C85CC9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A2C7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0E5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31D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B49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A4A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8EA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1E5A3C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 000,00</w:t>
            </w:r>
          </w:p>
        </w:tc>
      </w:tr>
      <w:tr w:rsidR="00044FC6" w:rsidRPr="00044FC6" w14:paraId="2B1B1087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68E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69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7FB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FED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"Budowa układu komunikacyjnego Strategicznego Parki Innowacyjnego Euro-Park Stalowa Wola - etap I"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A3C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AD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13DD3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D4F9426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5DAB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395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B3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8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AF0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 965 01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6F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91ED7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965 019,00</w:t>
            </w:r>
          </w:p>
        </w:tc>
      </w:tr>
      <w:tr w:rsidR="00044FC6" w:rsidRPr="00044FC6" w14:paraId="66CEB5D9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325D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F46C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76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0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"Budowa drogi gminnej - ul. Graniczna oraz przebudowa drogi gminnej - ul. Karnaty w celu połączenia ulicy Granicznej z drogą wojewódzką Nr 855 - ul. 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Brandwicką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.90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478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6F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A092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E379CA3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330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57E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4931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6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"Budowa drogi gminnej ul. 11-go Listopada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.601.537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49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0E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07619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8E34AA1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0EC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0BDA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AAE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8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/ "Przebudowa drogi gminnej 101001 R o długości 1,659 km ul. Działkowa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.634.698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F92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5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B7166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842F01D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2DAD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1D6C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949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C3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4/ "Przebudowa drogi gminnej nr 100986 R od 0+016,5 do 0+553,0 km - ul. Gen. L. Okulickiego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.00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A03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611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D7F79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733AA27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27D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84B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77C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4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5/ "Przebudowa przejść dla pieszych przy skrzyżowaniu ulic Piaskowej, Okrężnej i Górka oraz przejścia dla pieszych w ciągu Al. Jana Pawła II w Stalowej Woli 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0.16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E13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5B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CD5B4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56A92A6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3819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E8A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FAA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456" w14:textId="5E34E9F4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6/ "Przebudowa przejść dla pieszych przy skrzyżowaniu ulic Skoczyńskiego i Narutowicza oraz przejścia dla pieszych w ciągu ul. Skoczyńskiego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75.4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181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0E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B0D86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579A8AF" w14:textId="77777777" w:rsidTr="00044FC6">
        <w:trPr>
          <w:trHeight w:val="1104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E3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BBB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3C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C1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7/ "Przebudowa przejść dla pieszych w ciągu ul. Okulickiego i ul. Rozwadowskiej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70.48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C7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7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3F3FA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F1A65A2" w14:textId="77777777" w:rsidTr="00044FC6">
        <w:trPr>
          <w:trHeight w:val="1104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124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D2F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DE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C0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8/ "Przebudowa przejść dla pieszych w ciągu ul. Osiedlowej (G100997R)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80.32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93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5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BD52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3B2608B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D21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A45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EF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D1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9/ Przebudowa przejść dla pieszych w ciągu ulicy 1-go Sierpnia oraz na ul. Podleśnej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75.4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EC0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606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B5134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6E74F87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9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AE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765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BB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0/ "Przebudowa przejść dla pieszych w ciągu ulicy Ofiar Katynia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.640,00 z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99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64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7D245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934B256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E3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0A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EA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8B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1/ "Przebudowa przejść dla pieszych w ciągu ulicy Wojska Polskiego oraz na ul. Kilińskiego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76.384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60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F9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8129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E4D8E82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8E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BDC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612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6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/ "Rozbudowa wraz z budową nowego odcinka drogi gminnej Nr G101032R - ul. Spacerowa oraz przebudowa skrzyżowania z drogą wojewódzką (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tarodrożem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DK 77) - ul. Energetyków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.00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AD1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5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9918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03CF3B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114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E0BAF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717E5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084C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unkcjonowanie przystanków komunika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616CF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9E316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BD9DE9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A5E940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6BE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43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3C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F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8CE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A3E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EF1DF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A8D5351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D8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EDA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C2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75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zatrzymywanie się przewoźników na przystankach gmin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8EE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9A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23EE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6CF0A5E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AC2154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2B7303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8C2802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48BA68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243046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8 122 820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00D32A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 735 352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255DB3FF" w14:textId="4BEDDF16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5 387 467,77</w:t>
            </w:r>
          </w:p>
        </w:tc>
      </w:tr>
      <w:tr w:rsidR="00044FC6" w:rsidRPr="00044FC6" w14:paraId="4A006D25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6BA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A6AAC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F32D7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555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568C5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3 009 1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52182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621 728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8748AE0" w14:textId="63392BF9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5 387 467,77</w:t>
            </w:r>
          </w:p>
        </w:tc>
      </w:tr>
      <w:tr w:rsidR="00044FC6" w:rsidRPr="00044FC6" w14:paraId="7558CA8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800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FED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EE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7A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a trwały zarząd, użytkowanie i służebn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38F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08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DAA0D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9CC1D13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F150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79CE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AD4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DD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DF9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27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F7503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BD33F18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441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C50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0D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558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tytułu renty planisty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F7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5E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1189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A2EF6DE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86F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E347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3A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EA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B9D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7C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B18B0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9D21E49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151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E64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AB6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C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553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73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E0B02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6F4471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09B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40EA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12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5A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F35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AE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9096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2111463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873E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AD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7E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A6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tytułu podziału i wyceny działek, mieszkań i lok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07F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1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846B3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3092A60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E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00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2D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1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B58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2E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DAD2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453ECD1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BAA5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F8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1C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D1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najmu lokali użytkowych oraz dzierżawy nieruchomości gruntow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54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B5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2D34E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50B6236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0F8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9E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EA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4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FAE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7F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6FD35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 000,00</w:t>
            </w:r>
          </w:p>
        </w:tc>
      </w:tr>
      <w:tr w:rsidR="00044FC6" w:rsidRPr="00044FC6" w14:paraId="32799D18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36E8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4B1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2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E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tytułu odpłatnego nabycia prawa własności oraz prawa użytkowania wieczystego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7FF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4 651 191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A2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46CED5" w14:textId="10CF321C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 651 191,58</w:t>
            </w:r>
          </w:p>
        </w:tc>
      </w:tr>
      <w:tr w:rsidR="00044FC6" w:rsidRPr="00044FC6" w14:paraId="77D3996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C61C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1B1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8E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76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244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4F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99C2D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87B620D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0D75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E7A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9AA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A2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3AD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 041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FC1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04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E9916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8F2C7D4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D53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74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E9D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8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/ Refundacja wydatków za 2021 rok na zadaniu pn.: "Modernizacja mieszkań socjalnych w Stalowej Woli" - </w:t>
            </w: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.041,56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732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3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BA4E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EC34242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8DE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3B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635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64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Zwroty dotyczące odszkodowań za lokale socjalne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4ED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1B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3E1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E24804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1CA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29DC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6D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22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9ED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72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16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 72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B4B8D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A16A761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8F72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A6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42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9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Wpływy na fundusz remontowy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F26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6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16BB2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AF06D64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FF06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9A2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1E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1B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Opłata za odpady komunalne za lokale użytkowe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7.726,67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B2E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EA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B24AE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C741676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157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9F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A18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EC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FF1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96 276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4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65622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6 276,19</w:t>
            </w:r>
          </w:p>
        </w:tc>
      </w:tr>
      <w:tr w:rsidR="00044FC6" w:rsidRPr="00044FC6" w14:paraId="6CBF2159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E9C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676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B2A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C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"Modernizacja mieszkań socjalnych w Stalowej Wol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1F1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C8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45C5B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148F151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F36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91DDC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F5B4B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21DA5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C1447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113 624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6C90C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113 624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3CFAEC5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EA86EE4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E62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9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65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E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E7B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605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BF2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05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682D8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0B4C118" w14:textId="77777777" w:rsidTr="00044FC6">
        <w:trPr>
          <w:trHeight w:val="193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CD2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24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889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DB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823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 645 793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54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645 793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3CAC9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BA2D98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72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84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73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353" w14:textId="6B46A052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chody z tytułu czynszu za lokale mieszka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266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41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1017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78230A3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BD9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813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3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0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375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137 032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BA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37 03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40301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CB941B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2D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43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D3A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CE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0BE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8 19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92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8 191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CFBE0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FD8469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23E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3CE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B9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62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Opłata za odpady komunalne za lokale mieszkaln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66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DD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6109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55AD2AB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7196D8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58C410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0A80AC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09B24E9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87D7F4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1877AE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6583337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D605B69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D3E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DECA7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0B21B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19FA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AF763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5692B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846560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05D3C94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9C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7B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EF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D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2B1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CD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51B36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4DE0A58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ED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E5D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C7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C5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miejsce pod grób na Cmentarzu Komunaln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52C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0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5A7F9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1EEFB21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53F8BC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1E38D1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1A8A62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2DFB67E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0CF0B0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 725 545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1E6BEC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575 64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4C3254E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149 899,03</w:t>
            </w:r>
          </w:p>
        </w:tc>
      </w:tr>
      <w:tr w:rsidR="00044FC6" w:rsidRPr="00044FC6" w14:paraId="73F757DE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EE1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CEBEA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75AFE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EA7F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215D0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22 21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FB6D2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22 21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07982CB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DAFAF64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2CA1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57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CB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9D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86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22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A68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22 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33722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548BE03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86C0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A36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67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92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Z przeznaczeniem na zadania z zakresu spraw obywatelskich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42.671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6FD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4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63C35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7CF093D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E4CC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90B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74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9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Z przeznaczeniem na zadania dotyczące ewidencji działalności gospodarczej, rejestru KRS oraz wyborów ławników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.525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C8B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50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3AF4D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1FB15E9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220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A3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B5F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DB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/ Z przeznaczeniem na Obronę Narodową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58.954,00 zł. </w:t>
            </w: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C9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1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B612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3BE317C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47FA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4A9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31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D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687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2E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447A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253D6E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D04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C4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4FB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99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% udziału Gminy we wpływach za udostępnienie danych osob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8C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84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209DD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ADBA9F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87D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90CA2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A85A3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9C938" w14:textId="1CFCDC29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C9500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7 948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0EBDC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7 948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E937AD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2BC299D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48D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B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A80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3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865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4B6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7ED0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22713DA" w14:textId="77777777" w:rsidTr="00044FC6">
        <w:trPr>
          <w:trHeight w:val="828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353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0C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60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BF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B6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02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8E38D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4672FE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16F2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218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645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88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768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F6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826B9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717749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601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F9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FC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30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wrot opłat za med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CC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CE1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5FFA7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26E9ADE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1109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F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A7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94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3CE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4 938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D99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938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2128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9FB2AA8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2D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4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FE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1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Wpływy z tytułu wynagrodzenia płatnika z tytułu wykonywania zadań określonych przepisami praw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.429,09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F2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73C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E2985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E6B7014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03BD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3B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6D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C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Refundacja wynagrodzeń z PUP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.103,80 z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238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5B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6FBB2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EF806F3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78FD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56E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3C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D4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/ Dochody z tytułu rozliczenia podatku VAT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223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F3E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2776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C5B2FD5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F64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31B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421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1C2" w14:textId="533A33B3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4/ Wpływy z tytułu łączy do szkół 100Mbit/s dla potrzeb OSE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.405,68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5E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EA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71BC8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C07AF1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6EA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A1EE5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41000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BF68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1D39A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38FC9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03E95D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F10AEE5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549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9BB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A5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6B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E70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D4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6E1B0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D6DB1F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253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1EB8B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A199B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34C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pólna obsługa jednostek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E9272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3 800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90E12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3 80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41AA66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8CE748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19C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02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D5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4A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8EC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3 800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7F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 80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65BB4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4BE8CE5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826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E09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03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27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Wpływy z tytułu wynagrodzenia dla płatnika w związku z wykonywaniem zadań określonych przepisami praw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7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C3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4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14B05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E989CBE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FEE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7AC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D2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FB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Dochody z tytułu zwrotu za obsługę Projektu "Anioł Stróż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.6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46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C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4F84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D71E8E7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21FF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BCD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84E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16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/ Dochody z tytułu zwrotu za obsługę Projektu "Rozwadowski Klub Seniora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.6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758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F7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29ECE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942C738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0CC5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31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D3F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C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4/ Dochody z tytułu zwrotu za obsługę Projektu "Opieka 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ytchnieniowa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.581,28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13D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5D2AE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0C33843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15B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B01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4C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6A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5/ Dochody z tytułu zwrotu za obsługę Projektu "Asystent osobisty osoby niepełnosprawnej "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.148,96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659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7F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2894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55A1DF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268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B6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DA9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9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6/ Dochody z tytułu zwrotu za obsługę ŚDS Nr 1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.000,00 zł.</w:t>
            </w: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EF6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F7F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B5E6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E4291C2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D55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E4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B7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2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7/ Dochody z tytułu zwrotu za obsługę ŚDS Nr 2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.000,00 zł.</w:t>
            </w: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FF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7F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7568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4515322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EA1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D49CC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8F553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C4C71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15B7D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461 382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3A4C5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311 483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0090211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149 899,03</w:t>
            </w:r>
          </w:p>
        </w:tc>
      </w:tr>
      <w:tr w:rsidR="00044FC6" w:rsidRPr="00044FC6" w14:paraId="404F8974" w14:textId="77777777" w:rsidTr="00044FC6">
        <w:trPr>
          <w:trHeight w:val="2484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FD8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99B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1BD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E4F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3EA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9 586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F61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9 58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882E31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5988C4C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910A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033D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141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2E2" w14:textId="692B1295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Modelowe rozwiązania na trudne wyzwania - Plan Rozwoju Lokalnego i Instytucjonalnego Stalowej Woli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EC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B0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BEE72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1B1DD37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B03B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A87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7AE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B80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619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0 98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2D9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0 98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F1347A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0AC6540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05C5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2B1B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CA5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6389" w14:textId="31434196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Modelowe rozwiązania na trudne wyzwania - Plan Rozwoju Lokalnego i Instytucjonalnego Stalowej Wol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5E0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21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A44137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E3354D1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4FCA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C5E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7A9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38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BFF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43 773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BB1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43 77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EA1BF4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0A4664D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9A9D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5AE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946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0A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Stalowa Wola - opracowanie dokumentacji w ramach wsparcia rozwoju miast POPT 2014-2020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F3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CBA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D9C6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B2A0F86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54A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6EE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5C0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46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60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7 13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CBB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7 13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E6CBE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26CC98D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26C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66AE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37F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E79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Stalowa Wola - opracowanie dokumentacji w ramach wsparcia rozwoju miast POPT 2014-2020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36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80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5CB3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9253D9F" w14:textId="77777777" w:rsidTr="00044FC6">
        <w:trPr>
          <w:trHeight w:val="2484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FCC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BD2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363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F311" w14:textId="09D31450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6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A76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0 05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DD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20533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0 051,33</w:t>
            </w:r>
          </w:p>
        </w:tc>
      </w:tr>
      <w:tr w:rsidR="00044FC6" w:rsidRPr="00044FC6" w14:paraId="55BBC6A7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D2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2B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EC5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F071" w14:textId="28F5788B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Modelowe rozwiązania na trudne wyzwania - Plan Rozwoju Lokalnego i Instytucjonalnego Stalowej Woli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FE4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0B3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7B14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C375727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CF6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A1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A1A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9693" w14:textId="5BC5D93B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tacja celowa w ramach programów finansowanych z udziałem środków europejskich oraz środków, o których mowa w art. 5 ust. 1 pkt 3 oraz ust. 3 pkt 5 i 6 ustawy, lub płatności w ramach budżetu środków europejskich, z wyłączeniem dochodów klasyfikowanych w paragrafie 6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4D4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93 62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BE3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F3D4C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93 624,22</w:t>
            </w:r>
          </w:p>
        </w:tc>
      </w:tr>
      <w:tr w:rsidR="00044FC6" w:rsidRPr="00044FC6" w14:paraId="3BBB152B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19C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EF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903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01F3" w14:textId="15C3D1B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Modelowe rozwiązania na trudne wyzwania - Plan Rozwoju Lokalnego i Instytucjonalnego Stalowej Wol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8A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F3D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43C3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AB741F0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E4F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7C97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67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5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940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484 96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BD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7FCBB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84 962,31</w:t>
            </w:r>
          </w:p>
        </w:tc>
      </w:tr>
      <w:tr w:rsidR="00044FC6" w:rsidRPr="00044FC6" w14:paraId="0CB67F71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63D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E5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DA3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E2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Rewitalizacja przestrzenna MOF Stalowej Wol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893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A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161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FDF458E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CA5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95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7D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C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BA8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31 26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10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420C5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1 261,17</w:t>
            </w:r>
          </w:p>
        </w:tc>
      </w:tr>
      <w:tr w:rsidR="00044FC6" w:rsidRPr="00044FC6" w14:paraId="051BF38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596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0E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947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3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/ "Rewitalizacja przestrzenna MOF Stalowej Wol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1CC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6EA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1A181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BA7FB77" w14:textId="77777777" w:rsidTr="00044FC6">
        <w:trPr>
          <w:trHeight w:val="828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C59E6D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FF9C8C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C98721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2F5E3A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CEF29F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1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E2A811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1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0FA803D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B35D557" w14:textId="77777777" w:rsidTr="00044FC6">
        <w:trPr>
          <w:trHeight w:val="828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CC1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B0494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F6ED4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F871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1EF0D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1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0A0A1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1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43332E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77F8D54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2E4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15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4E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5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DC5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12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EA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12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9D86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10A46F6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35DCC6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0781D3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B05492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14D4414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DD8E7A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53CE27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3BC8CA6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7A278D2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07E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A9467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02293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4DE5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0310B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A422A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07D23E0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EF2A07F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E7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9A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EB2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FF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A63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77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DF70A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EBF0F36" w14:textId="77777777" w:rsidTr="00044FC6">
        <w:trPr>
          <w:trHeight w:val="55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D04077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E9E7C0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109DE4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32A0542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BC955A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5E6C5D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013FFC4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69149C8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3A0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3AC2E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52EBB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2A556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1B1C8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22EF5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443C2B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FBDEAA4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682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81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D65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6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9A4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3EE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7745C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AE4B798" w14:textId="77777777" w:rsidTr="00044FC6">
        <w:trPr>
          <w:trHeight w:val="138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3DF8A9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1D59E9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B322D3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4EFCBA4C" w14:textId="05D23484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083CC0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7 988 40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B36066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7 988 40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12A04E3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9C54161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1D7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CBDAA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90839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1473BF" w14:textId="205F9EEB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y</w:t>
            </w: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 podatku dochodowego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A93C0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1 5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70C9F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1 5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001A28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52ED757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9F76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F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54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4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B41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8 7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04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 7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86887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D5A4C46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7D35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577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74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F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2A9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55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5FF9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807B484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CD0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32B3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AE395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AC6AE" w14:textId="00F59960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04AF4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4 291 45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C59EE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4 291 45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76E92E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8194AA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4EF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49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F29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4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F27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CB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D3F2E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3D43285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1A2E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2BD7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B11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2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631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0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4D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3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DE5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4A6F561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F98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D8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BF9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EA4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8BA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8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09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 8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C3913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93371D3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02A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28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271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3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BEC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35 536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4D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 53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08E48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6BB2E4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265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FC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5D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FD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3C0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7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09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5082E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23FD229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9A3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CE7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56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380" w14:textId="301CAE9B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1BD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58A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78E6E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4382C1E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E54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B1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18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6B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BA7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57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D6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33A47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7B1B73E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11C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891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83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3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13C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2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565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20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F19E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6AAF1CE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F96D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D33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2E5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4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EC8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17 4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EC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7 4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A896B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622B52B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B20F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FC4EE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6B4C4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5A3C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D4912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055 28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D0721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055 28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DB57A5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7F51B72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D05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89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BB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70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B7C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699 9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7D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699 9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C3BB4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3B12FD2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A9D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ED4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04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31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81F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9 54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8D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 54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46297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86111B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4354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A7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0A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B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90D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F5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4515C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35F2122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169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334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C7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1D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14A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38 34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61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8 34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2A572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2757A2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6C96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3DA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E7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95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4AB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88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F2E62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76A8BF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D20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A7F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DD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087" w14:textId="16852C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y targ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89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50 4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301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 46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F9562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BADE119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8DB0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446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CF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0C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96A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42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54076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2DA6176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169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EE4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724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EBE" w14:textId="50447364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81C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49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FC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49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66551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A863264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9E87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466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66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D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B97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CE9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A15D5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1B09677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7E42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A9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58A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2E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BD7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4 7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82E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 7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C6B23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E017A02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937E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33AA7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1F343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37A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179E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931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2E863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931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EDF0CF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A4E900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2789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45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3B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E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141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F3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8B9E8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21533CF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8C3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2AB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3D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199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FDC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35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2C6B1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DEA59B1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F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F2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AE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FF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B88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1E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0BD4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3D3831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FD6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CBDE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90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A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zajęcie pasa drogow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E29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4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E380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F4BBE7F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F96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5A5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4E4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2F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a koncesje i licenc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194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963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DF63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20E3278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0D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32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72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3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licencje TAX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EB3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59D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5CE0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79BB58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E41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E63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3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6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6FA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DE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ED31C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45423D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B6C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267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CB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4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udzielenie ślubu poza siedzibą U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B81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91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D0B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6547F52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71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3D7AB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9A40F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BD05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34C72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9 598 8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C87DA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9 598 8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5788634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A70E85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23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7C0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AE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6D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3B4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1 02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25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 02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77367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66BD03F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2B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6C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C7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8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446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 569 8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F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69 8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BDF4F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56B464B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120C7F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1A5439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C1E323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2D7A7E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F55647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8 917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9FB745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6 917 40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5EAAB19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</w:tr>
      <w:tr w:rsidR="00044FC6" w:rsidRPr="00044FC6" w14:paraId="3AF3C6D1" w14:textId="77777777" w:rsidTr="00044FC6">
        <w:trPr>
          <w:trHeight w:val="828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88A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AC687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3023E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DE0EC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E9316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917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17DDE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917 40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AA805D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59FCD41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19F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57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B96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D0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B9D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917 4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82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917 40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DE0CD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FAC080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21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0C272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47CF8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224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797D8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D13CF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61DC8C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3B3DB8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F16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74C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1F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15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dywide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E7F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16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9FCE2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8AD9B3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701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4EA02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6240D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F82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do rozlicz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2DB43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680CE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9C2FE9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</w:tr>
      <w:tr w:rsidR="00044FC6" w:rsidRPr="00044FC6" w14:paraId="7F67FE60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FF1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512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39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9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kosztów realizacji inwestycji związanych z przeciwdziałaniem COVID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3BF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F4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1EEC9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</w:tr>
      <w:tr w:rsidR="00044FC6" w:rsidRPr="00044FC6" w14:paraId="502555BD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A3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3F5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95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44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"Rewitalizacja terenów zielonych w Mieście Stalowa Wola poprzez przywrócenie właściwego stanu obszaru zdegradowanego - Ogródka Jordanowskiego i ogrodu na Os. Poręby"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21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2A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DE02F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E3F8113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357057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C7A270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537641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6906F9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BA08F8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 899 458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9AF312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 538 958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00FE138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0 500,00</w:t>
            </w:r>
          </w:p>
        </w:tc>
      </w:tr>
      <w:tr w:rsidR="00044FC6" w:rsidRPr="00044FC6" w14:paraId="7AE888F3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92B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D5440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9F76C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D10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96A3C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9 99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14FF5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9 499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5B94EA2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044FC6" w:rsidRPr="00044FC6" w14:paraId="6D7449A1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AD2D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9B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FE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12A" w14:textId="74FD653C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96B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75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22A72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7BEB83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98E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F50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FCF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2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wydanie świadec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E26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5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997B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456749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E54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9500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A9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9F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233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4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741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BC42A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95EF4CF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751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6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9AE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F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wydanie duplikatu legitymacj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C63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94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AF12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07B1F49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290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6B1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87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E8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A21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FF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9886E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1E09502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BFA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975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121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A9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BC3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1 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50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9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933EE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1157245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41F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10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C4E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A3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od rodziców za Cate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FA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F82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5FF3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18BE1F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DA3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798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8A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2B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A7A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AA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C5FD1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044FC6" w:rsidRPr="00044FC6" w14:paraId="353D4F2E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26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F2D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3E9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7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251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407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CFF02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170771E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35BF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252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AD1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0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738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 7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B7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7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E4828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DAB19FE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6A0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759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2E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85C" w14:textId="38219D9E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tytułu wynagrodzenia dla płatnik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 tytułu wykonywania zadań określonych przepisami pra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4C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F4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01FA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4F15A53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0F45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DFD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36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20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FB2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 705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162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705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BE05C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12BA564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2D5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FF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FF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1CF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"TIK-TAK" Erasmu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D05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009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013A7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75D519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4CAD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967EF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91699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C0DD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FA9D2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9 2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6B008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9 2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9FF6F4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DB89E6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FA9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D3E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BB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1F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a korzystanie z wychowania przedszk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554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E7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DAB75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836F176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2DE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1D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0F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BCE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pobyt dziecka w oddziale przedszkolnym w szkole podstaw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4E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E54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7FF71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A68D97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A40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08C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E9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D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1CE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2 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9D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06293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9884741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C391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3FD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0B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3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Zwrot gmin za dzieci uczęszczające do oddziałów przedszkolnych w publicznych szkołach podstawowych a zamieszkałe na terenie innych gmin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0.000,00 zł.</w:t>
            </w: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3B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7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7461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6DDEFF2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683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23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78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7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Wpływy od rodziców za Catering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.28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22D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A3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AEB1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2E66C9D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AF79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820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57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9D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11D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C2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66C02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6C58076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91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C25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771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D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wroty gmin za dzieci uczęszczające do oddziałów przedszkolnych w niepublicznych szkołach podstawowych w Stalowej Woli a zamieszkałe na terenie innych g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715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96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8AAAC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CDA1FAC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DFA4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12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2F1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F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578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6 384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C1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 384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7D595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7C3985F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DEF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EC82F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69379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85767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1F77D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15 17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44880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15 17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3223857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1B20EC1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937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6C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35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4B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a korzystanie z wychowania przedszk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873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39 135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B41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9 13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91493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6ACA3CF" w14:textId="77777777" w:rsidTr="00044FC6">
        <w:trPr>
          <w:trHeight w:val="193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EB2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71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B4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08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D4C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3E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E3226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5A069F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531E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9F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FBE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F1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986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4B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D0357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4DA68D0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E81C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511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5D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0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wroty gmin za dzieci uczęszczające do publicznych przedszkoli prowadzonych przez Gminę Stalowa Wola a zamieszkałe na terenie innych g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A67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5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C46EC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28EB88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3C6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85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B2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52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170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76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103A0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6D3213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A87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80F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8D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E3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9D5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86 8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66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6 8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C6205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11FAC2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E07A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A4B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32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F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Zwrot kosztów za medi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2.200,00 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8EF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44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D55B6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7DAB0CD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BF6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73D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E32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BF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Wpływy z tytułu wynagrodzenia dla płatnika z tytułu wykonywania zadań określonych przepisami praw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.63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CE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3A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BA08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41EF948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D7B7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748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49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49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/ Zwroty gmin za dzieci uczęszczające do niepublicznych przedszkoli na terenie Gminy Stalowa Wola a zamieszkałe na terenie innych gmin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2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BD7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08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931F2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F7FFB70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DF8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F9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703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E5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9DD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183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5AA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3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17937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8E0AB8D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DEA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67EF9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5EBCE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2F13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6BD2D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9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85885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9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CCBFE1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20090CC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214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39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FF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E19" w14:textId="67ACDD1C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66F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731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5207C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B74FFCB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F842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AB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742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0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wydanie duplikatu świadec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BF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1F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2C60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EA1220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00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6AD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58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1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D12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D1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DB3A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AD9B9FA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20C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F42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AA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D2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wydanie duplikatu legityma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D2F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C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40B7D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12C2E04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083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84A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26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93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87E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D3F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B5EC0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AA38808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E441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5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C9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AA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aty rodziców za Cate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60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D3F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9DB7D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9A0E6E8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60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F8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E3C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E3C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F48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B18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F7D48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3E15F69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71E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0B4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0C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A1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tytułu wynagrodzenia dla płatnika z tytułu wykonywania zadań określonych przepisami pra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A3A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6F4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D6A3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7BB77C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5E9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BC1E6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E8738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A599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EB786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397 83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77EF3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397 83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352140B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71AC5DA" w14:textId="77777777" w:rsidTr="00044FC6">
        <w:trPr>
          <w:trHeight w:val="1104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FC7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EA1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F0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4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C7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512 95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88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12 95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BE56F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9F9628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515A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C99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D7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0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a za wyżywienie dzieci w przedszkol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B6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A8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9EBE5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200A152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5BB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70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29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6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8E3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884 65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E2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84 65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F9ECD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F8FFC3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81C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C77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46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B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) Wpływy za wyżywienie dzieci w szkołach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783.6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03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70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B9662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4333BE4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BD05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F4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9A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1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) Wpływy od personelu za wyżywienie w przedszkolach -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101.056,6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948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C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7C862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9AFDB1D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D7C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E9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F3B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98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E76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87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5FF11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F9331E5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5BB6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A25BE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AC29F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3F25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04608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6 2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F6DC3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6 2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06A783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85BA106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DFC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4F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9AB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FB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A81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6 2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FC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2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CD8B0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A69558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D4B5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7FCD4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F1F42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F74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9CC14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AFC13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A94681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0 000,00</w:t>
            </w:r>
          </w:p>
        </w:tc>
      </w:tr>
      <w:tr w:rsidR="00044FC6" w:rsidRPr="00044FC6" w14:paraId="723DC4CC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1FCF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E6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C8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7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3A8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9 4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17C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9 4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95FDF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162E638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9E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2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86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1F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"Stworzenie przyjaznej przestrzeni edukacyjnej i dostosowanie budynków PSP Nr 7 i PSP Nr 4 do potrzeb osób niepełnosprawnych - EF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572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E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E0EFF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EC100D6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6C61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B23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0FA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0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C52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556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608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55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15288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14341C9" w14:textId="77777777" w:rsidTr="00044FC6">
        <w:trPr>
          <w:trHeight w:val="1380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EF5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E5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46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7A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"Stworzenie przyjaznej przestrzeni edukacyjnej i dostosowanie budynków PSP Nr 7 i PSP Nr 4 do potrzeb osób niepełnosprawnych - B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A6C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8B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EAA18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6469DAE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870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C43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C4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00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983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9 4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23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0ACC2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9 444,00</w:t>
            </w:r>
          </w:p>
        </w:tc>
      </w:tr>
      <w:tr w:rsidR="00044FC6" w:rsidRPr="00044FC6" w14:paraId="6F2661ED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E7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BA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92A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BB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"Stworzenie przyjaznej przestrzeni edukacyjnej i dostosowanie budynków PSP Nr 7 i PSP Nr 4 do potrzeb osób niepełnosprawnych - EF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40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8A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C827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33430CD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B89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07B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FE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C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D2F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5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B8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23A9C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556,00</w:t>
            </w:r>
          </w:p>
        </w:tc>
      </w:tr>
      <w:tr w:rsidR="00044FC6" w:rsidRPr="00044FC6" w14:paraId="0768A429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DA3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AD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92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6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"Stworzenie przyjaznej przestrzeni edukacyjnej i dostosowanie budynków PSP Nr 7 i PSP Nr 4 do potrzeb osób niepełnosprawnych - B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66D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51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3C03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B320EFE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46E705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BD8A35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0FEB2A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36192C3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EC197C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270 822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3E9E6F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270 82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1F4F95C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9DD5677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115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844C7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762F7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8F2E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5A701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8BE23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4728EC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F7D9233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B071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05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21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35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056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73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3D449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F5BA8C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E889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EF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26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5E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Zwroty opłat za pobyt w DPS za lata ubiegł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657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54F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8FD14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89B74E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749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CCE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43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37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65F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8C3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72CB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1189388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5E2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D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101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FB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a pobyt w D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FC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A8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78DF3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C9048A5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08BC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5EC35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795C2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0A20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rodki wsparc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E3BA6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87 666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74056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87 666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5DFFE20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86DB43D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FAA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6D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55D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84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44D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6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0E9B6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F788E9C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8438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2804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257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2F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dpłatność za pobyt i usługi świadczone przez Dzienny Dom Poby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536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04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87F2C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BBFD8D9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3CED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C61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12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1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BC8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725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E351A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6918FF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EAF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65A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36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24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Zwrot opłat za media w ŚDS Nr 1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.88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41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897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4AED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A8F5D9C" w14:textId="77777777" w:rsidTr="00044FC6">
        <w:trPr>
          <w:trHeight w:val="1104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BC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49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BA2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49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Wpływy z tytułu wynagrodzenia dla płatnika z tytułu wykonywania zadań określonych przepisami prawa w ŚDS Nr 1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E9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CA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675E0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9E34AE8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6D11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01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A55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C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/ Wpływy z tytułu wynagrodzenia dla płatnika z tytułu wykonywania zadań określonych przepisami prawa w ŚDS Nr 2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B25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54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DEA8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B6F98F1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D63D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47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177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D7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36E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44 56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CDF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44 5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F9C10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D9C77D9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B16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9D2C9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C4313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A1B43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8BCEF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0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90A96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0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BBFF16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F3BD79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E96A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25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A54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3D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515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4F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D9C3D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C8C76B4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AA1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8A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E2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88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tyczy zwrotu składek zdrowotnych (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BE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13D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AE5F5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A37C658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2C4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94D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AD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7F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1A4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0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20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42F18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24EECE2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0E7B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85A4A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0B7B3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26B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65157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9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F5EE6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9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BC8D2E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5F228E3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290B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48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81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53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DB0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D1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5B65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76DA3CE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6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90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761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B2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Dotyczy zwrotów nienależnie pobranych zasiłków celowych z lat ubiegłych ( zadania zlecone)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66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3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165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957CFF2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1EB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98C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AD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6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Dotyczy zwrotów nienależnie pobranych zasiłków celowych z lat ubiegłych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.000,00 z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794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1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C9D75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1259FFE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143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E48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4C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3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A64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44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B0226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667BC6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798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1FA6E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52B7D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2CD4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69FC6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6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04CC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6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428A5A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BF81458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29E5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60C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89F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9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AEB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26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D6FEC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09586BB" w14:textId="77777777" w:rsidTr="00044FC6">
        <w:trPr>
          <w:trHeight w:val="828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52E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71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7F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68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tyczy zwrotów nienależnie pobranych zasiłków stałych ( 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32B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10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7C96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0EDDB84" w14:textId="77777777" w:rsidTr="00044FC6">
        <w:trPr>
          <w:trHeight w:val="138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80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8E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33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BA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7A1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6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63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A974A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578C14B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1DD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846E2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8214E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69844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03F91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18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7715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18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E8A94B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CF82D38" w14:textId="77777777" w:rsidTr="00044FC6">
        <w:trPr>
          <w:trHeight w:val="828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41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A2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84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4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CBD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E65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49A8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0DD1DDE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757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31F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0F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C4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110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39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9C365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CDB8B60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8FF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A0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55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97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efundacja wynagrodzeń z P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0CD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8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3FFD0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7913A07" w14:textId="77777777" w:rsidTr="00044FC6">
        <w:trPr>
          <w:trHeight w:val="193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CF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8A7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56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44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7AE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8C7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52B90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EE4D05F" w14:textId="77777777" w:rsidTr="00044FC6">
        <w:trPr>
          <w:trHeight w:val="138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FB6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94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77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DA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2B7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4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3F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4 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5EFF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6405601" w14:textId="77777777" w:rsidTr="00044FC6">
        <w:trPr>
          <w:trHeight w:val="55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91F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5EBF8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E7194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194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5F7FC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47 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B6F7C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47 4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574C540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DAE330C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26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B9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85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25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532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1C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656A5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BA10405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35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6FB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A6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64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ływy z usług opiekuńcz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E5C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F0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2F60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B6538A9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F71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7EA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CCB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2D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D2C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5C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8475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D5C8FEF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68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724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51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7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efundacja wynagrodzeń z P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53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BE9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DACFA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7037431" w14:textId="77777777" w:rsidTr="00044FC6">
        <w:trPr>
          <w:trHeight w:val="193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96F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F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091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DE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8CA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4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0B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 1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11C01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BB5367F" w14:textId="77777777" w:rsidTr="00044FC6">
        <w:trPr>
          <w:trHeight w:val="1380"/>
          <w:jc w:val="center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785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2A8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1C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97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683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56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8D1D9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2EAE24D" w14:textId="77777777" w:rsidTr="00044FC6">
        <w:trPr>
          <w:trHeight w:val="138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7DA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4F8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78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5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% udziału gminy we wpływach z dochodów uzyskiwanych na rzecz budżetu państwa w związku z realizacją zadań z zakresu administracji rząd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4B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D5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7162D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26CF64E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5CF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145EE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88D01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A3142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48552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F6F21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01B11B3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E9DC9E6" w14:textId="77777777" w:rsidTr="00044FC6">
        <w:trPr>
          <w:trHeight w:val="55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B7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3B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6D1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3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011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67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1094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EFFEEC6" w14:textId="77777777" w:rsidTr="00044FC6">
        <w:trPr>
          <w:trHeight w:val="828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65F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77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C6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D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wrot nienależnie pobranych zasiłków "Posiłki w szkole i w domu" ( 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76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90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E1A83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2AFF20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E7D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05E8A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BAA4A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AB88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95556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6 54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9314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6 54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CE4056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53990C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4A41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3DB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E8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58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138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23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1E3DE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159C563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4BF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E47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343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97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aległe opłaty za pobyt w schronis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958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A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3E3A9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151B22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32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297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AFB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87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BA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CAC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E7DE8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543BDB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171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01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90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D2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płaty za pobyt w schronis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1E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2D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AD668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5A9948D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D5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D4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B95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4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EB8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 896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82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 89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1DF0B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DC99D79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A2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8BE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E3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9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Dotyczy projektu "Rozwadowski Klub Seniora"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5B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7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826E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5CEDF50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FEB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024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BE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3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286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150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A5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150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DDDB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B9A83E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DE3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FD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2BE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0E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Dotyczy projektu "Rozwadowski Klub Seniora"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F0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C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5B88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1B76B45" w14:textId="77777777" w:rsidTr="00044FC6">
        <w:trPr>
          <w:trHeight w:val="55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1C2C6F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858360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B1E19F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2CD60A2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2A4FEDE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7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765B2A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7384337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572979C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067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53D94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C233C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A519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habilitacja zawodowa i społeczna osób niepełnos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28A2C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7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F8E05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7C2563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33E9E99" w14:textId="77777777" w:rsidTr="00044FC6">
        <w:trPr>
          <w:trHeight w:val="1656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F9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24C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AB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345" w14:textId="62CC1008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D80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272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52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28B89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37E4793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255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E7E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467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8D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) WTZ - 90%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144.8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FC0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8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99271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4DFCC72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832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5F1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E3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9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)WTZ - 10%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7.2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ACE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A1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8E946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23053D0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8B2FE8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5DAE44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9740E8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145CF96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DD8A10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 083 005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AA6AE1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 778 9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3771575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304 070,59</w:t>
            </w:r>
          </w:p>
        </w:tc>
      </w:tr>
      <w:tr w:rsidR="00044FC6" w:rsidRPr="00044FC6" w14:paraId="54A8210B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16A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CEA29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40807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8CB6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4E06C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5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66E9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5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741B416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97254F9" w14:textId="77777777" w:rsidTr="00044FC6">
        <w:trPr>
          <w:trHeight w:val="193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981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05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F1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59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8DB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11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C4515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A02AB8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295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16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ED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6C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tyczy zwrotów z programu 500+ (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589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8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4126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505A6E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BE1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CB8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A5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4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541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AC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007E9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FC9089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08DE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F5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3A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15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tyczy zwrotów z programu 500+ (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0E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CC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AC51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860E4C6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140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063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87D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90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zadania bieżące z zakresu administracji rządowej, zlecone gminom (związkom gmin, związkom powiatowo-gminnym), związane z realizacją świadczenia wychowawczego stanowiącego pomoc w wychowaniu dz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D26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B7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4CB8F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6D5ECC9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5623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067DA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0E374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B2B3C" w14:textId="34839E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66561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 272 9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02950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 272 9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3C1B854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E638637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9A0A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08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B2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D2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54A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25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3F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25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01C80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FEEFF7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0C55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09BB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D6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7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wroty zasiłków rodzinnych i pielęgnacyjnych ( 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20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8D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AAC9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E3A0EE0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3D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7918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AD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E9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E1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5 24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CE3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24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95C1D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D10492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82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09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F8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E5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Zwroty zasiłków rodzinnych i pielęgnacyjnych ( zadania zleco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471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FB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FD9A2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D6AA032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3157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A535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E86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3C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2B7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 899 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FF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899 7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F40B8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7FB99DA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05E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467A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23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48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83A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6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64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6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2FCD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4B87B40" w14:textId="77777777" w:rsidTr="00044FC6">
        <w:trPr>
          <w:trHeight w:val="1380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2BD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BE2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4E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6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Udział gminy we wpływach z dochodów uzyskiwanych na rzecz budżetu państwa w związku z realizacją zadań z zakresu administracji rządowej, w tym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69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ED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B5BA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792B7F2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D0EB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020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C37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4B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fundusz alimentacyjny (40%)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56.8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68A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C6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64656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F077F59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79A1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B3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6B7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A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zaliczka alimentacyjna (50%)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483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CC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8C7F9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9AF7F6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D5BB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A441E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817DF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9F29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6BD1D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5DCFE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6FD2CE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4F9982E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7F0E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CB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92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31A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85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0A660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8F7D0F2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FCA9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FCC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6CC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4D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 % udziału gminy we wpływach z dochodów uzyskiwanych na rzecz budżetu państwa w związku z realizacją zadań z zakresu administracji rząd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3D0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0B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82FB8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39ED66E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78D2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8F2F0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0C87F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9205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E99A7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3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D8B02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4EAED5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4585970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4EE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16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E2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1D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D5A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3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14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B07A8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2B93790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C0ED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81BF7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9C34D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A4F84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D658A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0 12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1488E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0 12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ED4547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87F215A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5838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15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812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87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CE3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83 93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19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3 9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E6E22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561A5DC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471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5E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E9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39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/ Wpływy z opłaty stałej - Żłobek Miejski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8.012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F94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45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9FD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424A78E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49F5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0E1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C8B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1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/ Wpływy z opłaty stałej - Miejski Żłobek Integracyjny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5.920,00 z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5D75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8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A633F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F5BF668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CD3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B17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7C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3A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586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5 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4C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5 3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54340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00A1A19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8F1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7A1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1C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1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Wpływy za wyżywienie - Żłobek Miejski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23.66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3B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E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73C2E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D4AB1D9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811A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A85C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96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4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Wpływy za wyżywienie - Miejski Żłobek Integracyjny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31.67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E4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71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3673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A97E19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58C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76C6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7F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2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EDF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EFA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2F9C9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9A7E977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549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CF3F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6D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E2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Żłobek Miejski -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BA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0C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2B99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1445E9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4622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66FF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7C5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FF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Miejski Żłobek Integracyjny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A8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B7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BB3DF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7D93C50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D42A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320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5E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07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B7D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27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FC0F0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1F93548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B88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E973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BD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A8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Żłobek Miejski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45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70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9D6A0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33A94BC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E17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2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2B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2E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2/ Miejski Żłobek Integracyjny -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36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BB6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0C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7D052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809A3CB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D0A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19872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6215D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ECC7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BE9B7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304 07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5E682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45CDECF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304 070,59</w:t>
            </w:r>
          </w:p>
        </w:tc>
      </w:tr>
      <w:tr w:rsidR="00044FC6" w:rsidRPr="00044FC6" w14:paraId="07873E1E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5C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00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6C0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2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A36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304 07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69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25CF1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304 070,59</w:t>
            </w:r>
          </w:p>
        </w:tc>
      </w:tr>
      <w:tr w:rsidR="00044FC6" w:rsidRPr="00044FC6" w14:paraId="67F427BC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95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468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0C3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CB9" w14:textId="780F8E39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Budowa integracyjnego przedszkola i żłobka w technologii pasywnej w Gminie Stalowa Wola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5BE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D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3E2A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4A51A49" w14:textId="77777777" w:rsidTr="00044FC6">
        <w:trPr>
          <w:trHeight w:val="55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CA54B7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C4BCFF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37727F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1D45807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E5DCBC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8 498 066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F5FE29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 087 26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5C83BAE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410 799,97</w:t>
            </w:r>
          </w:p>
        </w:tc>
      </w:tr>
      <w:tr w:rsidR="00044FC6" w:rsidRPr="00044FC6" w14:paraId="70D22DDE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467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1275A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37B45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E94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6E2C9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 917 2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B2AE8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 917 2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3DF191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AB269D0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6856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01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768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8A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F19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 864 26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3B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 864 2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A53A1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BF42BE7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201C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89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20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9C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43A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CF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6D58C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4211758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513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077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FA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51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72F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0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77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871AE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9045737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9609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4C321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2B5C87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8960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42A7E7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49 65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3013C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6 987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3973580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82 663,73</w:t>
            </w:r>
          </w:p>
        </w:tc>
      </w:tr>
      <w:tr w:rsidR="00044FC6" w:rsidRPr="00044FC6" w14:paraId="21BBA86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90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4F1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F5B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9D0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528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 881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495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 88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885D7F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ACD0FBF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93B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04EE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725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7AE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tyczy refundacji wydatków poniesionych w latach ubiegłych na zadaniu pn. "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komiasto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Stalowa Wola - wymiana źródeł ciepła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B19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990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4B1F9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4779851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203C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6D6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BA1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86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AA1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 106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0F2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 10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6F79E1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DC7C12D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20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5477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2BC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D8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chody z tytułu rozliczonego podatku VAT na zadaniu pn.: "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komiasto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Stalowa Wola - wymiana źródeł ciepła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2F0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1DD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11B13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09CE60A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AB86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15E8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8D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E4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B7C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36 762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2F6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C2009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36 762,36</w:t>
            </w:r>
          </w:p>
        </w:tc>
      </w:tr>
      <w:tr w:rsidR="00044FC6" w:rsidRPr="00044FC6" w14:paraId="584CB5E3" w14:textId="77777777" w:rsidTr="00044FC6">
        <w:trPr>
          <w:trHeight w:val="552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D0F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856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42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86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komiasto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Stalowa Wola - wymiana źródeł ciepła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62C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A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4772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4F9F207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BC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124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5C4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7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67E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 90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56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4839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 901,37</w:t>
            </w:r>
          </w:p>
        </w:tc>
      </w:tr>
      <w:tr w:rsidR="00044FC6" w:rsidRPr="00044FC6" w14:paraId="624F9AC0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E8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282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D0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DF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aty mieszkańców do projektu "</w:t>
            </w:r>
            <w:proofErr w:type="spellStart"/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komiasto</w:t>
            </w:r>
            <w:proofErr w:type="spellEnd"/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Stalowa Wola - wymiana źródeł ciepła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640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F40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4092E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3D69CCD" w14:textId="77777777" w:rsidTr="00044FC6">
        <w:trPr>
          <w:trHeight w:val="828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AF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976B4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FB734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19D7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82CD0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0137F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3FCE2E6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4EBF7A9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429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D5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1D7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EB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520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AB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E2E6D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7428906B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9F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C8D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B0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02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korzystanie ze środow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20C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D5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34A84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9FF2F4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56F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CA834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1ACEB9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9753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916E14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31 136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38E59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21CC69A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28 136,24</w:t>
            </w:r>
          </w:p>
        </w:tc>
      </w:tr>
      <w:tr w:rsidR="00044FC6" w:rsidRPr="00044FC6" w14:paraId="64C92D31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6A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A9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7F0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72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AB7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5A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A6A30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18CF6CE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8EF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FC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94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C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zierżawa kanalizacji teletechni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46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A72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F92F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E245A1F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149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402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EC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F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BE7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28 136,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7AD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871B0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28 136,24</w:t>
            </w:r>
          </w:p>
        </w:tc>
      </w:tr>
      <w:tr w:rsidR="00044FC6" w:rsidRPr="00044FC6" w14:paraId="4F40314D" w14:textId="77777777" w:rsidTr="00044FC6">
        <w:trPr>
          <w:trHeight w:val="110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1FC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81F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F8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4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Poprawa jakości środowiska miejskiego poprzez utworzenie w Gminie Stalowa Wola nowych terenów zielonych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84B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22B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57901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6C0C474" w14:textId="77777777" w:rsidTr="00044FC6">
        <w:trPr>
          <w:trHeight w:val="552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CB03A7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FC03C8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4CDFCC2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96F268"/>
            <w:vAlign w:val="center"/>
            <w:hideMark/>
          </w:tcPr>
          <w:p w14:paraId="40A7F9B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0722C90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786 198,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5C85ECB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44 419,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18D677DB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041 778,58</w:t>
            </w:r>
          </w:p>
        </w:tc>
      </w:tr>
      <w:tr w:rsidR="00044FC6" w:rsidRPr="00044FC6" w14:paraId="0E76AC18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834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E3609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FC5F9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CC1B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D0150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786 198,2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C339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44 419,6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1D8B924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041 778,58</w:t>
            </w:r>
          </w:p>
        </w:tc>
      </w:tr>
      <w:tr w:rsidR="00044FC6" w:rsidRPr="00044FC6" w14:paraId="1821E894" w14:textId="77777777" w:rsidTr="00044FC6">
        <w:trPr>
          <w:trHeight w:val="2484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DE7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B16E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7FB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0A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240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1 662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F2B6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1 662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CD0FA6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DCA867F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435F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7AB3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05F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C4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Przebudowa i wykonanie prac konserwatorskich w Miejskim Domu Kultury w Stalowej Woli celem efektywnego wykorzystania dziedzictwa kulturowego" - B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F10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197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39B09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AF65873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67DE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97AA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7A83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A9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AFD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32 756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1DAF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2 75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ADB527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51455B82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B6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932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DBE5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30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Przebudowa i wykonanie prac konserwatorskich w Miejskim Domu Kultury w Stalowej Woli celem efektywnego wykorzystania dziedzictwa kulturowego" - EO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87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280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9BBB61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BCA3B26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46B2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0C59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F6EA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B1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2D8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6 266,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77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2FAB4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6 266,82</w:t>
            </w:r>
          </w:p>
        </w:tc>
      </w:tr>
      <w:tr w:rsidR="00044FC6" w:rsidRPr="00044FC6" w14:paraId="4677B345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C0CC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2FE6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2D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3C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Przebudowa i wykonanie prac konserwatorskich w Miejskim Domu Kultury w Stalowej Woli celem efektywnego wykorzystania dziedzictwa kulturowego" - B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39E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2A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A73A6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6F7F952E" w14:textId="77777777" w:rsidTr="00044FC6">
        <w:trPr>
          <w:trHeight w:val="2484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269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68ED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D5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42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5EC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835 511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0799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51719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835 511,76</w:t>
            </w:r>
          </w:p>
        </w:tc>
      </w:tr>
      <w:tr w:rsidR="00044FC6" w:rsidRPr="00044FC6" w14:paraId="7A1A5F49" w14:textId="77777777" w:rsidTr="00044FC6">
        <w:trPr>
          <w:trHeight w:val="138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F21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F61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65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7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"Przebudowa i wykonanie prac konserwatorskich w Miejskim Domu Kultury w Stalowej Woli celem efektywnego wykorzystania dziedzictwa kulturowego" - EO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F85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32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1858F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4ECBDFBF" w14:textId="77777777" w:rsidTr="00044FC6">
        <w:trPr>
          <w:trHeight w:val="27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0C6660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3644498C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74C64C2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vAlign w:val="center"/>
            <w:hideMark/>
          </w:tcPr>
          <w:p w14:paraId="7663B11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698E434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670 36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F268"/>
            <w:noWrap/>
            <w:vAlign w:val="center"/>
            <w:hideMark/>
          </w:tcPr>
          <w:p w14:paraId="11B7FF5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670 36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F268"/>
            <w:noWrap/>
            <w:vAlign w:val="center"/>
            <w:hideMark/>
          </w:tcPr>
          <w:p w14:paraId="5ACB92C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3EC9B7C4" w14:textId="77777777" w:rsidTr="00044FC6">
        <w:trPr>
          <w:trHeight w:val="276"/>
          <w:jc w:val="center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865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559D48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7FBFBB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B23F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nstytucje kultury fizy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D00CC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670 36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86274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670 36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079D762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CF027D6" w14:textId="77777777" w:rsidTr="00044FC6">
        <w:trPr>
          <w:trHeight w:val="193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A3A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7F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27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B8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3AAF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9 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E55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9 8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2635F1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6F4439FE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4E29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3D8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8BF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7CA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D742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77 42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7E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77 4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83619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090EE800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B89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414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656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E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Lato i ferie zimowe w mieście - zajęcia dla dzieci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98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3A1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224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80036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22B10A1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053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F82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D77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F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2/ Opłata startowa za zawody -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32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11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56C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A056B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C55E113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D73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33F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920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21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Usługi sportowe i rekreacyjne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.143.622,51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FCB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8A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1250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26D705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487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61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D059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0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4/ Wpływy z tytułu refakturowani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5.0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4257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D0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FE0B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501FC088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B0CC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6D67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44D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8D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5/ Wstęp na lodowisko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3.3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9F0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FEA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B7395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3C3D3988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F9E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B3E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24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842" w14:textId="54B111CE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6/ Wstęp na pływalnie letnie odkryte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9.50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817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67C6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E7F8B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04D3F128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E0F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0CF0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4FA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B77" w14:textId="690ABC71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7/ Zajęcia sekcji sportowych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6.000,00 zł.</w:t>
            </w: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2BD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27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066EC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13432D57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357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F1D3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F754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CE2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B578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0B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87BD3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1DB4EEE6" w14:textId="77777777" w:rsidTr="00044FC6">
        <w:trPr>
          <w:trHeight w:val="276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145C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D847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0E1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D58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6F5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CF9A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68FCBE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44FC6" w:rsidRPr="00044FC6" w14:paraId="294F52A5" w14:textId="77777777" w:rsidTr="00044FC6">
        <w:trPr>
          <w:trHeight w:val="552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BA5B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15DD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332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55E" w14:textId="201ABF9A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Dochody ze sprzedaży karnetów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2.25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E38E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98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CEB054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7C7DE0A6" w14:textId="77777777" w:rsidTr="00044FC6">
        <w:trPr>
          <w:trHeight w:val="1380"/>
          <w:jc w:val="center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4C6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B15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E045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177" w14:textId="3C8F3890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Wpływy z tytułu wynagrodzenia dla płatnika z tytułu wykonywania zadań określonych przepisami prawa - </w:t>
            </w:r>
            <w:r w:rsidRPr="00044F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50,00 z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295F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04DE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7A8CF1" w14:textId="77777777" w:rsidR="00044FC6" w:rsidRPr="00044FC6" w:rsidRDefault="00044FC6" w:rsidP="00044FC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44FC6" w:rsidRPr="00044FC6" w14:paraId="290EAB3A" w14:textId="77777777" w:rsidTr="00044FC6">
        <w:trPr>
          <w:trHeight w:val="348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203E1D" w14:textId="77777777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ŁEM DOCHODY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FB911C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8 313 892,36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FAD050" w14:textId="77777777" w:rsidR="00044FC6" w:rsidRPr="00044FC6" w:rsidRDefault="00044FC6" w:rsidP="00044FC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44F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22 693 757,4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14:paraId="6516718A" w14:textId="162E55D5" w:rsidR="00044FC6" w:rsidRPr="00044FC6" w:rsidRDefault="00044FC6" w:rsidP="00044F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5 620 134,94</w:t>
            </w:r>
          </w:p>
        </w:tc>
      </w:tr>
    </w:tbl>
    <w:p w14:paraId="7C669790" w14:textId="77777777" w:rsidR="009C6091" w:rsidRDefault="009C6091" w:rsidP="0058052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A305" w14:textId="77777777" w:rsidR="00B71674" w:rsidRPr="007E4A59" w:rsidRDefault="00280B4F" w:rsidP="00B7167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E4A59">
        <w:rPr>
          <w:rFonts w:ascii="Calibri" w:hAnsi="Calibri" w:cs="Calibri"/>
          <w:b/>
          <w:color w:val="000000" w:themeColor="text1"/>
          <w:sz w:val="24"/>
          <w:szCs w:val="24"/>
        </w:rPr>
        <w:t>§ 2</w:t>
      </w:r>
    </w:p>
    <w:p w14:paraId="7C66A306" w14:textId="18F3076F" w:rsidR="00280B4F" w:rsidRDefault="00280B4F" w:rsidP="00280B4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E4A59">
        <w:rPr>
          <w:rFonts w:ascii="Calibri" w:hAnsi="Calibri" w:cs="Calibri"/>
          <w:color w:val="000000" w:themeColor="text1"/>
          <w:sz w:val="24"/>
          <w:szCs w:val="24"/>
        </w:rPr>
        <w:t>Ustala się wydatki budżetowe na rok 202</w:t>
      </w:r>
      <w:r w:rsidR="007E4A59" w:rsidRPr="007E4A59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7E4A59">
        <w:rPr>
          <w:rFonts w:ascii="Calibri" w:hAnsi="Calibri" w:cs="Calibri"/>
          <w:color w:val="000000" w:themeColor="text1"/>
          <w:sz w:val="24"/>
          <w:szCs w:val="24"/>
        </w:rPr>
        <w:t xml:space="preserve"> w łącznej kwocie: </w:t>
      </w:r>
      <w:r w:rsidR="00FE58B7" w:rsidRPr="00FE58B7">
        <w:rPr>
          <w:rFonts w:ascii="Calibri" w:hAnsi="Calibri" w:cs="Calibri"/>
          <w:b/>
          <w:color w:val="000000" w:themeColor="text1"/>
          <w:sz w:val="24"/>
          <w:szCs w:val="24"/>
        </w:rPr>
        <w:t>531.813.882,13</w:t>
      </w:r>
      <w:r w:rsidRPr="00FE58B7">
        <w:rPr>
          <w:rFonts w:ascii="Calibri" w:hAnsi="Calibri" w:cs="Calibri"/>
          <w:b/>
          <w:color w:val="000000" w:themeColor="text1"/>
          <w:sz w:val="24"/>
          <w:szCs w:val="24"/>
        </w:rPr>
        <w:t xml:space="preserve"> zł</w:t>
      </w:r>
      <w:r w:rsidRPr="007E4A59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7E4A59">
        <w:rPr>
          <w:rFonts w:ascii="Calibri" w:hAnsi="Calibri" w:cs="Calibri"/>
          <w:color w:val="000000" w:themeColor="text1"/>
          <w:sz w:val="24"/>
          <w:szCs w:val="24"/>
        </w:rPr>
        <w:t xml:space="preserve"> wg klasyfikacji budżetowej jak niżej:</w:t>
      </w:r>
    </w:p>
    <w:p w14:paraId="6B34409B" w14:textId="77777777" w:rsidR="00C739D5" w:rsidRDefault="00C739D5" w:rsidP="00280B4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4380"/>
        <w:gridCol w:w="1920"/>
      </w:tblGrid>
      <w:tr w:rsidR="00C739D5" w:rsidRPr="0099707A" w14:paraId="6F307C31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343725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D8662A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07835B7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§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559947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68A0783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lan</w:t>
            </w:r>
          </w:p>
        </w:tc>
      </w:tr>
      <w:tr w:rsidR="00C739D5" w:rsidRPr="0099707A" w14:paraId="0A536093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219561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107A42B" w14:textId="4FEED99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D31BEDD" w14:textId="191E2C4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8741BC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95B302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731,62</w:t>
            </w:r>
          </w:p>
        </w:tc>
      </w:tr>
      <w:tr w:rsidR="00C739D5" w:rsidRPr="0099707A" w14:paraId="714BBB6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C69" w14:textId="35948E8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D25" w14:textId="1F2BE35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EF3" w14:textId="71BDAA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597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3B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731,62</w:t>
            </w:r>
          </w:p>
        </w:tc>
      </w:tr>
      <w:tr w:rsidR="00C739D5" w:rsidRPr="0099707A" w14:paraId="0414529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C5E" w14:textId="14360F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B860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6BF07D" w14:textId="78FCD6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F5E9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zby rolni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FF4C0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731,62</w:t>
            </w:r>
          </w:p>
        </w:tc>
      </w:tr>
      <w:tr w:rsidR="00C739D5" w:rsidRPr="0099707A" w14:paraId="52F6814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DC9" w14:textId="16B227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F94" w14:textId="4B9AF84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626" w14:textId="1334DD2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714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36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731,62</w:t>
            </w:r>
          </w:p>
        </w:tc>
      </w:tr>
      <w:tr w:rsidR="00C739D5" w:rsidRPr="0099707A" w14:paraId="6D1FFC9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881" w14:textId="6E14A43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C10B" w14:textId="28EDA3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737" w14:textId="3F991E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707F91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ECA91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31,62</w:t>
            </w:r>
          </w:p>
        </w:tc>
      </w:tr>
      <w:tr w:rsidR="00C739D5" w:rsidRPr="0099707A" w14:paraId="17FBCBC2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ABB" w14:textId="7022E7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AB523" w14:textId="0624D4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D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BA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DE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31,62</w:t>
            </w:r>
          </w:p>
        </w:tc>
      </w:tr>
      <w:tr w:rsidR="00C739D5" w:rsidRPr="0099707A" w14:paraId="1E76548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1C494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5D805B8A" w14:textId="4DE728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044B3D2" w14:textId="3800D87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6B34E5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śnictw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7D12B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 380,00</w:t>
            </w:r>
          </w:p>
        </w:tc>
      </w:tr>
      <w:tr w:rsidR="00C739D5" w:rsidRPr="0099707A" w14:paraId="3F417E4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40C" w14:textId="137C97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4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208" w14:textId="2DCD27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63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73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 380,00</w:t>
            </w:r>
          </w:p>
        </w:tc>
      </w:tr>
      <w:tr w:rsidR="00C739D5" w:rsidRPr="0099707A" w14:paraId="01E095C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5A0" w14:textId="325DFD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DF417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2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4688AE" w14:textId="5AD2CA7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F674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D28FB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 380,00</w:t>
            </w:r>
          </w:p>
        </w:tc>
      </w:tr>
      <w:tr w:rsidR="00C739D5" w:rsidRPr="0099707A" w14:paraId="676FAE1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0E0" w14:textId="63AD8B6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855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B6C" w14:textId="13C997E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B64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CE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 380,00</w:t>
            </w:r>
          </w:p>
        </w:tc>
      </w:tr>
      <w:tr w:rsidR="00C739D5" w:rsidRPr="0099707A" w14:paraId="6E27D98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0086" w14:textId="37D651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EF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3CA" w14:textId="33F0B7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8030C7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011F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4 380,00</w:t>
            </w:r>
          </w:p>
        </w:tc>
      </w:tr>
      <w:tr w:rsidR="00C739D5" w:rsidRPr="0099707A" w14:paraId="12C4FEC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38C" w14:textId="34B1A21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25E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4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A8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A7F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500,00</w:t>
            </w:r>
          </w:p>
        </w:tc>
      </w:tr>
      <w:tr w:rsidR="00C739D5" w:rsidRPr="0099707A" w14:paraId="29C0522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EA3" w14:textId="1DA4B9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8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6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8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069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80,00</w:t>
            </w:r>
          </w:p>
        </w:tc>
      </w:tr>
      <w:tr w:rsidR="00C739D5" w:rsidRPr="0099707A" w14:paraId="7E6EFF0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1CD" w14:textId="53703F7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F5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1B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2B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u pańs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82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 000,00</w:t>
            </w:r>
          </w:p>
        </w:tc>
      </w:tr>
      <w:tr w:rsidR="00C739D5" w:rsidRPr="0099707A" w14:paraId="2DC392B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339F9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6214FF6E" w14:textId="143F131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A97FB46" w14:textId="52CB49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38F94E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64F5D8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 533 926,83</w:t>
            </w:r>
          </w:p>
        </w:tc>
      </w:tr>
      <w:tr w:rsidR="00C739D5" w:rsidRPr="0099707A" w14:paraId="6C58786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A7D" w14:textId="5BCC6A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BCFC" w14:textId="4C181E4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5A4" w14:textId="544DD2F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931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41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 533 926,83</w:t>
            </w:r>
          </w:p>
        </w:tc>
      </w:tr>
      <w:tr w:rsidR="00C739D5" w:rsidRPr="0099707A" w14:paraId="4276F99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D13" w14:textId="48A269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709A8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8E9B10" w14:textId="19ACA6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DF834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ny transport zbior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BB81F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 539 000,00</w:t>
            </w:r>
          </w:p>
        </w:tc>
      </w:tr>
      <w:tr w:rsidR="00C739D5" w:rsidRPr="0099707A" w14:paraId="45E6F22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E0A" w14:textId="0F70C6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15F4" w14:textId="74714E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FD6" w14:textId="39DA7D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8F1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DC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 539 000,00</w:t>
            </w:r>
          </w:p>
        </w:tc>
      </w:tr>
      <w:tr w:rsidR="00C739D5" w:rsidRPr="0099707A" w14:paraId="79727F36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C08" w14:textId="0E12F8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5945" w14:textId="08E2DD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827" w14:textId="02472B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B10231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1E60C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539 000,00</w:t>
            </w:r>
          </w:p>
        </w:tc>
      </w:tr>
      <w:tr w:rsidR="00C739D5" w:rsidRPr="0099707A" w14:paraId="4C584497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62D" w14:textId="7F6020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240E" w14:textId="25DD66C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06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F0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F9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539 000,00</w:t>
            </w:r>
          </w:p>
        </w:tc>
      </w:tr>
      <w:tr w:rsidR="00C739D5" w:rsidRPr="0099707A" w14:paraId="7F91413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015" w14:textId="39BD5A0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077AD8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49F807" w14:textId="3033A8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BCFD6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5268F5" w14:textId="7FC01304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 162 186 83</w:t>
            </w:r>
          </w:p>
        </w:tc>
      </w:tr>
      <w:tr w:rsidR="00C739D5" w:rsidRPr="0099707A" w14:paraId="53F5987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0E2" w14:textId="48C27E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AFC" w14:textId="6871FE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7D2" w14:textId="784F3FE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3EB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9F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69 400,00</w:t>
            </w:r>
          </w:p>
        </w:tc>
      </w:tr>
      <w:tr w:rsidR="00C739D5" w:rsidRPr="0099707A" w14:paraId="6F36E7E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982" w14:textId="1352F8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863" w14:textId="71209F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4597" w14:textId="0B876A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4E693B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BD8F7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653 000,00</w:t>
            </w:r>
          </w:p>
        </w:tc>
      </w:tr>
      <w:tr w:rsidR="00C739D5" w:rsidRPr="0099707A" w14:paraId="1D3DB31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BC6" w14:textId="64FE18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FD93" w14:textId="02FFA58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7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70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7F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92 000,00</w:t>
            </w:r>
          </w:p>
        </w:tc>
      </w:tr>
      <w:tr w:rsidR="00C739D5" w:rsidRPr="0099707A" w14:paraId="00B81A6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0B5E" w14:textId="247EAFA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F8F5" w14:textId="2B261B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0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DF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98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1 000,00</w:t>
            </w:r>
          </w:p>
        </w:tc>
      </w:tr>
      <w:tr w:rsidR="00C739D5" w:rsidRPr="0099707A" w14:paraId="16BC8CA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3A8" w14:textId="700268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D64" w14:textId="27724C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DA4" w14:textId="66F860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BF2002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FD3A9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400,00</w:t>
            </w:r>
          </w:p>
        </w:tc>
      </w:tr>
      <w:tr w:rsidR="00C739D5" w:rsidRPr="0099707A" w14:paraId="7F2795D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43E" w14:textId="61A8A7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A3D" w14:textId="1E28C97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86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E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2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400,00</w:t>
            </w:r>
          </w:p>
        </w:tc>
      </w:tr>
      <w:tr w:rsidR="00C739D5" w:rsidRPr="0099707A" w14:paraId="480A5C4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7C4" w14:textId="1DC6972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2D43" w14:textId="66A2803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2FB" w14:textId="031DF3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59E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9E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 492 786,83</w:t>
            </w:r>
          </w:p>
        </w:tc>
      </w:tr>
      <w:tr w:rsidR="00C739D5" w:rsidRPr="0099707A" w14:paraId="4CE99DF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409" w14:textId="2F17668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D1A" w14:textId="2FC57ED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47F" w14:textId="469F22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2CB751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89F7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 492 786,83</w:t>
            </w:r>
          </w:p>
        </w:tc>
      </w:tr>
      <w:tr w:rsidR="00C739D5" w:rsidRPr="0099707A" w14:paraId="2C47D6D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C55" w14:textId="61EBCA7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668A" w14:textId="2DC2DF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7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FC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38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 492 786,83</w:t>
            </w:r>
          </w:p>
        </w:tc>
      </w:tr>
      <w:tr w:rsidR="00C739D5" w:rsidRPr="0099707A" w14:paraId="2DEFEBC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D72" w14:textId="27FB273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6F2DD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3AD1C7" w14:textId="691C2C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8EB93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kcjonowanie przystanków 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63C7AC" w14:textId="201B19DF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 140,00</w:t>
            </w:r>
          </w:p>
        </w:tc>
      </w:tr>
      <w:tr w:rsidR="00C739D5" w:rsidRPr="0099707A" w14:paraId="600FF44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00C" w14:textId="78EC4A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1363" w14:textId="1BE408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D71" w14:textId="16142E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DEA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648" w14:textId="4EE3BFB9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 140,00</w:t>
            </w:r>
          </w:p>
        </w:tc>
      </w:tr>
      <w:tr w:rsidR="00C739D5" w:rsidRPr="0099707A" w14:paraId="62444FB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5C0" w14:textId="1F36EC0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E69" w14:textId="1909C3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F0D" w14:textId="26A9619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9E6AE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D13753" w14:textId="08838264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 140,00</w:t>
            </w:r>
          </w:p>
        </w:tc>
      </w:tr>
      <w:tr w:rsidR="00C739D5" w:rsidRPr="0099707A" w14:paraId="2B5FE52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373" w14:textId="4B11E1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64AA" w14:textId="07F3B1F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D18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1E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9B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400,00</w:t>
            </w:r>
          </w:p>
        </w:tc>
      </w:tr>
      <w:tr w:rsidR="00C739D5" w:rsidRPr="0099707A" w14:paraId="64F2B2D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031" w14:textId="2AFE85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8069" w14:textId="014BD2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EF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7C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52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240,00</w:t>
            </w:r>
          </w:p>
        </w:tc>
      </w:tr>
      <w:tr w:rsidR="00C739D5" w:rsidRPr="0099707A" w14:paraId="27953C0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D18" w14:textId="54C448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B185" w14:textId="092601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FFF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5C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2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 500,00</w:t>
            </w:r>
          </w:p>
        </w:tc>
      </w:tr>
      <w:tr w:rsidR="00C739D5" w:rsidRPr="0099707A" w14:paraId="4A98A19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9701" w14:textId="1206F9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D462" w14:textId="3098D6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755" w14:textId="727445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68A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12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0 000,00</w:t>
            </w:r>
          </w:p>
        </w:tc>
      </w:tr>
      <w:tr w:rsidR="00C739D5" w:rsidRPr="0099707A" w14:paraId="3F92B7D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BA8" w14:textId="71898C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246" w14:textId="44CE3BC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CAB" w14:textId="36D7A9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962D08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E6994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0 000,00</w:t>
            </w:r>
          </w:p>
        </w:tc>
      </w:tr>
      <w:tr w:rsidR="00C739D5" w:rsidRPr="0099707A" w14:paraId="738C0F1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F43" w14:textId="0A9B7C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7496" w14:textId="0A0689E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31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EF9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4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0 000,00</w:t>
            </w:r>
          </w:p>
        </w:tc>
      </w:tr>
      <w:tr w:rsidR="00C739D5" w:rsidRPr="0099707A" w14:paraId="76BA7C4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B43" w14:textId="37E4A0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A2A7C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F02D9C" w14:textId="58F51D8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1268A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kcjonowanie systemów rower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45A43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0 600,00</w:t>
            </w:r>
          </w:p>
        </w:tc>
      </w:tr>
      <w:tr w:rsidR="00C739D5" w:rsidRPr="0099707A" w14:paraId="4A75EDA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12D" w14:textId="4E7AE0F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3A95" w14:textId="5B1465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3AE0" w14:textId="387491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78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BE0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0 600,00</w:t>
            </w:r>
          </w:p>
        </w:tc>
      </w:tr>
      <w:tr w:rsidR="00C739D5" w:rsidRPr="0099707A" w14:paraId="42F7EA5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B14" w14:textId="6AFD467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7F5" w14:textId="118615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CF7" w14:textId="5FF200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AA4060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89150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30 600,00</w:t>
            </w:r>
          </w:p>
        </w:tc>
      </w:tr>
      <w:tr w:rsidR="00C739D5" w:rsidRPr="0099707A" w14:paraId="581F7C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B57" w14:textId="620F9D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537FD" w14:textId="0C1240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7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E4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6E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30 600,00</w:t>
            </w:r>
          </w:p>
        </w:tc>
      </w:tr>
      <w:tr w:rsidR="00C739D5" w:rsidRPr="0099707A" w14:paraId="48A0DF4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B0921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38578804" w14:textId="3350C5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109CABC" w14:textId="3CA3284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FB35A8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urysty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EA3AFE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7 880,00</w:t>
            </w:r>
          </w:p>
        </w:tc>
      </w:tr>
      <w:tr w:rsidR="00C739D5" w:rsidRPr="0099707A" w14:paraId="7CDC6B3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761" w14:textId="5A4C44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94B1D" w14:textId="3AF9D6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06F" w14:textId="1D9E4A6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078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5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7 880,00</w:t>
            </w:r>
          </w:p>
        </w:tc>
      </w:tr>
      <w:tr w:rsidR="00C739D5" w:rsidRPr="0099707A" w14:paraId="4ED13C1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73E" w14:textId="5C98CE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458F3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71F9AB" w14:textId="6D2575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83DFD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2E7F2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7 880,00</w:t>
            </w:r>
          </w:p>
        </w:tc>
      </w:tr>
      <w:tr w:rsidR="00C739D5" w:rsidRPr="0099707A" w14:paraId="25428CF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D85" w14:textId="511AAD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4EDF" w14:textId="0786E7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589" w14:textId="5D747E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EF4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16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7 880,00</w:t>
            </w:r>
          </w:p>
        </w:tc>
      </w:tr>
      <w:tr w:rsidR="00C739D5" w:rsidRPr="0099707A" w14:paraId="04685C8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ACA" w14:textId="5922C36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AB4F" w14:textId="25AE71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AD1" w14:textId="304EA2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0269AF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13531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7 880,00</w:t>
            </w:r>
          </w:p>
        </w:tc>
      </w:tr>
      <w:tr w:rsidR="00C739D5" w:rsidRPr="0099707A" w14:paraId="5F761CE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41E" w14:textId="53CA3F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F8A7" w14:textId="10ECC4A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2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BB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EC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 380,00</w:t>
            </w:r>
          </w:p>
        </w:tc>
      </w:tr>
      <w:tr w:rsidR="00C739D5" w:rsidRPr="0099707A" w14:paraId="6F4C3CF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175" w14:textId="6640D8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35C0B" w14:textId="60B299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A5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D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F3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9 500,00</w:t>
            </w:r>
          </w:p>
        </w:tc>
      </w:tr>
      <w:tr w:rsidR="00C739D5" w:rsidRPr="0099707A" w14:paraId="52CCF1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ACB63E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7C3D00F" w14:textId="3EA4A6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E11AC10" w14:textId="4DA5FE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702A8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C1167E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3 915 037,76</w:t>
            </w:r>
          </w:p>
        </w:tc>
      </w:tr>
      <w:tr w:rsidR="00C739D5" w:rsidRPr="0099707A" w14:paraId="5FB47B6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AC4" w14:textId="74311E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BB20E" w14:textId="1B7705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630" w14:textId="40216C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E4A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2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3 915 037,76</w:t>
            </w:r>
          </w:p>
        </w:tc>
      </w:tr>
      <w:tr w:rsidR="00C739D5" w:rsidRPr="0099707A" w14:paraId="2B04BA9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56B" w14:textId="5D5316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A7E29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15DB89" w14:textId="57A028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93F69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6857FF" w14:textId="6C3F557D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9 469 737,76</w:t>
            </w:r>
          </w:p>
        </w:tc>
      </w:tr>
      <w:tr w:rsidR="00C739D5" w:rsidRPr="0099707A" w14:paraId="1AAE966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EDE" w14:textId="364ADDA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CF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E03" w14:textId="71260F9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33B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21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69 420,00</w:t>
            </w:r>
          </w:p>
        </w:tc>
      </w:tr>
      <w:tr w:rsidR="00C739D5" w:rsidRPr="0099707A" w14:paraId="7D65C45C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1E7" w14:textId="5C309E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62C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65F" w14:textId="5042FF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7C3B33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BF5D2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669 420,00</w:t>
            </w:r>
          </w:p>
        </w:tc>
      </w:tr>
      <w:tr w:rsidR="00C739D5" w:rsidRPr="0099707A" w14:paraId="15B35A07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ECA" w14:textId="355B34F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E7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9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17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B7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5 200,00</w:t>
            </w:r>
          </w:p>
        </w:tc>
      </w:tr>
      <w:tr w:rsidR="00C739D5" w:rsidRPr="0099707A" w14:paraId="10259E1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7146" w14:textId="070C6A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3C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0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BA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FE1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5 200,00</w:t>
            </w:r>
          </w:p>
        </w:tc>
      </w:tr>
      <w:tr w:rsidR="00C739D5" w:rsidRPr="0099707A" w14:paraId="6ACD091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561" w14:textId="02516C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FB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3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79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D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5 640,00</w:t>
            </w:r>
          </w:p>
        </w:tc>
      </w:tr>
      <w:tr w:rsidR="00C739D5" w:rsidRPr="0099707A" w14:paraId="4CAA6A4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9E5" w14:textId="08C500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35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3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2F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00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 560,00</w:t>
            </w:r>
          </w:p>
        </w:tc>
      </w:tr>
      <w:tr w:rsidR="00C739D5" w:rsidRPr="0099707A" w14:paraId="4F97B6A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42A" w14:textId="08B0FB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F11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3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43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B6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 960,00</w:t>
            </w:r>
          </w:p>
        </w:tc>
      </w:tr>
      <w:tr w:rsidR="00C739D5" w:rsidRPr="0099707A" w14:paraId="410EFD6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62A" w14:textId="08B410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B2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CB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8C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zostałe odset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570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60,00</w:t>
            </w:r>
          </w:p>
        </w:tc>
      </w:tr>
      <w:tr w:rsidR="00C739D5" w:rsidRPr="0099707A" w14:paraId="5D07A11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22A" w14:textId="7EDB88F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3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71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D0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ary i odszkodowania wypłacane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F9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000,00</w:t>
            </w:r>
          </w:p>
        </w:tc>
      </w:tr>
      <w:tr w:rsidR="00C739D5" w:rsidRPr="0099707A" w14:paraId="624B94D5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91C8" w14:textId="47229A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5A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C7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86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CD5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7 000,00</w:t>
            </w:r>
          </w:p>
        </w:tc>
      </w:tr>
      <w:tr w:rsidR="00C739D5" w:rsidRPr="0099707A" w14:paraId="5FAF13E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B9D" w14:textId="158395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5F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D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6C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3C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7 900,00</w:t>
            </w:r>
          </w:p>
        </w:tc>
      </w:tr>
      <w:tr w:rsidR="00C739D5" w:rsidRPr="0099707A" w14:paraId="447ADD12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59C" w14:textId="74105D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C2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5D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33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krycie przejętych zobowiązań po likwidowanych jednostkach 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509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75 000,00</w:t>
            </w:r>
          </w:p>
        </w:tc>
      </w:tr>
      <w:tr w:rsidR="00C739D5" w:rsidRPr="0099707A" w14:paraId="0550301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860" w14:textId="32E524B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6B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EA9" w14:textId="1BBF17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B69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0A7" w14:textId="17BCD4B9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 800 317,76</w:t>
            </w:r>
          </w:p>
        </w:tc>
      </w:tr>
      <w:tr w:rsidR="00C739D5" w:rsidRPr="0099707A" w14:paraId="2F85821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4E5" w14:textId="0CE787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A2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658" w14:textId="29485D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7E100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3ACADF" w14:textId="697670BA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 800 317,76</w:t>
            </w:r>
          </w:p>
        </w:tc>
      </w:tr>
      <w:tr w:rsidR="003F4401" w:rsidRPr="0099707A" w14:paraId="17411D7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FDD3" w14:textId="77777777" w:rsidR="003F4401" w:rsidRPr="0099707A" w:rsidRDefault="003F4401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A4A1D" w14:textId="77777777" w:rsidR="003F4401" w:rsidRPr="0099707A" w:rsidRDefault="003F4401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18CC" w14:textId="381333D8" w:rsidR="003F4401" w:rsidRPr="0099707A" w:rsidRDefault="003F4401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10EA" w14:textId="71454EBB" w:rsidR="003F4401" w:rsidRPr="0099707A" w:rsidRDefault="003F4401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D3CC" w14:textId="3678B377" w:rsidR="003F4401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2 317,76</w:t>
            </w:r>
          </w:p>
        </w:tc>
      </w:tr>
      <w:tr w:rsidR="00C739D5" w:rsidRPr="0099707A" w14:paraId="3DE6E7B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A5E" w14:textId="58408E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67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A4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A8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31C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7 178 000,00</w:t>
            </w:r>
          </w:p>
        </w:tc>
      </w:tr>
      <w:tr w:rsidR="00C739D5" w:rsidRPr="0099707A" w14:paraId="1C2E90D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7A0B" w14:textId="3F9B13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37DE4C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0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BF0FB2" w14:textId="3B48672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C9F23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podarowanie mieszkaniowym zasobem gmi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EC81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C739D5" w:rsidRPr="0099707A" w14:paraId="4350345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F52" w14:textId="63A9FF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7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3B6" w14:textId="0BBB1A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E3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15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C739D5" w:rsidRPr="0099707A" w14:paraId="15E1656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EF9" w14:textId="23EED4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C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0F9" w14:textId="1C5BEC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088C56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08FD1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00 000,00</w:t>
            </w:r>
          </w:p>
        </w:tc>
      </w:tr>
      <w:tr w:rsidR="00C739D5" w:rsidRPr="0099707A" w14:paraId="1BCB4A20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776" w14:textId="0D9653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38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3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F4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krycie przejętych zobowiązań po likwidowanych jednostkach 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91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00 000,00</w:t>
            </w:r>
          </w:p>
        </w:tc>
      </w:tr>
      <w:tr w:rsidR="00C739D5" w:rsidRPr="0099707A" w14:paraId="4200F16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4E1" w14:textId="5B1F4E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A7BD1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332F6C" w14:textId="5B1BC0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AF26A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A2457" w14:textId="48C35E19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 445 300</w:t>
            </w:r>
          </w:p>
        </w:tc>
      </w:tr>
      <w:tr w:rsidR="00C739D5" w:rsidRPr="0099707A" w14:paraId="5BA105D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C90" w14:textId="52B808D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E3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068" w14:textId="793906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0BE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6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0 300,00</w:t>
            </w:r>
          </w:p>
        </w:tc>
      </w:tr>
      <w:tr w:rsidR="00C739D5" w:rsidRPr="0099707A" w14:paraId="632EB1D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0FC" w14:textId="1BB4FB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DD7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4D5" w14:textId="091B1A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5AD51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ADF22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0 300,00</w:t>
            </w:r>
          </w:p>
        </w:tc>
      </w:tr>
      <w:tr w:rsidR="00C739D5" w:rsidRPr="0099707A" w14:paraId="3AF741C3" w14:textId="77777777" w:rsidTr="009D056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E8B" w14:textId="6FCA63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8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CD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63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03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6 900,00</w:t>
            </w:r>
          </w:p>
        </w:tc>
      </w:tr>
      <w:tr w:rsidR="00C739D5" w:rsidRPr="0099707A" w14:paraId="5B99781C" w14:textId="77777777" w:rsidTr="009D056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6DF" w14:textId="425D37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6B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7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D7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1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3 400,00</w:t>
            </w:r>
          </w:p>
        </w:tc>
      </w:tr>
      <w:tr w:rsidR="00C739D5" w:rsidRPr="0099707A" w14:paraId="2F1FBFF5" w14:textId="77777777" w:rsidTr="009D056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9F11" w14:textId="0D143CF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1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D72" w14:textId="5C749A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A4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3CB" w14:textId="6BA533B6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 225 000,00</w:t>
            </w:r>
          </w:p>
        </w:tc>
      </w:tr>
      <w:tr w:rsidR="00C739D5" w:rsidRPr="0099707A" w14:paraId="3A52BA53" w14:textId="77777777" w:rsidTr="009D056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257" w14:textId="004558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F9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33CF" w14:textId="7F68D5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293A8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B64A72" w14:textId="2BB6DA49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225 000,00</w:t>
            </w:r>
          </w:p>
        </w:tc>
      </w:tr>
      <w:tr w:rsidR="00C739D5" w:rsidRPr="0099707A" w14:paraId="0BE59855" w14:textId="77777777" w:rsidTr="009D056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3DD" w14:textId="73D8F6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35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B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CD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0CF" w14:textId="1EFF1057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225 000,00</w:t>
            </w:r>
          </w:p>
        </w:tc>
      </w:tr>
      <w:tr w:rsidR="00C739D5" w:rsidRPr="0099707A" w14:paraId="6C6C99B2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211B4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7C3D882A" w14:textId="65673A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F9DAFF0" w14:textId="443A9F0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F7384B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DB679D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1 683,28</w:t>
            </w:r>
          </w:p>
        </w:tc>
      </w:tr>
      <w:tr w:rsidR="00C739D5" w:rsidRPr="0099707A" w14:paraId="4FA8F4A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4025" w14:textId="17F49B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6964B" w14:textId="1E0EA3A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6B1" w14:textId="32A8D4E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C04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D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1 683,28</w:t>
            </w:r>
          </w:p>
        </w:tc>
      </w:tr>
      <w:tr w:rsidR="00C739D5" w:rsidRPr="0099707A" w14:paraId="1872E42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360" w14:textId="11FC3AD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3858D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8DDBB2" w14:textId="146B432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31EF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y zagospodarowania przestrzen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B009C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9 683,28</w:t>
            </w:r>
          </w:p>
        </w:tc>
      </w:tr>
      <w:tr w:rsidR="00C739D5" w:rsidRPr="0099707A" w14:paraId="1CBF69F0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074F" w14:textId="71FBBC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0717" w14:textId="6189E6C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954" w14:textId="0267D8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A2C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7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9 683,28</w:t>
            </w:r>
          </w:p>
        </w:tc>
      </w:tr>
      <w:tr w:rsidR="00C739D5" w:rsidRPr="0099707A" w14:paraId="4E070B82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24" w14:textId="64F06A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DCCD" w14:textId="762D8C3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712" w14:textId="4C68F2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A9E4E7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34AE1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9 683,28</w:t>
            </w:r>
          </w:p>
        </w:tc>
      </w:tr>
      <w:tr w:rsidR="00C739D5" w:rsidRPr="0099707A" w14:paraId="4182046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56AF" w14:textId="712513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7D52" w14:textId="366EA0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95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EF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3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9 683,28</w:t>
            </w:r>
          </w:p>
        </w:tc>
      </w:tr>
      <w:tr w:rsidR="00C739D5" w:rsidRPr="0099707A" w14:paraId="4D9D6A1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4C6" w14:textId="4D1C34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B8560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D74079" w14:textId="4E1E17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D11D9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mentar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6966E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2 000,00</w:t>
            </w:r>
          </w:p>
        </w:tc>
      </w:tr>
      <w:tr w:rsidR="00C739D5" w:rsidRPr="0099707A" w14:paraId="69C3CAB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84DF" w14:textId="738057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2A8A" w14:textId="1DA757F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D93" w14:textId="37E6E8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20E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1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2 000,00</w:t>
            </w:r>
          </w:p>
        </w:tc>
      </w:tr>
      <w:tr w:rsidR="00C739D5" w:rsidRPr="0099707A" w14:paraId="02E2385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FCF" w14:textId="30618A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6651" w14:textId="29027E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B28" w14:textId="5FC7D4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82DFD2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56AAC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52 000,00</w:t>
            </w:r>
          </w:p>
        </w:tc>
      </w:tr>
      <w:tr w:rsidR="00C739D5" w:rsidRPr="0099707A" w14:paraId="7D66A8E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CE1" w14:textId="102350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2213" w14:textId="35E5B0F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7A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3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8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3 000,00</w:t>
            </w:r>
          </w:p>
        </w:tc>
      </w:tr>
      <w:tr w:rsidR="00C739D5" w:rsidRPr="0099707A" w14:paraId="57C4580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BD6" w14:textId="47C254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110" w14:textId="052A3C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F1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41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5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 000,00</w:t>
            </w:r>
          </w:p>
        </w:tc>
      </w:tr>
      <w:tr w:rsidR="00C739D5" w:rsidRPr="0099707A" w14:paraId="0DBCCEB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4E1" w14:textId="40717B6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DF23" w14:textId="5C9867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FB8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F7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62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1 000,00</w:t>
            </w:r>
          </w:p>
        </w:tc>
      </w:tr>
      <w:tr w:rsidR="00C739D5" w:rsidRPr="0099707A" w14:paraId="67657717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F53FE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7463E082" w14:textId="5DC2AD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6A8BEBB" w14:textId="10949E8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2A9EE2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lnictwo wyższe i nau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C22A01E" w14:textId="5AF54890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4 999,46</w:t>
            </w:r>
          </w:p>
        </w:tc>
      </w:tr>
      <w:tr w:rsidR="00C739D5" w:rsidRPr="0099707A" w14:paraId="4BE01BA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62E" w14:textId="309341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40F9" w14:textId="1C482A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743" w14:textId="179ED85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982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0E51" w14:textId="73D11AC2" w:rsidR="00C739D5" w:rsidRPr="0099707A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4 999,46</w:t>
            </w:r>
          </w:p>
        </w:tc>
      </w:tr>
      <w:tr w:rsidR="00C739D5" w:rsidRPr="0099707A" w14:paraId="33108B6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AE3" w14:textId="43DF0B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98735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09D2B6" w14:textId="5ED2A5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E57E6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 materialna dla studentów i doktorant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2F6A5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C739D5" w:rsidRPr="0099707A" w14:paraId="55F72E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CBE" w14:textId="522ECC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0E75" w14:textId="685941E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247" w14:textId="4343600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5B5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18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C739D5" w:rsidRPr="0099707A" w14:paraId="6E4C000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718" w14:textId="0AC74C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3A00" w14:textId="1ACAC1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A61" w14:textId="6F7A43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CC0FC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8592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</w:tr>
      <w:tr w:rsidR="00C739D5" w:rsidRPr="0099707A" w14:paraId="230BFDA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003" w14:textId="4088A16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BA6B" w14:textId="54A515F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0E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DE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typendia i zasiłki dla student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5AA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</w:tr>
      <w:tr w:rsidR="00C739D5" w:rsidRPr="0099707A" w14:paraId="3291840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7DF" w14:textId="5C491A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F53AA3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B5253F" w14:textId="7B790C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6296A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39C042" w14:textId="77777777" w:rsidR="00C739D5" w:rsidRPr="003F4401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3F440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4 999,46</w:t>
            </w:r>
          </w:p>
        </w:tc>
      </w:tr>
      <w:tr w:rsidR="00C739D5" w:rsidRPr="0099707A" w14:paraId="23916E7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1DE" w14:textId="6DDC02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F7E6" w14:textId="2C5DD9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984" w14:textId="27620C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F0F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CBB" w14:textId="77777777" w:rsidR="00C739D5" w:rsidRPr="003F4401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3F440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4 999,46</w:t>
            </w:r>
          </w:p>
        </w:tc>
      </w:tr>
      <w:tr w:rsidR="00C739D5" w:rsidRPr="0099707A" w14:paraId="3E0D7C1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F2C" w14:textId="778B88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BE15" w14:textId="3F0FEE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730" w14:textId="614C8D1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57B242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2672C3" w14:textId="77777777" w:rsidR="00C739D5" w:rsidRPr="003F4401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F440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4 999,46</w:t>
            </w:r>
          </w:p>
        </w:tc>
      </w:tr>
      <w:tr w:rsidR="00C739D5" w:rsidRPr="0099707A" w14:paraId="46319401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1EB" w14:textId="50CDE3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985D" w14:textId="05AFDD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9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FC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dla pozostałych jednostek 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2D6" w14:textId="77777777" w:rsidR="00C739D5" w:rsidRPr="003F4401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F440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4 999,46</w:t>
            </w:r>
          </w:p>
        </w:tc>
      </w:tr>
      <w:tr w:rsidR="00C739D5" w:rsidRPr="0096057B" w14:paraId="2D17EC79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07B24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7D4FCF78" w14:textId="46C74A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9D721E8" w14:textId="668E361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D3CB01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C3CA1CC" w14:textId="1C682531" w:rsidR="00C739D5" w:rsidRPr="003F4401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3F440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8 005 792,93</w:t>
            </w:r>
          </w:p>
        </w:tc>
      </w:tr>
      <w:tr w:rsidR="00C739D5" w:rsidRPr="0099707A" w14:paraId="437C7F3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DE0" w14:textId="78BD64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04B87" w14:textId="14BD98F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9E0" w14:textId="48A12D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CC6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A92" w14:textId="67D8B113" w:rsidR="00C739D5" w:rsidRPr="003F4401" w:rsidRDefault="003F4401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3F440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6 983 442,93</w:t>
            </w:r>
          </w:p>
        </w:tc>
      </w:tr>
      <w:tr w:rsidR="00C739D5" w:rsidRPr="0099707A" w14:paraId="0331601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5BA" w14:textId="6A5EE4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92A7DB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26E5AC" w14:textId="5561A9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45D6C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4E056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29 135,72</w:t>
            </w:r>
          </w:p>
        </w:tc>
      </w:tr>
      <w:tr w:rsidR="00C739D5" w:rsidRPr="0099707A" w14:paraId="216E271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907" w14:textId="1E9DC3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266" w14:textId="25690A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E05" w14:textId="49C3FE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2CE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420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29 135,72</w:t>
            </w:r>
          </w:p>
        </w:tc>
      </w:tr>
      <w:tr w:rsidR="00C739D5" w:rsidRPr="0099707A" w14:paraId="3D4C23C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731" w14:textId="7F13E54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8C9B" w14:textId="3950B67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CEE" w14:textId="687467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EAA190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8F5F6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29 135,72</w:t>
            </w:r>
          </w:p>
        </w:tc>
      </w:tr>
      <w:tr w:rsidR="00C739D5" w:rsidRPr="0099707A" w14:paraId="03264F1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A99" w14:textId="54A6AD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6FD" w14:textId="194B4E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5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D9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8D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95 420,68</w:t>
            </w:r>
          </w:p>
        </w:tc>
      </w:tr>
      <w:tr w:rsidR="00C739D5" w:rsidRPr="0099707A" w14:paraId="3F57A2D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301" w14:textId="791739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DCD" w14:textId="0AF9D2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432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76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DE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4 345,53</w:t>
            </w:r>
          </w:p>
        </w:tc>
      </w:tr>
      <w:tr w:rsidR="00C739D5" w:rsidRPr="0099707A" w14:paraId="5F247FF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633" w14:textId="2D0F95F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2D33" w14:textId="49F9BC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99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6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51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9 487,50</w:t>
            </w:r>
          </w:p>
        </w:tc>
      </w:tr>
      <w:tr w:rsidR="00C739D5" w:rsidRPr="0099707A" w14:paraId="29C6BBA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6F4" w14:textId="0CCD50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AAB8F" w14:textId="3B906F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5A4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AA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FB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882,01</w:t>
            </w:r>
          </w:p>
        </w:tc>
      </w:tr>
      <w:tr w:rsidR="00C739D5" w:rsidRPr="0099707A" w14:paraId="6AFE6BD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110" w14:textId="2F21B74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F04B08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F44213" w14:textId="3B80E7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97740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dy gmin (miast i miast na prawach powiatu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4AC89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8 960,00</w:t>
            </w:r>
          </w:p>
        </w:tc>
      </w:tr>
      <w:tr w:rsidR="00C739D5" w:rsidRPr="0099707A" w14:paraId="45B030F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A1D" w14:textId="5B486D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A12" w14:textId="04A24C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EB7" w14:textId="616429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2BF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0F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8 960,00</w:t>
            </w:r>
          </w:p>
        </w:tc>
      </w:tr>
      <w:tr w:rsidR="00C739D5" w:rsidRPr="0099707A" w14:paraId="29B22F9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8AA" w14:textId="5A8B2EE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190" w14:textId="28944D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B6CE" w14:textId="5C5C0D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E61E05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E84BD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 600,00</w:t>
            </w:r>
          </w:p>
        </w:tc>
      </w:tr>
      <w:tr w:rsidR="00C739D5" w:rsidRPr="0099707A" w14:paraId="12A98B2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F23" w14:textId="527794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B38A" w14:textId="509BD9C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61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31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4FA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 800,00</w:t>
            </w:r>
          </w:p>
        </w:tc>
      </w:tr>
      <w:tr w:rsidR="00C739D5" w:rsidRPr="0099707A" w14:paraId="2F91CE6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87B" w14:textId="05FF34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6896" w14:textId="2A99D0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B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C5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grody o charakterze szczególnym niezaliczone do wynagrodzeń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22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800,00</w:t>
            </w:r>
          </w:p>
        </w:tc>
      </w:tr>
      <w:tr w:rsidR="00C739D5" w:rsidRPr="0099707A" w14:paraId="77EDDD6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BEE" w14:textId="69EFF06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301" w14:textId="34E597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A62" w14:textId="66F1D0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0E4468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729C9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4 660,00</w:t>
            </w:r>
          </w:p>
        </w:tc>
      </w:tr>
      <w:tr w:rsidR="00C739D5" w:rsidRPr="0099707A" w14:paraId="710CC30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AE3" w14:textId="65D133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2AF82" w14:textId="25A336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0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71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6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700,00</w:t>
            </w:r>
          </w:p>
        </w:tc>
      </w:tr>
      <w:tr w:rsidR="00C739D5" w:rsidRPr="0099707A" w14:paraId="264DA28B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83A5" w14:textId="018010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1427" w14:textId="29113A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3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0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4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C739D5" w:rsidRPr="0099707A" w14:paraId="2FABAF04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26B" w14:textId="14EAEE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722" w14:textId="13C5500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9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54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0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C739D5" w:rsidRPr="0099707A" w14:paraId="3098B1B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C71" w14:textId="139B56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8989" w14:textId="4947A3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8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D1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609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C739D5" w:rsidRPr="0099707A" w14:paraId="2C4009A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05B" w14:textId="5C6034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ABF5" w14:textId="71CBF2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B3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F7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4D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760,00</w:t>
            </w:r>
          </w:p>
        </w:tc>
      </w:tr>
      <w:tr w:rsidR="00C739D5" w:rsidRPr="0099707A" w14:paraId="2A24D96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621" w14:textId="3812338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9C1" w14:textId="2D502C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BD1" w14:textId="77C2056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597EE7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A30C8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700,00</w:t>
            </w:r>
          </w:p>
        </w:tc>
      </w:tr>
      <w:tr w:rsidR="00C739D5" w:rsidRPr="0099707A" w14:paraId="5496C5C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B5D" w14:textId="695748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0DCB" w14:textId="5485DE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0A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CF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4B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700,00</w:t>
            </w:r>
          </w:p>
        </w:tc>
      </w:tr>
      <w:tr w:rsidR="00C739D5" w:rsidRPr="00AE78EA" w14:paraId="19EEB1F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9AD" w14:textId="2EA35F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CFEAA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E0DE3A" w14:textId="4C938A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BA211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94A79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1 286 514,19</w:t>
            </w:r>
          </w:p>
        </w:tc>
      </w:tr>
      <w:tr w:rsidR="00C739D5" w:rsidRPr="0099707A" w14:paraId="2D60AF2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D3C" w14:textId="533E5B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E2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3BA" w14:textId="1A41E0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75A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BED" w14:textId="24B9B0D7" w:rsidR="00C739D5" w:rsidRPr="0099707A" w:rsidRDefault="00AE78EA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 924 906,01</w:t>
            </w:r>
          </w:p>
        </w:tc>
      </w:tr>
      <w:tr w:rsidR="00C739D5" w:rsidRPr="0099707A" w14:paraId="4E8CE78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595" w14:textId="6C3D6A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38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17E" w14:textId="0B3256C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2A3CD7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0D83F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 375,37</w:t>
            </w:r>
          </w:p>
        </w:tc>
      </w:tr>
      <w:tr w:rsidR="00C739D5" w:rsidRPr="0099707A" w14:paraId="6472777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054" w14:textId="2537C1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1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9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FF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2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 375,37</w:t>
            </w:r>
          </w:p>
        </w:tc>
      </w:tr>
      <w:tr w:rsidR="00C739D5" w:rsidRPr="0099707A" w14:paraId="742876A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B6D" w14:textId="670232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21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13F" w14:textId="5A53770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14508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5627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 418 761,26</w:t>
            </w:r>
          </w:p>
        </w:tc>
      </w:tr>
      <w:tr w:rsidR="00C739D5" w:rsidRPr="0099707A" w14:paraId="60B2EA7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80F" w14:textId="4F0AEF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86C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27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94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5A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5 169,88</w:t>
            </w:r>
          </w:p>
        </w:tc>
      </w:tr>
      <w:tr w:rsidR="00C739D5" w:rsidRPr="0099707A" w14:paraId="03A4735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379C" w14:textId="71A479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42D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D3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84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634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960,00</w:t>
            </w:r>
          </w:p>
        </w:tc>
      </w:tr>
      <w:tr w:rsidR="00C739D5" w:rsidRPr="0099707A" w14:paraId="218F79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8A1" w14:textId="4DDE81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4D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A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BD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A4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8 000,00</w:t>
            </w:r>
          </w:p>
        </w:tc>
      </w:tr>
      <w:tr w:rsidR="00C739D5" w:rsidRPr="0099707A" w14:paraId="7D38CD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2D6" w14:textId="6C1631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8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09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8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0A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9 420,00</w:t>
            </w:r>
          </w:p>
        </w:tc>
      </w:tr>
      <w:tr w:rsidR="00C739D5" w:rsidRPr="0099707A" w14:paraId="657F61B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17F" w14:textId="2A7D29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7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E3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A1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0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5 500,00</w:t>
            </w:r>
          </w:p>
        </w:tc>
      </w:tr>
      <w:tr w:rsidR="00C739D5" w:rsidRPr="0099707A" w14:paraId="4CB407B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93C2" w14:textId="1EB835B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5C3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C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D7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C5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00 805,70</w:t>
            </w:r>
          </w:p>
        </w:tc>
      </w:tr>
      <w:tr w:rsidR="00C739D5" w:rsidRPr="0099707A" w14:paraId="29FA2F2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CDC" w14:textId="1BF1B4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D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3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46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7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2 182,00</w:t>
            </w:r>
          </w:p>
        </w:tc>
      </w:tr>
      <w:tr w:rsidR="00C739D5" w:rsidRPr="0099707A" w14:paraId="4B1B217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A60" w14:textId="22B1F7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03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A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A6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B9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1 200,00</w:t>
            </w:r>
          </w:p>
        </w:tc>
      </w:tr>
      <w:tr w:rsidR="00C739D5" w:rsidRPr="0099707A" w14:paraId="4A1C2BF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A56" w14:textId="208269E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B2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C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6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zagrani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3E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800,00</w:t>
            </w:r>
          </w:p>
        </w:tc>
      </w:tr>
      <w:tr w:rsidR="00C739D5" w:rsidRPr="0099707A" w14:paraId="34180C6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65F" w14:textId="46251B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1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73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BA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0D4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8 300,00</w:t>
            </w:r>
          </w:p>
        </w:tc>
      </w:tr>
      <w:tr w:rsidR="00C739D5" w:rsidRPr="0099707A" w14:paraId="323B975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93E" w14:textId="18946FA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73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5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C65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1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0 628,00</w:t>
            </w:r>
          </w:p>
        </w:tc>
      </w:tr>
      <w:tr w:rsidR="00C739D5" w:rsidRPr="0099707A" w14:paraId="3AE5757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CBF" w14:textId="118B18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C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DA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4D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41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7 518,00</w:t>
            </w:r>
          </w:p>
        </w:tc>
      </w:tr>
      <w:tr w:rsidR="00C739D5" w:rsidRPr="0099707A" w14:paraId="10F984B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FC7" w14:textId="20297D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72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0D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1A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B0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497,68</w:t>
            </w:r>
          </w:p>
        </w:tc>
      </w:tr>
      <w:tr w:rsidR="00C739D5" w:rsidRPr="0099707A" w14:paraId="0F296B5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AA9" w14:textId="72AD99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68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6E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4D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towarów i usług (VAT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59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7 700,00</w:t>
            </w:r>
          </w:p>
        </w:tc>
      </w:tr>
      <w:tr w:rsidR="00C739D5" w:rsidRPr="0099707A" w14:paraId="5BFB40D1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3DD" w14:textId="08E4EE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76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DD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24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25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0,00</w:t>
            </w:r>
          </w:p>
        </w:tc>
      </w:tr>
      <w:tr w:rsidR="00C739D5" w:rsidRPr="0099707A" w14:paraId="1E71B91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A44" w14:textId="5195EC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927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7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27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324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700,00</w:t>
            </w:r>
          </w:p>
        </w:tc>
      </w:tr>
      <w:tr w:rsidR="00C739D5" w:rsidRPr="0099707A" w14:paraId="322CEB0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565" w14:textId="7F9C6BE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25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11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CE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3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4 400,00</w:t>
            </w:r>
          </w:p>
        </w:tc>
      </w:tr>
      <w:tr w:rsidR="00C739D5" w:rsidRPr="0099707A" w14:paraId="020E02F1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EEF" w14:textId="2EE5BB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7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D5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37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krycie przejętych zobowiązań po likwidowanych jednostkach 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709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25 000,00</w:t>
            </w:r>
          </w:p>
        </w:tc>
      </w:tr>
      <w:tr w:rsidR="00C739D5" w:rsidRPr="0099707A" w14:paraId="18B93FA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B19" w14:textId="3E597A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3D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143" w14:textId="09B880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530333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2A74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458 769,38</w:t>
            </w:r>
          </w:p>
        </w:tc>
      </w:tr>
      <w:tr w:rsidR="00C739D5" w:rsidRPr="0099707A" w14:paraId="07C0C7A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25E" w14:textId="0622CC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A7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1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AF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E2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619 959,58</w:t>
            </w:r>
          </w:p>
        </w:tc>
      </w:tr>
      <w:tr w:rsidR="00C739D5" w:rsidRPr="0099707A" w14:paraId="02B57612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6B7" w14:textId="0019B4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5B2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6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54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1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11 346,00</w:t>
            </w:r>
          </w:p>
        </w:tc>
      </w:tr>
      <w:tr w:rsidR="00C739D5" w:rsidRPr="0099707A" w14:paraId="7434F097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14A" w14:textId="752C26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67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9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2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470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545 437,80</w:t>
            </w:r>
          </w:p>
        </w:tc>
      </w:tr>
      <w:tr w:rsidR="00C739D5" w:rsidRPr="0099707A" w14:paraId="5C2C84E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B08" w14:textId="39CBC3A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43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8A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72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EA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3 438,00</w:t>
            </w:r>
          </w:p>
        </w:tc>
      </w:tr>
      <w:tr w:rsidR="00C739D5" w:rsidRPr="0099707A" w14:paraId="6F182D8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7F3" w14:textId="591C9B1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F1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B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1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1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 356,00</w:t>
            </w:r>
          </w:p>
        </w:tc>
      </w:tr>
      <w:tr w:rsidR="00C739D5" w:rsidRPr="0099707A" w14:paraId="2729BD0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F2F" w14:textId="397632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B57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B9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FE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5E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7 232,00</w:t>
            </w:r>
          </w:p>
        </w:tc>
      </w:tr>
      <w:tr w:rsidR="00C739D5" w:rsidRPr="0099707A" w14:paraId="11E24BE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7C1" w14:textId="068872F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6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ADE" w14:textId="3BB01F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63C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E9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61 608,18</w:t>
            </w:r>
          </w:p>
        </w:tc>
      </w:tr>
      <w:tr w:rsidR="00C739D5" w:rsidRPr="0099707A" w14:paraId="4D503E7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862" w14:textId="6EB2E9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49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B90" w14:textId="60A637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CACA94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E7951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61 608,18</w:t>
            </w:r>
          </w:p>
        </w:tc>
      </w:tr>
      <w:tr w:rsidR="00C739D5" w:rsidRPr="0099707A" w14:paraId="29ABC19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FA2" w14:textId="63AC49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7BC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3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81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9F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1 608,18</w:t>
            </w:r>
          </w:p>
        </w:tc>
      </w:tr>
      <w:tr w:rsidR="00C739D5" w:rsidRPr="0099707A" w14:paraId="57D1E15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E9B" w14:textId="6396F8B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2C1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21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3D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39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200 000,00</w:t>
            </w:r>
          </w:p>
        </w:tc>
      </w:tr>
      <w:tr w:rsidR="00C739D5" w:rsidRPr="0099707A" w14:paraId="56DA8483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DC1" w14:textId="31D038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CBF89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1CEC87" w14:textId="1C10C2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AAAD3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mocja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C3FD5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924 792,00</w:t>
            </w:r>
          </w:p>
        </w:tc>
      </w:tr>
      <w:tr w:rsidR="00C739D5" w:rsidRPr="0099707A" w14:paraId="619F113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F3E" w14:textId="4A11D8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C59" w14:textId="29AE9C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F77" w14:textId="2ABA9CE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6FF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A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924 792,00</w:t>
            </w:r>
          </w:p>
        </w:tc>
      </w:tr>
      <w:tr w:rsidR="00C739D5" w:rsidRPr="0099707A" w14:paraId="377DD51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A82" w14:textId="5423404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3EB" w14:textId="6765101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6E48" w14:textId="2B276D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6886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08BE6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866 600,00</w:t>
            </w:r>
          </w:p>
        </w:tc>
      </w:tr>
      <w:tr w:rsidR="00C739D5" w:rsidRPr="0099707A" w14:paraId="5ED049C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1AB" w14:textId="228F10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426C" w14:textId="6570EA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2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A7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DE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400,00</w:t>
            </w:r>
          </w:p>
        </w:tc>
      </w:tr>
      <w:tr w:rsidR="00C739D5" w:rsidRPr="0099707A" w14:paraId="064A4C2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BD9" w14:textId="37D3E3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2C2" w14:textId="56C630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1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D4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81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3 000,00</w:t>
            </w:r>
          </w:p>
        </w:tc>
      </w:tr>
      <w:tr w:rsidR="00C739D5" w:rsidRPr="0099707A" w14:paraId="48538DC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AAA" w14:textId="0C45C7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404F" w14:textId="6BFD4F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0D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7D1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705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700,00</w:t>
            </w:r>
          </w:p>
        </w:tc>
      </w:tr>
      <w:tr w:rsidR="00C739D5" w:rsidRPr="0099707A" w14:paraId="02003C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E02" w14:textId="6FEAC38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7015" w14:textId="1C5C3F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2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8A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3BD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00,00</w:t>
            </w:r>
          </w:p>
        </w:tc>
      </w:tr>
      <w:tr w:rsidR="00C739D5" w:rsidRPr="0099707A" w14:paraId="730923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C1F" w14:textId="1A087E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70E9" w14:textId="52D6C0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57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C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A8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579 800,00</w:t>
            </w:r>
          </w:p>
        </w:tc>
      </w:tr>
      <w:tr w:rsidR="00C739D5" w:rsidRPr="0099707A" w14:paraId="64C3991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822" w14:textId="13ACB4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B703" w14:textId="63825D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AC9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65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2B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00,00</w:t>
            </w:r>
          </w:p>
        </w:tc>
      </w:tr>
      <w:tr w:rsidR="00C739D5" w:rsidRPr="0099707A" w14:paraId="24CE674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236" w14:textId="1B50DB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BFB2" w14:textId="080DA1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D7A" w14:textId="0DEE8E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61BBE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726D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8 192,00</w:t>
            </w:r>
          </w:p>
        </w:tc>
      </w:tr>
      <w:tr w:rsidR="00C739D5" w:rsidRPr="0099707A" w14:paraId="092D36D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403" w14:textId="13EFD80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E6D" w14:textId="73402C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EC1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2B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BE2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016,00</w:t>
            </w:r>
          </w:p>
        </w:tc>
      </w:tr>
      <w:tr w:rsidR="00C739D5" w:rsidRPr="0099707A" w14:paraId="0FF765F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B74" w14:textId="7FEFC3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957" w14:textId="2C3AAD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A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20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3F7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016,00</w:t>
            </w:r>
          </w:p>
        </w:tc>
      </w:tr>
      <w:tr w:rsidR="00C739D5" w:rsidRPr="0099707A" w14:paraId="6E4AD10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A63" w14:textId="621F508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E568" w14:textId="666158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E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90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77C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 160,00</w:t>
            </w:r>
          </w:p>
        </w:tc>
      </w:tr>
      <w:tr w:rsidR="00C739D5" w:rsidRPr="0099707A" w14:paraId="7802E96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990" w14:textId="3F878A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6AA021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1E2E55" w14:textId="4DE987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E4126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A3A5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570 252,79</w:t>
            </w:r>
          </w:p>
        </w:tc>
      </w:tr>
      <w:tr w:rsidR="00C739D5" w:rsidRPr="0099707A" w14:paraId="3F832C5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5BE" w14:textId="12F4BF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705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443" w14:textId="525C4F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BE3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6C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570 252,79</w:t>
            </w:r>
          </w:p>
        </w:tc>
      </w:tr>
      <w:tr w:rsidR="00C739D5" w:rsidRPr="0099707A" w14:paraId="37A694F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2C4" w14:textId="3A6A9E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3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E47" w14:textId="2760EC6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E22BD3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C091C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703,80</w:t>
            </w:r>
          </w:p>
        </w:tc>
      </w:tr>
      <w:tr w:rsidR="00C739D5" w:rsidRPr="0099707A" w14:paraId="4AFF715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DEB" w14:textId="4C5B001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1B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F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5D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EC1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703,80</w:t>
            </w:r>
          </w:p>
        </w:tc>
      </w:tr>
      <w:tr w:rsidR="00C739D5" w:rsidRPr="0099707A" w14:paraId="4D513DF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C2B" w14:textId="5A2055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40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C68" w14:textId="258341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F299BB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4828C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72 671,11</w:t>
            </w:r>
          </w:p>
        </w:tc>
      </w:tr>
      <w:tr w:rsidR="00C739D5" w:rsidRPr="0099707A" w14:paraId="4AAB7DB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D15" w14:textId="3779CC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C5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DAD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D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D1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 827,94</w:t>
            </w:r>
          </w:p>
        </w:tc>
      </w:tr>
      <w:tr w:rsidR="00C739D5" w:rsidRPr="0099707A" w14:paraId="6CDD5E9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F53" w14:textId="56B0C6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ACB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E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EB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BC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50,00</w:t>
            </w:r>
          </w:p>
        </w:tc>
      </w:tr>
      <w:tr w:rsidR="00C739D5" w:rsidRPr="0099707A" w14:paraId="3003839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888" w14:textId="56CE4DD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C9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C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CC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B4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588,80</w:t>
            </w:r>
          </w:p>
        </w:tc>
      </w:tr>
      <w:tr w:rsidR="00C739D5" w:rsidRPr="0099707A" w14:paraId="4021A26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880" w14:textId="438E30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79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D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A4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9D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20,00</w:t>
            </w:r>
          </w:p>
        </w:tc>
      </w:tr>
      <w:tr w:rsidR="00C739D5" w:rsidRPr="0099707A" w14:paraId="15B9475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68B" w14:textId="40F37C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51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7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4D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74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900,00</w:t>
            </w:r>
          </w:p>
        </w:tc>
      </w:tr>
      <w:tr w:rsidR="00C739D5" w:rsidRPr="0099707A" w14:paraId="611DD9F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12A" w14:textId="57F716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274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6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64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9B4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0 083,91</w:t>
            </w:r>
          </w:p>
        </w:tc>
      </w:tr>
      <w:tr w:rsidR="00C739D5" w:rsidRPr="0099707A" w14:paraId="40FDD9A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B769" w14:textId="3D163D9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F0E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A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0D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8E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0,36</w:t>
            </w:r>
          </w:p>
        </w:tc>
      </w:tr>
      <w:tr w:rsidR="00C739D5" w:rsidRPr="0099707A" w14:paraId="75817EC3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2F7" w14:textId="1945217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82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9A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C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F0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7 087,59</w:t>
            </w:r>
          </w:p>
        </w:tc>
      </w:tr>
      <w:tr w:rsidR="00C739D5" w:rsidRPr="0099707A" w14:paraId="30F9AE9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783" w14:textId="0C21D6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C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92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5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45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909,91</w:t>
            </w:r>
          </w:p>
        </w:tc>
      </w:tr>
      <w:tr w:rsidR="00C739D5" w:rsidRPr="0099707A" w14:paraId="3DDD432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1D8" w14:textId="091F97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B2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B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6C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C1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5 832,60</w:t>
            </w:r>
          </w:p>
        </w:tc>
      </w:tr>
      <w:tr w:rsidR="00C739D5" w:rsidRPr="0099707A" w14:paraId="200FEB3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A68" w14:textId="1C09FDA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0B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2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3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F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C739D5" w:rsidRPr="0099707A" w14:paraId="07AC7D4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EC9" w14:textId="465569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372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C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8D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1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 000,00</w:t>
            </w:r>
          </w:p>
        </w:tc>
      </w:tr>
      <w:tr w:rsidR="00C739D5" w:rsidRPr="0099707A" w14:paraId="38A677A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B4F" w14:textId="55C4FD6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BD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685" w14:textId="013A18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83E375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DE351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84 877,88</w:t>
            </w:r>
          </w:p>
        </w:tc>
      </w:tr>
      <w:tr w:rsidR="00C739D5" w:rsidRPr="0099707A" w14:paraId="35A6360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7DB" w14:textId="2CBE8CA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38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9E8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3C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6D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15 706,71</w:t>
            </w:r>
          </w:p>
        </w:tc>
      </w:tr>
      <w:tr w:rsidR="00C739D5" w:rsidRPr="0099707A" w14:paraId="591A045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568" w14:textId="2526CAB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D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F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BC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19C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2 070,60</w:t>
            </w:r>
          </w:p>
        </w:tc>
      </w:tr>
      <w:tr w:rsidR="00C739D5" w:rsidRPr="0099707A" w14:paraId="6CE8390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304" w14:textId="5C3CCB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27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72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B8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86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4 784,28</w:t>
            </w:r>
          </w:p>
        </w:tc>
      </w:tr>
      <w:tr w:rsidR="009D0568" w:rsidRPr="0099707A" w14:paraId="404A461E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858" w14:textId="23645C5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A2D4F2D" w14:textId="5C367EE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43712C" w14:textId="31AFE20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59A08B" w14:textId="437DF1A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670BC22" w14:textId="51ACF48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DFBB6C" w14:textId="732DBCD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2F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B5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A3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E2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8 080,23</w:t>
            </w:r>
          </w:p>
        </w:tc>
      </w:tr>
      <w:tr w:rsidR="009D0568" w:rsidRPr="0099707A" w14:paraId="71A0BF6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CF4" w14:textId="1954A22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79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54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A5F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78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 806,06</w:t>
            </w:r>
          </w:p>
        </w:tc>
      </w:tr>
      <w:tr w:rsidR="009D0568" w:rsidRPr="0099707A" w14:paraId="11D884FF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4E4" w14:textId="5D057C0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18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A8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93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46D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30,00</w:t>
            </w:r>
          </w:p>
        </w:tc>
      </w:tr>
      <w:tr w:rsidR="009D0568" w:rsidRPr="0099707A" w14:paraId="60F4410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604" w14:textId="66B9C79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754C6F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614DC4" w14:textId="3CB2E0E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F12AD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05AE15" w14:textId="02C1FC67" w:rsidR="009D0568" w:rsidRPr="00AE78E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6 333 788,</w:t>
            </w:r>
            <w:r w:rsidR="00AE78EA" w:rsidRPr="00AE78E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3</w:t>
            </w:r>
          </w:p>
        </w:tc>
      </w:tr>
      <w:tr w:rsidR="009D0568" w:rsidRPr="0099707A" w14:paraId="00F158C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A5A" w14:textId="4C83222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34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462C" w14:textId="356B7C9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CC7E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4B0" w14:textId="77777777" w:rsidR="009D0568" w:rsidRPr="00AE78E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6 924 182,72</w:t>
            </w:r>
          </w:p>
        </w:tc>
      </w:tr>
      <w:tr w:rsidR="009D0568" w:rsidRPr="0099707A" w14:paraId="7FC0E74E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E68" w14:textId="410BBED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E1C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CF3" w14:textId="7797E2A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D69783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35A9D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30 768,66</w:t>
            </w:r>
          </w:p>
        </w:tc>
      </w:tr>
      <w:tr w:rsidR="00C739D5" w:rsidRPr="0099707A" w14:paraId="5654352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B81" w14:textId="18DE2DA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A8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9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3C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79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 300,00</w:t>
            </w:r>
          </w:p>
        </w:tc>
      </w:tr>
      <w:tr w:rsidR="00C739D5" w:rsidRPr="0099707A" w14:paraId="1DAE1B9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A92" w14:textId="1E8A408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B85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A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E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E3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1 470,66</w:t>
            </w:r>
          </w:p>
        </w:tc>
      </w:tr>
      <w:tr w:rsidR="00C739D5" w:rsidRPr="0099707A" w14:paraId="68A41A2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A69" w14:textId="38DB35B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36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26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59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01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6 538,00</w:t>
            </w:r>
          </w:p>
        </w:tc>
      </w:tr>
      <w:tr w:rsidR="00C739D5" w:rsidRPr="0099707A" w14:paraId="5F15F5F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7E4" w14:textId="4CA98F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7D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D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76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68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 460,00</w:t>
            </w:r>
          </w:p>
        </w:tc>
      </w:tr>
      <w:tr w:rsidR="00C739D5" w:rsidRPr="0099707A" w14:paraId="700D53E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894" w14:textId="1FF95E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93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16D" w14:textId="3C9FA4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C79808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4A2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5 980,00</w:t>
            </w:r>
          </w:p>
        </w:tc>
      </w:tr>
      <w:tr w:rsidR="00C739D5" w:rsidRPr="0099707A" w14:paraId="6FA87DE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B6A" w14:textId="53773B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E42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36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54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8D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700,00</w:t>
            </w:r>
          </w:p>
        </w:tc>
      </w:tr>
      <w:tr w:rsidR="00C739D5" w:rsidRPr="0099707A" w14:paraId="1E7B070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B75" w14:textId="2034D4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25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63D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C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11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40,00</w:t>
            </w:r>
          </w:p>
        </w:tc>
      </w:tr>
      <w:tr w:rsidR="00C739D5" w:rsidRPr="0099707A" w14:paraId="3AF9C50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6D0" w14:textId="25C781D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40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A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5D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87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 340,00</w:t>
            </w:r>
          </w:p>
        </w:tc>
      </w:tr>
      <w:tr w:rsidR="00C739D5" w:rsidRPr="0099707A" w14:paraId="2142E4E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0C9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D894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C834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C97AF9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1F63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375EF7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6 207 434,06</w:t>
            </w:r>
          </w:p>
        </w:tc>
      </w:tr>
      <w:tr w:rsidR="00C739D5" w:rsidRPr="0099707A" w14:paraId="5FDA489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1E9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0E3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B2D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DD6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C4B0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02 317,12</w:t>
            </w:r>
          </w:p>
        </w:tc>
      </w:tr>
      <w:tr w:rsidR="00C739D5" w:rsidRPr="0099707A" w14:paraId="2588241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7D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7F5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73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B8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18A4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8 055,96</w:t>
            </w:r>
          </w:p>
        </w:tc>
      </w:tr>
      <w:tr w:rsidR="00C739D5" w:rsidRPr="0099707A" w14:paraId="04F36D3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D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7A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EB1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34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E2A4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7 577,63</w:t>
            </w:r>
          </w:p>
        </w:tc>
      </w:tr>
      <w:tr w:rsidR="00C739D5" w:rsidRPr="0099707A" w14:paraId="5DDA7BA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D2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19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D1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76E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6DD0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3 101,94</w:t>
            </w:r>
          </w:p>
        </w:tc>
      </w:tr>
      <w:tr w:rsidR="00C739D5" w:rsidRPr="0099707A" w14:paraId="40C6E8A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E3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097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6D8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B69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F9C5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 505,25</w:t>
            </w:r>
          </w:p>
        </w:tc>
      </w:tr>
      <w:tr w:rsidR="00C739D5" w:rsidRPr="0099707A" w14:paraId="15BCF01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88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C90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38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B53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8A06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442,10</w:t>
            </w:r>
          </w:p>
        </w:tc>
      </w:tr>
      <w:tr w:rsidR="00C739D5" w:rsidRPr="0099707A" w14:paraId="64A9CA5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1EC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E033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90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7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909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683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5 100,00</w:t>
            </w:r>
          </w:p>
        </w:tc>
      </w:tr>
      <w:tr w:rsidR="00C739D5" w:rsidRPr="0099707A" w14:paraId="0E87BAF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78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300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55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C03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2B5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900,00</w:t>
            </w:r>
          </w:p>
        </w:tc>
      </w:tr>
      <w:tr w:rsidR="00C739D5" w:rsidRPr="0099707A" w14:paraId="44984A37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395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09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DC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2B8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799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 216 273,32</w:t>
            </w:r>
          </w:p>
        </w:tc>
      </w:tr>
      <w:tr w:rsidR="00C739D5" w:rsidRPr="0099707A" w14:paraId="273354D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ED7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4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7C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7B3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F143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14 636,47</w:t>
            </w:r>
          </w:p>
        </w:tc>
      </w:tr>
      <w:tr w:rsidR="00C739D5" w:rsidRPr="0099707A" w14:paraId="075D0B8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344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05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F4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15A5" w14:textId="77777777" w:rsidR="00C739D5" w:rsidRPr="00561F63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„Stalowa Wola- opracowanie dokumentacji w ramach wsparcia rozwoju miast POPT 2014-2020”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23DA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6FF0913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2A9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B5A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BC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A14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1 pkt 3 oraz ust.3 pkt 5i 6 ustawy, lub płatności w ramach budżetu środków europejskich, z wyłączeniem wydatków klasyfikowanych w paragrafie 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CD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49 920,09</w:t>
            </w:r>
          </w:p>
        </w:tc>
      </w:tr>
      <w:tr w:rsidR="00C739D5" w:rsidRPr="0099707A" w14:paraId="744224D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D7E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D56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15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CC51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dla Muzeum Regionalnego- </w:t>
            </w:r>
            <w:r w:rsidRPr="00B06321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641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1179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14BFD35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92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44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C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8494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0632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dla MDK – </w:t>
            </w:r>
            <w:r w:rsidRPr="00B06321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49.279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0007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4813809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F0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B9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B80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22F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1 pkt 3 oraz ust.3 pkt 5i 6 ustawy, lub płatności w ramach budżetu środków europejskich, z wyłączeniem wydatków klasyfikowanych w paragrafie 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D37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82 880,53</w:t>
            </w:r>
          </w:p>
        </w:tc>
      </w:tr>
      <w:tr w:rsidR="00C739D5" w:rsidRPr="0099707A" w14:paraId="1DD4778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BE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576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1C6" w14:textId="77777777" w:rsidR="00C739D5" w:rsidRPr="00B06321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7F78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0632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1/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dla Muzeum Regionalnego- </w:t>
            </w:r>
            <w:r w:rsidRPr="00B06321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3.632,78</w:t>
            </w:r>
            <w:r w:rsidRPr="00B0632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16E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15138BB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A84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24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D1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654B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dla MDK – </w:t>
            </w:r>
            <w:r w:rsidRPr="00B06321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279.247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E9A7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7378FED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33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AE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7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6F7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tacja celowa z budżetu dla pozostałych jednostek zaliczonych do sektora finansów publicznych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B797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30 226,86</w:t>
            </w:r>
          </w:p>
        </w:tc>
      </w:tr>
      <w:tr w:rsidR="00C739D5" w:rsidRPr="00B06321" w14:paraId="2EAB339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2F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363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9A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E02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dla pozostałych jednostek zaliczo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2D06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71 285,54</w:t>
            </w:r>
          </w:p>
        </w:tc>
      </w:tr>
      <w:tr w:rsidR="00C739D5" w:rsidRPr="0099707A" w14:paraId="56826A7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18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B9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D8A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66D9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Z przeznaczeniem dla Politechniki Rzeszowski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724A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8D3773" w14:paraId="0D66D4C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E1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3A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53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7A3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B0A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22 791,51</w:t>
            </w:r>
          </w:p>
        </w:tc>
      </w:tr>
      <w:tr w:rsidR="00C739D5" w:rsidRPr="0099707A" w14:paraId="4F8FFDF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8F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6C5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34D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1F01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„LOKEN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74.107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4FB6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50C5177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C8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5D5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00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1CD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„STREFA SPOTKAŃ” - 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21.567,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E96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6762916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4A9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3CF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474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C163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/ 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„INTEGRACJA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4.832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C9F5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79A2E13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B8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43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6CDB" w14:textId="77777777" w:rsidR="00C739D5" w:rsidRPr="00B06321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E946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0632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4/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„POKÓJ I DOBRO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8.838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E27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112479E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45C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0B0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52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2F3D" w14:textId="77777777" w:rsidR="00C739D5" w:rsidRPr="00B06321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5/ „SPEKTRUM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3.445,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EEAE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5E55339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73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13B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E0B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FED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EA8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695 818,53</w:t>
            </w:r>
          </w:p>
        </w:tc>
      </w:tr>
      <w:tr w:rsidR="00C739D5" w:rsidRPr="0099707A" w14:paraId="05AAB9B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560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CFE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070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4D1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„LOKEN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419.945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4CD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40603B0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606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1F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660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7B8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„STREFA SPOTKAŃ” - 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22.213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05DA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04A1878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978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D64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8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4E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/ 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„INTEGRACJA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84.049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2105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4D78733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D6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50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3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F57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32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4/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„POKÓJ I DOBRO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50.083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32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113D6C4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8F2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9F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D27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D2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5/ „SPEKTRUM” – </w:t>
            </w:r>
            <w:r w:rsidRPr="00D14B0E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9.526,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4165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2994797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96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AAB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0D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1B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865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63 750,00</w:t>
            </w:r>
          </w:p>
        </w:tc>
      </w:tr>
      <w:tr w:rsidR="00C739D5" w:rsidRPr="0099707A" w14:paraId="77EBDB2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976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327F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5D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08D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62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361 250,00</w:t>
            </w:r>
          </w:p>
        </w:tc>
      </w:tr>
      <w:tr w:rsidR="00C739D5" w:rsidRPr="0099707A" w14:paraId="40FC7BF8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04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EA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C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4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4A8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a ro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4B67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50,00</w:t>
            </w:r>
          </w:p>
        </w:tc>
      </w:tr>
      <w:tr w:rsidR="00C739D5" w:rsidRPr="0099707A" w14:paraId="3C30DD5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B2D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6C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13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221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a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B57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850,00</w:t>
            </w:r>
          </w:p>
        </w:tc>
      </w:tr>
      <w:tr w:rsidR="00C739D5" w:rsidRPr="0099707A" w14:paraId="30C02E7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F18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CE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8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F1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0A39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5.043,76</w:t>
            </w:r>
          </w:p>
        </w:tc>
      </w:tr>
      <w:tr w:rsidR="00C739D5" w:rsidRPr="0099707A" w14:paraId="2CD57E3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5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84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B86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62A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21B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85 247,96</w:t>
            </w:r>
          </w:p>
        </w:tc>
      </w:tr>
      <w:tr w:rsidR="00C739D5" w:rsidRPr="0099707A" w14:paraId="1289047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F2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74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60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2E8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F7B0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 144,11</w:t>
            </w:r>
          </w:p>
        </w:tc>
      </w:tr>
      <w:tr w:rsidR="00C739D5" w:rsidRPr="0099707A" w14:paraId="7D687FF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0CF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1B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F5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0A4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54A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2 149,94</w:t>
            </w:r>
          </w:p>
        </w:tc>
      </w:tr>
      <w:tr w:rsidR="00C739D5" w:rsidRPr="0099707A" w14:paraId="1263D8C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D7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396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D1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7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A9A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7CA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3 764,59</w:t>
            </w:r>
          </w:p>
        </w:tc>
      </w:tr>
      <w:tr w:rsidR="00C739D5" w:rsidRPr="00D14B0E" w14:paraId="251788B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E4D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0B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7F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C4E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99A8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34 666,00</w:t>
            </w:r>
          </w:p>
        </w:tc>
      </w:tr>
      <w:tr w:rsidR="00C739D5" w:rsidRPr="00D14B0E" w14:paraId="13E1497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ACC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ADF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4B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EA4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1E68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06 152,21</w:t>
            </w:r>
          </w:p>
        </w:tc>
      </w:tr>
      <w:tr w:rsidR="00C739D5" w:rsidRPr="0099707A" w14:paraId="0251740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DB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27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5ED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4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BD5E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601 529,20</w:t>
            </w:r>
          </w:p>
        </w:tc>
      </w:tr>
      <w:tr w:rsidR="00C739D5" w:rsidRPr="0099707A" w14:paraId="3644D49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D35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96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E0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C0C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F806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84 064,98</w:t>
            </w:r>
          </w:p>
        </w:tc>
      </w:tr>
      <w:tr w:rsidR="00C739D5" w:rsidRPr="0099707A" w14:paraId="00EEA9A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CF7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D2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F25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FAC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97F0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 043 034,92</w:t>
            </w:r>
          </w:p>
        </w:tc>
      </w:tr>
      <w:tr w:rsidR="00C739D5" w:rsidRPr="0099707A" w14:paraId="26D4D8E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5E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8C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14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71E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lenie pracowników niebędących członkami korpusu służby cywil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27A0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5 660,76</w:t>
            </w:r>
          </w:p>
        </w:tc>
      </w:tr>
      <w:tr w:rsidR="00C739D5" w:rsidRPr="0099707A" w14:paraId="12EE4FE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DD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F7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076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77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olenie pracowników niebędących członkami korpusu służby cywil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9F34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88 744,29</w:t>
            </w:r>
          </w:p>
        </w:tc>
      </w:tr>
      <w:tr w:rsidR="00C739D5" w:rsidRPr="0099707A" w14:paraId="3DC3686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2BB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847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B9C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B407" w14:textId="77777777" w:rsidR="00C739D5" w:rsidRPr="00D14B0E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Z przeznaczeniem na realizację zadania pn.: „MODELOWE ROZWIAZANIA NA TRUDNE WYZWANIA – Plan Rozwoju Lokalnego i Instytucjonalnego Stalowej Woli” (UM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34E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6B11A8A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73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555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03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C79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7F7C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6 988,30</w:t>
            </w:r>
          </w:p>
        </w:tc>
      </w:tr>
      <w:tr w:rsidR="00C739D5" w:rsidRPr="0099707A" w14:paraId="4BEA74F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5B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6E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6A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51F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CC3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52 933,72</w:t>
            </w:r>
          </w:p>
        </w:tc>
      </w:tr>
      <w:tr w:rsidR="00C739D5" w:rsidRPr="0099707A" w14:paraId="6B248EC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7A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BF3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A6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1A0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4F7E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4 679,80</w:t>
            </w:r>
          </w:p>
        </w:tc>
      </w:tr>
      <w:tr w:rsidR="00C739D5" w:rsidRPr="0099707A" w14:paraId="1B8B4F2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77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C25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53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FAF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8176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6 518,88</w:t>
            </w:r>
          </w:p>
        </w:tc>
      </w:tr>
      <w:tr w:rsidR="00C739D5" w:rsidRPr="0099707A" w14:paraId="7AB6188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69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87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53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F06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5EBC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661,22</w:t>
            </w:r>
          </w:p>
        </w:tc>
      </w:tr>
      <w:tr w:rsidR="00C739D5" w:rsidRPr="0099707A" w14:paraId="62F8F2F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EE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AB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5B2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01B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CBAA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3 746,92</w:t>
            </w:r>
          </w:p>
        </w:tc>
      </w:tr>
      <w:tr w:rsidR="00C739D5" w:rsidRPr="0099707A" w14:paraId="69FCE04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3FD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8E2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EB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06E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5523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 118,75</w:t>
            </w:r>
          </w:p>
        </w:tc>
      </w:tr>
      <w:tr w:rsidR="00C739D5" w:rsidRPr="0099707A" w14:paraId="58BFD32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D9D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EE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77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AA4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31F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2 006,21</w:t>
            </w:r>
          </w:p>
        </w:tc>
      </w:tr>
      <w:tr w:rsidR="00C739D5" w:rsidRPr="0099707A" w14:paraId="29B813B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B4D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6E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A3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1C6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85EF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 333,43</w:t>
            </w:r>
          </w:p>
        </w:tc>
      </w:tr>
      <w:tr w:rsidR="00C739D5" w:rsidRPr="0099707A" w14:paraId="479BAD6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30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6E4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70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37E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AE5C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7 556,10</w:t>
            </w:r>
          </w:p>
        </w:tc>
      </w:tr>
      <w:tr w:rsidR="00C739D5" w:rsidRPr="0099707A" w14:paraId="4BF5956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CA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9F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8B4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7C8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67C3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673,13</w:t>
            </w:r>
          </w:p>
        </w:tc>
      </w:tr>
      <w:tr w:rsidR="00C739D5" w:rsidRPr="0099707A" w14:paraId="574AE90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84E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CF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F0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9BC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D06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3 814,42</w:t>
            </w:r>
          </w:p>
        </w:tc>
      </w:tr>
      <w:tr w:rsidR="00C739D5" w:rsidRPr="0099707A" w14:paraId="6778C0B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E94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BE3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9F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F27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Z przeznaczeniem na realizację zadania pn.: „MODELOWE ROZWIAZANIA NA TRUDNE WYZWANIA – Plan Rozwoju Lokalnego i Instytucjonalnego Stalowej Woli” (MOP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12F4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5C2B2D8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9D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7E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DE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10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0686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82,50</w:t>
            </w:r>
          </w:p>
        </w:tc>
      </w:tr>
      <w:tr w:rsidR="00C739D5" w:rsidRPr="0099707A" w14:paraId="3B196A8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6EC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C7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A42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733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DE6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467,50</w:t>
            </w:r>
          </w:p>
        </w:tc>
      </w:tr>
      <w:tr w:rsidR="00C739D5" w:rsidRPr="0099707A" w14:paraId="7D48C3C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13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8FD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D57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1B9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DA33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1,27</w:t>
            </w:r>
          </w:p>
        </w:tc>
      </w:tr>
      <w:tr w:rsidR="00C739D5" w:rsidRPr="0099707A" w14:paraId="20C6B6D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56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4E2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F5A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EC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5DA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63,89</w:t>
            </w:r>
          </w:p>
        </w:tc>
      </w:tr>
      <w:tr w:rsidR="00C739D5" w:rsidRPr="0099707A" w14:paraId="3C7BFE3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34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DA1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5A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7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2AA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4CB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460,11</w:t>
            </w:r>
          </w:p>
        </w:tc>
      </w:tr>
      <w:tr w:rsidR="00C739D5" w:rsidRPr="0099707A" w14:paraId="79113C4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3F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3AE1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0E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124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8D9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 607,31</w:t>
            </w:r>
          </w:p>
        </w:tc>
      </w:tr>
      <w:tr w:rsidR="00C739D5" w:rsidRPr="0099707A" w14:paraId="43546593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B99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1C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F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1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B49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CB7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2 924,07</w:t>
            </w:r>
          </w:p>
        </w:tc>
      </w:tr>
      <w:tr w:rsidR="00C739D5" w:rsidRPr="0099707A" w14:paraId="03D4A6A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2B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920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862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ACD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8003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29 903,03</w:t>
            </w:r>
          </w:p>
        </w:tc>
      </w:tr>
      <w:tr w:rsidR="00C739D5" w:rsidRPr="0099707A" w14:paraId="302451B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BA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D7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22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BF0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58D9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20 377,19</w:t>
            </w:r>
          </w:p>
        </w:tc>
      </w:tr>
      <w:tr w:rsidR="00C739D5" w:rsidRPr="0099707A" w14:paraId="451A050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1EB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492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9F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9EA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AC4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  <w:t>115 470,74</w:t>
            </w:r>
          </w:p>
        </w:tc>
      </w:tr>
      <w:tr w:rsidR="00C739D5" w:rsidRPr="0099707A" w14:paraId="6B8BF05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9F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6AD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CF7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D5E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Z przeznaczeniem na realizację zadania pn.: „MODELOWE ROZWIAZANIA NA TRUDNE WYZWANIA – Plan Rozwoju Lokalnego i Instytucjonalnego Stalowej Woli” (CA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CD1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  <w:lang w:eastAsia="pl-PL"/>
              </w:rPr>
            </w:pPr>
          </w:p>
        </w:tc>
      </w:tr>
      <w:tr w:rsidR="00C739D5" w:rsidRPr="0099707A" w14:paraId="78699AE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03F" w14:textId="71CD00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27D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5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9CF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53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 409 605,51</w:t>
            </w:r>
          </w:p>
        </w:tc>
      </w:tr>
      <w:tr w:rsidR="00C739D5" w:rsidRPr="0099707A" w14:paraId="6C6DA0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840" w14:textId="608CAD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4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86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51ADC8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8A3DB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 409 605,51</w:t>
            </w:r>
          </w:p>
        </w:tc>
      </w:tr>
      <w:tr w:rsidR="00C739D5" w:rsidRPr="0099707A" w14:paraId="291A5D4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324" w14:textId="0FF5F5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AFC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68F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AF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BF4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 000,00</w:t>
            </w:r>
          </w:p>
        </w:tc>
      </w:tr>
      <w:tr w:rsidR="00C739D5" w:rsidRPr="0099707A" w14:paraId="1AF80821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336" w14:textId="69E104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09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8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1BC27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</w:t>
            </w: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0098EF" w14:textId="52D30652" w:rsidR="00C739D5" w:rsidRPr="00AE78EA" w:rsidRDefault="00AE78EA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 359 605,51</w:t>
            </w:r>
          </w:p>
        </w:tc>
      </w:tr>
      <w:tr w:rsidR="00C739D5" w:rsidRPr="0099707A" w14:paraId="1D71DB0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4D8" w14:textId="78883F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B78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83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62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28F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967 902,26</w:t>
            </w:r>
          </w:p>
        </w:tc>
      </w:tr>
      <w:tr w:rsidR="009D0568" w:rsidRPr="00C6003F" w14:paraId="2A5F85B2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52E6" w14:textId="1DEAFF8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3ED98EE" w14:textId="5B59A16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10AB1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856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B7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0277" w14:textId="77777777" w:rsidR="009D0568" w:rsidRPr="00AE78E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50 018,28</w:t>
            </w:r>
          </w:p>
        </w:tc>
      </w:tr>
      <w:tr w:rsidR="009D0568" w:rsidRPr="0099707A" w14:paraId="3439F74D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7E3" w14:textId="00D461E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381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04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38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04D" w14:textId="77777777" w:rsidR="009D0568" w:rsidRPr="00AE78E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 436 766,83</w:t>
            </w:r>
          </w:p>
        </w:tc>
      </w:tr>
      <w:tr w:rsidR="009D0568" w:rsidRPr="0099707A" w14:paraId="591D0DC3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9D5" w14:textId="308633D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77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7CC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CE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730" w14:textId="77777777" w:rsidR="009D0568" w:rsidRPr="00AE78E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 595 187,79</w:t>
            </w:r>
          </w:p>
        </w:tc>
      </w:tr>
      <w:tr w:rsidR="009D0568" w:rsidRPr="0099707A" w14:paraId="02264C65" w14:textId="77777777" w:rsidTr="009D0568">
        <w:trPr>
          <w:trHeight w:val="601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DF7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81B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21A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6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B8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B32B" w14:textId="77777777" w:rsidR="009D0568" w:rsidRPr="00AE78E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89 256,31</w:t>
            </w:r>
          </w:p>
        </w:tc>
      </w:tr>
      <w:tr w:rsidR="00C739D5" w:rsidRPr="0099707A" w14:paraId="66D25781" w14:textId="77777777" w:rsidTr="009D0568">
        <w:trPr>
          <w:trHeight w:val="6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750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E8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E7C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6E71" w14:textId="77777777" w:rsidR="00C739D5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C54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 205 785,76</w:t>
            </w:r>
          </w:p>
        </w:tc>
      </w:tr>
      <w:tr w:rsidR="00C739D5" w:rsidRPr="0099707A" w14:paraId="5A629C92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EA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B7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653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552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 1 pkt 3 oraz pkt 5 i 6 ustawy, lub płatności w ramach budżetu środków europejskich, z wyłączeniem wydatków klasyfikowanych w paragrafie 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B9A3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0 931,75</w:t>
            </w:r>
          </w:p>
        </w:tc>
      </w:tr>
      <w:tr w:rsidR="00C739D5" w:rsidRPr="0099707A" w14:paraId="111C4B4C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7E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AE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F9C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A67A" w14:textId="77777777" w:rsidR="00C739D5" w:rsidRPr="002B4479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Muzeum Regionalne – </w:t>
            </w:r>
            <w:r w:rsidRPr="002B4479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4 968,31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5AE2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739D5" w:rsidRPr="0099707A" w14:paraId="104F89B2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69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865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AE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2BC9" w14:textId="77777777" w:rsidR="00C739D5" w:rsidRPr="002B4479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MDK – </w:t>
            </w:r>
            <w:r w:rsidRPr="002B4479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25 963,44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A77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739D5" w:rsidRPr="0099707A" w14:paraId="1FC90676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3D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3D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CA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783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 1 pkt 3 oraz pkt 5 i 6 ustawy, lub płatności w ramach budżetu środków europejskich, z wyłączeniem wydatków klasyfikowanych w paragrafie 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BCD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5 279,91</w:t>
            </w:r>
          </w:p>
        </w:tc>
      </w:tr>
      <w:tr w:rsidR="00C739D5" w:rsidRPr="0099707A" w14:paraId="095790A9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9BB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3D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B980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BE1" w14:textId="77777777" w:rsidR="00C739D5" w:rsidRPr="002B4479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Muzeum Regionalne – </w:t>
            </w:r>
            <w:r w:rsidRPr="002B4479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28 153,77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426A" w14:textId="77777777" w:rsidR="00C739D5" w:rsidRPr="002B4479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C739D5" w:rsidRPr="0099707A" w14:paraId="329C39A7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67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F5EC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D80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17E" w14:textId="77777777" w:rsidR="00C739D5" w:rsidRPr="002B4479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MDK – </w:t>
            </w:r>
            <w:r w:rsidRPr="002B4479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47 126,14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7F3E" w14:textId="77777777" w:rsidR="00C739D5" w:rsidRPr="002B4479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C739D5" w:rsidRPr="0099707A" w14:paraId="4A8D3410" w14:textId="77777777" w:rsidTr="009D0568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420" w14:textId="1891D19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8B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35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81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E3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5 738,20</w:t>
            </w:r>
          </w:p>
        </w:tc>
      </w:tr>
      <w:tr w:rsidR="00C739D5" w:rsidRPr="0099707A" w14:paraId="60354388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1E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D8E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3A1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36D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59B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4 764,25</w:t>
            </w:r>
          </w:p>
        </w:tc>
      </w:tr>
      <w:tr w:rsidR="00C739D5" w:rsidRPr="0099707A" w14:paraId="3C548E6A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81F" w14:textId="2D21B0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6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B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9C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8A9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518 052,09</w:t>
            </w:r>
          </w:p>
        </w:tc>
      </w:tr>
      <w:tr w:rsidR="00C739D5" w:rsidRPr="0099707A" w14:paraId="4F6876F0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5C3E" w14:textId="006E66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60E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3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A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44F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0 713,78</w:t>
            </w:r>
          </w:p>
        </w:tc>
      </w:tr>
      <w:tr w:rsidR="00C739D5" w:rsidRPr="00707612" w14:paraId="29CFE92C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C7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66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66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70E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tacja celowa z budżetu na finansowanie lub dofinansowanie kosztów realizacji inwestycji i zakupów inwestycyjnych jednostek niezaliczanych do sektora finansów publicznych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87F8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9 265,69</w:t>
            </w:r>
          </w:p>
        </w:tc>
      </w:tr>
      <w:tr w:rsidR="00C739D5" w:rsidRPr="00707612" w14:paraId="32975FBD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F9A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40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5813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A6D9" w14:textId="77777777" w:rsidR="00C739D5" w:rsidRPr="0070761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„LOKEN” – </w:t>
            </w:r>
            <w:r w:rsidRPr="00381B22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2 821,45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936C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739D5" w:rsidRPr="00707612" w14:paraId="27728286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B6C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66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F7D9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ECB8" w14:textId="77777777" w:rsidR="00C739D5" w:rsidRPr="0070761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„STREFA SPOTKAŃ” – </w:t>
            </w:r>
            <w:r w:rsidRPr="00381B22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2 020,11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FAC1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739D5" w:rsidRPr="00707612" w14:paraId="055BC31B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22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B2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974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CD3D" w14:textId="77777777" w:rsidR="00C739D5" w:rsidRPr="0070761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3/ „INTEGRACJA” – </w:t>
            </w:r>
            <w:r w:rsidRPr="00381B22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3 205,36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7C8B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739D5" w:rsidRPr="00707612" w14:paraId="5057ECCA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97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BD9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B701" w14:textId="77777777" w:rsidR="00C739D5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714" w14:textId="77777777" w:rsidR="00C739D5" w:rsidRPr="0070761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4/ „POKÓJ I DOBRO” – </w:t>
            </w:r>
            <w:r w:rsidRPr="00381B22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1 218,77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32AD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739D5" w:rsidRPr="0099707A" w14:paraId="43318167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855" w14:textId="2652F98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4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4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F3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0CE" w14:textId="77777777" w:rsidR="00C739D5" w:rsidRPr="00AE78E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E78E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73 083,35</w:t>
            </w:r>
          </w:p>
        </w:tc>
      </w:tr>
      <w:tr w:rsidR="00C739D5" w:rsidRPr="0099707A" w14:paraId="4753841C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1BD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F5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1E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FEB5" w14:textId="77777777" w:rsidR="00C739D5" w:rsidRPr="00381B2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1/ „LOKEN” –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72 654,87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284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739D5" w:rsidRPr="0099707A" w14:paraId="2D7F39CA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0F3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CA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BE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CD2" w14:textId="77777777" w:rsidR="00C739D5" w:rsidRPr="00381B2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2/ „STREFA SPOTKAŃ” –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68 113,98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4E0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739D5" w:rsidRPr="0099707A" w14:paraId="29431831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D7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3A0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87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2A7" w14:textId="77777777" w:rsidR="00C739D5" w:rsidRPr="00381B2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3/ „INTEGRACJA” –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18 163,72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B95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739D5" w:rsidRPr="0099707A" w14:paraId="4958FB23" w14:textId="77777777" w:rsidTr="009D0568">
        <w:trPr>
          <w:trHeight w:val="30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D9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465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05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EFCE" w14:textId="77777777" w:rsidR="00C739D5" w:rsidRPr="00381B22" w:rsidRDefault="00C739D5" w:rsidP="009D0568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4/ „POKÓJ I DOBRO” –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63 573,04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 xml:space="preserve"> 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7A8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0568" w:rsidRPr="0099707A" w14:paraId="6E66991C" w14:textId="77777777" w:rsidTr="009D0568">
        <w:trPr>
          <w:trHeight w:val="15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7A7" w14:textId="583AC14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262CF83" w14:textId="61167A7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3BFB95F" w14:textId="3665983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A737D1" w14:textId="728CBC5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3F6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45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3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6C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02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859,26</w:t>
            </w:r>
          </w:p>
        </w:tc>
      </w:tr>
      <w:tr w:rsidR="009D0568" w:rsidRPr="0099707A" w14:paraId="2766C7D2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4AD" w14:textId="2B47171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044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322" w14:textId="1C22FB7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2F0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zlec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4E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350,00</w:t>
            </w:r>
          </w:p>
        </w:tc>
      </w:tr>
      <w:tr w:rsidR="009D0568" w:rsidRPr="0099707A" w14:paraId="19507A4A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556" w14:textId="2BA55C1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6C9DA1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C14428" w14:textId="05163A1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60802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215F4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150,00</w:t>
            </w:r>
          </w:p>
        </w:tc>
      </w:tr>
      <w:tr w:rsidR="009D0568" w:rsidRPr="0099707A" w14:paraId="5513E32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068" w14:textId="2D888F9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001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335" w14:textId="40BF0B6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945A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E7B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150,00</w:t>
            </w:r>
          </w:p>
        </w:tc>
      </w:tr>
      <w:tr w:rsidR="00C739D5" w:rsidRPr="0099707A" w14:paraId="7851482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591" w14:textId="7C2524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5E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385" w14:textId="37FF5A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209AF0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8BDAB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22 150,00</w:t>
            </w:r>
          </w:p>
        </w:tc>
      </w:tr>
      <w:tr w:rsidR="00C739D5" w:rsidRPr="0099707A" w14:paraId="4CDB8CA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065" w14:textId="5A50F2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9D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E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AC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0BE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91 277,08</w:t>
            </w:r>
          </w:p>
        </w:tc>
      </w:tr>
      <w:tr w:rsidR="00C739D5" w:rsidRPr="0099707A" w14:paraId="124BA4F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62B" w14:textId="6E74B4C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4E9C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C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0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15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3 070,07</w:t>
            </w:r>
          </w:p>
        </w:tc>
      </w:tr>
      <w:tr w:rsidR="00C739D5" w:rsidRPr="0099707A" w14:paraId="5A0FBD0B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1D2" w14:textId="0E4815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3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3C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2E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9F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6 871,87</w:t>
            </w:r>
          </w:p>
        </w:tc>
      </w:tr>
      <w:tr w:rsidR="009D0568" w:rsidRPr="0099707A" w14:paraId="48B7BDE1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66F" w14:textId="7E74708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A31BB3E" w14:textId="540DCD5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8D424F1" w14:textId="308BB52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22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89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D4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E01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930,98</w:t>
            </w:r>
          </w:p>
        </w:tc>
      </w:tr>
      <w:tr w:rsidR="009D0568" w:rsidRPr="0099707A" w14:paraId="46C69D95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D51" w14:textId="39C5101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463485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DA986F" w14:textId="7AB1B9F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168C9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alifikacja wojsko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CC53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9D0568" w:rsidRPr="0099707A" w14:paraId="6D586D7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55C" w14:textId="0FFD563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182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949" w14:textId="0F380AE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6ECC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438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C739D5" w:rsidRPr="0099707A" w14:paraId="666E860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C0E" w14:textId="740809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B1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B38" w14:textId="73739A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FA744C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06E43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C739D5" w:rsidRPr="0099707A" w14:paraId="29A4214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ECF" w14:textId="34FC1D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1B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A7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0A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1B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C739D5" w:rsidRPr="0099707A" w14:paraId="4D247014" w14:textId="77777777" w:rsidTr="009D056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89D81A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6D849E5D" w14:textId="470AB68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3BC51CB" w14:textId="01096C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A9AA3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98E8F8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9D0568" w:rsidRPr="0099707A" w14:paraId="6909B462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AFA" w14:textId="61A5958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FCFCB4" w14:textId="2866EB9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7774F5" w14:textId="0F68A2A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CEC69B" w14:textId="3C33926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9EC80CB" w14:textId="2183DDF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590D6" w14:textId="5AE847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836" w14:textId="1BFA4EC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A9F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zlec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B8C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9D0568" w:rsidRPr="0099707A" w14:paraId="06F9F30A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ABD" w14:textId="51C931B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D5AC72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1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9722D9" w14:textId="6CAE1E8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20A61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90903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9D0568" w:rsidRPr="0099707A" w14:paraId="133D6ABD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84AD" w14:textId="748FE07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A39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B71" w14:textId="6ED7391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AABC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E29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9D0568" w:rsidRPr="0099707A" w14:paraId="70BCEE22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AC2" w14:textId="0316027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13D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C188" w14:textId="51B67CA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BD73362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DAFA3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129,00</w:t>
            </w:r>
          </w:p>
        </w:tc>
      </w:tr>
      <w:tr w:rsidR="009D0568" w:rsidRPr="0099707A" w14:paraId="5FCF0E4D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15E" w14:textId="0028E59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C61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37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A9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1E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784,83</w:t>
            </w:r>
          </w:p>
        </w:tc>
      </w:tr>
      <w:tr w:rsidR="00C739D5" w:rsidRPr="0099707A" w14:paraId="791F409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BD6" w14:textId="60D9D7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A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B8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B6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77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41,89</w:t>
            </w:r>
          </w:p>
        </w:tc>
      </w:tr>
      <w:tr w:rsidR="00C739D5" w:rsidRPr="0099707A" w14:paraId="6872D2C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E49" w14:textId="2037F2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A1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5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24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2C5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,28</w:t>
            </w:r>
          </w:p>
        </w:tc>
      </w:tr>
      <w:tr w:rsidR="00C739D5" w:rsidRPr="0099707A" w14:paraId="20AB1CD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80E46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76A48420" w14:textId="1D6B09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06DA54E" w14:textId="2E5D26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96B678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ona narodo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87020E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9D0568" w:rsidRPr="0099707A" w14:paraId="012304D9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F2F" w14:textId="46A7557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9CD699B" w14:textId="1C87079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7EB65A" w14:textId="033AA5F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68EC3" w14:textId="7BFCB49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02E" w14:textId="28A9CF5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72B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zlec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13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9D0568" w:rsidRPr="0099707A" w14:paraId="159EAB6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CD5" w14:textId="63F0F8A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B5C437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2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951A99" w14:textId="15851BF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2A4ED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e wydatki obron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1FD0E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9D0568" w:rsidRPr="0099707A" w14:paraId="15D1B80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54B4" w14:textId="106BB2A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3F6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D3B" w14:textId="2E8DE1B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26F8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F9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C739D5" w:rsidRPr="0099707A" w14:paraId="2927D72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FC80" w14:textId="1419EC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7C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92E" w14:textId="419E1F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3943B9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BF979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500,00</w:t>
            </w:r>
          </w:p>
        </w:tc>
      </w:tr>
      <w:tr w:rsidR="00C739D5" w:rsidRPr="0099707A" w14:paraId="4168CBA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FDC" w14:textId="6A2A95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02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56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09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AE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500,00</w:t>
            </w:r>
          </w:p>
        </w:tc>
      </w:tr>
      <w:tr w:rsidR="00C739D5" w:rsidRPr="0099707A" w14:paraId="127BC84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C5885C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1B10F62B" w14:textId="7EB894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4C07F33" w14:textId="0A1374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7DCAE7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81E6E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33 928,78</w:t>
            </w:r>
          </w:p>
        </w:tc>
      </w:tr>
      <w:tr w:rsidR="009D0568" w:rsidRPr="0099707A" w14:paraId="51420102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81C" w14:textId="2766A0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2F946E" w14:textId="2726BC6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05DF3AA" w14:textId="1416F76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5980F9" w14:textId="501E6D3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1BF79B4" w14:textId="3A5154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B86C" w14:textId="5D221F8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C65" w14:textId="011FCCF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0B45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21F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30 845,78</w:t>
            </w:r>
          </w:p>
        </w:tc>
      </w:tr>
      <w:tr w:rsidR="009D0568" w:rsidRPr="0099707A" w14:paraId="2DE56FE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25D" w14:textId="7A6BFAB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8EF256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7B489E" w14:textId="3C06FA8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9DD1E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endy wojewódzkie Policj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8B6D1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2 600,00</w:t>
            </w:r>
          </w:p>
        </w:tc>
      </w:tr>
      <w:tr w:rsidR="009D0568" w:rsidRPr="0099707A" w14:paraId="7B69680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3174" w14:textId="42269FD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EC0" w14:textId="72C6860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CE6" w14:textId="4510B68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C288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01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2 600,00</w:t>
            </w:r>
          </w:p>
        </w:tc>
      </w:tr>
      <w:tr w:rsidR="009D0568" w:rsidRPr="0099707A" w14:paraId="10F7D7A1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92D" w14:textId="2BACDFE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A4BA" w14:textId="2D380A6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1F2" w14:textId="59F2E5D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74EBA9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59900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2 600,00</w:t>
            </w:r>
          </w:p>
        </w:tc>
      </w:tr>
      <w:tr w:rsidR="009D0568" w:rsidRPr="0099707A" w14:paraId="2F832414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8F8" w14:textId="6F47B10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BE87" w14:textId="5667F7D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FD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4C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jednostek na państwowy fundusz celo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47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2 600,00</w:t>
            </w:r>
          </w:p>
        </w:tc>
      </w:tr>
      <w:tr w:rsidR="00C739D5" w:rsidRPr="0099707A" w14:paraId="32DEE81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DDA" w14:textId="6D9CD1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5B0B5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23C8FB" w14:textId="341150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E2172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endy powiatowe Państwowej Straży Pożar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9F286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 000,00</w:t>
            </w:r>
          </w:p>
        </w:tc>
      </w:tr>
      <w:tr w:rsidR="00C739D5" w:rsidRPr="0099707A" w14:paraId="2D69166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A16E" w14:textId="1747AF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B6DA" w14:textId="341A3C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463" w14:textId="6D8C30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1F9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A5F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 000,00</w:t>
            </w:r>
          </w:p>
        </w:tc>
      </w:tr>
      <w:tr w:rsidR="00C739D5" w:rsidRPr="0099707A" w14:paraId="6DC212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CB0" w14:textId="363467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4A6" w14:textId="136C5B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6E8" w14:textId="3F05E0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DC87CD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69ED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000,00</w:t>
            </w:r>
          </w:p>
        </w:tc>
      </w:tr>
      <w:tr w:rsidR="00C739D5" w:rsidRPr="0099707A" w14:paraId="50901C36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695" w14:textId="5F7320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061AA" w14:textId="5EB7C2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0F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A4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6D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000,00</w:t>
            </w:r>
          </w:p>
        </w:tc>
      </w:tr>
      <w:tr w:rsidR="00C739D5" w:rsidRPr="0099707A" w14:paraId="5743D80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67D" w14:textId="4ABB743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6468F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F096E8" w14:textId="146683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DA140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otnicze straże pożar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3F30E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2 010,78</w:t>
            </w:r>
          </w:p>
        </w:tc>
      </w:tr>
      <w:tr w:rsidR="00C739D5" w:rsidRPr="0099707A" w14:paraId="668989A0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A4E" w14:textId="3BD65C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128" w14:textId="29B83B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7CE" w14:textId="1BDEE9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E69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19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2 010,78</w:t>
            </w:r>
          </w:p>
        </w:tc>
      </w:tr>
      <w:tr w:rsidR="00C739D5" w:rsidRPr="0099707A" w14:paraId="1F80C6F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E5C" w14:textId="51A36E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418" w14:textId="05C031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9F0" w14:textId="393F53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5F1BF0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3A23E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2 010,78</w:t>
            </w:r>
          </w:p>
        </w:tc>
      </w:tr>
      <w:tr w:rsidR="00C739D5" w:rsidRPr="0099707A" w14:paraId="41BFB2E5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37D" w14:textId="4D81AC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9522" w14:textId="02D26B9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1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F8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59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2 010,78</w:t>
            </w:r>
          </w:p>
        </w:tc>
      </w:tr>
      <w:tr w:rsidR="00C739D5" w:rsidRPr="0099707A" w14:paraId="699603A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824" w14:textId="5D7736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BD2" w14:textId="416496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31C" w14:textId="4AFC64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81B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2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C739D5" w:rsidRPr="0099707A" w14:paraId="65B1C46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471" w14:textId="4FBA38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5D6B" w14:textId="362633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799" w14:textId="7280CBC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326B52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FF5D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C739D5" w:rsidRPr="0099707A" w14:paraId="70A93F6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86D" w14:textId="5216F7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9B98" w14:textId="561AF7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2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86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75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C739D5" w:rsidRPr="0099707A" w14:paraId="157585C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587" w14:textId="638A6D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5FF2B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406DC8" w14:textId="50A0E2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C0535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ona cywil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4B227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 465,00</w:t>
            </w:r>
          </w:p>
        </w:tc>
      </w:tr>
      <w:tr w:rsidR="00C739D5" w:rsidRPr="0099707A" w14:paraId="640F7C6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BCA" w14:textId="471B1F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591" w14:textId="768AC8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5B5" w14:textId="452E05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05E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E9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 465,00</w:t>
            </w:r>
          </w:p>
        </w:tc>
      </w:tr>
      <w:tr w:rsidR="009D0568" w:rsidRPr="0099707A" w14:paraId="3ED1FDD1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F69" w14:textId="1190C8C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A385B0" w14:textId="7A736E2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4C82E8" w14:textId="3954E12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46F38C" w14:textId="084E3DB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AF9FF9A" w14:textId="3CA2067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CF8433" w14:textId="2EE0036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24089B" w14:textId="62EED13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6792" w14:textId="7EDD2C8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622E44" w14:textId="0602396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B95EBED" w14:textId="1E6199C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188BB71" w14:textId="21566F2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8B9771" w14:textId="0BF39DB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E6AFAF3" w14:textId="1BF627D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18D" w14:textId="4D62F29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DEFF67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CED51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 465,00</w:t>
            </w:r>
          </w:p>
        </w:tc>
      </w:tr>
      <w:tr w:rsidR="009D0568" w:rsidRPr="0099707A" w14:paraId="5137385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DAF" w14:textId="769B0A7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57D" w14:textId="1D51114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7C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B90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3BA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600,00</w:t>
            </w:r>
          </w:p>
        </w:tc>
      </w:tr>
      <w:tr w:rsidR="009D0568" w:rsidRPr="0099707A" w14:paraId="5971AC6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1C4" w14:textId="14918BA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F56" w14:textId="6B43FAD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5A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4F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3AF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76,00</w:t>
            </w:r>
          </w:p>
        </w:tc>
      </w:tr>
      <w:tr w:rsidR="009D0568" w:rsidRPr="0099707A" w14:paraId="041FD35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995" w14:textId="1591CE9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D279" w14:textId="4D1F31B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3D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82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4E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800,00</w:t>
            </w:r>
          </w:p>
        </w:tc>
      </w:tr>
      <w:tr w:rsidR="009D0568" w:rsidRPr="0099707A" w14:paraId="1EBE84A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EA6" w14:textId="2090EBD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974C" w14:textId="0017730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52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B2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732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80,00</w:t>
            </w:r>
          </w:p>
        </w:tc>
      </w:tr>
      <w:tr w:rsidR="009D0568" w:rsidRPr="0099707A" w14:paraId="4BD42BA6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922" w14:textId="5261F90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BFD" w14:textId="0E0EDFC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36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91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0DD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29,00</w:t>
            </w:r>
          </w:p>
        </w:tc>
      </w:tr>
      <w:tr w:rsidR="009D0568" w:rsidRPr="0099707A" w14:paraId="624BF468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A9C" w14:textId="79EC17C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A0B34" w14:textId="680261E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D2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9F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C35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0,00</w:t>
            </w:r>
          </w:p>
        </w:tc>
      </w:tr>
      <w:tr w:rsidR="00C739D5" w:rsidRPr="0099707A" w14:paraId="09126F0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EE6" w14:textId="3E71BD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DCFDD5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6BE7EB" w14:textId="2C79B3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ACDF9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kryzy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0A66B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 830,00</w:t>
            </w:r>
          </w:p>
        </w:tc>
      </w:tr>
      <w:tr w:rsidR="00C739D5" w:rsidRPr="0099707A" w14:paraId="7E304E9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B46" w14:textId="53DBE03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1B3" w14:textId="3535D5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EA0" w14:textId="6D5A02A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1EB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569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 830,00</w:t>
            </w:r>
          </w:p>
        </w:tc>
      </w:tr>
      <w:tr w:rsidR="00C739D5" w:rsidRPr="0099707A" w14:paraId="239A85A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0D77" w14:textId="3124C78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459B" w14:textId="6B07D1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7B4" w14:textId="25F06F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90474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0C36A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1 830,00</w:t>
            </w:r>
          </w:p>
        </w:tc>
      </w:tr>
      <w:tr w:rsidR="00C739D5" w:rsidRPr="0099707A" w14:paraId="361C719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CB4" w14:textId="13E81A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8AF4" w14:textId="4A401D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8C5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C9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4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40,00</w:t>
            </w:r>
          </w:p>
        </w:tc>
      </w:tr>
      <w:tr w:rsidR="00C739D5" w:rsidRPr="0099707A" w14:paraId="3F615BC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D60" w14:textId="18B25D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111" w14:textId="0DC97C2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2F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EA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1A2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990,00</w:t>
            </w:r>
          </w:p>
        </w:tc>
      </w:tr>
      <w:tr w:rsidR="00C739D5" w:rsidRPr="0099707A" w14:paraId="52C96F3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847" w14:textId="05AD9D9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6F7E" w14:textId="7083A27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B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8B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08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60,00</w:t>
            </w:r>
          </w:p>
        </w:tc>
      </w:tr>
      <w:tr w:rsidR="00C739D5" w:rsidRPr="0099707A" w14:paraId="5131384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C7A" w14:textId="04FD80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057" w14:textId="0C2B5E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0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F9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9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500,00</w:t>
            </w:r>
          </w:p>
        </w:tc>
      </w:tr>
      <w:tr w:rsidR="00C739D5" w:rsidRPr="0099707A" w14:paraId="180387D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832" w14:textId="76DF81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F2CC6" w14:textId="776F9F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6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0D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14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 440,00</w:t>
            </w:r>
          </w:p>
        </w:tc>
      </w:tr>
      <w:tr w:rsidR="00C739D5" w:rsidRPr="0099707A" w14:paraId="172F330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84C" w14:textId="104953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7FFA2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0D8C25" w14:textId="6819BB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C622B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2E6D9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940,00</w:t>
            </w:r>
          </w:p>
        </w:tc>
      </w:tr>
      <w:tr w:rsidR="00C739D5" w:rsidRPr="0099707A" w14:paraId="3AC8553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F48" w14:textId="3E38151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3EF" w14:textId="088D30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2D6" w14:textId="2B8B6E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A94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27B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940,00</w:t>
            </w:r>
          </w:p>
        </w:tc>
      </w:tr>
      <w:tr w:rsidR="00C739D5" w:rsidRPr="0099707A" w14:paraId="29CD6F8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2DE" w14:textId="1F1A2A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8EDC" w14:textId="49DB0F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150" w14:textId="73DBB76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2BA96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0F08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40,00</w:t>
            </w:r>
          </w:p>
        </w:tc>
      </w:tr>
      <w:tr w:rsidR="00C739D5" w:rsidRPr="0099707A" w14:paraId="6785530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91C" w14:textId="4F172DE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3ECC" w14:textId="4747CD3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9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B1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2DF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40,00</w:t>
            </w:r>
          </w:p>
        </w:tc>
      </w:tr>
      <w:tr w:rsidR="00C739D5" w:rsidRPr="0099707A" w14:paraId="50E8807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F92" w14:textId="2898342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5DF6" w14:textId="7214D9E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982" w14:textId="24F9A1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59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zlec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CED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</w:tr>
      <w:tr w:rsidR="00C739D5" w:rsidRPr="0099707A" w14:paraId="6F40B60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330" w14:textId="17A294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5A518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B82B50" w14:textId="53365C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624FB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ona cywil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97F28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</w:tr>
      <w:tr w:rsidR="00C739D5" w:rsidRPr="0099707A" w14:paraId="22F0B48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9B4" w14:textId="678EF42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340" w14:textId="72394D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551" w14:textId="1B664AC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40D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3F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</w:tr>
      <w:tr w:rsidR="00C739D5" w:rsidRPr="0099707A" w14:paraId="164AD25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9D3" w14:textId="3E4EA4A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1AC2" w14:textId="6A0F93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CC7" w14:textId="72875C4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FF2E22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DA3C5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83,00</w:t>
            </w:r>
          </w:p>
        </w:tc>
      </w:tr>
      <w:tr w:rsidR="00C739D5" w:rsidRPr="0099707A" w14:paraId="66DBE4E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41E" w14:textId="4DEB5A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12CF" w14:textId="58F994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5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76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3B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576,90</w:t>
            </w:r>
          </w:p>
        </w:tc>
      </w:tr>
      <w:tr w:rsidR="00C739D5" w:rsidRPr="0099707A" w14:paraId="3DE814D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767" w14:textId="79C922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A337" w14:textId="342AA84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2A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F4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777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2,97</w:t>
            </w:r>
          </w:p>
        </w:tc>
      </w:tr>
      <w:tr w:rsidR="00C739D5" w:rsidRPr="0099707A" w14:paraId="204A1C3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DC5F" w14:textId="638687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CE94" w14:textId="3B17A5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C1B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51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B4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3,13</w:t>
            </w:r>
          </w:p>
        </w:tc>
      </w:tr>
      <w:tr w:rsidR="00C739D5" w:rsidRPr="0099707A" w14:paraId="698BDA6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628A1F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6FDAB84D" w14:textId="153A7BC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4DD62ED" w14:textId="7FABCDD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C28E8C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a długu publicz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877DDF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186 179,28</w:t>
            </w:r>
          </w:p>
        </w:tc>
      </w:tr>
      <w:tr w:rsidR="00C739D5" w:rsidRPr="0099707A" w14:paraId="4E23DF3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A54" w14:textId="7D04D3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5919" w14:textId="3D207B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318" w14:textId="222519A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9F7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21A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186 179,28</w:t>
            </w:r>
          </w:p>
        </w:tc>
      </w:tr>
      <w:tr w:rsidR="00C739D5" w:rsidRPr="0099707A" w14:paraId="24D4BDB8" w14:textId="77777777" w:rsidTr="009D056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CD4" w14:textId="0455AF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4C591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59CEF4" w14:textId="662D27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65217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C175E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411 382,94</w:t>
            </w:r>
          </w:p>
        </w:tc>
      </w:tr>
      <w:tr w:rsidR="00C739D5" w:rsidRPr="0099707A" w14:paraId="08901FA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910" w14:textId="6D4AE2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9D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40B" w14:textId="6CE468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B2A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C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411 382,94</w:t>
            </w:r>
          </w:p>
        </w:tc>
      </w:tr>
      <w:tr w:rsidR="00C739D5" w:rsidRPr="0099707A" w14:paraId="3286113F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B8A" w14:textId="119314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C4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B9F" w14:textId="52832D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2EA75A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płaty z tytułu poręczeń i gwarancji udzielonych przez jednostkę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B1293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11 382,94</w:t>
            </w:r>
          </w:p>
        </w:tc>
      </w:tr>
      <w:tr w:rsidR="00C739D5" w:rsidRPr="0099707A" w14:paraId="62AE818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C8F" w14:textId="0D681AA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9F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E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0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40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płaty z tytułu krajowych poręczeń i gwarancj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99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11 382,94</w:t>
            </w:r>
          </w:p>
        </w:tc>
      </w:tr>
      <w:tr w:rsidR="009D0568" w:rsidRPr="0099707A" w14:paraId="42FEAC8C" w14:textId="77777777" w:rsidTr="009D0568">
        <w:trPr>
          <w:trHeight w:val="12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643" w14:textId="6DD3E25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5FC506" w14:textId="74A01E9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BABE990" w14:textId="3DC27D2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D2C2B2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7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7F6774" w14:textId="6948AD4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B0BEA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a krajowych pożyczek i kredytów pozostałych jednostek sektora finansów publicznych i jednostek spoza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8F13F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774 796,34</w:t>
            </w:r>
          </w:p>
        </w:tc>
      </w:tr>
      <w:tr w:rsidR="009D0568" w:rsidRPr="0099707A" w14:paraId="611FB8B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652" w14:textId="2F5F073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4AF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638" w14:textId="242BF0F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264E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4E8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774 796,34</w:t>
            </w:r>
          </w:p>
        </w:tc>
      </w:tr>
      <w:tr w:rsidR="009D0568" w:rsidRPr="0099707A" w14:paraId="459EE079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550" w14:textId="1C11C48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DC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C0D" w14:textId="44C7A60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A113501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bsługa długu jednostki samorządu terytorial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2B4FB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74 796,34</w:t>
            </w:r>
          </w:p>
        </w:tc>
      </w:tr>
      <w:tr w:rsidR="00C739D5" w:rsidRPr="0099707A" w14:paraId="72153E28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17D" w14:textId="3A38DE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8F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BE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5B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181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74 796,34</w:t>
            </w:r>
          </w:p>
        </w:tc>
      </w:tr>
      <w:tr w:rsidR="00C739D5" w:rsidRPr="0099707A" w14:paraId="08C1104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3FE79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448D852F" w14:textId="32BA59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43B388A" w14:textId="320C97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EF4BF2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E561DC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385 968,78</w:t>
            </w:r>
          </w:p>
        </w:tc>
      </w:tr>
      <w:tr w:rsidR="00C739D5" w:rsidRPr="0099707A" w14:paraId="2BF1DCC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AA6" w14:textId="281278F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DC5D" w14:textId="67B68C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193" w14:textId="6137A6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53C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F16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385 968,78</w:t>
            </w:r>
          </w:p>
        </w:tc>
      </w:tr>
      <w:tr w:rsidR="00C739D5" w:rsidRPr="0099707A" w14:paraId="32988E3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865" w14:textId="2EE9D4A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1107D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8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9F3C87" w14:textId="5B8FF0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E1F9B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zerwy ogólne i cel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34908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385 968,78</w:t>
            </w:r>
          </w:p>
        </w:tc>
      </w:tr>
      <w:tr w:rsidR="00C739D5" w:rsidRPr="0099707A" w14:paraId="4CFAC78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64B" w14:textId="3C0FCB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B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F16" w14:textId="450FF3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510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B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787 263,78</w:t>
            </w:r>
          </w:p>
        </w:tc>
      </w:tr>
      <w:tr w:rsidR="00C739D5" w:rsidRPr="0099707A" w14:paraId="3CA6EED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509" w14:textId="0FF302F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C4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7B8" w14:textId="78C674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7A59CD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7E20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87 263,78</w:t>
            </w:r>
          </w:p>
        </w:tc>
      </w:tr>
      <w:tr w:rsidR="00C739D5" w:rsidRPr="0099707A" w14:paraId="01BB50E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61C" w14:textId="707450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6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1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04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ezer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6F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87 263,78</w:t>
            </w:r>
          </w:p>
        </w:tc>
      </w:tr>
      <w:tr w:rsidR="00C739D5" w:rsidRPr="0099707A" w14:paraId="0FB5B27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5D9" w14:textId="393591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EF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91C" w14:textId="572D77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27D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ED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8 705,00</w:t>
            </w:r>
          </w:p>
        </w:tc>
      </w:tr>
      <w:tr w:rsidR="00C739D5" w:rsidRPr="0099707A" w14:paraId="4D08978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B95" w14:textId="065575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0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1B0" w14:textId="1781E7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6AEA47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E7D5F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98 705,00</w:t>
            </w:r>
          </w:p>
        </w:tc>
      </w:tr>
      <w:tr w:rsidR="00C739D5" w:rsidRPr="0099707A" w14:paraId="6F8E7B9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F33" w14:textId="6D8A0D5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3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5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CE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ezerwy na 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4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98 705,00</w:t>
            </w:r>
          </w:p>
        </w:tc>
      </w:tr>
      <w:tr w:rsidR="00C739D5" w:rsidRPr="0099707A" w14:paraId="19E5D41D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827FCE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411D70BF" w14:textId="642F2C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7B38E3" w14:textId="00DA99D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F422CB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8BA308F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05 902 322,87</w:t>
            </w:r>
          </w:p>
        </w:tc>
      </w:tr>
      <w:tr w:rsidR="00C739D5" w:rsidRPr="0099707A" w14:paraId="5192184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13F" w14:textId="5D4BE97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33705" w14:textId="4447CAA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916" w14:textId="113640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F24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 dofinansow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1504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 346 348,00</w:t>
            </w:r>
          </w:p>
        </w:tc>
      </w:tr>
      <w:tr w:rsidR="00C739D5" w:rsidRPr="0099707A" w14:paraId="24751BE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C10" w14:textId="696309B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A0AC6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7FD3F5" w14:textId="1779A55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F3633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32806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 384,00</w:t>
            </w:r>
          </w:p>
        </w:tc>
      </w:tr>
      <w:tr w:rsidR="00C739D5" w:rsidRPr="0099707A" w14:paraId="1477F9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C01" w14:textId="30C933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9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98A" w14:textId="31D066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1B9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050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 384,00</w:t>
            </w:r>
          </w:p>
        </w:tc>
      </w:tr>
      <w:tr w:rsidR="00C739D5" w:rsidRPr="0099707A" w14:paraId="501E697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FC8" w14:textId="23013F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C25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905" w14:textId="01EAA38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FCC807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6A4D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6 384,00</w:t>
            </w:r>
          </w:p>
        </w:tc>
      </w:tr>
      <w:tr w:rsidR="00C739D5" w:rsidRPr="0099707A" w14:paraId="29E0944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E8F" w14:textId="2190E3C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5D1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01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97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0EB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786,42</w:t>
            </w:r>
          </w:p>
        </w:tc>
      </w:tr>
      <w:tr w:rsidR="00C739D5" w:rsidRPr="0099707A" w14:paraId="01EB1F6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6DB" w14:textId="4E7E88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F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0A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C4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0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75,24</w:t>
            </w:r>
          </w:p>
        </w:tc>
      </w:tr>
      <w:tr w:rsidR="00C739D5" w:rsidRPr="0099707A" w14:paraId="5E47E3D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779" w14:textId="674C82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F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5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4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A60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0 622,34</w:t>
            </w:r>
          </w:p>
        </w:tc>
      </w:tr>
      <w:tr w:rsidR="00C739D5" w:rsidRPr="0099707A" w14:paraId="0236F6C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504D" w14:textId="7D3ECA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8A15F5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D4078B" w14:textId="6CE475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321F0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szko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DD7750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 183 700,00</w:t>
            </w:r>
          </w:p>
        </w:tc>
      </w:tr>
      <w:tr w:rsidR="00C739D5" w:rsidRPr="0099707A" w14:paraId="6BEEEE2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B69" w14:textId="13801EE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9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BAB6" w14:textId="352EB0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A0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C2A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 183 700,00</w:t>
            </w:r>
          </w:p>
        </w:tc>
      </w:tr>
      <w:tr w:rsidR="00C739D5" w:rsidRPr="0099707A" w14:paraId="482D43D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E79" w14:textId="5B3ADE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C383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5A8" w14:textId="7C67DF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D6D4A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A8861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7 944,00</w:t>
            </w:r>
          </w:p>
        </w:tc>
      </w:tr>
      <w:tr w:rsidR="00C739D5" w:rsidRPr="0099707A" w14:paraId="3427EEF6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2B6" w14:textId="37ED20A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2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5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B3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36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7 944,00</w:t>
            </w:r>
          </w:p>
        </w:tc>
      </w:tr>
      <w:tr w:rsidR="00C739D5" w:rsidRPr="0099707A" w14:paraId="5C4F7EE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20EA" w14:textId="1F0A5E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1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691" w14:textId="6BD207D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A73E41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03653C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695 756,00</w:t>
            </w:r>
          </w:p>
        </w:tc>
      </w:tr>
      <w:tr w:rsidR="00C739D5" w:rsidRPr="00DE2B90" w14:paraId="320D8C4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7B2" w14:textId="7384CE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661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4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2A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97F6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42 554,81</w:t>
            </w:r>
          </w:p>
        </w:tc>
      </w:tr>
      <w:tr w:rsidR="00C739D5" w:rsidRPr="00DE2B90" w14:paraId="4C13133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724" w14:textId="48FE71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CC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E9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8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677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4 752,01</w:t>
            </w:r>
          </w:p>
        </w:tc>
      </w:tr>
      <w:tr w:rsidR="00C739D5" w:rsidRPr="00DE2B90" w14:paraId="11B419B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29D5" w14:textId="645EC6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85B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6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A1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BBF3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418 449,18</w:t>
            </w:r>
          </w:p>
        </w:tc>
      </w:tr>
      <w:tr w:rsidR="009D0568" w:rsidRPr="0099707A" w14:paraId="3CF23819" w14:textId="77777777" w:rsidTr="009D0568">
        <w:trPr>
          <w:trHeight w:val="15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F32" w14:textId="22F281C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A90340" w14:textId="4C69A89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0EE58D0" w14:textId="0C75F8B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4B636A" w14:textId="24D30CA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831B37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BFEEBF" w14:textId="4F990E6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36E68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36E4B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 264,00</w:t>
            </w:r>
          </w:p>
        </w:tc>
      </w:tr>
      <w:tr w:rsidR="009D0568" w:rsidRPr="0099707A" w14:paraId="4082075A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037" w14:textId="7F077A9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5C3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48E" w14:textId="3DCB486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72FE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81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 264,00</w:t>
            </w:r>
          </w:p>
        </w:tc>
      </w:tr>
      <w:tr w:rsidR="009D0568" w:rsidRPr="0099707A" w14:paraId="301FB3A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CD9" w14:textId="1E0F2C4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2EA" w14:textId="3AA6A63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BED" w14:textId="26424D7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D32F9E4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A9975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 626,00</w:t>
            </w:r>
          </w:p>
        </w:tc>
      </w:tr>
      <w:tr w:rsidR="009D0568" w:rsidRPr="0099707A" w14:paraId="37372B23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FB5" w14:textId="3F58BC8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AE20" w14:textId="2B9A76F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6A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2A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A0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 626,00</w:t>
            </w:r>
          </w:p>
        </w:tc>
      </w:tr>
      <w:tr w:rsidR="009D0568" w:rsidRPr="0099707A" w14:paraId="02CC289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5D4" w14:textId="58A19EE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773B" w14:textId="4EADDE2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DE2" w14:textId="4B59B5E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03C8CB6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EEF22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 638,00</w:t>
            </w:r>
          </w:p>
        </w:tc>
      </w:tr>
      <w:tr w:rsidR="009D0568" w:rsidRPr="0099707A" w14:paraId="2CFCCE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1A2" w14:textId="4BA3F1F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64B3" w14:textId="063AD5E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E05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E7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CA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954,49</w:t>
            </w:r>
          </w:p>
        </w:tc>
      </w:tr>
      <w:tr w:rsidR="009D0568" w:rsidRPr="0099707A" w14:paraId="0F9C9D1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02A" w14:textId="6B85D65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396F" w14:textId="52773CD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30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7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1F6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09,86</w:t>
            </w:r>
          </w:p>
        </w:tc>
      </w:tr>
      <w:tr w:rsidR="009D0568" w:rsidRPr="0099707A" w14:paraId="14644D1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AC7" w14:textId="087D748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7299" w14:textId="4E87488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B2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D1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DC7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 973,65</w:t>
            </w:r>
          </w:p>
        </w:tc>
      </w:tr>
      <w:tr w:rsidR="009D0568" w:rsidRPr="0099707A" w14:paraId="509D6C3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9D6" w14:textId="4FEBD7C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FFD4" w14:textId="6A71F9B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FE0" w14:textId="25C1AF6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5F44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B1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03 555 974,87</w:t>
            </w:r>
          </w:p>
        </w:tc>
      </w:tr>
      <w:tr w:rsidR="00C739D5" w:rsidRPr="0099707A" w14:paraId="2E87D28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6EF" w14:textId="1271FE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9A707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CC4191" w14:textId="3A2AE1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FC0BD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y podstaw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5E87A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146 421,72</w:t>
            </w:r>
          </w:p>
        </w:tc>
      </w:tr>
      <w:tr w:rsidR="00C739D5" w:rsidRPr="0099707A" w14:paraId="1C9649F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BD57" w14:textId="1A0F5E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6C9A" w14:textId="5ABBDF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A0C" w14:textId="74796E2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30D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3A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76 421,72</w:t>
            </w:r>
          </w:p>
        </w:tc>
      </w:tr>
      <w:tr w:rsidR="00C739D5" w:rsidRPr="0099707A" w14:paraId="267957F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9F4E" w14:textId="718329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5DBC" w14:textId="4FDFE09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C70" w14:textId="5AB722F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5CEC80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DD224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47 119,70</w:t>
            </w:r>
          </w:p>
        </w:tc>
      </w:tr>
      <w:tr w:rsidR="00C739D5" w:rsidRPr="0099707A" w14:paraId="51D77FB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35FE" w14:textId="3EC56D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03C7" w14:textId="370470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D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70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40B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3 944,26</w:t>
            </w:r>
          </w:p>
        </w:tc>
      </w:tr>
      <w:tr w:rsidR="00C739D5" w:rsidRPr="0099707A" w14:paraId="1879B8AA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D4D7" w14:textId="40655F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26E1" w14:textId="0C1CA33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595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D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72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63 175,44</w:t>
            </w:r>
          </w:p>
        </w:tc>
      </w:tr>
      <w:tr w:rsidR="00C739D5" w:rsidRPr="0099707A" w14:paraId="6257D09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EE7" w14:textId="41AF4D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FCA" w14:textId="7D3188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50E2" w14:textId="705DC48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7929FE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0E4AC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8 832,68</w:t>
            </w:r>
          </w:p>
        </w:tc>
      </w:tr>
      <w:tr w:rsidR="00C739D5" w:rsidRPr="0099707A" w14:paraId="4D7E424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2D76" w14:textId="584A76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E453" w14:textId="3BA14F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9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F3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E31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6 732,68</w:t>
            </w:r>
          </w:p>
        </w:tc>
      </w:tr>
      <w:tr w:rsidR="00C739D5" w:rsidRPr="0099707A" w14:paraId="19730E4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B7F" w14:textId="368550A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3FB3" w14:textId="337411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738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A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typendia dla uczni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0D8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 100,00</w:t>
            </w:r>
          </w:p>
        </w:tc>
      </w:tr>
      <w:tr w:rsidR="00C739D5" w:rsidRPr="0099707A" w14:paraId="6F90785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375" w14:textId="06BE04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2E4" w14:textId="42C9E17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A8B" w14:textId="55DC76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86E27A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F53F7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535 594,54</w:t>
            </w:r>
          </w:p>
        </w:tc>
      </w:tr>
      <w:tr w:rsidR="00C739D5" w:rsidRPr="0099707A" w14:paraId="60CD4E6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9A93" w14:textId="05AD14F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A696" w14:textId="5C0A82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90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7B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2F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 608,80</w:t>
            </w:r>
          </w:p>
        </w:tc>
      </w:tr>
      <w:tr w:rsidR="00C739D5" w:rsidRPr="0099707A" w14:paraId="1FA6919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492A" w14:textId="1A46E7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AD3E" w14:textId="2D3E2E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0D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E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3E9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66 471,65</w:t>
            </w:r>
          </w:p>
        </w:tc>
      </w:tr>
      <w:tr w:rsidR="00C739D5" w:rsidRPr="0099707A" w14:paraId="2EDA444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C438" w14:textId="45924A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B2C" w14:textId="183E9A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7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9A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6E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7 007,18</w:t>
            </w:r>
          </w:p>
        </w:tc>
      </w:tr>
      <w:tr w:rsidR="00C739D5" w:rsidRPr="0099707A" w14:paraId="4642E2E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50E" w14:textId="34B93AD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B77" w14:textId="411277D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2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E0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D9B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17 826,19</w:t>
            </w:r>
          </w:p>
        </w:tc>
      </w:tr>
      <w:tr w:rsidR="00C739D5" w:rsidRPr="0099707A" w14:paraId="1803EEB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91F1" w14:textId="7C8C15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FB" w14:textId="2527510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0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9A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6A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2 239,89</w:t>
            </w:r>
          </w:p>
        </w:tc>
      </w:tr>
      <w:tr w:rsidR="00C739D5" w:rsidRPr="0099707A" w14:paraId="2A4FF22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447" w14:textId="705C5D9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7869" w14:textId="227E96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2E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DD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F16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539,00</w:t>
            </w:r>
          </w:p>
        </w:tc>
      </w:tr>
      <w:tr w:rsidR="00C739D5" w:rsidRPr="0099707A" w14:paraId="368C110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C39D" w14:textId="6D67A01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3FE4" w14:textId="3B75C7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0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E0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D8A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828 017,57</w:t>
            </w:r>
          </w:p>
        </w:tc>
      </w:tr>
      <w:tr w:rsidR="00C739D5" w:rsidRPr="0099707A" w14:paraId="77870971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265F" w14:textId="30800D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CDA7" w14:textId="3B9F0A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98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4A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3E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 392,05</w:t>
            </w:r>
          </w:p>
        </w:tc>
      </w:tr>
      <w:tr w:rsidR="00C739D5" w:rsidRPr="0099707A" w14:paraId="6166E35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239F" w14:textId="5F5564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013" w14:textId="69F746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D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5C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usług obejmujących wykonanie ekspertyz, analiz i opin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B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0,00</w:t>
            </w:r>
          </w:p>
        </w:tc>
      </w:tr>
      <w:tr w:rsidR="00C739D5" w:rsidRPr="0099707A" w14:paraId="69B74C3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336" w14:textId="4E4D28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50F6" w14:textId="011BBB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F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4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95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76,77</w:t>
            </w:r>
          </w:p>
        </w:tc>
      </w:tr>
      <w:tr w:rsidR="009D0568" w:rsidRPr="0099707A" w14:paraId="1EBE2944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C00B" w14:textId="200218C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91C0DB5" w14:textId="0B7D2C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446BCF0" w14:textId="5C1F899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8CB080C" w14:textId="40EF2CF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0008B6D" w14:textId="329C77C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F1B0FD" w14:textId="37AC507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1F8BF7" w14:textId="68985F3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F502D3" w14:textId="3888B2D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2EBF" w14:textId="6F41CC5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3E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94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DE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499,13</w:t>
            </w:r>
          </w:p>
        </w:tc>
      </w:tr>
      <w:tr w:rsidR="009D0568" w:rsidRPr="0099707A" w14:paraId="31712387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1EA14" w14:textId="0A23290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AC2E" w14:textId="4A49884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FF124AB" w14:textId="01FD5E0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118AAA8" w14:textId="700C739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A57D6A9" w14:textId="28BBC4F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6D2CCE3" w14:textId="46804FC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00B02D9" w14:textId="4380B45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BDA29B" w14:textId="3B9473C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DF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0E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96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56 580,01</w:t>
            </w:r>
          </w:p>
        </w:tc>
      </w:tr>
      <w:tr w:rsidR="009D0568" w:rsidRPr="0099707A" w14:paraId="09F4FC7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B879" w14:textId="4BFCD6D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F045" w14:textId="3C482D6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9A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27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u pańs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BA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76,00</w:t>
            </w:r>
          </w:p>
        </w:tc>
      </w:tr>
      <w:tr w:rsidR="009D0568" w:rsidRPr="0099707A" w14:paraId="7C94CBB6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2950" w14:textId="6D01100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B1DD" w14:textId="00C1E4C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2FE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2E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40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7 650,30</w:t>
            </w:r>
          </w:p>
        </w:tc>
      </w:tr>
      <w:tr w:rsidR="009D0568" w:rsidRPr="0099707A" w14:paraId="7EC0651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F26F" w14:textId="0006808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C8D21" w14:textId="44B166C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7C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CD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towarów i usług (VAT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DC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88,00</w:t>
            </w:r>
          </w:p>
        </w:tc>
      </w:tr>
      <w:tr w:rsidR="009D0568" w:rsidRPr="0099707A" w14:paraId="79DC7F19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209B" w14:textId="6B5531A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B5A6" w14:textId="6D09601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4E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28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46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 942,00</w:t>
            </w:r>
          </w:p>
        </w:tc>
      </w:tr>
      <w:tr w:rsidR="009D0568" w:rsidRPr="0099707A" w14:paraId="5DC2E34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DE51" w14:textId="619D97E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8333" w14:textId="210B205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0BB" w14:textId="4929ABB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9F9E80F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48752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 161 262,75</w:t>
            </w:r>
          </w:p>
        </w:tc>
      </w:tr>
      <w:tr w:rsidR="009D0568" w:rsidRPr="0099707A" w14:paraId="771FFF1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F01" w14:textId="3B78E21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7C7" w14:textId="4CB4298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72E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0B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16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173 927,00</w:t>
            </w:r>
          </w:p>
        </w:tc>
      </w:tr>
      <w:tr w:rsidR="00C739D5" w:rsidRPr="0099707A" w14:paraId="09E246E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4464" w14:textId="5EAEA9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6FCB" w14:textId="6D9C5D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2D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E1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3F1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1 518,82</w:t>
            </w:r>
          </w:p>
        </w:tc>
      </w:tr>
      <w:tr w:rsidR="00C739D5" w:rsidRPr="0099707A" w14:paraId="270E65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3BF" w14:textId="22BC5F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014" w14:textId="2FB052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3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8A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2C5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097 273,59</w:t>
            </w:r>
          </w:p>
        </w:tc>
      </w:tr>
      <w:tr w:rsidR="00C739D5" w:rsidRPr="0099707A" w14:paraId="1A54418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CF6" w14:textId="1A5EED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D79" w14:textId="46C2F5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8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D8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F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34 657,64</w:t>
            </w:r>
          </w:p>
        </w:tc>
      </w:tr>
      <w:tr w:rsidR="00C739D5" w:rsidRPr="0099707A" w14:paraId="781C4C6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741" w14:textId="404EF9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FD95" w14:textId="30B410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6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B0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AA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5 687,70</w:t>
            </w:r>
          </w:p>
        </w:tc>
      </w:tr>
      <w:tr w:rsidR="00C739D5" w:rsidRPr="0099707A" w14:paraId="3EA87C6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DA0" w14:textId="06DC92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B5A" w14:textId="56DE5C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F8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0B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E53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4 830,68</w:t>
            </w:r>
          </w:p>
        </w:tc>
      </w:tr>
      <w:tr w:rsidR="00C739D5" w:rsidRPr="0099707A" w14:paraId="022B0D2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F14" w14:textId="2B9308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BCEE" w14:textId="42CAB1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8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9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25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 456 258,49</w:t>
            </w:r>
          </w:p>
        </w:tc>
      </w:tr>
      <w:tr w:rsidR="00C739D5" w:rsidRPr="0099707A" w14:paraId="19C9B55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D44" w14:textId="74FE20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00F4" w14:textId="5437F9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8D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6B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61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37 108,83</w:t>
            </w:r>
          </w:p>
        </w:tc>
      </w:tr>
      <w:tr w:rsidR="00C739D5" w:rsidRPr="0099707A" w14:paraId="15C9C4A3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F943" w14:textId="0274BB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68B1" w14:textId="53528F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09E" w14:textId="2167A0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48275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1AC37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3 612,05</w:t>
            </w:r>
          </w:p>
        </w:tc>
      </w:tr>
      <w:tr w:rsidR="00C739D5" w:rsidRPr="0099707A" w14:paraId="7D7880F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6638" w14:textId="1F76211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DB6" w14:textId="11DF93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83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A8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68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C739D5" w:rsidRPr="0099707A" w14:paraId="3618A35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1AD" w14:textId="492FEE3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CF01" w14:textId="4ED1B2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C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8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5D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936,30</w:t>
            </w:r>
          </w:p>
        </w:tc>
      </w:tr>
      <w:tr w:rsidR="00C739D5" w:rsidRPr="0099707A" w14:paraId="3AC567B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D2B" w14:textId="5DA89E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88A" w14:textId="28CCBF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41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65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F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2 159,27</w:t>
            </w:r>
          </w:p>
        </w:tc>
      </w:tr>
      <w:tr w:rsidR="00C739D5" w:rsidRPr="0099707A" w14:paraId="2B384A7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5994" w14:textId="51D92D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5FE7" w14:textId="13C617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F2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4C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B8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16,48</w:t>
            </w:r>
          </w:p>
        </w:tc>
      </w:tr>
      <w:tr w:rsidR="00C739D5" w:rsidRPr="0099707A" w14:paraId="36F4CAC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463" w14:textId="318EEB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A2E" w14:textId="52F9FC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3BE" w14:textId="5B616E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490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94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 000,00</w:t>
            </w:r>
          </w:p>
        </w:tc>
      </w:tr>
      <w:tr w:rsidR="00C739D5" w:rsidRPr="0099707A" w14:paraId="111FCBC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8E1" w14:textId="43CC58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8DD" w14:textId="116A95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A0F" w14:textId="41030C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D8837C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D074D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0 000,00</w:t>
            </w:r>
          </w:p>
        </w:tc>
      </w:tr>
      <w:tr w:rsidR="00C739D5" w:rsidRPr="0099707A" w14:paraId="248B21C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53F0" w14:textId="2D14E1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D735" w14:textId="150E80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E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9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2E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0 000,00</w:t>
            </w:r>
          </w:p>
        </w:tc>
      </w:tr>
      <w:tr w:rsidR="00C739D5" w:rsidRPr="0099707A" w14:paraId="3D7435C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E78" w14:textId="685D73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D152D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76D2A9" w14:textId="6425BC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7C7D8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E87F9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77 525,33</w:t>
            </w:r>
          </w:p>
        </w:tc>
      </w:tr>
      <w:tr w:rsidR="00C739D5" w:rsidRPr="0099707A" w14:paraId="6043C82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C0CE" w14:textId="16B155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5AF" w14:textId="2C29139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BB1" w14:textId="3EE0913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7A1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36D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77 525,33</w:t>
            </w:r>
          </w:p>
        </w:tc>
      </w:tr>
      <w:tr w:rsidR="00C739D5" w:rsidRPr="0099707A" w14:paraId="252C188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44E9" w14:textId="4830E3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AF7" w14:textId="1685EFC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1AC" w14:textId="2B4D9FF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89AB95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C406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322,55</w:t>
            </w:r>
          </w:p>
        </w:tc>
      </w:tr>
      <w:tr w:rsidR="00C739D5" w:rsidRPr="0099707A" w14:paraId="627A6D4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696AA" w14:textId="5BFF3A7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CF80" w14:textId="6973091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F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E1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5E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322,55</w:t>
            </w:r>
          </w:p>
        </w:tc>
      </w:tr>
      <w:tr w:rsidR="00C739D5" w:rsidRPr="0099707A" w14:paraId="4615C16B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0A46" w14:textId="7D3004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CBDC" w14:textId="3639EEE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C1C" w14:textId="679023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ED8B5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06271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20,82</w:t>
            </w:r>
          </w:p>
        </w:tc>
      </w:tr>
      <w:tr w:rsidR="00C739D5" w:rsidRPr="0099707A" w14:paraId="2732556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0494" w14:textId="1FC065B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9262" w14:textId="330BE78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3A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75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B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20,82</w:t>
            </w:r>
          </w:p>
        </w:tc>
      </w:tr>
      <w:tr w:rsidR="00C739D5" w:rsidRPr="0099707A" w14:paraId="51D9D06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AB0F" w14:textId="6ABE77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957" w14:textId="280863B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EBF" w14:textId="64E68A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6152B7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3087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1 512,52</w:t>
            </w:r>
          </w:p>
        </w:tc>
      </w:tr>
      <w:tr w:rsidR="00C739D5" w:rsidRPr="0099707A" w14:paraId="7646FD9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1F2" w14:textId="7B535F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D6B" w14:textId="488909F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6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AD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754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3 553,37</w:t>
            </w:r>
          </w:p>
        </w:tc>
      </w:tr>
      <w:tr w:rsidR="00C739D5" w:rsidRPr="0099707A" w14:paraId="0EAD03E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2056" w14:textId="4C503E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99A" w14:textId="3D785C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1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7C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04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606,00</w:t>
            </w:r>
          </w:p>
        </w:tc>
      </w:tr>
      <w:tr w:rsidR="00C739D5" w:rsidRPr="0099707A" w14:paraId="2F2A01D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9C6" w14:textId="4D855A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0724" w14:textId="0FFA83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AB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33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4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798,40</w:t>
            </w:r>
          </w:p>
        </w:tc>
      </w:tr>
      <w:tr w:rsidR="00C739D5" w:rsidRPr="0099707A" w14:paraId="04877003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FF8" w14:textId="18A23B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ECE4" w14:textId="22C467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9A9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37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1A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800,00</w:t>
            </w:r>
          </w:p>
        </w:tc>
      </w:tr>
      <w:tr w:rsidR="009D0568" w:rsidRPr="0099707A" w14:paraId="09D4BB09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FC153" w14:textId="63BE41F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F1860C7" w14:textId="14F558C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455AAE" w14:textId="235B9F0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AE0E7B9" w14:textId="0CF106D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189A6" w14:textId="159F650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8AA73D5" w14:textId="1EF2B27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2A73A5" w14:textId="5FB5C75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1268CBC" w14:textId="5BAE1AD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AA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2D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50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754,75</w:t>
            </w:r>
          </w:p>
        </w:tc>
      </w:tr>
      <w:tr w:rsidR="009D0568" w:rsidRPr="0099707A" w14:paraId="29E0E03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F90C" w14:textId="127C0DF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24B7" w14:textId="449F6CE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4C7" w14:textId="4148A51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4041708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F4655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42 369,44</w:t>
            </w:r>
          </w:p>
        </w:tc>
      </w:tr>
      <w:tr w:rsidR="009D0568" w:rsidRPr="0099707A" w14:paraId="33D16D6D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5C857" w14:textId="013A329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373D7" w14:textId="7AE880F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ED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7E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34D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 133,12</w:t>
            </w:r>
          </w:p>
        </w:tc>
      </w:tr>
      <w:tr w:rsidR="009D0568" w:rsidRPr="0099707A" w14:paraId="7435F35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239" w14:textId="4212E7A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AD17" w14:textId="2359033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7E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4F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2E9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42,88</w:t>
            </w:r>
          </w:p>
        </w:tc>
      </w:tr>
      <w:tr w:rsidR="00C739D5" w:rsidRPr="0099707A" w14:paraId="7466827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B841" w14:textId="1AF1336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6E42" w14:textId="324EA38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88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4B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059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2 305,84</w:t>
            </w:r>
          </w:p>
        </w:tc>
      </w:tr>
      <w:tr w:rsidR="00C739D5" w:rsidRPr="0099707A" w14:paraId="1DF2A79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4F8" w14:textId="0DE558F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80C" w14:textId="32923E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8E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9B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04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588,40</w:t>
            </w:r>
          </w:p>
        </w:tc>
      </w:tr>
      <w:tr w:rsidR="00C739D5" w:rsidRPr="0099707A" w14:paraId="0F7EF6B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91B" w14:textId="2F6F58B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DD6" w14:textId="5DAA4F2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15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82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3A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132,24</w:t>
            </w:r>
          </w:p>
        </w:tc>
      </w:tr>
      <w:tr w:rsidR="00C739D5" w:rsidRPr="0099707A" w14:paraId="21A87DF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DDD" w14:textId="69AB3E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B4EA" w14:textId="6980B24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6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38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9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5 099,96</w:t>
            </w:r>
          </w:p>
        </w:tc>
      </w:tr>
      <w:tr w:rsidR="00C739D5" w:rsidRPr="0099707A" w14:paraId="1A2F8C5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16B8" w14:textId="09437B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7972" w14:textId="7CF7CB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3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FB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0F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9 367,00</w:t>
            </w:r>
          </w:p>
        </w:tc>
      </w:tr>
      <w:tr w:rsidR="00C739D5" w:rsidRPr="0099707A" w14:paraId="0AB567F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975" w14:textId="4952A1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336EB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FB50D1" w14:textId="020CD16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58320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szko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83F0B0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8 251 382,19</w:t>
            </w:r>
          </w:p>
        </w:tc>
      </w:tr>
      <w:tr w:rsidR="00C739D5" w:rsidRPr="0099707A" w14:paraId="1F39592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C11" w14:textId="40C9355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97BF" w14:textId="020FAF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FB1" w14:textId="2EBD9C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A2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A60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8 027 199,19</w:t>
            </w:r>
          </w:p>
        </w:tc>
      </w:tr>
      <w:tr w:rsidR="00C739D5" w:rsidRPr="0099707A" w14:paraId="63D350F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071" w14:textId="3B2E0B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267C" w14:textId="708B77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5D9" w14:textId="317D20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1E6E4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7A106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19 752,02</w:t>
            </w:r>
          </w:p>
        </w:tc>
      </w:tr>
      <w:tr w:rsidR="00C739D5" w:rsidRPr="0099707A" w14:paraId="57241AF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4456" w14:textId="285365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75F5" w14:textId="22770FE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BE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A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D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19 752,02</w:t>
            </w:r>
          </w:p>
        </w:tc>
      </w:tr>
      <w:tr w:rsidR="00C739D5" w:rsidRPr="0099707A" w14:paraId="08CE412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74B1" w14:textId="4CA9AA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6BCB" w14:textId="240914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4C8" w14:textId="0B67DA9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BAF72A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CF1E6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8 567,22</w:t>
            </w:r>
          </w:p>
        </w:tc>
      </w:tr>
      <w:tr w:rsidR="00C739D5" w:rsidRPr="0099707A" w14:paraId="0A4B148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C9BD" w14:textId="2A38D4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D8F" w14:textId="61328F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98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2D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839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8 567,22</w:t>
            </w:r>
          </w:p>
        </w:tc>
      </w:tr>
      <w:tr w:rsidR="00C739D5" w:rsidRPr="00AF687D" w14:paraId="0A2E485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2CA4" w14:textId="6BC990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8DFC" w14:textId="2EB9914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082" w14:textId="2007711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1480B6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EA2F88" w14:textId="77777777" w:rsidR="00C739D5" w:rsidRPr="00AF687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 894 663,38</w:t>
            </w:r>
          </w:p>
        </w:tc>
      </w:tr>
      <w:tr w:rsidR="00C739D5" w:rsidRPr="0099707A" w14:paraId="6E5D8CE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E3E" w14:textId="588960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9E31" w14:textId="295971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841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20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B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495,00</w:t>
            </w:r>
          </w:p>
        </w:tc>
      </w:tr>
      <w:tr w:rsidR="00C739D5" w:rsidRPr="0099707A" w14:paraId="0426F66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449" w14:textId="675C1F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9168" w14:textId="542C19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EB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0B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9B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21 350,51</w:t>
            </w:r>
          </w:p>
        </w:tc>
      </w:tr>
      <w:tr w:rsidR="00C739D5" w:rsidRPr="0099707A" w14:paraId="645B16E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04F" w14:textId="3AE711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28E" w14:textId="4D85634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5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59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AA5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C739D5" w:rsidRPr="0099707A" w14:paraId="540C3A3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D44A" w14:textId="113D9E6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DBD8" w14:textId="03F30E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9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36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7E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8 902,31</w:t>
            </w:r>
          </w:p>
        </w:tc>
      </w:tr>
      <w:tr w:rsidR="00C739D5" w:rsidRPr="0099707A" w14:paraId="1D2F91C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9B55" w14:textId="1E7724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0B08" w14:textId="5BC65F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5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FD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6E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93 427,85</w:t>
            </w:r>
          </w:p>
        </w:tc>
      </w:tr>
      <w:tr w:rsidR="00C739D5" w:rsidRPr="0099707A" w14:paraId="3E6002A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0F54" w14:textId="643978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DE68" w14:textId="0BE3B1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44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1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6F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6 373,65</w:t>
            </w:r>
          </w:p>
        </w:tc>
      </w:tr>
      <w:tr w:rsidR="00C739D5" w:rsidRPr="0099707A" w14:paraId="158AF9C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46E" w14:textId="391C127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A1F0" w14:textId="04FD898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3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A0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8B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 358,30</w:t>
            </w:r>
          </w:p>
        </w:tc>
      </w:tr>
      <w:tr w:rsidR="00C739D5" w:rsidRPr="0099707A" w14:paraId="3806AFA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991" w14:textId="0D926E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B17" w14:textId="459EE49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3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9E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A8D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8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07 859,26</w:t>
            </w:r>
          </w:p>
        </w:tc>
      </w:tr>
      <w:tr w:rsidR="00C739D5" w:rsidRPr="0099707A" w14:paraId="50942877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6844" w14:textId="7BB3E2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E74D" w14:textId="3F0DAE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C5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EB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87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3 300,00</w:t>
            </w:r>
          </w:p>
        </w:tc>
      </w:tr>
      <w:tr w:rsidR="00C739D5" w:rsidRPr="0099707A" w14:paraId="0AA5E1DB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38A4" w14:textId="0AF3B4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DC80" w14:textId="425740C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3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33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8A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 703,47</w:t>
            </w:r>
          </w:p>
        </w:tc>
      </w:tr>
      <w:tr w:rsidR="00C739D5" w:rsidRPr="0099707A" w14:paraId="31040F8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4A81" w14:textId="285C4B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F653" w14:textId="77BD3B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8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4D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usług obejmujących wykonanie ekspertyz, analiz i opin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7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70,00</w:t>
            </w:r>
          </w:p>
        </w:tc>
      </w:tr>
      <w:tr w:rsidR="009D0568" w:rsidRPr="0099707A" w14:paraId="48016A19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FA359" w14:textId="31AC906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0AA59AF" w14:textId="442D74C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23F6BEF" w14:textId="1EE68FB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61C961A" w14:textId="0E248F5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1B73AF7" w14:textId="2B9BBBF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D5DCF33" w14:textId="1087F2B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E2BD95" w14:textId="4A7812F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F8FD6D2" w14:textId="7B7CE43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D53CFD" w14:textId="014D468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6232" w14:textId="0C96F2B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90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D1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F1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322,96</w:t>
            </w:r>
          </w:p>
        </w:tc>
      </w:tr>
      <w:tr w:rsidR="009D0568" w:rsidRPr="0099707A" w14:paraId="28D6002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22B6" w14:textId="0C70412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887B" w14:textId="15EA629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9E50" w14:textId="5BD5602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5B455C8" w14:textId="23D7D0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4B90BB" w14:textId="2954F37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FC1CD0" w14:textId="3B0BE76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DEA5153" w14:textId="52BA355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3E9712" w14:textId="4C9CFDE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936770A" w14:textId="3DC67D8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5093F6" w14:textId="02CBB89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0F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70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F8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 474,92</w:t>
            </w:r>
          </w:p>
        </w:tc>
      </w:tr>
      <w:tr w:rsidR="009D0568" w:rsidRPr="0099707A" w14:paraId="3A321D68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2818" w14:textId="2F4BA0E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FC94" w14:textId="0A3F99D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AE2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53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DD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62 395,11</w:t>
            </w:r>
          </w:p>
        </w:tc>
      </w:tr>
      <w:tr w:rsidR="009D0568" w:rsidRPr="0099707A" w14:paraId="6BAAF1A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FE04" w14:textId="0F8C82D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B420" w14:textId="4D1460B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CD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D4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u pańs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DF9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44,00</w:t>
            </w:r>
          </w:p>
        </w:tc>
      </w:tr>
      <w:tr w:rsidR="009D0568" w:rsidRPr="0099707A" w14:paraId="1B4EE552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5790C" w14:textId="339C7A1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920F" w14:textId="2EBEECE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4F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841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2D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 451,60</w:t>
            </w:r>
          </w:p>
        </w:tc>
      </w:tr>
      <w:tr w:rsidR="009D0568" w:rsidRPr="0099707A" w14:paraId="7D6CF10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34A2" w14:textId="08A291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00D62" w14:textId="5A48E50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3CF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42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towarów i usług (VAT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29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4,00</w:t>
            </w:r>
          </w:p>
        </w:tc>
      </w:tr>
      <w:tr w:rsidR="009D0568" w:rsidRPr="0099707A" w14:paraId="2DE73DE3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9A04" w14:textId="5FC9439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F5F9A" w14:textId="427BD28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9B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41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EA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 250,44</w:t>
            </w:r>
          </w:p>
        </w:tc>
      </w:tr>
      <w:tr w:rsidR="009D0568" w:rsidRPr="0099707A" w14:paraId="11839B4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F28D" w14:textId="5485C59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D0D5" w14:textId="75887F8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B67" w14:textId="5C74F99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FCF87F4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9F9E2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124 216,57</w:t>
            </w:r>
          </w:p>
        </w:tc>
      </w:tr>
      <w:tr w:rsidR="009D0568" w:rsidRPr="0099707A" w14:paraId="648354A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3D3" w14:textId="30DA162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90E4" w14:textId="00905CD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6E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04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91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353 756,86</w:t>
            </w:r>
          </w:p>
        </w:tc>
      </w:tr>
      <w:tr w:rsidR="009D0568" w:rsidRPr="0099707A" w14:paraId="0E76542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58C" w14:textId="0E98821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B0A5" w14:textId="28634AA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A0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22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E71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6 500,58</w:t>
            </w:r>
          </w:p>
        </w:tc>
      </w:tr>
      <w:tr w:rsidR="00C739D5" w:rsidRPr="0099707A" w14:paraId="445A978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F02" w14:textId="0BC42B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DB54" w14:textId="7FCAE0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2B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4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3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711 526,24</w:t>
            </w:r>
          </w:p>
        </w:tc>
      </w:tr>
      <w:tr w:rsidR="00C739D5" w:rsidRPr="0099707A" w14:paraId="5AC500C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FD11" w14:textId="250B22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6C04" w14:textId="373FAA5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8C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EB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252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4 942,32</w:t>
            </w:r>
          </w:p>
        </w:tc>
      </w:tr>
      <w:tr w:rsidR="00C739D5" w:rsidRPr="0099707A" w14:paraId="33CA76B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3080" w14:textId="20776A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7B69" w14:textId="202F64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D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9C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5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0 663,88</w:t>
            </w:r>
          </w:p>
        </w:tc>
      </w:tr>
      <w:tr w:rsidR="00C739D5" w:rsidRPr="0099707A" w14:paraId="72D9B2D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8E9" w14:textId="553368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1671" w14:textId="3037EB1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A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8D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57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501,62</w:t>
            </w:r>
          </w:p>
        </w:tc>
      </w:tr>
      <w:tr w:rsidR="00C739D5" w:rsidRPr="0099707A" w14:paraId="45675B6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6A7" w14:textId="6C429E6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FAB9" w14:textId="52C2E4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5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7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E9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48 217,69</w:t>
            </w:r>
          </w:p>
        </w:tc>
      </w:tr>
      <w:tr w:rsidR="00C739D5" w:rsidRPr="0099707A" w14:paraId="47E1DA8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DC0F" w14:textId="19D625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EA29" w14:textId="4778F0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8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98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C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8 107,38</w:t>
            </w:r>
          </w:p>
        </w:tc>
      </w:tr>
      <w:tr w:rsidR="00C739D5" w:rsidRPr="0099707A" w14:paraId="31EFD7F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9662" w14:textId="05B9BE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48F" w14:textId="41C6C9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C51" w14:textId="022CDD1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952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B5B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4 183,00</w:t>
            </w:r>
          </w:p>
        </w:tc>
      </w:tr>
      <w:tr w:rsidR="00C739D5" w:rsidRPr="0099707A" w14:paraId="5C95FDA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F832" w14:textId="0E2A67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6B5C" w14:textId="0BD3DF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00E" w14:textId="5A35CA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68957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39C70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4 183,00</w:t>
            </w:r>
          </w:p>
        </w:tc>
      </w:tr>
      <w:tr w:rsidR="00C739D5" w:rsidRPr="0099707A" w14:paraId="3503610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2DCF" w14:textId="5CAEE26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1EA4" w14:textId="3C2FDF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5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14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B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4 183,00</w:t>
            </w:r>
          </w:p>
        </w:tc>
      </w:tr>
      <w:tr w:rsidR="00C739D5" w:rsidRPr="0099707A" w14:paraId="1F4B7BC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1C0A" w14:textId="1393D0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B7684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D7258A" w14:textId="28B362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C7C8B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 formy wychowania przedszko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6C0D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 166,50</w:t>
            </w:r>
          </w:p>
        </w:tc>
      </w:tr>
      <w:tr w:rsidR="00C739D5" w:rsidRPr="0099707A" w14:paraId="7C6C082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DDF5" w14:textId="04D0B69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D738" w14:textId="55FA8D6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9AB" w14:textId="080FCF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955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59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 166,50</w:t>
            </w:r>
          </w:p>
        </w:tc>
      </w:tr>
      <w:tr w:rsidR="00C739D5" w:rsidRPr="0099707A" w14:paraId="4F2C019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C44" w14:textId="61A9C98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1408" w14:textId="49A57D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CE5" w14:textId="6CC539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7D6C35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1058D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 186,50</w:t>
            </w:r>
          </w:p>
        </w:tc>
      </w:tr>
      <w:tr w:rsidR="00C739D5" w:rsidRPr="0099707A" w14:paraId="4C0F801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22D8" w14:textId="652E9E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B7A0" w14:textId="48790A1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1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D7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4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 186,50</w:t>
            </w:r>
          </w:p>
        </w:tc>
      </w:tr>
      <w:tr w:rsidR="00C739D5" w:rsidRPr="0099707A" w14:paraId="4D1FEF9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34B" w14:textId="6684C0D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2AA" w14:textId="0DE7B4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9300" w14:textId="0CF43C4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DDC26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B0F7D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0,00</w:t>
            </w:r>
          </w:p>
        </w:tc>
      </w:tr>
      <w:tr w:rsidR="00C739D5" w:rsidRPr="0099707A" w14:paraId="6ED4639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F9D" w14:textId="10B967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03FDD" w14:textId="33D3E94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55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6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5F6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0,00</w:t>
            </w:r>
          </w:p>
        </w:tc>
      </w:tr>
      <w:tr w:rsidR="00C739D5" w:rsidRPr="0099707A" w14:paraId="07C2614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C69" w14:textId="63A912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AC631F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786237" w14:textId="6846CD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5CD7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etlice szkol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CD159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650 203,13</w:t>
            </w:r>
          </w:p>
        </w:tc>
      </w:tr>
      <w:tr w:rsidR="00C739D5" w:rsidRPr="0099707A" w14:paraId="060FAC1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B531" w14:textId="7F4D7B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FA10" w14:textId="5A75AE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272" w14:textId="6FA817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16D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1CE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650 203,13</w:t>
            </w:r>
          </w:p>
        </w:tc>
      </w:tr>
      <w:tr w:rsidR="00C739D5" w:rsidRPr="0099707A" w14:paraId="756BA77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E693" w14:textId="1E9EDA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498E" w14:textId="4F2C3D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903E" w14:textId="6F4288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C909B8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AC41F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445,42</w:t>
            </w:r>
          </w:p>
        </w:tc>
      </w:tr>
      <w:tr w:rsidR="00C739D5" w:rsidRPr="0099707A" w14:paraId="00F1148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73F" w14:textId="668E3D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5817" w14:textId="79D1D8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9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5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3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445,42</w:t>
            </w:r>
          </w:p>
        </w:tc>
      </w:tr>
      <w:tr w:rsidR="00C739D5" w:rsidRPr="0099707A" w14:paraId="067DBA5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DE8F8" w14:textId="026150E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4F15" w14:textId="6A69CF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787" w14:textId="785172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03CCA2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23E10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3 808,69</w:t>
            </w:r>
          </w:p>
        </w:tc>
      </w:tr>
      <w:tr w:rsidR="00C739D5" w:rsidRPr="0099707A" w14:paraId="71B585BF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76CC" w14:textId="67B58C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5C1" w14:textId="3AD1AD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F6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A8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34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 909,00</w:t>
            </w:r>
          </w:p>
        </w:tc>
      </w:tr>
      <w:tr w:rsidR="00C739D5" w:rsidRPr="0099707A" w14:paraId="0A4B4BE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35C" w14:textId="18F3D0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FDBE" w14:textId="5C9C30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3C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E0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9BA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837,60</w:t>
            </w:r>
          </w:p>
        </w:tc>
      </w:tr>
      <w:tr w:rsidR="00C739D5" w:rsidRPr="0099707A" w14:paraId="16B3CA7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A8CB" w14:textId="6EEBC4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341B" w14:textId="65E7E0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12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2F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2A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6 062,09</w:t>
            </w:r>
          </w:p>
        </w:tc>
      </w:tr>
      <w:tr w:rsidR="00C739D5" w:rsidRPr="0099707A" w14:paraId="2A1057C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52B" w14:textId="0BA702D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D5FC" w14:textId="2124D6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A90" w14:textId="1D34E3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46BD0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DE6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44 949,02</w:t>
            </w:r>
          </w:p>
        </w:tc>
      </w:tr>
      <w:tr w:rsidR="00C739D5" w:rsidRPr="0099707A" w14:paraId="3C1CA5C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544" w14:textId="10FA2F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6F7A" w14:textId="68EE92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9F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39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CA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2 670,36</w:t>
            </w:r>
          </w:p>
        </w:tc>
      </w:tr>
      <w:tr w:rsidR="00C739D5" w:rsidRPr="0099707A" w14:paraId="275DEDF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4C1" w14:textId="237EC01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FF4" w14:textId="509BC46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43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96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7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 025,91</w:t>
            </w:r>
          </w:p>
        </w:tc>
      </w:tr>
      <w:tr w:rsidR="00C739D5" w:rsidRPr="0099707A" w14:paraId="4A5F56F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CB3B" w14:textId="02CAE7B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55E" w14:textId="3D28C6E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6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26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A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297,50</w:t>
            </w:r>
          </w:p>
        </w:tc>
      </w:tr>
      <w:tr w:rsidR="00C739D5" w:rsidRPr="0099707A" w14:paraId="53916DF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372" w14:textId="6062665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E996" w14:textId="39FC85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B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AB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73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692 891,99</w:t>
            </w:r>
          </w:p>
        </w:tc>
      </w:tr>
      <w:tr w:rsidR="009D0568" w:rsidRPr="0099707A" w14:paraId="1C6E71F4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99476" w14:textId="27880F3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914465" w14:textId="29BCC19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F97BC8" w14:textId="495BAD6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34790C" w14:textId="5D18F3D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46C72" w14:textId="214F05E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5E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32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D2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0 063,26</w:t>
            </w:r>
          </w:p>
        </w:tc>
      </w:tr>
      <w:tr w:rsidR="009D0568" w:rsidRPr="0099707A" w14:paraId="54DD7EBC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6B7D" w14:textId="4964FB4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B26900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70FCF2" w14:textId="6FA31CE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A488A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wożenie uczniów do szkó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1A9BF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7 400,00</w:t>
            </w:r>
          </w:p>
        </w:tc>
      </w:tr>
      <w:tr w:rsidR="009D0568" w:rsidRPr="0099707A" w14:paraId="0D889C2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DABF" w14:textId="2B54DEB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32B" w14:textId="5F97BE0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409" w14:textId="5B61E7B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A7D3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93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7 400,00</w:t>
            </w:r>
          </w:p>
        </w:tc>
      </w:tr>
      <w:tr w:rsidR="009D0568" w:rsidRPr="0099707A" w14:paraId="361A4E26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C5C8" w14:textId="440C3C2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7149" w14:textId="5604054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903" w14:textId="734BDA9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36B8A7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AC0A7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7 400,00</w:t>
            </w:r>
          </w:p>
        </w:tc>
      </w:tr>
      <w:tr w:rsidR="00C739D5" w:rsidRPr="0099707A" w14:paraId="0C744CF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D642" w14:textId="400DFCF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5C45" w14:textId="73AD8F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A90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D0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95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7 400,00</w:t>
            </w:r>
          </w:p>
        </w:tc>
      </w:tr>
      <w:tr w:rsidR="00C739D5" w:rsidRPr="0099707A" w14:paraId="47BC9CC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0A08" w14:textId="64794F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01FAE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7147B4" w14:textId="1CE308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D8B2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ea ogólnokształc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404C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657 975,20</w:t>
            </w:r>
          </w:p>
        </w:tc>
      </w:tr>
      <w:tr w:rsidR="00C739D5" w:rsidRPr="0099707A" w14:paraId="52E8873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B14C" w14:textId="4CBD4E5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820" w14:textId="1573F9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376" w14:textId="1D2891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558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19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646 975,20</w:t>
            </w:r>
          </w:p>
        </w:tc>
      </w:tr>
      <w:tr w:rsidR="00C739D5" w:rsidRPr="0099707A" w14:paraId="012F7C4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B3E" w14:textId="3859E5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3996" w14:textId="6BCDD1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DDB8" w14:textId="51EB14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258DED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68E54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7 926,67</w:t>
            </w:r>
          </w:p>
        </w:tc>
      </w:tr>
      <w:tr w:rsidR="00C739D5" w:rsidRPr="0099707A" w14:paraId="2C95CA9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7F57" w14:textId="428466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E926" w14:textId="6C552F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33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75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A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286,67</w:t>
            </w:r>
          </w:p>
        </w:tc>
      </w:tr>
      <w:tr w:rsidR="00C739D5" w:rsidRPr="0099707A" w14:paraId="31E8C21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F5F" w14:textId="1B065C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6CF" w14:textId="5E2894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E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6F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typendia dla uczni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7C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 640,00</w:t>
            </w:r>
          </w:p>
        </w:tc>
      </w:tr>
      <w:tr w:rsidR="00C739D5" w:rsidRPr="0099707A" w14:paraId="6C36A0F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E975" w14:textId="55CBF0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FAD4" w14:textId="0BDD1B1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823D" w14:textId="3C6590C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F1D354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92AE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282 618,63</w:t>
            </w:r>
          </w:p>
        </w:tc>
      </w:tr>
      <w:tr w:rsidR="00C739D5" w:rsidRPr="0099707A" w14:paraId="0505DAC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CC0C" w14:textId="1F6F33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159" w14:textId="0827CF9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4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D3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A6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 313,27</w:t>
            </w:r>
          </w:p>
        </w:tc>
      </w:tr>
      <w:tr w:rsidR="00C739D5" w:rsidRPr="0099707A" w14:paraId="5A77AAC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B38" w14:textId="7A5361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0A86" w14:textId="6BD89A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E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A5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99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270,00</w:t>
            </w:r>
          </w:p>
        </w:tc>
      </w:tr>
      <w:tr w:rsidR="00C739D5" w:rsidRPr="0099707A" w14:paraId="1453A33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62DD" w14:textId="6FAAEA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8D54" w14:textId="0AF3028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AF9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E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94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13 112,53</w:t>
            </w:r>
          </w:p>
        </w:tc>
      </w:tr>
      <w:tr w:rsidR="00C739D5" w:rsidRPr="0099707A" w14:paraId="7178599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29E" w14:textId="27B58A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437C" w14:textId="7A9AC1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E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77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8FD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40,00</w:t>
            </w:r>
          </w:p>
        </w:tc>
      </w:tr>
      <w:tr w:rsidR="00C739D5" w:rsidRPr="0099707A" w14:paraId="53B75C3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FDBF" w14:textId="1DFB3C1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BC7" w14:textId="4A3D92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7D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BD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55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388,80</w:t>
            </w:r>
          </w:p>
        </w:tc>
      </w:tr>
      <w:tr w:rsidR="00C739D5" w:rsidRPr="0099707A" w14:paraId="2363691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CA3" w14:textId="372EF4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82D5" w14:textId="1F67577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E22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B3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A4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7 444,00</w:t>
            </w:r>
          </w:p>
        </w:tc>
      </w:tr>
      <w:tr w:rsidR="00C739D5" w:rsidRPr="0099707A" w14:paraId="73360AB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81E" w14:textId="5A93AF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E0A" w14:textId="6ECFD6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8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6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FF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780,00</w:t>
            </w:r>
          </w:p>
        </w:tc>
      </w:tr>
      <w:tr w:rsidR="00C739D5" w:rsidRPr="0099707A" w14:paraId="70C8DA1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E758" w14:textId="366320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054B" w14:textId="13DF81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E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63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22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00,00</w:t>
            </w:r>
          </w:p>
        </w:tc>
      </w:tr>
      <w:tr w:rsidR="00C739D5" w:rsidRPr="0099707A" w14:paraId="18F831E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F36D" w14:textId="007853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56C" w14:textId="2335ED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5E7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4F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46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199,11</w:t>
            </w:r>
          </w:p>
        </w:tc>
      </w:tr>
      <w:tr w:rsidR="00C739D5" w:rsidRPr="0099707A" w14:paraId="718B251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69BF" w14:textId="66E5F5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722B" w14:textId="1F17D4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4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2B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6B8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9 435,96</w:t>
            </w:r>
          </w:p>
        </w:tc>
      </w:tr>
      <w:tr w:rsidR="00C739D5" w:rsidRPr="0099707A" w14:paraId="5ACFE5B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5BCB" w14:textId="704EAD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2109" w14:textId="155697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292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6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F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7 584,96</w:t>
            </w:r>
          </w:p>
        </w:tc>
      </w:tr>
      <w:tr w:rsidR="00C739D5" w:rsidRPr="0099707A" w14:paraId="5FC8BE1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CA7D" w14:textId="36068DB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06E9" w14:textId="347757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8E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14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A3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50,00</w:t>
            </w:r>
          </w:p>
        </w:tc>
      </w:tr>
      <w:tr w:rsidR="00C739D5" w:rsidRPr="0099707A" w14:paraId="2D861E5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AB4" w14:textId="615A63A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0DC6" w14:textId="63ADC2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295" w14:textId="1C152BB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3BDF6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F6FE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326 429,90</w:t>
            </w:r>
          </w:p>
        </w:tc>
      </w:tr>
      <w:tr w:rsidR="00C739D5" w:rsidRPr="0099707A" w14:paraId="4329BE3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F2EA" w14:textId="733B28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AAA" w14:textId="3F8338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35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F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9A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8 032,10</w:t>
            </w:r>
          </w:p>
        </w:tc>
      </w:tr>
      <w:tr w:rsidR="00C739D5" w:rsidRPr="0099707A" w14:paraId="5B72948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1972" w14:textId="282D84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F45E" w14:textId="75486B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EB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01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DE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 157,70</w:t>
            </w:r>
          </w:p>
        </w:tc>
      </w:tr>
      <w:tr w:rsidR="00C739D5" w:rsidRPr="0099707A" w14:paraId="1CE012A9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3904" w14:textId="764333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21D9" w14:textId="0B0A2DA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2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C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BA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00 968,18</w:t>
            </w:r>
          </w:p>
        </w:tc>
      </w:tr>
      <w:tr w:rsidR="00C739D5" w:rsidRPr="0099707A" w14:paraId="718384F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8D9" w14:textId="20860E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634D" w14:textId="51E70C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B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8D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3D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1 287,50</w:t>
            </w:r>
          </w:p>
        </w:tc>
      </w:tr>
      <w:tr w:rsidR="00C739D5" w:rsidRPr="0099707A" w14:paraId="1F068C7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BA9" w14:textId="27C940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184" w14:textId="6EC416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F6B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C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25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 046,80</w:t>
            </w:r>
          </w:p>
        </w:tc>
      </w:tr>
      <w:tr w:rsidR="00C739D5" w:rsidRPr="0099707A" w14:paraId="78E8910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01FB" w14:textId="73A9AA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D5F9" w14:textId="4EECA6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8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4B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51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478,84</w:t>
            </w:r>
          </w:p>
        </w:tc>
      </w:tr>
      <w:tr w:rsidR="00C739D5" w:rsidRPr="0099707A" w14:paraId="31B7D3C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DC2C" w14:textId="67AE4D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0DF" w14:textId="24D592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6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02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A8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72 306,84</w:t>
            </w:r>
          </w:p>
        </w:tc>
      </w:tr>
      <w:tr w:rsidR="00C739D5" w:rsidRPr="0099707A" w14:paraId="58FDD73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3EC0" w14:textId="3074195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3432" w14:textId="70FC47D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A7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3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BAB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4 151,94</w:t>
            </w:r>
          </w:p>
        </w:tc>
      </w:tr>
      <w:tr w:rsidR="00C739D5" w:rsidRPr="0099707A" w14:paraId="1EC30D2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B7F" w14:textId="195CCF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AC2" w14:textId="18A0D8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33B" w14:textId="6D9197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3E3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7FA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 000,00</w:t>
            </w:r>
          </w:p>
        </w:tc>
      </w:tr>
      <w:tr w:rsidR="00C739D5" w:rsidRPr="0099707A" w14:paraId="0FB6D3F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3337" w14:textId="057882F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A3D7" w14:textId="7B43FC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74B" w14:textId="7A3476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C40006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5D63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9D0568" w:rsidRPr="0099707A" w14:paraId="6FF21DBC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C452" w14:textId="49B54DF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AA07B85" w14:textId="4B7C42C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9AF6F5E" w14:textId="791BEFB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ED9818" w14:textId="3FC91F1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0BEDC" w14:textId="21BBACA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FEB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25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E2F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9D0568" w:rsidRPr="0099707A" w14:paraId="399DCE5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BB20E" w14:textId="2F33FB9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C9A873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416746" w14:textId="37DC161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23C7A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kształcanie i doskonaleni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AF996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4 201,84</w:t>
            </w:r>
          </w:p>
        </w:tc>
      </w:tr>
      <w:tr w:rsidR="009D0568" w:rsidRPr="0099707A" w14:paraId="44059BC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3D49" w14:textId="37E1001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1261" w14:textId="1148D89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CA1" w14:textId="32A8BC1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AAB6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FA3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4 201,84</w:t>
            </w:r>
          </w:p>
        </w:tc>
      </w:tr>
      <w:tr w:rsidR="009D0568" w:rsidRPr="0099707A" w14:paraId="6C2B96A1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BD0" w14:textId="1F626C1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F14" w14:textId="0E45A06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E46" w14:textId="2026FFD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3D8BE9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143B1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4 201,84</w:t>
            </w:r>
          </w:p>
        </w:tc>
      </w:tr>
      <w:tr w:rsidR="00C739D5" w:rsidRPr="0099707A" w14:paraId="276E073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7DF2" w14:textId="133170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A2" w14:textId="6AB9EF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D05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86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02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80,00</w:t>
            </w:r>
          </w:p>
        </w:tc>
      </w:tr>
      <w:tr w:rsidR="00C739D5" w:rsidRPr="0099707A" w14:paraId="1EF4294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403" w14:textId="7A270C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8AAC" w14:textId="471B1B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AB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38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19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9 277,93</w:t>
            </w:r>
          </w:p>
        </w:tc>
      </w:tr>
      <w:tr w:rsidR="00C739D5" w:rsidRPr="0099707A" w14:paraId="1208A8A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F9D" w14:textId="75F725B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3C1D2" w14:textId="256FD6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9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81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E1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9 043,91</w:t>
            </w:r>
          </w:p>
        </w:tc>
      </w:tr>
      <w:tr w:rsidR="00C739D5" w:rsidRPr="0099707A" w14:paraId="3402712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9EED" w14:textId="4E7FC7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0EFD3E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A0E450" w14:textId="170869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63AF1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412A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 304 599,66</w:t>
            </w:r>
          </w:p>
        </w:tc>
      </w:tr>
      <w:tr w:rsidR="00C739D5" w:rsidRPr="0099707A" w14:paraId="3F1A402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9577" w14:textId="38B5EC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E2F3" w14:textId="36498DA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39F" w14:textId="3ECCD1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719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C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 657 399,66</w:t>
            </w:r>
          </w:p>
        </w:tc>
      </w:tr>
      <w:tr w:rsidR="00C739D5" w:rsidRPr="0099707A" w14:paraId="56A8BB5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4A7F" w14:textId="5283A4C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CFA9" w14:textId="1F55C9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B64" w14:textId="392D7C5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381650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0E88F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770,00</w:t>
            </w:r>
          </w:p>
        </w:tc>
      </w:tr>
      <w:tr w:rsidR="00C739D5" w:rsidRPr="0099707A" w14:paraId="1B2E968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5252" w14:textId="210744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CE3B" w14:textId="2EDFE0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A15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D1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2C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770,00</w:t>
            </w:r>
          </w:p>
        </w:tc>
      </w:tr>
      <w:tr w:rsidR="00C739D5" w:rsidRPr="0099707A" w14:paraId="55F6E74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AD41" w14:textId="5DC5A0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C41" w14:textId="01B1AA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3D5" w14:textId="17E787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CB9F1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6E491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07 342,48</w:t>
            </w:r>
          </w:p>
        </w:tc>
      </w:tr>
      <w:tr w:rsidR="00C739D5" w:rsidRPr="0099707A" w14:paraId="76C983B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36AE" w14:textId="284476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CE1" w14:textId="6590C1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D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646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71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9 615,63</w:t>
            </w:r>
          </w:p>
        </w:tc>
      </w:tr>
      <w:tr w:rsidR="00C739D5" w:rsidRPr="0099707A" w14:paraId="0FE6B6A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08D3" w14:textId="7D515F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34E" w14:textId="35C4E4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A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90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A6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97 610,20</w:t>
            </w:r>
          </w:p>
        </w:tc>
      </w:tr>
      <w:tr w:rsidR="00C739D5" w:rsidRPr="0099707A" w14:paraId="30A2477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D21F" w14:textId="5D7F01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95F" w14:textId="6C7506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7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74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AE8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212,00</w:t>
            </w:r>
          </w:p>
        </w:tc>
      </w:tr>
      <w:tr w:rsidR="00C739D5" w:rsidRPr="0099707A" w14:paraId="552D975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339" w14:textId="608B99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677F" w14:textId="668D26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6F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34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2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3,00</w:t>
            </w:r>
          </w:p>
        </w:tc>
      </w:tr>
      <w:tr w:rsidR="00C739D5" w:rsidRPr="0099707A" w14:paraId="221A02A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AC4" w14:textId="5014B7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E335" w14:textId="45C0EC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8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D9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11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1 300,00</w:t>
            </w:r>
          </w:p>
        </w:tc>
      </w:tr>
      <w:tr w:rsidR="00C739D5" w:rsidRPr="0099707A" w14:paraId="6AC61C9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22C5" w14:textId="1543DA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D8F" w14:textId="6715AE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D9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C3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8 575,65</w:t>
            </w:r>
          </w:p>
        </w:tc>
      </w:tr>
      <w:tr w:rsidR="00C739D5" w:rsidRPr="0099707A" w14:paraId="45B4FF3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0236" w14:textId="45D2D4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B498" w14:textId="4440B10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96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36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59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6,00</w:t>
            </w:r>
          </w:p>
        </w:tc>
      </w:tr>
      <w:tr w:rsidR="00C739D5" w:rsidRPr="0099707A" w14:paraId="665C179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7EE8" w14:textId="00D3C3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6984" w14:textId="570069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19F" w14:textId="45D6B0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4C5D45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6FF6C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40 287,18</w:t>
            </w:r>
          </w:p>
        </w:tc>
      </w:tr>
      <w:tr w:rsidR="00C739D5" w:rsidRPr="0099707A" w14:paraId="6964214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3AF7" w14:textId="582D193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0A65" w14:textId="552E72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7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53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8BE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55 236,22</w:t>
            </w:r>
          </w:p>
        </w:tc>
      </w:tr>
      <w:tr w:rsidR="00C739D5" w:rsidRPr="0099707A" w14:paraId="65196B7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3EFD" w14:textId="71D894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5178" w14:textId="1CCCF53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F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F5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13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1 734,54</w:t>
            </w:r>
          </w:p>
        </w:tc>
      </w:tr>
      <w:tr w:rsidR="00C739D5" w:rsidRPr="0099707A" w14:paraId="0868041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71F" w14:textId="7DE8DB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BE7" w14:textId="694471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D3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B6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C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6 440,82</w:t>
            </w:r>
          </w:p>
        </w:tc>
      </w:tr>
      <w:tr w:rsidR="00C739D5" w:rsidRPr="0099707A" w14:paraId="449485D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83FC" w14:textId="01C15B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1DE8" w14:textId="71D6F7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32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E6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CB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6 920,68</w:t>
            </w:r>
          </w:p>
        </w:tc>
      </w:tr>
      <w:tr w:rsidR="00C739D5" w:rsidRPr="0099707A" w14:paraId="727F527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EC0BA" w14:textId="5EDA16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6793" w14:textId="6F9548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61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35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27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954,92</w:t>
            </w:r>
          </w:p>
        </w:tc>
      </w:tr>
      <w:tr w:rsidR="00C739D5" w:rsidRPr="0099707A" w14:paraId="3A1386BC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D5F" w14:textId="4D1D9EF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F05" w14:textId="04679B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D90" w14:textId="15B72C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C05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EC2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7 200,00</w:t>
            </w:r>
          </w:p>
        </w:tc>
      </w:tr>
      <w:tr w:rsidR="00C739D5" w:rsidRPr="0099707A" w14:paraId="08E4196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9B9" w14:textId="2F308A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E65E" w14:textId="743655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48E" w14:textId="6380016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8098C1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5083F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47 200,00</w:t>
            </w:r>
          </w:p>
        </w:tc>
      </w:tr>
      <w:tr w:rsidR="00C739D5" w:rsidRPr="0099707A" w14:paraId="3D3B4C8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BA32" w14:textId="40C235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878" w14:textId="758DC6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0CA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9D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98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50 000,00</w:t>
            </w:r>
          </w:p>
        </w:tc>
      </w:tr>
      <w:tr w:rsidR="00C739D5" w:rsidRPr="0099707A" w14:paraId="20E524B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D040" w14:textId="5AF7B52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E37E" w14:textId="6BECDA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34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01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8F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7 200,00</w:t>
            </w:r>
          </w:p>
        </w:tc>
      </w:tr>
      <w:tr w:rsidR="00C739D5" w:rsidRPr="0099707A" w14:paraId="7A263CD7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9F42" w14:textId="78742D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8F0567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328CAB" w14:textId="1C01AEB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4B49C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5905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02 817,10</w:t>
            </w:r>
          </w:p>
        </w:tc>
      </w:tr>
      <w:tr w:rsidR="009D0568" w:rsidRPr="0099707A" w14:paraId="06F3EA76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5E73" w14:textId="07984CA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E03926" w14:textId="78C1F9B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8FD1257" w14:textId="4495A0C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F9085B" w14:textId="3B46785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577" w14:textId="19829CD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77DF" w14:textId="42C7765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5DFD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A5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02 817,10</w:t>
            </w:r>
          </w:p>
        </w:tc>
      </w:tr>
      <w:tr w:rsidR="009D0568" w:rsidRPr="0099707A" w14:paraId="30C9A2D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66F48" w14:textId="4C641C3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719A2" w14:textId="7912BA3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FF1A57" w14:textId="5E7EEA6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9802C3" w14:textId="45F37F8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202" w14:textId="29715A6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AEFAEEC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16766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775 018,99</w:t>
            </w:r>
          </w:p>
        </w:tc>
      </w:tr>
      <w:tr w:rsidR="009D0568" w:rsidRPr="0099707A" w14:paraId="2D513C64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7EB64" w14:textId="56548A7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2F67" w14:textId="551B5D4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2E4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10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BDD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775 018,99</w:t>
            </w:r>
          </w:p>
        </w:tc>
      </w:tr>
      <w:tr w:rsidR="009D0568" w:rsidRPr="0099707A" w14:paraId="6C8524F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205" w14:textId="5020340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5D8D" w14:textId="07F5E52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BDB" w14:textId="7CA5156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E585E09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1C521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54,78</w:t>
            </w:r>
          </w:p>
        </w:tc>
      </w:tr>
      <w:tr w:rsidR="00C739D5" w:rsidRPr="0099707A" w14:paraId="542F4D1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4E23" w14:textId="6431F1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629" w14:textId="6B07854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D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CC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D6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54,78</w:t>
            </w:r>
          </w:p>
        </w:tc>
      </w:tr>
      <w:tr w:rsidR="00C739D5" w:rsidRPr="0099707A" w14:paraId="109627D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15A" w14:textId="1A91458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D18D" w14:textId="5225C16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F7A" w14:textId="0D7A94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64212A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D384B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3 120,74</w:t>
            </w:r>
          </w:p>
        </w:tc>
      </w:tr>
      <w:tr w:rsidR="00C739D5" w:rsidRPr="0099707A" w14:paraId="374384E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E72E" w14:textId="3297DA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BC2" w14:textId="069FED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D8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8C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86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161,44</w:t>
            </w:r>
          </w:p>
        </w:tc>
      </w:tr>
      <w:tr w:rsidR="00C739D5" w:rsidRPr="0099707A" w14:paraId="558EC21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A98B" w14:textId="4078AC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125D" w14:textId="707491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D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8D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9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 978,32</w:t>
            </w:r>
          </w:p>
        </w:tc>
      </w:tr>
      <w:tr w:rsidR="00C739D5" w:rsidRPr="0099707A" w14:paraId="6F98560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9DD6" w14:textId="42EB9BF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9A3" w14:textId="63CB536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57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22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3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,00</w:t>
            </w:r>
          </w:p>
        </w:tc>
      </w:tr>
      <w:tr w:rsidR="00C739D5" w:rsidRPr="0099707A" w14:paraId="551003F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3FA9" w14:textId="0A4AABB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D34" w14:textId="6DAA98D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0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7C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9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3 882,98</w:t>
            </w:r>
          </w:p>
        </w:tc>
      </w:tr>
      <w:tr w:rsidR="00C739D5" w:rsidRPr="0099707A" w14:paraId="3ADDFAF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AA51" w14:textId="44B773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4BC" w14:textId="4CD639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3BEF" w14:textId="515C91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A561F4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FAF6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33 322,59</w:t>
            </w:r>
          </w:p>
        </w:tc>
      </w:tr>
      <w:tr w:rsidR="00C739D5" w:rsidRPr="0099707A" w14:paraId="3DAA156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EC7" w14:textId="6744A6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CB76" w14:textId="4FAC69F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28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27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94B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16 178,34</w:t>
            </w:r>
          </w:p>
        </w:tc>
      </w:tr>
      <w:tr w:rsidR="00C739D5" w:rsidRPr="0099707A" w14:paraId="2E89F15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43A" w14:textId="2469A64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04AE" w14:textId="041C0C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585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0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DC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 418,48</w:t>
            </w:r>
          </w:p>
        </w:tc>
      </w:tr>
      <w:tr w:rsidR="00C739D5" w:rsidRPr="0099707A" w14:paraId="6A78D32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E81" w14:textId="4306C23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08E4" w14:textId="75555E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00B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B3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8B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0 067,77</w:t>
            </w:r>
          </w:p>
        </w:tc>
      </w:tr>
      <w:tr w:rsidR="00C739D5" w:rsidRPr="0099707A" w14:paraId="4700415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A66" w14:textId="671CAF4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59D" w14:textId="527D918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1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3F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2C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 177,38</w:t>
            </w:r>
          </w:p>
        </w:tc>
      </w:tr>
      <w:tr w:rsidR="00C739D5" w:rsidRPr="0099707A" w14:paraId="3CCE8BC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F1DA" w14:textId="36440A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3D32" w14:textId="6B43AA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A8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BD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7C7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82,86</w:t>
            </w:r>
          </w:p>
        </w:tc>
      </w:tr>
      <w:tr w:rsidR="00C739D5" w:rsidRPr="0099707A" w14:paraId="3C364B8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4D0" w14:textId="1DDDFB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6FF" w14:textId="680713A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3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C8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72B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33 908,57</w:t>
            </w:r>
          </w:p>
        </w:tc>
      </w:tr>
      <w:tr w:rsidR="00C739D5" w:rsidRPr="0099707A" w14:paraId="4701508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D968" w14:textId="7288DA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051" w14:textId="072251B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C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85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3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 589,19</w:t>
            </w:r>
          </w:p>
        </w:tc>
      </w:tr>
      <w:tr w:rsidR="00C739D5" w:rsidRPr="0099707A" w14:paraId="33642463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6C90" w14:textId="4AA65C8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BA381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BBD14A" w14:textId="6B37BE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58D1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5EC97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316 755,49</w:t>
            </w:r>
          </w:p>
        </w:tc>
      </w:tr>
      <w:tr w:rsidR="00C739D5" w:rsidRPr="0099707A" w14:paraId="4AB9658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C65A" w14:textId="5491DF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31D" w14:textId="7B3336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FE6" w14:textId="76B031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A58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A66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316 755,49</w:t>
            </w:r>
          </w:p>
        </w:tc>
      </w:tr>
      <w:tr w:rsidR="00C739D5" w:rsidRPr="0099707A" w14:paraId="3A2FD6E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C9D" w14:textId="606FBC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6B0" w14:textId="39A718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E1B" w14:textId="5A51F8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6CF686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E5F68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62 833,00</w:t>
            </w:r>
          </w:p>
        </w:tc>
      </w:tr>
      <w:tr w:rsidR="00C739D5" w:rsidRPr="0099707A" w14:paraId="086CEE8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48D1F" w14:textId="15B7EB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CE5B" w14:textId="4BD9DC4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48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4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05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0 972,62</w:t>
            </w:r>
          </w:p>
        </w:tc>
      </w:tr>
      <w:tr w:rsidR="00C739D5" w:rsidRPr="0099707A" w14:paraId="6657BE66" w14:textId="77777777" w:rsidTr="009D0568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C49" w14:textId="7FE4C7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10A8" w14:textId="06C41B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BB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6B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29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71 860,38</w:t>
            </w:r>
          </w:p>
        </w:tc>
      </w:tr>
      <w:tr w:rsidR="00C739D5" w:rsidRPr="0099707A" w14:paraId="2FF173E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3435" w14:textId="2C63F6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B757" w14:textId="11EDD9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F2B" w14:textId="6CB8D7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4D33EB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18DD6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996,00</w:t>
            </w:r>
          </w:p>
        </w:tc>
      </w:tr>
      <w:tr w:rsidR="00C739D5" w:rsidRPr="0099707A" w14:paraId="75D6225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6DEE" w14:textId="0A388F4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3295" w14:textId="36DC69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F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04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FB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996,00</w:t>
            </w:r>
          </w:p>
        </w:tc>
      </w:tr>
      <w:tr w:rsidR="00C739D5" w:rsidRPr="0099707A" w14:paraId="201A37F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F1B9" w14:textId="40BC0F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1900" w14:textId="09A13E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A30" w14:textId="09E775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F55B09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63C8C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4 046,28</w:t>
            </w:r>
          </w:p>
        </w:tc>
      </w:tr>
      <w:tr w:rsidR="00C739D5" w:rsidRPr="0099707A" w14:paraId="39F0A5A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9EA7" w14:textId="0FA07B9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EAD" w14:textId="1AB147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40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9B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8BA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551,63</w:t>
            </w:r>
          </w:p>
        </w:tc>
      </w:tr>
      <w:tr w:rsidR="00C739D5" w:rsidRPr="0099707A" w14:paraId="5C4E8C8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56D9" w14:textId="1E2188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D9B" w14:textId="07916B1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6E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73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8C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 946,00</w:t>
            </w:r>
          </w:p>
        </w:tc>
      </w:tr>
      <w:tr w:rsidR="009D0568" w:rsidRPr="0099707A" w14:paraId="34CD44A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6118" w14:textId="70C5292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0A0E" w14:textId="56C82C3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A392D4" w14:textId="5855D1D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449D64" w14:textId="6F5FE8F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656DF04" w14:textId="4D7A217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4A6B7F3" w14:textId="616330F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C42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AE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82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05,60</w:t>
            </w:r>
          </w:p>
        </w:tc>
      </w:tr>
      <w:tr w:rsidR="009D0568" w:rsidRPr="0099707A" w14:paraId="1514A72D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ADBC" w14:textId="355B5AC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C2E429" w14:textId="0CB6BB0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8B7AABA" w14:textId="59326FA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CF2FCE" w14:textId="7EF277F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BEB6" w14:textId="6E99ECA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3E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19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AE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60,00</w:t>
            </w:r>
          </w:p>
        </w:tc>
      </w:tr>
      <w:tr w:rsidR="009D0568" w:rsidRPr="0099707A" w14:paraId="6F7985C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3938" w14:textId="29261F7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0B4F" w14:textId="17651E4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BA1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09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94E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10,00</w:t>
            </w:r>
          </w:p>
        </w:tc>
      </w:tr>
      <w:tr w:rsidR="009D0568" w:rsidRPr="0099707A" w14:paraId="46A7842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D2D6F" w14:textId="422CCF1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4B997" w14:textId="483B941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AD8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51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AE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50,00</w:t>
            </w:r>
          </w:p>
        </w:tc>
      </w:tr>
      <w:tr w:rsidR="009D0568" w:rsidRPr="0099707A" w14:paraId="4B4A11E2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4115" w14:textId="1302FCB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7A9A" w14:textId="390994C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33B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88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E4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7 023,05</w:t>
            </w:r>
          </w:p>
        </w:tc>
      </w:tr>
      <w:tr w:rsidR="00C739D5" w:rsidRPr="0099707A" w14:paraId="1CF0758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E563" w14:textId="36F21D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0272" w14:textId="016A080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672" w14:textId="5BC226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D86DD8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ED3AA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616 880,21</w:t>
            </w:r>
          </w:p>
        </w:tc>
      </w:tr>
      <w:tr w:rsidR="00C739D5" w:rsidRPr="0099707A" w14:paraId="6E9A251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B4B5" w14:textId="424A99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1B8" w14:textId="42E0084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AC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13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AB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4 582,23</w:t>
            </w:r>
          </w:p>
        </w:tc>
      </w:tr>
      <w:tr w:rsidR="00C739D5" w:rsidRPr="0099707A" w14:paraId="019503E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A94" w14:textId="27AB895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F4AA" w14:textId="7AC032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98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A9C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63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192,12</w:t>
            </w:r>
          </w:p>
        </w:tc>
      </w:tr>
      <w:tr w:rsidR="00C739D5" w:rsidRPr="0099707A" w14:paraId="46550C3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15F9" w14:textId="3A4D3B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A9F" w14:textId="3FED6D4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20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AE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B4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59 229,24</w:t>
            </w:r>
          </w:p>
        </w:tc>
      </w:tr>
      <w:tr w:rsidR="00C739D5" w:rsidRPr="0099707A" w14:paraId="4D36B04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811" w14:textId="1286553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CB4" w14:textId="467F4A8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7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49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96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5 591,41</w:t>
            </w:r>
          </w:p>
        </w:tc>
      </w:tr>
      <w:tr w:rsidR="00C739D5" w:rsidRPr="0099707A" w14:paraId="1D8FEBA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85F" w14:textId="1C5B4E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B4E9" w14:textId="75E9D61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24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55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9D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 033,00</w:t>
            </w:r>
          </w:p>
        </w:tc>
      </w:tr>
      <w:tr w:rsidR="00C739D5" w:rsidRPr="0099707A" w14:paraId="5CF01B2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639E" w14:textId="26C6701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7BA" w14:textId="25C61C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2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679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5D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395 577,13</w:t>
            </w:r>
          </w:p>
        </w:tc>
      </w:tr>
      <w:tr w:rsidR="00C739D5" w:rsidRPr="0099707A" w14:paraId="09575B0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608" w14:textId="3C2D5E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92BC" w14:textId="3399E1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08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53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55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 675,08</w:t>
            </w:r>
          </w:p>
        </w:tc>
      </w:tr>
      <w:tr w:rsidR="00C739D5" w:rsidRPr="0099707A" w14:paraId="1869E946" w14:textId="77777777" w:rsidTr="009D0568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C86C" w14:textId="3163D9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154CF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B76293" w14:textId="5EAB31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4D5C9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proofErr w:type="spellEnd"/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E620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4 401,40</w:t>
            </w:r>
          </w:p>
        </w:tc>
      </w:tr>
      <w:tr w:rsidR="00C739D5" w:rsidRPr="0099707A" w14:paraId="6BE4732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0E1" w14:textId="68962F3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866" w14:textId="649E7AF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0AC" w14:textId="2EE141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722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5F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4 401,40</w:t>
            </w:r>
          </w:p>
        </w:tc>
      </w:tr>
      <w:tr w:rsidR="00C739D5" w:rsidRPr="0099707A" w14:paraId="4099AA8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374" w14:textId="129DCC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C798" w14:textId="4AC55A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C83" w14:textId="1033EE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659A39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E4D3A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3,82</w:t>
            </w:r>
          </w:p>
        </w:tc>
      </w:tr>
      <w:tr w:rsidR="00C739D5" w:rsidRPr="0099707A" w14:paraId="462F3BD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E198" w14:textId="336377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E7B47" w14:textId="09E4FC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4B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B0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F8F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3,82</w:t>
            </w:r>
          </w:p>
        </w:tc>
      </w:tr>
      <w:tr w:rsidR="00C739D5" w:rsidRPr="0099707A" w14:paraId="14D1B463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FA68" w14:textId="30A542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3F3" w14:textId="4EEF5E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5A6" w14:textId="4FFC91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0DA90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19AB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22,86</w:t>
            </w:r>
          </w:p>
        </w:tc>
      </w:tr>
      <w:tr w:rsidR="00C739D5" w:rsidRPr="0099707A" w14:paraId="1912EBE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FA41" w14:textId="2776358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639D" w14:textId="7CF0DB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2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97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2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20,00</w:t>
            </w:r>
          </w:p>
        </w:tc>
      </w:tr>
      <w:tr w:rsidR="00C739D5" w:rsidRPr="0099707A" w14:paraId="2BE8E85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5F21" w14:textId="3F154A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6C7" w14:textId="2EDFB0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63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E6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4A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02,86</w:t>
            </w:r>
          </w:p>
        </w:tc>
      </w:tr>
      <w:tr w:rsidR="00C739D5" w:rsidRPr="0099707A" w14:paraId="03E740D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A4E" w14:textId="5691B1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095E" w14:textId="2E57698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C7B" w14:textId="6A78B1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B212A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824D9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6 324,72</w:t>
            </w:r>
          </w:p>
        </w:tc>
      </w:tr>
      <w:tr w:rsidR="00C739D5" w:rsidRPr="0099707A" w14:paraId="5FFC487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889C" w14:textId="335135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E16" w14:textId="4D7CE80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1DA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47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AC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683,60</w:t>
            </w:r>
          </w:p>
        </w:tc>
      </w:tr>
      <w:tr w:rsidR="00C739D5" w:rsidRPr="0099707A" w14:paraId="33BF8E0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9DA" w14:textId="4BDF220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FE1" w14:textId="4A2A12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2E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64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F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154,90</w:t>
            </w:r>
          </w:p>
        </w:tc>
      </w:tr>
      <w:tr w:rsidR="00C739D5" w:rsidRPr="0099707A" w14:paraId="06F8D6C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9568" w14:textId="4B1C764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A215" w14:textId="1DF186E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74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D3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CF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2,82</w:t>
            </w:r>
          </w:p>
        </w:tc>
      </w:tr>
      <w:tr w:rsidR="00C739D5" w:rsidRPr="0099707A" w14:paraId="66A0CAB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7DD7" w14:textId="55D176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A03" w14:textId="5FC2C97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4C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439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49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4 530,24</w:t>
            </w:r>
          </w:p>
        </w:tc>
      </w:tr>
      <w:tr w:rsidR="009D0568" w:rsidRPr="0099707A" w14:paraId="524087A1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EF27" w14:textId="4EB8261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76939F" w14:textId="099AE36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09F62F" w14:textId="1611C69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8ED814" w14:textId="42FCA49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72D" w14:textId="7141FF0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200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B3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98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683,16</w:t>
            </w:r>
          </w:p>
        </w:tc>
      </w:tr>
      <w:tr w:rsidR="009D0568" w:rsidRPr="0099707A" w14:paraId="73AC596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0A6D" w14:textId="6A97915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6BCB06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C7E064" w14:textId="0BE0A94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F8440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56A95F" w14:textId="77777777" w:rsidR="009D0568" w:rsidRPr="00A70D9D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8 562 125,31</w:t>
            </w:r>
          </w:p>
        </w:tc>
      </w:tr>
      <w:tr w:rsidR="009D0568" w:rsidRPr="0099707A" w14:paraId="248F057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D7F4" w14:textId="0C19222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7339" w14:textId="44CAA91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423608" w14:textId="2DC595D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1FD96E" w14:textId="10126C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6DF7825" w14:textId="2DC79D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860" w14:textId="5DE0679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88E9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2AE9" w14:textId="77777777" w:rsidR="009D0568" w:rsidRPr="00A70D9D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 196 685,31</w:t>
            </w:r>
          </w:p>
        </w:tc>
      </w:tr>
      <w:tr w:rsidR="009D0568" w:rsidRPr="0099707A" w14:paraId="6658E831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5688" w14:textId="31357AD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465C3" w14:textId="4261BD3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92F" w14:textId="04F204D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568B6C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385D1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53 187,59</w:t>
            </w:r>
          </w:p>
        </w:tc>
      </w:tr>
      <w:tr w:rsidR="009D0568" w:rsidRPr="0099707A" w14:paraId="7E2DBD5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84A7" w14:textId="53B0537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E73E" w14:textId="6DC55FF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0A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97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EB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799,59</w:t>
            </w:r>
          </w:p>
        </w:tc>
      </w:tr>
      <w:tr w:rsidR="009D0568" w:rsidRPr="0099707A" w14:paraId="417E010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3735" w14:textId="2E7DFDC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BC81" w14:textId="24FC173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68F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BB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01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40,00</w:t>
            </w:r>
          </w:p>
        </w:tc>
      </w:tr>
      <w:tr w:rsidR="00C739D5" w:rsidRPr="0099707A" w14:paraId="0DD0D1E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534" w14:textId="327C979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CCD1" w14:textId="70CFC0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F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3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18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08 108,00</w:t>
            </w:r>
          </w:p>
        </w:tc>
      </w:tr>
      <w:tr w:rsidR="00C739D5" w:rsidRPr="0099707A" w14:paraId="7B7573D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1436" w14:textId="6D1F00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232C" w14:textId="596587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A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99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D3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 340,00</w:t>
            </w:r>
          </w:p>
        </w:tc>
      </w:tr>
      <w:tr w:rsidR="00C739D5" w:rsidRPr="0099707A" w14:paraId="1814A11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372" w14:textId="26FFB4B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A01" w14:textId="3AC4DB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6D1" w14:textId="2D32E7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20417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7B6D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508,00</w:t>
            </w:r>
          </w:p>
        </w:tc>
      </w:tr>
      <w:tr w:rsidR="00C739D5" w:rsidRPr="0099707A" w14:paraId="6261BDB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664" w14:textId="14FA3A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6C86" w14:textId="5EB5B5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D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01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A5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508,00</w:t>
            </w:r>
          </w:p>
        </w:tc>
      </w:tr>
      <w:tr w:rsidR="00C739D5" w:rsidRPr="0099707A" w14:paraId="0CF30A5D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568" w14:textId="7BF6708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2A4" w14:textId="38489C1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1F1" w14:textId="549870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20B7D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396C0D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38 989,72</w:t>
            </w:r>
          </w:p>
        </w:tc>
      </w:tr>
      <w:tr w:rsidR="00C739D5" w:rsidRPr="0099707A" w14:paraId="2345E22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4A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83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6B4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6D1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E813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 976,23</w:t>
            </w:r>
          </w:p>
        </w:tc>
      </w:tr>
      <w:tr w:rsidR="00C739D5" w:rsidRPr="0099707A" w14:paraId="6C2438F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471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14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B5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FC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0C85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88,66</w:t>
            </w:r>
          </w:p>
        </w:tc>
      </w:tr>
      <w:tr w:rsidR="00C739D5" w:rsidRPr="0099707A" w14:paraId="469B6EB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004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75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48B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C1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35D7" w14:textId="00B133B8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</w:t>
            </w:r>
            <w:r w:rsid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40,01</w:t>
            </w:r>
          </w:p>
        </w:tc>
      </w:tr>
      <w:tr w:rsidR="00C739D5" w:rsidRPr="0099707A" w14:paraId="0BE2CC2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5D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F4C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D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1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A7E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8,08</w:t>
            </w:r>
          </w:p>
        </w:tc>
      </w:tr>
      <w:tr w:rsidR="00C739D5" w:rsidRPr="0099707A" w14:paraId="61B8589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DFD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15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386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61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8628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 823,29</w:t>
            </w:r>
          </w:p>
        </w:tc>
      </w:tr>
      <w:tr w:rsidR="00C739D5" w:rsidRPr="0099707A" w14:paraId="6B72598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6B3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75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A7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F4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42E6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7,11</w:t>
            </w:r>
          </w:p>
        </w:tc>
      </w:tr>
      <w:tr w:rsidR="00C739D5" w:rsidRPr="0099707A" w14:paraId="13AA29A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7AEC" w14:textId="771DD2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7D96" w14:textId="4E14D4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B2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9C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A30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54,32</w:t>
            </w:r>
          </w:p>
        </w:tc>
      </w:tr>
      <w:tr w:rsidR="00C739D5" w:rsidRPr="0099707A" w14:paraId="42F59CA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7511" w14:textId="101F75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CEE3" w14:textId="21E184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FC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93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5A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8 936,38</w:t>
            </w:r>
          </w:p>
        </w:tc>
      </w:tr>
      <w:tr w:rsidR="00C739D5" w:rsidRPr="0099707A" w14:paraId="3461379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9F4" w14:textId="63AF4AB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D612" w14:textId="56D21D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7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9D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F2D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2 571,95</w:t>
            </w:r>
          </w:p>
        </w:tc>
      </w:tr>
      <w:tr w:rsidR="00C739D5" w:rsidRPr="0099707A" w14:paraId="073FBDD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5DA5" w14:textId="55C0D63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48DA" w14:textId="61E6C5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8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6F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59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,68</w:t>
            </w:r>
          </w:p>
        </w:tc>
      </w:tr>
      <w:tr w:rsidR="00C739D5" w:rsidRPr="0099707A" w14:paraId="11B3C0B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50C" w14:textId="6D24A7C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EEB1" w14:textId="32463B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4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7F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B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863,90</w:t>
            </w:r>
          </w:p>
        </w:tc>
      </w:tr>
      <w:tr w:rsidR="00C739D5" w:rsidRPr="0099707A" w14:paraId="4DF6240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214" w14:textId="4B579B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64F2" w14:textId="7AFA81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C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EB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5CC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183,64</w:t>
            </w:r>
          </w:p>
        </w:tc>
      </w:tr>
      <w:tr w:rsidR="00C739D5" w:rsidRPr="0099707A" w14:paraId="5CCF6BC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F3AE" w14:textId="774AAC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58B1" w14:textId="06B7C7C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49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489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9B02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126,55</w:t>
            </w:r>
          </w:p>
        </w:tc>
      </w:tr>
      <w:tr w:rsidR="00C739D5" w:rsidRPr="0099707A" w14:paraId="5E98691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7E4B" w14:textId="537872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AB90B" w14:textId="4ECC10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C4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EB5F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2,97</w:t>
            </w:r>
          </w:p>
        </w:tc>
      </w:tr>
      <w:tr w:rsidR="00C739D5" w:rsidRPr="0099707A" w14:paraId="1E8684B5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6494" w14:textId="059488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4C78" w14:textId="2E494D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75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9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5AA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D4AC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 887,34</w:t>
            </w:r>
          </w:p>
        </w:tc>
      </w:tr>
      <w:tr w:rsidR="00C739D5" w:rsidRPr="0099707A" w14:paraId="2B66C32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CC67" w14:textId="4D1C80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4B2F" w14:textId="5986E7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3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9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5B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F53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 746,16</w:t>
            </w:r>
          </w:p>
        </w:tc>
      </w:tr>
      <w:tr w:rsidR="00C739D5" w:rsidRPr="0099707A" w14:paraId="35C2BDC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37BE" w14:textId="276B48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35D0" w14:textId="59D4C8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32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17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D7D4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11,70</w:t>
            </w:r>
          </w:p>
        </w:tc>
      </w:tr>
      <w:tr w:rsidR="00C739D5" w:rsidRPr="0099707A" w14:paraId="35D726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182" w14:textId="5321680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AB24" w14:textId="43A0E6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3F6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E6A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6FE3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5,75</w:t>
            </w:r>
          </w:p>
        </w:tc>
      </w:tr>
      <w:tr w:rsidR="00C739D5" w:rsidRPr="0099707A" w14:paraId="45EC82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160" w14:textId="0EC335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1CA5" w14:textId="71F749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554" w14:textId="36CB1C3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7AF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59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365 440,00</w:t>
            </w:r>
          </w:p>
        </w:tc>
      </w:tr>
      <w:tr w:rsidR="00C739D5" w:rsidRPr="0099707A" w14:paraId="0E22DC5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99E" w14:textId="290597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6F63" w14:textId="56970A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39F" w14:textId="7B6D4E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7EE71F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95E29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365 440,00</w:t>
            </w:r>
          </w:p>
        </w:tc>
      </w:tr>
      <w:tr w:rsidR="00C739D5" w:rsidRPr="0099707A" w14:paraId="5FFBC17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46B3" w14:textId="2B56ACB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261B" w14:textId="372DE5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4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96C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0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295 000,00</w:t>
            </w:r>
          </w:p>
        </w:tc>
      </w:tr>
      <w:tr w:rsidR="00C739D5" w:rsidRPr="0099707A" w14:paraId="04C8F41B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04F" w14:textId="76C41F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2C0" w14:textId="5CEC38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062" w14:textId="6D43EAD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7F59EA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D46F9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70 440,00</w:t>
            </w:r>
          </w:p>
        </w:tc>
      </w:tr>
      <w:tr w:rsidR="00C739D5" w:rsidRPr="0099707A" w14:paraId="1CBEFE1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6EE6" w14:textId="61945EB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4526" w14:textId="1401956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33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37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2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70 440,00</w:t>
            </w:r>
          </w:p>
        </w:tc>
      </w:tr>
      <w:tr w:rsidR="00C739D5" w:rsidRPr="0099707A" w14:paraId="1B29041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250" w14:textId="1BCE4A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C79" w14:textId="5407D4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F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50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32B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65 740,00</w:t>
            </w:r>
          </w:p>
        </w:tc>
      </w:tr>
      <w:tr w:rsidR="00C739D5" w:rsidRPr="0099707A" w14:paraId="7C7AD0D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4C6F" w14:textId="4B7CE3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6F7A5" w14:textId="1136ED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D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34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C6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 260,00</w:t>
            </w:r>
          </w:p>
        </w:tc>
      </w:tr>
      <w:tr w:rsidR="00C739D5" w:rsidRPr="0099707A" w14:paraId="04F20D4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EAABE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475AC150" w14:textId="033CE5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FB6F639" w14:textId="523381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910D29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56B6AE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 165 320,00</w:t>
            </w:r>
          </w:p>
        </w:tc>
      </w:tr>
      <w:tr w:rsidR="00C739D5" w:rsidRPr="0099707A" w14:paraId="251F0422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D9E" w14:textId="1CF316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D02A" w14:textId="34B9B6D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5F7" w14:textId="53A79D8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ABE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49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 165 320,00</w:t>
            </w:r>
          </w:p>
        </w:tc>
      </w:tr>
      <w:tr w:rsidR="00C739D5" w:rsidRPr="0099707A" w14:paraId="37DE019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692" w14:textId="6053654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D162E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F1687C" w14:textId="7A619D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424C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łady opiekuńczo-lecznicze i pielęgnacyjno-opiekuń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906E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 400,00</w:t>
            </w:r>
          </w:p>
        </w:tc>
      </w:tr>
      <w:tr w:rsidR="00C739D5" w:rsidRPr="0099707A" w14:paraId="1715F96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5A1" w14:textId="0DE50F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14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14B" w14:textId="2781F2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C7C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FA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 400,00</w:t>
            </w:r>
          </w:p>
        </w:tc>
      </w:tr>
      <w:tr w:rsidR="00C739D5" w:rsidRPr="0099707A" w14:paraId="2510C73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C5C" w14:textId="3F3D20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E9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E32" w14:textId="27187C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BA9154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A1AA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 400,00</w:t>
            </w:r>
          </w:p>
        </w:tc>
      </w:tr>
      <w:tr w:rsidR="00C739D5" w:rsidRPr="0099707A" w14:paraId="72A85609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DC3" w14:textId="717A86E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A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24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A2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6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 400,00</w:t>
            </w:r>
          </w:p>
        </w:tc>
      </w:tr>
      <w:tr w:rsidR="00C739D5" w:rsidRPr="0099707A" w14:paraId="4CC6122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214" w14:textId="0496C9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765D8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1CE79E" w14:textId="27B93AC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EE94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cznictwo ambulator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BA65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956 980,00</w:t>
            </w:r>
          </w:p>
        </w:tc>
      </w:tr>
      <w:tr w:rsidR="00C739D5" w:rsidRPr="0099707A" w14:paraId="17589D0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AD8" w14:textId="0810AD4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0F0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B00" w14:textId="02D42D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865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A8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01 690,00</w:t>
            </w:r>
          </w:p>
        </w:tc>
      </w:tr>
      <w:tr w:rsidR="00C739D5" w:rsidRPr="0099707A" w14:paraId="3CA7BF4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4C" w14:textId="20D3DE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E5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335" w14:textId="7AFF04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CAA10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91063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1 690,00</w:t>
            </w:r>
          </w:p>
        </w:tc>
      </w:tr>
      <w:tr w:rsidR="00C739D5" w:rsidRPr="0099707A" w14:paraId="71826459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33C" w14:textId="246203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85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C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A6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samodzielnego publicznego zakładu opieki zdrowotnej utworzonego przez jednostkę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6C7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1 690,00</w:t>
            </w:r>
          </w:p>
        </w:tc>
      </w:tr>
      <w:tr w:rsidR="00C739D5" w:rsidRPr="0099707A" w14:paraId="743E21B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BD1" w14:textId="5F2A9C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0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024" w14:textId="00D233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8F0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A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 955 290,00</w:t>
            </w:r>
          </w:p>
        </w:tc>
      </w:tr>
      <w:tr w:rsidR="00C739D5" w:rsidRPr="0099707A" w14:paraId="11EE4B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306" w14:textId="1AFFE0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F3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A91" w14:textId="6559A5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991C54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4A355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955 290,00</w:t>
            </w:r>
          </w:p>
        </w:tc>
      </w:tr>
      <w:tr w:rsidR="00C739D5" w:rsidRPr="0099707A" w14:paraId="2F7BE82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D8A" w14:textId="3B39C37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0D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60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77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FD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905 290,00</w:t>
            </w:r>
          </w:p>
        </w:tc>
      </w:tr>
      <w:tr w:rsidR="00C739D5" w:rsidRPr="0099707A" w14:paraId="59209115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527" w14:textId="320C40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E7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19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CB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0A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C739D5" w:rsidRPr="0099707A" w14:paraId="686690E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F0D" w14:textId="1B2309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730293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A923FA" w14:textId="2A3351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D60C3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gramy polityki zdrowot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A0082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6 820,00</w:t>
            </w:r>
          </w:p>
        </w:tc>
      </w:tr>
      <w:tr w:rsidR="00C739D5" w:rsidRPr="0099707A" w14:paraId="46CC753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866B" w14:textId="0DDABE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9F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D8A" w14:textId="1BD67F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19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85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6 820,00</w:t>
            </w:r>
          </w:p>
        </w:tc>
      </w:tr>
      <w:tr w:rsidR="00C739D5" w:rsidRPr="0099707A" w14:paraId="5650FBBB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381" w14:textId="0EF211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9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5BA" w14:textId="7783F1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44D8FD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9432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6 820,00</w:t>
            </w:r>
          </w:p>
        </w:tc>
      </w:tr>
      <w:tr w:rsidR="00C739D5" w:rsidRPr="0099707A" w14:paraId="6E10875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B0F" w14:textId="1BD242D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E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A8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67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4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6 820,00</w:t>
            </w:r>
          </w:p>
        </w:tc>
      </w:tr>
      <w:tr w:rsidR="00C739D5" w:rsidRPr="0099707A" w14:paraId="5D8CD05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1A7" w14:textId="6C5BBE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0E5CA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A6B5F9" w14:textId="16A5208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9FDD1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alczanie narkoman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F06CD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040,00</w:t>
            </w:r>
          </w:p>
        </w:tc>
      </w:tr>
      <w:tr w:rsidR="00C739D5" w:rsidRPr="0099707A" w14:paraId="049E350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DA1" w14:textId="57DDDF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038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C2F" w14:textId="75D1CA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354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26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040,00</w:t>
            </w:r>
          </w:p>
        </w:tc>
      </w:tr>
      <w:tr w:rsidR="00C739D5" w:rsidRPr="0099707A" w14:paraId="425D702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538" w14:textId="0C4B5E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7E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55E" w14:textId="426A474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078ED9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40C8A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60313AF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8D7" w14:textId="023CA2A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E21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F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80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1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</w:tr>
      <w:tr w:rsidR="00C739D5" w:rsidRPr="0099707A" w14:paraId="33C71DD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D7D1" w14:textId="6B393E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4E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1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9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2E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</w:tr>
      <w:tr w:rsidR="00C739D5" w:rsidRPr="0099707A" w14:paraId="59447AC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C9D" w14:textId="0E31FA4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1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B39" w14:textId="2E5A5C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2B1C7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EFC4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40,00</w:t>
            </w:r>
          </w:p>
        </w:tc>
      </w:tr>
      <w:tr w:rsidR="00C739D5" w:rsidRPr="0099707A" w14:paraId="30BBD49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3D5" w14:textId="5BA3AEC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E42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7F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0A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2C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40,00</w:t>
            </w:r>
          </w:p>
        </w:tc>
      </w:tr>
      <w:tr w:rsidR="009D0568" w:rsidRPr="0099707A" w14:paraId="2972C925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3AE" w14:textId="3175AB8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B373A57" w14:textId="0A42A86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0C61D89" w14:textId="3A430DA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0D68AF4" w14:textId="3970574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19D890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9EE24F" w14:textId="25D1FA5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5CA17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ABA8A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8 960,00</w:t>
            </w:r>
          </w:p>
        </w:tc>
      </w:tr>
      <w:tr w:rsidR="009D0568" w:rsidRPr="0099707A" w14:paraId="5286A8B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CA5" w14:textId="7EF6F9E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F55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F4D" w14:textId="037CCAF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8A1A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E5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8 960,00</w:t>
            </w:r>
          </w:p>
        </w:tc>
      </w:tr>
      <w:tr w:rsidR="009D0568" w:rsidRPr="0099707A" w14:paraId="57BAB81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4D2B" w14:textId="4E28AAA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2D4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C80" w14:textId="65845CB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8F09B4E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82F34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91 900,00</w:t>
            </w:r>
          </w:p>
        </w:tc>
      </w:tr>
      <w:tr w:rsidR="009D0568" w:rsidRPr="0099707A" w14:paraId="6A94B27D" w14:textId="77777777" w:rsidTr="009D0568">
        <w:trPr>
          <w:trHeight w:val="18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C07" w14:textId="169FE48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1E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C0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A7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64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66 500,00</w:t>
            </w:r>
          </w:p>
        </w:tc>
      </w:tr>
      <w:tr w:rsidR="00C739D5" w:rsidRPr="0099707A" w14:paraId="249278A6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04A" w14:textId="21E6E9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E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DF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16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37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5 400,00</w:t>
            </w:r>
          </w:p>
        </w:tc>
      </w:tr>
      <w:tr w:rsidR="00C739D5" w:rsidRPr="0099707A" w14:paraId="3C50EEE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3E9" w14:textId="32988C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FA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5B3" w14:textId="214DED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70E37D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8249A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9,00</w:t>
            </w:r>
          </w:p>
        </w:tc>
      </w:tr>
      <w:tr w:rsidR="00C739D5" w:rsidRPr="0099707A" w14:paraId="79592D3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0B8" w14:textId="4590E14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56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5B0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69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8C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9,00</w:t>
            </w:r>
          </w:p>
        </w:tc>
      </w:tr>
      <w:tr w:rsidR="00C739D5" w:rsidRPr="0099707A" w14:paraId="1AE346E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41D" w14:textId="621FBD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5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EE5" w14:textId="76A5A9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498926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34A6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8 157,00</w:t>
            </w:r>
          </w:p>
        </w:tc>
      </w:tr>
      <w:tr w:rsidR="00C739D5" w:rsidRPr="0099707A" w14:paraId="0D14210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DD4" w14:textId="4C5F53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8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4A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2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56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100,00</w:t>
            </w:r>
          </w:p>
        </w:tc>
      </w:tr>
      <w:tr w:rsidR="00C739D5" w:rsidRPr="0099707A" w14:paraId="601C7AD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757" w14:textId="001B61E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22F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9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46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B6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200,00</w:t>
            </w:r>
          </w:p>
        </w:tc>
      </w:tr>
      <w:tr w:rsidR="00C739D5" w:rsidRPr="0099707A" w14:paraId="381D912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8E9" w14:textId="3588C8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BBB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FA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EB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CA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000,00</w:t>
            </w:r>
          </w:p>
        </w:tc>
      </w:tr>
      <w:tr w:rsidR="00C739D5" w:rsidRPr="0099707A" w14:paraId="10F8A95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32A6" w14:textId="5B720CE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D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0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E9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2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</w:tr>
      <w:tr w:rsidR="00C739D5" w:rsidRPr="0099707A" w14:paraId="2A2F28D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3E0" w14:textId="4164DD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D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1C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69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80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2,00</w:t>
            </w:r>
          </w:p>
        </w:tc>
      </w:tr>
      <w:tr w:rsidR="00C739D5" w:rsidRPr="0099707A" w14:paraId="29C64F8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F12" w14:textId="559C93B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6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B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69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793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3 616,00</w:t>
            </w:r>
          </w:p>
        </w:tc>
      </w:tr>
      <w:tr w:rsidR="00C739D5" w:rsidRPr="0099707A" w14:paraId="0507E29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CA4" w14:textId="72DC132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FF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B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E1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DB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,00</w:t>
            </w:r>
          </w:p>
        </w:tc>
      </w:tr>
      <w:tr w:rsidR="00C739D5" w:rsidRPr="0099707A" w14:paraId="4A8A62A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4E0" w14:textId="7FD764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F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E5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57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usług obejmujących wykonanie ekspertyz, analiz i opin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44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C739D5" w:rsidRPr="0099707A" w14:paraId="0BD2661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0F2" w14:textId="053F4DB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A3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8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54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CC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C739D5" w:rsidRPr="0099707A" w14:paraId="5673792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168" w14:textId="689651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B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1FB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E4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34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069,00</w:t>
            </w:r>
          </w:p>
        </w:tc>
      </w:tr>
      <w:tr w:rsidR="00C739D5" w:rsidRPr="0099707A" w14:paraId="0B4BC99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019" w14:textId="69C964D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8FA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7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8F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F1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54933B1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F16" w14:textId="6E2F89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CA42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CA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1C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ED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0,00</w:t>
            </w:r>
          </w:p>
        </w:tc>
      </w:tr>
      <w:tr w:rsidR="00C739D5" w:rsidRPr="0099707A" w14:paraId="5A95CB39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57D" w14:textId="30C8CEB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01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F97" w14:textId="22AFC8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991FE7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DB5D4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8 744,00</w:t>
            </w:r>
          </w:p>
        </w:tc>
      </w:tr>
      <w:tr w:rsidR="009D0568" w:rsidRPr="0099707A" w14:paraId="0D8D4FAE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70F" w14:textId="4C9A9F0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FDD89A" w14:textId="62D460A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6B50BB" w14:textId="088CE9F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04E608" w14:textId="20F7A56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F9A169" w14:textId="57906A7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AB2378C" w14:textId="5A51CE4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09E02F" w14:textId="0F6301E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FEA3B3F" w14:textId="644C2C9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7EFC75E" w14:textId="59588A5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FA23B86" w14:textId="34C0A08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5A2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2ED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E3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E1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6 091,00</w:t>
            </w:r>
          </w:p>
        </w:tc>
      </w:tr>
      <w:tr w:rsidR="009D0568" w:rsidRPr="0099707A" w14:paraId="5CA5D43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27F" w14:textId="5E38A2B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30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28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41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01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111,00</w:t>
            </w:r>
          </w:p>
        </w:tc>
      </w:tr>
      <w:tr w:rsidR="009D0568" w:rsidRPr="0099707A" w14:paraId="6F3CEED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DC8" w14:textId="2CC580D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9B4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51F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83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B30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 479,00</w:t>
            </w:r>
          </w:p>
        </w:tc>
      </w:tr>
      <w:tr w:rsidR="009D0568" w:rsidRPr="0099707A" w14:paraId="793CFD53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4EA" w14:textId="381DB14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018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38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9B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9B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96,00</w:t>
            </w:r>
          </w:p>
        </w:tc>
      </w:tr>
      <w:tr w:rsidR="009D0568" w:rsidRPr="0099707A" w14:paraId="25C488A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A4C" w14:textId="3A4BE5C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03E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00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D6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64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800,00</w:t>
            </w:r>
          </w:p>
        </w:tc>
      </w:tr>
      <w:tr w:rsidR="009D0568" w:rsidRPr="0099707A" w14:paraId="03DCB514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2C9" w14:textId="610AA7A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1D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82A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40C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CD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67,00</w:t>
            </w:r>
          </w:p>
        </w:tc>
      </w:tr>
      <w:tr w:rsidR="009D0568" w:rsidRPr="0099707A" w14:paraId="29FFDE5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7C1" w14:textId="6B683E6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768266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95848D" w14:textId="5CDBEC6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0ACDD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88A3C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 120,00</w:t>
            </w:r>
          </w:p>
        </w:tc>
      </w:tr>
      <w:tr w:rsidR="009D0568" w:rsidRPr="0099707A" w14:paraId="01D5CCA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94D" w14:textId="02C58E4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839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E4A" w14:textId="7C08370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93D7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97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 120,00</w:t>
            </w:r>
          </w:p>
        </w:tc>
      </w:tr>
      <w:tr w:rsidR="009D0568" w:rsidRPr="0099707A" w14:paraId="11E9B71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21F" w14:textId="459929C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D9C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64D9" w14:textId="6234EA8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FCC3AE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EBC4C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3 300,00</w:t>
            </w:r>
          </w:p>
        </w:tc>
      </w:tr>
      <w:tr w:rsidR="009D0568" w:rsidRPr="0099707A" w14:paraId="0AE406C8" w14:textId="77777777" w:rsidTr="009D0568">
        <w:trPr>
          <w:trHeight w:val="15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6FD" w14:textId="00570D0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9E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20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E1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F0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3 300,00</w:t>
            </w:r>
          </w:p>
        </w:tc>
      </w:tr>
      <w:tr w:rsidR="00C739D5" w:rsidRPr="0099707A" w14:paraId="52DDE13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272" w14:textId="231714B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DA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56E" w14:textId="4783779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D2CD4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EB74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820,00</w:t>
            </w:r>
          </w:p>
        </w:tc>
      </w:tr>
      <w:tr w:rsidR="00C739D5" w:rsidRPr="0099707A" w14:paraId="48FC42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0674" w14:textId="1990C3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E7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7C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EC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26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60,00</w:t>
            </w:r>
          </w:p>
        </w:tc>
      </w:tr>
      <w:tr w:rsidR="00C739D5" w:rsidRPr="0099707A" w14:paraId="30133C0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69A" w14:textId="61B7ACF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6D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8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55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83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860,00</w:t>
            </w:r>
          </w:p>
        </w:tc>
      </w:tr>
      <w:tr w:rsidR="00C739D5" w:rsidRPr="0099707A" w14:paraId="53DD4B56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CF3C4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5ED6516C" w14:textId="5E7431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EFE855B" w14:textId="2A96934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54EEE3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014AA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713 910,64</w:t>
            </w:r>
          </w:p>
        </w:tc>
      </w:tr>
      <w:tr w:rsidR="00C739D5" w:rsidRPr="0099707A" w14:paraId="0A903F3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87B" w14:textId="6D9BEF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89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FC3" w14:textId="124453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1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 dofinansow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0C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109 850,00</w:t>
            </w:r>
          </w:p>
        </w:tc>
      </w:tr>
      <w:tr w:rsidR="00C739D5" w:rsidRPr="0099707A" w14:paraId="3F5E6DB4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ADE6" w14:textId="6241139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8DA26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121C71" w14:textId="7599CB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D9F66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CE1DE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0 700,00</w:t>
            </w:r>
          </w:p>
        </w:tc>
      </w:tr>
      <w:tr w:rsidR="00C739D5" w:rsidRPr="0099707A" w14:paraId="4946FBB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81C" w14:textId="282924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C3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635" w14:textId="4D63F6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359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2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0 700,00</w:t>
            </w:r>
          </w:p>
        </w:tc>
      </w:tr>
      <w:tr w:rsidR="00C739D5" w:rsidRPr="0099707A" w14:paraId="4AF13D6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B46" w14:textId="0F0762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6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6638" w14:textId="296884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AC4619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E193D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0 700,00</w:t>
            </w:r>
          </w:p>
        </w:tc>
      </w:tr>
      <w:tr w:rsidR="00C739D5" w:rsidRPr="0099707A" w14:paraId="123C26F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467" w14:textId="299E3F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5C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72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7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E4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0 700,00</w:t>
            </w:r>
          </w:p>
        </w:tc>
      </w:tr>
      <w:tr w:rsidR="00C739D5" w:rsidRPr="0099707A" w14:paraId="6674D3C8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598" w14:textId="36FB248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6393A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8E57CB" w14:textId="5BB6301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CAF45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0D8A0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90 000,00</w:t>
            </w:r>
          </w:p>
        </w:tc>
      </w:tr>
      <w:tr w:rsidR="00C739D5" w:rsidRPr="0099707A" w14:paraId="10A0612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410" w14:textId="7760517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1C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72C" w14:textId="45219A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FFD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72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90 000,00</w:t>
            </w:r>
          </w:p>
        </w:tc>
      </w:tr>
      <w:tr w:rsidR="00C739D5" w:rsidRPr="0099707A" w14:paraId="6A9705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BD4" w14:textId="352630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42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6CAD" w14:textId="151ECC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9270EE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73768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0 000,00</w:t>
            </w:r>
          </w:p>
        </w:tc>
      </w:tr>
      <w:tr w:rsidR="00C739D5" w:rsidRPr="0099707A" w14:paraId="474306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9F6" w14:textId="598DBC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DB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BE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BF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133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0 000,00</w:t>
            </w:r>
          </w:p>
        </w:tc>
      </w:tr>
      <w:tr w:rsidR="00C739D5" w:rsidRPr="0099707A" w14:paraId="2E9C7D8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31A" w14:textId="2D7F25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BC1E6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BC0405" w14:textId="01C7EB8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F306F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iłki stał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5FE33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15 000,00</w:t>
            </w:r>
          </w:p>
        </w:tc>
      </w:tr>
      <w:tr w:rsidR="00C739D5" w:rsidRPr="0099707A" w14:paraId="6888371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DD6" w14:textId="6DA420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2D0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6DD" w14:textId="4C71ED7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0FE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060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15 000,00</w:t>
            </w:r>
          </w:p>
        </w:tc>
      </w:tr>
      <w:tr w:rsidR="00C739D5" w:rsidRPr="0099707A" w14:paraId="2964973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965" w14:textId="49AF6C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6B3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F66" w14:textId="69F3C9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C5E4A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0AD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615 000,00</w:t>
            </w:r>
          </w:p>
        </w:tc>
      </w:tr>
      <w:tr w:rsidR="00C739D5" w:rsidRPr="0099707A" w14:paraId="470C233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70C" w14:textId="4884F1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B9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B8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70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6A5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615 000,00</w:t>
            </w:r>
          </w:p>
        </w:tc>
      </w:tr>
      <w:tr w:rsidR="00C739D5" w:rsidRPr="0099707A" w14:paraId="370AE7B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A69" w14:textId="2F433D6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45DB6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1D5394" w14:textId="4196E2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1C4C9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B28E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4 150,00</w:t>
            </w:r>
          </w:p>
        </w:tc>
      </w:tr>
      <w:tr w:rsidR="00C739D5" w:rsidRPr="0099707A" w14:paraId="2E3097F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F7A0" w14:textId="548397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8C0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072" w14:textId="575576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061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68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4 150,00</w:t>
            </w:r>
          </w:p>
        </w:tc>
      </w:tr>
      <w:tr w:rsidR="00C739D5" w:rsidRPr="0099707A" w14:paraId="03B2D3E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253" w14:textId="04A3C26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685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8AB" w14:textId="19653D9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93013A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6EA4B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4 150,00</w:t>
            </w:r>
          </w:p>
        </w:tc>
      </w:tr>
      <w:tr w:rsidR="00C739D5" w:rsidRPr="0099707A" w14:paraId="4D2E3CC0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EAC" w14:textId="5BF873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53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2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B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C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4 150,00</w:t>
            </w:r>
          </w:p>
        </w:tc>
      </w:tr>
      <w:tr w:rsidR="00C739D5" w:rsidRPr="0099707A" w14:paraId="253C58F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AFE" w14:textId="656EA8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52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250" w14:textId="614CB2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E2E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35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 388 184,64</w:t>
            </w:r>
          </w:p>
        </w:tc>
      </w:tr>
      <w:tr w:rsidR="00C739D5" w:rsidRPr="0099707A" w14:paraId="6722B4A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E03" w14:textId="565B6B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DA4F0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BDE0B7" w14:textId="0C2FF0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62BF5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D537E5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208 000,00</w:t>
            </w:r>
          </w:p>
        </w:tc>
      </w:tr>
      <w:tr w:rsidR="00C739D5" w:rsidRPr="0099707A" w14:paraId="6644CB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8B0" w14:textId="2617A6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CC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93D" w14:textId="744D81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B41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F8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208 000,00</w:t>
            </w:r>
          </w:p>
        </w:tc>
      </w:tr>
      <w:tr w:rsidR="00C739D5" w:rsidRPr="0099707A" w14:paraId="2F4B4A4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438" w14:textId="5C5AD9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2A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0BA" w14:textId="245AEB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27B07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D7364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208 000,00</w:t>
            </w:r>
          </w:p>
        </w:tc>
      </w:tr>
      <w:tr w:rsidR="009D0568" w:rsidRPr="0099707A" w14:paraId="58110AEB" w14:textId="77777777" w:rsidTr="009D0568">
        <w:trPr>
          <w:trHeight w:val="9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230" w14:textId="4F16A3D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AE02A4A" w14:textId="32978DC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C346A8" w14:textId="7B26C0A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27A528D" w14:textId="18B93A0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BDDBEA" w14:textId="14F31DE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6CFD2C" w14:textId="4DCE926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857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8B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F5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D1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208 000,00</w:t>
            </w:r>
          </w:p>
        </w:tc>
      </w:tr>
      <w:tr w:rsidR="009D0568" w:rsidRPr="0099707A" w14:paraId="46C8BFE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41D" w14:textId="1DB3351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DF66EB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0316F7" w14:textId="08D2C2A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94AE1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wspar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7703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2 235,56</w:t>
            </w:r>
          </w:p>
        </w:tc>
      </w:tr>
      <w:tr w:rsidR="009D0568" w:rsidRPr="0099707A" w14:paraId="694B9B6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2AC" w14:textId="3DFDE19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A25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D35" w14:textId="1882164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C209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765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2 235,56</w:t>
            </w:r>
          </w:p>
        </w:tc>
      </w:tr>
      <w:tr w:rsidR="009D0568" w:rsidRPr="0099707A" w14:paraId="1513C4C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5CA" w14:textId="7ED8E36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75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2FD" w14:textId="519C54B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6E62654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59260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9D0568" w:rsidRPr="0099707A" w14:paraId="4F1CB7BB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2DC" w14:textId="33DE693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97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91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2A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1D0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9D0568" w:rsidRPr="0099707A" w14:paraId="5E70CE3D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141" w14:textId="5F84D6F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8C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789" w14:textId="756AC48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67EAE4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F1770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0 327,48</w:t>
            </w:r>
          </w:p>
        </w:tc>
      </w:tr>
      <w:tr w:rsidR="00C739D5" w:rsidRPr="0099707A" w14:paraId="1BCF8F2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3EC" w14:textId="1C03276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5E9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6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5F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5E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583,40</w:t>
            </w:r>
          </w:p>
        </w:tc>
      </w:tr>
      <w:tr w:rsidR="00C739D5" w:rsidRPr="0099707A" w14:paraId="2CC3B26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E0C" w14:textId="400C17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52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E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B4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B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6 974,00</w:t>
            </w:r>
          </w:p>
        </w:tc>
      </w:tr>
      <w:tr w:rsidR="00C739D5" w:rsidRPr="0099707A" w14:paraId="46126B7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C553" w14:textId="2AF7FF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BE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6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F9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06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 385,00</w:t>
            </w:r>
          </w:p>
        </w:tc>
      </w:tr>
      <w:tr w:rsidR="00C739D5" w:rsidRPr="0099707A" w14:paraId="36569E5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B02" w14:textId="07101C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D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E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C9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5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2,00</w:t>
            </w:r>
          </w:p>
        </w:tc>
      </w:tr>
      <w:tr w:rsidR="00C739D5" w:rsidRPr="0099707A" w14:paraId="7596D2E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DEA" w14:textId="1013AB5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7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E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50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596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5,60</w:t>
            </w:r>
          </w:p>
        </w:tc>
      </w:tr>
      <w:tr w:rsidR="00C739D5" w:rsidRPr="0099707A" w14:paraId="4E83F97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AA4" w14:textId="5DA075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D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C9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D12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A00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863,80</w:t>
            </w:r>
          </w:p>
        </w:tc>
      </w:tr>
      <w:tr w:rsidR="00C739D5" w:rsidRPr="0099707A" w14:paraId="52E02D4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585" w14:textId="6FD153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4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8A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F3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1D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535,24</w:t>
            </w:r>
          </w:p>
        </w:tc>
      </w:tr>
      <w:tr w:rsidR="00C739D5" w:rsidRPr="0099707A" w14:paraId="304CCAA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2AB" w14:textId="4C8ED3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12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0D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1E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CB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,00</w:t>
            </w:r>
          </w:p>
        </w:tc>
      </w:tr>
      <w:tr w:rsidR="00C739D5" w:rsidRPr="0099707A" w14:paraId="138EA17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CC7" w14:textId="1E5CFB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15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9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41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A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41,90</w:t>
            </w:r>
          </w:p>
        </w:tc>
      </w:tr>
      <w:tr w:rsidR="00C739D5" w:rsidRPr="0099707A" w14:paraId="238F496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C52" w14:textId="701A1C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AC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2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A8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10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756,10</w:t>
            </w:r>
          </w:p>
        </w:tc>
      </w:tr>
      <w:tr w:rsidR="00C739D5" w:rsidRPr="0099707A" w14:paraId="10B3F84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5979" w14:textId="34CA88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5B5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1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BA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C2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34,84</w:t>
            </w:r>
          </w:p>
        </w:tc>
      </w:tr>
      <w:tr w:rsidR="00C739D5" w:rsidRPr="0099707A" w14:paraId="7A24622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BAC" w14:textId="58D5939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81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0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64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7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59,60</w:t>
            </w:r>
          </w:p>
        </w:tc>
      </w:tr>
      <w:tr w:rsidR="00C739D5" w:rsidRPr="0099707A" w14:paraId="6B49B5F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8A9" w14:textId="148BB86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546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DAA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7A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9D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88,00</w:t>
            </w:r>
          </w:p>
        </w:tc>
      </w:tr>
      <w:tr w:rsidR="00C739D5" w:rsidRPr="0099707A" w14:paraId="2FDF829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70A" w14:textId="4F2E62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EA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527" w14:textId="418941E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E45CB5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97929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 418,08</w:t>
            </w:r>
          </w:p>
        </w:tc>
      </w:tr>
      <w:tr w:rsidR="00C739D5" w:rsidRPr="0099707A" w14:paraId="0F12DC3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609" w14:textId="49B1145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71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874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3E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BC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3 544,62</w:t>
            </w:r>
          </w:p>
        </w:tc>
      </w:tr>
      <w:tr w:rsidR="00C739D5" w:rsidRPr="0099707A" w14:paraId="28B96DA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450" w14:textId="2966A2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2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8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E3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6B1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 450,06</w:t>
            </w:r>
          </w:p>
        </w:tc>
      </w:tr>
      <w:tr w:rsidR="00C739D5" w:rsidRPr="0099707A" w14:paraId="5252E95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607" w14:textId="617C9D5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E1C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82A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CD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DB0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8 715,92</w:t>
            </w:r>
          </w:p>
        </w:tc>
      </w:tr>
      <w:tr w:rsidR="00C739D5" w:rsidRPr="0099707A" w14:paraId="0AA40DE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A14" w14:textId="04AD1D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5F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06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E0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2BE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18,56</w:t>
            </w:r>
          </w:p>
        </w:tc>
      </w:tr>
      <w:tr w:rsidR="00C739D5" w:rsidRPr="0099707A" w14:paraId="37904EF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168" w14:textId="00526E6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D6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5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B8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7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88,92</w:t>
            </w:r>
          </w:p>
        </w:tc>
      </w:tr>
      <w:tr w:rsidR="00C739D5" w:rsidRPr="0099707A" w14:paraId="2355CB2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465" w14:textId="75614AC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F10D8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46614F" w14:textId="307E1E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0FBFA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 zakresie przeciwdziałania przemocy w rodzi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3967F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9 620,20</w:t>
            </w:r>
          </w:p>
        </w:tc>
      </w:tr>
      <w:tr w:rsidR="00C739D5" w:rsidRPr="0099707A" w14:paraId="70603B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334" w14:textId="716A4EE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E4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306" w14:textId="166289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C3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AC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9 620,20</w:t>
            </w:r>
          </w:p>
        </w:tc>
      </w:tr>
      <w:tr w:rsidR="00C739D5" w:rsidRPr="0099707A" w14:paraId="0812C9B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E1C" w14:textId="5D3A39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EED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FDF" w14:textId="1DC068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D62743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1169C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9 000,00</w:t>
            </w:r>
          </w:p>
        </w:tc>
      </w:tr>
      <w:tr w:rsidR="00C739D5" w:rsidRPr="0099707A" w14:paraId="5D58F57E" w14:textId="77777777" w:rsidTr="009D056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DBB" w14:textId="796CCFB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2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85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41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E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9 000,00</w:t>
            </w:r>
          </w:p>
        </w:tc>
      </w:tr>
      <w:tr w:rsidR="00C739D5" w:rsidRPr="0099707A" w14:paraId="608BB9F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590" w14:textId="5E68B5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D9A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ABC" w14:textId="71F7C3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13CE65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5D5B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559,36</w:t>
            </w:r>
          </w:p>
        </w:tc>
      </w:tr>
      <w:tr w:rsidR="00C739D5" w:rsidRPr="0099707A" w14:paraId="4341594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76A" w14:textId="490708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B7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B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FE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8F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60,00</w:t>
            </w:r>
          </w:p>
        </w:tc>
      </w:tr>
      <w:tr w:rsidR="00C739D5" w:rsidRPr="0099707A" w14:paraId="0B5B072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BD2" w14:textId="2DE2274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C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4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CD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1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15,36</w:t>
            </w:r>
          </w:p>
        </w:tc>
      </w:tr>
      <w:tr w:rsidR="009D0568" w:rsidRPr="0099707A" w14:paraId="083357B0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1CE" w14:textId="580AC4F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E8BA081" w14:textId="3033D5B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D995871" w14:textId="4F9B4D2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EE2D040" w14:textId="13EB084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5C01FD" w14:textId="3AA8D64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2EBD49" w14:textId="7A31E0E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69F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124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57C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30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4,00</w:t>
            </w:r>
          </w:p>
        </w:tc>
      </w:tr>
      <w:tr w:rsidR="009D0568" w:rsidRPr="0099707A" w14:paraId="4806398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5DF" w14:textId="20CF2FB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8E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890" w14:textId="668EAA3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F68BC8F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16715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7 060,84</w:t>
            </w:r>
          </w:p>
        </w:tc>
      </w:tr>
      <w:tr w:rsidR="009D0568" w:rsidRPr="0099707A" w14:paraId="023AEA6D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2C6" w14:textId="4BA5C65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14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EE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60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FE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 614,52</w:t>
            </w:r>
          </w:p>
        </w:tc>
      </w:tr>
      <w:tr w:rsidR="009D0568" w:rsidRPr="0099707A" w14:paraId="42E50E8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B56" w14:textId="3B120AE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6D8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1F1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F4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9B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59,58</w:t>
            </w:r>
          </w:p>
        </w:tc>
      </w:tr>
      <w:tr w:rsidR="009D0568" w:rsidRPr="0099707A" w14:paraId="2021537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066" w14:textId="28FCD3A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FFB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B1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39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304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291,46</w:t>
            </w:r>
          </w:p>
        </w:tc>
      </w:tr>
      <w:tr w:rsidR="009D0568" w:rsidRPr="0099707A" w14:paraId="006FEF0D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1C5" w14:textId="2947A1E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DC7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35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C6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19D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44,66</w:t>
            </w:r>
          </w:p>
        </w:tc>
      </w:tr>
      <w:tr w:rsidR="00C739D5" w:rsidRPr="0099707A" w14:paraId="384971A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410" w14:textId="0A2573E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38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28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B3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C1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0,62</w:t>
            </w:r>
          </w:p>
        </w:tc>
      </w:tr>
      <w:tr w:rsidR="00C739D5" w:rsidRPr="0099707A" w14:paraId="37637EC3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C13" w14:textId="59DB151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3F9CA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CC05F7" w14:textId="44C40B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0DB49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D4DE5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 360,00</w:t>
            </w:r>
          </w:p>
        </w:tc>
      </w:tr>
      <w:tr w:rsidR="00C739D5" w:rsidRPr="0099707A" w14:paraId="7F06DE4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4AB" w14:textId="300BAD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DF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2C3" w14:textId="4B0F4FC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A0B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01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 360,00</w:t>
            </w:r>
          </w:p>
        </w:tc>
      </w:tr>
      <w:tr w:rsidR="00C739D5" w:rsidRPr="0099707A" w14:paraId="2FD042A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F5E" w14:textId="25752C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8E3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DDC" w14:textId="1B282B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3B458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E6B59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 360,00</w:t>
            </w:r>
          </w:p>
        </w:tc>
      </w:tr>
      <w:tr w:rsidR="00C739D5" w:rsidRPr="0099707A" w14:paraId="5A33BE1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B4A" w14:textId="6F12A38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C8F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7D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AA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B2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 360,00</w:t>
            </w:r>
          </w:p>
        </w:tc>
      </w:tr>
      <w:tr w:rsidR="00C739D5" w:rsidRPr="0099707A" w14:paraId="2BEA4C79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74C5" w14:textId="391881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EB964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4A1420" w14:textId="7C3991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F2D8E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78087C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85 360,00</w:t>
            </w:r>
          </w:p>
        </w:tc>
      </w:tr>
      <w:tr w:rsidR="00C739D5" w:rsidRPr="0099707A" w14:paraId="0FF89EF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61D" w14:textId="4798AC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DD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9DA" w14:textId="471D430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A2B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C528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85 360,00</w:t>
            </w:r>
          </w:p>
        </w:tc>
      </w:tr>
      <w:tr w:rsidR="00C739D5" w:rsidRPr="0099707A" w14:paraId="56CEB6C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6DD" w14:textId="48A1F9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EB0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738" w14:textId="08FA05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9B9B37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27D2CD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73 600,00</w:t>
            </w:r>
          </w:p>
        </w:tc>
      </w:tr>
      <w:tr w:rsidR="00C739D5" w:rsidRPr="0099707A" w14:paraId="0EFB7EC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B87" w14:textId="7A9F63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5C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39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E0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AF2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73 600,00</w:t>
            </w:r>
          </w:p>
        </w:tc>
      </w:tr>
      <w:tr w:rsidR="00C739D5" w:rsidRPr="0099707A" w14:paraId="4058635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55D" w14:textId="4FC5EC7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A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60F" w14:textId="770DAE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FB03B5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E2A8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760,00</w:t>
            </w:r>
          </w:p>
        </w:tc>
      </w:tr>
      <w:tr w:rsidR="00C739D5" w:rsidRPr="0099707A" w14:paraId="7515501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FCF" w14:textId="62F7EE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84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BE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5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75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760,00</w:t>
            </w:r>
          </w:p>
        </w:tc>
      </w:tr>
      <w:tr w:rsidR="00C739D5" w:rsidRPr="0099707A" w14:paraId="4B2AC0E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1438" w14:textId="5C7DD5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0A77E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A49D79" w14:textId="626D59F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39F47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datki mieszkani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6433F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3 000,00</w:t>
            </w:r>
          </w:p>
        </w:tc>
      </w:tr>
      <w:tr w:rsidR="00C739D5" w:rsidRPr="0099707A" w14:paraId="606438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762" w14:textId="18224F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6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C43" w14:textId="775A307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9E7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4E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3 000,00</w:t>
            </w:r>
          </w:p>
        </w:tc>
      </w:tr>
      <w:tr w:rsidR="00C739D5" w:rsidRPr="0099707A" w14:paraId="3A35ECB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C75" w14:textId="5A0357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CE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41E" w14:textId="4D3BAC4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ADD36F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929A4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3 000,00</w:t>
            </w:r>
          </w:p>
        </w:tc>
      </w:tr>
      <w:tr w:rsidR="00C739D5" w:rsidRPr="0099707A" w14:paraId="4B3150D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3AE" w14:textId="054C24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8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C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A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8D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3 000,00</w:t>
            </w:r>
          </w:p>
        </w:tc>
      </w:tr>
      <w:tr w:rsidR="00C739D5" w:rsidRPr="0099707A" w14:paraId="591AC93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B45B" w14:textId="55141D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2CED5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F01C3D" w14:textId="7FCEB4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78218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iłki stał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AB424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5 800,00</w:t>
            </w:r>
          </w:p>
        </w:tc>
      </w:tr>
      <w:tr w:rsidR="00C739D5" w:rsidRPr="0099707A" w14:paraId="39AA1F6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6AF" w14:textId="37F21A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88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EB9" w14:textId="5DDF77C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108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F0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5 800,00</w:t>
            </w:r>
          </w:p>
        </w:tc>
      </w:tr>
      <w:tr w:rsidR="00C739D5" w:rsidRPr="0099707A" w14:paraId="3532DE4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779" w14:textId="61024F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615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F8B" w14:textId="30ACFA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96A1A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C37A2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5 800,00</w:t>
            </w:r>
          </w:p>
        </w:tc>
      </w:tr>
      <w:tr w:rsidR="00C739D5" w:rsidRPr="0099707A" w14:paraId="3BB82EC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9AB" w14:textId="772283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17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E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BF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91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5 800,00</w:t>
            </w:r>
          </w:p>
        </w:tc>
      </w:tr>
      <w:tr w:rsidR="00C739D5" w:rsidRPr="0099707A" w14:paraId="656BEF3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77B4F" w14:textId="022DE4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27258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BCAED4" w14:textId="35AA15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8BFA6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11DD8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377 898,46</w:t>
            </w:r>
          </w:p>
        </w:tc>
      </w:tr>
      <w:tr w:rsidR="00C739D5" w:rsidRPr="0099707A" w14:paraId="5F66EEEC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7C9" w14:textId="590089C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2C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E587" w14:textId="04B3C2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4E3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29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277 898,46</w:t>
            </w:r>
          </w:p>
        </w:tc>
      </w:tr>
      <w:tr w:rsidR="00C739D5" w:rsidRPr="0099707A" w14:paraId="270424B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34E" w14:textId="7F4090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4C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5095" w14:textId="6AF0E8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EF524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3421D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762,00</w:t>
            </w:r>
          </w:p>
        </w:tc>
      </w:tr>
      <w:tr w:rsidR="00C739D5" w:rsidRPr="0099707A" w14:paraId="578B8A2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C53" w14:textId="370162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0B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9C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59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E7D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762,00</w:t>
            </w:r>
          </w:p>
        </w:tc>
      </w:tr>
      <w:tr w:rsidR="009D0568" w:rsidRPr="0099707A" w14:paraId="278F7DA1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935" w14:textId="4B3B169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BF2A29D" w14:textId="34DEC2A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5528E3" w14:textId="60DE36B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0E9416" w14:textId="47E4FCB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653E124" w14:textId="36BFDF3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F0F10E" w14:textId="79E2CF3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5C6ACB" w14:textId="0D345E7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3FE7B7" w14:textId="2D184A2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206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5B1" w14:textId="17E194F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91A54F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3A746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77 853,10</w:t>
            </w:r>
          </w:p>
        </w:tc>
      </w:tr>
      <w:tr w:rsidR="009D0568" w:rsidRPr="0099707A" w14:paraId="653BF4A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038" w14:textId="57668A1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02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3B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88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AB2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 596,00</w:t>
            </w:r>
          </w:p>
        </w:tc>
      </w:tr>
      <w:tr w:rsidR="009D0568" w:rsidRPr="0099707A" w14:paraId="3DE66A9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410" w14:textId="36D5BAD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FFE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5C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77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1BB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2 700,00</w:t>
            </w:r>
          </w:p>
        </w:tc>
      </w:tr>
      <w:tr w:rsidR="009D0568" w:rsidRPr="0099707A" w14:paraId="3675ED0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94A" w14:textId="1E99A98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BD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CF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690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557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0 046,00</w:t>
            </w:r>
          </w:p>
        </w:tc>
      </w:tr>
      <w:tr w:rsidR="009D0568" w:rsidRPr="0099707A" w14:paraId="536E69E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D9F" w14:textId="754D2DC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E2E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2B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87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94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30,00</w:t>
            </w:r>
          </w:p>
        </w:tc>
      </w:tr>
      <w:tr w:rsidR="009D0568" w:rsidRPr="0099707A" w14:paraId="41A29D4E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449" w14:textId="2A78C71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78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CD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B0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0F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7 660,00</w:t>
            </w:r>
          </w:p>
        </w:tc>
      </w:tr>
      <w:tr w:rsidR="009D0568" w:rsidRPr="0099707A" w14:paraId="13A9BF2B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790" w14:textId="45DE015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6B1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72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40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B3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918,00</w:t>
            </w:r>
          </w:p>
        </w:tc>
      </w:tr>
      <w:tr w:rsidR="009D0568" w:rsidRPr="0099707A" w14:paraId="38360AE2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B2" w14:textId="6710C0A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700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292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BD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53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C739D5" w:rsidRPr="0099707A" w14:paraId="5D3BD4C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303" w14:textId="441D40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14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4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DD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F1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116,00</w:t>
            </w:r>
          </w:p>
        </w:tc>
      </w:tr>
      <w:tr w:rsidR="00C739D5" w:rsidRPr="0099707A" w14:paraId="1FDD55B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378" w14:textId="31489D0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8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A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C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36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6 352,30</w:t>
            </w:r>
          </w:p>
        </w:tc>
      </w:tr>
      <w:tr w:rsidR="00C739D5" w:rsidRPr="0099707A" w14:paraId="7E6308D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DFB" w14:textId="49BCC2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EC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5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F6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BB9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700,00</w:t>
            </w:r>
          </w:p>
        </w:tc>
      </w:tr>
      <w:tr w:rsidR="00C739D5" w:rsidRPr="0099707A" w14:paraId="54C2C53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0A6" w14:textId="6975E2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83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A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EB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04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332,00</w:t>
            </w:r>
          </w:p>
        </w:tc>
      </w:tr>
      <w:tr w:rsidR="00C739D5" w:rsidRPr="0099707A" w14:paraId="0DBC42D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15C" w14:textId="6A70D8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3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4B4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E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8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 512,80</w:t>
            </w:r>
          </w:p>
        </w:tc>
      </w:tr>
      <w:tr w:rsidR="00C739D5" w:rsidRPr="0099707A" w14:paraId="0F35260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63C" w14:textId="0633DE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3FC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5A7" w14:textId="0EE9B79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E7958C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4FC49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693 283,36</w:t>
            </w:r>
          </w:p>
        </w:tc>
      </w:tr>
      <w:tr w:rsidR="00C739D5" w:rsidRPr="0099707A" w14:paraId="239CA6E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03B" w14:textId="373435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6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2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B8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5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67 429,44</w:t>
            </w:r>
          </w:p>
        </w:tc>
      </w:tr>
      <w:tr w:rsidR="00C739D5" w:rsidRPr="0099707A" w14:paraId="2D7E2F5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40D" w14:textId="68E42B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84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6A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D1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E9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0 451,66</w:t>
            </w:r>
          </w:p>
        </w:tc>
      </w:tr>
      <w:tr w:rsidR="00C739D5" w:rsidRPr="0099707A" w14:paraId="669D6FA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201" w14:textId="14726AB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4E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C4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0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048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51 616,26</w:t>
            </w:r>
          </w:p>
        </w:tc>
      </w:tr>
      <w:tr w:rsidR="00C739D5" w:rsidRPr="0099707A" w14:paraId="4B5C898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1D23" w14:textId="04759E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F0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63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105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F14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9 543,82</w:t>
            </w:r>
          </w:p>
        </w:tc>
      </w:tr>
      <w:tr w:rsidR="00C739D5" w:rsidRPr="0099707A" w14:paraId="61ED37B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F72" w14:textId="2F5891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32D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B84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E0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0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 669,04</w:t>
            </w:r>
          </w:p>
        </w:tc>
      </w:tr>
      <w:tr w:rsidR="00C739D5" w:rsidRPr="0099707A" w14:paraId="1439DAD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E6E" w14:textId="73CC32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C1D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C3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5B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F1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573,14</w:t>
            </w:r>
          </w:p>
        </w:tc>
      </w:tr>
      <w:tr w:rsidR="00C739D5" w:rsidRPr="0099707A" w14:paraId="08305A0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0B8" w14:textId="7BB3D9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A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5E6" w14:textId="3DAC99D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ED4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2D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C739D5" w:rsidRPr="0099707A" w14:paraId="3CAC71F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665" w14:textId="21975EF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8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4E5" w14:textId="472325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D1DA88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D80E6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C739D5" w:rsidRPr="0099707A" w14:paraId="65BBCC8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239" w14:textId="2A742E5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15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5B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7F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E86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C739D5" w:rsidRPr="0099707A" w14:paraId="5D9191D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1C59" w14:textId="462300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62683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847247" w14:textId="47D02A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20E87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82A21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673 029,74</w:t>
            </w:r>
          </w:p>
        </w:tc>
      </w:tr>
      <w:tr w:rsidR="00C739D5" w:rsidRPr="0099707A" w14:paraId="3FC36AF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3FF" w14:textId="17FC1D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D90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3DF3" w14:textId="3DFB71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88D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9B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673 029,74</w:t>
            </w:r>
          </w:p>
        </w:tc>
      </w:tr>
      <w:tr w:rsidR="00C739D5" w:rsidRPr="0099707A" w14:paraId="773DD5A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836" w14:textId="7233886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BC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52A" w14:textId="3E04921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66CC95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7450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548,50</w:t>
            </w:r>
          </w:p>
        </w:tc>
      </w:tr>
      <w:tr w:rsidR="00C739D5" w:rsidRPr="0099707A" w14:paraId="48700ED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3F8" w14:textId="506538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FE5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A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7E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83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548,50</w:t>
            </w:r>
          </w:p>
        </w:tc>
      </w:tr>
      <w:tr w:rsidR="00C739D5" w:rsidRPr="0099707A" w14:paraId="60883AD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AFFD" w14:textId="5636410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2F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8EE" w14:textId="7A6A576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F657EB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BA638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7 496,58</w:t>
            </w:r>
          </w:p>
        </w:tc>
      </w:tr>
      <w:tr w:rsidR="00C739D5" w:rsidRPr="0099707A" w14:paraId="5320A26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797" w14:textId="5CA8EA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B05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F1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0B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04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259,62</w:t>
            </w:r>
          </w:p>
        </w:tc>
      </w:tr>
      <w:tr w:rsidR="00C739D5" w:rsidRPr="0099707A" w14:paraId="395C6D2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4D7D" w14:textId="5730A56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7D9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BA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9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75D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70,00</w:t>
            </w:r>
          </w:p>
        </w:tc>
      </w:tr>
      <w:tr w:rsidR="00C739D5" w:rsidRPr="0099707A" w14:paraId="5C21B408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0C5" w14:textId="0045FA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1D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4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24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E3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860,00</w:t>
            </w:r>
          </w:p>
        </w:tc>
      </w:tr>
      <w:tr w:rsidR="00C739D5" w:rsidRPr="0099707A" w14:paraId="37D8D3A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804" w14:textId="17A1D5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F4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353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B0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E8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5 016,96</w:t>
            </w:r>
          </w:p>
        </w:tc>
      </w:tr>
      <w:tr w:rsidR="00C739D5" w:rsidRPr="0099707A" w14:paraId="6B4318A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3C6" w14:textId="369A2F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3D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E4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6F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4FE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90,00</w:t>
            </w:r>
          </w:p>
        </w:tc>
      </w:tr>
      <w:tr w:rsidR="00C739D5" w:rsidRPr="0099707A" w14:paraId="3BCCD6F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B8B" w14:textId="542EC0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A4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50B" w14:textId="2093FE0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E2C38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741EC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551 984,66</w:t>
            </w:r>
          </w:p>
        </w:tc>
      </w:tr>
      <w:tr w:rsidR="009D0568" w:rsidRPr="0099707A" w14:paraId="7FB33203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27A" w14:textId="6885F56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65ECFB" w14:textId="7624C24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415125" w14:textId="7B3E88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CD2CADC" w14:textId="2906398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DBD52A2" w14:textId="6EDA23C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C5F7715" w14:textId="419C199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37B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840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F2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87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35 642,24</w:t>
            </w:r>
          </w:p>
        </w:tc>
      </w:tr>
      <w:tr w:rsidR="009D0568" w:rsidRPr="0099707A" w14:paraId="0F58369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A90" w14:textId="3EA81B0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785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2F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D4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3E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5 669,24</w:t>
            </w:r>
          </w:p>
        </w:tc>
      </w:tr>
      <w:tr w:rsidR="009D0568" w:rsidRPr="0099707A" w14:paraId="4B0CFD8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808" w14:textId="5F44547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5F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2F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81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E9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2 034,08</w:t>
            </w:r>
          </w:p>
        </w:tc>
      </w:tr>
      <w:tr w:rsidR="009D0568" w:rsidRPr="0099707A" w14:paraId="46FE9A46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C55" w14:textId="525B2FF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315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0D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550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58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 874,48</w:t>
            </w:r>
          </w:p>
        </w:tc>
      </w:tr>
      <w:tr w:rsidR="009D0568" w:rsidRPr="0099707A" w14:paraId="20A87E32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509" w14:textId="50174EC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97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5E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1C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7F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 424,00</w:t>
            </w:r>
          </w:p>
        </w:tc>
      </w:tr>
      <w:tr w:rsidR="009D0568" w:rsidRPr="0099707A" w14:paraId="3C96748D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83B" w14:textId="6C6D595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87F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FF2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9E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27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340,62</w:t>
            </w:r>
          </w:p>
        </w:tc>
      </w:tr>
      <w:tr w:rsidR="00C739D5" w:rsidRPr="0099707A" w14:paraId="1822ECF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B16" w14:textId="1C8E46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2D6215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C9D44E" w14:textId="192A701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E29C0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 w zakresie dożywi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88EE18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04 000,00</w:t>
            </w:r>
          </w:p>
        </w:tc>
      </w:tr>
      <w:tr w:rsidR="00C739D5" w:rsidRPr="0099707A" w14:paraId="0843375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FFF" w14:textId="0C1A6C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1FB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A5B" w14:textId="6CCC13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573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0DF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4 000,00</w:t>
            </w:r>
          </w:p>
        </w:tc>
      </w:tr>
      <w:tr w:rsidR="00C739D5" w:rsidRPr="0099707A" w14:paraId="204316A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C9A" w14:textId="6C0FC76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4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A8D" w14:textId="346194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C71EDD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BE9ABC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4 000,00</w:t>
            </w:r>
          </w:p>
        </w:tc>
      </w:tr>
      <w:tr w:rsidR="00C739D5" w:rsidRPr="0099707A" w14:paraId="48F2B85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3E7" w14:textId="1E8CF93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50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C2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FD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F12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4 000,00</w:t>
            </w:r>
          </w:p>
        </w:tc>
      </w:tr>
      <w:tr w:rsidR="00C739D5" w:rsidRPr="0099707A" w14:paraId="7D3957F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C14B" w14:textId="214136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C820C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1326DA" w14:textId="5DC65B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C664A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0FD3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77 880,68</w:t>
            </w:r>
          </w:p>
        </w:tc>
      </w:tr>
      <w:tr w:rsidR="00C739D5" w:rsidRPr="0099707A" w14:paraId="6CFCB8C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636" w14:textId="1DB4944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0C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9F5" w14:textId="33A891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C82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19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7 880,68</w:t>
            </w:r>
          </w:p>
        </w:tc>
      </w:tr>
      <w:tr w:rsidR="00C739D5" w:rsidRPr="0099707A" w14:paraId="64C57B9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14C" w14:textId="64D3663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A7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F74" w14:textId="1D0528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8C2082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C027D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6 655,44</w:t>
            </w:r>
          </w:p>
        </w:tc>
      </w:tr>
      <w:tr w:rsidR="00C739D5" w:rsidRPr="0099707A" w14:paraId="36181D0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579" w14:textId="69F5F6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DD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65D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EC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6D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432,32</w:t>
            </w:r>
          </w:p>
        </w:tc>
      </w:tr>
      <w:tr w:rsidR="00C739D5" w:rsidRPr="0099707A" w14:paraId="039049F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EF9" w14:textId="1BED00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7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44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93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59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 223,12</w:t>
            </w:r>
          </w:p>
        </w:tc>
      </w:tr>
      <w:tr w:rsidR="00C739D5" w:rsidRPr="0099707A" w14:paraId="1F8E3C4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A4B" w14:textId="6E3CF0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5D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673" w14:textId="32DFA5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0A603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EF8A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0 895,48</w:t>
            </w:r>
          </w:p>
        </w:tc>
      </w:tr>
      <w:tr w:rsidR="00C739D5" w:rsidRPr="0099707A" w14:paraId="41B7D51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98F" w14:textId="48D01E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BDA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D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B8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29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 428,40</w:t>
            </w:r>
          </w:p>
        </w:tc>
      </w:tr>
      <w:tr w:rsidR="00C739D5" w:rsidRPr="0099707A" w14:paraId="239D587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8E9" w14:textId="733FBF7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88C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D8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C4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6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528,00</w:t>
            </w:r>
          </w:p>
        </w:tc>
      </w:tr>
      <w:tr w:rsidR="00C739D5" w:rsidRPr="0099707A" w14:paraId="7293DFD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D74" w14:textId="6FA22A9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E2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F4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F5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D6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200,20</w:t>
            </w:r>
          </w:p>
        </w:tc>
      </w:tr>
      <w:tr w:rsidR="00C739D5" w:rsidRPr="0099707A" w14:paraId="380599E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56B" w14:textId="3B492A1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8EC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7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7F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0C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900,00</w:t>
            </w:r>
          </w:p>
        </w:tc>
      </w:tr>
      <w:tr w:rsidR="00C739D5" w:rsidRPr="0099707A" w14:paraId="3C2783D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CAC" w14:textId="00E08D9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AD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0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B6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CE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7,80</w:t>
            </w:r>
          </w:p>
        </w:tc>
      </w:tr>
      <w:tr w:rsidR="00C739D5" w:rsidRPr="0099707A" w14:paraId="22188D2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81F" w14:textId="41A4E6D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17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0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92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14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5 690,80</w:t>
            </w:r>
          </w:p>
        </w:tc>
      </w:tr>
      <w:tr w:rsidR="00C739D5" w:rsidRPr="0099707A" w14:paraId="04A3812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35C" w14:textId="6E39CD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A6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9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1A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BE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01,00</w:t>
            </w:r>
          </w:p>
        </w:tc>
      </w:tr>
      <w:tr w:rsidR="00C739D5" w:rsidRPr="0099707A" w14:paraId="21CBEED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D31" w14:textId="3A7A9C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03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8FA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8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98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7,60</w:t>
            </w:r>
          </w:p>
        </w:tc>
      </w:tr>
      <w:tr w:rsidR="00C739D5" w:rsidRPr="0099707A" w14:paraId="7AFF4AC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A78" w14:textId="0CCF94D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6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40E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1A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5B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2,00</w:t>
            </w:r>
          </w:p>
        </w:tc>
      </w:tr>
      <w:tr w:rsidR="00C739D5" w:rsidRPr="0099707A" w14:paraId="5DCC430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F2C" w14:textId="128E63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FD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8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C2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92F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778,28</w:t>
            </w:r>
          </w:p>
        </w:tc>
      </w:tr>
      <w:tr w:rsidR="00C739D5" w:rsidRPr="0099707A" w14:paraId="5EA55D5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9B7" w14:textId="7B7FE2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09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4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2F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7C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9,40</w:t>
            </w:r>
          </w:p>
        </w:tc>
      </w:tr>
      <w:tr w:rsidR="00C739D5" w:rsidRPr="0099707A" w14:paraId="39B714C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62F" w14:textId="742CE5C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E2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40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80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5C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72,00</w:t>
            </w:r>
          </w:p>
        </w:tc>
      </w:tr>
      <w:tr w:rsidR="00C739D5" w:rsidRPr="0099707A" w14:paraId="163DF36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2EF" w14:textId="797807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9B5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3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89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4F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C739D5" w:rsidRPr="0099707A" w14:paraId="154C342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0EE" w14:textId="0CCBE9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4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3B5" w14:textId="05CF186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636EB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9B34F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8 294,86</w:t>
            </w:r>
          </w:p>
        </w:tc>
      </w:tr>
      <w:tr w:rsidR="00C739D5" w:rsidRPr="0099707A" w14:paraId="55493BA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9F9" w14:textId="74E85A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C55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9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81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D1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 430,04</w:t>
            </w:r>
          </w:p>
        </w:tc>
      </w:tr>
      <w:tr w:rsidR="00C739D5" w:rsidRPr="0099707A" w14:paraId="57043744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BCE" w14:textId="10D919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2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CB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01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18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 627,12</w:t>
            </w:r>
          </w:p>
        </w:tc>
      </w:tr>
      <w:tr w:rsidR="00C739D5" w:rsidRPr="0099707A" w14:paraId="4725B31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E02" w14:textId="73A63FF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488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43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63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D2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 132,02</w:t>
            </w:r>
          </w:p>
        </w:tc>
      </w:tr>
      <w:tr w:rsidR="009D0568" w:rsidRPr="0099707A" w14:paraId="450C664B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0B5" w14:textId="4BF1927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CF90E9" w14:textId="0D8BE87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F6F41D" w14:textId="4B62214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FFE296" w14:textId="0EA2966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A47D9F" w14:textId="0E70B47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73EA2B" w14:textId="14C7811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555447" w14:textId="44B0E72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DB1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7F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34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B8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191,94</w:t>
            </w:r>
          </w:p>
        </w:tc>
      </w:tr>
      <w:tr w:rsidR="009D0568" w:rsidRPr="0099707A" w14:paraId="037BDB0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A13" w14:textId="168F235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01A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B3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75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842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5 006,20</w:t>
            </w:r>
          </w:p>
        </w:tc>
      </w:tr>
      <w:tr w:rsidR="009D0568" w:rsidRPr="0099707A" w14:paraId="7E9B8EB3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0E9" w14:textId="2AC15BF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18E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31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5C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DF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07,54</w:t>
            </w:r>
          </w:p>
        </w:tc>
      </w:tr>
      <w:tr w:rsidR="009D0568" w:rsidRPr="0099707A" w14:paraId="0DC9DFE5" w14:textId="77777777" w:rsidTr="009D0568">
        <w:trPr>
          <w:trHeight w:val="12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2D2" w14:textId="4FCA9C5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DA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8D12" w14:textId="51A00CF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2AE59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B6F46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2 034,90</w:t>
            </w:r>
          </w:p>
        </w:tc>
      </w:tr>
      <w:tr w:rsidR="009D0568" w:rsidRPr="0099707A" w14:paraId="544D687E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F94" w14:textId="494025D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8AC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4F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40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27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0 625,22</w:t>
            </w:r>
          </w:p>
        </w:tc>
      </w:tr>
      <w:tr w:rsidR="009D0568" w:rsidRPr="0099707A" w14:paraId="6475A4DC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736" w14:textId="447C842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E98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6E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F6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E9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324,14</w:t>
            </w:r>
          </w:p>
        </w:tc>
      </w:tr>
      <w:tr w:rsidR="009D0568" w:rsidRPr="0099707A" w14:paraId="36F3EF4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9FF" w14:textId="231ED7B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D89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87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72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FD8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182,41</w:t>
            </w:r>
          </w:p>
        </w:tc>
      </w:tr>
      <w:tr w:rsidR="00C739D5" w:rsidRPr="0099707A" w14:paraId="73D07F1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1FE" w14:textId="041F5F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14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9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55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0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177,71</w:t>
            </w:r>
          </w:p>
        </w:tc>
      </w:tr>
      <w:tr w:rsidR="00C739D5" w:rsidRPr="0099707A" w14:paraId="32871BB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5725" w14:textId="42B14B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C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D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A6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74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10,32</w:t>
            </w:r>
          </w:p>
        </w:tc>
      </w:tr>
      <w:tr w:rsidR="00C739D5" w:rsidRPr="0099707A" w14:paraId="570DF52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2D0" w14:textId="26ADB6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25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48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AB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31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9,30</w:t>
            </w:r>
          </w:p>
        </w:tc>
      </w:tr>
      <w:tr w:rsidR="00C739D5" w:rsidRPr="0099707A" w14:paraId="1FBBCB7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8ED" w14:textId="714F581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3B2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0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AA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7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49,70</w:t>
            </w:r>
          </w:p>
        </w:tc>
      </w:tr>
      <w:tr w:rsidR="00C739D5" w:rsidRPr="0099707A" w14:paraId="57E86BB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FA6" w14:textId="0BF475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78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2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D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09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0,30</w:t>
            </w:r>
          </w:p>
        </w:tc>
      </w:tr>
      <w:tr w:rsidR="00C739D5" w:rsidRPr="0099707A" w14:paraId="58584DD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B8C" w14:textId="3C53549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F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9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D9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56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4 528,64</w:t>
            </w:r>
          </w:p>
        </w:tc>
      </w:tr>
      <w:tr w:rsidR="00C739D5" w:rsidRPr="0099707A" w14:paraId="4116205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B59" w14:textId="63E066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B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3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27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AC4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837,16</w:t>
            </w:r>
          </w:p>
        </w:tc>
      </w:tr>
      <w:tr w:rsidR="00C739D5" w:rsidRPr="0099707A" w14:paraId="48A93F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0E3" w14:textId="32C3EB4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FB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940" w14:textId="212504E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103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EF0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0 000,00</w:t>
            </w:r>
          </w:p>
        </w:tc>
      </w:tr>
      <w:tr w:rsidR="00C739D5" w:rsidRPr="0099707A" w14:paraId="2DB01B7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88F" w14:textId="243A58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2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0D1" w14:textId="6D6F86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02327D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BD569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0 000,00</w:t>
            </w:r>
          </w:p>
        </w:tc>
      </w:tr>
      <w:tr w:rsidR="00C739D5" w:rsidRPr="0099707A" w14:paraId="3DE8D0F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BE2" w14:textId="6A9522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6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2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68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03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0 000,00</w:t>
            </w:r>
          </w:p>
        </w:tc>
      </w:tr>
      <w:tr w:rsidR="00C739D5" w:rsidRPr="0099707A" w14:paraId="5370938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B11" w14:textId="766C8D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E4A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3FF" w14:textId="3D849F3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04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zlec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D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15 876,00</w:t>
            </w:r>
          </w:p>
        </w:tc>
      </w:tr>
      <w:tr w:rsidR="00C739D5" w:rsidRPr="0099707A" w14:paraId="6F08F2D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221" w14:textId="23DCA14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82D82E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0403F4" w14:textId="6223DF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18834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wspar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711A4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44 566,00</w:t>
            </w:r>
          </w:p>
        </w:tc>
      </w:tr>
      <w:tr w:rsidR="00C739D5" w:rsidRPr="0099707A" w14:paraId="022C85E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FDE" w14:textId="1539B9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B1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DA1" w14:textId="6296F5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A0F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7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44 566,00</w:t>
            </w:r>
          </w:p>
        </w:tc>
      </w:tr>
      <w:tr w:rsidR="00C739D5" w:rsidRPr="0099707A" w14:paraId="1B46979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126" w14:textId="546756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F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1BD" w14:textId="1B7809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910866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05EE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00,00</w:t>
            </w:r>
          </w:p>
        </w:tc>
      </w:tr>
      <w:tr w:rsidR="00C739D5" w:rsidRPr="0099707A" w14:paraId="6721E35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DF9" w14:textId="670890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3A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4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03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D9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00,00</w:t>
            </w:r>
          </w:p>
        </w:tc>
      </w:tr>
      <w:tr w:rsidR="00C739D5" w:rsidRPr="0099707A" w14:paraId="20B5FB4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850" w14:textId="4E8E29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CC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0D2" w14:textId="3EE22DC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A9395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08E13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8 927,49</w:t>
            </w:r>
          </w:p>
        </w:tc>
      </w:tr>
      <w:tr w:rsidR="00C739D5" w:rsidRPr="0099707A" w14:paraId="1823990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1B7" w14:textId="060270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46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B09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7C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1DF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5F812EB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374" w14:textId="26935C4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45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0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4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D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5 000,00</w:t>
            </w:r>
          </w:p>
        </w:tc>
      </w:tr>
      <w:tr w:rsidR="00C739D5" w:rsidRPr="0099707A" w14:paraId="79FD2F8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D96" w14:textId="7E46F6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EE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AD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12F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76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C739D5" w:rsidRPr="0099707A" w14:paraId="0D41E24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135B" w14:textId="0359C1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3E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412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0D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59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C739D5" w:rsidRPr="0099707A" w14:paraId="2AC4C45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BDD" w14:textId="2572DC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779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A31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5B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E51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000,00</w:t>
            </w:r>
          </w:p>
        </w:tc>
      </w:tr>
      <w:tr w:rsidR="00C739D5" w:rsidRPr="0099707A" w14:paraId="2D82047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433" w14:textId="4285B87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1C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92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F8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5D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500,00</w:t>
            </w:r>
          </w:p>
        </w:tc>
      </w:tr>
      <w:tr w:rsidR="00C739D5" w:rsidRPr="0099707A" w14:paraId="33C435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06C6" w14:textId="1F019F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D2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9C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30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2A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5 000,00</w:t>
            </w:r>
          </w:p>
        </w:tc>
      </w:tr>
      <w:tr w:rsidR="00C739D5" w:rsidRPr="0099707A" w14:paraId="2082FA9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1C5" w14:textId="1C46DF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A8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68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A2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2A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000,00</w:t>
            </w:r>
          </w:p>
        </w:tc>
      </w:tr>
      <w:tr w:rsidR="00C739D5" w:rsidRPr="0099707A" w14:paraId="163F10D5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DA4" w14:textId="65F31A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4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BC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E9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usług obejmujących wykonanie ekspertyz, analiz i opinii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E9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  <w:tr w:rsidR="00C739D5" w:rsidRPr="0099707A" w14:paraId="34F10C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168" w14:textId="3A449B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54D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6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4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73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C739D5" w:rsidRPr="0099707A" w14:paraId="6E9310B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4AB" w14:textId="7511E2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22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80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B9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62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000,00</w:t>
            </w:r>
          </w:p>
        </w:tc>
      </w:tr>
      <w:tr w:rsidR="00C739D5" w:rsidRPr="0099707A" w14:paraId="08DFC3C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368" w14:textId="4A3398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5C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C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69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BF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 862,49</w:t>
            </w:r>
          </w:p>
        </w:tc>
      </w:tr>
      <w:tr w:rsidR="00C739D5" w:rsidRPr="0099707A" w14:paraId="213C7FF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68B" w14:textId="38607B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66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D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C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7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435,00</w:t>
            </w:r>
          </w:p>
        </w:tc>
      </w:tr>
      <w:tr w:rsidR="009D0568" w:rsidRPr="0099707A" w14:paraId="60903D7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31CD" w14:textId="685FDFC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DB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BA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3D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FD1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80,00</w:t>
            </w:r>
          </w:p>
        </w:tc>
      </w:tr>
      <w:tr w:rsidR="009D0568" w:rsidRPr="0099707A" w14:paraId="72C72F46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7B7" w14:textId="4119944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D55C209" w14:textId="0D59B18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E01A2D9" w14:textId="44FD0E3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FD10E90" w14:textId="3B17435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22878D6" w14:textId="067E9DD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B0915D" w14:textId="427A476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8937C64" w14:textId="68111AE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09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73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0C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35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9D0568" w:rsidRPr="0099707A" w14:paraId="6483E85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522" w14:textId="053DDEB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77F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832" w14:textId="7341A8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A6EA459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A3D08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673 238,51</w:t>
            </w:r>
          </w:p>
        </w:tc>
      </w:tr>
      <w:tr w:rsidR="009D0568" w:rsidRPr="0099707A" w14:paraId="69034D5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F62" w14:textId="7AEC07D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21E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FA8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14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CA0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289 738,51</w:t>
            </w:r>
          </w:p>
        </w:tc>
      </w:tr>
      <w:tr w:rsidR="009D0568" w:rsidRPr="0099707A" w14:paraId="0638440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0BD" w14:textId="0140907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89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E2E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B0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2F8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 000,00</w:t>
            </w:r>
          </w:p>
        </w:tc>
      </w:tr>
      <w:tr w:rsidR="009D0568" w:rsidRPr="0099707A" w14:paraId="0B65D705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05F" w14:textId="242CD30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8B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3E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370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67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4 000,00</w:t>
            </w:r>
          </w:p>
        </w:tc>
      </w:tr>
      <w:tr w:rsidR="009D0568" w:rsidRPr="0099707A" w14:paraId="74EE2069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D5A" w14:textId="7130218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AE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C8C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3F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7FD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000,00</w:t>
            </w:r>
          </w:p>
        </w:tc>
      </w:tr>
      <w:tr w:rsidR="009D0568" w:rsidRPr="0099707A" w14:paraId="42EB79C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D05" w14:textId="018913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72D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7CD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30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E9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 000,00</w:t>
            </w:r>
          </w:p>
        </w:tc>
      </w:tr>
      <w:tr w:rsidR="00C739D5" w:rsidRPr="0099707A" w14:paraId="21BB1F8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5B2" w14:textId="38D89A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8E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C4B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15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D3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500,00</w:t>
            </w:r>
          </w:p>
        </w:tc>
      </w:tr>
      <w:tr w:rsidR="00C739D5" w:rsidRPr="0099707A" w14:paraId="4A8DBD5B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032C" w14:textId="68AE8E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BA4632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7BF960" w14:textId="0B907A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1AB28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4029B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C739D5" w:rsidRPr="0099707A" w14:paraId="0D63D04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E68" w14:textId="40B5CF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72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F65" w14:textId="19E0F0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54D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89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C739D5" w:rsidRPr="0099707A" w14:paraId="234F52D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C43" w14:textId="65850C1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B6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64B" w14:textId="3C2E15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945867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43639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C739D5" w:rsidRPr="0099707A" w14:paraId="723F738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A65" w14:textId="4F01FAE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D62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BE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E8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8F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C739D5" w:rsidRPr="0099707A" w14:paraId="46D92D35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711E" w14:textId="1A02D86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7E32E2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6DF54B" w14:textId="7A344C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680C6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B069D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00,00</w:t>
            </w:r>
          </w:p>
        </w:tc>
      </w:tr>
      <w:tr w:rsidR="00C739D5" w:rsidRPr="0099707A" w14:paraId="4980AE2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B67" w14:textId="4373DB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0D6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067" w14:textId="4EBD39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88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77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00,00</w:t>
            </w:r>
          </w:p>
        </w:tc>
      </w:tr>
      <w:tr w:rsidR="00C739D5" w:rsidRPr="0099707A" w14:paraId="4BF97D1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C9E" w14:textId="4C57B6C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7A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111" w14:textId="5C0C48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02B4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DFA63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C739D5" w:rsidRPr="0099707A" w14:paraId="0B03196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8F7" w14:textId="5E3932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274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C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5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80B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C739D5" w:rsidRPr="0099707A" w14:paraId="11B9718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DA0B" w14:textId="535317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FA386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589C12" w14:textId="35BFB3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6831D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iłki stał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4D9E2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 000,00</w:t>
            </w:r>
          </w:p>
        </w:tc>
      </w:tr>
      <w:tr w:rsidR="00C739D5" w:rsidRPr="0099707A" w14:paraId="654EF90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BDB" w14:textId="164F0D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2B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5F3" w14:textId="71B6A7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0C4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8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 000,00</w:t>
            </w:r>
          </w:p>
        </w:tc>
      </w:tr>
      <w:tr w:rsidR="00C739D5" w:rsidRPr="0099707A" w14:paraId="6A2D448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6AE" w14:textId="0735E9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3E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9C5" w14:textId="3A4668E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F3883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62CA7C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C739D5" w:rsidRPr="0099707A" w14:paraId="019C044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518" w14:textId="3A344BA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7BB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CC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BF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6A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C739D5" w:rsidRPr="0099707A" w14:paraId="06F7C07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C4C44" w14:textId="034618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4E6A2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0605D7" w14:textId="333295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1AE07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2253D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00,00</w:t>
            </w:r>
          </w:p>
        </w:tc>
      </w:tr>
      <w:tr w:rsidR="00C739D5" w:rsidRPr="0099707A" w14:paraId="63980F4A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3A2" w14:textId="36970F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31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722" w14:textId="5C3219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0CC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EC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00,00</w:t>
            </w:r>
          </w:p>
        </w:tc>
      </w:tr>
      <w:tr w:rsidR="00C739D5" w:rsidRPr="0099707A" w14:paraId="1153E28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926" w14:textId="08FF426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9CE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ADB" w14:textId="43A446C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29F503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D4C34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 340,00</w:t>
            </w:r>
          </w:p>
        </w:tc>
      </w:tr>
      <w:tr w:rsidR="00C739D5" w:rsidRPr="0099707A" w14:paraId="23D02AB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17C" w14:textId="103D4C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A2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D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E0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1C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 340,00</w:t>
            </w:r>
          </w:p>
        </w:tc>
      </w:tr>
      <w:tr w:rsidR="00C739D5" w:rsidRPr="0099707A" w14:paraId="176C629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B04" w14:textId="1AB2EAF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7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2A2" w14:textId="5CEC5A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75A031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351B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60,00</w:t>
            </w:r>
          </w:p>
        </w:tc>
      </w:tr>
      <w:tr w:rsidR="00C739D5" w:rsidRPr="0099707A" w14:paraId="08544F1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FC5" w14:textId="724FFBC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98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C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4D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45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60,00</w:t>
            </w:r>
          </w:p>
        </w:tc>
      </w:tr>
      <w:tr w:rsidR="00C739D5" w:rsidRPr="0099707A" w14:paraId="6377117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A59" w14:textId="017B05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01011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6DB578" w14:textId="677C50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D782F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C7939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 110,00</w:t>
            </w:r>
          </w:p>
        </w:tc>
      </w:tr>
      <w:tr w:rsidR="00C739D5" w:rsidRPr="0099707A" w14:paraId="5DCE84B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F0C" w14:textId="2737AD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0C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A17" w14:textId="1DFC13D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C0E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59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 110,00</w:t>
            </w:r>
          </w:p>
        </w:tc>
      </w:tr>
      <w:tr w:rsidR="00C739D5" w:rsidRPr="0099707A" w14:paraId="26A3586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F07" w14:textId="6A9297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F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F7A" w14:textId="14C4DC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3136C0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23C75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5,00</w:t>
            </w:r>
          </w:p>
        </w:tc>
      </w:tr>
      <w:tr w:rsidR="009D0568" w:rsidRPr="0099707A" w14:paraId="0683CAC9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64F" w14:textId="5F4019B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B001C4B" w14:textId="392874F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8354BD" w14:textId="601C645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B10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F4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69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DF8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5,00</w:t>
            </w:r>
          </w:p>
        </w:tc>
      </w:tr>
      <w:tr w:rsidR="009D0568" w:rsidRPr="0099707A" w14:paraId="56690845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FDA" w14:textId="6CF3CFA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85D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25E" w14:textId="3C41A54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0860D9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C3FA6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603,00</w:t>
            </w:r>
          </w:p>
        </w:tc>
      </w:tr>
      <w:tr w:rsidR="009D0568" w:rsidRPr="0099707A" w14:paraId="0B06E11E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F48" w14:textId="76CDE9E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B9F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40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5C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CB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603,00</w:t>
            </w:r>
          </w:p>
        </w:tc>
      </w:tr>
      <w:tr w:rsidR="00C739D5" w:rsidRPr="0099707A" w14:paraId="244921B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04F" w14:textId="3D6DBE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AA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A8A" w14:textId="362E3EB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081B64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3B7D7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9 882,00</w:t>
            </w:r>
          </w:p>
        </w:tc>
      </w:tr>
      <w:tr w:rsidR="00C739D5" w:rsidRPr="0099707A" w14:paraId="7953D5E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B88" w14:textId="272825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18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2E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9F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2C9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6 304,00</w:t>
            </w:r>
          </w:p>
        </w:tc>
      </w:tr>
      <w:tr w:rsidR="00C739D5" w:rsidRPr="0099707A" w14:paraId="728DFB4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7F7" w14:textId="4A2917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E3B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AEA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83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0E2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730,00</w:t>
            </w:r>
          </w:p>
        </w:tc>
      </w:tr>
      <w:tr w:rsidR="00C739D5" w:rsidRPr="0099707A" w14:paraId="77EA48D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DF0" w14:textId="25851B1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FD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E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A8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B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C739D5" w:rsidRPr="0099707A" w14:paraId="2ECD8AD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0DC" w14:textId="7E6CA5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9BA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6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F7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0E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48,00</w:t>
            </w:r>
          </w:p>
        </w:tc>
      </w:tr>
      <w:tr w:rsidR="00C739D5" w:rsidRPr="0099707A" w14:paraId="05C8871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193" w14:textId="29040A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6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69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1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78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C739D5" w:rsidRPr="0099707A" w14:paraId="392E570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5AE5" w14:textId="1B1E83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14FEA9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E7962D" w14:textId="7CACA3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78DE5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 w zakresie dożywi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F7817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00,00</w:t>
            </w:r>
          </w:p>
        </w:tc>
      </w:tr>
      <w:tr w:rsidR="00C739D5" w:rsidRPr="0099707A" w14:paraId="4B26C89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BC6" w14:textId="0610558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6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864" w14:textId="3BAD03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462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FF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00,00</w:t>
            </w:r>
          </w:p>
        </w:tc>
      </w:tr>
      <w:tr w:rsidR="00C739D5" w:rsidRPr="0099707A" w14:paraId="32EEC20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517" w14:textId="775D53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3C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073" w14:textId="5264479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D64C62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12666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4FEAFA0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245" w14:textId="6C1A88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D37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6B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2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97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30C88D69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486251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491788" w14:textId="50E5168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41876C6" w14:textId="7F9E30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99176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C8A4D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610 783,59</w:t>
            </w:r>
          </w:p>
        </w:tc>
      </w:tr>
      <w:tr w:rsidR="00C739D5" w:rsidRPr="0099707A" w14:paraId="63CDFB9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CDF0" w14:textId="72AE071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D0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243" w14:textId="19525F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C3B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74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610 783,59</w:t>
            </w:r>
          </w:p>
        </w:tc>
      </w:tr>
      <w:tr w:rsidR="00C739D5" w:rsidRPr="0099707A" w14:paraId="0FD15FB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7CB1" w14:textId="082AB9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ECE772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BDFFE4" w14:textId="6A1423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0E96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habilitacja zawodowa i społeczna osób niepełnospraw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BC59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20 680,00</w:t>
            </w:r>
          </w:p>
        </w:tc>
      </w:tr>
      <w:tr w:rsidR="00C739D5" w:rsidRPr="0099707A" w14:paraId="106690E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C51" w14:textId="21A2E5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B44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484" w14:textId="0158BBC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350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B6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20 680,00</w:t>
            </w:r>
          </w:p>
        </w:tc>
      </w:tr>
      <w:tr w:rsidR="00C739D5" w:rsidRPr="0099707A" w14:paraId="692C3E8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C2E3" w14:textId="44299EF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578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B4C" w14:textId="0BC4F8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1DB553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60C32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1 000,00</w:t>
            </w:r>
          </w:p>
        </w:tc>
      </w:tr>
      <w:tr w:rsidR="00C739D5" w:rsidRPr="0099707A" w14:paraId="07D5BFB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A0A" w14:textId="1E7EFC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D6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3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66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62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1 000,00</w:t>
            </w:r>
          </w:p>
        </w:tc>
      </w:tr>
      <w:tr w:rsidR="00C739D5" w:rsidRPr="0099707A" w14:paraId="3D378DA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940" w14:textId="08B71E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ED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E92" w14:textId="742080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0BAD08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DF0E6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3 880,00</w:t>
            </w:r>
          </w:p>
        </w:tc>
      </w:tr>
      <w:tr w:rsidR="00C739D5" w:rsidRPr="0099707A" w14:paraId="474C85A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260" w14:textId="1DEADA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21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0C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E8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BC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 800,00</w:t>
            </w:r>
          </w:p>
        </w:tc>
      </w:tr>
      <w:tr w:rsidR="00C739D5" w:rsidRPr="0099707A" w14:paraId="561D55F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9E6" w14:textId="55BB9D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A46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A2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CC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9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C739D5" w:rsidRPr="0099707A" w14:paraId="54FB304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D5FA" w14:textId="199FD31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67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69C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89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8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6 680,00</w:t>
            </w:r>
          </w:p>
        </w:tc>
      </w:tr>
      <w:tr w:rsidR="00C739D5" w:rsidRPr="0099707A" w14:paraId="52FAD4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479" w14:textId="237151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BA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2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A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AA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C739D5" w:rsidRPr="0099707A" w14:paraId="4EECB29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D014" w14:textId="4D44EE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8B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71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7B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82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694,00</w:t>
            </w:r>
          </w:p>
        </w:tc>
      </w:tr>
      <w:tr w:rsidR="00C739D5" w:rsidRPr="0099707A" w14:paraId="0EE2A903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788" w14:textId="687C21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D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D5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E7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AC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500,00</w:t>
            </w:r>
          </w:p>
        </w:tc>
      </w:tr>
      <w:tr w:rsidR="009D0568" w:rsidRPr="0099707A" w14:paraId="4C9C1E3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8C1" w14:textId="7D1EB53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F49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B7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11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usług obejmujących wykonanie ekspertyz, analiz i opin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BF0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9D0568" w:rsidRPr="0099707A" w14:paraId="6BEF79D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0C5" w14:textId="1E1A1CC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43C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C5B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12A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529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9D0568" w:rsidRPr="0099707A" w14:paraId="5DDA753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CD0" w14:textId="6ACDC6A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6F7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917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098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55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9D0568" w:rsidRPr="0099707A" w14:paraId="60CF3B60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05A" w14:textId="734A7A0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6462C1" w14:textId="0B3994A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D2D5995" w14:textId="3B08803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FD2904E" w14:textId="502C9F7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CED54C" w14:textId="5AEF7DD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36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C22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9A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A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 697,00</w:t>
            </w:r>
          </w:p>
        </w:tc>
      </w:tr>
      <w:tr w:rsidR="009D0568" w:rsidRPr="0099707A" w14:paraId="2A2BEDCA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03F" w14:textId="0D3A31A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9B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09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5B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33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197,00</w:t>
            </w:r>
          </w:p>
        </w:tc>
      </w:tr>
      <w:tr w:rsidR="009D0568" w:rsidRPr="0099707A" w14:paraId="7DEBF322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76F" w14:textId="457712C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15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4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F0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55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112,00</w:t>
            </w:r>
          </w:p>
        </w:tc>
      </w:tr>
      <w:tr w:rsidR="009D0568" w:rsidRPr="0099707A" w14:paraId="2619BBA0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61F3" w14:textId="7011005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983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5B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9E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F6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9D0568" w:rsidRPr="0099707A" w14:paraId="64A99BA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55E" w14:textId="45413D6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E27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98FF" w14:textId="30BC600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A924255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078C9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45 800,00</w:t>
            </w:r>
          </w:p>
        </w:tc>
      </w:tr>
      <w:tr w:rsidR="009D0568" w:rsidRPr="0099707A" w14:paraId="4BD9ADB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55B" w14:textId="45BBBC3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940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379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F7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1B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01 000,00</w:t>
            </w:r>
          </w:p>
        </w:tc>
      </w:tr>
      <w:tr w:rsidR="00C739D5" w:rsidRPr="0099707A" w14:paraId="038AA2F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A942" w14:textId="4E313A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50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F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D5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6D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5 000,00</w:t>
            </w:r>
          </w:p>
        </w:tc>
      </w:tr>
      <w:tr w:rsidR="00C739D5" w:rsidRPr="0099707A" w14:paraId="2252362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AD8" w14:textId="51A36E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495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93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B1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06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7 000,00</w:t>
            </w:r>
          </w:p>
        </w:tc>
      </w:tr>
      <w:tr w:rsidR="00C739D5" w:rsidRPr="0099707A" w14:paraId="43CDA07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CC1" w14:textId="05C6DB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6D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A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E2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75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 000,00</w:t>
            </w:r>
          </w:p>
        </w:tc>
      </w:tr>
      <w:tr w:rsidR="00C739D5" w:rsidRPr="0099707A" w14:paraId="4941849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24C" w14:textId="38D774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8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5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91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C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00,00</w:t>
            </w:r>
          </w:p>
        </w:tc>
      </w:tr>
      <w:tr w:rsidR="00C739D5" w:rsidRPr="0099707A" w14:paraId="2E2ABCD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A5B0" w14:textId="3C8B42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55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7C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9E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D0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C739D5" w:rsidRPr="0099707A" w14:paraId="3EA8E9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CC8" w14:textId="4571E3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CD49D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BD20B6" w14:textId="3D2562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9CDC5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BE5AA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90 103,59</w:t>
            </w:r>
          </w:p>
        </w:tc>
      </w:tr>
      <w:tr w:rsidR="00C739D5" w:rsidRPr="0099707A" w14:paraId="1AE40B4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03B" w14:textId="5E43C6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71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A484" w14:textId="691649D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117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D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90 103,59</w:t>
            </w:r>
          </w:p>
        </w:tc>
      </w:tr>
      <w:tr w:rsidR="00C739D5" w:rsidRPr="0099707A" w14:paraId="1643853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E39" w14:textId="171CB9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E0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451" w14:textId="43FA5E9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8D42E2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FBA0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6 840,00</w:t>
            </w:r>
          </w:p>
        </w:tc>
      </w:tr>
      <w:tr w:rsidR="00C739D5" w:rsidRPr="0099707A" w14:paraId="6E2F4CE0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E2B" w14:textId="770B274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5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5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81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ED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 000,00</w:t>
            </w:r>
          </w:p>
        </w:tc>
      </w:tr>
      <w:tr w:rsidR="00C739D5" w:rsidRPr="0099707A" w14:paraId="6D5D087D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3299" w14:textId="01EFEF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F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10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90D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EA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4 840,00</w:t>
            </w:r>
          </w:p>
        </w:tc>
      </w:tr>
      <w:tr w:rsidR="00C739D5" w:rsidRPr="0099707A" w14:paraId="7C736E9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BDD" w14:textId="6CD10B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58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C8B" w14:textId="2AC2A6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4FE992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46FD6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02,00</w:t>
            </w:r>
          </w:p>
        </w:tc>
      </w:tr>
      <w:tr w:rsidR="00C739D5" w:rsidRPr="0099707A" w14:paraId="259AA4B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151" w14:textId="087427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BC3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A56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5E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9A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02,00</w:t>
            </w:r>
          </w:p>
        </w:tc>
      </w:tr>
      <w:tr w:rsidR="00C739D5" w:rsidRPr="0099707A" w14:paraId="62E6BCD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AA8" w14:textId="6B0D05E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1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D6D" w14:textId="6DA974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B4DB6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52071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6 868,37</w:t>
            </w:r>
          </w:p>
        </w:tc>
      </w:tr>
      <w:tr w:rsidR="00C739D5" w:rsidRPr="0099707A" w14:paraId="4BA875C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85C" w14:textId="18E606E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D39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83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AA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73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00,00</w:t>
            </w:r>
          </w:p>
        </w:tc>
      </w:tr>
      <w:tr w:rsidR="00C739D5" w:rsidRPr="0099707A" w14:paraId="66F7673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D94" w14:textId="4BA451C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52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0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A22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3E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 866,00</w:t>
            </w:r>
          </w:p>
        </w:tc>
      </w:tr>
      <w:tr w:rsidR="00C739D5" w:rsidRPr="0099707A" w14:paraId="32FB1A1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2DC" w14:textId="79E2AC3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A6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2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BA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0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 400,00</w:t>
            </w:r>
          </w:p>
        </w:tc>
      </w:tr>
      <w:tr w:rsidR="00C739D5" w:rsidRPr="0099707A" w14:paraId="16A1C34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127" w14:textId="07F5A1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93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2A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CC6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8F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80,00</w:t>
            </w:r>
          </w:p>
        </w:tc>
      </w:tr>
      <w:tr w:rsidR="00C739D5" w:rsidRPr="0099707A" w14:paraId="3A9058A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37B" w14:textId="75345A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8A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824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A0A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B3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0,00</w:t>
            </w:r>
          </w:p>
        </w:tc>
      </w:tr>
      <w:tr w:rsidR="00C739D5" w:rsidRPr="0099707A" w14:paraId="62A55D5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384" w14:textId="746E27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21A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1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7A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C4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 662,00</w:t>
            </w:r>
          </w:p>
        </w:tc>
      </w:tr>
      <w:tr w:rsidR="00C739D5" w:rsidRPr="0099707A" w14:paraId="62254FEB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8D3" w14:textId="40E15C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A56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F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D0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A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80,00</w:t>
            </w:r>
          </w:p>
        </w:tc>
      </w:tr>
      <w:tr w:rsidR="00C739D5" w:rsidRPr="0099707A" w14:paraId="4A10C22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B4A" w14:textId="20AD8B1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757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F9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F1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6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1 400,00</w:t>
            </w:r>
          </w:p>
        </w:tc>
      </w:tr>
      <w:tr w:rsidR="00C739D5" w:rsidRPr="0099707A" w14:paraId="2035A6E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117" w14:textId="3CBE43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C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41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57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C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70,00</w:t>
            </w:r>
          </w:p>
        </w:tc>
      </w:tr>
      <w:tr w:rsidR="00C739D5" w:rsidRPr="0099707A" w14:paraId="3B6F5CE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FA0" w14:textId="6A1D60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55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2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7B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65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219,70</w:t>
            </w:r>
          </w:p>
        </w:tc>
      </w:tr>
      <w:tr w:rsidR="009D0568" w:rsidRPr="0099707A" w14:paraId="36A194B1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13E" w14:textId="03FA684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F2060F5" w14:textId="388037C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8344AC7" w14:textId="29E9878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25A1D7" w14:textId="7F01B1B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A4BBAD9" w14:textId="7F0AB71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E1C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1E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2FA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F69C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670,67</w:t>
            </w:r>
          </w:p>
        </w:tc>
      </w:tr>
      <w:tr w:rsidR="009D0568" w:rsidRPr="0099707A" w14:paraId="6F0AB590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1DB" w14:textId="383689E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EA4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93F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E9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9D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40,00</w:t>
            </w:r>
          </w:p>
        </w:tc>
      </w:tr>
      <w:tr w:rsidR="009D0568" w:rsidRPr="0099707A" w14:paraId="63786775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8D1" w14:textId="56ECCEA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F50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893" w14:textId="591F5E8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0A239FE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978FE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1 593,22</w:t>
            </w:r>
          </w:p>
        </w:tc>
      </w:tr>
      <w:tr w:rsidR="009D0568" w:rsidRPr="0099707A" w14:paraId="208C0E66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BD7" w14:textId="2CD004E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660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87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0D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C2B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5 559,82</w:t>
            </w:r>
          </w:p>
        </w:tc>
      </w:tr>
      <w:tr w:rsidR="009D0568" w:rsidRPr="0099707A" w14:paraId="263E097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4B4" w14:textId="50CC833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195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807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E2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A46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333,96</w:t>
            </w:r>
          </w:p>
        </w:tc>
      </w:tr>
      <w:tr w:rsidR="009D0568" w:rsidRPr="0099707A" w14:paraId="689FEE9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871" w14:textId="237B15A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F9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A6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72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13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9 290,62</w:t>
            </w:r>
          </w:p>
        </w:tc>
      </w:tr>
      <w:tr w:rsidR="00C739D5" w:rsidRPr="0099707A" w14:paraId="7BBC440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8B2" w14:textId="43FB48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7AD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2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88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2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636,00</w:t>
            </w:r>
          </w:p>
        </w:tc>
      </w:tr>
      <w:tr w:rsidR="00C739D5" w:rsidRPr="0099707A" w14:paraId="448A7AE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FF7" w14:textId="1A0B73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5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D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C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5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4 296,00</w:t>
            </w:r>
          </w:p>
        </w:tc>
      </w:tr>
      <w:tr w:rsidR="00C739D5" w:rsidRPr="0099707A" w14:paraId="5AF2061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13E" w14:textId="4449C2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4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8B6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AF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1C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476,82</w:t>
            </w:r>
          </w:p>
        </w:tc>
      </w:tr>
      <w:tr w:rsidR="00C739D5" w:rsidRPr="0099707A" w14:paraId="32060254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1DFC2C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03FDE6D" w14:textId="5CA7DCA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44D3CA" w14:textId="2EC9970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47DBE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6F6B8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5 500,17</w:t>
            </w:r>
          </w:p>
        </w:tc>
      </w:tr>
      <w:tr w:rsidR="00C739D5" w:rsidRPr="0099707A" w14:paraId="00A7E3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D05" w14:textId="06B42B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0D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CC9" w14:textId="48EF27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635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A0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5 500,17</w:t>
            </w:r>
          </w:p>
        </w:tc>
      </w:tr>
      <w:tr w:rsidR="00C739D5" w:rsidRPr="0099707A" w14:paraId="3C998D9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FD7" w14:textId="19C79E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3C6456E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4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67B602" w14:textId="1A0D91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BE6AD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czesne wspomaganie rozwoju dziec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161E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2 930,51</w:t>
            </w:r>
          </w:p>
        </w:tc>
      </w:tr>
      <w:tr w:rsidR="00C739D5" w:rsidRPr="0099707A" w14:paraId="018B07E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5D3" w14:textId="158931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260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72B" w14:textId="4B3B82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9F2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387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2 930,51</w:t>
            </w:r>
          </w:p>
        </w:tc>
      </w:tr>
      <w:tr w:rsidR="00C739D5" w:rsidRPr="0099707A" w14:paraId="0EFF89B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DCA" w14:textId="4507E53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0C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CA5" w14:textId="5AF169B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88E5FA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F8E1E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9 408,58</w:t>
            </w:r>
          </w:p>
        </w:tc>
      </w:tr>
      <w:tr w:rsidR="00C739D5" w:rsidRPr="0099707A" w14:paraId="379E4E8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57D" w14:textId="7A7159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433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96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3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E6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9 408,58</w:t>
            </w:r>
          </w:p>
        </w:tc>
      </w:tr>
      <w:tr w:rsidR="00C739D5" w:rsidRPr="0099707A" w14:paraId="25E6934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57D" w14:textId="697759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41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AAC" w14:textId="22BB40B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418064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B654F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,88</w:t>
            </w:r>
          </w:p>
        </w:tc>
      </w:tr>
      <w:tr w:rsidR="00C739D5" w:rsidRPr="0099707A" w14:paraId="48773FC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9F8" w14:textId="04AE932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00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9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A9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A80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,88</w:t>
            </w:r>
          </w:p>
        </w:tc>
      </w:tr>
      <w:tr w:rsidR="00C739D5" w:rsidRPr="0099707A" w14:paraId="6746136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49B" w14:textId="384F53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4C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B13" w14:textId="563D48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47F28F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52A9B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075,69</w:t>
            </w:r>
          </w:p>
        </w:tc>
      </w:tr>
      <w:tr w:rsidR="00C739D5" w:rsidRPr="0099707A" w14:paraId="0603F9C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6D5" w14:textId="08157D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4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DD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62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CF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840,00</w:t>
            </w:r>
          </w:p>
        </w:tc>
      </w:tr>
      <w:tr w:rsidR="00C739D5" w:rsidRPr="0099707A" w14:paraId="6F1547F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752" w14:textId="3B8AD1B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82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1C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30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1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235,69</w:t>
            </w:r>
          </w:p>
        </w:tc>
      </w:tr>
      <w:tr w:rsidR="00C739D5" w:rsidRPr="0099707A" w14:paraId="03EEE45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BB27" w14:textId="579D37E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A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643" w14:textId="457720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BAB2A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639F9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 391,36</w:t>
            </w:r>
          </w:p>
        </w:tc>
      </w:tr>
      <w:tr w:rsidR="00C739D5" w:rsidRPr="0099707A" w14:paraId="4D43565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7B6" w14:textId="062D01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54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31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F8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49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091,32</w:t>
            </w:r>
          </w:p>
        </w:tc>
      </w:tr>
      <w:tr w:rsidR="00C739D5" w:rsidRPr="0099707A" w14:paraId="1B37680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782" w14:textId="07B1ED6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22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9D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9D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A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823,96</w:t>
            </w:r>
          </w:p>
        </w:tc>
      </w:tr>
      <w:tr w:rsidR="00C739D5" w:rsidRPr="0099707A" w14:paraId="33FE1BB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3AD8" w14:textId="4FEE30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3E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E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AD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7D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4,88</w:t>
            </w:r>
          </w:p>
        </w:tc>
      </w:tr>
      <w:tr w:rsidR="00C739D5" w:rsidRPr="0099707A" w14:paraId="691F382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56D" w14:textId="7FB4AC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2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A2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B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7D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399,46</w:t>
            </w:r>
          </w:p>
        </w:tc>
      </w:tr>
      <w:tr w:rsidR="00C739D5" w:rsidRPr="0099707A" w14:paraId="27891EE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D2F" w14:textId="514B44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6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6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E7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F21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531,74</w:t>
            </w:r>
          </w:p>
        </w:tc>
      </w:tr>
      <w:tr w:rsidR="00C739D5" w:rsidRPr="0099707A" w14:paraId="05E652E0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C26" w14:textId="4F8E03C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B68C4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4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48705F" w14:textId="16331F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0BB39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F69C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2 680,00</w:t>
            </w:r>
          </w:p>
        </w:tc>
      </w:tr>
      <w:tr w:rsidR="00C739D5" w:rsidRPr="0099707A" w14:paraId="5364ACB2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8BD" w14:textId="42547B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01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1C1" w14:textId="3E02B9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F05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55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2 680,00</w:t>
            </w:r>
          </w:p>
        </w:tc>
      </w:tr>
      <w:tr w:rsidR="00C739D5" w:rsidRPr="0099707A" w14:paraId="2D4627D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250" w14:textId="098151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53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817" w14:textId="410E73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A52AE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6BC3D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7 400,00</w:t>
            </w:r>
          </w:p>
        </w:tc>
      </w:tr>
      <w:tr w:rsidR="00C739D5" w:rsidRPr="0099707A" w14:paraId="2ED34974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72C" w14:textId="6278908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B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7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C9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0B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7 400,00</w:t>
            </w:r>
          </w:p>
        </w:tc>
      </w:tr>
      <w:tr w:rsidR="00C739D5" w:rsidRPr="0099707A" w14:paraId="1E5A4F1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75A" w14:textId="464DA5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B1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A57" w14:textId="2BDA73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56BF32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5C209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 280,00</w:t>
            </w:r>
          </w:p>
        </w:tc>
      </w:tr>
      <w:tr w:rsidR="009D0568" w:rsidRPr="0099707A" w14:paraId="01F129BC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A14" w14:textId="769D67B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A77B84" w14:textId="0FA1C36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999EFB8" w14:textId="4BD24F7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13B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9A2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28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AF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0,00</w:t>
            </w:r>
          </w:p>
        </w:tc>
      </w:tr>
      <w:tr w:rsidR="009D0568" w:rsidRPr="0099707A" w14:paraId="548A30FA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E08" w14:textId="214BF59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FD3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72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98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39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 300,00</w:t>
            </w:r>
          </w:p>
        </w:tc>
      </w:tr>
      <w:tr w:rsidR="009D0568" w:rsidRPr="0099707A" w14:paraId="26C7953D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7F6" w14:textId="3E95212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DBADCD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4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B73A8F" w14:textId="5E3F442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4E75F6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103B8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 000,00</w:t>
            </w:r>
          </w:p>
        </w:tc>
      </w:tr>
      <w:tr w:rsidR="00C739D5" w:rsidRPr="0099707A" w14:paraId="2FCEF46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2AD" w14:textId="3C2731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58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935" w14:textId="46AECC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69F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9C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 000,00</w:t>
            </w:r>
          </w:p>
        </w:tc>
      </w:tr>
      <w:tr w:rsidR="00C739D5" w:rsidRPr="0099707A" w14:paraId="76BF2BD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D29" w14:textId="3AED350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F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218" w14:textId="3918F12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34CD24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2AD1C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000,00</w:t>
            </w:r>
          </w:p>
        </w:tc>
      </w:tr>
      <w:tr w:rsidR="00C739D5" w:rsidRPr="0099707A" w14:paraId="283B4AF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1CE" w14:textId="0CE8B0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8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6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DF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typendia dla uczni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C4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000,00</w:t>
            </w:r>
          </w:p>
        </w:tc>
      </w:tr>
      <w:tr w:rsidR="00C739D5" w:rsidRPr="0099707A" w14:paraId="12CCF4B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2A3" w14:textId="55B4BE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E755A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4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2F3522" w14:textId="11F8429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1621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kształcanie i doskonalenie nauczycie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1BCE7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889,66</w:t>
            </w:r>
          </w:p>
        </w:tc>
      </w:tr>
      <w:tr w:rsidR="00C739D5" w:rsidRPr="0099707A" w14:paraId="070B0D2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484" w14:textId="7C1E78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3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313" w14:textId="37FE35C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B43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C94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889,66</w:t>
            </w:r>
          </w:p>
        </w:tc>
      </w:tr>
      <w:tr w:rsidR="00C739D5" w:rsidRPr="0099707A" w14:paraId="4D2777E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D4E" w14:textId="2E61E0D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3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AD5" w14:textId="7BFB98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E62005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B50FA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889,66</w:t>
            </w:r>
          </w:p>
        </w:tc>
      </w:tr>
      <w:tr w:rsidR="00C739D5" w:rsidRPr="0099707A" w14:paraId="5C8FBAA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B44" w14:textId="7E0C00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94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46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B8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35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156,47</w:t>
            </w:r>
          </w:p>
        </w:tc>
      </w:tr>
      <w:tr w:rsidR="00C739D5" w:rsidRPr="0099707A" w14:paraId="68ADE6E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A0B" w14:textId="2D7C0C1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E5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14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A13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8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733,19</w:t>
            </w:r>
          </w:p>
        </w:tc>
      </w:tr>
      <w:tr w:rsidR="00C739D5" w:rsidRPr="0099707A" w14:paraId="4C9E117E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28105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ABC5BC2" w14:textId="0AE87CE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719091B" w14:textId="140BE29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67F0C4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307C85B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71 472 420,53</w:t>
            </w:r>
          </w:p>
        </w:tc>
      </w:tr>
      <w:tr w:rsidR="00C739D5" w:rsidRPr="0099707A" w14:paraId="12BF1AB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EB8" w14:textId="270071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1C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F94" w14:textId="57087F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13E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552B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2 640 425 ,53</w:t>
            </w:r>
          </w:p>
        </w:tc>
      </w:tr>
      <w:tr w:rsidR="00C739D5" w:rsidRPr="0099707A" w14:paraId="03B65B2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B30" w14:textId="7C0B7A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49B8B7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4109DA" w14:textId="5F5D53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23B29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e wychowaw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86D56C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08 407,60</w:t>
            </w:r>
          </w:p>
        </w:tc>
      </w:tr>
      <w:tr w:rsidR="00C739D5" w:rsidRPr="0099707A" w14:paraId="5190757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650" w14:textId="1A543B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8C8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D9F" w14:textId="2C88F9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22C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A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8 407,60</w:t>
            </w:r>
          </w:p>
        </w:tc>
      </w:tr>
      <w:tr w:rsidR="00C739D5" w:rsidRPr="0099707A" w14:paraId="3EF8F3B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224" w14:textId="1DE9E4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A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58D" w14:textId="30F87A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7237CC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76ADD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8 407,60</w:t>
            </w:r>
          </w:p>
        </w:tc>
      </w:tr>
      <w:tr w:rsidR="00C739D5" w:rsidRPr="0099707A" w14:paraId="44688BE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E8C" w14:textId="4778C7C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8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E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62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84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 901,60</w:t>
            </w:r>
          </w:p>
        </w:tc>
      </w:tr>
      <w:tr w:rsidR="00C739D5" w:rsidRPr="0099707A" w14:paraId="13835D5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1EDF" w14:textId="7F959F3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3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5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E7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67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506,00</w:t>
            </w:r>
          </w:p>
        </w:tc>
      </w:tr>
      <w:tr w:rsidR="00C739D5" w:rsidRPr="0099707A" w14:paraId="188D25FF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237" w14:textId="2A0922F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CE1B9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87F5F6" w14:textId="3B8E79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F3C99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897CF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5 445,60</w:t>
            </w:r>
          </w:p>
        </w:tc>
      </w:tr>
      <w:tr w:rsidR="00C739D5" w:rsidRPr="0099707A" w14:paraId="4B6B43D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591" w14:textId="63D435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82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3BC" w14:textId="5F262A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C2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1B1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5 445,60</w:t>
            </w:r>
          </w:p>
        </w:tc>
      </w:tr>
      <w:tr w:rsidR="00C739D5" w:rsidRPr="0099707A" w14:paraId="59EB16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297" w14:textId="56263E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73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D6B7" w14:textId="14453C6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B62163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FB90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2 800,00</w:t>
            </w:r>
          </w:p>
        </w:tc>
      </w:tr>
      <w:tr w:rsidR="00C739D5" w:rsidRPr="0099707A" w14:paraId="412B92A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564" w14:textId="3F2A4E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F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C6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68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15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2 800,00</w:t>
            </w:r>
          </w:p>
        </w:tc>
      </w:tr>
      <w:tr w:rsidR="00C739D5" w:rsidRPr="0099707A" w14:paraId="37C236F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EE2" w14:textId="55170D7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94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884" w14:textId="706D6B8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6255D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8F1F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C739D5" w:rsidRPr="0099707A" w14:paraId="0F9506E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AE8" w14:textId="30C3AC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B1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4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67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E77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0,00</w:t>
            </w:r>
          </w:p>
        </w:tc>
      </w:tr>
      <w:tr w:rsidR="00C739D5" w:rsidRPr="0099707A" w14:paraId="5EC584A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435" w14:textId="5DB7F8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6D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FB9" w14:textId="75C322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BC00CB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B3836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2 155,60</w:t>
            </w:r>
          </w:p>
        </w:tc>
      </w:tr>
      <w:tr w:rsidR="00C739D5" w:rsidRPr="0099707A" w14:paraId="4845A7D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9E9" w14:textId="59FC4C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F5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02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69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A1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2 155,60</w:t>
            </w:r>
          </w:p>
        </w:tc>
      </w:tr>
      <w:tr w:rsidR="00C739D5" w:rsidRPr="0099707A" w14:paraId="5C0F71D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E63" w14:textId="3F00E6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0115D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47CF59" w14:textId="20A8E0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EA4F5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ieranie rodzi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F1B09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52 348,98</w:t>
            </w:r>
          </w:p>
        </w:tc>
      </w:tr>
      <w:tr w:rsidR="00C739D5" w:rsidRPr="0099707A" w14:paraId="166D126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CDD3" w14:textId="09AB226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0DB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FB0" w14:textId="055305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1F9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FA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52 348,98</w:t>
            </w:r>
          </w:p>
        </w:tc>
      </w:tr>
      <w:tr w:rsidR="00C739D5" w:rsidRPr="0099707A" w14:paraId="07031E6C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A29" w14:textId="5D195C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98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57C" w14:textId="30EF3D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404E44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B5AE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89,76</w:t>
            </w:r>
          </w:p>
        </w:tc>
      </w:tr>
      <w:tr w:rsidR="00C739D5" w:rsidRPr="0099707A" w14:paraId="665D399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48D" w14:textId="650B624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EB5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C8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74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1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89,76</w:t>
            </w:r>
          </w:p>
        </w:tc>
      </w:tr>
      <w:tr w:rsidR="009D0568" w:rsidRPr="0099707A" w14:paraId="7836FCFF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DC6" w14:textId="00C64A1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A383901" w14:textId="5213FC7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EFBE6B" w14:textId="63CA157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D68EDA8" w14:textId="5AA725B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721740" w14:textId="595DC38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F2EE8F" w14:textId="7D21FB4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B6A49D" w14:textId="1BB20E0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FD5EB82" w14:textId="18D16C7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77E2ED" w14:textId="353B4BC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BF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D41A" w14:textId="3ED7DC4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3879F1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EF37A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200 894,94</w:t>
            </w:r>
          </w:p>
        </w:tc>
      </w:tr>
      <w:tr w:rsidR="009D0568" w:rsidRPr="0099707A" w14:paraId="113AC48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216" w14:textId="7116750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52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FB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98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31A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 783,80</w:t>
            </w:r>
          </w:p>
        </w:tc>
      </w:tr>
      <w:tr w:rsidR="009D0568" w:rsidRPr="0099707A" w14:paraId="440B400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7FA" w14:textId="14BDECA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DAE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10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20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07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352,00</w:t>
            </w:r>
          </w:p>
        </w:tc>
      </w:tr>
      <w:tr w:rsidR="009D0568" w:rsidRPr="0099707A" w14:paraId="2BDDCCF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16A" w14:textId="7B9BF7D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392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A9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ED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D9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896,00</w:t>
            </w:r>
          </w:p>
        </w:tc>
      </w:tr>
      <w:tr w:rsidR="009D0568" w:rsidRPr="0099707A" w14:paraId="569C39BC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8E13" w14:textId="764DE7E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76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DC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D5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A3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410,00</w:t>
            </w:r>
          </w:p>
        </w:tc>
      </w:tr>
      <w:tr w:rsidR="009D0568" w:rsidRPr="0099707A" w14:paraId="787D182A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9A3" w14:textId="2412F12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81F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C8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74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37C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28,22</w:t>
            </w:r>
          </w:p>
        </w:tc>
      </w:tr>
      <w:tr w:rsidR="009D0568" w:rsidRPr="0099707A" w14:paraId="2E73D2CE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BC6" w14:textId="043840A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A95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C3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711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84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 076,30</w:t>
            </w:r>
          </w:p>
        </w:tc>
      </w:tr>
      <w:tr w:rsidR="009D0568" w:rsidRPr="0099707A" w14:paraId="5DEF361C" w14:textId="77777777" w:rsidTr="009D0568">
        <w:trPr>
          <w:trHeight w:val="9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D19" w14:textId="17CD0AF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DC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3F3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69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A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78 000,00</w:t>
            </w:r>
          </w:p>
        </w:tc>
      </w:tr>
      <w:tr w:rsidR="009D0568" w:rsidRPr="0099707A" w14:paraId="7D00C1FA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EA8" w14:textId="49AED7F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3EB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57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23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90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96,52</w:t>
            </w:r>
          </w:p>
        </w:tc>
      </w:tr>
      <w:tr w:rsidR="00C739D5" w:rsidRPr="0099707A" w14:paraId="2F3B57C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C1E" w14:textId="7A2968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ED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F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F8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DB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2,00</w:t>
            </w:r>
          </w:p>
        </w:tc>
      </w:tr>
      <w:tr w:rsidR="00C739D5" w:rsidRPr="0099707A" w14:paraId="0F9F5E9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A2F" w14:textId="21A858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9D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2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F0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F8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27,00</w:t>
            </w:r>
          </w:p>
        </w:tc>
      </w:tr>
      <w:tr w:rsidR="00C739D5" w:rsidRPr="0099707A" w14:paraId="12FBD8A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BF0" w14:textId="52608F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C9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E8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3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65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742,50</w:t>
            </w:r>
          </w:p>
        </w:tc>
      </w:tr>
      <w:tr w:rsidR="00C739D5" w:rsidRPr="0099707A" w14:paraId="606853D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970" w14:textId="5D7B14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4EA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F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12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77C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273,60</w:t>
            </w:r>
          </w:p>
        </w:tc>
      </w:tr>
      <w:tr w:rsidR="00C739D5" w:rsidRPr="0099707A" w14:paraId="452E6AC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348" w14:textId="55D80E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B8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60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80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57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517,00</w:t>
            </w:r>
          </w:p>
        </w:tc>
      </w:tr>
      <w:tr w:rsidR="00C739D5" w:rsidRPr="0099707A" w14:paraId="1EC2EA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C44" w14:textId="5CA95FC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A7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8FE" w14:textId="68CD7F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15016B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83438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50 364,28</w:t>
            </w:r>
          </w:p>
        </w:tc>
      </w:tr>
      <w:tr w:rsidR="00C739D5" w:rsidRPr="0099707A" w14:paraId="460736A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3F4" w14:textId="2E9239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FA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FE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4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2E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55 193,06</w:t>
            </w:r>
          </w:p>
        </w:tc>
      </w:tr>
      <w:tr w:rsidR="00C739D5" w:rsidRPr="0099707A" w14:paraId="14E3350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ED7" w14:textId="3AA666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F7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6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6E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5D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 360,06</w:t>
            </w:r>
          </w:p>
        </w:tc>
      </w:tr>
      <w:tr w:rsidR="00C739D5" w:rsidRPr="0099707A" w14:paraId="7D76333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EDC" w14:textId="1CAF847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7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2E0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F1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116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9 950,24</w:t>
            </w:r>
          </w:p>
        </w:tc>
      </w:tr>
      <w:tr w:rsidR="00C739D5" w:rsidRPr="0099707A" w14:paraId="6DD941D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765" w14:textId="1479CA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C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54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F3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F0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954,00</w:t>
            </w:r>
          </w:p>
        </w:tc>
      </w:tr>
      <w:tr w:rsidR="00C739D5" w:rsidRPr="0099707A" w14:paraId="05FCACC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38D" w14:textId="1F4877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F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D2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E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2D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110,00</w:t>
            </w:r>
          </w:p>
        </w:tc>
      </w:tr>
      <w:tr w:rsidR="00C739D5" w:rsidRPr="0099707A" w14:paraId="0249F5D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165" w14:textId="3A2EF72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4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01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B7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EA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796,92</w:t>
            </w:r>
          </w:p>
        </w:tc>
      </w:tr>
      <w:tr w:rsidR="00C739D5" w:rsidRPr="0099707A" w14:paraId="6102256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3B6" w14:textId="36CC646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CEEBC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D3B356" w14:textId="5A3426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93A3D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0222E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284 354,15</w:t>
            </w:r>
          </w:p>
        </w:tc>
      </w:tr>
      <w:tr w:rsidR="00C739D5" w:rsidRPr="0099707A" w14:paraId="3FADE79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0D3" w14:textId="1DAD0C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62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6AE" w14:textId="12B2E55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7BE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93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284 354,15</w:t>
            </w:r>
          </w:p>
        </w:tc>
      </w:tr>
      <w:tr w:rsidR="00C739D5" w:rsidRPr="0099707A" w14:paraId="0F51433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ECE" w14:textId="74145B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22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8135" w14:textId="4C1649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067C28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9F24B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58 300,00</w:t>
            </w:r>
          </w:p>
        </w:tc>
      </w:tr>
      <w:tr w:rsidR="00C739D5" w:rsidRPr="0099707A" w14:paraId="00955A4F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B84" w14:textId="0E12FBC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95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C56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07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142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58 300,00</w:t>
            </w:r>
          </w:p>
        </w:tc>
      </w:tr>
      <w:tr w:rsidR="00C739D5" w:rsidRPr="0099707A" w14:paraId="546EE6C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922" w14:textId="0950EE4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A5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FE8" w14:textId="00D231D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6264F9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C8123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 427,26</w:t>
            </w:r>
          </w:p>
        </w:tc>
      </w:tr>
      <w:tr w:rsidR="00C739D5" w:rsidRPr="0099707A" w14:paraId="7DFCF43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9C2" w14:textId="1ACE34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35A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A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02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A5F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 427,26</w:t>
            </w:r>
          </w:p>
        </w:tc>
      </w:tr>
      <w:tr w:rsidR="00C739D5" w:rsidRPr="0099707A" w14:paraId="2B6CFCE5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1A4" w14:textId="73B4C25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2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F6E" w14:textId="788FA1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4A8CA9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71664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38 396,11</w:t>
            </w:r>
          </w:p>
        </w:tc>
      </w:tr>
      <w:tr w:rsidR="00C739D5" w:rsidRPr="0099707A" w14:paraId="28B964D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E4" w14:textId="3935E46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CF5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37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60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1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592,10</w:t>
            </w:r>
          </w:p>
        </w:tc>
      </w:tr>
      <w:tr w:rsidR="00C739D5" w:rsidRPr="0099707A" w14:paraId="75F1BF3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52E" w14:textId="6388548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0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1D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15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E2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 592,31</w:t>
            </w:r>
          </w:p>
        </w:tc>
      </w:tr>
      <w:tr w:rsidR="00C739D5" w:rsidRPr="0099707A" w14:paraId="608D936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135" w14:textId="00209F3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C24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DC7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C4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745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8 553,40</w:t>
            </w:r>
          </w:p>
        </w:tc>
      </w:tr>
      <w:tr w:rsidR="009D0568" w:rsidRPr="0099707A" w14:paraId="7969B31F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ACF" w14:textId="7E88830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EB52F4" w14:textId="5616938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FDA269D" w14:textId="3B26AC4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F085C47" w14:textId="55AC4B3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C90AC0" w14:textId="4DCEE0B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1AE446F" w14:textId="148E9A0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844A9D" w14:textId="3DB6D89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F2F3F46" w14:textId="2A9F72C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5BDA6A" w14:textId="4203A51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6C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26B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A31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BB77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254,00</w:t>
            </w:r>
          </w:p>
        </w:tc>
      </w:tr>
      <w:tr w:rsidR="009D0568" w:rsidRPr="0099707A" w14:paraId="4BE38E8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5DE" w14:textId="74918AA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E5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AC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A1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46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6 544,63</w:t>
            </w:r>
          </w:p>
        </w:tc>
      </w:tr>
      <w:tr w:rsidR="009D0568" w:rsidRPr="0099707A" w14:paraId="0AD8138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F58" w14:textId="5683B52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C3E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F7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93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76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022,80</w:t>
            </w:r>
          </w:p>
        </w:tc>
      </w:tr>
      <w:tr w:rsidR="009D0568" w:rsidRPr="0099707A" w14:paraId="079ACC7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92D" w14:textId="6B8BE84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9BF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56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A1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839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370,00</w:t>
            </w:r>
          </w:p>
        </w:tc>
      </w:tr>
      <w:tr w:rsidR="009D0568" w:rsidRPr="0099707A" w14:paraId="32ECD3E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A2D5" w14:textId="537F519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A8A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8B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61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13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0 890,32</w:t>
            </w:r>
          </w:p>
        </w:tc>
      </w:tr>
      <w:tr w:rsidR="009D0568" w:rsidRPr="0099707A" w14:paraId="49218F94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A0F" w14:textId="0572324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82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150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12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F6E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583,29</w:t>
            </w:r>
          </w:p>
        </w:tc>
      </w:tr>
      <w:tr w:rsidR="009D0568" w:rsidRPr="0099707A" w14:paraId="44EB4A2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47F" w14:textId="5384043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CE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592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36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0F3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176,00</w:t>
            </w:r>
          </w:p>
        </w:tc>
      </w:tr>
      <w:tr w:rsidR="009D0568" w:rsidRPr="0099707A" w14:paraId="44F4CAA2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5C6" w14:textId="1BC9C85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BAF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53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91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1A39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31,00</w:t>
            </w:r>
          </w:p>
        </w:tc>
      </w:tr>
      <w:tr w:rsidR="009D0568" w:rsidRPr="0099707A" w14:paraId="717F03C3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F17" w14:textId="2D0D849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982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C3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71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AA4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2 842,02</w:t>
            </w:r>
          </w:p>
        </w:tc>
      </w:tr>
      <w:tr w:rsidR="00C739D5" w:rsidRPr="0099707A" w14:paraId="2CFAFB0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2DB" w14:textId="20E171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9E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97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AA0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u pańs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3F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92,00</w:t>
            </w:r>
          </w:p>
        </w:tc>
      </w:tr>
      <w:tr w:rsidR="00C739D5" w:rsidRPr="0099707A" w14:paraId="24BBF71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F10B" w14:textId="03C33EF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00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3D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4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BB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986,24</w:t>
            </w:r>
          </w:p>
        </w:tc>
      </w:tr>
      <w:tr w:rsidR="00C739D5" w:rsidRPr="0099707A" w14:paraId="2A9AC45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3FA" w14:textId="7452FD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09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F5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32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D9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666,00</w:t>
            </w:r>
          </w:p>
        </w:tc>
      </w:tr>
      <w:tr w:rsidR="00C739D5" w:rsidRPr="0099707A" w14:paraId="0CCF8B3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3F6" w14:textId="2EC63A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57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39B" w14:textId="05BF140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DD9C59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7D37B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64 230,78</w:t>
            </w:r>
          </w:p>
        </w:tc>
      </w:tr>
      <w:tr w:rsidR="00C739D5" w:rsidRPr="0099707A" w14:paraId="0335F55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8F3" w14:textId="0E70D82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87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A2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2A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76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269 668,88</w:t>
            </w:r>
          </w:p>
        </w:tc>
      </w:tr>
      <w:tr w:rsidR="00C739D5" w:rsidRPr="0099707A" w14:paraId="726E4AF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DCB" w14:textId="1A20B75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AC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D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5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AA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9 929,74</w:t>
            </w:r>
          </w:p>
        </w:tc>
      </w:tr>
      <w:tr w:rsidR="00C739D5" w:rsidRPr="0099707A" w14:paraId="771E65D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A0F" w14:textId="742766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EC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84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03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58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5 815,54</w:t>
            </w:r>
          </w:p>
        </w:tc>
      </w:tr>
      <w:tr w:rsidR="00C739D5" w:rsidRPr="0099707A" w14:paraId="39FE203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681" w14:textId="268B25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E1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D6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57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58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4 617,46</w:t>
            </w:r>
          </w:p>
        </w:tc>
      </w:tr>
      <w:tr w:rsidR="00C739D5" w:rsidRPr="0099707A" w14:paraId="06F3BD6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7EA" w14:textId="433347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9A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7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B7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49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310,00</w:t>
            </w:r>
          </w:p>
        </w:tc>
      </w:tr>
      <w:tr w:rsidR="00C739D5" w:rsidRPr="0099707A" w14:paraId="5776AAD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0DE" w14:textId="214A1D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26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56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E6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B18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889,16</w:t>
            </w:r>
          </w:p>
        </w:tc>
      </w:tr>
      <w:tr w:rsidR="00C739D5" w:rsidRPr="0099707A" w14:paraId="24939DF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ECE" w14:textId="335FDB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99022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94DA95" w14:textId="7F83A6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926F7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12CB8400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 789 869,20</w:t>
            </w:r>
          </w:p>
        </w:tc>
      </w:tr>
      <w:tr w:rsidR="00C739D5" w:rsidRPr="0099707A" w14:paraId="61682F8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56A" w14:textId="7890989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958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073C" w14:textId="5E3ABBF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477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67D6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 789 869,20</w:t>
            </w:r>
          </w:p>
        </w:tc>
      </w:tr>
      <w:tr w:rsidR="00C739D5" w:rsidRPr="0099707A" w14:paraId="1DD0E63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72D" w14:textId="0E4A986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7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ADE" w14:textId="5EC46EF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922A22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0B43E91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 789 869,20</w:t>
            </w:r>
          </w:p>
        </w:tc>
      </w:tr>
      <w:tr w:rsidR="00C739D5" w:rsidRPr="0099707A" w14:paraId="192D8EC6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5E5" w14:textId="30E10C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65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EE8" w14:textId="449A71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8E7A6E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FBBA7A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 789 869,20</w:t>
            </w:r>
          </w:p>
        </w:tc>
      </w:tr>
      <w:tr w:rsidR="00C739D5" w:rsidRPr="0099707A" w14:paraId="1F85632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B1B" w14:textId="74135B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DE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73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60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0A5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 119 941,84</w:t>
            </w:r>
          </w:p>
        </w:tc>
      </w:tr>
      <w:tr w:rsidR="00C739D5" w:rsidRPr="0099707A" w14:paraId="0FDA973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B4A" w14:textId="25AC71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CD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74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3D1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591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 304 070,59</w:t>
            </w:r>
          </w:p>
        </w:tc>
      </w:tr>
      <w:tr w:rsidR="00C739D5" w:rsidRPr="0099707A" w14:paraId="495A76B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C1A" w14:textId="639246C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73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E70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6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2E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365 856,77</w:t>
            </w:r>
          </w:p>
        </w:tc>
      </w:tr>
      <w:tr w:rsidR="00C739D5" w:rsidRPr="0099707A" w14:paraId="1C723C4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6D4" w14:textId="7DB211F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88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6BC" w14:textId="33680A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62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zlec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36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 831 995,00</w:t>
            </w:r>
          </w:p>
        </w:tc>
      </w:tr>
      <w:tr w:rsidR="00C739D5" w:rsidRPr="0099707A" w14:paraId="70559D8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060" w14:textId="395915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03B51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C1313A" w14:textId="299D08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8A6E0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e wychowawcz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AB512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512 000,00</w:t>
            </w:r>
          </w:p>
        </w:tc>
      </w:tr>
      <w:tr w:rsidR="00C739D5" w:rsidRPr="0099707A" w14:paraId="13EA2B90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66F8" w14:textId="084A09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00D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CFB" w14:textId="1B4CF1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C57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F1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512 000,00</w:t>
            </w:r>
          </w:p>
        </w:tc>
      </w:tr>
      <w:tr w:rsidR="00C739D5" w:rsidRPr="0099707A" w14:paraId="2851F5E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E67E" w14:textId="71E83C1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5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BEB" w14:textId="755672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5B54CB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4DA22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 308 750,00</w:t>
            </w:r>
          </w:p>
        </w:tc>
      </w:tr>
      <w:tr w:rsidR="00C739D5" w:rsidRPr="0099707A" w14:paraId="20E1ADB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D77" w14:textId="1072CC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C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4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E5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A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 308 750,00</w:t>
            </w:r>
          </w:p>
        </w:tc>
      </w:tr>
      <w:tr w:rsidR="00C739D5" w:rsidRPr="0099707A" w14:paraId="06BF192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B6D" w14:textId="1F08E47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E2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C6C" w14:textId="333128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F5B508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2D87C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000,00</w:t>
            </w:r>
          </w:p>
        </w:tc>
      </w:tr>
      <w:tr w:rsidR="009D0568" w:rsidRPr="0099707A" w14:paraId="32ED37E9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A3B" w14:textId="7FF6570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C343BF0" w14:textId="287651C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596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28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60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C4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9D0568" w:rsidRPr="0099707A" w14:paraId="6E2EA8BD" w14:textId="77777777" w:rsidTr="009D0568">
        <w:trPr>
          <w:trHeight w:val="18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781" w14:textId="7F6740E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31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43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6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823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0D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6AE2ABE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4A15" w14:textId="5E2B569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F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45C1" w14:textId="3FA6CE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40EE66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A945A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1 250,00</w:t>
            </w:r>
          </w:p>
        </w:tc>
      </w:tr>
      <w:tr w:rsidR="00C739D5" w:rsidRPr="0099707A" w14:paraId="7F946CF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823" w14:textId="7D5696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461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B5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9A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E1F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71 750,00</w:t>
            </w:r>
          </w:p>
        </w:tc>
      </w:tr>
      <w:tr w:rsidR="00C739D5" w:rsidRPr="0099707A" w14:paraId="50D7712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98F" w14:textId="7DD4FAE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0A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C9A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5B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1C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500,00</w:t>
            </w:r>
          </w:p>
        </w:tc>
      </w:tr>
      <w:tr w:rsidR="00C739D5" w:rsidRPr="0099707A" w14:paraId="3214BCD2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6A3" w14:textId="6EA9878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89485C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DC6F12" w14:textId="78C1B86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9DC83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725E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966 195,00</w:t>
            </w:r>
          </w:p>
        </w:tc>
      </w:tr>
      <w:tr w:rsidR="00C739D5" w:rsidRPr="0099707A" w14:paraId="3AAC22C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1D7" w14:textId="3ACD6B8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ED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BB7" w14:textId="75A378A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B91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5F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966 195,00</w:t>
            </w:r>
          </w:p>
        </w:tc>
      </w:tr>
      <w:tr w:rsidR="00C739D5" w:rsidRPr="0099707A" w14:paraId="02A22F1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056" w14:textId="1B58919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65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B50" w14:textId="2FD6D9B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7EEC4D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028B2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859 380,00</w:t>
            </w:r>
          </w:p>
        </w:tc>
      </w:tr>
      <w:tr w:rsidR="00C739D5" w:rsidRPr="0099707A" w14:paraId="3FD0CB5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4DB" w14:textId="606B76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24B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73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3E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81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859 380,00</w:t>
            </w:r>
          </w:p>
        </w:tc>
      </w:tr>
      <w:tr w:rsidR="00C739D5" w:rsidRPr="0099707A" w14:paraId="344F228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0EFC" w14:textId="159CED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F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98F" w14:textId="405D73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6CFE8D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25057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6 495,00</w:t>
            </w:r>
          </w:p>
        </w:tc>
      </w:tr>
      <w:tr w:rsidR="00C739D5" w:rsidRPr="0099707A" w14:paraId="043CAC2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5AF" w14:textId="5C3239C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D5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8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7F1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wrot niewykorzystanych dotacji oraz płat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9C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5 242,00</w:t>
            </w:r>
          </w:p>
        </w:tc>
      </w:tr>
      <w:tr w:rsidR="00C739D5" w:rsidRPr="0099707A" w14:paraId="442E180B" w14:textId="77777777" w:rsidTr="009D0568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D01" w14:textId="0DDE66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E8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1F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D0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9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253,00</w:t>
            </w:r>
          </w:p>
        </w:tc>
      </w:tr>
      <w:tr w:rsidR="00C739D5" w:rsidRPr="0099707A" w14:paraId="103F423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16D" w14:textId="280EF7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CD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3E8" w14:textId="613E4E4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2289CB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11AD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40 320,00</w:t>
            </w:r>
          </w:p>
        </w:tc>
      </w:tr>
      <w:tr w:rsidR="00C739D5" w:rsidRPr="0099707A" w14:paraId="1847AFF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FC8" w14:textId="2E4EBB0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AC0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A85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C6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76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17 120,00</w:t>
            </w:r>
          </w:p>
        </w:tc>
      </w:tr>
      <w:tr w:rsidR="00C739D5" w:rsidRPr="0099707A" w14:paraId="226BBB2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F41" w14:textId="1D6930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CB2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B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FA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B1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7 630,00</w:t>
            </w:r>
          </w:p>
        </w:tc>
      </w:tr>
      <w:tr w:rsidR="00C739D5" w:rsidRPr="0099707A" w14:paraId="13061BB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381" w14:textId="67699F6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D0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B1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FE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0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 340,00</w:t>
            </w:r>
          </w:p>
        </w:tc>
      </w:tr>
      <w:tr w:rsidR="00C739D5" w:rsidRPr="0099707A" w14:paraId="1D1E664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563" w14:textId="5A165F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705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D9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CB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A5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30,00</w:t>
            </w:r>
          </w:p>
        </w:tc>
      </w:tr>
      <w:tr w:rsidR="00C739D5" w:rsidRPr="0099707A" w14:paraId="1A9F2EBA" w14:textId="77777777" w:rsidTr="009D0568">
        <w:trPr>
          <w:trHeight w:val="2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518" w14:textId="276A276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003F85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5B99F5" w14:textId="2E76E91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2E148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D69F0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 800,00</w:t>
            </w:r>
          </w:p>
        </w:tc>
      </w:tr>
      <w:tr w:rsidR="00C739D5" w:rsidRPr="0099707A" w14:paraId="0B4375F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59FA" w14:textId="22D8300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C5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E96" w14:textId="5AB76A3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6A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6E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 800,00</w:t>
            </w:r>
          </w:p>
        </w:tc>
      </w:tr>
      <w:tr w:rsidR="00C739D5" w:rsidRPr="0099707A" w14:paraId="7F62CFC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D53" w14:textId="49737D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880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348" w14:textId="6E8F56D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ABFA2F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DC382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</w:tr>
      <w:tr w:rsidR="00C739D5" w:rsidRPr="0099707A" w14:paraId="545041C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44E3" w14:textId="0C0381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17D7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F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48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EC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</w:tr>
      <w:tr w:rsidR="00C739D5" w:rsidRPr="0099707A" w14:paraId="2E75AF1F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5F907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D9706EC" w14:textId="7D8233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5F1772F" w14:textId="070107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B760BA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AAB089A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1 911 779,00</w:t>
            </w:r>
          </w:p>
        </w:tc>
      </w:tr>
      <w:tr w:rsidR="00C739D5" w:rsidRPr="0099707A" w14:paraId="0C34A34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46C" w14:textId="4D956AA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5D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7F9" w14:textId="7828D2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7C5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A20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1 911 779,00</w:t>
            </w:r>
          </w:p>
        </w:tc>
      </w:tr>
      <w:tr w:rsidR="00C739D5" w:rsidRPr="0099707A" w14:paraId="0D510A3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925" w14:textId="51177F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030BA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6CED92" w14:textId="0D909F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E2CB3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99BF6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465 493,40</w:t>
            </w:r>
          </w:p>
        </w:tc>
      </w:tr>
      <w:tr w:rsidR="00C739D5" w:rsidRPr="0099707A" w14:paraId="05E50C9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F78" w14:textId="004381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9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73B" w14:textId="38D2F9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572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CA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705 493,40</w:t>
            </w:r>
          </w:p>
        </w:tc>
      </w:tr>
      <w:tr w:rsidR="00C739D5" w:rsidRPr="0099707A" w14:paraId="5BE9095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1C3" w14:textId="10B6D4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B35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D3A" w14:textId="510943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C02428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BF388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05 493,40</w:t>
            </w:r>
          </w:p>
        </w:tc>
      </w:tr>
      <w:tr w:rsidR="00C739D5" w:rsidRPr="0099707A" w14:paraId="6A69CE1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DB7" w14:textId="6B6A3D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4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06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F7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FC2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73 493,40</w:t>
            </w:r>
          </w:p>
        </w:tc>
      </w:tr>
      <w:tr w:rsidR="00C739D5" w:rsidRPr="0099707A" w14:paraId="6E651F7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BB4" w14:textId="65B99A8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223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7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6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69F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32 000,00</w:t>
            </w:r>
          </w:p>
        </w:tc>
      </w:tr>
      <w:tr w:rsidR="00C739D5" w:rsidRPr="0099707A" w14:paraId="24387F7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4B3" w14:textId="1C69E2E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A0F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1BD" w14:textId="25331BD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A08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4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0 000,00</w:t>
            </w:r>
          </w:p>
        </w:tc>
      </w:tr>
      <w:tr w:rsidR="00C739D5" w:rsidRPr="0099707A" w14:paraId="2865860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2C5" w14:textId="34C042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B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3BA" w14:textId="4ECF8CB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B2E833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6C863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60 000,00</w:t>
            </w:r>
          </w:p>
        </w:tc>
      </w:tr>
      <w:tr w:rsidR="00C739D5" w:rsidRPr="0099707A" w14:paraId="469D364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904" w14:textId="0B550A1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7C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C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E2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70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60 000,00</w:t>
            </w:r>
          </w:p>
        </w:tc>
      </w:tr>
      <w:tr w:rsidR="00C739D5" w:rsidRPr="0099707A" w14:paraId="67A294C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013" w14:textId="5870D92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C2777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21E3A4" w14:textId="7C470A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26E3D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FEAF9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917 279,00</w:t>
            </w:r>
          </w:p>
        </w:tc>
      </w:tr>
      <w:tr w:rsidR="00C739D5" w:rsidRPr="0099707A" w14:paraId="3E86855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C811" w14:textId="4C5E40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C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8D1" w14:textId="56EAE99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457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7C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917 279,00</w:t>
            </w:r>
          </w:p>
        </w:tc>
      </w:tr>
      <w:tr w:rsidR="00C739D5" w:rsidRPr="0099707A" w14:paraId="47694AA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11E" w14:textId="0D107CD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C3A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D48" w14:textId="4C91C09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78B6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0EB60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 989 640,00</w:t>
            </w:r>
          </w:p>
        </w:tc>
      </w:tr>
      <w:tr w:rsidR="00C739D5" w:rsidRPr="0099707A" w14:paraId="4B6E232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5E0" w14:textId="0E95FF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F0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A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4F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22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C739D5" w:rsidRPr="0099707A" w14:paraId="5089F46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C58" w14:textId="2B80561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0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1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337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1A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C739D5" w:rsidRPr="0099707A" w14:paraId="4DF351E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2A3" w14:textId="757484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D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5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6C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F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38A4087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9E1" w14:textId="1212E1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E3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7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CB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A7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C739D5" w:rsidRPr="0099707A" w14:paraId="627CB05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BA2" w14:textId="7961C0B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21D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2E7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B5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15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C739D5" w:rsidRPr="0099707A" w14:paraId="560DE0C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31A" w14:textId="362A344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530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E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5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0A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 935 440,00</w:t>
            </w:r>
          </w:p>
        </w:tc>
      </w:tr>
      <w:tr w:rsidR="00C739D5" w:rsidRPr="0099707A" w14:paraId="0E7A77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F10" w14:textId="0C2513F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F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0C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2E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89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000,00</w:t>
            </w:r>
          </w:p>
        </w:tc>
      </w:tr>
      <w:tr w:rsidR="00C739D5" w:rsidRPr="0099707A" w14:paraId="7D4A6171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80F" w14:textId="057BA1B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11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3D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4F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AD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C739D5" w:rsidRPr="0099707A" w14:paraId="18578F8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CBF" w14:textId="72F842D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6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9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6E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16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C739D5" w:rsidRPr="0099707A" w14:paraId="216F352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A9E" w14:textId="3929565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0A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13A" w14:textId="01E2742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A3311F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4475F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27 639,00</w:t>
            </w:r>
          </w:p>
        </w:tc>
      </w:tr>
      <w:tr w:rsidR="00C739D5" w:rsidRPr="0099707A" w14:paraId="0E709ED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652" w14:textId="678F554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E5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92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2B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3E3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31 074,00</w:t>
            </w:r>
          </w:p>
        </w:tc>
      </w:tr>
      <w:tr w:rsidR="00C739D5" w:rsidRPr="0099707A" w14:paraId="264993E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127" w14:textId="00C8A0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B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C38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C4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F11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 555,00</w:t>
            </w:r>
          </w:p>
        </w:tc>
      </w:tr>
      <w:tr w:rsidR="00C739D5" w:rsidRPr="0099707A" w14:paraId="3560425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2A1" w14:textId="2BC8E9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68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ACE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A0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agencyjno-prowiz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64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500,00</w:t>
            </w:r>
          </w:p>
        </w:tc>
      </w:tr>
      <w:tr w:rsidR="00C739D5" w:rsidRPr="0099707A" w14:paraId="4320F2B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27C6" w14:textId="55B9BA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8AF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8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7F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4D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3 400,00</w:t>
            </w:r>
          </w:p>
        </w:tc>
      </w:tr>
      <w:tr w:rsidR="00C739D5" w:rsidRPr="0099707A" w14:paraId="60FB45A1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199" w14:textId="513234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997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09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CF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AB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200,00</w:t>
            </w:r>
          </w:p>
        </w:tc>
      </w:tr>
      <w:tr w:rsidR="00C739D5" w:rsidRPr="0099707A" w14:paraId="57AC920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D92" w14:textId="0E09015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0C1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DD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0E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D1E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C739D5" w:rsidRPr="0099707A" w14:paraId="2345DC7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A0A" w14:textId="0A85094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B92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DD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1F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01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10,00</w:t>
            </w:r>
          </w:p>
        </w:tc>
      </w:tr>
      <w:tr w:rsidR="00C739D5" w:rsidRPr="0099707A" w14:paraId="2E0DEDA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CE0" w14:textId="2CC286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71A005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8B268E" w14:textId="3DA5E0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52C41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zyszczanie miast i ws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3A850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40 000,00</w:t>
            </w:r>
          </w:p>
        </w:tc>
      </w:tr>
      <w:tr w:rsidR="00C739D5" w:rsidRPr="0099707A" w14:paraId="7E5D78D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B87" w14:textId="1FAFF8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E6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8FD" w14:textId="3CE09A3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209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06C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340 000,00</w:t>
            </w:r>
          </w:p>
        </w:tc>
      </w:tr>
      <w:tr w:rsidR="00C739D5" w:rsidRPr="0099707A" w14:paraId="2D77BCB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A1C" w14:textId="0F87FB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FF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BBA" w14:textId="6EC481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1DBE9F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AC6A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40 000,00</w:t>
            </w:r>
          </w:p>
        </w:tc>
      </w:tr>
      <w:tr w:rsidR="00C739D5" w:rsidRPr="0099707A" w14:paraId="135930A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254" w14:textId="03B07D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3E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A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A0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4C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340 000,00</w:t>
            </w:r>
          </w:p>
        </w:tc>
      </w:tr>
      <w:tr w:rsidR="009D0568" w:rsidRPr="0099707A" w14:paraId="0B074442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0E4" w14:textId="24C5D0E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23210D7" w14:textId="53EC9E7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ABA1FF" w14:textId="37870B1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672AA1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F46198" w14:textId="52C0B051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50B5E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5EFC7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216 600,00</w:t>
            </w:r>
          </w:p>
        </w:tc>
      </w:tr>
      <w:tr w:rsidR="009D0568" w:rsidRPr="0099707A" w14:paraId="42F8F03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D36" w14:textId="7FC68C4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B42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70B" w14:textId="4538FA2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94EC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F6D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925 600,00</w:t>
            </w:r>
          </w:p>
        </w:tc>
      </w:tr>
      <w:tr w:rsidR="009D0568" w:rsidRPr="0099707A" w14:paraId="2C899F4F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B2E" w14:textId="7B8346E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40B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676" w14:textId="35E1852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D1258F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ECBFE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25 600,00</w:t>
            </w:r>
          </w:p>
        </w:tc>
      </w:tr>
      <w:tr w:rsidR="00C739D5" w:rsidRPr="0099707A" w14:paraId="7AA9FAE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69C" w14:textId="27BD30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218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B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259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67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25 600,00</w:t>
            </w:r>
          </w:p>
        </w:tc>
      </w:tr>
      <w:tr w:rsidR="00C739D5" w:rsidRPr="0099707A" w14:paraId="16B9ECD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370E" w14:textId="1FF8E0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F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BAA" w14:textId="29D512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427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DD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1 000,00</w:t>
            </w:r>
          </w:p>
        </w:tc>
      </w:tr>
      <w:tr w:rsidR="00C739D5" w:rsidRPr="0099707A" w14:paraId="51534BF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B92" w14:textId="6E3A80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86D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0E4" w14:textId="556E8E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74F49C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CF288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1 000,00</w:t>
            </w:r>
          </w:p>
        </w:tc>
      </w:tr>
      <w:tr w:rsidR="00C739D5" w:rsidRPr="0099707A" w14:paraId="6E34234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D8B" w14:textId="0D5BCED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E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5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668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29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1 000,00</w:t>
            </w:r>
          </w:p>
        </w:tc>
      </w:tr>
      <w:tr w:rsidR="00C739D5" w:rsidRPr="0099707A" w14:paraId="41DAC21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EB3" w14:textId="161AA14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9B5B87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71CB12" w14:textId="16AA5A8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8873B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powietrza atmosferycznego i klima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CB1469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98 770,03</w:t>
            </w:r>
          </w:p>
        </w:tc>
      </w:tr>
      <w:tr w:rsidR="00C739D5" w:rsidRPr="0099707A" w14:paraId="512F0B9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37A" w14:textId="206044F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C9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CD6" w14:textId="2843641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591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B50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 098 770,03</w:t>
            </w:r>
          </w:p>
        </w:tc>
      </w:tr>
      <w:tr w:rsidR="00C739D5" w:rsidRPr="0099707A" w14:paraId="1FC83F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FB1" w14:textId="3C64B4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68F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AE3" w14:textId="7E65F3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B1DBC4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CD948A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98 770,03</w:t>
            </w:r>
          </w:p>
        </w:tc>
      </w:tr>
      <w:tr w:rsidR="00C739D5" w:rsidRPr="0099707A" w14:paraId="27C6E976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6FC" w14:textId="28327D3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0D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D33" w14:textId="33FAE7E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CDD56A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0FB55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98 770,03</w:t>
            </w:r>
          </w:p>
        </w:tc>
      </w:tr>
      <w:tr w:rsidR="00C739D5" w:rsidRPr="0099707A" w14:paraId="3D23E0E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7D5" w14:textId="3BA018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0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48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CE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AB9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2 007,67</w:t>
            </w:r>
          </w:p>
        </w:tc>
      </w:tr>
      <w:tr w:rsidR="00C739D5" w:rsidRPr="0099707A" w14:paraId="65DDCCD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1D2" w14:textId="07C5E55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8A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1E4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33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348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36 762,36</w:t>
            </w:r>
          </w:p>
        </w:tc>
      </w:tr>
      <w:tr w:rsidR="00C739D5" w:rsidRPr="0099707A" w14:paraId="02ECCF1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714" w14:textId="4DFAE6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3F8895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BA3FA7" w14:textId="2D7193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28AA1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12AFB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646 000,00</w:t>
            </w:r>
          </w:p>
        </w:tc>
      </w:tr>
      <w:tr w:rsidR="00C739D5" w:rsidRPr="0099707A" w14:paraId="436A0A1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845" w14:textId="79430EA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71A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A47" w14:textId="1C97114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9B3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977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536 000,00</w:t>
            </w:r>
          </w:p>
        </w:tc>
      </w:tr>
      <w:tr w:rsidR="00C739D5" w:rsidRPr="0099707A" w14:paraId="3E30EBF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931" w14:textId="6A7F02E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6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87B" w14:textId="259F022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09070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5EA6C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536 000,00</w:t>
            </w:r>
          </w:p>
        </w:tc>
      </w:tr>
      <w:tr w:rsidR="00C739D5" w:rsidRPr="0099707A" w14:paraId="372F386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477" w14:textId="6023634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DE3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7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1B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92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810 000,00</w:t>
            </w:r>
          </w:p>
        </w:tc>
      </w:tr>
      <w:tr w:rsidR="00C739D5" w:rsidRPr="0099707A" w14:paraId="690A2B0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5BB" w14:textId="48A42F9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1C0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1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2B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72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26 000,00</w:t>
            </w:r>
          </w:p>
        </w:tc>
      </w:tr>
      <w:tr w:rsidR="00C739D5" w:rsidRPr="0099707A" w14:paraId="5E50180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6F81" w14:textId="5DC3D3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780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8BF" w14:textId="3C9AC4C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EB4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9F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 000,00</w:t>
            </w:r>
          </w:p>
        </w:tc>
      </w:tr>
      <w:tr w:rsidR="00C739D5" w:rsidRPr="0099707A" w14:paraId="644D7FD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1B7" w14:textId="187B88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1E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A17" w14:textId="561DE2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AF6AB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9D803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0 000,00</w:t>
            </w:r>
          </w:p>
        </w:tc>
      </w:tr>
      <w:tr w:rsidR="00C739D5" w:rsidRPr="0099707A" w14:paraId="68CB311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471" w14:textId="5378322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D22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6A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4E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23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0 000,00</w:t>
            </w:r>
          </w:p>
        </w:tc>
      </w:tr>
      <w:tr w:rsidR="00C739D5" w:rsidRPr="0099707A" w14:paraId="6D6A3093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EC8" w14:textId="4528BDD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29A6FC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C000D0" w14:textId="47069E8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EBF04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6D768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00 000,00</w:t>
            </w:r>
          </w:p>
        </w:tc>
      </w:tr>
      <w:tr w:rsidR="00C739D5" w:rsidRPr="0099707A" w14:paraId="7CC49DF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56F" w14:textId="63FC12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EA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57C" w14:textId="585ED5E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678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8BF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00 000,00</w:t>
            </w:r>
          </w:p>
        </w:tc>
      </w:tr>
      <w:tr w:rsidR="00C739D5" w:rsidRPr="0099707A" w14:paraId="1535D84E" w14:textId="77777777" w:rsidTr="009D056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7B8" w14:textId="4941B0A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B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65B" w14:textId="7821C78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F2438F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A99E9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90 000,00</w:t>
            </w:r>
          </w:p>
        </w:tc>
      </w:tr>
      <w:tr w:rsidR="00C739D5" w:rsidRPr="0099707A" w14:paraId="400F683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ECD2" w14:textId="42F1A63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0E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85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4B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C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C739D5" w:rsidRPr="0099707A" w14:paraId="3CC8906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C83" w14:textId="4B819FB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0B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1D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C0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FB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7 000,00</w:t>
            </w:r>
          </w:p>
        </w:tc>
      </w:tr>
      <w:tr w:rsidR="00C739D5" w:rsidRPr="0099707A" w14:paraId="0C3EB55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3F5" w14:textId="46D8D0E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2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1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6C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0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C739D5" w:rsidRPr="0099707A" w14:paraId="2C5B466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DD3" w14:textId="06D2E1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7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A4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48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EE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823 000,00</w:t>
            </w:r>
          </w:p>
        </w:tc>
      </w:tr>
      <w:tr w:rsidR="009D0568" w:rsidRPr="0099707A" w14:paraId="0E3AF255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396" w14:textId="632EF09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85DFC1" w14:textId="1AD0918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1E5B5EB" w14:textId="4E6B6BC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480EB29" w14:textId="0A13015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CA683A" w14:textId="16285CF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4A9580E" w14:textId="25829C0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B1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D30F" w14:textId="1EA8E33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5C2B307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5ADF7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9D0568" w:rsidRPr="0099707A" w14:paraId="0589AAA4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929" w14:textId="1491E3A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8C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F1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43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9F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9D0568" w:rsidRPr="007F3797" w14:paraId="1B6BC43A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8DE" w14:textId="65B3B78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41AB47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8A45CC" w14:textId="50221FB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A473A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F5D7FC" w14:textId="77777777" w:rsidR="009D0568" w:rsidRPr="007F3797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2 227 636,57</w:t>
            </w:r>
          </w:p>
        </w:tc>
      </w:tr>
      <w:tr w:rsidR="009D0568" w:rsidRPr="0099707A" w14:paraId="61F2E63F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B35" w14:textId="0D5511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C45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D92" w14:textId="482825D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98F8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79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324 528,62</w:t>
            </w:r>
          </w:p>
        </w:tc>
      </w:tr>
      <w:tr w:rsidR="009D0568" w:rsidRPr="0099707A" w14:paraId="2037DEF3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487" w14:textId="76730EE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A4B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A91" w14:textId="4740B24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8D14BBB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53217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9D0568" w:rsidRPr="0099707A" w14:paraId="2CBB88C6" w14:textId="77777777" w:rsidTr="009D0568">
        <w:trPr>
          <w:trHeight w:val="15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867" w14:textId="5F2610F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CC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1A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305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F0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C739D5" w:rsidRPr="0099707A" w14:paraId="3C4A78B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FE0" w14:textId="1804FD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3D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32D" w14:textId="128B71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8C3C78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CB034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261 868,62</w:t>
            </w:r>
          </w:p>
        </w:tc>
      </w:tr>
      <w:tr w:rsidR="00C739D5" w:rsidRPr="0099707A" w14:paraId="2AAD023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2DC" w14:textId="0A98DA7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53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B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42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63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4 495,30</w:t>
            </w:r>
          </w:p>
        </w:tc>
      </w:tr>
      <w:tr w:rsidR="00C739D5" w:rsidRPr="0099707A" w14:paraId="228711A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69F" w14:textId="2502457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EE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EE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DF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E8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3 200,00</w:t>
            </w:r>
          </w:p>
        </w:tc>
      </w:tr>
      <w:tr w:rsidR="00C739D5" w:rsidRPr="0099707A" w14:paraId="4EE7576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A76" w14:textId="633013E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11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F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CF6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3C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2 100,00</w:t>
            </w:r>
          </w:p>
        </w:tc>
      </w:tr>
      <w:tr w:rsidR="00C739D5" w:rsidRPr="0099707A" w14:paraId="3F61C64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850" w14:textId="4678D37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F2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5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82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24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03 733,32</w:t>
            </w:r>
          </w:p>
        </w:tc>
      </w:tr>
      <w:tr w:rsidR="00C739D5" w:rsidRPr="0099707A" w14:paraId="7647A44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A5DA" w14:textId="245680A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730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E1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35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09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 700,00</w:t>
            </w:r>
          </w:p>
        </w:tc>
      </w:tr>
      <w:tr w:rsidR="00C739D5" w:rsidRPr="0099707A" w14:paraId="2631060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314" w14:textId="25929ED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D9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D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3F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FC7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 800,00</w:t>
            </w:r>
          </w:p>
        </w:tc>
      </w:tr>
      <w:tr w:rsidR="00C739D5" w:rsidRPr="0099707A" w14:paraId="0999DF8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EC6" w14:textId="04E4C14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5D6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A36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6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5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2F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40,00</w:t>
            </w:r>
          </w:p>
        </w:tc>
      </w:tr>
      <w:tr w:rsidR="00C739D5" w:rsidRPr="0099707A" w14:paraId="46C740B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037" w14:textId="56D871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21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3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5C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E7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900,00</w:t>
            </w:r>
          </w:p>
        </w:tc>
      </w:tr>
      <w:tr w:rsidR="00C739D5" w:rsidRPr="0099707A" w14:paraId="2D0CC7E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899" w14:textId="489956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90E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A1A" w14:textId="3DA559D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71EA9CB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64D3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3 260,00</w:t>
            </w:r>
          </w:p>
        </w:tc>
      </w:tr>
      <w:tr w:rsidR="00C739D5" w:rsidRPr="0099707A" w14:paraId="0EA0EE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1F1D" w14:textId="0B74378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78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F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E8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FF3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900,00</w:t>
            </w:r>
          </w:p>
        </w:tc>
      </w:tr>
      <w:tr w:rsidR="00C739D5" w:rsidRPr="0099707A" w14:paraId="30F4827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BDB" w14:textId="0482957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C54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9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F1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CF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60,00</w:t>
            </w:r>
          </w:p>
        </w:tc>
      </w:tr>
      <w:tr w:rsidR="00C739D5" w:rsidRPr="0099707A" w14:paraId="611AFA9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2DF" w14:textId="20AC361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F29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3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7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B96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 400,00</w:t>
            </w:r>
          </w:p>
        </w:tc>
      </w:tr>
      <w:tr w:rsidR="00C739D5" w:rsidRPr="0099707A" w14:paraId="7DC7FCA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518" w14:textId="09A3FDF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14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347" w14:textId="73532FB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A1BF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60A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 903 107,95</w:t>
            </w:r>
          </w:p>
        </w:tc>
      </w:tr>
      <w:tr w:rsidR="00C739D5" w:rsidRPr="0099707A" w14:paraId="38F7CBE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A2D" w14:textId="59598B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6EC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612" w14:textId="5B40942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F9F714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887B88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 903 107,95</w:t>
            </w:r>
          </w:p>
        </w:tc>
      </w:tr>
      <w:tr w:rsidR="00C739D5" w:rsidRPr="0099707A" w14:paraId="5948D99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18F0" w14:textId="578198C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759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24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CB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3C5E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 108 486,00</w:t>
            </w:r>
          </w:p>
        </w:tc>
      </w:tr>
      <w:tr w:rsidR="00C739D5" w:rsidRPr="0099707A" w14:paraId="1A66DADB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77F" w14:textId="21CFE67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525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FA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21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E625" w14:textId="77777777" w:rsidR="00C739D5" w:rsidRPr="00A70D9D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0 000,00</w:t>
            </w:r>
          </w:p>
        </w:tc>
      </w:tr>
      <w:tr w:rsidR="00C739D5" w:rsidRPr="0099707A" w14:paraId="70D8A7F1" w14:textId="77777777" w:rsidTr="009D0568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CFC" w14:textId="3FCA00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E00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19FA" w14:textId="4372FC9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673820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51453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594 621,95</w:t>
            </w:r>
          </w:p>
        </w:tc>
      </w:tr>
      <w:tr w:rsidR="00C739D5" w:rsidRPr="0099707A" w14:paraId="492349D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067" w14:textId="2D507B6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2FF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FAB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14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10B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814 939,56</w:t>
            </w:r>
          </w:p>
        </w:tc>
      </w:tr>
      <w:tr w:rsidR="00C739D5" w:rsidRPr="0099707A" w14:paraId="5FF2932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6C8" w14:textId="039AFCC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C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E53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83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65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328 136,24</w:t>
            </w:r>
          </w:p>
        </w:tc>
      </w:tr>
      <w:tr w:rsidR="00C739D5" w:rsidRPr="0099707A" w14:paraId="3666644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C92" w14:textId="6BDF45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7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F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D6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71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1 546,15</w:t>
            </w:r>
          </w:p>
        </w:tc>
      </w:tr>
      <w:tr w:rsidR="00C739D5" w:rsidRPr="0099707A" w14:paraId="17BFDD3E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12128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019698B" w14:textId="6F8904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F2C1F4" w14:textId="7670712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10779E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 i ochrona dziedzictwa kulturow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6DD02C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643 182,88</w:t>
            </w:r>
          </w:p>
        </w:tc>
      </w:tr>
      <w:tr w:rsidR="009D0568" w:rsidRPr="0099707A" w14:paraId="132B4760" w14:textId="77777777" w:rsidTr="009D05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674" w14:textId="52B0E4A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AD7ECD4" w14:textId="67413A5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8A5862A" w14:textId="4C6789E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697444D" w14:textId="3B2301A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2153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7CF" w14:textId="4903DC4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574D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C6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643 182,88</w:t>
            </w:r>
          </w:p>
        </w:tc>
      </w:tr>
      <w:tr w:rsidR="009D0568" w:rsidRPr="0099707A" w14:paraId="21625C1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1AF" w14:textId="5AE155D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750DBAAC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BF56E4" w14:textId="342683DC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752CC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e zadania w zakresie kultu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44118E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 200,00</w:t>
            </w:r>
          </w:p>
        </w:tc>
      </w:tr>
      <w:tr w:rsidR="009D0568" w:rsidRPr="0099707A" w14:paraId="31ED1FE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A5CE" w14:textId="67121DC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C16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A86" w14:textId="449D504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9E0B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44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 200,00</w:t>
            </w:r>
          </w:p>
        </w:tc>
      </w:tr>
      <w:tr w:rsidR="009D0568" w:rsidRPr="0099707A" w14:paraId="3E8B5B09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F81" w14:textId="37A8009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1B1A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C5E" w14:textId="621CDCC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C81BFF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ADCC8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3 200,00</w:t>
            </w:r>
          </w:p>
        </w:tc>
      </w:tr>
      <w:tr w:rsidR="00C739D5" w:rsidRPr="0099707A" w14:paraId="0A2674D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0F3" w14:textId="084F82B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243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7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54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6E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400,00</w:t>
            </w:r>
          </w:p>
        </w:tc>
      </w:tr>
      <w:tr w:rsidR="00C739D5" w:rsidRPr="0099707A" w14:paraId="577FA7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9D1" w14:textId="6D572D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42C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0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04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E2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 800,00</w:t>
            </w:r>
          </w:p>
        </w:tc>
      </w:tr>
      <w:tr w:rsidR="00C739D5" w:rsidRPr="0099707A" w14:paraId="429F2F9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BFB" w14:textId="446A313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C8497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B2D366" w14:textId="38EFAF2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64A18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my i ośrodki kultury, świetlice i klub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94CD9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880 217,52</w:t>
            </w:r>
          </w:p>
        </w:tc>
      </w:tr>
      <w:tr w:rsidR="00C739D5" w:rsidRPr="0099707A" w14:paraId="5FCC206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7C7" w14:textId="5E1E40C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1C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B71" w14:textId="49A8108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3C5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2A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880 217,52</w:t>
            </w:r>
          </w:p>
        </w:tc>
      </w:tr>
      <w:tr w:rsidR="00C739D5" w:rsidRPr="0099707A" w14:paraId="687FF24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D3F" w14:textId="4F8FA7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127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A70" w14:textId="550D146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85753C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359AC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880 217,52</w:t>
            </w:r>
          </w:p>
        </w:tc>
      </w:tr>
      <w:tr w:rsidR="00C739D5" w:rsidRPr="0099707A" w14:paraId="2ABF50C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ECB" w14:textId="71D5AAC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2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5F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9E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samorządowej instytucji kultur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B25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880 217,52</w:t>
            </w:r>
          </w:p>
        </w:tc>
      </w:tr>
      <w:tr w:rsidR="00C739D5" w:rsidRPr="0099707A" w14:paraId="67E64B0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EF0" w14:textId="2D06A1C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4FD1E5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81CF71" w14:textId="72798D1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FFE1B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bliote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83F8A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422 535,20</w:t>
            </w:r>
          </w:p>
        </w:tc>
      </w:tr>
      <w:tr w:rsidR="00C739D5" w:rsidRPr="0099707A" w14:paraId="2A2F477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04B" w14:textId="3C2662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14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0BC" w14:textId="279DBC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EB9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4F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422 535,20</w:t>
            </w:r>
          </w:p>
        </w:tc>
      </w:tr>
      <w:tr w:rsidR="00C739D5" w:rsidRPr="0099707A" w14:paraId="3297A00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0F4" w14:textId="695D87C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A1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BDB" w14:textId="442DD7B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CC0742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35D77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22 535,20</w:t>
            </w:r>
          </w:p>
        </w:tc>
      </w:tr>
      <w:tr w:rsidR="00C739D5" w:rsidRPr="0099707A" w14:paraId="0BB54D6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EC2" w14:textId="2DB8A6A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725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C3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F6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samorządowej instytucji kultur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12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22 535,20</w:t>
            </w:r>
          </w:p>
        </w:tc>
      </w:tr>
      <w:tr w:rsidR="00C739D5" w:rsidRPr="0099707A" w14:paraId="060F411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CF8" w14:textId="1FDEFA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AF7BE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6452DB" w14:textId="484122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CB5D5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uze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C8E53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502 494,60</w:t>
            </w:r>
          </w:p>
        </w:tc>
      </w:tr>
      <w:tr w:rsidR="00C739D5" w:rsidRPr="0099707A" w14:paraId="6307847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582" w14:textId="05D9C91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23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778" w14:textId="0F051C7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6DA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74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885 197,61</w:t>
            </w:r>
          </w:p>
        </w:tc>
      </w:tr>
      <w:tr w:rsidR="00C739D5" w:rsidRPr="0099707A" w14:paraId="5B67E2F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2E0" w14:textId="52223DF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8B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640" w14:textId="06B0688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1D15C5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CF6BD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885 197,61</w:t>
            </w:r>
          </w:p>
        </w:tc>
      </w:tr>
      <w:tr w:rsidR="00C739D5" w:rsidRPr="0099707A" w14:paraId="1D84C372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78C" w14:textId="38A5D7A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10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35C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BC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odmiotowa z budżetu dla samorządowej instytucji kultur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152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885 197,61</w:t>
            </w:r>
          </w:p>
        </w:tc>
      </w:tr>
      <w:tr w:rsidR="00C739D5" w:rsidRPr="0099707A" w14:paraId="6A059B8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D31" w14:textId="4D501E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CF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623" w14:textId="15B2E57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FA5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51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7 296,99</w:t>
            </w:r>
          </w:p>
        </w:tc>
      </w:tr>
      <w:tr w:rsidR="00C739D5" w:rsidRPr="0099707A" w14:paraId="1560DE9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61E7" w14:textId="0B19F92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4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DD8" w14:textId="7E78D8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901F4C2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17A6A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17 296,99</w:t>
            </w:r>
          </w:p>
        </w:tc>
      </w:tr>
      <w:tr w:rsidR="00C739D5" w:rsidRPr="0099707A" w14:paraId="686DB806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CE4" w14:textId="7D2556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19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6B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E3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7E0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17 296,99</w:t>
            </w:r>
          </w:p>
        </w:tc>
      </w:tr>
      <w:tr w:rsidR="00C739D5" w:rsidRPr="0099707A" w14:paraId="2EF5856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F52" w14:textId="1C6F9FE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407C1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8E3DCB" w14:textId="0155501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E58AC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zabytków i opieka nad zabytkam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09119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 000,00</w:t>
            </w:r>
          </w:p>
        </w:tc>
      </w:tr>
      <w:tr w:rsidR="00C739D5" w:rsidRPr="0099707A" w14:paraId="264B11A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AAA" w14:textId="40EE0B3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41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A11" w14:textId="073067A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31E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4F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 000,00</w:t>
            </w:r>
          </w:p>
        </w:tc>
      </w:tr>
      <w:tr w:rsidR="00C739D5" w:rsidRPr="0099707A" w14:paraId="56845BB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B377" w14:textId="6704C1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AB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483" w14:textId="3C8B399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63F438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0DF53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C739D5" w:rsidRPr="0099707A" w14:paraId="47E6D1CF" w14:textId="77777777" w:rsidTr="009D0568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C875" w14:textId="442D8CE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F9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71D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57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90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56E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C739D5" w:rsidRPr="0099707A" w14:paraId="0308B17C" w14:textId="77777777" w:rsidTr="009D05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ADF" w14:textId="2283707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AD893B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A70913" w14:textId="277DF99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140FF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lność dotycząca miejsc pamięci narodowej oraz ochrony pamięci walk i męczeńst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B47C1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C739D5" w:rsidRPr="0099707A" w14:paraId="601C15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795" w14:textId="26DDF65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5F6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881" w14:textId="2C3F6C0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E9C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6A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9D0568" w:rsidRPr="0099707A" w14:paraId="36B434CD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5CB" w14:textId="1820F46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23ABDD" w14:textId="434D10C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B85256F" w14:textId="7E89515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DF9FF98" w14:textId="75029FD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CF5631" w14:textId="00BBEE1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07D5375" w14:textId="44A9346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7E4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9C7" w14:textId="2A4D3E8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A882327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B94C6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9D0568" w:rsidRPr="0099707A" w14:paraId="71295FF1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736" w14:textId="4F361362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2B2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85F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D99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E7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9D0568" w:rsidRPr="0099707A" w14:paraId="136109E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80F" w14:textId="31EB4F1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AA06CD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7D25F6" w14:textId="7064627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2639B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81ECA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 584 735,56</w:t>
            </w:r>
          </w:p>
        </w:tc>
      </w:tr>
      <w:tr w:rsidR="009D0568" w:rsidRPr="0099707A" w14:paraId="62BEF58D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C16" w14:textId="7F6EF920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5CD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E54" w14:textId="5622232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27C8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BE2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815 579,51</w:t>
            </w:r>
          </w:p>
        </w:tc>
      </w:tr>
      <w:tr w:rsidR="009D0568" w:rsidRPr="0099707A" w14:paraId="341EC3E7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401" w14:textId="06A5273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75C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DDA" w14:textId="76AB8AB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83DDD69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63B4E0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4 600,00</w:t>
            </w:r>
          </w:p>
        </w:tc>
      </w:tr>
      <w:tr w:rsidR="009D0568" w:rsidRPr="0099707A" w14:paraId="2D879D4C" w14:textId="77777777" w:rsidTr="009D0568">
        <w:trPr>
          <w:trHeight w:val="15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62F" w14:textId="14905BD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649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10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2E2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80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4 600,00</w:t>
            </w:r>
          </w:p>
        </w:tc>
      </w:tr>
      <w:tr w:rsidR="00C739D5" w:rsidRPr="0099707A" w14:paraId="6FBA4B5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687" w14:textId="2DF5C93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2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EBE" w14:textId="49349C3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655FD78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E9B46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8 800,00</w:t>
            </w:r>
          </w:p>
        </w:tc>
      </w:tr>
      <w:tr w:rsidR="00C739D5" w:rsidRPr="0099707A" w14:paraId="5D5D14D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7AD" w14:textId="025AD3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B0A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4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A5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grody o charakterze szczególnym niezaliczone do wynagrodzeń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C6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C739D5" w:rsidRPr="0099707A" w14:paraId="43F36D8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487" w14:textId="717F6B6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F04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6A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EE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typendia róż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A0D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C739D5" w:rsidRPr="0099707A" w14:paraId="6B5243B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BC5" w14:textId="40473FC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4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5686" w14:textId="0865C6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FB5459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3CB0A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3 120,00</w:t>
            </w:r>
          </w:p>
        </w:tc>
      </w:tr>
      <w:tr w:rsidR="00C739D5" w:rsidRPr="0099707A" w14:paraId="7E6E727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5FF" w14:textId="436AB82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8C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B5F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C5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6B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800,00</w:t>
            </w:r>
          </w:p>
        </w:tc>
      </w:tr>
      <w:tr w:rsidR="00C739D5" w:rsidRPr="0099707A" w14:paraId="63E6B9A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9E0" w14:textId="7026D6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B3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112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B9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179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3 800,00</w:t>
            </w:r>
          </w:p>
        </w:tc>
      </w:tr>
      <w:tr w:rsidR="00C739D5" w:rsidRPr="0099707A" w14:paraId="0047FD1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99D" w14:textId="1CEDB7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A82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76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329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87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920,00</w:t>
            </w:r>
          </w:p>
        </w:tc>
      </w:tr>
      <w:tr w:rsidR="00C739D5" w:rsidRPr="0099707A" w14:paraId="79149D1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385" w14:textId="6693D51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5DC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C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F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53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15 600,00</w:t>
            </w:r>
          </w:p>
        </w:tc>
      </w:tr>
      <w:tr w:rsidR="00C739D5" w:rsidRPr="0099707A" w14:paraId="0A4A248E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8D2" w14:textId="5061F69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9C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148" w14:textId="593E040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CF9FC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309ED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4 880,00</w:t>
            </w:r>
          </w:p>
        </w:tc>
      </w:tr>
      <w:tr w:rsidR="00C739D5" w:rsidRPr="0099707A" w14:paraId="3A0FF2F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086" w14:textId="3B2C6B9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03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1A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F9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D52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430,00</w:t>
            </w:r>
          </w:p>
        </w:tc>
      </w:tr>
      <w:tr w:rsidR="00C739D5" w:rsidRPr="0099707A" w14:paraId="200F111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2D9" w14:textId="32282F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4EA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8B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B4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53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50,00</w:t>
            </w:r>
          </w:p>
        </w:tc>
      </w:tr>
      <w:tr w:rsidR="00C739D5" w:rsidRPr="0099707A" w14:paraId="2BB0913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DDF" w14:textId="4AB09C4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3A2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99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43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C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9 000,00</w:t>
            </w:r>
          </w:p>
        </w:tc>
      </w:tr>
      <w:tr w:rsidR="00C739D5" w:rsidRPr="0099707A" w14:paraId="69A560F0" w14:textId="77777777" w:rsidTr="009D056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437" w14:textId="7468194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4E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F78" w14:textId="589F59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27B5C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75936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004 179,51</w:t>
            </w:r>
          </w:p>
        </w:tc>
      </w:tr>
      <w:tr w:rsidR="00C739D5" w:rsidRPr="0099707A" w14:paraId="6FF00DCE" w14:textId="77777777" w:rsidTr="009D0568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4C7" w14:textId="7441AA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E4B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64E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2E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6D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8 391,63</w:t>
            </w:r>
          </w:p>
        </w:tc>
      </w:tr>
      <w:tr w:rsidR="00C739D5" w:rsidRPr="0099707A" w14:paraId="5380B798" w14:textId="77777777" w:rsidTr="009D0568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9A6" w14:textId="16464F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2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39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6C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3E3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1 731,43</w:t>
            </w:r>
          </w:p>
        </w:tc>
      </w:tr>
      <w:tr w:rsidR="009D0568" w:rsidRPr="0099707A" w14:paraId="0D9946E4" w14:textId="77777777" w:rsidTr="009D0568">
        <w:trPr>
          <w:trHeight w:val="21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C32" w14:textId="226713A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C10267A" w14:textId="676A3E1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CB2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67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C14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03B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76 478,23</w:t>
            </w:r>
          </w:p>
        </w:tc>
      </w:tr>
      <w:tr w:rsidR="009D0568" w:rsidRPr="0099707A" w14:paraId="0D8BA26B" w14:textId="77777777" w:rsidTr="009D0568">
        <w:trPr>
          <w:trHeight w:val="21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B41" w14:textId="758F7E4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DFD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1A5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65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1515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9 684,06</w:t>
            </w:r>
          </w:p>
        </w:tc>
      </w:tr>
      <w:tr w:rsidR="00C739D5" w:rsidRPr="0099707A" w14:paraId="6F4AB7F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A9E7" w14:textId="71DDEB2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E44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433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84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FA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623,08</w:t>
            </w:r>
          </w:p>
        </w:tc>
      </w:tr>
      <w:tr w:rsidR="00C739D5" w:rsidRPr="0099707A" w14:paraId="43066FC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F41" w14:textId="6993F4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46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35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E1F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F5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 197,44</w:t>
            </w:r>
          </w:p>
        </w:tc>
      </w:tr>
      <w:tr w:rsidR="00C739D5" w:rsidRPr="0099707A" w14:paraId="0BE6D46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B01" w14:textId="6C25A21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43E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76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9FD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46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438,92</w:t>
            </w:r>
          </w:p>
        </w:tc>
      </w:tr>
      <w:tr w:rsidR="00C739D5" w:rsidRPr="0099707A" w14:paraId="7DBA7A8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F41" w14:textId="7AC93E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E0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F6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16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30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437,00</w:t>
            </w:r>
          </w:p>
        </w:tc>
      </w:tr>
      <w:tr w:rsidR="00C739D5" w:rsidRPr="0099707A" w14:paraId="3325CC8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4DA" w14:textId="1580D96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31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30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BD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11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5 143,00</w:t>
            </w:r>
          </w:p>
        </w:tc>
      </w:tr>
      <w:tr w:rsidR="00C739D5" w:rsidRPr="0099707A" w14:paraId="14683AF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959" w14:textId="0B21184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8A2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C6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D9C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E3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220,00</w:t>
            </w:r>
          </w:p>
        </w:tc>
      </w:tr>
      <w:tr w:rsidR="00C739D5" w:rsidRPr="0099707A" w14:paraId="686C31B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C8A" w14:textId="0FACA5F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64C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0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C7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A0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62,72</w:t>
            </w:r>
          </w:p>
        </w:tc>
      </w:tr>
      <w:tr w:rsidR="00C739D5" w:rsidRPr="0099707A" w14:paraId="19B661CD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F1F" w14:textId="6D68F17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D97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773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48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84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 322,08</w:t>
            </w:r>
          </w:p>
        </w:tc>
      </w:tr>
      <w:tr w:rsidR="00C739D5" w:rsidRPr="0099707A" w14:paraId="6471111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1AE" w14:textId="6E0352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D94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A9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34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A1D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7,32</w:t>
            </w:r>
          </w:p>
        </w:tc>
      </w:tr>
      <w:tr w:rsidR="00C739D5" w:rsidRPr="0099707A" w14:paraId="2A7B6A2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AF2" w14:textId="1087431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68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03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8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8,71</w:t>
            </w:r>
          </w:p>
        </w:tc>
      </w:tr>
      <w:tr w:rsidR="00C739D5" w:rsidRPr="0099707A" w14:paraId="03D9D83F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4B0" w14:textId="302487A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117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36A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DC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526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16,00</w:t>
            </w:r>
          </w:p>
        </w:tc>
      </w:tr>
      <w:tr w:rsidR="00C739D5" w:rsidRPr="0099707A" w14:paraId="010EDFC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8A6" w14:textId="0475703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3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0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2A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A2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7,89</w:t>
            </w:r>
          </w:p>
        </w:tc>
      </w:tr>
      <w:tr w:rsidR="00C739D5" w:rsidRPr="0099707A" w14:paraId="2FF3E7E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6A9" w14:textId="285E66D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7B6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542" w14:textId="489CFC4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203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72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 769 156,05</w:t>
            </w:r>
          </w:p>
        </w:tc>
      </w:tr>
      <w:tr w:rsidR="00C739D5" w:rsidRPr="0099707A" w14:paraId="589A8C1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189" w14:textId="49883C3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8A5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FB7" w14:textId="0A7BCC5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17D1D9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E5091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769 156,05</w:t>
            </w:r>
          </w:p>
        </w:tc>
      </w:tr>
      <w:tr w:rsidR="00C739D5" w:rsidRPr="0099707A" w14:paraId="7E5DAB7E" w14:textId="77777777" w:rsidTr="009D0568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5A1" w14:textId="4A5A4FA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569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3C9" w14:textId="05AEF97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76C16D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na programy finansowane z udziałów środków o których mowa w art. 5 ust. 1 pkt 2 i 3 w części związanej z realizacją zadań jednostki samorządu terytorial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E752B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 769 156,05</w:t>
            </w:r>
          </w:p>
        </w:tc>
      </w:tr>
      <w:tr w:rsidR="00C739D5" w:rsidRPr="0099707A" w14:paraId="2E48776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FA0" w14:textId="24A5E3E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8AE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1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6B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C6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308 240,08</w:t>
            </w:r>
          </w:p>
        </w:tc>
      </w:tr>
      <w:tr w:rsidR="00C739D5" w:rsidRPr="0099707A" w14:paraId="34CDB3B4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AAE" w14:textId="0B244D2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FA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D9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6E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9E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206 266,82</w:t>
            </w:r>
          </w:p>
        </w:tc>
      </w:tr>
      <w:tr w:rsidR="00C739D5" w:rsidRPr="0099707A" w14:paraId="5610809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E3E" w14:textId="0AB011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EFC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45B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65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AD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 835 511,76</w:t>
            </w:r>
          </w:p>
        </w:tc>
      </w:tr>
      <w:tr w:rsidR="00C739D5" w:rsidRPr="0099707A" w14:paraId="7A533C1D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F4B" w14:textId="1F8D070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358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B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F6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2D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19 137,39</w:t>
            </w:r>
          </w:p>
        </w:tc>
      </w:tr>
      <w:tr w:rsidR="00C739D5" w:rsidRPr="0099707A" w14:paraId="6CCA9E7C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6361B8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4CAA83D" w14:textId="0053B00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DA50DB8" w14:textId="2594A2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00C125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28DD9C" w14:textId="340C7903" w:rsidR="00C739D5" w:rsidRPr="0099707A" w:rsidRDefault="00A70D9D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 231 524,73</w:t>
            </w:r>
          </w:p>
        </w:tc>
      </w:tr>
      <w:tr w:rsidR="00C739D5" w:rsidRPr="0099707A" w14:paraId="2FF3366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BB5" w14:textId="521DB96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E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DE5" w14:textId="595EFA6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124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łas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A002" w14:textId="22268F6C" w:rsidR="00C739D5" w:rsidRPr="0099707A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 231 524,73</w:t>
            </w:r>
          </w:p>
        </w:tc>
      </w:tr>
      <w:tr w:rsidR="00C739D5" w:rsidRPr="0099707A" w14:paraId="5FBDB20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649" w14:textId="2BB9855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6B5A95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2E38A4" w14:textId="073DCD8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3F8A6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iekty sport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AC517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C739D5" w:rsidRPr="0099707A" w14:paraId="19DA4B7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736" w14:textId="690262D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95B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909" w14:textId="1B97F30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0C43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90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C739D5" w:rsidRPr="0099707A" w14:paraId="5F84E5B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AB0" w14:textId="2F52601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FD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84C2" w14:textId="063CBC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220EC8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1EE00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9D0568" w:rsidRPr="0099707A" w14:paraId="720CED5C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DEC" w14:textId="631D2C6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6BFC393" w14:textId="713D42EE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BECB20" w14:textId="563DAAA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83539B" w14:textId="16C8D52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86DD62F" w14:textId="31A64F7A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2B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FD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0F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A7AA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9D0568" w:rsidRPr="0099707A" w14:paraId="7E18E1F0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E2FF" w14:textId="3F0DC59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7E34526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E0AE07" w14:textId="5443BD08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81199B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stytucje kultury fizycznej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C0520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 146 334,73</w:t>
            </w:r>
          </w:p>
        </w:tc>
      </w:tr>
      <w:tr w:rsidR="009D0568" w:rsidRPr="0099707A" w14:paraId="7776AB78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1E3" w14:textId="3623FA89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31F1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865" w14:textId="45B7C13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7F9F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C3F1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 039 154,28</w:t>
            </w:r>
          </w:p>
        </w:tc>
      </w:tr>
      <w:tr w:rsidR="009D0568" w:rsidRPr="0099707A" w14:paraId="3C4CA80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045" w14:textId="590DED2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AC58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510" w14:textId="357BFE4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3150063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BCAD2F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9 770,50</w:t>
            </w:r>
          </w:p>
        </w:tc>
      </w:tr>
      <w:tr w:rsidR="009D0568" w:rsidRPr="0099707A" w14:paraId="288686FF" w14:textId="77777777" w:rsidTr="009D056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171" w14:textId="06745B8B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A38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5F7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6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8FD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DF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99 770,50</w:t>
            </w:r>
          </w:p>
        </w:tc>
      </w:tr>
      <w:tr w:rsidR="00C739D5" w:rsidRPr="0099707A" w14:paraId="317FBB6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A21" w14:textId="70D68C1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77F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F01" w14:textId="71C9EF5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0D183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671AE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 862,00</w:t>
            </w:r>
          </w:p>
        </w:tc>
      </w:tr>
      <w:tr w:rsidR="00C739D5" w:rsidRPr="0099707A" w14:paraId="5DDBDC9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934" w14:textId="6AF040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45E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6E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2A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E8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8 862,00</w:t>
            </w:r>
          </w:p>
        </w:tc>
      </w:tr>
      <w:tr w:rsidR="00C739D5" w:rsidRPr="0099707A" w14:paraId="2CE076E9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8EB" w14:textId="1DDA577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D29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E20" w14:textId="5C5A195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5051A9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DA82F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 314 585,78</w:t>
            </w:r>
          </w:p>
        </w:tc>
      </w:tr>
      <w:tr w:rsidR="00C739D5" w:rsidRPr="0099707A" w14:paraId="4EB089C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F4D" w14:textId="078BFA4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61D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83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41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7B7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5 628,00</w:t>
            </w:r>
          </w:p>
        </w:tc>
      </w:tr>
      <w:tr w:rsidR="00C739D5" w:rsidRPr="0099707A" w14:paraId="2A2961C2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EF6" w14:textId="200D221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990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9BF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1FF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30B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50 997,53</w:t>
            </w:r>
          </w:p>
        </w:tc>
      </w:tr>
      <w:tr w:rsidR="00C739D5" w:rsidRPr="0099707A" w14:paraId="77FED7A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191" w14:textId="32E11A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A31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B2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1E8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F0D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2 785,00</w:t>
            </w:r>
          </w:p>
        </w:tc>
      </w:tr>
      <w:tr w:rsidR="00C739D5" w:rsidRPr="0099707A" w14:paraId="2FE9CD7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032" w14:textId="00B52F8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F6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8A7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668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E91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800,00</w:t>
            </w:r>
          </w:p>
        </w:tc>
      </w:tr>
      <w:tr w:rsidR="00C739D5" w:rsidRPr="0099707A" w14:paraId="0F3A3F24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0B2" w14:textId="41EDDE7C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CD8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7F9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79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09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765 628,49</w:t>
            </w:r>
          </w:p>
        </w:tc>
      </w:tr>
      <w:tr w:rsidR="00C739D5" w:rsidRPr="0099707A" w14:paraId="55FF81B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E96" w14:textId="5D7CFF9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76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F5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8E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7F5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3 230,00</w:t>
            </w:r>
          </w:p>
        </w:tc>
      </w:tr>
      <w:tr w:rsidR="00C739D5" w:rsidRPr="0099707A" w14:paraId="5C880775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058" w14:textId="1F66CA5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48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96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9C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usług obejmujących wykonanie ekspertyz, analiz i opin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1A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8 780,00</w:t>
            </w:r>
          </w:p>
        </w:tc>
      </w:tr>
      <w:tr w:rsidR="00C739D5" w:rsidRPr="0099707A" w14:paraId="24A9B13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D43" w14:textId="456CDD5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38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46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4B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EB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8 100,00</w:t>
            </w:r>
          </w:p>
        </w:tc>
      </w:tr>
      <w:tr w:rsidR="00C739D5" w:rsidRPr="0099707A" w14:paraId="1FF35DB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398" w14:textId="7C754BB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ABE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E1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15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B0D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 795,80</w:t>
            </w:r>
          </w:p>
        </w:tc>
      </w:tr>
      <w:tr w:rsidR="00C739D5" w:rsidRPr="0099707A" w14:paraId="30354AC8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421" w14:textId="3AE6B34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BD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95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17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69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10 820,28</w:t>
            </w:r>
          </w:p>
        </w:tc>
      </w:tr>
      <w:tr w:rsidR="00C739D5" w:rsidRPr="0099707A" w14:paraId="721A2D1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AB48" w14:textId="3F777D2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ADB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7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12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48F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8 034,18</w:t>
            </w:r>
          </w:p>
        </w:tc>
      </w:tr>
      <w:tr w:rsidR="00C739D5" w:rsidRPr="0099707A" w14:paraId="29E393B3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5A6" w14:textId="660A533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17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6F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3D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67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 600,00</w:t>
            </w:r>
          </w:p>
        </w:tc>
      </w:tr>
      <w:tr w:rsidR="00C739D5" w:rsidRPr="0099707A" w14:paraId="7A0A616D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628" w14:textId="3527F2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4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A3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5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9FC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Podatek od towarów i usług (VAT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42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800,00</w:t>
            </w:r>
          </w:p>
        </w:tc>
      </w:tr>
      <w:tr w:rsidR="00C739D5" w:rsidRPr="0099707A" w14:paraId="61B6872C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D10" w14:textId="588ED9D6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626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3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D4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E8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6 586,50</w:t>
            </w:r>
          </w:p>
        </w:tc>
      </w:tr>
      <w:tr w:rsidR="00C739D5" w:rsidRPr="0099707A" w14:paraId="41A902EC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ACC" w14:textId="7B47CF9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489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9CF" w14:textId="0CF2CB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F6D4D5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4F9F90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 785 936,00</w:t>
            </w:r>
          </w:p>
        </w:tc>
      </w:tr>
      <w:tr w:rsidR="00C739D5" w:rsidRPr="0099707A" w14:paraId="6070597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224" w14:textId="59867D2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524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A6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5A0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3F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454 527,11</w:t>
            </w:r>
          </w:p>
        </w:tc>
      </w:tr>
      <w:tr w:rsidR="00C739D5" w:rsidRPr="0099707A" w14:paraId="54080DA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27D" w14:textId="177BCEC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03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89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24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F3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25 397,50</w:t>
            </w:r>
          </w:p>
        </w:tc>
      </w:tr>
      <w:tr w:rsidR="00C739D5" w:rsidRPr="0099707A" w14:paraId="63AE3CE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CB7" w14:textId="03B990E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6A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DF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6E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30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571 673,97</w:t>
            </w:r>
          </w:p>
        </w:tc>
      </w:tr>
      <w:tr w:rsidR="00C739D5" w:rsidRPr="0099707A" w14:paraId="47F04BC0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C562" w14:textId="00F990A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B6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910B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D2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A7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78 100,71</w:t>
            </w:r>
          </w:p>
        </w:tc>
      </w:tr>
      <w:tr w:rsidR="00C739D5" w:rsidRPr="0099707A" w14:paraId="4619552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166" w14:textId="012EB46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F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FA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8F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7E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46 971,07</w:t>
            </w:r>
          </w:p>
        </w:tc>
      </w:tr>
      <w:tr w:rsidR="00C739D5" w:rsidRPr="0099707A" w14:paraId="5952050A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A15" w14:textId="77CC93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DD9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9C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917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EF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9 265,64</w:t>
            </w:r>
          </w:p>
        </w:tc>
      </w:tr>
      <w:tr w:rsidR="00C739D5" w:rsidRPr="0099707A" w14:paraId="2F46DE1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32A" w14:textId="7E32AD8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6A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632" w14:textId="7937138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EF9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12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7 180,45</w:t>
            </w:r>
          </w:p>
        </w:tc>
      </w:tr>
      <w:tr w:rsidR="00C739D5" w:rsidRPr="0099707A" w14:paraId="2ADD2097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02E" w14:textId="50F581B4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2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5F9" w14:textId="757DB7D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D43510E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89931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7 180,45</w:t>
            </w:r>
          </w:p>
        </w:tc>
      </w:tr>
      <w:tr w:rsidR="00C739D5" w:rsidRPr="0099707A" w14:paraId="33E3DAE7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A06" w14:textId="7303CBE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118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39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DA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A0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07 180,45</w:t>
            </w:r>
          </w:p>
        </w:tc>
      </w:tr>
      <w:tr w:rsidR="00C739D5" w:rsidRPr="0099707A" w14:paraId="30AE7F4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EC8" w14:textId="73B2AB0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EDF77B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6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00278D" w14:textId="2858B98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FA536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a w zakresie kultury fizycz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5E173E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2 320,00</w:t>
            </w:r>
          </w:p>
        </w:tc>
      </w:tr>
      <w:tr w:rsidR="00C739D5" w:rsidRPr="0099707A" w14:paraId="009B07EB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496" w14:textId="6ED19B7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C0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036" w14:textId="7A4561D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DD41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75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2 320,00</w:t>
            </w:r>
          </w:p>
        </w:tc>
      </w:tr>
      <w:tr w:rsidR="00C739D5" w:rsidRPr="0099707A" w14:paraId="687BFCAF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A0B" w14:textId="52C7780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0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E99" w14:textId="4953A4C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3C6869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7E39C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69 400,00</w:t>
            </w:r>
          </w:p>
        </w:tc>
      </w:tr>
      <w:tr w:rsidR="009D0568" w:rsidRPr="0099707A" w14:paraId="1C5DA180" w14:textId="77777777" w:rsidTr="009D056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BBE" w14:textId="28E5BED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F0346A" w14:textId="10D6EF5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E17AFC8" w14:textId="20A876AF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799B18B" w14:textId="79DDD324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7E2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2A4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0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9BE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grody o charakterze szczególnym niezaliczone do wynagrodzeń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188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9 400,00</w:t>
            </w:r>
          </w:p>
        </w:tc>
      </w:tr>
      <w:tr w:rsidR="009D0568" w:rsidRPr="0099707A" w14:paraId="72B47A72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EFA" w14:textId="50EBE3F5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E7E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B12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2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67C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typendia róż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ECD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340 000,00</w:t>
            </w:r>
          </w:p>
        </w:tc>
      </w:tr>
      <w:tr w:rsidR="009D0568" w:rsidRPr="0099707A" w14:paraId="346752DB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EAA" w14:textId="030D02F6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1DFD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F85" w14:textId="4DF9F56D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E9A8EA3" w14:textId="77777777" w:rsidR="009D0568" w:rsidRPr="0099707A" w:rsidRDefault="009D0568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5EDD94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 920,00</w:t>
            </w:r>
          </w:p>
        </w:tc>
      </w:tr>
      <w:tr w:rsidR="009D0568" w:rsidRPr="0099707A" w14:paraId="0FA9AC39" w14:textId="77777777" w:rsidTr="009D05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819" w14:textId="461ED1E3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E4B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CC9" w14:textId="77777777" w:rsidR="009D0568" w:rsidRPr="0099707A" w:rsidRDefault="009D0568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72F" w14:textId="77777777" w:rsidR="009D0568" w:rsidRPr="0099707A" w:rsidRDefault="009D0568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996" w14:textId="77777777" w:rsidR="009D0568" w:rsidRPr="0099707A" w:rsidRDefault="009D0568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60,00</w:t>
            </w:r>
          </w:p>
        </w:tc>
      </w:tr>
      <w:tr w:rsidR="00C739D5" w:rsidRPr="0099707A" w14:paraId="70D3E0F6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A2E" w14:textId="09493F6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E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EE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65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BB8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60,00</w:t>
            </w:r>
          </w:p>
        </w:tc>
      </w:tr>
      <w:tr w:rsidR="00C739D5" w:rsidRPr="0099707A" w14:paraId="6969DAD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599" w14:textId="5A12F07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231052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A0315E" w14:textId="23A0FEF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92A875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558206" w14:textId="1FF8F32B" w:rsidR="00C739D5" w:rsidRPr="0099707A" w:rsidRDefault="00A70D9D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512</w:t>
            </w:r>
            <w:r w:rsidR="00C739D5"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870,00</w:t>
            </w:r>
          </w:p>
        </w:tc>
      </w:tr>
      <w:tr w:rsidR="00C739D5" w:rsidRPr="0099707A" w14:paraId="7131427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94A" w14:textId="7261565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794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159" w14:textId="1B3A2BF0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764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E8E" w14:textId="2F530389" w:rsidR="00C739D5" w:rsidRPr="0099707A" w:rsidRDefault="00A70D9D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 362 870,00</w:t>
            </w:r>
          </w:p>
        </w:tc>
      </w:tr>
      <w:tr w:rsidR="00C739D5" w:rsidRPr="0099707A" w14:paraId="7FF307B1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ACF" w14:textId="21B4520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CDA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B59" w14:textId="1DBCC1F3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F4F356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27E116" w14:textId="4BEC4000" w:rsidR="00C739D5" w:rsidRPr="0099707A" w:rsidRDefault="00A70D9D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 144 000,00</w:t>
            </w:r>
          </w:p>
        </w:tc>
      </w:tr>
      <w:tr w:rsidR="00C739D5" w:rsidRPr="0099707A" w14:paraId="0D310D90" w14:textId="77777777" w:rsidTr="009D056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76D" w14:textId="6D69391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97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54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8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F12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650" w14:textId="3D40DFB3" w:rsidR="00C739D5" w:rsidRPr="0099707A" w:rsidRDefault="00A70D9D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 144 000,00</w:t>
            </w:r>
          </w:p>
        </w:tc>
      </w:tr>
      <w:tr w:rsidR="00C739D5" w:rsidRPr="0099707A" w14:paraId="28AB33A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044" w14:textId="78C092A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F7F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83E" w14:textId="0EC611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39CDE20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związane z realizacją ich statutowych zada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02560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91 450,00</w:t>
            </w:r>
          </w:p>
        </w:tc>
      </w:tr>
      <w:tr w:rsidR="00C739D5" w:rsidRPr="0099707A" w14:paraId="458C555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AE4" w14:textId="5FA644F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D985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6AE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FF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ECA6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4 700,00</w:t>
            </w:r>
          </w:p>
        </w:tc>
      </w:tr>
      <w:tr w:rsidR="00C739D5" w:rsidRPr="0099707A" w14:paraId="546195A9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3C3" w14:textId="08B14B05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047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5B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38E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743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8 400,00</w:t>
            </w:r>
          </w:p>
        </w:tc>
      </w:tr>
      <w:tr w:rsidR="00C739D5" w:rsidRPr="0099707A" w14:paraId="064BA020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9CF" w14:textId="1497BFA2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5E1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DBE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ED6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97A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950,00</w:t>
            </w:r>
          </w:p>
        </w:tc>
      </w:tr>
      <w:tr w:rsidR="00C739D5" w:rsidRPr="0099707A" w14:paraId="021CBAC8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4F3" w14:textId="1C9F61E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00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DC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6ED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7B5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26 400,00</w:t>
            </w:r>
          </w:p>
        </w:tc>
      </w:tr>
      <w:tr w:rsidR="00C739D5" w:rsidRPr="0099707A" w14:paraId="7C3B951A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DD6" w14:textId="297B894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F08A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F02" w14:textId="034F132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B0E39C0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i 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CA5569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7 420,00</w:t>
            </w:r>
          </w:p>
        </w:tc>
      </w:tr>
      <w:tr w:rsidR="00C739D5" w:rsidRPr="0099707A" w14:paraId="05D024F3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F3C" w14:textId="0B9ECA9D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4CC8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009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8C4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CB2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60,00</w:t>
            </w:r>
          </w:p>
        </w:tc>
      </w:tr>
      <w:tr w:rsidR="00C739D5" w:rsidRPr="0099707A" w14:paraId="57F368CE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F2B" w14:textId="65CF9DC9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13A2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4D6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0A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2B64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 460,00</w:t>
            </w:r>
          </w:p>
        </w:tc>
      </w:tr>
      <w:tr w:rsidR="00C739D5" w:rsidRPr="0099707A" w14:paraId="60C38FF5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9A2" w14:textId="68E5140E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F0AAD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BF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3EB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E23F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24 500,00</w:t>
            </w:r>
          </w:p>
        </w:tc>
      </w:tr>
      <w:tr w:rsidR="00C739D5" w:rsidRPr="0099707A" w14:paraId="57261788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A9F" w14:textId="373F4B28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9FD3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83C" w14:textId="123310DB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C77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majątkowe, w tym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9A37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 000,00</w:t>
            </w:r>
          </w:p>
        </w:tc>
      </w:tr>
      <w:tr w:rsidR="00C739D5" w:rsidRPr="0099707A" w14:paraId="0473FA06" w14:textId="77777777" w:rsidTr="009D0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74B" w14:textId="4C1A546F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EC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1D0" w14:textId="29260CFA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48FC5AC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9F184C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C739D5" w:rsidRPr="0099707A" w14:paraId="55E29A0B" w14:textId="77777777" w:rsidTr="009D05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668F" w14:textId="33CCA6D1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680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B5C" w14:textId="77777777" w:rsidR="00C739D5" w:rsidRPr="0099707A" w:rsidRDefault="00C739D5" w:rsidP="00BE3E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7D6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69B1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C739D5" w:rsidRPr="0099707A" w14:paraId="1A70BF5C" w14:textId="77777777" w:rsidTr="009D0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13C83AA" w14:textId="77777777" w:rsidR="00C739D5" w:rsidRPr="0099707A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99411A3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0755DE1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319F350A" w14:textId="77777777" w:rsidR="00C739D5" w:rsidRPr="0099707A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707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3C2923B" w14:textId="77777777" w:rsidR="00C739D5" w:rsidRPr="0099707A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31 813 882,13</w:t>
            </w:r>
          </w:p>
        </w:tc>
      </w:tr>
    </w:tbl>
    <w:p w14:paraId="4E9F606F" w14:textId="77777777" w:rsidR="00C739D5" w:rsidRDefault="00C739D5" w:rsidP="00280B4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7F86DFF" w14:textId="77777777" w:rsidR="00C739D5" w:rsidRPr="00E25B3F" w:rsidRDefault="00C739D5" w:rsidP="00C739D5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25B3F">
        <w:rPr>
          <w:rFonts w:ascii="Calibri" w:hAnsi="Calibri" w:cs="Calibri"/>
          <w:color w:val="000000" w:themeColor="text1"/>
          <w:sz w:val="24"/>
          <w:szCs w:val="24"/>
        </w:rPr>
        <w:t>1. Wydatki budżetu obejmują plan wydatków bieżących</w:t>
      </w:r>
    </w:p>
    <w:p w14:paraId="20A0AF3F" w14:textId="77777777" w:rsidR="00C739D5" w:rsidRPr="00A70D9D" w:rsidRDefault="00C739D5" w:rsidP="00C739D5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ab/>
        <w:t xml:space="preserve">na łączną kwotę </w:t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>311.986.365,18 zł.</w:t>
      </w:r>
    </w:p>
    <w:p w14:paraId="4F6FD509" w14:textId="77777777" w:rsidR="00C739D5" w:rsidRPr="00A70D9D" w:rsidRDefault="00C739D5" w:rsidP="00C739D5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70D9D">
        <w:rPr>
          <w:rFonts w:ascii="Calibri" w:hAnsi="Calibri" w:cs="Calibri"/>
          <w:color w:val="000000" w:themeColor="text1"/>
          <w:sz w:val="24"/>
          <w:szCs w:val="24"/>
        </w:rPr>
        <w:t>2. Wydatki budżetu obejmują plan wydatków majątkowych</w:t>
      </w:r>
    </w:p>
    <w:p w14:paraId="104C893F" w14:textId="77777777" w:rsidR="00C739D5" w:rsidRDefault="00C739D5" w:rsidP="00C739D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70D9D">
        <w:rPr>
          <w:rFonts w:ascii="Calibri" w:hAnsi="Calibri" w:cs="Calibri"/>
          <w:color w:val="000000" w:themeColor="text1"/>
          <w:sz w:val="24"/>
          <w:szCs w:val="24"/>
        </w:rPr>
        <w:tab/>
        <w:t xml:space="preserve">na łączną kwotę 219.827.516,95zł. </w:t>
      </w:r>
      <w:r>
        <w:rPr>
          <w:rFonts w:ascii="Calibri" w:hAnsi="Calibri" w:cs="Calibri"/>
          <w:color w:val="000000" w:themeColor="text1"/>
          <w:sz w:val="24"/>
          <w:szCs w:val="24"/>
        </w:rPr>
        <w:t>j</w:t>
      </w:r>
      <w:r w:rsidRPr="00E25B3F">
        <w:rPr>
          <w:rFonts w:ascii="Calibri" w:hAnsi="Calibri" w:cs="Calibri"/>
          <w:color w:val="000000" w:themeColor="text1"/>
          <w:sz w:val="24"/>
          <w:szCs w:val="24"/>
        </w:rPr>
        <w:t>ak niżej:</w:t>
      </w: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4940"/>
        <w:gridCol w:w="2060"/>
      </w:tblGrid>
      <w:tr w:rsidR="00C739D5" w:rsidRPr="00632D17" w14:paraId="5569959E" w14:textId="77777777" w:rsidTr="009D0568">
        <w:trPr>
          <w:trHeight w:val="312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9A08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132F7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CFD60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4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14F4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126C078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C739D5" w:rsidRPr="00632D17" w14:paraId="6C1082A7" w14:textId="77777777" w:rsidTr="009D0568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9DA47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BC444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2194FF3D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 612 786,83</w:t>
            </w:r>
          </w:p>
        </w:tc>
      </w:tr>
      <w:tr w:rsidR="00C739D5" w:rsidRPr="00632D17" w14:paraId="0681792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30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F5A703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6B905E5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1C807126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4 492 786,83</w:t>
            </w:r>
          </w:p>
        </w:tc>
      </w:tr>
      <w:tr w:rsidR="00C739D5" w:rsidRPr="00632D17" w14:paraId="762EBF7C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9E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D5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89A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F96E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szerzenie drogi do PSP 7 i połączenie z ul. Floriańską P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CFAD0D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5 000,00</w:t>
            </w:r>
          </w:p>
        </w:tc>
      </w:tr>
      <w:tr w:rsidR="00C739D5" w:rsidRPr="00632D17" w14:paraId="7B5BBD1E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A4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90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6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18F9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dróg na os. Poręby od ul. Poniatowskiego do Al. Jana Pawła II (przy Żłobku) P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6DDA47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C739D5" w:rsidRPr="00632D17" w14:paraId="6745E50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453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156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805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0878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ścieżek rowerowych wzdłuż ul. Chopina (współfinansowanie z PZDW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28B8C9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 000,00</w:t>
            </w:r>
          </w:p>
        </w:tc>
      </w:tr>
      <w:tr w:rsidR="00C739D5" w:rsidRPr="00632D17" w14:paraId="1750219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6C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3A3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697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6463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ul. Sandomierskiej III etap - P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EBE228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0 000,00</w:t>
            </w:r>
          </w:p>
        </w:tc>
      </w:tr>
      <w:tr w:rsidR="00C739D5" w:rsidRPr="00632D17" w14:paraId="346107B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E6C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374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1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9EE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ul. Bocznej od ul. Sochy I eta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89962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C739D5" w:rsidRPr="00632D17" w14:paraId="6130627B" w14:textId="77777777" w:rsidTr="009D0568">
        <w:trPr>
          <w:trHeight w:val="172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DE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8BBB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E5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726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półfinansowanie zadania pn.: Budowa nowego odcinka drogi wojewódzkiej nr 855 Olbięcin-Zaklików-Stalowa Wola wraz z budową mostu na rzece San oraz budową i przebudową niezbędnej infrastruktury technicznej, budowli i urządzeń budowlanych w m. Stalowa Wola i Brandwica”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64EEF7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C739D5" w:rsidRPr="00632D17" w14:paraId="5D6D3050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FF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44C0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45C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B152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drogi gminnej ul. 11 Listopada w Stalowej Wol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28D8C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4 497 076,56</w:t>
            </w:r>
          </w:p>
        </w:tc>
      </w:tr>
      <w:tr w:rsidR="00C739D5" w:rsidRPr="00632D17" w14:paraId="7EBC22C0" w14:textId="77777777" w:rsidTr="009D0568">
        <w:trPr>
          <w:trHeight w:val="1152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6207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EC5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7FA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7F97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randwicką</w:t>
            </w:r>
            <w:proofErr w:type="spellEnd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B8DCF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 652 035,30</w:t>
            </w:r>
          </w:p>
        </w:tc>
      </w:tr>
      <w:tr w:rsidR="00C739D5" w:rsidRPr="00632D17" w14:paraId="1C23AEAE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6D0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52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0A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AC84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budowa drogi gminnej nr 101001 R o długości 1,659 km ul. Działkowa w Stalowej Wol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5D3E17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 392 637,88</w:t>
            </w:r>
          </w:p>
        </w:tc>
      </w:tr>
      <w:tr w:rsidR="00C739D5" w:rsidRPr="00632D17" w14:paraId="0A3639B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723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FF4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677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42C3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8C2362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 954 857,09</w:t>
            </w:r>
          </w:p>
        </w:tc>
      </w:tr>
      <w:tr w:rsidR="00C739D5" w:rsidRPr="00632D17" w14:paraId="5D716929" w14:textId="77777777" w:rsidTr="00BE3E2F">
        <w:trPr>
          <w:trHeight w:val="144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C5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86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38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AAE4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tarodrożem</w:t>
            </w:r>
            <w:proofErr w:type="spellEnd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K 77) - ul. Energetyków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C8D3C8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 000 000,00</w:t>
            </w:r>
          </w:p>
        </w:tc>
      </w:tr>
      <w:tr w:rsidR="00C739D5" w:rsidRPr="00632D17" w14:paraId="01EE73FB" w14:textId="77777777" w:rsidTr="00BE3E2F">
        <w:trPr>
          <w:trHeight w:val="144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B00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886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6E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31F1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tarodrożem</w:t>
            </w:r>
            <w:proofErr w:type="spellEnd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K 77) - ul. Energetyków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DFB9F9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C739D5" w:rsidRPr="00632D17" w14:paraId="42E76F9F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497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55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70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59E2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dróg na planowanym osiedlu Parkowym w Charzewicach oraz połączenia drogowego z DK77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5F1CFA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C739D5" w:rsidRPr="00632D17" w14:paraId="116CC9BF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79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99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F9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B178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budowa przejść dla pieszych w ciągu ul. Okulickiego i ul. Rozwadowskiej w Stalowej Wol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92FFD1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13 100,00</w:t>
            </w:r>
          </w:p>
        </w:tc>
      </w:tr>
      <w:tr w:rsidR="00C739D5" w:rsidRPr="00632D17" w14:paraId="2CD82F1D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F8B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21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7D7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9AFD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przejść dla pieszych w ciągu ul. Osiedlowej (G100997R) w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63CDBA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175 400,00</w:t>
            </w:r>
          </w:p>
        </w:tc>
      </w:tr>
      <w:tr w:rsidR="00C739D5" w:rsidRPr="00632D17" w14:paraId="6E2D8DFB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D8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320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6C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10E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98A639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19 250,00</w:t>
            </w:r>
          </w:p>
        </w:tc>
      </w:tr>
      <w:tr w:rsidR="00C739D5" w:rsidRPr="00632D17" w14:paraId="4FCA9B48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B5A4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E4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52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AEB4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9A26AD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37 700,00</w:t>
            </w:r>
          </w:p>
        </w:tc>
      </w:tr>
      <w:tr w:rsidR="00C739D5" w:rsidRPr="00632D17" w14:paraId="5DFC9B2C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EA3B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170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4E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8ADB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przejść dla pieszych w ciągu ul. Ofiar Katynia w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DFDBB6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00 800,00</w:t>
            </w:r>
          </w:p>
        </w:tc>
      </w:tr>
      <w:tr w:rsidR="00C739D5" w:rsidRPr="00632D17" w14:paraId="5B8A0565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0D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91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58D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9E4F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budowa przejść dla pieszych w ciągu ul. 1 Sierpnia oraz na ul. Podleśnej </w:t>
            </w: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D6DA85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675 365,00</w:t>
            </w:r>
          </w:p>
        </w:tc>
      </w:tr>
      <w:tr w:rsidR="00C739D5" w:rsidRPr="00632D17" w14:paraId="719B8A01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A44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61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A61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C1BA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09D776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675 365,00</w:t>
            </w:r>
          </w:p>
        </w:tc>
      </w:tr>
      <w:tr w:rsidR="00C739D5" w:rsidRPr="00632D17" w14:paraId="1FF35658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4C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21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C9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35D4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y budowy dróg na osiedlu Karna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8C3FA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</w:tr>
      <w:tr w:rsidR="00C739D5" w:rsidRPr="00632D17" w14:paraId="39E45DCA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FA5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73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C0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6DF6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budowy dróg 4KDD, 6KDD i 7 KDD otwierających tereny pod budownictwo jednorodzinne os. Charzew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449EA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</w:tr>
      <w:tr w:rsidR="00C739D5" w:rsidRPr="00632D17" w14:paraId="17365F3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E8A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39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1F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2DEE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y budowy dróg na osiedlu 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33E073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</w:tr>
      <w:tr w:rsidR="00C739D5" w:rsidRPr="00632D17" w14:paraId="718E767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86B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E9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B0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5B5D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modernizacji ul. Kusocińskiego os. Piask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1ABB40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C739D5" w:rsidRPr="00632D17" w14:paraId="17D74E33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D5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75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08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0334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parkingu przy Starostwie Powiatowy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D37FB6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5 000,00</w:t>
            </w:r>
          </w:p>
        </w:tc>
      </w:tr>
      <w:tr w:rsidR="00C739D5" w:rsidRPr="00632D17" w14:paraId="4ED4F5C4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AB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80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A1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AC17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rozbudowy i przebudowy dróg ul. Wałowej i ul. Podgórne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62C965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C739D5" w:rsidRPr="00632D17" w14:paraId="1FCCD648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46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37D3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36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31CC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73799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C739D5" w:rsidRPr="00632D17" w14:paraId="1F60ADC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8A3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CB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D7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6DA7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68532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C739D5" w:rsidRPr="00632D17" w14:paraId="2449633C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54C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4A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D9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8722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33E0F2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C739D5" w:rsidRPr="00632D17" w14:paraId="2E62A5B2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AB9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16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8D06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FDE3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66DE15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80 000,00</w:t>
            </w:r>
          </w:p>
        </w:tc>
      </w:tr>
      <w:tr w:rsidR="00C739D5" w:rsidRPr="00632D17" w14:paraId="627CF180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DE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DC4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78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33C5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zatoki autobusowej przy ul. 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randwickiej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F60DD2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C739D5" w:rsidRPr="00632D17" w14:paraId="0CCC89DA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EE3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02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5F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D351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628672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C739D5" w:rsidRPr="00632D17" w14:paraId="12A0357C" w14:textId="77777777" w:rsidTr="00BE3E2F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9C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03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15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F346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porządzenie PFU Przebudowy i budowy dróg w rejonie ul. Podskarpowej, Chopina i Działkowej wraz z budową wiaduktu drogow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07549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9 200,00</w:t>
            </w:r>
          </w:p>
        </w:tc>
      </w:tr>
      <w:tr w:rsidR="00C739D5" w:rsidRPr="00632D17" w14:paraId="4DD5F747" w14:textId="77777777" w:rsidTr="00BE3E2F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FDC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C0A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931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310F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układu komunikacyjnego Strategicznego Parku Inwestycyjnego Euro-Park Stalowa Wola - Etap 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FCF87F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 000 000,00</w:t>
            </w:r>
          </w:p>
        </w:tc>
      </w:tr>
      <w:tr w:rsidR="00C739D5" w:rsidRPr="00632D17" w14:paraId="439290D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4226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E02801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2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0F9262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013AB085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0 000,00</w:t>
            </w:r>
          </w:p>
        </w:tc>
      </w:tr>
      <w:tr w:rsidR="00C739D5" w:rsidRPr="00632D17" w14:paraId="14222AAC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8C19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F25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625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5BE6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zielonych przystanków komunikacji publicznej w Stalowej Woli – Wiata podwójna (poszerzona) ul. Okulick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28B2D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0 000,00</w:t>
            </w:r>
          </w:p>
        </w:tc>
      </w:tr>
      <w:tr w:rsidR="00C739D5" w:rsidRPr="00632D17" w14:paraId="042A58C6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CBBC8E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0D9D02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014D0E4D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9 025 317,76</w:t>
            </w:r>
          </w:p>
        </w:tc>
      </w:tr>
      <w:tr w:rsidR="00C739D5" w:rsidRPr="00632D17" w14:paraId="41E06BE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B44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20062E6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0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3DF016D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6D466D6A" w14:textId="7C457E6D" w:rsidR="00C739D5" w:rsidRPr="00632D17" w:rsidRDefault="00A70D9D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 800 317,76</w:t>
            </w:r>
          </w:p>
        </w:tc>
      </w:tr>
      <w:tr w:rsidR="00C739D5" w:rsidRPr="00632D17" w14:paraId="5AB69C6D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213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5D8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B5F" w14:textId="77777777" w:rsidR="00C739D5" w:rsidRPr="00632D17" w:rsidRDefault="00C739D5" w:rsidP="009D056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56D" w14:textId="77777777" w:rsidR="00C739D5" w:rsidRPr="00632D17" w:rsidRDefault="00C739D5" w:rsidP="009D056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Wykup gruntów do zasobów gminy oraz nieruchomości tworzących Strategiczny Park Inwestycyjny Euro-Park Stalowa W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72FF3D" w14:textId="77777777" w:rsidR="00C739D5" w:rsidRPr="00632D17" w:rsidRDefault="00C739D5" w:rsidP="009D056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7 178 000,00</w:t>
            </w:r>
          </w:p>
        </w:tc>
      </w:tr>
      <w:tr w:rsidR="00A70D9D" w:rsidRPr="00A70D9D" w14:paraId="2DD0CE38" w14:textId="77777777" w:rsidTr="00A70D9D">
        <w:trPr>
          <w:trHeight w:val="289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9D87" w14:textId="3E83FEAE" w:rsidR="00A70D9D" w:rsidRP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2F7F" w14:textId="68CE25DC" w:rsidR="00A70D9D" w:rsidRP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BA63" w14:textId="478F6228" w:rsidR="00A70D9D" w:rsidRP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11A1" w14:textId="64977364" w:rsidR="00A70D9D" w:rsidRP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odernizacja mieszkań socjalnych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9817AA" w14:textId="2132B17A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22 317,76</w:t>
            </w:r>
          </w:p>
        </w:tc>
      </w:tr>
      <w:tr w:rsidR="00A70D9D" w:rsidRPr="00632D17" w14:paraId="244D10B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69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3C4EBA8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3357443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35E16E31" w14:textId="1AED0F83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225 000,00</w:t>
            </w:r>
          </w:p>
        </w:tc>
      </w:tr>
      <w:tr w:rsidR="00A70D9D" w:rsidRPr="00632D17" w14:paraId="241B4459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76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46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64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E0AF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tworzenie mieszkania chronionego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09330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5 000,00</w:t>
            </w:r>
          </w:p>
        </w:tc>
      </w:tr>
      <w:tr w:rsidR="00A70D9D" w:rsidRPr="00632D17" w14:paraId="398DC27F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EB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2A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E2B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767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14AF1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00 000,00</w:t>
            </w:r>
          </w:p>
        </w:tc>
      </w:tr>
      <w:tr w:rsidR="00A70D9D" w:rsidRPr="00632D17" w14:paraId="76926E3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6B645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F6490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2B5BA9EB" w14:textId="199E7C92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 771 213,69</w:t>
            </w:r>
          </w:p>
        </w:tc>
      </w:tr>
      <w:tr w:rsidR="00A70D9D" w:rsidRPr="00632D17" w14:paraId="0105663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5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38F4F90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290314D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7642F030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361 608,18</w:t>
            </w:r>
          </w:p>
        </w:tc>
      </w:tr>
      <w:tr w:rsidR="00A70D9D" w:rsidRPr="00632D17" w14:paraId="37FD747E" w14:textId="77777777" w:rsidTr="009D0568">
        <w:trPr>
          <w:trHeight w:val="144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A5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5F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6BA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F7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FCC42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41 608,18</w:t>
            </w:r>
          </w:p>
        </w:tc>
      </w:tr>
      <w:tr w:rsidR="00A70D9D" w:rsidRPr="00632D17" w14:paraId="21BCF47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05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61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67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584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funkcji systemów komputerow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81699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A70D9D" w:rsidRPr="00632D17" w14:paraId="4D262F52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4F1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2BF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F6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CB5A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sprzętu IT na potrzeby UM i jednostek organizacyj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81BF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00 000,00</w:t>
            </w:r>
          </w:p>
        </w:tc>
      </w:tr>
      <w:tr w:rsidR="00A70D9D" w:rsidRPr="00632D17" w14:paraId="524216E9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D0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1B6A0B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6405C4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7E20FACA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 409 605,51</w:t>
            </w:r>
          </w:p>
        </w:tc>
      </w:tr>
      <w:tr w:rsidR="00A70D9D" w:rsidRPr="00B40443" w14:paraId="6D70FA6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87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65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37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F83D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B4774" w14:textId="701DB066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 019 996,54</w:t>
            </w:r>
          </w:p>
        </w:tc>
      </w:tr>
      <w:tr w:rsidR="00A70D9D" w:rsidRPr="00632D17" w14:paraId="7A200F53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29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D97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42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C8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3C373E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 595 187,79</w:t>
            </w:r>
          </w:p>
        </w:tc>
      </w:tr>
      <w:tr w:rsidR="00A70D9D" w:rsidRPr="00632D17" w14:paraId="12F6DB0F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E02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514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50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4BD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11BD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 967 902,26</w:t>
            </w:r>
          </w:p>
        </w:tc>
      </w:tr>
      <w:tr w:rsidR="00A70D9D" w:rsidRPr="00632D17" w14:paraId="2752261B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5F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BC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F0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D82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02A4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53 737,99</w:t>
            </w:r>
          </w:p>
        </w:tc>
      </w:tr>
      <w:tr w:rsidR="00A70D9D" w:rsidRPr="00632D17" w14:paraId="44AF62A9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48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31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9A4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24E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50D2A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9 023,82</w:t>
            </w:r>
          </w:p>
        </w:tc>
      </w:tr>
      <w:tr w:rsidR="00A70D9D" w:rsidRPr="00632D17" w14:paraId="4D03D50E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43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B5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6C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6C44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F26B1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60 650,04</w:t>
            </w:r>
          </w:p>
        </w:tc>
      </w:tr>
      <w:tr w:rsidR="00A70D9D" w:rsidRPr="00632D17" w14:paraId="0EC30419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9C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70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30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827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D3D5E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1 689,96</w:t>
            </w:r>
          </w:p>
        </w:tc>
      </w:tr>
      <w:tr w:rsidR="00A70D9D" w:rsidRPr="00632D17" w14:paraId="7CC1E62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77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06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17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424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B513B5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5 738,20</w:t>
            </w:r>
          </w:p>
        </w:tc>
      </w:tr>
      <w:tr w:rsidR="00A70D9D" w:rsidRPr="00632D17" w14:paraId="4437E26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F5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8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D9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141A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7D8D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577,74</w:t>
            </w:r>
          </w:p>
        </w:tc>
      </w:tr>
      <w:tr w:rsidR="00A70D9D" w:rsidRPr="00632D17" w14:paraId="5393A6EB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81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14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317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AE8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F2D2F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6 859,26</w:t>
            </w:r>
          </w:p>
        </w:tc>
      </w:tr>
      <w:tr w:rsidR="00A70D9D" w:rsidRPr="00632D17" w14:paraId="1A1EBC61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BC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323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54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DE5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przestrzeni publicznej Placu Piłsudskiego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F110C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A70D9D" w:rsidRPr="00354E56" w14:paraId="5A56888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8D5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DE2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A4C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4BD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D995D8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50 018,28</w:t>
            </w:r>
          </w:p>
        </w:tc>
      </w:tr>
      <w:tr w:rsidR="00A70D9D" w:rsidRPr="00354E56" w14:paraId="2E59D4EB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EBF9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75E5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7BC6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53DE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DE25B7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416 770,29</w:t>
            </w:r>
          </w:p>
        </w:tc>
      </w:tr>
      <w:tr w:rsidR="00A70D9D" w:rsidRPr="00C86C75" w14:paraId="046D7629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0361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6911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A04B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457A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92FFD5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82 845,59</w:t>
            </w:r>
          </w:p>
        </w:tc>
      </w:tr>
      <w:tr w:rsidR="00A70D9D" w:rsidRPr="00C86C75" w14:paraId="34A7A2B9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5F5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A882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A7C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6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46EB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D19756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 169 458,32</w:t>
            </w:r>
          </w:p>
        </w:tc>
      </w:tr>
      <w:tr w:rsidR="00A70D9D" w:rsidRPr="00C86C75" w14:paraId="5CBD3BE1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5CF0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32D5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18CD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0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164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3808FB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0 931,75</w:t>
            </w:r>
          </w:p>
        </w:tc>
      </w:tr>
      <w:tr w:rsidR="00A70D9D" w:rsidRPr="004E7E6D" w14:paraId="2EE69148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1781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97DC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D79F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0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BC9C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33A24F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5 279,91</w:t>
            </w:r>
          </w:p>
        </w:tc>
      </w:tr>
      <w:tr w:rsidR="00A70D9D" w:rsidRPr="004E7E6D" w14:paraId="47E43DA0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562A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F63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F28C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693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471458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4 764,25</w:t>
            </w:r>
          </w:p>
        </w:tc>
      </w:tr>
      <w:tr w:rsidR="00A70D9D" w:rsidRPr="004E7E6D" w14:paraId="375FB019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EBCF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1F04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CCD9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5FE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458DD9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103 664,06</w:t>
            </w:r>
          </w:p>
        </w:tc>
      </w:tr>
      <w:tr w:rsidR="00A70D9D" w:rsidRPr="004E7E6D" w14:paraId="20938D4E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8912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5726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1DF4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E89E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FFBA1B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9 265,69</w:t>
            </w:r>
          </w:p>
        </w:tc>
      </w:tr>
      <w:tr w:rsidR="00A70D9D" w:rsidRPr="004E7E6D" w14:paraId="0F1B8419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A79A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969C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CC71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E8DC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U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0529A6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2 505,61</w:t>
            </w:r>
          </w:p>
        </w:tc>
      </w:tr>
      <w:tr w:rsidR="00A70D9D" w:rsidRPr="004E7E6D" w14:paraId="30CF6AD8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6ECD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7F66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261F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6AB3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C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1D30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 410,72</w:t>
            </w:r>
          </w:p>
        </w:tc>
      </w:tr>
      <w:tr w:rsidR="00A70D9D" w:rsidRPr="004E7E6D" w14:paraId="55A21DC4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A0FC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A616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58DB" w14:textId="77777777" w:rsidR="00A70D9D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B29D" w14:textId="77777777" w:rsidR="00A70D9D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owe rozwiązania na trudne wyzwania – Plan Rozwoju Lokalnego  i Instytucjonalnego Stalowej Woli (C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C7D779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 327,44</w:t>
            </w:r>
          </w:p>
        </w:tc>
      </w:tr>
      <w:tr w:rsidR="00A70D9D" w:rsidRPr="00632D17" w14:paraId="015F2B9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5CC13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6D531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191979B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A70D9D" w:rsidRPr="00632D17" w14:paraId="3A047ED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59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ED0CD3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B5DB51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64F8DB5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A70D9D" w:rsidRPr="00632D17" w14:paraId="1CBB5E84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1D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36B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E2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78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ozbudowa budynku remizy strażackiej OSP Charzew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F0CB7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A70D9D" w:rsidRPr="00632D17" w14:paraId="283D188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25BB3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8B9E2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743ECCA0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8 705,00</w:t>
            </w:r>
          </w:p>
        </w:tc>
      </w:tr>
      <w:tr w:rsidR="00A70D9D" w:rsidRPr="00632D17" w14:paraId="2EFCE50F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27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1ED17A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818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FB161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22E7BAF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98 705,00</w:t>
            </w:r>
          </w:p>
        </w:tc>
      </w:tr>
      <w:tr w:rsidR="00A70D9D" w:rsidRPr="00632D17" w14:paraId="0B165F9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AE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51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5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76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457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zerwa na wydatki majątkow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94448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98 705,00</w:t>
            </w:r>
          </w:p>
        </w:tc>
      </w:tr>
      <w:tr w:rsidR="00A70D9D" w:rsidRPr="00632D17" w14:paraId="3FAC104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5CF3B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FDF27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254ABFC8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 317 823,00</w:t>
            </w:r>
          </w:p>
        </w:tc>
      </w:tr>
      <w:tr w:rsidR="00A70D9D" w:rsidRPr="00632D17" w14:paraId="53DCDB1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B1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596BCE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2DACA4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5E8FF5F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 000,00</w:t>
            </w:r>
          </w:p>
        </w:tc>
      </w:tr>
      <w:tr w:rsidR="00A70D9D" w:rsidRPr="00632D17" w14:paraId="3A28CCE5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4E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B0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FC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E36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pergoli śmietnikowej w PSP Nr 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4FCF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A70D9D" w:rsidRPr="00632D17" w14:paraId="4C47DE6D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462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1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437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1C6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i modernizacja starego monitoringu z analogowego na cyfrowy w PSP Nr 3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44BA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A70D9D" w:rsidRPr="00632D17" w14:paraId="2ACBEFDC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65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CC3355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7E2ADD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5E34CDE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24 183,00</w:t>
            </w:r>
          </w:p>
        </w:tc>
      </w:tr>
      <w:tr w:rsidR="00A70D9D" w:rsidRPr="00632D17" w14:paraId="7878799D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5B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88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D0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B285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przyrządu do ogrodu dla dzieci w Przedszkolu Nr 11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4F979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5 000,00</w:t>
            </w:r>
          </w:p>
        </w:tc>
      </w:tr>
      <w:tr w:rsidR="00A70D9D" w:rsidRPr="00632D17" w14:paraId="73A30F21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77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5C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DC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5C67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Wyposażenie placu zabaw w Przedszkolu Nr 7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A3DEB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5 000,00</w:t>
            </w:r>
          </w:p>
        </w:tc>
      </w:tr>
      <w:tr w:rsidR="00A70D9D" w:rsidRPr="00632D17" w14:paraId="67F876D0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553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62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26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964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stolików i krzesełek na sale dydaktyczne w Przedszkolu Nr 7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D0D140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A70D9D" w:rsidRPr="00632D17" w14:paraId="469FDE72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F6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7B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D6D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507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zestawu ogrodowego dla dzieci w Przedszkolu Nr 3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790AC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8 000,00</w:t>
            </w:r>
          </w:p>
        </w:tc>
      </w:tr>
      <w:tr w:rsidR="00A70D9D" w:rsidRPr="00632D17" w14:paraId="33ABEF57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6F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A8F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8D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F70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urządzenia zabawowego do ogrodu przedszkolnego w Przedszkolu Nr 15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F615B8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A70D9D" w:rsidRPr="00632D17" w14:paraId="5AD58FC8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989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88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5E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2B2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sprzętu sportowego do ogrodu w Przedszkolu Nr 4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DB4AE8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A70D9D" w:rsidRPr="00632D17" w14:paraId="1573D7D6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2E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3A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6B0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636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urządzeń zabawowych na plac zabaw w Przedszkolu Nr 6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8B3B6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7 183,00</w:t>
            </w:r>
          </w:p>
        </w:tc>
      </w:tr>
      <w:tr w:rsidR="00A70D9D" w:rsidRPr="00632D17" w14:paraId="0D1F7780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D4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B0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F1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24CA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toru przeszkód do ogrodu przedszkolnego w Przedszkolu Nr 5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DC150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 000,00</w:t>
            </w:r>
          </w:p>
        </w:tc>
      </w:tr>
      <w:tr w:rsidR="00A70D9D" w:rsidRPr="00632D17" w14:paraId="12A1C01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27B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20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058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E97A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mebli ze stali nierdzewnej w Przedszkolu Nr 9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E4DA9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 000,00</w:t>
            </w:r>
          </w:p>
        </w:tc>
      </w:tr>
      <w:tr w:rsidR="00A70D9D" w:rsidRPr="00632D17" w14:paraId="68861DDA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2B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4BE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4AB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22B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osłony przeciwsłonecznej i huśtawki w Przedszkolu Nr 9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47334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A70D9D" w:rsidRPr="00632D17" w14:paraId="71D288E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AD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5F6CAD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2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7CFF25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1F8FFC6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A70D9D" w:rsidRPr="00632D17" w14:paraId="15018CAD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6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92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972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C7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maszyny do mycia Sali gimnastycznej w Samorządowym Liceum Ogólnokształcącym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43D9A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A70D9D" w:rsidRPr="00632D17" w14:paraId="4FE40658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46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9439B8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1B298A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7B964BB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47 200,00</w:t>
            </w:r>
          </w:p>
        </w:tc>
      </w:tr>
      <w:tr w:rsidR="00A70D9D" w:rsidRPr="00632D17" w14:paraId="22F839E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DD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EBD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D4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264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okapu do kuchni w PSP Nr 5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217E54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 000,00</w:t>
            </w:r>
          </w:p>
        </w:tc>
      </w:tr>
      <w:tr w:rsidR="00A70D9D" w:rsidRPr="00632D17" w14:paraId="6902BC6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B0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15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7E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D44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wyspy do kuchni w PSP Nr 4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52EAB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4 200,00</w:t>
            </w:r>
          </w:p>
        </w:tc>
      </w:tr>
      <w:tr w:rsidR="00A70D9D" w:rsidRPr="00632D17" w14:paraId="622C57E1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4E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D6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AA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A9B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pieca konwekcyjno-parowego w PSP Nr 1 w Stalowej Wol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742E9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A70D9D" w:rsidRPr="00632D17" w14:paraId="525F8039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AD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73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CE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C6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up piec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wekcyjno-</w:t>
            </w: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arowego w Przedszkolu Nr 18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30209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9 000,00</w:t>
            </w:r>
          </w:p>
        </w:tc>
      </w:tr>
      <w:tr w:rsidR="00A70D9D" w:rsidRPr="00632D17" w14:paraId="3AE8DABB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14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263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79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496A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szafy chłodniczo-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mroźniczej</w:t>
            </w:r>
            <w:proofErr w:type="spellEnd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SP Nr 11 w Stalowej Wol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4C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2 000,00</w:t>
            </w:r>
          </w:p>
        </w:tc>
      </w:tr>
      <w:tr w:rsidR="00A70D9D" w:rsidRPr="00632D17" w14:paraId="302A85A0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3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684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215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E81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749FF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50 000,00</w:t>
            </w:r>
          </w:p>
        </w:tc>
      </w:tr>
      <w:tr w:rsidR="00A70D9D" w:rsidRPr="00632D17" w14:paraId="4831C928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75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FD3E54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F0F2A4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63D6F2E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 365 440,00</w:t>
            </w:r>
          </w:p>
        </w:tc>
      </w:tr>
      <w:tr w:rsidR="00A70D9D" w:rsidRPr="00632D17" w14:paraId="35B9097E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EEA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95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C3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254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ozbudowa infrastruktury oświatowej szansą rozwoju młodych będących przyszłością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FA987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 800 000,00</w:t>
            </w:r>
          </w:p>
        </w:tc>
      </w:tr>
      <w:tr w:rsidR="00A70D9D" w:rsidRPr="00632D17" w14:paraId="0974D2AA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A0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641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8AC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54D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7F16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65 740,00</w:t>
            </w:r>
          </w:p>
        </w:tc>
      </w:tr>
      <w:tr w:rsidR="00A70D9D" w:rsidRPr="00632D17" w14:paraId="11643A14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9E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85C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5B0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B72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31F3D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4 260,00</w:t>
            </w:r>
          </w:p>
        </w:tc>
      </w:tr>
      <w:tr w:rsidR="00A70D9D" w:rsidRPr="00632D17" w14:paraId="5F3BF81C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2D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1E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4C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AE3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C57A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470 440,00</w:t>
            </w:r>
          </w:p>
        </w:tc>
      </w:tr>
      <w:tr w:rsidR="00A70D9D" w:rsidRPr="00632D17" w14:paraId="1B57B88C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4D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01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65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807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termomodernizacji Społecznej Szkoły Podstawowej ul. Skoczyńskiego 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C965E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5 000,00</w:t>
            </w:r>
          </w:p>
        </w:tc>
      </w:tr>
      <w:tr w:rsidR="00A70D9D" w:rsidRPr="00632D17" w14:paraId="0CDCFB4D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4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B1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04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B0A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AB40A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0 000,00</w:t>
            </w:r>
          </w:p>
        </w:tc>
      </w:tr>
      <w:tr w:rsidR="00A70D9D" w:rsidRPr="00632D17" w14:paraId="27F597F5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734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DA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E3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B44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CCAC2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0 000,00</w:t>
            </w:r>
          </w:p>
        </w:tc>
      </w:tr>
      <w:tr w:rsidR="00A70D9D" w:rsidRPr="00632D17" w14:paraId="1BCD80D9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D8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7D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05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401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modernizacji kuchni w PSP Nr 2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52929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A70D9D" w:rsidRPr="00632D17" w14:paraId="3FACAE5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D4B2D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DDA9D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41C863E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 955 290,00</w:t>
            </w:r>
          </w:p>
        </w:tc>
      </w:tr>
      <w:tr w:rsidR="00A70D9D" w:rsidRPr="00632D17" w14:paraId="764ECED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64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A2D85F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12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F796CA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504B5D80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4 955 290,00</w:t>
            </w:r>
          </w:p>
        </w:tc>
      </w:tr>
      <w:tr w:rsidR="00A70D9D" w:rsidRPr="00632D17" w14:paraId="02C61BF7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C8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ED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D37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E6F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kup sprzętu laboratoryjnego i rehabilitacyjn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F56E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A70D9D" w:rsidRPr="00632D17" w14:paraId="4E2FE147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4C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AF0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3F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5FC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42291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4 905 290,00</w:t>
            </w:r>
          </w:p>
        </w:tc>
      </w:tr>
      <w:tr w:rsidR="00A70D9D" w:rsidRPr="00632D17" w14:paraId="395F9BA9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E22CE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E2223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66467E1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A70D9D" w:rsidRPr="00632D17" w14:paraId="30B40F6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66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65DD611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219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8E305C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38625DC5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00 000,00</w:t>
            </w:r>
          </w:p>
        </w:tc>
      </w:tr>
      <w:tr w:rsidR="00A70D9D" w:rsidRPr="00632D17" w14:paraId="1734C6D1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AA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70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1E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265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altany w ogrodzie MOP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6728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A70D9D" w:rsidRPr="00632D17" w14:paraId="2845A099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F99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6C641D5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57C708A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14:paraId="09A4757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66"/>
            <w:noWrap/>
            <w:vAlign w:val="center"/>
          </w:tcPr>
          <w:p w14:paraId="053A4A6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 000,00</w:t>
            </w:r>
          </w:p>
        </w:tc>
      </w:tr>
      <w:tr w:rsidR="00A70D9D" w:rsidRPr="00632D17" w14:paraId="47F35392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A2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E7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416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A16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i rozbudowa schroniska dla osób bezdom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92C09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00 000,00</w:t>
            </w:r>
          </w:p>
        </w:tc>
      </w:tr>
      <w:tr w:rsidR="00A70D9D" w:rsidRPr="00443638" w14:paraId="35A876BA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D9E57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45403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31BCDE49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5 789 869,20</w:t>
            </w:r>
          </w:p>
        </w:tc>
      </w:tr>
      <w:tr w:rsidR="00A70D9D" w:rsidRPr="00443638" w14:paraId="014BC13A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01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00DD9D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E69EEA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40F4902C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 789 869,20</w:t>
            </w:r>
          </w:p>
        </w:tc>
      </w:tr>
      <w:tr w:rsidR="00A70D9D" w:rsidRPr="00632D17" w14:paraId="504953A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E5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36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669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23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228B5E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 304 070,59</w:t>
            </w:r>
          </w:p>
        </w:tc>
      </w:tr>
      <w:tr w:rsidR="00A70D9D" w:rsidRPr="00632D17" w14:paraId="7607769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80C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06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48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A49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021C6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 365 856,77</w:t>
            </w:r>
          </w:p>
        </w:tc>
      </w:tr>
      <w:tr w:rsidR="00A70D9D" w:rsidRPr="00632D17" w14:paraId="6B53A60F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E3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656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148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7A4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B2F45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 119 941,84</w:t>
            </w:r>
          </w:p>
        </w:tc>
      </w:tr>
      <w:tr w:rsidR="00A70D9D" w:rsidRPr="00632D17" w14:paraId="14C0159E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16771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E3D86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32F24EA6" w14:textId="78B4C3C2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 162 877,98</w:t>
            </w:r>
          </w:p>
        </w:tc>
      </w:tr>
      <w:tr w:rsidR="00A70D9D" w:rsidRPr="00632D17" w14:paraId="2255276E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3A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33BBCF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5CC53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4A9DC9D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60 000,00</w:t>
            </w:r>
          </w:p>
        </w:tc>
      </w:tr>
      <w:tr w:rsidR="00A70D9D" w:rsidRPr="00632D17" w14:paraId="325607DC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772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3AD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AF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7D7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596A75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50 000,00</w:t>
            </w:r>
          </w:p>
        </w:tc>
      </w:tr>
      <w:tr w:rsidR="00A70D9D" w:rsidRPr="00632D17" w14:paraId="05E19E0E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585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E2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16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E77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y budowy lub rozbudowy sieci wod.-kan. na terenie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B8DC2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A70D9D" w:rsidRPr="00632D17" w14:paraId="317C06D1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E2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BF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CF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47D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00EC75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5 000,00</w:t>
            </w:r>
          </w:p>
        </w:tc>
      </w:tr>
      <w:tr w:rsidR="00A70D9D" w:rsidRPr="00632D17" w14:paraId="3770886F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03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64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3B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2A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37E59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5 000,00</w:t>
            </w:r>
          </w:p>
        </w:tc>
      </w:tr>
      <w:tr w:rsidR="00A70D9D" w:rsidRPr="00632D17" w14:paraId="09E6F69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06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376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55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D64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</w:t>
            </w: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dociągu w ul. Sandomierskie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3F6A8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A70D9D" w:rsidRPr="00632D17" w14:paraId="64BAF3DA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E89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4B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D11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7D3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cepcja budowy kanalizacji deszczowej na os. </w:t>
            </w: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EB0F68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40 000,00</w:t>
            </w:r>
          </w:p>
        </w:tc>
      </w:tr>
      <w:tr w:rsidR="00A70D9D" w:rsidRPr="00632D17" w14:paraId="3E050C9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1B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8C4019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27CEF6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0DF9AA40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91 000,00</w:t>
            </w:r>
          </w:p>
        </w:tc>
      </w:tr>
      <w:tr w:rsidR="00A70D9D" w:rsidRPr="00632D17" w14:paraId="05C32262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648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16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74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081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Opracowanie ekspertyzy istniejącego systemu przyrodniczego Stalowej Woli wraz z rekomendacją jego rozwoj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E315A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8 000,00</w:t>
            </w:r>
          </w:p>
        </w:tc>
      </w:tr>
      <w:tr w:rsidR="00A70D9D" w:rsidRPr="00632D17" w14:paraId="52E34373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43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93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67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9524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Opracowanie systemu zieleni miejskie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8B525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8 000,00</w:t>
            </w:r>
          </w:p>
        </w:tc>
      </w:tr>
      <w:tr w:rsidR="00A70D9D" w:rsidRPr="00632D17" w14:paraId="70AF9DE0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D2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E7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4D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E75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Opracowanie dokumentacji projektowej modernizacji Parku Miejskiego im. Kazimierza </w:t>
            </w:r>
            <w:proofErr w:type="spellStart"/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ilata</w:t>
            </w:r>
            <w:proofErr w:type="spellEnd"/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0FE42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95 000,00</w:t>
            </w:r>
          </w:p>
        </w:tc>
      </w:tr>
      <w:tr w:rsidR="00A70D9D" w:rsidRPr="00632D17" w14:paraId="4507D0B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9D0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8BDCD2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474D57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612E372E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98 770,03</w:t>
            </w:r>
          </w:p>
        </w:tc>
      </w:tr>
      <w:tr w:rsidR="00A70D9D" w:rsidRPr="00632D17" w14:paraId="02A3A6BF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E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25C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20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7AD5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Ekomiasto</w:t>
            </w:r>
            <w:proofErr w:type="spellEnd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lowa Wola - wymiana źródeł ciepł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B0AA1" w14:textId="77777777" w:rsidR="00A70D9D" w:rsidRPr="00A70D9D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0D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 036 762,36</w:t>
            </w:r>
          </w:p>
        </w:tc>
      </w:tr>
      <w:tr w:rsidR="00A70D9D" w:rsidRPr="00632D17" w14:paraId="4D3E102B" w14:textId="77777777" w:rsidTr="00BE3E2F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A23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DA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8C6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23DD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Ekomiasto</w:t>
            </w:r>
            <w:proofErr w:type="spellEnd"/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lowa Wola - wymiana źródeł ciepł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0AF34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 007,67</w:t>
            </w:r>
          </w:p>
        </w:tc>
      </w:tr>
      <w:tr w:rsidR="00A70D9D" w:rsidRPr="00632D17" w14:paraId="1A12E287" w14:textId="77777777" w:rsidTr="00BE3E2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6E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351DF76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9A9FF3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69AFD88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10 000,00</w:t>
            </w:r>
          </w:p>
        </w:tc>
      </w:tr>
      <w:tr w:rsidR="00A70D9D" w:rsidRPr="00632D17" w14:paraId="1D2A5ADD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7F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D5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3C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D7F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y budowy, rozbudowy lub modernizacji oświetlenia ulicznego na obszarze Gminy Stalowa Wol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2F144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A70D9D" w:rsidRPr="00632D17" w14:paraId="5EC02D56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D0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117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29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F4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oświetlenia przy budynku ul. Ofiar Katynia 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C47B6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A70D9D" w:rsidRPr="00632D17" w14:paraId="65D523E6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182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1A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94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D7AF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budowy oświetlenia ul. Kasztanow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18572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A70D9D" w:rsidRPr="00632D17" w14:paraId="1AA2E86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247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BD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22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C99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oświetlenia ul. Sochy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76478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A70D9D" w:rsidRPr="00632D17" w14:paraId="1BB059E8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41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36B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C0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3C7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rozbudowy oświetlenia w ul. Wacława Górsk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55D3E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A70D9D" w:rsidRPr="00632D17" w14:paraId="3307F5BF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EA4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D3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41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3B4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rozbudowy oświetlenia w ul. Wiejskie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ADFE7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A70D9D" w:rsidRPr="00632D17" w14:paraId="1669AF1C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B0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D5C735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3EC0E33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08D960F8" w14:textId="77777777" w:rsidR="00A70D9D" w:rsidRPr="008506E9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506E9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 903 107,95</w:t>
            </w:r>
          </w:p>
        </w:tc>
      </w:tr>
      <w:tr w:rsidR="00A70D9D" w:rsidRPr="00632D17" w14:paraId="50680D6F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4A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99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5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72A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ing wizyjny na terenie miast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9B3C61" w14:textId="77777777" w:rsidR="00A70D9D" w:rsidRPr="008506E9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506E9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50 000,00</w:t>
            </w:r>
          </w:p>
        </w:tc>
      </w:tr>
      <w:tr w:rsidR="00A70D9D" w:rsidRPr="00632D17" w14:paraId="208545BE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E0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EA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BF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0D6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tacja dla Ogrodów Działkowych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1C166" w14:textId="77777777" w:rsidR="00A70D9D" w:rsidRPr="008506E9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506E9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0 000,00</w:t>
            </w:r>
          </w:p>
        </w:tc>
      </w:tr>
      <w:tr w:rsidR="00A70D9D" w:rsidRPr="00632D17" w14:paraId="279B954F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BC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C2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D2E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3A9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86A8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 328 136,24</w:t>
            </w:r>
          </w:p>
        </w:tc>
      </w:tr>
      <w:tr w:rsidR="00A70D9D" w:rsidRPr="00632D17" w14:paraId="681F26E2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D0A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E5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FD8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60D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AECDE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51 546,15</w:t>
            </w:r>
          </w:p>
        </w:tc>
      </w:tr>
      <w:tr w:rsidR="00A70D9D" w:rsidRPr="00632D17" w14:paraId="4FA5EA7D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CD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8A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6A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FF5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1A0E5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814 939,56</w:t>
            </w:r>
          </w:p>
        </w:tc>
      </w:tr>
      <w:tr w:rsidR="00A70D9D" w:rsidRPr="00632D17" w14:paraId="6A4AE34D" w14:textId="77777777" w:rsidTr="009D0568">
        <w:trPr>
          <w:trHeight w:val="1152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A6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2D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22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63C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ewitalizacja terenów zielonych w mieście Stalowa Wola poprzez przywrócenie właściwego stanu obszaru zdegradowanego - Ogródka Jordanowskiego i ogrodu na Os. Poręb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72E86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 222 222,00</w:t>
            </w:r>
          </w:p>
        </w:tc>
      </w:tr>
      <w:tr w:rsidR="00A70D9D" w:rsidRPr="00632D17" w14:paraId="282CC0D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50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1F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FE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8A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5515A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6E9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60 514,00</w:t>
            </w:r>
          </w:p>
        </w:tc>
      </w:tr>
      <w:tr w:rsidR="00A70D9D" w:rsidRPr="00632D17" w14:paraId="656D9075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C9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B8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E7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3AA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parkingu przy ul. Poniatowskiego 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922A4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A70D9D" w:rsidRPr="00632D17" w14:paraId="777DB76D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B31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A5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AEE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996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przebudowy parkingu przy ul. Poniatowskiego 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2D9A1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A70D9D" w:rsidRPr="00632D17" w14:paraId="0746E8B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49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F3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AA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66B5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przebudowy parkingu przyblokowego ul. PCK 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4FDFB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A70D9D" w:rsidRPr="00632D17" w14:paraId="7C8BC3D2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D6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75B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97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9292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przebudowy parkingu przyblokowego przy ul. Żeromskiego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AAD3C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A70D9D" w:rsidRPr="00632D17" w14:paraId="78CE5D9B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E8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084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BF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FA35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rozbudowy miejsc postojowych przy ulicy osiedlowej przy budynku al. Jana Pawła II 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E2972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A70D9D" w:rsidRPr="00632D17" w14:paraId="01BF0983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EF6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CF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0AE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18DC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 budowy miejsc postojowych przy ul. Poniatowskiego 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9B7AB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A70D9D" w:rsidRPr="00632D17" w14:paraId="11EB101C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9F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4BA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39B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A2A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„Blue Valley – Wiślanym szlakiem” przystań kajakowa i parking dla kamperó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6709A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A70D9D" w:rsidRPr="00632D17" w14:paraId="4B52B52C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8F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119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20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632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Budowa zadaszonych wiat rowerowych przy UM i innych budynkach użyteczności publicznej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2EB13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A70D9D" w:rsidRPr="00632D17" w14:paraId="20A7F61D" w14:textId="77777777" w:rsidTr="00BE3E2F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6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8EF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1E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A39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A7BA6E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A70D9D" w:rsidRPr="00632D17" w14:paraId="668B98C4" w14:textId="77777777" w:rsidTr="00BE3E2F">
        <w:trPr>
          <w:trHeight w:val="864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C7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6F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C15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B78A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AA04ED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A70D9D" w:rsidRPr="00632D17" w14:paraId="44E4D2D5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88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F7B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A9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5D1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Szlabany przy budynku Kwiatkowskiego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502694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A70D9D" w:rsidRPr="00632D17" w14:paraId="07410EAC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1C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649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82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EE98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A5DDF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30 750,00</w:t>
            </w:r>
          </w:p>
        </w:tc>
      </w:tr>
      <w:tr w:rsidR="00A70D9D" w:rsidRPr="00632D17" w14:paraId="5384FB3B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9F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C6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BC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2B2F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CE830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 000,00</w:t>
            </w:r>
          </w:p>
        </w:tc>
      </w:tr>
      <w:tr w:rsidR="00A70D9D" w:rsidRPr="00632D17" w14:paraId="76A6A055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EB1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C7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21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6A2B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06B6F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700 000,00</w:t>
            </w:r>
          </w:p>
        </w:tc>
      </w:tr>
      <w:tr w:rsidR="00A70D9D" w:rsidRPr="00632D17" w14:paraId="0F31B514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61E55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A7722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59D30348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536 453,04</w:t>
            </w:r>
          </w:p>
        </w:tc>
      </w:tr>
      <w:tr w:rsidR="00A70D9D" w:rsidRPr="00632D17" w14:paraId="763A3D6C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48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274F4B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18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BDD5A9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45E82758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17 296,99</w:t>
            </w:r>
          </w:p>
        </w:tc>
      </w:tr>
      <w:tr w:rsidR="00A70D9D" w:rsidRPr="00632D17" w14:paraId="36E88998" w14:textId="77777777" w:rsidTr="009D0568">
        <w:trPr>
          <w:trHeight w:val="576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4C0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7E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2D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DE04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Dotacja celowa dla Muzeum Regionalnego "Zakup zabytków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53B17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</w:tr>
      <w:tr w:rsidR="00A70D9D" w:rsidRPr="00632D17" w14:paraId="71F709E0" w14:textId="77777777" w:rsidTr="009D0568">
        <w:trPr>
          <w:trHeight w:val="1152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47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9D8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D5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2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523F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Dotacja celowa dla Muzeum Regionalnego "Rewaloryzacja modernistycznych warsztatów szkolnych w Stalowej Woli na potrzeby Muzeum COP"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D4F63B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77 296,99</w:t>
            </w:r>
          </w:p>
        </w:tc>
      </w:tr>
      <w:tr w:rsidR="00A70D9D" w:rsidRPr="00632D17" w14:paraId="1FBC0FB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B6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68270D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20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530691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2D3D3236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A70D9D" w:rsidRPr="00632D17" w14:paraId="1F90056D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D7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BE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D0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5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B749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Dotacje celowe dot. obiektów zabytkowy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A440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A70D9D" w:rsidRPr="00632D17" w14:paraId="4C5DB19E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45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1EA7CF2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26C3FC7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47BA2D0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1 769 156,05</w:t>
            </w:r>
          </w:p>
        </w:tc>
      </w:tr>
      <w:tr w:rsidR="00A70D9D" w:rsidRPr="00632D17" w14:paraId="15179475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8F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11B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48E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C59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FE1FD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 835 511,76</w:t>
            </w:r>
          </w:p>
        </w:tc>
      </w:tr>
      <w:tr w:rsidR="00A70D9D" w:rsidRPr="00632D17" w14:paraId="56B5A714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05D3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7C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B6C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C35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8AE665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206 266,82</w:t>
            </w:r>
          </w:p>
        </w:tc>
      </w:tr>
      <w:tr w:rsidR="00A70D9D" w:rsidRPr="00632D17" w14:paraId="2AA60A60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3C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520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8D82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A751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AA843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 419 137,39</w:t>
            </w:r>
          </w:p>
        </w:tc>
      </w:tr>
      <w:tr w:rsidR="00A70D9D" w:rsidRPr="00632D17" w14:paraId="437CF6FC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DE4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4E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A36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ABF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A8B6E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 308 240,08</w:t>
            </w:r>
          </w:p>
        </w:tc>
      </w:tr>
      <w:tr w:rsidR="00A70D9D" w:rsidRPr="00632D17" w14:paraId="2D05F12E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1BF73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E6DDE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bottom"/>
            <w:hideMark/>
          </w:tcPr>
          <w:p w14:paraId="7EDADAB9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7 180,45</w:t>
            </w:r>
          </w:p>
        </w:tc>
      </w:tr>
      <w:tr w:rsidR="00A70D9D" w:rsidRPr="00632D17" w14:paraId="55D8210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2D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9CBC0E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01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8B3FC4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3BE185D5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A70D9D" w:rsidRPr="00632D17" w14:paraId="06BEC9F6" w14:textId="77777777" w:rsidTr="009D0568">
        <w:trPr>
          <w:trHeight w:val="864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16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E71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7E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1F8E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Koncepcja przebudowy Podkarpackiego Centrum Tenisa oraz rozbudowy Stadionu Lekkoatletycznego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4F496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A70D9D" w:rsidRPr="00632D17" w14:paraId="0963080B" w14:textId="77777777" w:rsidTr="009D0568">
        <w:trPr>
          <w:trHeight w:val="1152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8CE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087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27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A0D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Projekt budowy sali gimnastycznej z zapleczem szatniowo-sanitarnym dla Publicznej Szkoły Podstawowej z Oddziałami Integracyjnymi Nr 7 w Stalowej Wol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02EDF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A70D9D" w:rsidRPr="00632D17" w14:paraId="655136B8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82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2D020AB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0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581FF70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673131D2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7 180,45</w:t>
            </w:r>
          </w:p>
        </w:tc>
      </w:tr>
      <w:tr w:rsidR="00A70D9D" w:rsidRPr="00632D17" w14:paraId="1A3421C2" w14:textId="77777777" w:rsidTr="009D0568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1E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528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D61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47E0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Wykonanie ogrodzenia na stadionie 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B3D1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07 180,45</w:t>
            </w:r>
          </w:p>
        </w:tc>
      </w:tr>
      <w:tr w:rsidR="00A70D9D" w:rsidRPr="00632D17" w14:paraId="130011D4" w14:textId="77777777" w:rsidTr="00BE3E2F">
        <w:trPr>
          <w:trHeight w:val="288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C6FF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B821554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95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2879188D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48AF9551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A70D9D" w:rsidRPr="00632D17" w14:paraId="394CA33F" w14:textId="77777777" w:rsidTr="00BE3E2F">
        <w:trPr>
          <w:trHeight w:val="876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DD9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A6A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92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145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605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B8F6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A877C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color w:val="000000"/>
                <w:lang w:eastAsia="pl-PL"/>
              </w:rPr>
              <w:t>150 000,00</w:t>
            </w:r>
          </w:p>
        </w:tc>
      </w:tr>
      <w:tr w:rsidR="00A70D9D" w:rsidRPr="00632D17" w14:paraId="70CAD9FC" w14:textId="77777777" w:rsidTr="009D0568">
        <w:trPr>
          <w:trHeight w:val="312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C1F83D3" w14:textId="77777777" w:rsidR="00A70D9D" w:rsidRPr="00632D17" w:rsidRDefault="00A70D9D" w:rsidP="00A70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0110A9E" w14:textId="77777777" w:rsidR="00A70D9D" w:rsidRPr="00632D17" w:rsidRDefault="00A70D9D" w:rsidP="00A70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2D1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bottom"/>
            <w:hideMark/>
          </w:tcPr>
          <w:p w14:paraId="58D14EDA" w14:textId="77777777" w:rsidR="00A70D9D" w:rsidRPr="00632D17" w:rsidRDefault="00A70D9D" w:rsidP="00A70D9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06E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219 827 516,95</w:t>
            </w:r>
          </w:p>
        </w:tc>
      </w:tr>
    </w:tbl>
    <w:p w14:paraId="04EB7D13" w14:textId="77777777" w:rsidR="00121220" w:rsidRDefault="00121220" w:rsidP="0099464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C66C595" w14:textId="77777777" w:rsidR="00280B4F" w:rsidRDefault="00280B4F" w:rsidP="00280B4F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A2FF6">
        <w:rPr>
          <w:rFonts w:ascii="Calibri" w:hAnsi="Calibri" w:cs="Calibri"/>
          <w:b/>
          <w:color w:val="000000" w:themeColor="text1"/>
          <w:sz w:val="24"/>
          <w:szCs w:val="24"/>
        </w:rPr>
        <w:t>§ 3</w:t>
      </w:r>
    </w:p>
    <w:p w14:paraId="00FBF61E" w14:textId="77777777" w:rsidR="009616E4" w:rsidRDefault="009616E4" w:rsidP="00280B4F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4942963" w14:textId="447EACEE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>1. Ustala się przychody budżetu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b/>
          <w:sz w:val="24"/>
          <w:szCs w:val="24"/>
        </w:rPr>
        <w:t>21.770.989,77 zł</w:t>
      </w:r>
    </w:p>
    <w:p w14:paraId="5304B0C0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z tego:</w:t>
      </w:r>
    </w:p>
    <w:p w14:paraId="75FDA444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05 – Przychody jednostek samorządu terytorialnego </w:t>
      </w:r>
    </w:p>
    <w:p w14:paraId="1E93C1D6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z niewykorzystanych środków pieniężnych </w:t>
      </w:r>
    </w:p>
    <w:p w14:paraId="257FEF68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na rachunku bieżącym budżetu, wynikających </w:t>
      </w:r>
    </w:p>
    <w:p w14:paraId="38103941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z rozliczenia dochodów i wydatków nimi </w:t>
      </w:r>
    </w:p>
    <w:p w14:paraId="61714F99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finansowanych związanych ze szczególnymi </w:t>
      </w:r>
    </w:p>
    <w:p w14:paraId="53078A61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zasadami wykonywania budżetu określonymi </w:t>
      </w:r>
    </w:p>
    <w:p w14:paraId="27D26A02" w14:textId="77777777" w:rsid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w odrębnych ustawach 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  <w:t>18.705.290,00 zł</w:t>
      </w:r>
    </w:p>
    <w:p w14:paraId="3F3F8262" w14:textId="116A7E8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z tytułu niewykorzystanych środków z Rządowego Funduszu Inwestycji Lokalnych </w:t>
      </w:r>
      <w:r>
        <w:rPr>
          <w:rFonts w:asciiTheme="minorHAnsi" w:hAnsiTheme="minorHAnsi" w:cstheme="minorHAnsi"/>
          <w:i/>
          <w:sz w:val="24"/>
          <w:szCs w:val="24"/>
        </w:rPr>
        <w:t xml:space="preserve">  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otrzymanych na podstawie uchwały nr 102 Rady Ministrów  na zadania pn.: </w:t>
      </w:r>
    </w:p>
    <w:p w14:paraId="0279BAE7" w14:textId="3D84B02C" w:rsidR="009616E4" w:rsidRPr="009616E4" w:rsidRDefault="009616E4" w:rsidP="009616E4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1) „Rozbudowa infrastruktury oświatowej szansą rozwoju młodych będących przyszłością </w:t>
      </w:r>
    </w:p>
    <w:p w14:paraId="1303E678" w14:textId="26676B7E" w:rsidR="009616E4" w:rsidRPr="009616E4" w:rsidRDefault="009616E4" w:rsidP="009616E4">
      <w:pPr>
        <w:rPr>
          <w:rFonts w:asciiTheme="minorHAnsi" w:hAnsiTheme="minorHAnsi" w:cstheme="minorHAnsi"/>
          <w:i/>
          <w:sz w:val="24"/>
          <w:szCs w:val="24"/>
        </w:rPr>
      </w:pPr>
      <w:r w:rsidRPr="009616E4">
        <w:rPr>
          <w:rFonts w:asciiTheme="minorHAnsi" w:hAnsiTheme="minorHAnsi" w:cstheme="minorHAnsi"/>
          <w:i/>
          <w:sz w:val="24"/>
          <w:szCs w:val="24"/>
        </w:rPr>
        <w:t xml:space="preserve">   </w:t>
      </w:r>
      <w:r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 Stalowej Woli” – 3.800.000,00 zł,</w:t>
      </w:r>
    </w:p>
    <w:p w14:paraId="17AD4611" w14:textId="7D217E6F" w:rsidR="009616E4" w:rsidRDefault="009616E4" w:rsidP="009616E4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2) „Budowa hospicjum wraz z Poradnią Medycyny Paliatywnej w Stalowej Woli” – </w:t>
      </w:r>
      <w:r w:rsidRPr="009616E4">
        <w:rPr>
          <w:rFonts w:asciiTheme="minorHAnsi" w:hAnsiTheme="minorHAnsi" w:cstheme="minorHAnsi"/>
          <w:i/>
          <w:sz w:val="24"/>
          <w:szCs w:val="24"/>
        </w:rPr>
        <w:br/>
        <w:t xml:space="preserve">   </w:t>
      </w:r>
      <w:r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 14.905.290,00 zł,</w:t>
      </w:r>
    </w:p>
    <w:p w14:paraId="08FC66E2" w14:textId="77777777" w:rsidR="009616E4" w:rsidRPr="009616E4" w:rsidRDefault="009616E4" w:rsidP="009616E4">
      <w:pPr>
        <w:rPr>
          <w:rFonts w:asciiTheme="minorHAnsi" w:hAnsiTheme="minorHAnsi" w:cstheme="minorHAnsi"/>
          <w:i/>
          <w:sz w:val="24"/>
          <w:szCs w:val="24"/>
        </w:rPr>
      </w:pPr>
    </w:p>
    <w:p w14:paraId="6D65B4B1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06 – Przychody jednostek samorządu terytorialnego </w:t>
      </w:r>
    </w:p>
    <w:p w14:paraId="71D1E52E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z wynikających z rozliczenia środków określonych </w:t>
      </w:r>
    </w:p>
    <w:p w14:paraId="1C5211B8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w art. 5 ust. 1 pkt 2 ustawy i dotacji na realizację </w:t>
      </w:r>
    </w:p>
    <w:p w14:paraId="137E8B00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programu, projektu lub zadania finansowanego </w:t>
      </w:r>
    </w:p>
    <w:p w14:paraId="78A73997" w14:textId="560397A2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  z udziałem tych środków – 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            3.065.699,77 zł</w:t>
      </w:r>
    </w:p>
    <w:p w14:paraId="3AC7F6F9" w14:textId="77777777" w:rsidR="009616E4" w:rsidRDefault="009616E4" w:rsidP="009616E4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z tytułu niewykorzystanych środków otrzymanych na zadanie pn.: „MODELOWE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    </w:t>
      </w:r>
      <w:r w:rsidRPr="009616E4">
        <w:rPr>
          <w:rFonts w:asciiTheme="minorHAnsi" w:hAnsiTheme="minorHAnsi" w:cstheme="minorHAnsi"/>
          <w:i/>
          <w:sz w:val="24"/>
          <w:szCs w:val="24"/>
        </w:rPr>
        <w:t>ROZWIĄZANIA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16E4">
        <w:rPr>
          <w:rFonts w:asciiTheme="minorHAnsi" w:hAnsiTheme="minorHAnsi" w:cstheme="minorHAnsi"/>
          <w:i/>
          <w:sz w:val="24"/>
          <w:szCs w:val="24"/>
        </w:rPr>
        <w:t xml:space="preserve">NA TRUDNE WYZWANIA – Plan Rozwoju Lokalnego i Instytucjonalnego </w:t>
      </w:r>
    </w:p>
    <w:p w14:paraId="425957B5" w14:textId="392EF013" w:rsidR="009616E4" w:rsidRDefault="009616E4" w:rsidP="009616E4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Pr="009616E4">
        <w:rPr>
          <w:rFonts w:asciiTheme="minorHAnsi" w:hAnsiTheme="minorHAnsi" w:cstheme="minorHAnsi"/>
          <w:i/>
          <w:sz w:val="24"/>
          <w:szCs w:val="24"/>
        </w:rPr>
        <w:t>Stalowej Woli”</w:t>
      </w:r>
    </w:p>
    <w:p w14:paraId="5D5CB259" w14:textId="77777777" w:rsidR="009616E4" w:rsidRPr="009616E4" w:rsidRDefault="009616E4" w:rsidP="009616E4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D286B27" w14:textId="77777777" w:rsidR="00BE3E2F" w:rsidRDefault="00BE3E2F" w:rsidP="009616E4">
      <w:pPr>
        <w:rPr>
          <w:rFonts w:asciiTheme="minorHAnsi" w:hAnsiTheme="minorHAnsi" w:cstheme="minorHAnsi"/>
          <w:sz w:val="24"/>
          <w:szCs w:val="24"/>
        </w:rPr>
      </w:pPr>
    </w:p>
    <w:p w14:paraId="78868C59" w14:textId="58BCC84A" w:rsidR="009616E4" w:rsidRPr="009616E4" w:rsidRDefault="009616E4" w:rsidP="009616E4">
      <w:pPr>
        <w:rPr>
          <w:rFonts w:asciiTheme="minorHAnsi" w:hAnsiTheme="minorHAnsi" w:cstheme="minorHAnsi"/>
          <w:b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lastRenderedPageBreak/>
        <w:t>2. Ustala się rozchody budżetu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b/>
          <w:sz w:val="24"/>
          <w:szCs w:val="24"/>
        </w:rPr>
        <w:t>28.271.000,00 zł</w:t>
      </w:r>
    </w:p>
    <w:p w14:paraId="5CC32B1D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9616E4">
        <w:rPr>
          <w:rFonts w:asciiTheme="minorHAnsi" w:hAnsiTheme="minorHAnsi" w:cstheme="minorHAnsi"/>
          <w:sz w:val="24"/>
          <w:szCs w:val="24"/>
        </w:rPr>
        <w:t>z tego:</w:t>
      </w:r>
    </w:p>
    <w:p w14:paraId="4659F03F" w14:textId="4832D6A6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82 - Wykup innych papierów wartościowych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  <w:t>22.012.000,00 zł</w:t>
      </w:r>
    </w:p>
    <w:p w14:paraId="03626C45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w tym:</w:t>
      </w:r>
    </w:p>
    <w:p w14:paraId="42726604" w14:textId="460D12FE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1) wykup obligacji od Banku Polska Kasa Opieki S.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>- 10.000.000,00 zł.</w:t>
      </w:r>
    </w:p>
    <w:p w14:paraId="39C07A1A" w14:textId="16AF2D84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2) wykup obligacji wyemitowanych w 2021 roku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="00DC1873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>- 12.012.000,00 zł.</w:t>
      </w:r>
    </w:p>
    <w:p w14:paraId="2818F856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§ 992 – Spłaty otrzymanych krajowych pożyczek </w:t>
      </w:r>
    </w:p>
    <w:p w14:paraId="60FBBA41" w14:textId="5971D45A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               i kredytów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  <w:t>w kwocie</w:t>
      </w:r>
      <w:r w:rsidRPr="009616E4">
        <w:rPr>
          <w:rFonts w:asciiTheme="minorHAnsi" w:hAnsiTheme="minorHAnsi" w:cstheme="minorHAnsi"/>
          <w:sz w:val="24"/>
          <w:szCs w:val="24"/>
        </w:rPr>
        <w:tab/>
        <w:t xml:space="preserve">  6.259.000,00 zł       </w:t>
      </w:r>
    </w:p>
    <w:p w14:paraId="3425469A" w14:textId="77777777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w tym:</w:t>
      </w:r>
    </w:p>
    <w:p w14:paraId="15124682" w14:textId="4F771405" w:rsidR="009616E4" w:rsidRPr="009616E4" w:rsidRDefault="009616E4" w:rsidP="009616E4">
      <w:pPr>
        <w:rPr>
          <w:rFonts w:asciiTheme="minorHAnsi" w:hAnsiTheme="minorHAnsi" w:cstheme="minorHAnsi"/>
          <w:sz w:val="24"/>
          <w:szCs w:val="24"/>
        </w:rPr>
      </w:pPr>
      <w:r w:rsidRPr="009616E4">
        <w:rPr>
          <w:rFonts w:asciiTheme="minorHAnsi" w:hAnsiTheme="minorHAnsi" w:cstheme="minorHAnsi"/>
          <w:sz w:val="24"/>
          <w:szCs w:val="24"/>
        </w:rPr>
        <w:t xml:space="preserve">    1) 1 kredyt w ING Banku Śląskim S.A.</w:t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ab/>
      </w:r>
      <w:r w:rsidR="00DC1873">
        <w:rPr>
          <w:rFonts w:asciiTheme="minorHAnsi" w:hAnsiTheme="minorHAnsi" w:cstheme="minorHAnsi"/>
          <w:sz w:val="24"/>
          <w:szCs w:val="24"/>
        </w:rPr>
        <w:tab/>
      </w:r>
      <w:r w:rsidRPr="009616E4">
        <w:rPr>
          <w:rFonts w:asciiTheme="minorHAnsi" w:hAnsiTheme="minorHAnsi" w:cstheme="minorHAnsi"/>
          <w:sz w:val="24"/>
          <w:szCs w:val="24"/>
        </w:rPr>
        <w:t>-   6.259.000,00 zł.</w:t>
      </w:r>
    </w:p>
    <w:p w14:paraId="7927A46B" w14:textId="5AC4EAF8" w:rsidR="009616E4" w:rsidRDefault="00DC1873" w:rsidP="009616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9616E4" w:rsidRPr="009616E4">
        <w:rPr>
          <w:rFonts w:asciiTheme="minorHAnsi" w:hAnsiTheme="minorHAnsi" w:cstheme="minorHAnsi"/>
          <w:sz w:val="24"/>
          <w:szCs w:val="24"/>
        </w:rPr>
        <w:t>wg klasyfikacji budżetowej jak niżej:</w:t>
      </w:r>
    </w:p>
    <w:p w14:paraId="2B5E64D2" w14:textId="77777777" w:rsidR="00DC1873" w:rsidRPr="009616E4" w:rsidRDefault="00DC1873" w:rsidP="009616E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980"/>
        <w:gridCol w:w="1307"/>
        <w:gridCol w:w="2200"/>
      </w:tblGrid>
      <w:tr w:rsidR="009616E4" w:rsidRPr="009616E4" w14:paraId="3147C30F" w14:textId="77777777" w:rsidTr="00DC1873">
        <w:trPr>
          <w:trHeight w:val="300"/>
        </w:trPr>
        <w:tc>
          <w:tcPr>
            <w:tcW w:w="720" w:type="dxa"/>
            <w:shd w:val="clear" w:color="000000" w:fill="FFFF66"/>
            <w:noWrap/>
            <w:vAlign w:val="bottom"/>
            <w:hideMark/>
          </w:tcPr>
          <w:p w14:paraId="01401505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980" w:type="dxa"/>
            <w:shd w:val="clear" w:color="000000" w:fill="FFFF66"/>
            <w:noWrap/>
            <w:vAlign w:val="bottom"/>
            <w:hideMark/>
          </w:tcPr>
          <w:p w14:paraId="12730FE0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reść</w:t>
            </w:r>
          </w:p>
        </w:tc>
        <w:tc>
          <w:tcPr>
            <w:tcW w:w="1307" w:type="dxa"/>
            <w:shd w:val="clear" w:color="000000" w:fill="FFFF66"/>
            <w:noWrap/>
            <w:vAlign w:val="center"/>
            <w:hideMark/>
          </w:tcPr>
          <w:p w14:paraId="6334C60C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lasyfikacja</w:t>
            </w:r>
          </w:p>
        </w:tc>
        <w:tc>
          <w:tcPr>
            <w:tcW w:w="2200" w:type="dxa"/>
            <w:shd w:val="clear" w:color="000000" w:fill="FFFF66"/>
            <w:noWrap/>
            <w:vAlign w:val="bottom"/>
            <w:hideMark/>
          </w:tcPr>
          <w:p w14:paraId="7A9E985B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9616E4" w:rsidRPr="009616E4" w14:paraId="736ABB40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12F4C9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574590CB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lanowane do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2D0AA6B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A268936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38 313 892,36</w:t>
            </w:r>
          </w:p>
        </w:tc>
      </w:tr>
      <w:tr w:rsidR="009616E4" w:rsidRPr="009616E4" w14:paraId="6DD425BC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9E6FE6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3937A8E4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lanowane wydatki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757009B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FBF029D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31 813 882,13</w:t>
            </w:r>
          </w:p>
        </w:tc>
      </w:tr>
      <w:tr w:rsidR="009616E4" w:rsidRPr="009616E4" w14:paraId="6633F5E8" w14:textId="77777777" w:rsidTr="00DC1873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7EB8A24B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0C3700F9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dwyżka budżetowa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352D0F53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1CB1A5D7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6 500 010,23</w:t>
            </w:r>
          </w:p>
        </w:tc>
      </w:tr>
      <w:tr w:rsidR="009616E4" w:rsidRPr="009616E4" w14:paraId="58F03728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6DA616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3898DE7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rzy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F15D71E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3EA9203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1 770 989,77</w:t>
            </w:r>
          </w:p>
        </w:tc>
      </w:tr>
      <w:tr w:rsidR="009616E4" w:rsidRPr="009616E4" w14:paraId="4E186702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80F0F8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7A92219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tym: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E8E0847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9E0548D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9616E4" w:rsidRPr="009616E4" w14:paraId="4E2AAE09" w14:textId="77777777" w:rsidTr="00DC1873">
        <w:trPr>
          <w:trHeight w:val="14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34A400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3845989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) przychody z tytułu niewykorzystanych środków pieniężnych na rachunku bieżącym budżetu, wynikających z rozliczenia dochodów i wydatków nimi finansowanych związanych ze szczególnymi zasadami wykonywania budżetu</w:t>
            </w:r>
          </w:p>
          <w:p w14:paraId="21BF7F3B" w14:textId="642AF763" w:rsidR="009616E4" w:rsidRPr="00DC1873" w:rsidRDefault="009616E4" w:rsidP="00DC1873">
            <w:pPr>
              <w:rPr>
                <w:rFonts w:asciiTheme="minorHAnsi" w:hAnsiTheme="minorHAnsi" w:cstheme="minorHAnsi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b) </w:t>
            </w:r>
            <w:r w:rsidRPr="00DC1873">
              <w:rPr>
                <w:rFonts w:asciiTheme="minorHAnsi" w:hAnsiTheme="minorHAnsi" w:cstheme="minorHAnsi"/>
              </w:rP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A80B567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6BC0862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F68FD6D" w14:textId="77777777" w:rsidR="009616E4" w:rsidRPr="00DC1873" w:rsidRDefault="009616E4" w:rsidP="00DC187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05</w:t>
            </w:r>
          </w:p>
          <w:p w14:paraId="59CF29D2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7B84345A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19D96373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3C8E4E8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2F1AE0E1" w14:textId="77777777" w:rsidR="009616E4" w:rsidRPr="00DC1873" w:rsidRDefault="009616E4" w:rsidP="00DC187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0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3531DF39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54D4C1F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9D5D1D0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 705 290,00</w:t>
            </w:r>
          </w:p>
          <w:p w14:paraId="2ADEF720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6BB42F1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1903F9DC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8952C63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1F27978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 065 699,77</w:t>
            </w:r>
          </w:p>
        </w:tc>
      </w:tr>
      <w:tr w:rsidR="009616E4" w:rsidRPr="009616E4" w14:paraId="3334028D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636703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3E73C378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z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A1EA337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4685FE8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8 271 000,00</w:t>
            </w:r>
          </w:p>
        </w:tc>
      </w:tr>
      <w:tr w:rsidR="009616E4" w:rsidRPr="009616E4" w14:paraId="7A4F2AC3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52A8B2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71EADD3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 tym: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EFF468E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2427353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9616E4" w:rsidRPr="009616E4" w14:paraId="0704478B" w14:textId="77777777" w:rsidTr="00DC1873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4A288588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0F9794A4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) wykup innych papierów wartościowych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452E1013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§ 982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132B8119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 012 000,00</w:t>
            </w:r>
          </w:p>
        </w:tc>
      </w:tr>
      <w:tr w:rsidR="009616E4" w:rsidRPr="009616E4" w14:paraId="263AA967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396075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63654DA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1) wykup obligacji od banku Polska Kasa Opieki S.A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D61FBB3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301C6F5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10 000 000,00</w:t>
            </w:r>
          </w:p>
        </w:tc>
      </w:tr>
      <w:tr w:rsidR="009616E4" w:rsidRPr="009616E4" w14:paraId="6EFF4D33" w14:textId="77777777" w:rsidTr="00DC1873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81ACC2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10CD6E3D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) wykup obligacji wyemitowanych w 2021 roku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40AD2E2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E48EED6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 012 000,00</w:t>
            </w:r>
          </w:p>
        </w:tc>
      </w:tr>
      <w:tr w:rsidR="009616E4" w:rsidRPr="009616E4" w14:paraId="6DAA41DF" w14:textId="77777777" w:rsidTr="00DC1873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534185FA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13BDA9C1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) spłaty otrzymanych krajowych kredytów i pożyczek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6E261419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45DDEBC2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259 000,00</w:t>
            </w:r>
          </w:p>
        </w:tc>
      </w:tr>
      <w:tr w:rsidR="009616E4" w:rsidRPr="009616E4" w14:paraId="130C3CC9" w14:textId="77777777" w:rsidTr="00DC1873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AE0465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9EB5E40" w14:textId="77777777" w:rsidR="009616E4" w:rsidRPr="00DC1873" w:rsidRDefault="009616E4" w:rsidP="009D0568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1) 1 kredyt w ING Banku Śląskim S.A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58B82A2" w14:textId="77777777" w:rsidR="009616E4" w:rsidRPr="00DC1873" w:rsidRDefault="009616E4" w:rsidP="009D056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41F6256" w14:textId="77777777" w:rsidR="009616E4" w:rsidRPr="00DC1873" w:rsidRDefault="009616E4" w:rsidP="009D0568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DC187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6 259 000,00</w:t>
            </w:r>
          </w:p>
        </w:tc>
      </w:tr>
    </w:tbl>
    <w:p w14:paraId="5F4E890E" w14:textId="77777777" w:rsidR="00DC1873" w:rsidRDefault="00DC1873" w:rsidP="00DC1873">
      <w:pPr>
        <w:pStyle w:val="Standard"/>
        <w:jc w:val="both"/>
        <w:rPr>
          <w:rFonts w:ascii="Calibri" w:hAnsi="Calibri" w:cs="Calibri"/>
          <w:color w:val="000000"/>
        </w:rPr>
      </w:pPr>
    </w:p>
    <w:p w14:paraId="15EF3DBE" w14:textId="77777777" w:rsidR="009616E4" w:rsidRPr="00DC1873" w:rsidRDefault="009616E4" w:rsidP="00DC1873">
      <w:pPr>
        <w:pStyle w:val="Standard"/>
        <w:jc w:val="both"/>
        <w:rPr>
          <w:rFonts w:ascii="Calibri" w:hAnsi="Calibri" w:cs="Calibri"/>
          <w:color w:val="000000"/>
        </w:rPr>
      </w:pPr>
      <w:r w:rsidRPr="00DC1873">
        <w:rPr>
          <w:rFonts w:ascii="Calibri" w:hAnsi="Calibri" w:cs="Calibri"/>
          <w:color w:val="000000"/>
        </w:rPr>
        <w:t xml:space="preserve">Planowaną nadwyżkę budżetową w kwocie </w:t>
      </w:r>
      <w:bookmarkStart w:id="0" w:name="_Hlk91601153"/>
      <w:r w:rsidRPr="00DC1873">
        <w:rPr>
          <w:rFonts w:ascii="Calibri" w:hAnsi="Calibri" w:cs="Calibri"/>
          <w:color w:val="000000"/>
        </w:rPr>
        <w:t>6.500.010,23 zł</w:t>
      </w:r>
      <w:bookmarkEnd w:id="0"/>
      <w:r w:rsidRPr="00DC1873">
        <w:rPr>
          <w:rFonts w:ascii="Calibri" w:hAnsi="Calibri" w:cs="Calibri"/>
          <w:color w:val="000000"/>
        </w:rPr>
        <w:t xml:space="preserve"> przeznacza się na spłatę wcześniej zaciągniętych zobowiązań dotyczących wykupu wyemitowanych obligacji komunalnych.</w:t>
      </w:r>
    </w:p>
    <w:p w14:paraId="5D1DA01C" w14:textId="77777777" w:rsidR="009616E4" w:rsidRDefault="009616E4" w:rsidP="00280B4F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C66C5F4" w14:textId="77777777" w:rsidR="006E4855" w:rsidRPr="00841DBD" w:rsidRDefault="006E4855" w:rsidP="006E4855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41DBD">
        <w:rPr>
          <w:rFonts w:ascii="Calibri" w:hAnsi="Calibri" w:cs="Calibri"/>
          <w:b/>
          <w:color w:val="000000" w:themeColor="text1"/>
          <w:sz w:val="24"/>
          <w:szCs w:val="24"/>
        </w:rPr>
        <w:t>§ 4</w:t>
      </w:r>
    </w:p>
    <w:p w14:paraId="7C66C5F5" w14:textId="77777777" w:rsidR="006E4855" w:rsidRPr="00841DBD" w:rsidRDefault="006E4855" w:rsidP="006E4855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41DBD">
        <w:rPr>
          <w:rFonts w:ascii="Calibri" w:hAnsi="Calibri" w:cs="Calibri"/>
          <w:color w:val="000000" w:themeColor="text1"/>
          <w:sz w:val="24"/>
          <w:szCs w:val="24"/>
        </w:rPr>
        <w:t>Ustala się limity zobowiązań z tytułu zaciągniętych kredytów i pożyczek oraz emitowanych papierów wartościowych:</w:t>
      </w:r>
    </w:p>
    <w:p w14:paraId="7C66C5F7" w14:textId="0EBEAB9D" w:rsidR="00841DBD" w:rsidRPr="00841DBD" w:rsidRDefault="00C50424" w:rsidP="00841DBD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841DBD" w:rsidRPr="00841DBD">
        <w:rPr>
          <w:rFonts w:ascii="Calibri" w:hAnsi="Calibri" w:cs="Calibri"/>
          <w:color w:val="000000" w:themeColor="text1"/>
          <w:sz w:val="24"/>
          <w:szCs w:val="24"/>
        </w:rPr>
        <w:t xml:space="preserve">) na pokrycie występującego w ciągu roku przejściowego </w:t>
      </w:r>
    </w:p>
    <w:p w14:paraId="7C66C5F8" w14:textId="74144EFC" w:rsidR="00841DBD" w:rsidRPr="000A0772" w:rsidRDefault="00841DBD" w:rsidP="00841DBD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deficytu budżetowego 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w kwocie          </w:t>
      </w:r>
      <w:r w:rsidR="00B64701" w:rsidRPr="00B64701">
        <w:rPr>
          <w:rFonts w:ascii="Calibri" w:hAnsi="Calibri" w:cs="Calibri"/>
          <w:b/>
          <w:sz w:val="24"/>
          <w:szCs w:val="24"/>
        </w:rPr>
        <w:t>95</w:t>
      </w:r>
      <w:r w:rsidRPr="00B64701">
        <w:rPr>
          <w:rFonts w:ascii="Calibri" w:hAnsi="Calibri" w:cs="Calibri"/>
          <w:b/>
          <w:sz w:val="24"/>
          <w:szCs w:val="24"/>
        </w:rPr>
        <w:t>.</w:t>
      </w:r>
      <w:r w:rsidRPr="000A0772">
        <w:rPr>
          <w:rFonts w:ascii="Calibri" w:hAnsi="Calibri" w:cs="Calibri"/>
          <w:b/>
          <w:sz w:val="24"/>
          <w:szCs w:val="24"/>
        </w:rPr>
        <w:t>000</w:t>
      </w:r>
      <w:r>
        <w:rPr>
          <w:rFonts w:ascii="Calibri" w:hAnsi="Calibri" w:cs="Calibri"/>
          <w:b/>
          <w:sz w:val="24"/>
          <w:szCs w:val="24"/>
        </w:rPr>
        <w:t>.</w:t>
      </w:r>
      <w:r w:rsidRPr="000A0772">
        <w:rPr>
          <w:rFonts w:ascii="Calibri" w:hAnsi="Calibri" w:cs="Calibri"/>
          <w:b/>
          <w:sz w:val="24"/>
          <w:szCs w:val="24"/>
        </w:rPr>
        <w:t>000,00 zł</w:t>
      </w:r>
    </w:p>
    <w:p w14:paraId="7C66C5F9" w14:textId="77777777" w:rsidR="006E4855" w:rsidRPr="009E6B69" w:rsidRDefault="006E4855" w:rsidP="006E4855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C5FA" w14:textId="77777777" w:rsidR="006E4855" w:rsidRPr="00841DBD" w:rsidRDefault="006E4855" w:rsidP="006E4855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41DBD">
        <w:rPr>
          <w:rFonts w:ascii="Calibri" w:hAnsi="Calibri" w:cs="Calibri"/>
          <w:b/>
          <w:color w:val="000000" w:themeColor="text1"/>
          <w:sz w:val="24"/>
          <w:szCs w:val="24"/>
        </w:rPr>
        <w:t>§ 5</w:t>
      </w:r>
    </w:p>
    <w:p w14:paraId="7C66C5FB" w14:textId="77777777" w:rsidR="006E4855" w:rsidRPr="00841DBD" w:rsidRDefault="006E4855" w:rsidP="006E4855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41DBD">
        <w:rPr>
          <w:rFonts w:ascii="Calibri" w:hAnsi="Calibri" w:cs="Calibri"/>
          <w:color w:val="000000" w:themeColor="text1"/>
          <w:sz w:val="24"/>
          <w:szCs w:val="24"/>
        </w:rPr>
        <w:t>Określa się kwotę przypadającą do spłaty w 202</w:t>
      </w:r>
      <w:r w:rsidR="00841DBD" w:rsidRPr="00841DBD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841DBD">
        <w:rPr>
          <w:rFonts w:ascii="Calibri" w:hAnsi="Calibri" w:cs="Calibri"/>
          <w:color w:val="000000" w:themeColor="text1"/>
          <w:sz w:val="24"/>
          <w:szCs w:val="24"/>
        </w:rPr>
        <w:t xml:space="preserve"> roku, zgodnie z zawartymi umowami z tytułu poręczeń i gwarancji udzielonych przez Gminę w wysokości </w:t>
      </w:r>
      <w:r w:rsidR="00597FEF" w:rsidRPr="00841DBD">
        <w:rPr>
          <w:rFonts w:ascii="Calibri" w:hAnsi="Calibri" w:cs="Calibri"/>
          <w:b/>
          <w:color w:val="000000" w:themeColor="text1"/>
          <w:sz w:val="24"/>
          <w:szCs w:val="24"/>
        </w:rPr>
        <w:t>2.411.382,94 zł.</w:t>
      </w:r>
    </w:p>
    <w:p w14:paraId="7C66C5FC" w14:textId="77777777" w:rsidR="002867E9" w:rsidRPr="009E6B69" w:rsidRDefault="002867E9" w:rsidP="006E4855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7C66C5FD" w14:textId="77777777" w:rsidR="00597FEF" w:rsidRPr="00841DBD" w:rsidRDefault="00597FEF" w:rsidP="00597FEF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41DBD">
        <w:rPr>
          <w:rFonts w:ascii="Calibri" w:hAnsi="Calibri" w:cs="Calibri"/>
          <w:b/>
          <w:color w:val="000000" w:themeColor="text1"/>
          <w:sz w:val="24"/>
          <w:szCs w:val="24"/>
        </w:rPr>
        <w:t>§ 6</w:t>
      </w:r>
    </w:p>
    <w:p w14:paraId="7C66C5FE" w14:textId="77777777" w:rsidR="00597FEF" w:rsidRDefault="00597FEF" w:rsidP="00597FE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41DBD">
        <w:rPr>
          <w:rFonts w:ascii="Calibri" w:hAnsi="Calibri" w:cs="Calibri"/>
          <w:color w:val="000000" w:themeColor="text1"/>
          <w:sz w:val="24"/>
          <w:szCs w:val="24"/>
        </w:rPr>
        <w:t xml:space="preserve">Wyodrębnia się dochody i wydatki budżetu Gminy związane z realizacją zadań zleconych </w:t>
      </w:r>
      <w:r w:rsidRPr="00841DBD">
        <w:rPr>
          <w:rFonts w:ascii="Calibri" w:hAnsi="Calibri" w:cs="Calibri"/>
          <w:color w:val="000000" w:themeColor="text1"/>
          <w:sz w:val="24"/>
          <w:szCs w:val="24"/>
        </w:rPr>
        <w:br/>
        <w:t xml:space="preserve">z zakresu administracji rządowej i innych zadań zleconych ustawami w kwocie </w:t>
      </w:r>
      <w:r w:rsidRPr="00841DBD">
        <w:rPr>
          <w:rFonts w:ascii="Calibri" w:hAnsi="Calibri" w:cs="Calibri"/>
          <w:color w:val="000000" w:themeColor="text1"/>
          <w:sz w:val="24"/>
          <w:szCs w:val="24"/>
        </w:rPr>
        <w:br/>
      </w:r>
      <w:r w:rsidR="00841DBD" w:rsidRPr="00841DBD">
        <w:rPr>
          <w:rFonts w:ascii="Calibri" w:hAnsi="Calibri" w:cs="Calibri"/>
          <w:b/>
          <w:color w:val="000000" w:themeColor="text1"/>
          <w:sz w:val="24"/>
          <w:szCs w:val="24"/>
        </w:rPr>
        <w:t>51.995.238,00</w:t>
      </w:r>
      <w:r w:rsidRPr="00841DBD">
        <w:rPr>
          <w:rFonts w:ascii="Calibri" w:hAnsi="Calibri" w:cs="Calibri"/>
          <w:b/>
          <w:color w:val="000000" w:themeColor="text1"/>
          <w:sz w:val="24"/>
          <w:szCs w:val="24"/>
        </w:rPr>
        <w:t xml:space="preserve"> zł. </w:t>
      </w:r>
      <w:r w:rsidRPr="00841DBD">
        <w:rPr>
          <w:rFonts w:ascii="Calibri" w:hAnsi="Calibri" w:cs="Calibri"/>
          <w:color w:val="000000" w:themeColor="text1"/>
          <w:sz w:val="24"/>
          <w:szCs w:val="24"/>
        </w:rPr>
        <w:t>według klasyfikacji budżetowej, jak niżej:</w:t>
      </w:r>
    </w:p>
    <w:p w14:paraId="7C66C5FF" w14:textId="77777777" w:rsidR="00841DBD" w:rsidRDefault="00841DBD" w:rsidP="00597FE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34"/>
        <w:gridCol w:w="620"/>
        <w:gridCol w:w="4880"/>
        <w:gridCol w:w="1520"/>
        <w:gridCol w:w="1417"/>
      </w:tblGrid>
      <w:tr w:rsidR="00841DBD" w:rsidRPr="00841DBD" w14:paraId="7C66C606" w14:textId="77777777" w:rsidTr="00841DBD">
        <w:trPr>
          <w:trHeight w:val="300"/>
          <w:jc w:val="center"/>
        </w:trPr>
        <w:tc>
          <w:tcPr>
            <w:tcW w:w="58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60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7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60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60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8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60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60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tacj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7C66C60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</w:t>
            </w:r>
          </w:p>
        </w:tc>
      </w:tr>
      <w:tr w:rsidR="00841DBD" w:rsidRPr="00841DBD" w14:paraId="7C66C60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0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0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0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8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0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60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7C66C60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841DBD" w:rsidRPr="00841DBD" w14:paraId="7C66C614" w14:textId="77777777" w:rsidTr="00841DBD">
        <w:trPr>
          <w:trHeight w:val="288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0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0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1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1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1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1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841DBD" w:rsidRPr="00841DBD" w14:paraId="7C66C61B" w14:textId="77777777" w:rsidTr="00841DBD">
        <w:trPr>
          <w:trHeight w:val="288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1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1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17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61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1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61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350,00</w:t>
            </w:r>
          </w:p>
        </w:tc>
      </w:tr>
      <w:tr w:rsidR="00841DBD" w:rsidRPr="00841DBD" w14:paraId="7C66C622" w14:textId="77777777" w:rsidTr="00841DBD">
        <w:trPr>
          <w:trHeight w:val="288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1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1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1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1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2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2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62A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23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2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25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  <w:p w14:paraId="7C66C626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27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2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29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631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2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2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2D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2E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2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022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30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638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3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3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3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3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3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3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150,00</w:t>
            </w:r>
          </w:p>
        </w:tc>
      </w:tr>
      <w:tr w:rsidR="00841DBD" w:rsidRPr="00841DBD" w14:paraId="7C66C63F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3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3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3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3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3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3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22 150,00</w:t>
            </w:r>
          </w:p>
        </w:tc>
      </w:tr>
      <w:tr w:rsidR="00841DBD" w:rsidRPr="00841DBD" w14:paraId="7C66C646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4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4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4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4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4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4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022 150,00</w:t>
            </w:r>
          </w:p>
        </w:tc>
      </w:tr>
      <w:tr w:rsidR="00841DBD" w:rsidRPr="00841DBD" w14:paraId="7C66C64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4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4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4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4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4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4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022 150,00</w:t>
            </w:r>
          </w:p>
        </w:tc>
      </w:tr>
      <w:tr w:rsidR="00841DBD" w:rsidRPr="00841DBD" w14:paraId="7C66C654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4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4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5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5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5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5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791 277,08</w:t>
            </w:r>
          </w:p>
        </w:tc>
      </w:tr>
      <w:tr w:rsidR="00841DBD" w:rsidRPr="00841DBD" w14:paraId="7C66C65B" w14:textId="77777777" w:rsidTr="00BE3E2F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5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65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57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5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5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5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3 070,07</w:t>
            </w:r>
          </w:p>
        </w:tc>
      </w:tr>
      <w:tr w:rsidR="00841DBD" w:rsidRPr="00841DBD" w14:paraId="7C66C662" w14:textId="77777777" w:rsidTr="00BE3E2F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5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5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5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5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6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6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46 871,87</w:t>
            </w:r>
          </w:p>
        </w:tc>
      </w:tr>
      <w:tr w:rsidR="00841DBD" w:rsidRPr="00841DBD" w14:paraId="7C66C669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6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6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6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6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6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6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 930,98</w:t>
            </w:r>
          </w:p>
        </w:tc>
      </w:tr>
      <w:tr w:rsidR="00841DBD" w:rsidRPr="00841DBD" w14:paraId="7C66C670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6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6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6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6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alifikacja wojsk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6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6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678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7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7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7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67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7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7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7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67F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7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7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7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7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7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7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686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8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8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0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8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8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alifikacja wojsk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8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8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841DBD" w:rsidRPr="00841DBD" w14:paraId="7C66C68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8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8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8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8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8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8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841DBD" w:rsidRPr="00841DBD" w14:paraId="7C66C694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8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8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9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9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9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9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841DBD" w:rsidRPr="00841DBD" w14:paraId="7C66C69B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9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9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9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9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datki związane z realizacją ich statutowych zada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9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9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841DBD" w:rsidRPr="00841DBD" w14:paraId="7C66C6A2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9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9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9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9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A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A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841DBD" w:rsidRPr="00841DBD" w14:paraId="7C66C6A9" w14:textId="77777777" w:rsidTr="00841DBD">
        <w:trPr>
          <w:trHeight w:val="576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A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A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A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6A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A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6A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841DBD" w:rsidRPr="00841DBD" w14:paraId="7C66C6B1" w14:textId="77777777" w:rsidTr="00841DBD">
        <w:trPr>
          <w:trHeight w:val="576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A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6C6A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A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A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A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A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B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6B9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B2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B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B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6B5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B6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B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B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6C0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B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B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BC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BD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B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2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B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6C7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C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C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C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C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C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C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841DBD" w:rsidRPr="00841DBD" w14:paraId="7C66C6CF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C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C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  <w:p w14:paraId="7C66C6C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C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C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C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C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129,00</w:t>
            </w:r>
          </w:p>
        </w:tc>
      </w:tr>
      <w:tr w:rsidR="00841DBD" w:rsidRPr="00841DBD" w14:paraId="7C66C6D6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D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6D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D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D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D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D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2 129,00</w:t>
            </w:r>
          </w:p>
        </w:tc>
      </w:tr>
      <w:tr w:rsidR="00841DBD" w:rsidRPr="00841DBD" w14:paraId="7C66C6D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D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6D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6D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D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D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D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2 129,00</w:t>
            </w:r>
          </w:p>
        </w:tc>
      </w:tr>
      <w:tr w:rsidR="00841DBD" w:rsidRPr="00841DBD" w14:paraId="7C66C6E4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D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6D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E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E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9 784,83</w:t>
            </w:r>
          </w:p>
        </w:tc>
      </w:tr>
      <w:tr w:rsidR="00841DBD" w:rsidRPr="00841DBD" w14:paraId="7C66C6EB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6E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6E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7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E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E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041,89</w:t>
            </w:r>
          </w:p>
        </w:tc>
      </w:tr>
      <w:tr w:rsidR="00841DBD" w:rsidRPr="00841DBD" w14:paraId="7C66C6F2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E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6E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F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6F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02,28</w:t>
            </w:r>
          </w:p>
        </w:tc>
      </w:tr>
      <w:tr w:rsidR="00841DBD" w:rsidRPr="00841DBD" w14:paraId="7C66C6F9" w14:textId="77777777" w:rsidTr="00841DBD">
        <w:trPr>
          <w:trHeight w:val="288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F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F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F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6F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ona narod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6F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6F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841DBD" w:rsidRPr="00841DBD" w14:paraId="7C66C700" w14:textId="77777777" w:rsidTr="00841DBD">
        <w:trPr>
          <w:trHeight w:val="288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6F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F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2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F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6F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e wydatki obron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6F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6F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708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0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70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70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  <w:p w14:paraId="7C66C70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0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70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70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70F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0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0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0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0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0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0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716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71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1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2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1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71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e wydatki obron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1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71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841DBD" w:rsidRPr="00841DBD" w14:paraId="7C66C71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1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1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1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1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71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71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841DBD" w:rsidRPr="00841DBD" w14:paraId="7C66C724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71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71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72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2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72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72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841DBD" w:rsidRPr="00841DBD" w14:paraId="7C66C72B" w14:textId="77777777" w:rsidTr="00C50424">
        <w:trPr>
          <w:trHeight w:val="57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2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2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2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2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datki związane z realizacją ich statutowych zadań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72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72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500,00</w:t>
            </w:r>
          </w:p>
        </w:tc>
      </w:tr>
      <w:tr w:rsidR="00841DBD" w:rsidRPr="00841DBD" w14:paraId="7C66C732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2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2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2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2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3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3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500,00</w:t>
            </w:r>
          </w:p>
        </w:tc>
      </w:tr>
      <w:tr w:rsidR="00841DBD" w:rsidRPr="00841DBD" w14:paraId="7C66C739" w14:textId="77777777" w:rsidTr="00841DBD">
        <w:trPr>
          <w:trHeight w:val="576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3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3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3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73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3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73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</w:tr>
      <w:tr w:rsidR="00841DBD" w:rsidRPr="00841DBD" w14:paraId="7C66C740" w14:textId="77777777" w:rsidTr="00841DBD">
        <w:trPr>
          <w:trHeight w:val="288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3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3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3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73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ona cywil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3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73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748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4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4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4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  <w:p w14:paraId="7C66C74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4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4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4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74F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4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4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4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4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4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4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756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5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5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4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5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75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ona cywil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5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75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</w:tr>
      <w:tr w:rsidR="00841DBD" w:rsidRPr="00841DBD" w14:paraId="7C66C75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5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5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5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5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5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5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083,00</w:t>
            </w:r>
          </w:p>
        </w:tc>
      </w:tr>
      <w:tr w:rsidR="00841DBD" w:rsidRPr="00841DBD" w14:paraId="7C66C764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5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5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6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6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6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6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 083,00</w:t>
            </w:r>
          </w:p>
        </w:tc>
      </w:tr>
      <w:tr w:rsidR="00841DBD" w:rsidRPr="00841DBD" w14:paraId="7C66C76B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6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6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6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6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6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6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 083,00</w:t>
            </w:r>
          </w:p>
        </w:tc>
      </w:tr>
      <w:tr w:rsidR="00841DBD" w:rsidRPr="00841DBD" w14:paraId="7C66C772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6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6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6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6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7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7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576,90</w:t>
            </w:r>
          </w:p>
        </w:tc>
      </w:tr>
      <w:tr w:rsidR="00841DBD" w:rsidRPr="00841DBD" w14:paraId="7C66C779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7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7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7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7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7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7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2,97</w:t>
            </w:r>
          </w:p>
        </w:tc>
      </w:tr>
      <w:tr w:rsidR="00841DBD" w:rsidRPr="00841DBD" w14:paraId="7C66C780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7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7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7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7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7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7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3,13</w:t>
            </w:r>
          </w:p>
        </w:tc>
      </w:tr>
      <w:tr w:rsidR="00841DBD" w:rsidRPr="00841DBD" w14:paraId="7C66C787" w14:textId="77777777" w:rsidTr="00841DBD">
        <w:trPr>
          <w:trHeight w:val="288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8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8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8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78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78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02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78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202 676,00</w:t>
            </w:r>
          </w:p>
        </w:tc>
      </w:tr>
      <w:tr w:rsidR="00841DBD" w:rsidRPr="00841DBD" w14:paraId="7C66C78F" w14:textId="77777777" w:rsidTr="00841DBD">
        <w:trPr>
          <w:trHeight w:val="288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8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6C78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8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8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78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wspar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8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44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78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797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90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91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9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79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9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95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44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9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79E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98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9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9A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9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9C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044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9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7A5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9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A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A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7A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wspar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7A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7A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44 566,00</w:t>
            </w:r>
          </w:p>
        </w:tc>
      </w:tr>
      <w:tr w:rsidR="00841DBD" w:rsidRPr="00841DBD" w14:paraId="7C66C7A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A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A7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  <w:p w14:paraId="7C66C7A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A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A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A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A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44 566,00</w:t>
            </w:r>
          </w:p>
        </w:tc>
      </w:tr>
      <w:tr w:rsidR="00841DBD" w:rsidRPr="00841DBD" w14:paraId="7C66C7B4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A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A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B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B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B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B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044 566,00</w:t>
            </w:r>
          </w:p>
        </w:tc>
      </w:tr>
      <w:tr w:rsidR="00841DBD" w:rsidRPr="00841DBD" w14:paraId="7C66C7BB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B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B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7B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B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B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B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673 238,51</w:t>
            </w:r>
          </w:p>
        </w:tc>
      </w:tr>
      <w:tr w:rsidR="00841DBD" w:rsidRPr="00841DBD" w14:paraId="7C66C7C2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B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B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B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B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C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C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289 738,51</w:t>
            </w:r>
          </w:p>
        </w:tc>
      </w:tr>
      <w:tr w:rsidR="00841DBD" w:rsidRPr="00841DBD" w14:paraId="7C66C7C9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C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C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C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C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C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C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89 000,00</w:t>
            </w:r>
          </w:p>
        </w:tc>
      </w:tr>
      <w:tr w:rsidR="00841DBD" w:rsidRPr="00841DBD" w14:paraId="7C66C7D0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C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C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C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C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C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C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24 000,00</w:t>
            </w:r>
          </w:p>
        </w:tc>
      </w:tr>
      <w:tr w:rsidR="00841DBD" w:rsidRPr="00841DBD" w14:paraId="7C66C7D7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D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D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D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D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D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D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9 000,00</w:t>
            </w:r>
          </w:p>
        </w:tc>
      </w:tr>
      <w:tr w:rsidR="00841DBD" w:rsidRPr="00841DBD" w14:paraId="7C66C7DE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D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D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D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D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D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D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6 000,00</w:t>
            </w:r>
          </w:p>
        </w:tc>
      </w:tr>
      <w:tr w:rsidR="00841DBD" w:rsidRPr="00841DBD" w14:paraId="7C66C7E5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D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E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E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E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E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E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5 500,00</w:t>
            </w:r>
          </w:p>
        </w:tc>
      </w:tr>
      <w:tr w:rsidR="00841DBD" w:rsidRPr="00841DBD" w14:paraId="7C66C7EC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E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E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E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E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b) Wydatki związane z realizacją ich statutowych zada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E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E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68 927,49</w:t>
            </w:r>
          </w:p>
        </w:tc>
      </w:tr>
      <w:tr w:rsidR="00841DBD" w:rsidRPr="00841DBD" w14:paraId="7C66C7F3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E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E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E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F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Nagrody konkurs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F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F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841DBD" w:rsidRPr="00841DBD" w14:paraId="7C66C7FA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7F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7F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F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F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F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7F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5 000,00</w:t>
            </w:r>
          </w:p>
        </w:tc>
      </w:tr>
      <w:tr w:rsidR="00841DBD" w:rsidRPr="00841DBD" w14:paraId="7C66C801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7F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7F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F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7F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środków żywn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7F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0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841DBD" w:rsidRPr="00841DBD" w14:paraId="7C66C808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0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0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0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0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0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0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0 000,00</w:t>
            </w:r>
          </w:p>
        </w:tc>
      </w:tr>
      <w:tr w:rsidR="00841DBD" w:rsidRPr="00841DBD" w14:paraId="7C66C80F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80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80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0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0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0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0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9 000,00</w:t>
            </w:r>
          </w:p>
        </w:tc>
      </w:tr>
      <w:tr w:rsidR="00841DBD" w:rsidRPr="00841DBD" w14:paraId="7C66C816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1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1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1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1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1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1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500,00</w:t>
            </w:r>
          </w:p>
        </w:tc>
      </w:tr>
      <w:tr w:rsidR="00841DBD" w:rsidRPr="00841DBD" w14:paraId="7C66C81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1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1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1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1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1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1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95 000,00</w:t>
            </w:r>
          </w:p>
        </w:tc>
      </w:tr>
      <w:tr w:rsidR="00841DBD" w:rsidRPr="00841DBD" w14:paraId="7C66C824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1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1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2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2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2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2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 000,00</w:t>
            </w:r>
          </w:p>
        </w:tc>
      </w:tr>
      <w:tr w:rsidR="00841DBD" w:rsidRPr="00841DBD" w14:paraId="7C66C82B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2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2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27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2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usług obejmujących wykonanie ekspertyz, analiz i opin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2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2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50,00</w:t>
            </w:r>
          </w:p>
        </w:tc>
      </w:tr>
      <w:tr w:rsidR="00841DBD" w:rsidRPr="00841DBD" w14:paraId="7C66C832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2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2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2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2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3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3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841DBD" w:rsidRPr="00841DBD" w14:paraId="7C66C839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3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3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3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3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3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3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 000,00</w:t>
            </w:r>
          </w:p>
        </w:tc>
      </w:tr>
      <w:tr w:rsidR="00841DBD" w:rsidRPr="00841DBD" w14:paraId="7C66C840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3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3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3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3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3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3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6 862,49</w:t>
            </w:r>
          </w:p>
        </w:tc>
      </w:tr>
      <w:tr w:rsidR="00841DBD" w:rsidRPr="00841DBD" w14:paraId="7C66C847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4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4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4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4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4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4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 435,00</w:t>
            </w:r>
          </w:p>
        </w:tc>
      </w:tr>
      <w:tr w:rsidR="00841DBD" w:rsidRPr="00841DBD" w14:paraId="7C66C84E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4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4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4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4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4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4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980,00</w:t>
            </w:r>
          </w:p>
        </w:tc>
      </w:tr>
      <w:tr w:rsidR="00841DBD" w:rsidRPr="00841DBD" w14:paraId="7C66C855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4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5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51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5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5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5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841DBD" w:rsidRPr="00841DBD" w14:paraId="7C66C85C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5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85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5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5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c) Świadczenia na rzecz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5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5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400,00</w:t>
            </w:r>
          </w:p>
        </w:tc>
      </w:tr>
      <w:tr w:rsidR="00841DBD" w:rsidRPr="00841DBD" w14:paraId="7C66C863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5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5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5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6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6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6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 400,00</w:t>
            </w:r>
          </w:p>
        </w:tc>
      </w:tr>
      <w:tr w:rsidR="00841DBD" w:rsidRPr="00841DBD" w14:paraId="7C66C86A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6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86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86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6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86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86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41DBD" w:rsidRPr="00841DBD" w14:paraId="7C66C872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6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6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6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86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6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7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7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41DBD" w:rsidRPr="00841DBD" w14:paraId="7C66C879" w14:textId="77777777" w:rsidTr="00841DBD">
        <w:trPr>
          <w:trHeight w:val="1440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7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7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7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7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7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7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880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7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87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87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7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ki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87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87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00,00</w:t>
            </w:r>
          </w:p>
        </w:tc>
      </w:tr>
      <w:tr w:rsidR="00841DBD" w:rsidRPr="00841DBD" w14:paraId="7C66C887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8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8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8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8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8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8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 000,00</w:t>
            </w:r>
          </w:p>
        </w:tc>
      </w:tr>
      <w:tr w:rsidR="00841DBD" w:rsidRPr="00841DBD" w14:paraId="7C66C88E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8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8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8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8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8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8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 000,00</w:t>
            </w:r>
          </w:p>
        </w:tc>
      </w:tr>
      <w:tr w:rsidR="00841DBD" w:rsidRPr="00841DBD" w14:paraId="7C66C895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8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9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9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9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datki związane z realizacją ich statutowych zada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9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9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60,00</w:t>
            </w:r>
          </w:p>
        </w:tc>
      </w:tr>
      <w:tr w:rsidR="00841DBD" w:rsidRPr="00841DBD" w14:paraId="7C66C89C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9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9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9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9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9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89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60,00</w:t>
            </w:r>
          </w:p>
        </w:tc>
      </w:tr>
      <w:tr w:rsidR="00841DBD" w:rsidRPr="00841DBD" w14:paraId="7C66C8A3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9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9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9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A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b) Świadczenia na rzecz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A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A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3 340,00</w:t>
            </w:r>
          </w:p>
        </w:tc>
      </w:tr>
      <w:tr w:rsidR="00841DBD" w:rsidRPr="00841DBD" w14:paraId="7C66C8AA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A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A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A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A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A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A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3 340,00</w:t>
            </w:r>
          </w:p>
        </w:tc>
      </w:tr>
      <w:tr w:rsidR="00841DBD" w:rsidRPr="00841DBD" w14:paraId="7C66C8B1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A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A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A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A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A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8B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41DBD" w:rsidRPr="00841DBD" w14:paraId="7C66C8B9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B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B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B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8B5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B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B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B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41DBD" w:rsidRPr="00841DBD" w14:paraId="7C66C8C0" w14:textId="77777777" w:rsidTr="00841DBD">
        <w:trPr>
          <w:trHeight w:val="1440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8B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B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B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B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B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1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B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41DBD" w:rsidRPr="00841DBD" w14:paraId="7C66C8C7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C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C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C3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C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8C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8C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 110,00</w:t>
            </w:r>
          </w:p>
        </w:tc>
      </w:tr>
      <w:tr w:rsidR="00841DBD" w:rsidRPr="00841DBD" w14:paraId="7C66C8CE" w14:textId="77777777" w:rsidTr="00841DBD">
        <w:trPr>
          <w:trHeight w:val="288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8C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C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C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C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C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C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 110,00</w:t>
            </w:r>
          </w:p>
        </w:tc>
      </w:tr>
      <w:tr w:rsidR="00841DBD" w:rsidRPr="00841DBD" w14:paraId="7C66C8D5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C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D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D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D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14 110,00</w:t>
            </w:r>
          </w:p>
        </w:tc>
      </w:tr>
      <w:tr w:rsidR="00841DBD" w:rsidRPr="00841DBD" w14:paraId="7C66C8DC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D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D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D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09 882,00</w:t>
            </w:r>
          </w:p>
        </w:tc>
      </w:tr>
      <w:tr w:rsidR="00841DBD" w:rsidRPr="00841DBD" w14:paraId="7C66C8E3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D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D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DF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E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86 304,00</w:t>
            </w:r>
          </w:p>
        </w:tc>
      </w:tr>
      <w:tr w:rsidR="00841DBD" w:rsidRPr="00841DBD" w14:paraId="7C66C8EA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8E4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8E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6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8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E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 730,00</w:t>
            </w:r>
          </w:p>
        </w:tc>
      </w:tr>
      <w:tr w:rsidR="00841DBD" w:rsidRPr="00841DBD" w14:paraId="7C66C8F1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8EB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8E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EF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F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1 000,00</w:t>
            </w:r>
          </w:p>
        </w:tc>
      </w:tr>
      <w:tr w:rsidR="00841DBD" w:rsidRPr="00841DBD" w14:paraId="7C66C8F8" w14:textId="77777777" w:rsidTr="00C50424">
        <w:trPr>
          <w:trHeight w:val="57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F2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F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F4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F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F6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F7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848,00</w:t>
            </w:r>
          </w:p>
        </w:tc>
      </w:tr>
      <w:tr w:rsidR="00841DBD" w:rsidRPr="00841DBD" w14:paraId="7C66C8FF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F9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8F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F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FC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F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8FE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841DBD" w:rsidRPr="00841DBD" w14:paraId="7C66C906" w14:textId="77777777" w:rsidTr="00841DBD">
        <w:trPr>
          <w:trHeight w:val="576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00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0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02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03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b) Wydatki związane z realizacją ich statutowych zada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04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05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 603,00</w:t>
            </w:r>
          </w:p>
        </w:tc>
      </w:tr>
      <w:tr w:rsidR="00841DBD" w:rsidRPr="00841DBD" w14:paraId="7C66C90D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07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0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0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0A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0B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0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 603,00</w:t>
            </w:r>
          </w:p>
        </w:tc>
      </w:tr>
      <w:tr w:rsidR="00841DBD" w:rsidRPr="00841DBD" w14:paraId="7C66C914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0E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0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10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11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c) Świadczenia na rzecz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12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13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25,00</w:t>
            </w:r>
          </w:p>
        </w:tc>
      </w:tr>
      <w:tr w:rsidR="00841DBD" w:rsidRPr="00841DBD" w14:paraId="7C66C91B" w14:textId="77777777" w:rsidTr="00841DBD">
        <w:trPr>
          <w:trHeight w:val="288"/>
          <w:jc w:val="center"/>
        </w:trPr>
        <w:tc>
          <w:tcPr>
            <w:tcW w:w="58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15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16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17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18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19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1A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625,00</w:t>
            </w:r>
          </w:p>
        </w:tc>
      </w:tr>
      <w:tr w:rsidR="00841DBD" w:rsidRPr="00841DBD" w14:paraId="7C66C922" w14:textId="77777777" w:rsidTr="00841DBD">
        <w:trPr>
          <w:trHeight w:val="288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91C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91D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91E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91F" w14:textId="77777777" w:rsidR="00841DBD" w:rsidRPr="00841DBD" w:rsidRDefault="00841DBD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920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 7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vAlign w:val="center"/>
            <w:hideMark/>
          </w:tcPr>
          <w:p w14:paraId="7C66C921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 753 500,00</w:t>
            </w:r>
          </w:p>
        </w:tc>
      </w:tr>
      <w:tr w:rsidR="008A13F8" w:rsidRPr="00841DBD" w14:paraId="7C66C92A" w14:textId="77777777" w:rsidTr="00922065">
        <w:trPr>
          <w:trHeight w:val="288"/>
          <w:jc w:val="center"/>
        </w:trPr>
        <w:tc>
          <w:tcPr>
            <w:tcW w:w="58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2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6C92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25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26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27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e wychowaw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2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929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932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2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2C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92D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92E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6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2F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30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31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A13F8" w:rsidRPr="00841DBD" w14:paraId="7C66C939" w14:textId="77777777" w:rsidTr="00922065">
        <w:trPr>
          <w:trHeight w:val="172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3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3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935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36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zadania bieżące z zakresu administracji rządowej zlecone gminom (związkom gmin, związkom powiatowo - gminnym), związane z realizacją świadczenia wychowawczego stanowiącego pomoc państwa w wychowaniu dzie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3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3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A13F8" w:rsidRPr="00841DBD" w14:paraId="7C66C940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3A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3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3C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3D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e wychowaw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3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93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500 000,00</w:t>
            </w:r>
          </w:p>
        </w:tc>
      </w:tr>
      <w:tr w:rsidR="008A13F8" w:rsidRPr="00841DBD" w14:paraId="7C66C947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41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4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4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4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45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4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 500 000,00</w:t>
            </w:r>
          </w:p>
        </w:tc>
      </w:tr>
      <w:tr w:rsidR="008A13F8" w:rsidRPr="00841DBD" w14:paraId="7C66C94E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48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4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4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4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4C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4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2 500 000,00</w:t>
            </w:r>
          </w:p>
        </w:tc>
      </w:tr>
      <w:tr w:rsidR="008A13F8" w:rsidRPr="00841DBD" w14:paraId="7C66C955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4F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50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5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52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53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54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91 250,00</w:t>
            </w:r>
          </w:p>
        </w:tc>
      </w:tr>
      <w:tr w:rsidR="008A13F8" w:rsidRPr="00841DBD" w14:paraId="7C66C95C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56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57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58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5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5A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5B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71 750,00</w:t>
            </w:r>
          </w:p>
        </w:tc>
      </w:tr>
      <w:tr w:rsidR="008A13F8" w:rsidRPr="00841DBD" w14:paraId="7C66C963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5D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5E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5F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0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1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62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9 500,00</w:t>
            </w:r>
          </w:p>
        </w:tc>
      </w:tr>
      <w:tr w:rsidR="008A13F8" w:rsidRPr="00841DBD" w14:paraId="7C66C96A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6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6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6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7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b) Świadczenia na rzecz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69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2 308 750,00</w:t>
            </w:r>
          </w:p>
        </w:tc>
      </w:tr>
      <w:tr w:rsidR="008A13F8" w:rsidRPr="00841DBD" w14:paraId="7C66C971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6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6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D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E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6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70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2 308 750,00</w:t>
            </w:r>
          </w:p>
        </w:tc>
      </w:tr>
      <w:tr w:rsidR="008A13F8" w:rsidRPr="00841DBD" w14:paraId="7C66C978" w14:textId="77777777" w:rsidTr="00922065">
        <w:trPr>
          <w:trHeight w:val="864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7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7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7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7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7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89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97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980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79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7A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97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97C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7D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7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89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7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987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81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82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98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8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85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5 89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8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A13F8" w:rsidRPr="00841DBD" w14:paraId="7C66C98E" w14:textId="77777777" w:rsidTr="00922065">
        <w:trPr>
          <w:trHeight w:val="864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88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89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8A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8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8C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98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899 700,00</w:t>
            </w:r>
          </w:p>
        </w:tc>
      </w:tr>
      <w:tr w:rsidR="008A13F8" w:rsidRPr="00841DBD" w14:paraId="7C66C996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8F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90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  <w:p w14:paraId="7C66C991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92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93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94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95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899 700,00</w:t>
            </w:r>
          </w:p>
        </w:tc>
      </w:tr>
      <w:tr w:rsidR="008A13F8" w:rsidRPr="00841DBD" w14:paraId="7C66C99D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97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998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9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9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9B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9C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5 899 700,00</w:t>
            </w:r>
          </w:p>
        </w:tc>
      </w:tr>
      <w:tr w:rsidR="008A13F8" w:rsidRPr="00841DBD" w14:paraId="7C66C9A4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9E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99F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A0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2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A3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 040 320,00</w:t>
            </w:r>
          </w:p>
        </w:tc>
      </w:tr>
      <w:tr w:rsidR="008A13F8" w:rsidRPr="00841DBD" w14:paraId="7C66C9AB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A5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9A6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7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8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9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AA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917 120,00</w:t>
            </w:r>
          </w:p>
        </w:tc>
      </w:tr>
      <w:tr w:rsidR="008A13F8" w:rsidRPr="00841DBD" w14:paraId="7C66C9B2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AC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9AD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E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AF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0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B1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07 630,00</w:t>
            </w:r>
          </w:p>
        </w:tc>
      </w:tr>
      <w:tr w:rsidR="008A13F8" w:rsidRPr="00841DBD" w14:paraId="7C66C9B9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B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C9B4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5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6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B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5 340,00</w:t>
            </w:r>
          </w:p>
        </w:tc>
      </w:tr>
      <w:tr w:rsidR="008A13F8" w:rsidRPr="00841DBD" w14:paraId="7C66C9C0" w14:textId="77777777" w:rsidTr="008A13F8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A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B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C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D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B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B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30,00</w:t>
            </w:r>
          </w:p>
        </w:tc>
      </w:tr>
      <w:tr w:rsidR="008A13F8" w:rsidRPr="00841DBD" w14:paraId="7C66C9C7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9C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9C2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C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C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b) Świadczenia na rzecz osób fizyczny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C5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C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4 859 380,00</w:t>
            </w:r>
          </w:p>
        </w:tc>
      </w:tr>
      <w:tr w:rsidR="008A13F8" w:rsidRPr="00841DBD" w14:paraId="7C66C9CE" w14:textId="77777777" w:rsidTr="00C50424">
        <w:trPr>
          <w:trHeight w:val="2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C8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C9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CA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11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C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Świadczenia społecz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CC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CD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4 859 380,00</w:t>
            </w:r>
          </w:p>
        </w:tc>
      </w:tr>
      <w:tr w:rsidR="008A13F8" w:rsidRPr="00841DBD" w14:paraId="7C66C9D5" w14:textId="77777777" w:rsidTr="00922065">
        <w:trPr>
          <w:trHeight w:val="864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CF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D0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D1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D2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D3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9D4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9DD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D6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D7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9D8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7C66C9D9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D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DB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DC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A13F8" w:rsidRPr="00841DBD" w14:paraId="7C66C9E4" w14:textId="77777777" w:rsidTr="00922065">
        <w:trPr>
          <w:trHeight w:val="1440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DE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DF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9E0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E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E2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E3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8A13F8" w:rsidRPr="00841DBD" w14:paraId="7C66C9EB" w14:textId="77777777" w:rsidTr="00922065">
        <w:trPr>
          <w:trHeight w:val="864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E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E6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5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E7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E8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9E9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9EA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 800,00</w:t>
            </w:r>
          </w:p>
        </w:tc>
      </w:tr>
      <w:tr w:rsidR="008A13F8" w:rsidRPr="00841DBD" w14:paraId="7C66C9F2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E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ED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EE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EF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tki bieżąc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F0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F1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</w:tr>
      <w:tr w:rsidR="008A13F8" w:rsidRPr="00841DBD" w14:paraId="7C66C9F9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F3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F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F5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F6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F7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F8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</w:tr>
      <w:tr w:rsidR="008A13F8" w:rsidRPr="00841DBD" w14:paraId="7C66CA00" w14:textId="77777777" w:rsidTr="00922065">
        <w:trPr>
          <w:trHeight w:val="576"/>
          <w:jc w:val="center"/>
        </w:trPr>
        <w:tc>
          <w:tcPr>
            <w:tcW w:w="58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7C66C9FA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FB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9FC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FD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a) Wydatki związane z realizacją ich statutowych zada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9FE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9FF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</w:tr>
      <w:tr w:rsidR="008A13F8" w:rsidRPr="00841DBD" w14:paraId="7C66CA07" w14:textId="77777777" w:rsidTr="00922065">
        <w:trPr>
          <w:trHeight w:val="288"/>
          <w:jc w:val="center"/>
        </w:trPr>
        <w:tc>
          <w:tcPr>
            <w:tcW w:w="587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01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02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03" w14:textId="77777777" w:rsidR="008A13F8" w:rsidRPr="00841DBD" w:rsidRDefault="008A13F8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4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04" w14:textId="77777777" w:rsidR="008A13F8" w:rsidRPr="00841DBD" w:rsidRDefault="008A13F8" w:rsidP="00841DB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zdrowot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05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A06" w14:textId="77777777" w:rsidR="008A13F8" w:rsidRPr="00841DBD" w:rsidRDefault="008A13F8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color w:val="000000"/>
                <w:lang w:eastAsia="pl-PL"/>
              </w:rPr>
              <w:t>353 800,00</w:t>
            </w:r>
          </w:p>
        </w:tc>
      </w:tr>
      <w:tr w:rsidR="00841DBD" w:rsidRPr="00841DBD" w14:paraId="7C66CA0E" w14:textId="77777777" w:rsidTr="00841DBD">
        <w:trPr>
          <w:trHeight w:val="300"/>
          <w:jc w:val="center"/>
        </w:trPr>
        <w:tc>
          <w:tcPr>
            <w:tcW w:w="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C66CA08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C66CA09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C66CA0A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C66CA0B" w14:textId="77777777" w:rsidR="00841DBD" w:rsidRPr="00841DBD" w:rsidRDefault="00841DBD" w:rsidP="00841D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C66CA0C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 995 238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vAlign w:val="center"/>
            <w:hideMark/>
          </w:tcPr>
          <w:p w14:paraId="7C66CA0D" w14:textId="77777777" w:rsidR="00841DBD" w:rsidRPr="00841DBD" w:rsidRDefault="00841DBD" w:rsidP="00841DB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1D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 995 238,00</w:t>
            </w:r>
          </w:p>
        </w:tc>
      </w:tr>
    </w:tbl>
    <w:p w14:paraId="7C66CA0F" w14:textId="77777777" w:rsidR="00841DBD" w:rsidRPr="00DF517F" w:rsidRDefault="00841DBD" w:rsidP="00597FE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A10" w14:textId="77777777" w:rsidR="00D06BC7" w:rsidRPr="00DF517F" w:rsidRDefault="00D06BC7" w:rsidP="00D06BC7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F517F">
        <w:rPr>
          <w:rFonts w:ascii="Calibri" w:hAnsi="Calibri" w:cs="Calibri"/>
          <w:b/>
          <w:color w:val="000000" w:themeColor="text1"/>
          <w:sz w:val="24"/>
          <w:szCs w:val="24"/>
        </w:rPr>
        <w:t>§ 7</w:t>
      </w:r>
    </w:p>
    <w:p w14:paraId="7C66CA11" w14:textId="77777777" w:rsidR="00D06BC7" w:rsidRDefault="00D06BC7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F517F">
        <w:rPr>
          <w:rFonts w:ascii="Calibri" w:hAnsi="Calibri" w:cs="Calibri"/>
          <w:color w:val="000000" w:themeColor="text1"/>
          <w:sz w:val="24"/>
          <w:szCs w:val="24"/>
        </w:rPr>
        <w:t xml:space="preserve">Wyodrębnia się dochody i wydatki budżetu Gminy związane z realizacją zadań wykonywanych w drodze umów lub porozumień między jednostkami samorządu terytorialnego w kwocie </w:t>
      </w:r>
      <w:r w:rsidR="00DF517F" w:rsidRPr="00DF517F">
        <w:rPr>
          <w:rFonts w:ascii="Calibri" w:hAnsi="Calibri" w:cs="Calibri"/>
          <w:b/>
          <w:color w:val="000000" w:themeColor="text1"/>
          <w:sz w:val="24"/>
          <w:szCs w:val="24"/>
        </w:rPr>
        <w:t>1.832.215,42</w:t>
      </w:r>
      <w:r w:rsidRPr="00DF517F">
        <w:rPr>
          <w:rFonts w:ascii="Calibri" w:hAnsi="Calibri" w:cs="Calibri"/>
          <w:b/>
          <w:color w:val="000000" w:themeColor="text1"/>
          <w:sz w:val="24"/>
          <w:szCs w:val="24"/>
        </w:rPr>
        <w:t xml:space="preserve"> zł.</w:t>
      </w:r>
      <w:r w:rsidRPr="00DF517F">
        <w:rPr>
          <w:rFonts w:ascii="Calibri" w:hAnsi="Calibri" w:cs="Calibri"/>
          <w:color w:val="000000" w:themeColor="text1"/>
          <w:sz w:val="24"/>
          <w:szCs w:val="24"/>
        </w:rPr>
        <w:t>, według klasyfikacji budżetowej, jak niżej:</w:t>
      </w:r>
    </w:p>
    <w:p w14:paraId="7C66CA12" w14:textId="77777777" w:rsidR="00211C4F" w:rsidRDefault="00211C4F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0"/>
        <w:gridCol w:w="620"/>
        <w:gridCol w:w="4500"/>
        <w:gridCol w:w="1480"/>
        <w:gridCol w:w="1400"/>
      </w:tblGrid>
      <w:tr w:rsidR="00211C4F" w:rsidRPr="00211C4F" w14:paraId="7C66CA19" w14:textId="77777777" w:rsidTr="00211C4F">
        <w:trPr>
          <w:trHeight w:val="300"/>
          <w:jc w:val="center"/>
        </w:trPr>
        <w:tc>
          <w:tcPr>
            <w:tcW w:w="6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A13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A14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A15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A16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A17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tacje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7C66CA18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</w:t>
            </w:r>
          </w:p>
        </w:tc>
      </w:tr>
      <w:tr w:rsidR="00211C4F" w:rsidRPr="00211C4F" w14:paraId="7C66CA20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A1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A1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A1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A1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A1E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7C66CA1F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211C4F" w:rsidRPr="00211C4F" w14:paraId="7C66CA27" w14:textId="77777777" w:rsidTr="00211C4F">
        <w:trPr>
          <w:trHeight w:val="288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C66CA21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C66CA22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C66CA23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C66CA24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C66CA25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bottom"/>
            <w:hideMark/>
          </w:tcPr>
          <w:p w14:paraId="7C66CA26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211C4F" w:rsidRPr="00211C4F" w14:paraId="7C66CA2E" w14:textId="77777777" w:rsidTr="00211C4F">
        <w:trPr>
          <w:trHeight w:val="288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28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29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2A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A2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2C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2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A2D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215,42</w:t>
            </w:r>
          </w:p>
        </w:tc>
      </w:tr>
      <w:tr w:rsidR="00211C4F" w:rsidRPr="00211C4F" w14:paraId="7C66CA35" w14:textId="77777777" w:rsidTr="00211C4F">
        <w:trPr>
          <w:trHeight w:val="288"/>
          <w:jc w:val="center"/>
        </w:trPr>
        <w:tc>
          <w:tcPr>
            <w:tcW w:w="6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2F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30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31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7C66CA3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ny transport zbior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33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2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FF66"/>
            <w:noWrap/>
            <w:vAlign w:val="center"/>
            <w:hideMark/>
          </w:tcPr>
          <w:p w14:paraId="7C66CA34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1C4F" w:rsidRPr="00211C4F" w14:paraId="7C66CA3C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36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37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38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3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3A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2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3B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1C4F" w:rsidRPr="00211C4F" w14:paraId="7C66CA43" w14:textId="77777777" w:rsidTr="00211C4F">
        <w:trPr>
          <w:trHeight w:val="1152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3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3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3F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3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4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41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60 2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42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211C4F" w:rsidRPr="00211C4F" w14:paraId="7C66CA4A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4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45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46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7C66CA47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ny transport zbior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48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FF66"/>
            <w:noWrap/>
            <w:vAlign w:val="center"/>
            <w:hideMark/>
          </w:tcPr>
          <w:p w14:paraId="7C66CA49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215,42</w:t>
            </w:r>
          </w:p>
        </w:tc>
      </w:tr>
      <w:tr w:rsidR="00211C4F" w:rsidRPr="00211C4F" w14:paraId="7C66CA51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4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4C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4D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4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4F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50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0 215,42</w:t>
            </w:r>
          </w:p>
        </w:tc>
      </w:tr>
      <w:tr w:rsidR="00211C4F" w:rsidRPr="00211C4F" w14:paraId="7C66CA58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5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5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5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5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56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57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60 215,42</w:t>
            </w:r>
          </w:p>
        </w:tc>
      </w:tr>
      <w:tr w:rsidR="00211C4F" w:rsidRPr="00211C4F" w14:paraId="7C66CA5F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5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5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5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5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a) Wydatki związane z realizacją ich statutowych zada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5D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5E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60 215,42</w:t>
            </w:r>
          </w:p>
        </w:tc>
      </w:tr>
      <w:tr w:rsidR="00211C4F" w:rsidRPr="00211C4F" w14:paraId="7C66CA66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6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61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62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6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64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65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60 215,42</w:t>
            </w:r>
          </w:p>
        </w:tc>
      </w:tr>
      <w:tr w:rsidR="00211C4F" w:rsidRPr="00211C4F" w14:paraId="7C66CA6D" w14:textId="77777777" w:rsidTr="00211C4F">
        <w:trPr>
          <w:trHeight w:val="54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67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68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69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66CA6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66CA6B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C66CA6C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2 000,00</w:t>
            </w:r>
          </w:p>
        </w:tc>
      </w:tr>
      <w:tr w:rsidR="00211C4F" w:rsidRPr="00211C4F" w14:paraId="7C66CA74" w14:textId="77777777" w:rsidTr="00211C4F">
        <w:trPr>
          <w:trHeight w:val="57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6E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6F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70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7C66CA71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habilitacja zawodowa i społeczna osób niepełnosprawny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72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FF66"/>
            <w:noWrap/>
            <w:vAlign w:val="center"/>
            <w:hideMark/>
          </w:tcPr>
          <w:p w14:paraId="7C66CA73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1C4F" w:rsidRPr="00211C4F" w14:paraId="7C66CA7B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7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76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77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78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chody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79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7A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11C4F" w:rsidRPr="00211C4F" w14:paraId="7C66CA82" w14:textId="77777777" w:rsidTr="00211C4F">
        <w:trPr>
          <w:trHeight w:val="1152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7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7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7E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3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7F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80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 2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81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211C4F" w:rsidRPr="00211C4F" w14:paraId="7C66CA89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8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84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85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7C66CA86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habilitacja zawodowa i społeczna osób niepełnospraw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14:paraId="7C66CA87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FF66"/>
            <w:noWrap/>
            <w:vAlign w:val="center"/>
            <w:hideMark/>
          </w:tcPr>
          <w:p w14:paraId="7C66CA88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2 000,00</w:t>
            </w:r>
          </w:p>
        </w:tc>
      </w:tr>
      <w:tr w:rsidR="00211C4F" w:rsidRPr="00211C4F" w14:paraId="7C66CA90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8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8B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8C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8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tki bieżą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8E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8F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72 000,00</w:t>
            </w:r>
          </w:p>
        </w:tc>
      </w:tr>
      <w:tr w:rsidR="00211C4F" w:rsidRPr="00211C4F" w14:paraId="7C66CA97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1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9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95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96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 272 000,00</w:t>
            </w:r>
          </w:p>
        </w:tc>
      </w:tr>
      <w:tr w:rsidR="00211C4F" w:rsidRPr="00211C4F" w14:paraId="7C66CA9E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8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9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a) Wynagrodzenia i składki od nich nalicz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9C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9D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 045 800,00</w:t>
            </w:r>
          </w:p>
        </w:tc>
      </w:tr>
      <w:tr w:rsidR="00211C4F" w:rsidRPr="00211C4F" w14:paraId="7C66CAA5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9F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A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A1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0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A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A3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A4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801 000,00</w:t>
            </w:r>
          </w:p>
        </w:tc>
      </w:tr>
      <w:tr w:rsidR="00211C4F" w:rsidRPr="00211C4F" w14:paraId="7C66CAAC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A6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A7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A8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0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A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Dodatkowe wynagrodzenia ro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AA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AB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65 000,00</w:t>
            </w:r>
          </w:p>
        </w:tc>
      </w:tr>
      <w:tr w:rsidR="00211C4F" w:rsidRPr="00211C4F" w14:paraId="7C66CAB3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A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A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AF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B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B1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B2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47 000,00</w:t>
            </w:r>
          </w:p>
        </w:tc>
      </w:tr>
      <w:tr w:rsidR="00211C4F" w:rsidRPr="00211C4F" w14:paraId="7C66CABA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B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B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B6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B7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B8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B9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2 000,00</w:t>
            </w:r>
          </w:p>
        </w:tc>
      </w:tr>
      <w:tr w:rsidR="00211C4F" w:rsidRPr="00211C4F" w14:paraId="7C66CAC1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B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B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BD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1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B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Wynagrodzenia bezosob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BF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C0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7 800,00</w:t>
            </w:r>
          </w:p>
        </w:tc>
      </w:tr>
      <w:tr w:rsidR="00211C4F" w:rsidRPr="00211C4F" w14:paraId="7C66CAC8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C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C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C4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7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C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C6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C7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211C4F" w:rsidRPr="00211C4F" w14:paraId="7C66CACF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C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C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CB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C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b) Wydatki związane z realizacją ich statutowych zada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CD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CE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75 200,00</w:t>
            </w:r>
          </w:p>
        </w:tc>
      </w:tr>
      <w:tr w:rsidR="00211C4F" w:rsidRPr="00211C4F" w14:paraId="7C66CAD6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D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D1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D2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2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D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D4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D5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4 800,00</w:t>
            </w:r>
          </w:p>
        </w:tc>
      </w:tr>
      <w:tr w:rsidR="00211C4F" w:rsidRPr="00211C4F" w14:paraId="7C66CADD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D7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D8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D9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2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D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energ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DB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DC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0 000,00</w:t>
            </w:r>
          </w:p>
        </w:tc>
      </w:tr>
      <w:tr w:rsidR="00211C4F" w:rsidRPr="00211C4F" w14:paraId="7C66CAE4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D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DF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E0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E1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usług remontow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E2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E3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8 000,00</w:t>
            </w:r>
          </w:p>
        </w:tc>
      </w:tr>
      <w:tr w:rsidR="00211C4F" w:rsidRPr="00211C4F" w14:paraId="7C66CAEB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E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E6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E7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2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E8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usług zdrowot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E9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EA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211C4F" w:rsidRPr="00211C4F" w14:paraId="7C66CAF2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E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E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EE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EF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usług pozosta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F0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F1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0 694,00</w:t>
            </w:r>
          </w:p>
        </w:tc>
      </w:tr>
      <w:tr w:rsidR="00211C4F" w:rsidRPr="00211C4F" w14:paraId="7C66CAF9" w14:textId="77777777" w:rsidTr="00211C4F">
        <w:trPr>
          <w:trHeight w:val="540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F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F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F5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3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F6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F7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F8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 500,00</w:t>
            </w:r>
          </w:p>
        </w:tc>
      </w:tr>
      <w:tr w:rsidR="00211C4F" w:rsidRPr="00211C4F" w14:paraId="7C66CB00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FA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AF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FC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3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AF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Zakup usług obejmujących wykonanie ekspertyz, analiz i opin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AFE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AFF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00,00</w:t>
            </w:r>
          </w:p>
        </w:tc>
      </w:tr>
      <w:tr w:rsidR="00211C4F" w:rsidRPr="00211C4F" w14:paraId="7C66CB07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01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0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03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4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0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Podróże służbowe kraj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05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06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1 000,00</w:t>
            </w:r>
          </w:p>
        </w:tc>
      </w:tr>
      <w:tr w:rsidR="00211C4F" w:rsidRPr="00211C4F" w14:paraId="7C66CB0E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08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0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0A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4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0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Różne opłaty i skład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0C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0D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211C4F" w:rsidRPr="00211C4F" w14:paraId="7C66CB15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0F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1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11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4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1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13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14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3 697,00</w:t>
            </w:r>
          </w:p>
        </w:tc>
      </w:tr>
      <w:tr w:rsidR="00211C4F" w:rsidRPr="00211C4F" w14:paraId="7C66CB1C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16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17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18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4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19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Podatek od nieruchom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1A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1B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 197,00</w:t>
            </w:r>
          </w:p>
        </w:tc>
      </w:tr>
      <w:tr w:rsidR="00211C4F" w:rsidRPr="00211C4F" w14:paraId="7C66CB23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1D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1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1F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5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20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Opłaty na rzecz budżetów jednostek samorządu terytorial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21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22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2 112,00</w:t>
            </w:r>
          </w:p>
        </w:tc>
      </w:tr>
      <w:tr w:rsidR="00211C4F" w:rsidRPr="00211C4F" w14:paraId="7C66CB2A" w14:textId="77777777" w:rsidTr="00211C4F">
        <w:trPr>
          <w:trHeight w:val="576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24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2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26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47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27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28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29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211C4F" w:rsidRPr="00211C4F" w14:paraId="7C66CB31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2B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2C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2D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2E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c) Świadczenia na rzecz osób fizycz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2F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30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1 000,00</w:t>
            </w:r>
          </w:p>
        </w:tc>
      </w:tr>
      <w:tr w:rsidR="00211C4F" w:rsidRPr="00211C4F" w14:paraId="7C66CB38" w14:textId="77777777" w:rsidTr="00211C4F">
        <w:trPr>
          <w:trHeight w:val="288"/>
          <w:jc w:val="center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32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33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34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30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35" w14:textId="77777777" w:rsidR="00211C4F" w:rsidRPr="00211C4F" w:rsidRDefault="00211C4F" w:rsidP="00211C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36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37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color w:val="000000"/>
                <w:lang w:eastAsia="pl-PL"/>
              </w:rPr>
              <w:t>51 000,00</w:t>
            </w:r>
          </w:p>
        </w:tc>
      </w:tr>
      <w:tr w:rsidR="00211C4F" w:rsidRPr="00211C4F" w14:paraId="7C66CB3F" w14:textId="77777777" w:rsidTr="00211C4F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B39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B3A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B3B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C66CB3C" w14:textId="77777777" w:rsidR="00211C4F" w:rsidRPr="00211C4F" w:rsidRDefault="00211C4F" w:rsidP="00211C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C66CB3D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832 215,4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66"/>
            <w:noWrap/>
            <w:vAlign w:val="center"/>
            <w:hideMark/>
          </w:tcPr>
          <w:p w14:paraId="7C66CB3E" w14:textId="77777777" w:rsidR="00211C4F" w:rsidRPr="00211C4F" w:rsidRDefault="00211C4F" w:rsidP="00211C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C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832 215,42</w:t>
            </w:r>
          </w:p>
        </w:tc>
      </w:tr>
    </w:tbl>
    <w:p w14:paraId="7C66CB40" w14:textId="77777777" w:rsidR="00211C4F" w:rsidRDefault="00211C4F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B41" w14:textId="77777777" w:rsidR="00211C4F" w:rsidRDefault="00211C4F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B42" w14:textId="77777777" w:rsidR="00211C4F" w:rsidRPr="00DF517F" w:rsidRDefault="00211C4F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B43" w14:textId="77777777" w:rsidR="00D06BC7" w:rsidRDefault="00D06BC7" w:rsidP="00D06BC7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11C4F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§ 8</w:t>
      </w:r>
    </w:p>
    <w:p w14:paraId="7C66CB44" w14:textId="77777777" w:rsidR="00BC1E5E" w:rsidRPr="00211C4F" w:rsidRDefault="00BC1E5E" w:rsidP="00D06BC7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C66CB45" w14:textId="77777777" w:rsidR="00D06BC7" w:rsidRPr="00211C4F" w:rsidRDefault="00D06BC7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11C4F">
        <w:rPr>
          <w:rFonts w:ascii="Calibri" w:hAnsi="Calibri" w:cs="Calibri"/>
          <w:color w:val="000000" w:themeColor="text1"/>
          <w:sz w:val="24"/>
          <w:szCs w:val="24"/>
        </w:rPr>
        <w:t>Określa się szczególne zasady wykonywania budżetu Gminy w roku budżetowym 202</w:t>
      </w:r>
      <w:r w:rsidR="00211C4F" w:rsidRPr="00211C4F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>, wynikające z odrębnych ustaw:</w:t>
      </w:r>
    </w:p>
    <w:p w14:paraId="7C66CB46" w14:textId="77777777" w:rsidR="00D06BC7" w:rsidRPr="00211C4F" w:rsidRDefault="00D06BC7" w:rsidP="00D06B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11C4F">
        <w:rPr>
          <w:rFonts w:ascii="Calibri" w:hAnsi="Calibri" w:cs="Calibri"/>
          <w:color w:val="000000" w:themeColor="text1"/>
          <w:sz w:val="24"/>
          <w:szCs w:val="24"/>
        </w:rPr>
        <w:t>1) stosowanie do art. 4</w:t>
      </w:r>
      <w:r w:rsidRPr="00211C4F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i art. 18</w:t>
      </w:r>
      <w:r w:rsidRPr="00211C4F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ustawy z dnia 26 października 1982 roku o wychowaniu 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w trzeźwości i przeciwdziałaniu alkoholizmowi (Dz. U. z 20</w:t>
      </w:r>
      <w:r w:rsidR="00211C4F" w:rsidRPr="00211C4F">
        <w:rPr>
          <w:rFonts w:ascii="Calibri" w:hAnsi="Calibri" w:cs="Calibri"/>
          <w:color w:val="000000" w:themeColor="text1"/>
          <w:sz w:val="24"/>
          <w:szCs w:val="24"/>
        </w:rPr>
        <w:t>21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11C4F" w:rsidRPr="00211C4F">
        <w:rPr>
          <w:rFonts w:ascii="Calibri" w:hAnsi="Calibri" w:cs="Calibri"/>
          <w:color w:val="000000" w:themeColor="text1"/>
          <w:sz w:val="24"/>
          <w:szCs w:val="24"/>
        </w:rPr>
        <w:t>1119</w:t>
      </w:r>
      <w:r w:rsidR="00211C4F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7C66CB47" w14:textId="77777777" w:rsidR="00A95968" w:rsidRPr="00211C4F" w:rsidRDefault="00D06BC7" w:rsidP="00A95968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11C4F">
        <w:rPr>
          <w:rFonts w:ascii="Calibri" w:hAnsi="Calibri" w:cs="Calibri"/>
          <w:color w:val="000000" w:themeColor="text1"/>
          <w:sz w:val="24"/>
          <w:szCs w:val="24"/>
        </w:rPr>
        <w:t>2) dochody z opłat za zezwolenia wydane na podstawie art. 18 i 18</w:t>
      </w:r>
      <w:r w:rsidRPr="00211C4F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95968"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oraz dochody określone </w:t>
      </w:r>
      <w:r w:rsidR="00A95968" w:rsidRPr="00211C4F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w art. 11</w:t>
      </w:r>
      <w:r w:rsidR="00A95968" w:rsidRPr="00211C4F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1</w:t>
      </w:r>
      <w:r w:rsidR="00A95968"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tej ustawy w kwocie </w:t>
      </w:r>
      <w:r w:rsidR="00A95968" w:rsidRPr="00211C4F">
        <w:rPr>
          <w:rFonts w:ascii="Calibri" w:hAnsi="Calibri" w:cs="Calibri"/>
          <w:b/>
          <w:color w:val="000000" w:themeColor="text1"/>
          <w:sz w:val="24"/>
          <w:szCs w:val="24"/>
        </w:rPr>
        <w:t xml:space="preserve">1 300 000,00 zł. </w:t>
      </w:r>
    </w:p>
    <w:p w14:paraId="7C66CB48" w14:textId="77777777" w:rsidR="00D06BC7" w:rsidRDefault="00A95968" w:rsidP="00A9596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    wykorzystane będą na realizację gminnego programu profilaktyki i rozwiązywania 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problemów alkoholowych i gminnego programu przeciwdziałania narkomanii, o których 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mowa w art. 10 ust. 2 ustawy z dnia 29 lipca 2005 roku o przeciwdziałaniu narkomanii 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(Dz. U. z 20</w:t>
      </w:r>
      <w:r w:rsidR="00211C4F" w:rsidRPr="00211C4F">
        <w:rPr>
          <w:rFonts w:ascii="Calibri" w:hAnsi="Calibri" w:cs="Calibri"/>
          <w:color w:val="000000" w:themeColor="text1"/>
          <w:sz w:val="24"/>
          <w:szCs w:val="24"/>
        </w:rPr>
        <w:t>20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11C4F" w:rsidRPr="00211C4F">
        <w:rPr>
          <w:rFonts w:ascii="Calibri" w:hAnsi="Calibri" w:cs="Calibri"/>
          <w:color w:val="000000" w:themeColor="text1"/>
          <w:sz w:val="24"/>
          <w:szCs w:val="24"/>
        </w:rPr>
        <w:t>2050</w:t>
      </w:r>
      <w:r w:rsidR="00C22CAA"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z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e zm.) w kwocie </w:t>
      </w:r>
      <w:r w:rsidRPr="00211C4F">
        <w:rPr>
          <w:rFonts w:ascii="Calibri" w:hAnsi="Calibri" w:cs="Calibri"/>
          <w:b/>
          <w:color w:val="000000" w:themeColor="text1"/>
          <w:sz w:val="24"/>
          <w:szCs w:val="24"/>
        </w:rPr>
        <w:t>1 300 000,00 zł.</w:t>
      </w:r>
      <w:r w:rsidRPr="00211C4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C66CB49" w14:textId="77777777" w:rsidR="00922065" w:rsidRDefault="00922065" w:rsidP="00A9596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75"/>
        <w:gridCol w:w="546"/>
        <w:gridCol w:w="6957"/>
        <w:gridCol w:w="1323"/>
      </w:tblGrid>
      <w:tr w:rsidR="00922065" w:rsidRPr="00922065" w14:paraId="7C66CB4B" w14:textId="77777777" w:rsidTr="00922065">
        <w:trPr>
          <w:trHeight w:val="420"/>
          <w:jc w:val="center"/>
        </w:trPr>
        <w:tc>
          <w:tcPr>
            <w:tcW w:w="1022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CFF33"/>
            <w:noWrap/>
            <w:vAlign w:val="center"/>
            <w:hideMark/>
          </w:tcPr>
          <w:p w14:paraId="7C66CB4A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</w:tr>
      <w:tr w:rsidR="00922065" w:rsidRPr="00922065" w14:paraId="7C66CB51" w14:textId="77777777" w:rsidTr="00922065">
        <w:trPr>
          <w:trHeight w:val="360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B4C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B4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B4E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B4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B50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</w:t>
            </w:r>
          </w:p>
        </w:tc>
      </w:tr>
      <w:tr w:rsidR="00922065" w:rsidRPr="00922065" w14:paraId="7C66CB57" w14:textId="77777777" w:rsidTr="00922065">
        <w:trPr>
          <w:trHeight w:val="360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66CB52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66CB5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66CB54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66CB5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14:paraId="7C66CB56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922065" w:rsidRPr="00922065" w14:paraId="7C66CB5D" w14:textId="77777777" w:rsidTr="00922065">
        <w:trPr>
          <w:trHeight w:val="915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B58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B59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B5A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vAlign w:val="center"/>
            <w:hideMark/>
          </w:tcPr>
          <w:p w14:paraId="7C66CB5B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4E0A8"/>
            <w:noWrap/>
            <w:vAlign w:val="center"/>
            <w:hideMark/>
          </w:tcPr>
          <w:p w14:paraId="7C66CB5C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</w:tr>
      <w:tr w:rsidR="00922065" w:rsidRPr="00922065" w14:paraId="7C66CB63" w14:textId="77777777" w:rsidTr="00922065">
        <w:trPr>
          <w:trHeight w:val="585"/>
          <w:jc w:val="center"/>
        </w:trPr>
        <w:tc>
          <w:tcPr>
            <w:tcW w:w="53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5E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B5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B60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vAlign w:val="center"/>
            <w:hideMark/>
          </w:tcPr>
          <w:p w14:paraId="7C66CB61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CFAD5"/>
            <w:noWrap/>
            <w:vAlign w:val="center"/>
            <w:hideMark/>
          </w:tcPr>
          <w:p w14:paraId="7C66CB62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</w:tr>
      <w:tr w:rsidR="00922065" w:rsidRPr="00922065" w14:paraId="7C66CB69" w14:textId="77777777" w:rsidTr="00922065">
        <w:trPr>
          <w:trHeight w:val="315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6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65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66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67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68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 000,00</w:t>
            </w:r>
          </w:p>
        </w:tc>
      </w:tr>
      <w:tr w:rsidR="00922065" w:rsidRPr="00922065" w14:paraId="7C66CB6C" w14:textId="77777777" w:rsidTr="00922065">
        <w:trPr>
          <w:trHeight w:val="315"/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C66CB6A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 DOCHOD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B6B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</w:tr>
      <w:tr w:rsidR="00922065" w:rsidRPr="00922065" w14:paraId="7C66CB6E" w14:textId="77777777" w:rsidTr="00922065">
        <w:trPr>
          <w:trHeight w:val="420"/>
          <w:jc w:val="center"/>
        </w:trPr>
        <w:tc>
          <w:tcPr>
            <w:tcW w:w="1022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CCFF33"/>
            <w:noWrap/>
            <w:vAlign w:val="center"/>
            <w:hideMark/>
          </w:tcPr>
          <w:p w14:paraId="7C66CB6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</w:tr>
      <w:tr w:rsidR="00922065" w:rsidRPr="00922065" w14:paraId="7C66CB74" w14:textId="77777777" w:rsidTr="00922065">
        <w:trPr>
          <w:trHeight w:val="276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B6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B70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B71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vAlign w:val="center"/>
            <w:hideMark/>
          </w:tcPr>
          <w:p w14:paraId="7C66CB7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4E0A8"/>
            <w:noWrap/>
            <w:vAlign w:val="center"/>
            <w:hideMark/>
          </w:tcPr>
          <w:p w14:paraId="7C66CB73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31 000,00</w:t>
            </w:r>
          </w:p>
        </w:tc>
      </w:tr>
      <w:tr w:rsidR="00922065" w:rsidRPr="00922065" w14:paraId="7C66CB7A" w14:textId="77777777" w:rsidTr="00922065">
        <w:trPr>
          <w:trHeight w:val="276"/>
          <w:jc w:val="center"/>
        </w:trPr>
        <w:tc>
          <w:tcPr>
            <w:tcW w:w="53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7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B76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B77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vAlign w:val="center"/>
            <w:hideMark/>
          </w:tcPr>
          <w:p w14:paraId="7C66CB7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CFAD5"/>
            <w:noWrap/>
            <w:vAlign w:val="center"/>
            <w:hideMark/>
          </w:tcPr>
          <w:p w14:paraId="7C66CB79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040,00</w:t>
            </w:r>
          </w:p>
        </w:tc>
      </w:tr>
      <w:tr w:rsidR="00922065" w:rsidRPr="00922065" w14:paraId="7C66CB80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7B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7C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7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B7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/ wynagrodzenia i składki od nich nalicza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7F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 040,00</w:t>
            </w:r>
          </w:p>
        </w:tc>
      </w:tr>
      <w:tr w:rsidR="00922065" w:rsidRPr="00922065" w14:paraId="7C66CB86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81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8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8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B8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85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040,00</w:t>
            </w:r>
          </w:p>
        </w:tc>
      </w:tr>
      <w:tr w:rsidR="00922065" w:rsidRPr="00922065" w14:paraId="7C66CB8C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87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8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89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6CB8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/ wydatki związane z realizacją ich statutowych zadań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8B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</w:tr>
      <w:tr w:rsidR="00922065" w:rsidRPr="00922065" w14:paraId="7C66CB92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8D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8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8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9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91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</w:tr>
      <w:tr w:rsidR="00922065" w:rsidRPr="00922065" w14:paraId="7C66CB98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93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9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9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9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97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</w:tr>
      <w:tr w:rsidR="00922065" w:rsidRPr="00922065" w14:paraId="7C66CB9E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99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B9A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B9B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vAlign w:val="center"/>
            <w:hideMark/>
          </w:tcPr>
          <w:p w14:paraId="7C66CB9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CFAD5"/>
            <w:noWrap/>
            <w:vAlign w:val="center"/>
            <w:hideMark/>
          </w:tcPr>
          <w:p w14:paraId="7C66CB9D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18 960,00</w:t>
            </w:r>
          </w:p>
        </w:tc>
      </w:tr>
      <w:tr w:rsidR="00922065" w:rsidRPr="00922065" w14:paraId="7C66CBA4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9F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A0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A1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BA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/ wynagrodzenia i składki od nich nalicza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A3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8 744,00</w:t>
            </w:r>
          </w:p>
        </w:tc>
      </w:tr>
      <w:tr w:rsidR="00922065" w:rsidRPr="00922065" w14:paraId="7C66CBAA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A5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A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A7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BA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A9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 091,00</w:t>
            </w:r>
          </w:p>
        </w:tc>
      </w:tr>
      <w:tr w:rsidR="00922065" w:rsidRPr="00922065" w14:paraId="7C66CBB0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AB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A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A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BA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datkowe wynagrodzenia rocz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AF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 111,00</w:t>
            </w:r>
          </w:p>
        </w:tc>
      </w:tr>
      <w:tr w:rsidR="00922065" w:rsidRPr="00922065" w14:paraId="7C66CBB6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B1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B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B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BB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B5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 479,00</w:t>
            </w:r>
          </w:p>
        </w:tc>
      </w:tr>
      <w:tr w:rsidR="00922065" w:rsidRPr="00922065" w14:paraId="7C66CBBC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B7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B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B9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BB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BB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96,00</w:t>
            </w:r>
          </w:p>
        </w:tc>
      </w:tr>
      <w:tr w:rsidR="00922065" w:rsidRPr="00922065" w14:paraId="7C66CBC2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BD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B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B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BC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C1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800,00</w:t>
            </w:r>
          </w:p>
        </w:tc>
      </w:tr>
      <w:tr w:rsidR="00922065" w:rsidRPr="00922065" w14:paraId="7C66CBC8" w14:textId="77777777" w:rsidTr="00BC1E5E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BC3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BC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C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6CBC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C7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67,00</w:t>
            </w:r>
          </w:p>
        </w:tc>
      </w:tr>
      <w:tr w:rsidR="00922065" w:rsidRPr="00922065" w14:paraId="7C66CBCE" w14:textId="77777777" w:rsidTr="00BC1E5E">
        <w:trPr>
          <w:trHeight w:val="2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C9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C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CB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6CBC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/ wydatki związane z realizacją ich statutowych zadań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BCD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8 157,00</w:t>
            </w:r>
          </w:p>
        </w:tc>
      </w:tr>
      <w:tr w:rsidR="00922065" w:rsidRPr="00922065" w14:paraId="7C66CBD4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BCF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BD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D1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D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D3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100,00</w:t>
            </w:r>
          </w:p>
        </w:tc>
      </w:tr>
      <w:tr w:rsidR="00922065" w:rsidRPr="00922065" w14:paraId="7C66CBDA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D5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D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D7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D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D9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200,00</w:t>
            </w:r>
          </w:p>
        </w:tc>
      </w:tr>
      <w:tr w:rsidR="00922065" w:rsidRPr="00922065" w14:paraId="7C66CBE0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DB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D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D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D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DF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</w:t>
            </w:r>
          </w:p>
        </w:tc>
      </w:tr>
      <w:tr w:rsidR="00922065" w:rsidRPr="00922065" w14:paraId="7C66CBE6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E1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E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E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E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E5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</w:tr>
      <w:tr w:rsidR="00922065" w:rsidRPr="00922065" w14:paraId="7C66CBEC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E7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E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E9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E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EB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2,00</w:t>
            </w:r>
          </w:p>
        </w:tc>
      </w:tr>
      <w:tr w:rsidR="00922065" w:rsidRPr="00922065" w14:paraId="7C66CBF2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ED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E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E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F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F1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 616,00</w:t>
            </w:r>
          </w:p>
        </w:tc>
      </w:tr>
      <w:tr w:rsidR="00922065" w:rsidRPr="00922065" w14:paraId="7C66CBF8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F3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F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F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F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F7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0,00</w:t>
            </w:r>
          </w:p>
        </w:tc>
      </w:tr>
      <w:tr w:rsidR="00922065" w:rsidRPr="00922065" w14:paraId="7C66CBFE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F9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F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BFB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BF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BFD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</w:t>
            </w:r>
          </w:p>
        </w:tc>
      </w:tr>
      <w:tr w:rsidR="00922065" w:rsidRPr="00922065" w14:paraId="7C66CC04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BFF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0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01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0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03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</w:t>
            </w:r>
          </w:p>
        </w:tc>
      </w:tr>
      <w:tr w:rsidR="00922065" w:rsidRPr="00922065" w14:paraId="7C66CC0A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05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0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07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C0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09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69,00</w:t>
            </w:r>
          </w:p>
        </w:tc>
      </w:tr>
      <w:tr w:rsidR="00922065" w:rsidRPr="00922065" w14:paraId="7C66CC10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0B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0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0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C0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0F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</w:t>
            </w:r>
          </w:p>
        </w:tc>
      </w:tr>
      <w:tr w:rsidR="00922065" w:rsidRPr="00922065" w14:paraId="7C66CC16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11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1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1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C1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15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</w:tr>
      <w:tr w:rsidR="00922065" w:rsidRPr="00922065" w14:paraId="7C66CC1C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17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1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19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C1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/ dotacje na zadania bieżą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C1B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91 900,00</w:t>
            </w:r>
          </w:p>
        </w:tc>
      </w:tr>
      <w:tr w:rsidR="00922065" w:rsidRPr="00922065" w14:paraId="7C66CC22" w14:textId="77777777" w:rsidTr="00922065">
        <w:trPr>
          <w:trHeight w:val="1092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1D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1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1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6CC2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21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6 500,00</w:t>
            </w:r>
          </w:p>
        </w:tc>
      </w:tr>
      <w:tr w:rsidR="00922065" w:rsidRPr="00922065" w14:paraId="7C66CC28" w14:textId="77777777" w:rsidTr="00922065">
        <w:trPr>
          <w:trHeight w:val="51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23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2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2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C2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owadzenie specjalistycznej placówki wsparcia dziennego dla dzieci i młodzieży na os. Podlesi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27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493 900,00</w:t>
            </w:r>
          </w:p>
        </w:tc>
      </w:tr>
      <w:tr w:rsidR="00922065" w:rsidRPr="00922065" w14:paraId="7C66CC2E" w14:textId="77777777" w:rsidTr="00922065">
        <w:trPr>
          <w:trHeight w:val="51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29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2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2B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C2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owadzenie opiekuńczej placówki wsparcia dziennego dla dzieci i młodzieży na os. Rozwadów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2D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72 600,00</w:t>
            </w:r>
          </w:p>
        </w:tc>
      </w:tr>
      <w:tr w:rsidR="00922065" w:rsidRPr="00922065" w14:paraId="7C66CC34" w14:textId="77777777" w:rsidTr="00922065">
        <w:trPr>
          <w:trHeight w:val="564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2F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3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31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6CC3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33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 400,00</w:t>
            </w:r>
          </w:p>
        </w:tc>
      </w:tr>
      <w:tr w:rsidR="00922065" w:rsidRPr="00922065" w14:paraId="7C66CC3A" w14:textId="77777777" w:rsidTr="00922065">
        <w:trPr>
          <w:trHeight w:val="51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35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3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37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C3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owadzenie opiekuńczej placówki wsparcia dziennego dla dzieci i młodzieży na os. Metalowców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39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89 400,00</w:t>
            </w:r>
          </w:p>
        </w:tc>
      </w:tr>
      <w:tr w:rsidR="00922065" w:rsidRPr="00922065" w14:paraId="7C66CC40" w14:textId="77777777" w:rsidTr="00922065">
        <w:trPr>
          <w:trHeight w:val="51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3B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3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3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C3E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owadzenie opiekuńczej placówki wsparcia dziennego dla dzieci i młodzieży na os. Hutnik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3F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36 000,00</w:t>
            </w:r>
          </w:p>
        </w:tc>
      </w:tr>
      <w:tr w:rsidR="00922065" w:rsidRPr="00922065" w14:paraId="7C66CC46" w14:textId="77777777" w:rsidTr="00922065">
        <w:trPr>
          <w:trHeight w:val="276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41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66CC42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4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C44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/ świadczenia na rzecz osób fizycznyc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C45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9,00</w:t>
            </w:r>
          </w:p>
        </w:tc>
      </w:tr>
      <w:tr w:rsidR="00922065" w:rsidRPr="00922065" w14:paraId="7C66CC4C" w14:textId="77777777" w:rsidTr="00922065">
        <w:trPr>
          <w:trHeight w:val="276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47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66CC4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CC49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C4A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4B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9,00</w:t>
            </w:r>
          </w:p>
        </w:tc>
      </w:tr>
      <w:tr w:rsidR="00922065" w:rsidRPr="00922065" w14:paraId="7C66CC52" w14:textId="77777777" w:rsidTr="00922065">
        <w:trPr>
          <w:trHeight w:val="276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C4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C4E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noWrap/>
            <w:vAlign w:val="center"/>
            <w:hideMark/>
          </w:tcPr>
          <w:p w14:paraId="7C66CC4F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E0A8"/>
            <w:vAlign w:val="center"/>
            <w:hideMark/>
          </w:tcPr>
          <w:p w14:paraId="7C66CC5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4E0A8"/>
            <w:noWrap/>
            <w:vAlign w:val="center"/>
            <w:hideMark/>
          </w:tcPr>
          <w:p w14:paraId="7C66CC51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9 000,00</w:t>
            </w:r>
          </w:p>
        </w:tc>
      </w:tr>
      <w:tr w:rsidR="00922065" w:rsidRPr="00922065" w14:paraId="7C66CC58" w14:textId="77777777" w:rsidTr="00922065">
        <w:trPr>
          <w:trHeight w:val="276"/>
          <w:jc w:val="center"/>
        </w:trPr>
        <w:tc>
          <w:tcPr>
            <w:tcW w:w="53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53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C54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noWrap/>
            <w:vAlign w:val="center"/>
            <w:hideMark/>
          </w:tcPr>
          <w:p w14:paraId="7C66CC55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FAD5"/>
            <w:vAlign w:val="center"/>
            <w:hideMark/>
          </w:tcPr>
          <w:p w14:paraId="7C66CC5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CFAD5"/>
            <w:noWrap/>
            <w:vAlign w:val="center"/>
            <w:hideMark/>
          </w:tcPr>
          <w:p w14:paraId="7C66CC57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9 000,00</w:t>
            </w:r>
          </w:p>
        </w:tc>
      </w:tr>
      <w:tr w:rsidR="00922065" w:rsidRPr="00922065" w14:paraId="7C66CC5E" w14:textId="77777777" w:rsidTr="00922065">
        <w:trPr>
          <w:trHeight w:val="276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59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5A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5B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CC5C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/ dotacje na zadania bieżą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66CC5D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9 000,00</w:t>
            </w:r>
          </w:p>
        </w:tc>
      </w:tr>
      <w:tr w:rsidR="00922065" w:rsidRPr="00922065" w14:paraId="7C66CC64" w14:textId="77777777" w:rsidTr="00922065">
        <w:trPr>
          <w:trHeight w:val="552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5F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60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61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6CC62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63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9 000,00</w:t>
            </w:r>
          </w:p>
        </w:tc>
      </w:tr>
      <w:tr w:rsidR="00922065" w:rsidRPr="00922065" w14:paraId="7C66CC6A" w14:textId="77777777" w:rsidTr="00922065">
        <w:trPr>
          <w:trHeight w:val="510"/>
          <w:jc w:val="center"/>
        </w:trPr>
        <w:tc>
          <w:tcPr>
            <w:tcW w:w="53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65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C66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66CC67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C68" w14:textId="77777777" w:rsidR="00922065" w:rsidRPr="00922065" w:rsidRDefault="00922065" w:rsidP="009220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 przeznaczeniem na prowadzenie Stalowowolskiego Ośrodka Wsparcia i Interwencji Kryzysowej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6CC69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369 000,00</w:t>
            </w:r>
          </w:p>
        </w:tc>
      </w:tr>
      <w:tr w:rsidR="00922065" w:rsidRPr="00922065" w14:paraId="7C66CC70" w14:textId="77777777" w:rsidTr="00922065">
        <w:trPr>
          <w:trHeight w:val="288"/>
          <w:jc w:val="center"/>
        </w:trPr>
        <w:tc>
          <w:tcPr>
            <w:tcW w:w="53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C6B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C6C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C6D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C66CC6E" w14:textId="77777777" w:rsidR="00922065" w:rsidRPr="00922065" w:rsidRDefault="00922065" w:rsidP="009220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 WYDATK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noWrap/>
            <w:vAlign w:val="center"/>
            <w:hideMark/>
          </w:tcPr>
          <w:p w14:paraId="7C66CC6F" w14:textId="77777777" w:rsidR="00922065" w:rsidRPr="00922065" w:rsidRDefault="00922065" w:rsidP="009220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220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</w:tr>
    </w:tbl>
    <w:p w14:paraId="7C66CC71" w14:textId="77777777" w:rsidR="00922065" w:rsidRDefault="00922065" w:rsidP="00A9596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C72" w14:textId="77777777" w:rsidR="00D06BC7" w:rsidRPr="00477F45" w:rsidRDefault="003671D2" w:rsidP="00A95968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77F45">
        <w:rPr>
          <w:rFonts w:ascii="Calibri" w:hAnsi="Calibri" w:cs="Calibri"/>
          <w:color w:val="000000" w:themeColor="text1"/>
          <w:sz w:val="24"/>
          <w:szCs w:val="24"/>
        </w:rPr>
        <w:t xml:space="preserve">3) stosownie do art. 403 ust. 2 ustawy z dnia 27 kwietnia 2001 roku </w:t>
      </w:r>
      <w:r w:rsidR="00B35210" w:rsidRPr="00477F45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t xml:space="preserve">rawo ochrony środowiska 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(Dz. U. z 20</w:t>
      </w:r>
      <w:r w:rsidR="00B35210" w:rsidRPr="00477F45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22065" w:rsidRPr="00477F45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922065" w:rsidRPr="00477F45">
        <w:rPr>
          <w:rFonts w:ascii="Calibri" w:hAnsi="Calibri" w:cs="Calibri"/>
          <w:color w:val="000000" w:themeColor="text1"/>
          <w:sz w:val="24"/>
          <w:szCs w:val="24"/>
        </w:rPr>
        <w:t>1973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t xml:space="preserve"> ze zm.) wpływy z tytułu opłat i  kar, o których mowa w art. 402 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ust. 4-6, stanowiące dochody budżetu Gminy w kwocie </w:t>
      </w:r>
      <w:r w:rsidR="00922065" w:rsidRPr="00477F45">
        <w:rPr>
          <w:rFonts w:ascii="Calibri" w:hAnsi="Calibri" w:cs="Calibri"/>
          <w:b/>
          <w:color w:val="000000" w:themeColor="text1"/>
          <w:sz w:val="24"/>
          <w:szCs w:val="24"/>
        </w:rPr>
        <w:t>2.000.000</w:t>
      </w:r>
      <w:r w:rsidRPr="00477F45">
        <w:rPr>
          <w:rFonts w:ascii="Calibri" w:hAnsi="Calibri" w:cs="Calibri"/>
          <w:b/>
          <w:color w:val="000000" w:themeColor="text1"/>
          <w:sz w:val="24"/>
          <w:szCs w:val="24"/>
        </w:rPr>
        <w:t>,00 zł.</w:t>
      </w:r>
    </w:p>
    <w:p w14:paraId="7C66CC73" w14:textId="77777777" w:rsidR="003671D2" w:rsidRPr="00477F45" w:rsidRDefault="003671D2" w:rsidP="00A95968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77F4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922065" w:rsidRPr="00477F45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t xml:space="preserve">rzeznacza się na finansowanie ochrony środowiska i gospodarki wodnej w zakresie 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określonym w art. 400a ust. 1 pkt 2, 5, 8, 9, 15, 16, 21-25, 29, 31, 32 i 38-42 ustawy w kwocie </w:t>
      </w:r>
      <w:r w:rsidRPr="00477F45">
        <w:rPr>
          <w:rFonts w:ascii="Calibri" w:hAnsi="Calibri" w:cs="Calibri"/>
          <w:color w:val="000000" w:themeColor="text1"/>
          <w:sz w:val="24"/>
          <w:szCs w:val="24"/>
        </w:rPr>
        <w:br/>
      </w:r>
      <w:r w:rsidR="00922065" w:rsidRPr="00477F45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2.000.000</w:t>
      </w:r>
      <w:r w:rsidRPr="00477F45">
        <w:rPr>
          <w:rFonts w:ascii="Calibri" w:hAnsi="Calibri" w:cs="Calibri"/>
          <w:b/>
          <w:color w:val="000000" w:themeColor="text1"/>
          <w:sz w:val="24"/>
          <w:szCs w:val="24"/>
        </w:rPr>
        <w:t>,00 zł.</w:t>
      </w:r>
    </w:p>
    <w:p w14:paraId="7C66CC74" w14:textId="77777777" w:rsidR="003671D2" w:rsidRDefault="003671D2" w:rsidP="00A9596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77F45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    Według klasyfikacji budżetowej, jak poniżej:</w:t>
      </w:r>
    </w:p>
    <w:p w14:paraId="7C66CC75" w14:textId="77777777" w:rsidR="00477F45" w:rsidRDefault="00477F45" w:rsidP="00A9596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105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"/>
        <w:gridCol w:w="783"/>
        <w:gridCol w:w="7033"/>
        <w:gridCol w:w="1379"/>
      </w:tblGrid>
      <w:tr w:rsidR="00477F45" w:rsidRPr="00A64CE4" w14:paraId="7C66CC7B" w14:textId="77777777" w:rsidTr="006C6DD8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FFFF66"/>
            <w:vAlign w:val="center"/>
          </w:tcPr>
          <w:p w14:paraId="7C66CC76" w14:textId="77777777" w:rsidR="00477F45" w:rsidRPr="00A64CE4" w:rsidRDefault="00477F45" w:rsidP="006C6DD8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Dz.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66"/>
            <w:vAlign w:val="center"/>
          </w:tcPr>
          <w:p w14:paraId="7C66CC77" w14:textId="77777777" w:rsidR="00477F45" w:rsidRPr="00A64CE4" w:rsidRDefault="00477F45" w:rsidP="006C6DD8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Rozdz.</w:t>
            </w:r>
          </w:p>
        </w:tc>
        <w:tc>
          <w:tcPr>
            <w:tcW w:w="7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66"/>
            <w:vAlign w:val="center"/>
          </w:tcPr>
          <w:p w14:paraId="7C66CC78" w14:textId="77777777" w:rsidR="00477F45" w:rsidRPr="00A64CE4" w:rsidRDefault="00477F45" w:rsidP="006C6DD8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§</w:t>
            </w:r>
          </w:p>
        </w:tc>
        <w:tc>
          <w:tcPr>
            <w:tcW w:w="70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66"/>
            <w:vAlign w:val="center"/>
          </w:tcPr>
          <w:p w14:paraId="7C66CC79" w14:textId="77777777" w:rsidR="00477F45" w:rsidRPr="00A64CE4" w:rsidRDefault="00477F45" w:rsidP="006C6DD8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66"/>
            <w:vAlign w:val="center"/>
          </w:tcPr>
          <w:p w14:paraId="7C66CC7A" w14:textId="77777777" w:rsidR="00477F45" w:rsidRPr="00A64CE4" w:rsidRDefault="00477F45" w:rsidP="006C6DD8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Plan</w:t>
            </w:r>
          </w:p>
        </w:tc>
      </w:tr>
      <w:tr w:rsidR="00477F45" w:rsidRPr="00A64CE4" w14:paraId="7C66CC81" w14:textId="77777777" w:rsidTr="00BC1E5E">
        <w:trPr>
          <w:jc w:val="center"/>
        </w:trPr>
        <w:tc>
          <w:tcPr>
            <w:tcW w:w="54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00"/>
            <w:vAlign w:val="center"/>
          </w:tcPr>
          <w:p w14:paraId="7C66CC7C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00"/>
            <w:vAlign w:val="center"/>
          </w:tcPr>
          <w:p w14:paraId="7C66CC7D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00"/>
            <w:vAlign w:val="center"/>
          </w:tcPr>
          <w:p w14:paraId="7C66CC7E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00"/>
            <w:vAlign w:val="center"/>
          </w:tcPr>
          <w:p w14:paraId="7C66CC7F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C00"/>
            <w:vAlign w:val="center"/>
          </w:tcPr>
          <w:p w14:paraId="7C66CC80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2.000.000,00</w:t>
            </w:r>
          </w:p>
        </w:tc>
      </w:tr>
      <w:tr w:rsidR="00477F45" w:rsidRPr="00A64CE4" w14:paraId="7C66CC87" w14:textId="77777777" w:rsidTr="00BC1E5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66CC82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7C66CC83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900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FF33"/>
            <w:vAlign w:val="center"/>
          </w:tcPr>
          <w:p w14:paraId="7C66CC8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33"/>
            <w:vAlign w:val="center"/>
          </w:tcPr>
          <w:p w14:paraId="7C66CC85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33"/>
            <w:vAlign w:val="center"/>
          </w:tcPr>
          <w:p w14:paraId="7C66CC86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2.000.000,00</w:t>
            </w:r>
          </w:p>
        </w:tc>
      </w:tr>
      <w:tr w:rsidR="00477F45" w:rsidRPr="00A64CE4" w14:paraId="7C66CC90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88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8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8A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6CC8B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sz w:val="20"/>
                <w:szCs w:val="20"/>
              </w:rPr>
              <w:t>069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8C" w14:textId="77777777" w:rsidR="00477F45" w:rsidRPr="00A64CE4" w:rsidRDefault="00477F45" w:rsidP="006C6D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Dochody</w:t>
            </w:r>
          </w:p>
          <w:p w14:paraId="7C66CC8D" w14:textId="77777777" w:rsidR="00477F45" w:rsidRPr="00A64CE4" w:rsidRDefault="00477F45" w:rsidP="006C6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sz w:val="20"/>
                <w:szCs w:val="20"/>
              </w:rPr>
              <w:t>Wpływy z różnych opła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8E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2.000.000,00</w:t>
            </w:r>
          </w:p>
          <w:p w14:paraId="7C66CC8F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sz w:val="20"/>
                <w:szCs w:val="20"/>
              </w:rPr>
              <w:t>2.000.000,00</w:t>
            </w:r>
          </w:p>
        </w:tc>
      </w:tr>
      <w:tr w:rsidR="00477F45" w:rsidRPr="00A64CE4" w14:paraId="7C66CC96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91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92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66CC93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66CC9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Wydatki ogółem, w tym 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6E6E6"/>
          </w:tcPr>
          <w:p w14:paraId="7C66CC95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2.000.000,00</w:t>
            </w:r>
          </w:p>
        </w:tc>
      </w:tr>
      <w:tr w:rsidR="00477F45" w:rsidRPr="00A64CE4" w14:paraId="7C66CC9C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97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98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99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9A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Wydatki bieżąc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9B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2.000.000,00</w:t>
            </w:r>
          </w:p>
        </w:tc>
      </w:tr>
      <w:tr w:rsidR="00477F45" w:rsidRPr="00A64CE4" w14:paraId="7C66CCA2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9D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9E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9F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A0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1. Edukacja ekologiczna, w tym 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A1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40.000,00</w:t>
            </w:r>
          </w:p>
        </w:tc>
      </w:tr>
      <w:tr w:rsidR="00477F45" w:rsidRPr="00A64CE4" w14:paraId="7C66CCB1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A3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A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A5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A6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190</w:t>
            </w:r>
          </w:p>
          <w:p w14:paraId="7C66CCA7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210</w:t>
            </w:r>
          </w:p>
          <w:p w14:paraId="7C66CCA8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A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1a. Organizowanie obchodów "Dnia Ziemi" oraz akcji "Sprzątanie Świata":</w:t>
            </w:r>
          </w:p>
          <w:p w14:paraId="7C66CCAA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Nagrody konkursowe</w:t>
            </w:r>
          </w:p>
          <w:p w14:paraId="7C66CCAB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materiałów i wyposażenia</w:t>
            </w:r>
          </w:p>
          <w:p w14:paraId="7C66CCAC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AD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25.000,00</w:t>
            </w:r>
          </w:p>
          <w:p w14:paraId="7C66CCAE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10.000,00</w:t>
            </w:r>
          </w:p>
          <w:p w14:paraId="7C66CCAF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10.000,00</w:t>
            </w:r>
          </w:p>
          <w:p w14:paraId="7C66CCB0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5.000,00</w:t>
            </w:r>
          </w:p>
        </w:tc>
      </w:tr>
      <w:tr w:rsidR="00477F45" w:rsidRPr="00A64CE4" w14:paraId="7C66CCC3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B2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B3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B4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B5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B6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190</w:t>
            </w:r>
          </w:p>
          <w:p w14:paraId="7C66CCB7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210</w:t>
            </w:r>
          </w:p>
          <w:p w14:paraId="7C66CCB8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B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1b. Dofinansowanie przedsięwzięć z zakresu edukacji ekologicznej</w:t>
            </w:r>
          </w:p>
          <w:p w14:paraId="7C66CCBA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 (selektywna zbiórka odpadów, ochrona przyrody, ochrona wód):</w:t>
            </w:r>
          </w:p>
          <w:p w14:paraId="7C66CCBB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Nagrody konkursowe</w:t>
            </w:r>
          </w:p>
          <w:p w14:paraId="7C66CCBC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materiałów i wyposażenia</w:t>
            </w:r>
          </w:p>
          <w:p w14:paraId="7C66CCBD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BE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15.000,00</w:t>
            </w:r>
          </w:p>
          <w:p w14:paraId="7C66CCBF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C0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10.000,00</w:t>
            </w:r>
          </w:p>
          <w:p w14:paraId="7C66CCC1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2.000,00</w:t>
            </w:r>
          </w:p>
          <w:p w14:paraId="7C66CCC2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3.000,00</w:t>
            </w:r>
          </w:p>
        </w:tc>
      </w:tr>
      <w:tr w:rsidR="00477F45" w:rsidRPr="00A64CE4" w14:paraId="7C66CCCA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C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C5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C6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C7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2. Zadania modernizacyjne i inwestycyjne służące ochronie środowiska i</w:t>
            </w:r>
          </w:p>
          <w:p w14:paraId="7C66CCC8" w14:textId="77777777" w:rsidR="00477F45" w:rsidRPr="00A64CE4" w:rsidRDefault="00477F45" w:rsidP="006C6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gospodarce wodnej, w tym 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C66CCC9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140.000,00</w:t>
            </w:r>
          </w:p>
        </w:tc>
      </w:tr>
      <w:tr w:rsidR="00477F45" w:rsidRPr="00A64CE4" w14:paraId="7C66CCD3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CB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CC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CD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CE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CF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2a. Konserwacja potoku Jelonek + rowów na os. Hutnik II i os. </w:t>
            </w:r>
            <w:proofErr w:type="spellStart"/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Swoły</w:t>
            </w:r>
            <w:proofErr w:type="spellEnd"/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 oraz usuwanie szkód spowodowanych przez bobry:</w:t>
            </w:r>
          </w:p>
          <w:p w14:paraId="7C66CCD0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D1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50.000,00</w:t>
            </w:r>
          </w:p>
          <w:p w14:paraId="7C66CCD2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50.000,00</w:t>
            </w:r>
          </w:p>
        </w:tc>
      </w:tr>
      <w:tr w:rsidR="00477F45" w:rsidRPr="00A64CE4" w14:paraId="7C66CCDE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D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D5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D6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D7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D8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D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2b. Konserwacja rowów otwartych ( kolektor zachodni wraz z rowami dochodzącymi do niego ) na </w:t>
            </w:r>
            <w:proofErr w:type="spellStart"/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os.Charzewice</w:t>
            </w:r>
            <w:proofErr w:type="spellEnd"/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 :</w:t>
            </w:r>
          </w:p>
          <w:p w14:paraId="7C66CCDA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DB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40.000,00</w:t>
            </w:r>
          </w:p>
          <w:p w14:paraId="7C66CCDC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DD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0.000,00</w:t>
            </w:r>
          </w:p>
        </w:tc>
      </w:tr>
      <w:tr w:rsidR="00477F45" w:rsidRPr="00A64CE4" w14:paraId="7C66CCE7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DF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E0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E1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E2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E3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2c. Konserwacja zbiornika wodnego przy ul. Działkowców</w:t>
            </w:r>
          </w:p>
          <w:p w14:paraId="7C66CCE4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E5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30.000,00</w:t>
            </w:r>
          </w:p>
          <w:p w14:paraId="7C66CCE6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30.000,00</w:t>
            </w:r>
          </w:p>
        </w:tc>
      </w:tr>
      <w:tr w:rsidR="00477F45" w:rsidRPr="00A64CE4" w14:paraId="7C66CCF0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E8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E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EA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EB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EC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2d. Konserwacja rowu otwartego od ul. Staszica do rzeki San i os. </w:t>
            </w:r>
            <w:proofErr w:type="spellStart"/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Zasanie</w:t>
            </w:r>
            <w:proofErr w:type="spellEnd"/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:</w:t>
            </w:r>
          </w:p>
          <w:p w14:paraId="7C66CCED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EE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20.000,00</w:t>
            </w:r>
          </w:p>
          <w:p w14:paraId="7C66CCEF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20.000,00</w:t>
            </w:r>
          </w:p>
        </w:tc>
      </w:tr>
      <w:tr w:rsidR="00477F45" w:rsidRPr="00A64CE4" w14:paraId="7C66CCF6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F1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F2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F3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F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Urządzanie i utrzymywanie terenów zieleni, </w:t>
            </w:r>
            <w:proofErr w:type="spellStart"/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zadrzewień</w:t>
            </w:r>
            <w:proofErr w:type="spellEnd"/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zakrzewień</w:t>
            </w:r>
            <w:proofErr w:type="spellEnd"/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, w tym 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CF5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1.790.000,00</w:t>
            </w:r>
          </w:p>
        </w:tc>
      </w:tr>
      <w:tr w:rsidR="00477F45" w:rsidRPr="00A64CE4" w14:paraId="7C66CD05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CF7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CF8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F9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CFA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170</w:t>
            </w:r>
          </w:p>
          <w:p w14:paraId="7C66CCFB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4210</w:t>
            </w:r>
          </w:p>
          <w:p w14:paraId="7C66CCFC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CFD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lastRenderedPageBreak/>
              <w:t>3a. Utrzymanie terenów zieleni miejskiej</w:t>
            </w: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7C66CCFE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Wynagrodzenia bezosobowe</w:t>
            </w:r>
          </w:p>
          <w:p w14:paraId="7C66CCFF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- Zakup materiałów i wyposażenia</w:t>
            </w:r>
          </w:p>
          <w:p w14:paraId="7C66CD00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usług pozostał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D01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.675.000,00</w:t>
            </w:r>
          </w:p>
          <w:p w14:paraId="7C66CD02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10.000,00</w:t>
            </w:r>
          </w:p>
          <w:p w14:paraId="7C66CD03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20.000,00</w:t>
            </w:r>
          </w:p>
          <w:p w14:paraId="7C66CD04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1.645.000,00</w:t>
            </w:r>
          </w:p>
        </w:tc>
      </w:tr>
      <w:tr w:rsidR="00477F45" w:rsidRPr="00A64CE4" w14:paraId="7C66CD0E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D06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D07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66CD08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D09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21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66CD0A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3b. Zakup budek lęgowych do umieszczenia na terenach zieleni miejskiej</w:t>
            </w:r>
          </w:p>
          <w:p w14:paraId="7C66CD0B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materiałów i wyposażeni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C66CD0C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5.000,00</w:t>
            </w:r>
          </w:p>
          <w:p w14:paraId="7C66CD0D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5.000,00</w:t>
            </w:r>
          </w:p>
        </w:tc>
      </w:tr>
      <w:tr w:rsidR="00477F45" w:rsidRPr="00A64CE4" w14:paraId="7C66CD17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D0F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D10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66CD11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D12" w14:textId="77777777" w:rsidR="00477F45" w:rsidRPr="00A64CE4" w:rsidRDefault="00477F45" w:rsidP="006C6DD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210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66CD13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3c. Zakup ławek</w:t>
            </w:r>
            <w:r w:rsidRPr="00BC1E5E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 </w:t>
            </w: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parkowych do ustawienia na terenach zieleni miejskiej:</w:t>
            </w:r>
          </w:p>
          <w:p w14:paraId="7C66CD14" w14:textId="77777777" w:rsidR="00477F45" w:rsidRPr="00A64CE4" w:rsidRDefault="00477F45" w:rsidP="006C6D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- Zakup materiałów i wyposażeni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D15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60.000,00</w:t>
            </w:r>
          </w:p>
          <w:p w14:paraId="7C66CD16" w14:textId="77777777" w:rsidR="00477F45" w:rsidRPr="00A64CE4" w:rsidRDefault="00477F45" w:rsidP="006C6DD8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60.000,00</w:t>
            </w:r>
          </w:p>
        </w:tc>
      </w:tr>
      <w:tr w:rsidR="00477F45" w:rsidRPr="00A64CE4" w14:paraId="7C66CD20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D18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D1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D1A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D1B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27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D1C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3d Utrzymanie i montaż ławek parkowych na śmieci na terenach zieleni miejskiej  </w:t>
            </w:r>
          </w:p>
          <w:p w14:paraId="7C66CD1D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- Zakup usług remontowyc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66CD1E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50.000,00</w:t>
            </w:r>
          </w:p>
          <w:p w14:paraId="7C66CD1F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50.000,00</w:t>
            </w:r>
          </w:p>
        </w:tc>
      </w:tr>
      <w:tr w:rsidR="00477F45" w:rsidRPr="00A64CE4" w14:paraId="7C66CD27" w14:textId="77777777" w:rsidTr="00BC1E5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D21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D22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D23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D24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>4. Realizacja przedsięwzięć związanych z gospodarczym</w:t>
            </w:r>
          </w:p>
          <w:p w14:paraId="7C66CD25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wykorzystaniem oraz ze składowaniem odpadów, w tym 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C66CD26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30.000,00</w:t>
            </w:r>
          </w:p>
        </w:tc>
      </w:tr>
      <w:tr w:rsidR="00477F45" w:rsidRPr="00A64CE4" w14:paraId="7C66CD30" w14:textId="77777777" w:rsidTr="00BC1E5E">
        <w:trPr>
          <w:trHeight w:val="24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C66CD28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C66CD29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7C66CD2A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6CD2B" w14:textId="77777777" w:rsidR="00477F45" w:rsidRPr="00A64CE4" w:rsidRDefault="00477F45" w:rsidP="006C6DD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4300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7C66CD2C" w14:textId="77777777" w:rsidR="00477F45" w:rsidRPr="00A64CE4" w:rsidRDefault="00477F45" w:rsidP="006C6DD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>4a Realizacja planu usuwania wyrobów zawierających azbest</w:t>
            </w:r>
          </w:p>
          <w:p w14:paraId="7C66CD2D" w14:textId="77777777" w:rsidR="00477F45" w:rsidRPr="00A64CE4" w:rsidRDefault="00477F45" w:rsidP="006C6D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- Zakup usług pozostałych  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7C66CD2E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30.000,00</w:t>
            </w:r>
          </w:p>
          <w:p w14:paraId="7C66CD2F" w14:textId="77777777" w:rsidR="00477F45" w:rsidRPr="00A64CE4" w:rsidRDefault="00477F45" w:rsidP="006C6DD8">
            <w:pPr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4CE4">
              <w:rPr>
                <w:rFonts w:asciiTheme="minorHAnsi" w:hAnsiTheme="minorHAnsi" w:cstheme="minorHAnsi"/>
                <w:i/>
                <w:sz w:val="20"/>
                <w:szCs w:val="20"/>
              </w:rPr>
              <w:t>30.000,00</w:t>
            </w:r>
          </w:p>
        </w:tc>
      </w:tr>
    </w:tbl>
    <w:p w14:paraId="7C66CD31" w14:textId="77777777" w:rsidR="00477F45" w:rsidRDefault="00477F45" w:rsidP="00A9596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D32" w14:textId="77777777" w:rsidR="00597FEF" w:rsidRDefault="009864D5" w:rsidP="001E1F7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4) Stosowanie do art. 6r ust. 1 i 2 ustawy z dnia 13 września 1996 roku o utrzymaniu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>czystości i porządku w gminach (Dz. U. z 20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>21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>888 ze zm.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) wpływy z tytułu opłat za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>gospodarowanie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odpadami komunalnymi w wysokości </w:t>
      </w:r>
      <w:r w:rsidR="00477F45" w:rsidRPr="001E1F74">
        <w:rPr>
          <w:rFonts w:ascii="Calibri" w:hAnsi="Calibri" w:cs="Calibri"/>
          <w:b/>
          <w:color w:val="000000" w:themeColor="text1"/>
          <w:sz w:val="24"/>
          <w:szCs w:val="24"/>
        </w:rPr>
        <w:t>22.917.279,00</w:t>
      </w:r>
      <w:r w:rsidRPr="001E1F74">
        <w:rPr>
          <w:rFonts w:ascii="Calibri" w:hAnsi="Calibri" w:cs="Calibri"/>
          <w:b/>
          <w:color w:val="000000" w:themeColor="text1"/>
          <w:sz w:val="24"/>
          <w:szCs w:val="24"/>
        </w:rPr>
        <w:t xml:space="preserve"> zł.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stanowiące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>dochód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budżetu gminy przeznacza się na koszty funkcjonowania systemu</w:t>
      </w:r>
      <w:r w:rsidR="001E1F74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1E1F74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E1F74" w:rsidRPr="001E1F74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>g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>ospodarowania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odpadami komunalnymi w wysokości </w:t>
      </w:r>
      <w:r w:rsidR="00477F45" w:rsidRPr="001E1F74">
        <w:rPr>
          <w:rFonts w:ascii="Calibri" w:hAnsi="Calibri" w:cs="Calibri"/>
          <w:b/>
          <w:color w:val="000000" w:themeColor="text1"/>
          <w:sz w:val="24"/>
          <w:szCs w:val="24"/>
        </w:rPr>
        <w:t>22.917.279,00</w:t>
      </w:r>
      <w:r w:rsidRPr="001E1F74">
        <w:rPr>
          <w:rFonts w:ascii="Calibri" w:hAnsi="Calibri" w:cs="Calibri"/>
          <w:b/>
          <w:color w:val="000000" w:themeColor="text1"/>
          <w:sz w:val="24"/>
          <w:szCs w:val="24"/>
        </w:rPr>
        <w:t xml:space="preserve"> zł.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według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477F45" w:rsidRPr="001E1F74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>klasyfikacji budżetowej jak</w:t>
      </w:r>
      <w:r w:rsidR="001E1F74" w:rsidRPr="001E1F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1F74">
        <w:rPr>
          <w:rFonts w:ascii="Calibri" w:hAnsi="Calibri" w:cs="Calibri"/>
          <w:color w:val="000000" w:themeColor="text1"/>
          <w:sz w:val="24"/>
          <w:szCs w:val="24"/>
        </w:rPr>
        <w:t>poniżej:</w:t>
      </w:r>
    </w:p>
    <w:p w14:paraId="7C66CD33" w14:textId="77777777" w:rsidR="00066091" w:rsidRDefault="00066091" w:rsidP="001E1F7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60"/>
        <w:gridCol w:w="640"/>
        <w:gridCol w:w="5760"/>
        <w:gridCol w:w="1360"/>
      </w:tblGrid>
      <w:tr w:rsidR="00066091" w:rsidRPr="00066091" w14:paraId="7C66CD39" w14:textId="77777777" w:rsidTr="00066091">
        <w:trPr>
          <w:trHeight w:val="300"/>
          <w:jc w:val="center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C66CD3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C66CD35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C66CD36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vAlign w:val="center"/>
            <w:hideMark/>
          </w:tcPr>
          <w:p w14:paraId="7C66CD37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14:paraId="7C66CD38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066091" w:rsidRPr="00066091" w14:paraId="7C66CD3F" w14:textId="77777777" w:rsidTr="00066091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FDC7E"/>
            <w:vAlign w:val="center"/>
            <w:hideMark/>
          </w:tcPr>
          <w:p w14:paraId="7C66CD3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C7E"/>
            <w:vAlign w:val="center"/>
            <w:hideMark/>
          </w:tcPr>
          <w:p w14:paraId="7C66CD3B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DC7E"/>
            <w:vAlign w:val="center"/>
            <w:hideMark/>
          </w:tcPr>
          <w:p w14:paraId="7C66CD3C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FDC7E"/>
            <w:vAlign w:val="center"/>
            <w:hideMark/>
          </w:tcPr>
          <w:p w14:paraId="7C66CD3D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FDC7E"/>
            <w:vAlign w:val="center"/>
            <w:hideMark/>
          </w:tcPr>
          <w:p w14:paraId="7C66CD3E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66091" w:rsidRPr="00066091" w14:paraId="7C66CD41" w14:textId="77777777" w:rsidTr="00066091">
        <w:trPr>
          <w:trHeight w:val="288"/>
          <w:jc w:val="center"/>
        </w:trPr>
        <w:tc>
          <w:tcPr>
            <w:tcW w:w="91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F0C6"/>
            <w:vAlign w:val="center"/>
            <w:hideMark/>
          </w:tcPr>
          <w:p w14:paraId="7C66CD4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CHODY</w:t>
            </w:r>
          </w:p>
        </w:tc>
      </w:tr>
      <w:tr w:rsidR="00066091" w:rsidRPr="00066091" w14:paraId="7C66CD47" w14:textId="77777777" w:rsidTr="00066091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3F496"/>
            <w:vAlign w:val="center"/>
            <w:hideMark/>
          </w:tcPr>
          <w:p w14:paraId="7C66CD42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F496"/>
            <w:vAlign w:val="center"/>
            <w:hideMark/>
          </w:tcPr>
          <w:p w14:paraId="7C66CD43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496"/>
            <w:vAlign w:val="center"/>
            <w:hideMark/>
          </w:tcPr>
          <w:p w14:paraId="7C66CD4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3F496"/>
            <w:vAlign w:val="center"/>
            <w:hideMark/>
          </w:tcPr>
          <w:p w14:paraId="7C66CD4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3F496"/>
            <w:vAlign w:val="center"/>
            <w:hideMark/>
          </w:tcPr>
          <w:p w14:paraId="7C66CD46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  <w:tr w:rsidR="00066091" w:rsidRPr="00066091" w14:paraId="7C66CD4D" w14:textId="77777777" w:rsidTr="00066091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48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79D"/>
            <w:vAlign w:val="center"/>
            <w:hideMark/>
          </w:tcPr>
          <w:p w14:paraId="7C66CD49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79D"/>
            <w:vAlign w:val="center"/>
            <w:hideMark/>
          </w:tcPr>
          <w:p w14:paraId="7C66CD4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79D"/>
            <w:vAlign w:val="center"/>
            <w:hideMark/>
          </w:tcPr>
          <w:p w14:paraId="7C66CD4B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5D79D"/>
            <w:vAlign w:val="center"/>
            <w:hideMark/>
          </w:tcPr>
          <w:p w14:paraId="7C66CD4C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  <w:tr w:rsidR="00066091" w:rsidRPr="00066091" w14:paraId="7C66CD53" w14:textId="77777777" w:rsidTr="00066091">
        <w:trPr>
          <w:trHeight w:val="552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4E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4F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66CD5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6CD51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99CC" w:fill="FFFFFF"/>
            <w:noWrap/>
            <w:vAlign w:val="center"/>
            <w:hideMark/>
          </w:tcPr>
          <w:p w14:paraId="7C66CD52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 864 266,00</w:t>
            </w:r>
          </w:p>
        </w:tc>
      </w:tr>
      <w:tr w:rsidR="00066091" w:rsidRPr="00066091" w14:paraId="7C66CD59" w14:textId="77777777" w:rsidTr="00066091">
        <w:trPr>
          <w:trHeight w:val="552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5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55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66CD56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6CD57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99CC" w:fill="FFFFFF"/>
            <w:noWrap/>
            <w:vAlign w:val="center"/>
            <w:hideMark/>
          </w:tcPr>
          <w:p w14:paraId="7C66CD58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 000,00</w:t>
            </w:r>
          </w:p>
        </w:tc>
      </w:tr>
      <w:tr w:rsidR="00066091" w:rsidRPr="00066091" w14:paraId="7C66CD5F" w14:textId="77777777" w:rsidTr="00066091">
        <w:trPr>
          <w:trHeight w:val="552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5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5B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66CD5C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6CD5D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ływy z odsetek od nieterminowych wpłat z tytułu podatków i opłat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99CC" w:fill="FFFFFF"/>
            <w:noWrap/>
            <w:vAlign w:val="center"/>
            <w:hideMark/>
          </w:tcPr>
          <w:p w14:paraId="7C66CD5E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13,00</w:t>
            </w:r>
          </w:p>
        </w:tc>
      </w:tr>
      <w:tr w:rsidR="00066091" w:rsidRPr="00066091" w14:paraId="7C66CD63" w14:textId="77777777" w:rsidTr="00066091">
        <w:trPr>
          <w:trHeight w:val="288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CFF99"/>
            <w:vAlign w:val="center"/>
            <w:hideMark/>
          </w:tcPr>
          <w:p w14:paraId="7C66CD6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7C66CD61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14:paraId="7C66CD62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  <w:tr w:rsidR="00066091" w:rsidRPr="00066091" w14:paraId="7C66CD65" w14:textId="77777777" w:rsidTr="00066091">
        <w:trPr>
          <w:trHeight w:val="288"/>
          <w:jc w:val="center"/>
        </w:trPr>
        <w:tc>
          <w:tcPr>
            <w:tcW w:w="91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CF0C6"/>
            <w:noWrap/>
            <w:vAlign w:val="bottom"/>
            <w:hideMark/>
          </w:tcPr>
          <w:p w14:paraId="7C66CD6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</w:t>
            </w:r>
          </w:p>
        </w:tc>
      </w:tr>
      <w:tr w:rsidR="00066091" w:rsidRPr="00066091" w14:paraId="7C66CD6B" w14:textId="77777777" w:rsidTr="00066091">
        <w:trPr>
          <w:trHeight w:val="2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  <w:hideMark/>
          </w:tcPr>
          <w:p w14:paraId="7C66CD66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00"/>
            <w:vAlign w:val="center"/>
            <w:hideMark/>
          </w:tcPr>
          <w:p w14:paraId="7C66CD67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  <w:hideMark/>
          </w:tcPr>
          <w:p w14:paraId="7C66CD68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  <w:hideMark/>
          </w:tcPr>
          <w:p w14:paraId="7C66CD69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99CC00"/>
            <w:vAlign w:val="center"/>
            <w:hideMark/>
          </w:tcPr>
          <w:p w14:paraId="7C66CD6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066091" w:rsidRPr="00066091" w14:paraId="7C66CD71" w14:textId="77777777" w:rsidTr="00066091">
        <w:trPr>
          <w:trHeight w:val="2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AFDC7E"/>
            <w:vAlign w:val="center"/>
            <w:hideMark/>
          </w:tcPr>
          <w:p w14:paraId="7C66CD6C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FDC7E"/>
            <w:vAlign w:val="center"/>
            <w:hideMark/>
          </w:tcPr>
          <w:p w14:paraId="7C66CD6D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DC7E"/>
            <w:vAlign w:val="center"/>
            <w:hideMark/>
          </w:tcPr>
          <w:p w14:paraId="7C66CD6E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DC7E"/>
            <w:vAlign w:val="center"/>
            <w:hideMark/>
          </w:tcPr>
          <w:p w14:paraId="7C66CD6F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AFDC7E"/>
            <w:vAlign w:val="center"/>
            <w:hideMark/>
          </w:tcPr>
          <w:p w14:paraId="7C66CD7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66091" w:rsidRPr="00066091" w14:paraId="7C66CD77" w14:textId="77777777" w:rsidTr="00066091">
        <w:trPr>
          <w:trHeight w:val="276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A3F496"/>
            <w:vAlign w:val="center"/>
            <w:hideMark/>
          </w:tcPr>
          <w:p w14:paraId="7C66CD72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3F496"/>
            <w:vAlign w:val="center"/>
            <w:hideMark/>
          </w:tcPr>
          <w:p w14:paraId="7C66CD73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3F496"/>
            <w:vAlign w:val="center"/>
            <w:hideMark/>
          </w:tcPr>
          <w:p w14:paraId="7C66CD7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3F496"/>
            <w:vAlign w:val="center"/>
            <w:hideMark/>
          </w:tcPr>
          <w:p w14:paraId="7C66CD7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A3F496"/>
            <w:vAlign w:val="center"/>
            <w:hideMark/>
          </w:tcPr>
          <w:p w14:paraId="7C66CD76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  <w:tr w:rsidR="00066091" w:rsidRPr="00066091" w14:paraId="7C66CD7D" w14:textId="77777777" w:rsidTr="00066091">
        <w:trPr>
          <w:trHeight w:val="276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D78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79D"/>
            <w:vAlign w:val="center"/>
            <w:hideMark/>
          </w:tcPr>
          <w:p w14:paraId="7C66CD79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5D79D"/>
            <w:vAlign w:val="center"/>
            <w:hideMark/>
          </w:tcPr>
          <w:p w14:paraId="7C66CD7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79D"/>
            <w:vAlign w:val="center"/>
            <w:hideMark/>
          </w:tcPr>
          <w:p w14:paraId="7C66CD7B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C5D79D"/>
            <w:vAlign w:val="center"/>
            <w:hideMark/>
          </w:tcPr>
          <w:p w14:paraId="7C66CD7C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  <w:tr w:rsidR="00066091" w:rsidRPr="00066091" w14:paraId="7C66CD83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7E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7F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D8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9D7B7"/>
            <w:vAlign w:val="center"/>
            <w:hideMark/>
          </w:tcPr>
          <w:p w14:paraId="7C66CD81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B9D7B7"/>
            <w:vAlign w:val="center"/>
            <w:hideMark/>
          </w:tcPr>
          <w:p w14:paraId="7C66CD82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  <w:tr w:rsidR="00066091" w:rsidRPr="00066091" w14:paraId="7C66CD85" w14:textId="77777777" w:rsidTr="00066091">
        <w:trPr>
          <w:trHeight w:val="276"/>
          <w:jc w:val="center"/>
        </w:trPr>
        <w:tc>
          <w:tcPr>
            <w:tcW w:w="91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6CD84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) odbieranie, transport, zbieranie i odzysk i unieszkodliwianie odpadów</w:t>
            </w:r>
          </w:p>
        </w:tc>
      </w:tr>
      <w:tr w:rsidR="00066091" w:rsidRPr="00066091" w14:paraId="7C66CD8B" w14:textId="77777777" w:rsidTr="00BC1E5E">
        <w:trPr>
          <w:trHeight w:val="276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D86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87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88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89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) wydatki związane z realizacją ich statutowych zadań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8A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 866 440,00</w:t>
            </w:r>
          </w:p>
        </w:tc>
      </w:tr>
      <w:tr w:rsidR="00066091" w:rsidRPr="00066091" w14:paraId="7C66CD91" w14:textId="77777777" w:rsidTr="00BC1E5E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8C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8D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8E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8F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90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866 440,00</w:t>
            </w:r>
          </w:p>
        </w:tc>
      </w:tr>
      <w:tr w:rsidR="00066091" w:rsidRPr="00066091" w14:paraId="7C66CD93" w14:textId="77777777" w:rsidTr="00066091">
        <w:trPr>
          <w:trHeight w:val="276"/>
          <w:jc w:val="center"/>
        </w:trPr>
        <w:tc>
          <w:tcPr>
            <w:tcW w:w="9100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6CD92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) obsługa administracyjna systemu</w:t>
            </w:r>
          </w:p>
        </w:tc>
      </w:tr>
      <w:tr w:rsidR="00066091" w:rsidRPr="00066091" w14:paraId="7C66CD99" w14:textId="77777777" w:rsidTr="00066091">
        <w:trPr>
          <w:trHeight w:val="276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D9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9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96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97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) wynagrodzenia i składniki od nich nalicza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98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27 639,00</w:t>
            </w:r>
          </w:p>
        </w:tc>
      </w:tr>
      <w:tr w:rsidR="00BC1E5E" w:rsidRPr="00066091" w14:paraId="7C66CDA3" w14:textId="77777777" w:rsidTr="006C6DD8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9A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9B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7C66CD9C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7C66CD9D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7C66CD9E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7C66CD9F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CDA0" w14:textId="77777777" w:rsidR="00BC1E5E" w:rsidRPr="00066091" w:rsidRDefault="00BC1E5E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A1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A2" w14:textId="77777777" w:rsidR="00BC1E5E" w:rsidRPr="00066091" w:rsidRDefault="00BC1E5E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1 074,00</w:t>
            </w:r>
          </w:p>
        </w:tc>
      </w:tr>
      <w:tr w:rsidR="00BC1E5E" w:rsidRPr="00066091" w14:paraId="7C66CDA9" w14:textId="77777777" w:rsidTr="00BC1E5E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66CDA4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A5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A6" w14:textId="77777777" w:rsidR="00BC1E5E" w:rsidRPr="00066091" w:rsidRDefault="00BC1E5E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A7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A8" w14:textId="77777777" w:rsidR="00BC1E5E" w:rsidRPr="00066091" w:rsidRDefault="00BC1E5E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 555,00</w:t>
            </w:r>
          </w:p>
        </w:tc>
      </w:tr>
      <w:tr w:rsidR="00BC1E5E" w:rsidRPr="00066091" w14:paraId="7C66CDAF" w14:textId="77777777" w:rsidTr="00BC1E5E">
        <w:trPr>
          <w:trHeight w:val="276"/>
          <w:jc w:val="center"/>
        </w:trPr>
        <w:tc>
          <w:tcPr>
            <w:tcW w:w="580" w:type="dxa"/>
            <w:vMerge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AA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AB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AC" w14:textId="77777777" w:rsidR="00BC1E5E" w:rsidRPr="00066091" w:rsidRDefault="00BC1E5E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AD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agencyjno - prowizyj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AE" w14:textId="77777777" w:rsidR="00BC1E5E" w:rsidRPr="00066091" w:rsidRDefault="00BC1E5E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</w:t>
            </w:r>
          </w:p>
        </w:tc>
      </w:tr>
      <w:tr w:rsidR="00BC1E5E" w:rsidRPr="00066091" w14:paraId="7C66CDB5" w14:textId="77777777" w:rsidTr="006C6DD8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B0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B1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B2" w14:textId="77777777" w:rsidR="00BC1E5E" w:rsidRPr="00066091" w:rsidRDefault="00BC1E5E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B3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B4" w14:textId="77777777" w:rsidR="00BC1E5E" w:rsidRPr="00066091" w:rsidRDefault="00BC1E5E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 400,00</w:t>
            </w:r>
          </w:p>
        </w:tc>
      </w:tr>
      <w:tr w:rsidR="00BC1E5E" w:rsidRPr="00066091" w14:paraId="7C66CDBB" w14:textId="77777777" w:rsidTr="006C6DD8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B6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B7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B8" w14:textId="77777777" w:rsidR="00BC1E5E" w:rsidRPr="00066091" w:rsidRDefault="00BC1E5E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B9" w14:textId="77777777" w:rsidR="00BC1E5E" w:rsidRPr="00066091" w:rsidRDefault="00BC1E5E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ładki n a Fundusz Prac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BA" w14:textId="77777777" w:rsidR="00BC1E5E" w:rsidRPr="00066091" w:rsidRDefault="00BC1E5E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200,00</w:t>
            </w:r>
          </w:p>
        </w:tc>
      </w:tr>
      <w:tr w:rsidR="00066091" w:rsidRPr="00066091" w14:paraId="7C66CDC1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BC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BD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BE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BF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C0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10,00</w:t>
            </w:r>
          </w:p>
        </w:tc>
      </w:tr>
      <w:tr w:rsidR="00066091" w:rsidRPr="00066091" w14:paraId="7C66CDC7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C2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C3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C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C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C6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66091" w:rsidRPr="00066091" w14:paraId="7C66CDCD" w14:textId="77777777" w:rsidTr="00066091">
        <w:trPr>
          <w:trHeight w:val="552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C8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C9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C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CB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) wydatki związane z realizacją ich statutowych zadań statu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CC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3 200,00</w:t>
            </w:r>
          </w:p>
        </w:tc>
      </w:tr>
      <w:tr w:rsidR="00066091" w:rsidRPr="00066091" w14:paraId="7C66CDD3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CE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CF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D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D1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D2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066091" w:rsidRPr="00066091" w14:paraId="7C66CDD9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D4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D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D6" w14:textId="5F855D39" w:rsidR="00066091" w:rsidRPr="00066091" w:rsidRDefault="00C50424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D7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D8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066091" w:rsidRPr="00066091" w14:paraId="7C66CDDF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DA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DB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DC" w14:textId="77E47C9B" w:rsidR="00066091" w:rsidRPr="00066091" w:rsidRDefault="00066091" w:rsidP="00C50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  <w:r w:rsidR="00C50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DD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DE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066091" w:rsidRPr="00066091" w14:paraId="7C66CDE5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E0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E1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E2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E3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E4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66091" w:rsidRPr="00066091" w14:paraId="7C66CDEB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E6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E7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E8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E9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EA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066091" w:rsidRPr="00066091" w14:paraId="7C66CDF1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EC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ED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EE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EF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F0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 000,00</w:t>
            </w:r>
          </w:p>
        </w:tc>
      </w:tr>
      <w:tr w:rsidR="00066091" w:rsidRPr="00066091" w14:paraId="7C66CDF7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F2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F3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F4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F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F6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066091" w:rsidRPr="00066091" w14:paraId="7C66CDFD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F8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F9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FA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DFB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DFC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066091" w:rsidRPr="00066091" w14:paraId="7C66CE03" w14:textId="77777777" w:rsidTr="00066091">
        <w:trPr>
          <w:trHeight w:val="2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CDFE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DFF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E00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CE01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służby cywil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66CE02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066091" w:rsidRPr="00066091" w14:paraId="7C66CE09" w14:textId="77777777" w:rsidTr="00066091">
        <w:trPr>
          <w:trHeight w:val="288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A3F496"/>
            <w:vAlign w:val="center"/>
            <w:hideMark/>
          </w:tcPr>
          <w:p w14:paraId="7C66CE04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3F496"/>
            <w:vAlign w:val="center"/>
            <w:hideMark/>
          </w:tcPr>
          <w:p w14:paraId="7C66CE05" w14:textId="77777777" w:rsidR="00066091" w:rsidRPr="00066091" w:rsidRDefault="00066091" w:rsidP="0006609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A3F496"/>
            <w:vAlign w:val="center"/>
            <w:hideMark/>
          </w:tcPr>
          <w:p w14:paraId="7C66CE06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A3F496"/>
            <w:vAlign w:val="center"/>
            <w:hideMark/>
          </w:tcPr>
          <w:p w14:paraId="7C66CE07" w14:textId="77777777" w:rsidR="00066091" w:rsidRPr="00066091" w:rsidRDefault="00066091" w:rsidP="000660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3F496"/>
            <w:vAlign w:val="center"/>
            <w:hideMark/>
          </w:tcPr>
          <w:p w14:paraId="7C66CE08" w14:textId="77777777" w:rsidR="00066091" w:rsidRPr="00066091" w:rsidRDefault="00066091" w:rsidP="0006609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0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 917 279,00</w:t>
            </w:r>
          </w:p>
        </w:tc>
      </w:tr>
    </w:tbl>
    <w:p w14:paraId="7C66CE0A" w14:textId="77777777" w:rsidR="00066091" w:rsidRDefault="00066091" w:rsidP="001E1F7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E0B" w14:textId="77777777" w:rsidR="00401456" w:rsidRPr="00066091" w:rsidRDefault="00401456" w:rsidP="00401456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66091">
        <w:rPr>
          <w:rFonts w:ascii="Calibri" w:hAnsi="Calibri" w:cs="Calibri"/>
          <w:b/>
          <w:color w:val="000000" w:themeColor="text1"/>
          <w:sz w:val="24"/>
          <w:szCs w:val="24"/>
        </w:rPr>
        <w:t>§ 9</w:t>
      </w:r>
    </w:p>
    <w:p w14:paraId="7C66CE0C" w14:textId="0ED922A0" w:rsidR="00401456" w:rsidRPr="00066091" w:rsidRDefault="00401456" w:rsidP="0040145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66091">
        <w:rPr>
          <w:rFonts w:ascii="Calibri" w:hAnsi="Calibri" w:cs="Calibri"/>
          <w:color w:val="000000" w:themeColor="text1"/>
          <w:sz w:val="24"/>
          <w:szCs w:val="24"/>
        </w:rPr>
        <w:t>Wydatki budżetu Gminy obejmują planowane kwoty dotacji udzielane w 202</w:t>
      </w:r>
      <w:r w:rsidR="00066091" w:rsidRPr="0006609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066091">
        <w:rPr>
          <w:rFonts w:ascii="Calibri" w:hAnsi="Calibri" w:cs="Calibri"/>
          <w:color w:val="000000" w:themeColor="text1"/>
          <w:sz w:val="24"/>
          <w:szCs w:val="24"/>
        </w:rPr>
        <w:t xml:space="preserve"> roku w kwocie </w:t>
      </w:r>
      <w:r w:rsidR="00454F9C">
        <w:rPr>
          <w:rFonts w:ascii="Calibri" w:hAnsi="Calibri" w:cs="Calibri"/>
          <w:b/>
          <w:color w:val="000000" w:themeColor="text1"/>
          <w:sz w:val="24"/>
          <w:szCs w:val="24"/>
        </w:rPr>
        <w:t>33.234.566,09</w:t>
      </w:r>
      <w:r w:rsidRPr="00066091">
        <w:rPr>
          <w:rFonts w:ascii="Calibri" w:hAnsi="Calibri" w:cs="Calibri"/>
          <w:b/>
          <w:color w:val="000000" w:themeColor="text1"/>
          <w:sz w:val="24"/>
          <w:szCs w:val="24"/>
        </w:rPr>
        <w:t xml:space="preserve"> zł.</w:t>
      </w:r>
      <w:r w:rsidRPr="00066091">
        <w:rPr>
          <w:rFonts w:ascii="Calibri" w:hAnsi="Calibri" w:cs="Calibri"/>
          <w:color w:val="000000" w:themeColor="text1"/>
          <w:sz w:val="24"/>
          <w:szCs w:val="24"/>
        </w:rPr>
        <w:t xml:space="preserve"> zgodnie z Załącznikiem Nr 1.</w:t>
      </w:r>
    </w:p>
    <w:p w14:paraId="7C66CE0D" w14:textId="77777777" w:rsidR="00401456" w:rsidRPr="009E6B69" w:rsidRDefault="00401456" w:rsidP="00401456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CE0E" w14:textId="77777777" w:rsidR="00401456" w:rsidRPr="00547609" w:rsidRDefault="00401456" w:rsidP="00401456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§ 10</w:t>
      </w:r>
    </w:p>
    <w:p w14:paraId="7C66CE0F" w14:textId="77777777" w:rsidR="00D07163" w:rsidRPr="00547609" w:rsidRDefault="00D07163" w:rsidP="00D07163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1) Ustala się dla samorządowego zakładu budżetowego: Podkarpackie Centrum Piłki Nożnej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w Stalowej Woli plan przychodów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w kwocie 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="00066091" w:rsidRPr="00547609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7</w:t>
      </w:r>
      <w:r w:rsidR="00326881" w:rsidRPr="00547609">
        <w:rPr>
          <w:rFonts w:ascii="Calibri" w:hAnsi="Calibri" w:cs="Calibri"/>
          <w:b/>
          <w:color w:val="000000" w:themeColor="text1"/>
          <w:sz w:val="24"/>
          <w:szCs w:val="24"/>
        </w:rPr>
        <w:t>99</w:t>
      </w:r>
      <w:r w:rsidR="00066091" w:rsidRPr="00547609">
        <w:rPr>
          <w:rFonts w:ascii="Calibri" w:hAnsi="Calibri" w:cs="Calibri"/>
          <w:b/>
          <w:color w:val="000000" w:themeColor="text1"/>
          <w:sz w:val="24"/>
          <w:szCs w:val="24"/>
        </w:rPr>
        <w:t>.5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41,00 zł.</w:t>
      </w:r>
    </w:p>
    <w:p w14:paraId="7C66CE10" w14:textId="77777777" w:rsidR="007773BB" w:rsidRPr="00547609" w:rsidRDefault="00D07163" w:rsidP="00D0716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 i plan kosztów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w kwocie 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="00066091" w:rsidRPr="00547609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7</w:t>
      </w:r>
      <w:r w:rsidR="00326881" w:rsidRPr="00547609">
        <w:rPr>
          <w:rFonts w:ascii="Calibri" w:hAnsi="Calibri" w:cs="Calibri"/>
          <w:b/>
          <w:color w:val="000000" w:themeColor="text1"/>
          <w:sz w:val="24"/>
          <w:szCs w:val="24"/>
        </w:rPr>
        <w:t>99</w:t>
      </w:r>
      <w:r w:rsidR="00066091" w:rsidRPr="00547609">
        <w:rPr>
          <w:rFonts w:ascii="Calibri" w:hAnsi="Calibri" w:cs="Calibri"/>
          <w:b/>
          <w:color w:val="000000" w:themeColor="text1"/>
          <w:sz w:val="24"/>
          <w:szCs w:val="24"/>
        </w:rPr>
        <w:t>.5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41,00 zł.</w:t>
      </w:r>
      <w:r w:rsidR="007773BB" w:rsidRPr="00547609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7773BB" w:rsidRPr="00547609"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 w:rsidR="007773BB"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 jak w Załączniku Nr 2.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C66CE11" w14:textId="77777777" w:rsidR="003851A9" w:rsidRDefault="007773BB" w:rsidP="007773BB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2) Z budżetu udziela się dotacji dla Podkarpackiego Centrum Piłki Nożnej w kwocie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 xml:space="preserve">899 770,50 zł.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jako dotacji przedmiotowej na dopłatę do wynajmu 1m</w:t>
      </w:r>
      <w:r w:rsidRPr="00547609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 xml:space="preserve">2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powierzchni boisk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w kwocie 19,75 zł. x 45,558 m</w:t>
      </w:r>
      <w:r w:rsidRPr="00547609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 xml:space="preserve">2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= 899 770,50 zł.</w:t>
      </w:r>
      <w:r w:rsidR="00D07163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C66CE12" w14:textId="77777777" w:rsidR="00BC1E5E" w:rsidRDefault="00BC1E5E" w:rsidP="007773BB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E13" w14:textId="77777777" w:rsidR="003851A9" w:rsidRPr="00547609" w:rsidRDefault="003851A9" w:rsidP="003851A9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§ 11</w:t>
      </w:r>
    </w:p>
    <w:p w14:paraId="7C66CE14" w14:textId="77777777" w:rsidR="003851A9" w:rsidRPr="00547609" w:rsidRDefault="003851A9" w:rsidP="003851A9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1. Tworzy się rezerwę ogólną budżetu w kwocie    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547609" w:rsidRPr="00547609">
        <w:rPr>
          <w:rFonts w:ascii="Calibri" w:hAnsi="Calibri" w:cs="Calibri"/>
          <w:b/>
          <w:color w:val="000000" w:themeColor="text1"/>
          <w:sz w:val="24"/>
          <w:szCs w:val="24"/>
        </w:rPr>
        <w:t>784.000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,00 zł.</w:t>
      </w:r>
    </w:p>
    <w:p w14:paraId="7C66CE15" w14:textId="77777777" w:rsidR="003851A9" w:rsidRPr="00547609" w:rsidRDefault="003851A9" w:rsidP="003851A9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2. Tworzy się rezerwy celowe w budżecie w łącznej kwocie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b/>
          <w:color w:val="000000" w:themeColor="text1"/>
          <w:sz w:val="24"/>
          <w:szCs w:val="24"/>
        </w:rPr>
        <w:t>3.</w:t>
      </w:r>
      <w:r w:rsidR="00D813A1">
        <w:rPr>
          <w:rFonts w:ascii="Calibri" w:hAnsi="Calibri" w:cs="Calibri"/>
          <w:b/>
          <w:color w:val="000000" w:themeColor="text1"/>
          <w:sz w:val="24"/>
          <w:szCs w:val="24"/>
        </w:rPr>
        <w:t>601</w:t>
      </w:r>
      <w:r w:rsidR="00547609" w:rsidRPr="00547609">
        <w:rPr>
          <w:rFonts w:ascii="Calibri" w:hAnsi="Calibri" w:cs="Calibri"/>
          <w:b/>
          <w:color w:val="000000" w:themeColor="text1"/>
          <w:sz w:val="24"/>
          <w:szCs w:val="24"/>
        </w:rPr>
        <w:t xml:space="preserve">.968,78 </w:t>
      </w: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zł.</w:t>
      </w:r>
    </w:p>
    <w:p w14:paraId="7C66CE16" w14:textId="77777777" w:rsidR="003851A9" w:rsidRPr="00547609" w:rsidRDefault="003851A9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   w tym na:</w:t>
      </w:r>
    </w:p>
    <w:p w14:paraId="7C66CE17" w14:textId="77777777" w:rsidR="003851A9" w:rsidRPr="00547609" w:rsidRDefault="003851A9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- 1% odpis na nagrody z okazji Dnia Komisji Edukacji</w:t>
      </w:r>
    </w:p>
    <w:p w14:paraId="7C66CE18" w14:textId="77777777" w:rsidR="003851A9" w:rsidRPr="00547609" w:rsidRDefault="003851A9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   Narodowej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>588.287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,00 zł.</w:t>
      </w:r>
    </w:p>
    <w:p w14:paraId="7C66CE19" w14:textId="77777777" w:rsidR="003851A9" w:rsidRPr="00547609" w:rsidRDefault="003851A9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- dodatki motywacyjne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>328.050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,00 zł.</w:t>
      </w:r>
    </w:p>
    <w:p w14:paraId="7C66CE1A" w14:textId="77777777" w:rsidR="0054441C" w:rsidRPr="00547609" w:rsidRDefault="003851A9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- </w:t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>stypendia dla uczniów</w:t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54441C" w:rsidRPr="00547609">
        <w:rPr>
          <w:rFonts w:ascii="Calibri" w:hAnsi="Calibri" w:cs="Calibri"/>
          <w:color w:val="000000" w:themeColor="text1"/>
          <w:sz w:val="24"/>
          <w:szCs w:val="24"/>
        </w:rPr>
        <w:t>0 000,00 zł.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C66CE1B" w14:textId="77777777" w:rsidR="0054441C" w:rsidRPr="00547609" w:rsidRDefault="0054441C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- odprawy emerytalne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1.056.926,78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zł.</w:t>
      </w:r>
    </w:p>
    <w:p w14:paraId="7C66CE1C" w14:textId="77777777" w:rsidR="00990584" w:rsidRPr="00547609" w:rsidRDefault="0054441C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- realizację zadań własnych z zakresu zarządzania kryzysowego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>950.000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,00 zł.</w:t>
      </w:r>
      <w:r w:rsidR="003851A9"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C66CE1D" w14:textId="77777777" w:rsidR="00547609" w:rsidRPr="00547609" w:rsidRDefault="00547609" w:rsidP="003851A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- wydatki majątkowe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</w:t>
      </w:r>
      <w:r w:rsidR="00D813A1">
        <w:rPr>
          <w:rFonts w:ascii="Calibri" w:hAnsi="Calibri" w:cs="Calibri"/>
          <w:color w:val="000000" w:themeColor="text1"/>
          <w:sz w:val="24"/>
          <w:szCs w:val="24"/>
        </w:rPr>
        <w:t>598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.705,00 zł.</w:t>
      </w:r>
    </w:p>
    <w:p w14:paraId="7C66CE1E" w14:textId="77777777" w:rsidR="00F64E7A" w:rsidRPr="009E6B69" w:rsidRDefault="00F64E7A" w:rsidP="00371BBF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7C66CE1F" w14:textId="77777777" w:rsidR="00990584" w:rsidRPr="00547609" w:rsidRDefault="00990584" w:rsidP="0099058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b/>
          <w:color w:val="000000" w:themeColor="text1"/>
          <w:sz w:val="24"/>
          <w:szCs w:val="24"/>
        </w:rPr>
        <w:t>§ 12</w:t>
      </w:r>
    </w:p>
    <w:p w14:paraId="7C66CE20" w14:textId="77777777" w:rsidR="00990584" w:rsidRPr="00547609" w:rsidRDefault="00990584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Upoważnia się Prezydenta Miasta Stalowej Woli do:</w:t>
      </w:r>
    </w:p>
    <w:p w14:paraId="7C66CE21" w14:textId="77777777" w:rsidR="00990584" w:rsidRPr="00547609" w:rsidRDefault="00990584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1) dokonywania zmian w budżecie w granicach działu wydatków polegających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na przesunięciach między rozdziałami i paragrafami planu wydatków bieżących w zakresie 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środków na uposażenia i wynagrodzenia ze stosunku pracy,</w:t>
      </w:r>
    </w:p>
    <w:p w14:paraId="7C66CE22" w14:textId="76344052" w:rsidR="00371BBF" w:rsidRPr="00547609" w:rsidRDefault="00990584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2) dokonywani</w:t>
      </w:r>
      <w:r w:rsidR="00FA72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zmian w planie wydatków majątkowych, </w:t>
      </w:r>
      <w:r w:rsidR="00371BBF" w:rsidRPr="00547609">
        <w:rPr>
          <w:rFonts w:ascii="Calibri" w:hAnsi="Calibri" w:cs="Calibri"/>
          <w:color w:val="000000" w:themeColor="text1"/>
          <w:sz w:val="24"/>
          <w:szCs w:val="24"/>
        </w:rPr>
        <w:t>z wyłączeniem przeniesień między</w:t>
      </w:r>
    </w:p>
    <w:p w14:paraId="7C66CE23" w14:textId="77777777" w:rsidR="00990584" w:rsidRPr="00547609" w:rsidRDefault="00371BBF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 działami klasyfikacji budżetowej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7C66CE24" w14:textId="77777777" w:rsidR="00371BBF" w:rsidRPr="00547609" w:rsidRDefault="00371BBF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3) dokonywania zmian w planie dochodów i wydatków związanych ze:</w:t>
      </w:r>
    </w:p>
    <w:p w14:paraId="7C66CE25" w14:textId="77777777" w:rsidR="00BC0004" w:rsidRPr="00547609" w:rsidRDefault="00371BBF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a) zmianą kwot lub uzyskaniem płatności przekazywanych z budżetu środków europejskich, </w:t>
      </w:r>
    </w:p>
    <w:p w14:paraId="7C66CE26" w14:textId="77777777" w:rsidR="00371BBF" w:rsidRPr="00547609" w:rsidRDefault="00BC0004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 o</w:t>
      </w:r>
      <w:r w:rsidR="00371BBF"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ile zmiany te nie pogorszą wyniku budżetu,</w:t>
      </w:r>
    </w:p>
    <w:p w14:paraId="7C66CE27" w14:textId="77777777" w:rsidR="00BC0004" w:rsidRPr="00547609" w:rsidRDefault="00371BBF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b) zmianami w realizacji przedsięwzięcia finansowanego z udziałem śro</w:t>
      </w:r>
      <w:r w:rsidR="00BC0004" w:rsidRPr="00547609">
        <w:rPr>
          <w:rFonts w:ascii="Calibri" w:hAnsi="Calibri" w:cs="Calibri"/>
          <w:color w:val="000000" w:themeColor="text1"/>
          <w:sz w:val="24"/>
          <w:szCs w:val="24"/>
        </w:rPr>
        <w:t>dków europejskich</w:t>
      </w:r>
    </w:p>
    <w:p w14:paraId="7C66CE28" w14:textId="77777777" w:rsidR="00BC0004" w:rsidRPr="00547609" w:rsidRDefault="00BC0004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albo środków, </w:t>
      </w:r>
      <w:r w:rsidR="00371BBF" w:rsidRPr="00547609">
        <w:rPr>
          <w:rFonts w:ascii="Calibri" w:hAnsi="Calibri" w:cs="Calibri"/>
          <w:color w:val="000000" w:themeColor="text1"/>
          <w:sz w:val="24"/>
          <w:szCs w:val="24"/>
        </w:rPr>
        <w:t>o których mowa w art. 5 ust.1 pkt 3 ustawy o finansach publicznyc</w:t>
      </w:r>
      <w:r w:rsidRPr="00547609">
        <w:rPr>
          <w:rFonts w:ascii="Calibri" w:hAnsi="Calibri" w:cs="Calibri"/>
          <w:color w:val="000000" w:themeColor="text1"/>
          <w:sz w:val="24"/>
          <w:szCs w:val="24"/>
        </w:rPr>
        <w:t>h, o ile</w:t>
      </w:r>
    </w:p>
    <w:p w14:paraId="7C66CE29" w14:textId="77777777" w:rsidR="00371BBF" w:rsidRPr="00547609" w:rsidRDefault="00BC0004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  zmiany te nie pogorszą </w:t>
      </w:r>
      <w:r w:rsidR="00371BBF" w:rsidRPr="00547609">
        <w:rPr>
          <w:rFonts w:ascii="Calibri" w:hAnsi="Calibri" w:cs="Calibri"/>
          <w:color w:val="000000" w:themeColor="text1"/>
          <w:sz w:val="24"/>
          <w:szCs w:val="24"/>
        </w:rPr>
        <w:t>wyniku budżetu,</w:t>
      </w:r>
    </w:p>
    <w:p w14:paraId="7C66CE2A" w14:textId="77777777" w:rsidR="00371BBF" w:rsidRPr="00547609" w:rsidRDefault="00371BBF" w:rsidP="00371BBF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c) zwrotem płatności otrzymanych z budżetu środków europejskich</w:t>
      </w:r>
    </w:p>
    <w:p w14:paraId="7C66CE2B" w14:textId="79BCE55F" w:rsidR="00990584" w:rsidRPr="00547609" w:rsidRDefault="00BC0004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t>) zaciągania w roku 202</w:t>
      </w:r>
      <w:r w:rsidR="00547609" w:rsidRPr="00547609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 kredytów i pożyczek na pokrycie występującego w ciągu roku 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przejściowego deficytu w kwocie </w:t>
      </w:r>
      <w:r w:rsidR="00454F9C">
        <w:rPr>
          <w:rFonts w:ascii="Calibri" w:hAnsi="Calibri" w:cs="Calibri"/>
          <w:color w:val="000000" w:themeColor="text1"/>
          <w:sz w:val="24"/>
          <w:szCs w:val="24"/>
        </w:rPr>
        <w:t>95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t> 000 000,00 zł.,</w:t>
      </w:r>
    </w:p>
    <w:p w14:paraId="7C66CE2C" w14:textId="77777777" w:rsidR="00990584" w:rsidRPr="00547609" w:rsidRDefault="00BC0004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7609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t xml:space="preserve">) lokowania w trakcie realizacji budżetu czasowo wolnych środków budżetowych na </w:t>
      </w:r>
      <w:r w:rsidR="00990584" w:rsidRPr="00547609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 rachunkach w innym banku niż bank prowadzący obsługę budżetu.</w:t>
      </w:r>
    </w:p>
    <w:p w14:paraId="7C66CE2D" w14:textId="77777777" w:rsidR="00990584" w:rsidRPr="00BC1E5E" w:rsidRDefault="00990584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E2E" w14:textId="77777777" w:rsidR="00990584" w:rsidRPr="00BC1E5E" w:rsidRDefault="00990584" w:rsidP="00990584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C1E5E">
        <w:rPr>
          <w:rFonts w:ascii="Calibri" w:hAnsi="Calibri" w:cs="Calibri"/>
          <w:b/>
          <w:color w:val="000000" w:themeColor="text1"/>
          <w:sz w:val="24"/>
          <w:szCs w:val="24"/>
        </w:rPr>
        <w:t>§ 13</w:t>
      </w:r>
    </w:p>
    <w:p w14:paraId="7C66CE2F" w14:textId="77777777" w:rsidR="00990584" w:rsidRDefault="00617FB2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1E5E">
        <w:rPr>
          <w:rFonts w:ascii="Calibri" w:hAnsi="Calibri" w:cs="Calibri"/>
          <w:color w:val="000000" w:themeColor="text1"/>
          <w:sz w:val="24"/>
          <w:szCs w:val="24"/>
        </w:rPr>
        <w:t>Wykonanie uchwały powierza się Prezydentowi Miasta Stalowej Woli.</w:t>
      </w:r>
    </w:p>
    <w:p w14:paraId="7C66CE30" w14:textId="77777777" w:rsidR="00BC1E5E" w:rsidRPr="00BC1E5E" w:rsidRDefault="00BC1E5E" w:rsidP="0099058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E31" w14:textId="77777777" w:rsidR="00617FB2" w:rsidRPr="009E6B69" w:rsidRDefault="00617FB2" w:rsidP="00990584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CE32" w14:textId="77777777" w:rsidR="00617FB2" w:rsidRPr="00BC1E5E" w:rsidRDefault="00617FB2" w:rsidP="00617FB2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C1E5E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§ 14</w:t>
      </w:r>
    </w:p>
    <w:p w14:paraId="7C66CE33" w14:textId="5EB86F23" w:rsidR="00617FB2" w:rsidRDefault="00617FB2" w:rsidP="00617FB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1E5E">
        <w:rPr>
          <w:rFonts w:ascii="Calibri" w:hAnsi="Calibri" w:cs="Calibri"/>
          <w:color w:val="000000" w:themeColor="text1"/>
          <w:sz w:val="24"/>
          <w:szCs w:val="24"/>
        </w:rPr>
        <w:t>Uchwała wchodzi w życie z dniem podjęcia z mocą obowiązującą od dnia 1 stycznia 202</w:t>
      </w:r>
      <w:r w:rsidR="00BC1E5E" w:rsidRPr="00BC1E5E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BC1E5E">
        <w:rPr>
          <w:rFonts w:ascii="Calibri" w:hAnsi="Calibri" w:cs="Calibri"/>
          <w:color w:val="000000" w:themeColor="text1"/>
          <w:sz w:val="24"/>
          <w:szCs w:val="24"/>
        </w:rPr>
        <w:t xml:space="preserve"> roku i podlega publikacji w Dzienniku Urzędowym Województwa Podkarpackiego.</w:t>
      </w:r>
    </w:p>
    <w:p w14:paraId="22A39F18" w14:textId="77777777" w:rsidR="00BE3E2F" w:rsidRDefault="00BE3E2F" w:rsidP="00617FB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A1B3315" w14:textId="77777777" w:rsidR="00BE3E2F" w:rsidRDefault="00BE3E2F" w:rsidP="00617FB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083A4E5" w14:textId="77777777" w:rsidR="00BE3E2F" w:rsidRPr="00BC1E5E" w:rsidRDefault="00BE3E2F" w:rsidP="00617FB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CE34" w14:textId="77777777" w:rsidR="00617FB2" w:rsidRPr="009E6B69" w:rsidRDefault="00617FB2" w:rsidP="00990584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CE35" w14:textId="77777777" w:rsidR="00990584" w:rsidRPr="009E6B69" w:rsidRDefault="00990584" w:rsidP="00990584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58E43B78" w14:textId="78A6784A" w:rsidR="00BE3E2F" w:rsidRDefault="003851A9" w:rsidP="007773BB">
      <w:pPr>
        <w:jc w:val="both"/>
        <w:rPr>
          <w:rFonts w:ascii="Calibri" w:hAnsi="Calibri" w:cs="Calibri"/>
          <w:color w:val="000000" w:themeColor="text1"/>
          <w:sz w:val="20"/>
          <w:szCs w:val="20"/>
        </w:rPr>
        <w:sectPr w:rsidR="00BE3E2F" w:rsidSect="00BE1BE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="00B704A7" w:rsidRPr="009E6B69">
        <w:rPr>
          <w:rFonts w:ascii="Calibri" w:hAnsi="Calibri" w:cs="Calibri"/>
          <w:color w:val="FF0000"/>
          <w:sz w:val="24"/>
          <w:szCs w:val="24"/>
        </w:rPr>
        <w:tab/>
      </w:r>
      <w:r w:rsidR="00B704A7" w:rsidRPr="009E6B69">
        <w:rPr>
          <w:rFonts w:ascii="Calibri" w:hAnsi="Calibri" w:cs="Calibri"/>
          <w:color w:val="FF0000"/>
          <w:sz w:val="24"/>
          <w:szCs w:val="24"/>
        </w:rPr>
        <w:tab/>
      </w:r>
      <w:r w:rsidR="00B704A7" w:rsidRPr="009E6B69">
        <w:rPr>
          <w:rFonts w:ascii="Calibri" w:hAnsi="Calibri" w:cs="Calibri"/>
          <w:color w:val="FF0000"/>
          <w:sz w:val="24"/>
          <w:szCs w:val="24"/>
        </w:rPr>
        <w:tab/>
      </w:r>
      <w:r w:rsidR="00B704A7" w:rsidRPr="009E6B69">
        <w:rPr>
          <w:rFonts w:ascii="Calibri" w:hAnsi="Calibri" w:cs="Calibri"/>
          <w:color w:val="FF0000"/>
          <w:sz w:val="24"/>
          <w:szCs w:val="24"/>
        </w:rPr>
        <w:tab/>
      </w:r>
      <w:r w:rsidR="00B704A7" w:rsidRPr="009E6B69">
        <w:rPr>
          <w:rFonts w:ascii="Calibri" w:hAnsi="Calibri" w:cs="Calibri"/>
          <w:color w:val="FF0000"/>
          <w:sz w:val="24"/>
          <w:szCs w:val="24"/>
        </w:rPr>
        <w:tab/>
      </w:r>
      <w:r w:rsidR="00B704A7" w:rsidRPr="009E6B69">
        <w:rPr>
          <w:rFonts w:ascii="Calibri" w:hAnsi="Calibri" w:cs="Calibri"/>
          <w:color w:val="FF0000"/>
          <w:sz w:val="24"/>
          <w:szCs w:val="24"/>
        </w:rPr>
        <w:tab/>
      </w:r>
      <w:r w:rsidR="009332F4">
        <w:rPr>
          <w:rFonts w:ascii="Calibri" w:hAnsi="Calibri" w:cs="Calibri"/>
          <w:color w:val="FF0000"/>
          <w:sz w:val="24"/>
          <w:szCs w:val="24"/>
        </w:rPr>
        <w:t xml:space="preserve">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668"/>
        <w:gridCol w:w="1984"/>
        <w:gridCol w:w="1702"/>
        <w:gridCol w:w="3230"/>
      </w:tblGrid>
      <w:tr w:rsidR="009E6B69" w:rsidRPr="009E6B69" w14:paraId="7C66D523" w14:textId="77777777" w:rsidTr="003A6773">
        <w:trPr>
          <w:trHeight w:val="255"/>
          <w:jc w:val="center"/>
        </w:trPr>
        <w:tc>
          <w:tcPr>
            <w:tcW w:w="14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7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720"/>
              <w:gridCol w:w="5921"/>
              <w:gridCol w:w="1843"/>
              <w:gridCol w:w="1418"/>
              <w:gridCol w:w="1701"/>
              <w:gridCol w:w="1559"/>
            </w:tblGrid>
            <w:tr w:rsidR="00AF61D1" w:rsidRPr="00AF61D1" w14:paraId="7237632C" w14:textId="77777777" w:rsidTr="0020377A">
              <w:trPr>
                <w:trHeight w:val="276"/>
                <w:jc w:val="center"/>
              </w:trPr>
              <w:tc>
                <w:tcPr>
                  <w:tcW w:w="137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743F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Zestawienie planowanych kwot dotacji udzielonych z budżetu miasta na 2022 rok</w:t>
                  </w:r>
                </w:p>
              </w:tc>
            </w:tr>
            <w:tr w:rsidR="00AF61D1" w:rsidRPr="00AF61D1" w14:paraId="4CC6B18D" w14:textId="77777777" w:rsidTr="0020377A">
              <w:trPr>
                <w:trHeight w:val="288"/>
                <w:jc w:val="center"/>
              </w:trPr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4864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FE580" w14:textId="77777777" w:rsidR="00AF61D1" w:rsidRPr="00AF61D1" w:rsidRDefault="00AF61D1" w:rsidP="00AF61D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92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43092" w14:textId="77777777" w:rsidR="00AF61D1" w:rsidRPr="00AF61D1" w:rsidRDefault="00AF61D1" w:rsidP="00AF61D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83F69" w14:textId="77777777" w:rsidR="00AF61D1" w:rsidRPr="00AF61D1" w:rsidRDefault="00AF61D1" w:rsidP="00AF61D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567F9" w14:textId="77777777" w:rsidR="00AF61D1" w:rsidRPr="00AF61D1" w:rsidRDefault="00AF61D1" w:rsidP="00AF61D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2AA9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Załącznik Nr 1</w:t>
                  </w:r>
                </w:p>
              </w:tc>
            </w:tr>
            <w:tr w:rsidR="00AF61D1" w:rsidRPr="00AF61D1" w14:paraId="4A9BEE88" w14:textId="77777777" w:rsidTr="0020377A">
              <w:trPr>
                <w:trHeight w:val="288"/>
                <w:jc w:val="center"/>
              </w:trPr>
              <w:tc>
                <w:tcPr>
                  <w:tcW w:w="588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965A7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ział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1A7FA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zdz.</w:t>
                  </w:r>
                </w:p>
              </w:tc>
              <w:tc>
                <w:tcPr>
                  <w:tcW w:w="592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FA0B28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84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EE35C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miotowa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9288B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miotowa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92768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lowa</w:t>
                  </w:r>
                </w:p>
              </w:tc>
              <w:tc>
                <w:tcPr>
                  <w:tcW w:w="155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00"/>
                  <w:vAlign w:val="center"/>
                  <w:hideMark/>
                </w:tcPr>
                <w:p w14:paraId="5CDAA29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AF61D1" w:rsidRPr="00AF61D1" w14:paraId="1962709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DE86"/>
                  <w:vAlign w:val="center"/>
                  <w:hideMark/>
                </w:tcPr>
                <w:p w14:paraId="5B1AA2A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DE86"/>
                  <w:vAlign w:val="center"/>
                  <w:hideMark/>
                </w:tcPr>
                <w:p w14:paraId="27DE08C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DE86"/>
                  <w:vAlign w:val="center"/>
                  <w:hideMark/>
                </w:tcPr>
                <w:p w14:paraId="0C0391A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DE86"/>
                  <w:vAlign w:val="center"/>
                  <w:hideMark/>
                </w:tcPr>
                <w:p w14:paraId="7FF7D24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DE86"/>
                  <w:vAlign w:val="center"/>
                  <w:hideMark/>
                </w:tcPr>
                <w:p w14:paraId="614B4F2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DE86"/>
                  <w:vAlign w:val="center"/>
                  <w:hideMark/>
                </w:tcPr>
                <w:p w14:paraId="2129599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B4DE86"/>
                  <w:vAlign w:val="center"/>
                  <w:hideMark/>
                </w:tcPr>
                <w:p w14:paraId="4A5E294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</w:tr>
            <w:tr w:rsidR="00AF61D1" w:rsidRPr="00AF61D1" w14:paraId="46EC87BB" w14:textId="77777777" w:rsidTr="0020377A">
              <w:trPr>
                <w:trHeight w:val="276"/>
                <w:jc w:val="center"/>
              </w:trPr>
              <w:tc>
                <w:tcPr>
                  <w:tcW w:w="13750" w:type="dxa"/>
                  <w:gridSpan w:val="7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70855A7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la sektora finansów publicznych</w:t>
                  </w:r>
                </w:p>
              </w:tc>
            </w:tr>
            <w:tr w:rsidR="00AF61D1" w:rsidRPr="00AF61D1" w14:paraId="5EF8632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B1FFE8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5755D7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528F439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kolnictwo wyższe i nau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D21F6B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B03918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2F3560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5C37AD1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</w:tr>
            <w:tr w:rsidR="00AF61D1" w:rsidRPr="00AF61D1" w14:paraId="37F8B3A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A00F5E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1E5BEB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30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5D21D4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8B988A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0BD3F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74A09D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4E6947E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</w:tr>
            <w:tr w:rsidR="00AF61D1" w:rsidRPr="00AF61D1" w14:paraId="37CF31C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1BB4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98A6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03AF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2AE2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0169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055F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2E786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</w:tr>
            <w:tr w:rsidR="00AF61D1" w:rsidRPr="00AF61D1" w14:paraId="703A74FA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4CDD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C6A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7308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z budżetu dla pozostałych jednostek zaliczanych do sektora finansów publicznych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CF9B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5B3E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49D5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559B7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4 999,46</w:t>
                  </w:r>
                </w:p>
              </w:tc>
            </w:tr>
            <w:tr w:rsidR="00AF61D1" w:rsidRPr="00AF61D1" w14:paraId="0C4048C6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69D2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6834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8276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acja dla KUL z przeznaczeniem na przystosowanie infrastruktury technicznej i obiektu oraz przeniesienie Biblioteki KUL do Biblioteki Międzyuczelnian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C224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27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0A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D6532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D380F8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9348C8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FFEE9A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156C61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ministracja publicz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8FA6E6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A6AE7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24775E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719 79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3A83CC0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719 793,00</w:t>
                  </w:r>
                </w:p>
              </w:tc>
            </w:tr>
            <w:tr w:rsidR="00AF61D1" w:rsidRPr="00AF61D1" w14:paraId="0759CE2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AB86AB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FE38D3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0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7ADEF9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6CD67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1188A1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575BD5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719 79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0EE770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719 793,00</w:t>
                  </w:r>
                </w:p>
              </w:tc>
            </w:tr>
            <w:tr w:rsidR="00AF61D1" w:rsidRPr="00AF61D1" w14:paraId="7A3319C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7142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BD49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64FF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74ED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75A5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211E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34 313,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6D5914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34 313,02</w:t>
                  </w:r>
                </w:p>
              </w:tc>
            </w:tr>
            <w:tr w:rsidR="00AF61D1" w:rsidRPr="00AF61D1" w14:paraId="0C1165CD" w14:textId="77777777" w:rsidTr="0020377A">
              <w:trPr>
                <w:trHeight w:val="1104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097C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B4E7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ED6C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w ramach programów finansowanych z udziałem środków europejskich oraz środków, om których mowa w art. 5 ust. 1 pkt 3 oraz ust. 3 pkt 5 i 6 ustawy, lub płatności w ramach budżetu środków europejskich, z wyłączeniem wydatków klasyfikowanych w paragrafie 2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30B3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D295F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04C7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32 800,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3313723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32 800,62</w:t>
                  </w:r>
                </w:p>
              </w:tc>
            </w:tr>
            <w:tr w:rsidR="00AF61D1" w:rsidRPr="00AF61D1" w14:paraId="42E0E11B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B175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AD1A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9A8D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a/ dotacja dla Muzeum Regionalnego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4.273,8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0252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D9D6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C9B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2089006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113CBF3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8AE6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7D7A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9C00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b/ dotacja dla Miejskiego Domu Kultury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328.526,7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948A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5F72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778F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FE9A2B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A900BEF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40D2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9963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592C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z budżetu dla pozostałych jednostek zaliczanych do sektora finansów publicznych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CB66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F87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E4F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1 512,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08FE9B1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1 512,40</w:t>
                  </w:r>
                </w:p>
              </w:tc>
            </w:tr>
            <w:tr w:rsidR="00AF61D1" w:rsidRPr="00AF61D1" w14:paraId="0AE28455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6961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9722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E4FF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a/ dotacja dla Politechniki Rzeszowskiej z przeznaczeniem na realizację zadania pn.: "Modelowe rozwiązania na trudne wyzwania - Plan Rozwoju Lokalnego i Instytucjonalnego Stalowej Wol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E76D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30F1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5F90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C3EA8E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F7E669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B5F4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2518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E66C2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majątkow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8FBA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B84C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1558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 185 479,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FA0A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85 479,98</w:t>
                  </w:r>
                </w:p>
              </w:tc>
            </w:tr>
            <w:tr w:rsidR="00AF61D1" w:rsidRPr="00AF61D1" w14:paraId="16472CED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3A22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F809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4E7F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kosztów realizacji inwestycji i zakupów inwestycyjnych innych jednostek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3B0A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D63F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0DE6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80 840,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C045E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80 840,01</w:t>
                  </w:r>
                </w:p>
              </w:tc>
            </w:tr>
            <w:tr w:rsidR="00AF61D1" w:rsidRPr="00AF61D1" w14:paraId="004F357B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350C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F6DA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DE3A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dotacja dla Miejskiego Domu Kultury w Stalowej Woli na realizację zadania pn.: "Rewitalizacja przestrzenna MOF Stalowej Woli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82.761,81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3448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9A89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6959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0163DD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FF1AD7E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3510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84CD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9A1E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dotacja dla Muzeum Regionalnego w Stalowej Woli na realizację zadania pn.: "Rewitalizacja przestrzenna MOF Stalowej Woli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8.078,2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498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195E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FC5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C9E8B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481E1E4" w14:textId="77777777" w:rsidTr="0020377A">
              <w:trPr>
                <w:trHeight w:val="1104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97BA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9E7C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D678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w ranach programów finansowanych z udziałem środków europejskich oraz środków, o których mowa w art. 5 ust. 1 pkt 3 oraz ust. 3 pkt 5 i 6. lub płatności w ramach budżetu środków europejskich, z wyłączeniem wydatków klasyfikowanych w paragrafie 6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A772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9A80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CE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6 211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25282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6 211,66</w:t>
                  </w:r>
                </w:p>
              </w:tc>
            </w:tr>
            <w:tr w:rsidR="00AF61D1" w:rsidRPr="00AF61D1" w14:paraId="799415EF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3C87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F230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F7F2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a/ dotacja dla Muzeum Regionalnego z przeznaczeniem na realizację zadania pn.: "Modelowe rozwiązania na trudne wyzwania - Plan Rozwoju Lokalnego i Instytucjonalnego Stalowej Woli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3.122,0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F1E6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DC6F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67CA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C9B0E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642FA83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A5C5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68DB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874B6" w14:textId="5A7EF32C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a/ dotacja dla</w:t>
                  </w:r>
                  <w:r w:rsidR="00BE3E2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Miejskiego Domu Kultury z przeznaczeniem na realizację zadania pn.: "Modelowe rozwiązania na trudne wyzwania - Plan Rozwoju Lokalnego i Instytucjonalnego Stalowej Woli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73.089,5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36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1B62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6D04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10741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4D03F96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1512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4002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E73CC6" w14:textId="6C12BA69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z budżetu na finansowanie lub dofinansowanie kosztów realizacji inwestycji i zakupów inwestycyjnych innych jednostek sektora </w:t>
                  </w:r>
                  <w:r w:rsidR="00BE3E2F"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finansów</w:t>
                  </w: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358E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5D7F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A7D2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 298 428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207FB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298 428,31</w:t>
                  </w:r>
                </w:p>
              </w:tc>
            </w:tr>
            <w:tr w:rsidR="00AF61D1" w:rsidRPr="00AF61D1" w14:paraId="775C339A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4287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2632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2D942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a/ dotacja dla Politechniki Rzeszowskiej z przeznaczeniem na realizację zadania pn.: "Modelowe rozwiązania na trudne wyzwania - Plan Rozwoju Lokalnego i Instytucjonalnego Stalowej Wol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5B01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1B0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3DB3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6DE0F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B96EA2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7348CE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60EAB2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1BC7B45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ezpieczeństwo publiczne i ochrona przeciwpożaro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75ED6B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C5FBAD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F8EAE5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1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0FC2B49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41 600,00</w:t>
                  </w:r>
                </w:p>
              </w:tc>
            </w:tr>
            <w:tr w:rsidR="00AF61D1" w:rsidRPr="00AF61D1" w14:paraId="3D3A5970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7A1F08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A9619E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0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3B6C941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mendy wojewódzkie Policj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F7A737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7ACD47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C603F4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0367B93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2 600,00</w:t>
                  </w:r>
                </w:p>
              </w:tc>
            </w:tr>
            <w:tr w:rsidR="00AF61D1" w:rsidRPr="00AF61D1" w14:paraId="0AB79BF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5F65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7C9C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4F2A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C9CF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FB7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80EE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61103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2 600,00</w:t>
                  </w:r>
                </w:p>
              </w:tc>
            </w:tr>
            <w:tr w:rsidR="00AF61D1" w:rsidRPr="00AF61D1" w14:paraId="0E12541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837D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016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9C58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płaty jednostek na państwowy fundusz celow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AADB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74D1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5AF7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9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98697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2 600,00</w:t>
                  </w:r>
                </w:p>
              </w:tc>
            </w:tr>
            <w:tr w:rsidR="00AF61D1" w:rsidRPr="00AF61D1" w14:paraId="4FAC67F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0E51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1DBC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855B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Służby ponadnormatywne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34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CA50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3875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CA66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F83F9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318DBA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D159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332A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B0BD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Patrole wakacyjne (błonia, park linowy)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.4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2AC9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338F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DA3C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61557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D1038C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031B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50B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4388B" w14:textId="258648BB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/ Zakup</w:t>
                  </w:r>
                  <w:r w:rsidR="00BE3E2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materiałów administracyjno-biurowych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.200,0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A06B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04DB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2E21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B47659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7ABF2D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25F00A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1AA240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11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3735BE8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mendy powiatowe Państwowej Straży Pożarn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3DBC0B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07C639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F04E25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96CA2B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9 000,00</w:t>
                  </w:r>
                </w:p>
              </w:tc>
            </w:tr>
            <w:tr w:rsidR="00AF61D1" w:rsidRPr="00AF61D1" w14:paraId="553358D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1102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4A7E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9B0D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302B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C576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1452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17FC3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9 000,00</w:t>
                  </w:r>
                </w:p>
              </w:tc>
            </w:tr>
            <w:tr w:rsidR="00AF61D1" w:rsidRPr="00AF61D1" w14:paraId="3B22473D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3226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2A3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BE3B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na pomoc finansową udzielaną między jednostkami samorządu terytorialnego na dofinansowanie własnych zadań bieżąc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C6AD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C18F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5B70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4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BB93C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9 000,00</w:t>
                  </w:r>
                </w:p>
              </w:tc>
            </w:tr>
            <w:tr w:rsidR="00AF61D1" w:rsidRPr="00AF61D1" w14:paraId="1EFC7D5A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3BD3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F8AF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36D0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moc finansowa dla Powiatu Stalowowolskiego z przeznaczenie na zakup paliwa dla Państwowej Straży Pożarn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F8C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52C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01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757D11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E3185B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761A90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89F633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75AEFD3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drow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536047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001 6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45569D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BCA7AE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8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11D9DE4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130 090,00</w:t>
                  </w:r>
                </w:p>
              </w:tc>
            </w:tr>
            <w:tr w:rsidR="00AF61D1" w:rsidRPr="00AF61D1" w14:paraId="08D2E5B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CE3863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FA1940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17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34B87722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łady opiekuńczo-lecznicze i pielęgnacyjno-opiekuńc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3BF1BB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597C09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9C4D4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8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6F2566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8 400,00</w:t>
                  </w:r>
                </w:p>
              </w:tc>
            </w:tr>
            <w:tr w:rsidR="00AF61D1" w:rsidRPr="00AF61D1" w14:paraId="21DCB2B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3E25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E1DC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9722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C01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EF17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1443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8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4D827C0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8 400,00</w:t>
                  </w:r>
                </w:p>
              </w:tc>
            </w:tr>
            <w:tr w:rsidR="00AF61D1" w:rsidRPr="00AF61D1" w14:paraId="6420E3E7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0193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39EC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3B2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na pomoc finansową udzielaną między jednostkami samorządu terytorialnego na dofinansowanie własnych zadań bieżąc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0870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A2B4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A508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78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8D024C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8 400,00</w:t>
                  </w:r>
                </w:p>
              </w:tc>
            </w:tr>
            <w:tr w:rsidR="00AF61D1" w:rsidRPr="00AF61D1" w14:paraId="7A106779" w14:textId="77777777" w:rsidTr="0020377A">
              <w:trPr>
                <w:trHeight w:val="1104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3F28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B13A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EEBBB" w14:textId="5FC43F6A" w:rsidR="00AF61D1" w:rsidRPr="00AF61D1" w:rsidRDefault="00AF61D1" w:rsidP="00BE3E2F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Pomoc finansowa dla Powiatu Stalowowolskiego z przeznaczeniem na kompleksowe usprawnienie pacjentów w stacjonarnej opiece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ługoterminowej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dla Zakładu </w:t>
                  </w:r>
                  <w:proofErr w:type="spellStart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ielęgnacyjno</w:t>
                  </w:r>
                  <w:proofErr w:type="spellEnd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- Opiekuńczego S</w:t>
                  </w:r>
                  <w:r w:rsidR="00BE3E2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ZOZ w Stalowej W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61F8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4598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B87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B5A80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BB94A0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25E7E5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E21093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21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346CA09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ecznictwo ambulatoryjn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659672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001 6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ED6C9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0F5D7D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3266C5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051 690,00</w:t>
                  </w:r>
                </w:p>
              </w:tc>
            </w:tr>
            <w:tr w:rsidR="00AF61D1" w:rsidRPr="00AF61D1" w14:paraId="78116ED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97E0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5A99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6E86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FAC1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001 6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A9A9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98CC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BA02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001 690,00</w:t>
                  </w:r>
                </w:p>
              </w:tc>
            </w:tr>
            <w:tr w:rsidR="00AF61D1" w:rsidRPr="00AF61D1" w14:paraId="390F48C4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5FA2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AB87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337D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dzielnego publicznego zakładu opieki zdrowotnej utworzonego przez jednostkę samorządu terytorialn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337E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 001 6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4AD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6A8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AAFF4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001 690,00</w:t>
                  </w:r>
                </w:p>
              </w:tc>
            </w:tr>
            <w:tr w:rsidR="00AF61D1" w:rsidRPr="00AF61D1" w14:paraId="3C2C7B2B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4D1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171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FD69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acja dla Samodzielnego Publicznego Zakładu Opieki Zdrowotnej w Stalowej Woli na realizację programów zdrowotnych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862E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62DA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31AD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789D0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ACC2A85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DFCD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A4E6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8E0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Kontynuacja programu usprawniania przez rehabilitację dla kobiet po mastektomii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62.5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B566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E2ED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7D95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89429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3B7AC85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7E25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416D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E6A5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Kontynuacja programu profilaktycznego: rehabilitacja dzieci z wadami postawy ze szkół podstawowych zlokalizowanych na terenie Gminy Stalowa Wola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1.23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252B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BF86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5F4B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19F42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D6610FE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40E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E9C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1CEF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/ Kontynuacja program intensyfikacji świadczeń rehabilitacyjnych celem kompleksowego usprawniania pacjentów w ramach stacjonarnej opieki rehabilitacyjnej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97.96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E57A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5DE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5310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117E98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41F0F40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6C84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E03C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343F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) dotacje na zadania majątkow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3BC7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2EC1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8F32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B5A24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</w:tr>
            <w:tr w:rsidR="00AF61D1" w:rsidRPr="00AF61D1" w14:paraId="4028F4E6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8F08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0428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1647C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kosztów realizacji inwestycji i zakupów inwestycyjnych innych jednostek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CA9C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A4D9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CEA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C7E85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</w:tr>
            <w:tr w:rsidR="00AF61D1" w:rsidRPr="00AF61D1" w14:paraId="07865D30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7E44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E92D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47B4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finansowanie zakupu sprzętu laboratoryjnego i rehabilitacyjnego dla SP ZOZ ul. Kwiatkowskiego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9401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C4C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118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086E9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EE02DD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8B1A9D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2CE82A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27778582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e zadania w zakresie polityki społeczn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F49863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2AF02D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F0BB1B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7EAC9BC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</w:tr>
            <w:tr w:rsidR="00AF61D1" w:rsidRPr="00AF61D1" w14:paraId="430383A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94AFB7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C9D580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0B46B19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217349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F4A273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ACECA4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0A32340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</w:tr>
            <w:tr w:rsidR="00AF61D1" w:rsidRPr="00AF61D1" w14:paraId="11D523E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F837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2B96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0851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35F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6712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F4A3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4E2B0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</w:tr>
            <w:tr w:rsidR="00AF61D1" w:rsidRPr="00AF61D1" w14:paraId="1E022B3C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F1A8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97D1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CEB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na pomoc finansową udzielaną między jednostkami samorządu terytorialnego na dofinansowanie własnych zadań bieżąc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A1EB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9435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88FE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459F6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2 000,00</w:t>
                  </w:r>
                </w:p>
              </w:tc>
            </w:tr>
            <w:tr w:rsidR="00AF61D1" w:rsidRPr="00AF61D1" w14:paraId="7B14D65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1625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61FE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3F17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Z przeznaczeniem na wsparcie działań na rzecz osób niepełnospraw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3FD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381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C7E0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EC44B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5F0E33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9702B8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F4315E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1BAB8D9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F64AC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 187 950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433183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7357ED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543 582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0A504EE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 731 532,67</w:t>
                  </w:r>
                </w:p>
              </w:tc>
            </w:tr>
            <w:tr w:rsidR="00AF61D1" w:rsidRPr="00AF61D1" w14:paraId="3441793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5499E4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449055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09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705DEF3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omy i ośrodki kultury, świetlice i klub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EAF9F7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0 217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285B4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E62FBE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6660E5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0 217,52</w:t>
                  </w:r>
                </w:p>
              </w:tc>
            </w:tr>
            <w:tr w:rsidR="00AF61D1" w:rsidRPr="00AF61D1" w14:paraId="66B8526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35F9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6D0F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B548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736E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0 217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370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5CBB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A583A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0 217,52</w:t>
                  </w:r>
                </w:p>
              </w:tc>
            </w:tr>
            <w:tr w:rsidR="00AF61D1" w:rsidRPr="00AF61D1" w14:paraId="5B75474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EA7E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C9C1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C0CC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2BE2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 880 217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6B1A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AC7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A3BC2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0 217,52</w:t>
                  </w:r>
                </w:p>
              </w:tc>
            </w:tr>
            <w:tr w:rsidR="00AF61D1" w:rsidRPr="00AF61D1" w14:paraId="7131D6C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B7FD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39B1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2A317" w14:textId="3A56CF8F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Z przeznaczeniem dla Miejskiego Domu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ultur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 Stalowej W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7975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6240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1BDB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A8221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5712A3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009702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51F61C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16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3FF5F2B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ibliotek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96C586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22 535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C87402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BB5EE5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6D8654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22 535,20</w:t>
                  </w:r>
                </w:p>
              </w:tc>
            </w:tr>
            <w:tr w:rsidR="00AF61D1" w:rsidRPr="00AF61D1" w14:paraId="67FDF4A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CB0A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102F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C1FA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6A2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22 535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561D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69B9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DAE13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22 535,20</w:t>
                  </w:r>
                </w:p>
              </w:tc>
            </w:tr>
            <w:tr w:rsidR="00AF61D1" w:rsidRPr="00AF61D1" w14:paraId="158AE10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ED0E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1225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FE13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B56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 422 535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2A6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5A1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6D636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22 535,20</w:t>
                  </w:r>
                </w:p>
              </w:tc>
            </w:tr>
            <w:tr w:rsidR="00AF61D1" w:rsidRPr="00AF61D1" w14:paraId="588EF4E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77A0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0FFA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CDB2C" w14:textId="39C79E6B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Z przeznaczeniem dla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jskiej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Biblioteki Publicznej w Stalowej W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10C9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CBC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5EA6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5D478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E1C6FA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F55B4A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600651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18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83368C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uze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747FF1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5 197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0133E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D4320B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17 296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134C38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 502 494,60</w:t>
                  </w:r>
                </w:p>
              </w:tc>
            </w:tr>
            <w:tr w:rsidR="00AF61D1" w:rsidRPr="00AF61D1" w14:paraId="63D680A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4484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5101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68BA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8954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5 197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B3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5817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0839AC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5 197,61</w:t>
                  </w:r>
                </w:p>
              </w:tc>
            </w:tr>
            <w:tr w:rsidR="00AF61D1" w:rsidRPr="00AF61D1" w14:paraId="3D9F7EA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1E91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73B0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F73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samorządowej instytucji kultur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94A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 885 197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64A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E2C7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75D9EB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885 197,61</w:t>
                  </w:r>
                </w:p>
              </w:tc>
            </w:tr>
            <w:tr w:rsidR="00AF61D1" w:rsidRPr="00AF61D1" w14:paraId="0958068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A4C7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3765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0125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Z przeznaczeniem dla Muzeum Regionalnego w Stalowej Wol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D786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1534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56DD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02B14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EB034B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E333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BEB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712C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) dotacje na zadania majątkow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1AC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86E3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977C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17 296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2544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17 296,99</w:t>
                  </w:r>
                </w:p>
              </w:tc>
            </w:tr>
            <w:tr w:rsidR="00AF61D1" w:rsidRPr="00AF61D1" w14:paraId="3C0937E0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3E8F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C147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99B1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kosztów realizacji inwestycji i zakupów inwestycyjnych innych jednostek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0231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F43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9A6C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17 296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80A3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17 296,99</w:t>
                  </w:r>
                </w:p>
              </w:tc>
            </w:tr>
            <w:tr w:rsidR="00AF61D1" w:rsidRPr="00AF61D1" w14:paraId="5AA2FD3A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1729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5685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FA904" w14:textId="5ED8112C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Na zadanie pn. "Rewaloryzacja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odernistycznych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warsztatów szkolnych w Stalowej Woli na potrzeby Muzeum COP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77.296,99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3E4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3B2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3197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258D1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05AC0F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991A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5AFF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CCA6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Na zadanie pn. "Zakup zabytków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0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DE7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CAC6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F219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77A75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5ADDF3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4AA9FB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0BD5E2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BD307D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9E0AA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AEBAA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E053DA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 285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0A1A800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 285,35</w:t>
                  </w:r>
                </w:p>
              </w:tc>
            </w:tr>
            <w:tr w:rsidR="00AF61D1" w:rsidRPr="00AF61D1" w14:paraId="1E8D5CA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8F89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5170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29DB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A5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D3A8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A912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926 285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360403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 285,35</w:t>
                  </w:r>
                </w:p>
              </w:tc>
            </w:tr>
            <w:tr w:rsidR="00AF61D1" w:rsidRPr="00AF61D1" w14:paraId="4B99E5BC" w14:textId="77777777" w:rsidTr="0020377A">
              <w:trPr>
                <w:trHeight w:val="1104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802C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682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948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w ramach programów finansowanych z udziałem środków, o których mowa w art. 5 ust. 1 pkt 3 oraz ust. 3 pkt 5 i 6 ustawy, lub płatności w ramach budżetu środków europejskich, z wyłączeniem wydatków klasyfikowanych w paragrafie 2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029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73FB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5156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926 285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B388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 285,35</w:t>
                  </w:r>
                </w:p>
              </w:tc>
            </w:tr>
            <w:tr w:rsidR="00AF61D1" w:rsidRPr="00AF61D1" w14:paraId="38AC07DD" w14:textId="77777777" w:rsidTr="0020377A">
              <w:trPr>
                <w:trHeight w:val="1104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491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4EC5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BF41E" w14:textId="04173E12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otacja dla Miejskiego Domu Kultury w Stalowej Woli na realizację zadania pn.: "Przebudowa i wykonanie prac konserwatorskich w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jskim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Domu Kultury w Stalowej Woli celem efektywnego wykorzystania dziedzictwa kulturowego"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0D7F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94FD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86E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0C1DF9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1FC449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AB678D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547660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1F2175F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fizycz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1B7DF7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603FA4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1A50B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73B5013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</w:tr>
            <w:tr w:rsidR="00AF61D1" w:rsidRPr="00AF61D1" w14:paraId="0F661FC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5DF415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0D9CE0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0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5EC2520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nstytucje kultury fizyczn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FD12B0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66BD77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2361E7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113A94A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</w:tr>
            <w:tr w:rsidR="00AF61D1" w:rsidRPr="00AF61D1" w14:paraId="5BE78B9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D6C2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B1F1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45FB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7D4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CA6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A77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C4F49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</w:tr>
            <w:tr w:rsidR="00AF61D1" w:rsidRPr="00AF61D1" w14:paraId="7E782D3A" w14:textId="77777777" w:rsidTr="0020377A">
              <w:trPr>
                <w:trHeight w:val="5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C23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194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BE70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Dotacja przedmiotowa z budżetu dla samorządowego zakładu budżetow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B8AA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40E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375623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375623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B386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375623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375623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40A7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375623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</w:tr>
            <w:tr w:rsidR="00AF61D1" w:rsidRPr="00AF61D1" w14:paraId="4C905CD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C185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58D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EF2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otacja dla Podkarpackiego Centrum Piłki Nożnej w Stalowej Wol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36EF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5556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D99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BA49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734853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5946B97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0944D7E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311B871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jednostki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0819825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 189 640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55A97A4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61C3C9C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 820 37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2F1FEF8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7 909 785,63</w:t>
                  </w:r>
                </w:p>
              </w:tc>
            </w:tr>
            <w:tr w:rsidR="00AF61D1" w:rsidRPr="00AF61D1" w14:paraId="2AB3D5F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34E6E51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18EFB56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3F0E97D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 tym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2DE3FD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1E72B5A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31AF994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3897982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F1D905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0247CD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2D5ED3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3FB32A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YDATKI BIEŻĄC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6D2DCF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2 189 640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2733D8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A0C496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 967 597,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546984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 057 008,66</w:t>
                  </w:r>
                </w:p>
              </w:tc>
            </w:tr>
            <w:tr w:rsidR="00AF61D1" w:rsidRPr="00AF61D1" w14:paraId="5DB69A4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C37AA2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E86A14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DE72E0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YDATKI MAJĄTK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8DEF7E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CD915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F1C009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 852 776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604F4FD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852 776,97</w:t>
                  </w:r>
                </w:p>
              </w:tc>
            </w:tr>
            <w:tr w:rsidR="00AF61D1" w:rsidRPr="00AF61D1" w14:paraId="69C87D18" w14:textId="77777777" w:rsidTr="0020377A">
              <w:trPr>
                <w:trHeight w:val="300"/>
                <w:jc w:val="center"/>
              </w:trPr>
              <w:tc>
                <w:tcPr>
                  <w:tcW w:w="13750" w:type="dxa"/>
                  <w:gridSpan w:val="7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414AB32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dla jednostek spoza sektora finansów publicznych</w:t>
                  </w:r>
                </w:p>
              </w:tc>
            </w:tr>
            <w:tr w:rsidR="00AF61D1" w:rsidRPr="00AF61D1" w14:paraId="04615D7F" w14:textId="77777777" w:rsidTr="0020377A">
              <w:trPr>
                <w:trHeight w:val="300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B73E0F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789C54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B634B4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ministracja publicz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B4BCB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5DDAA0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3D00DB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147 818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4FAB943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147 818,34</w:t>
                  </w:r>
                </w:p>
              </w:tc>
            </w:tr>
            <w:tr w:rsidR="00AF61D1" w:rsidRPr="00AF61D1" w14:paraId="273FC45B" w14:textId="77777777" w:rsidTr="0020377A">
              <w:trPr>
                <w:trHeight w:val="300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64C730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DE4CB1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0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D5060D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F9FDB0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2A20A2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D6C9B5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147 818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1A90274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147 818,34</w:t>
                  </w:r>
                </w:p>
              </w:tc>
            </w:tr>
            <w:tr w:rsidR="00AF61D1" w:rsidRPr="00AF61D1" w14:paraId="2ABD3BA5" w14:textId="77777777" w:rsidTr="0020377A">
              <w:trPr>
                <w:trHeight w:val="300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CB0A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2999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C01C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D6F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AD55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8519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18 610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354ECA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18 610,04</w:t>
                  </w:r>
                </w:p>
              </w:tc>
            </w:tr>
            <w:tr w:rsidR="00AF61D1" w:rsidRPr="00AF61D1" w14:paraId="6E5F71A7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5FA2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AF33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0D27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7823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A4C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759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18 610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DE17C0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18 610,04</w:t>
                  </w:r>
                </w:p>
              </w:tc>
            </w:tr>
            <w:tr w:rsidR="00AF61D1" w:rsidRPr="00AF61D1" w14:paraId="6F88BB89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8097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F95A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D4B2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a/ dotacja dla "LOKEN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494.053,2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094AC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6507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9CA7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2B68D38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7244E9C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F658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63E6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52AA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b/ dotacja dla stowarzyszenia "Strefa Spotkań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143.781,0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2CAF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0844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E59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BFA29D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33BA74C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E89C5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2EED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1157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c/ dotacja dla stowarzyszenia "Integracja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98.881,87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0E63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BEAF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13D8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0CD144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C7FA141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DFF4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80E0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E1ED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/ dotacja dla stowarzyszenia "Pokój i Dobro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58.922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12B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5F12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051E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4041AA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0701FA0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A2F2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EC9C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F810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e/ dotacja dla stowarzyszenia "Spectrum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22.971,85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5CA0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52CC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31F1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6D5C7E8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2CD3146" w14:textId="77777777" w:rsidTr="0020377A">
              <w:trPr>
                <w:trHeight w:val="300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9F15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CD45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A4AB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) dotacje na zadania majątkow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060A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381C1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B68A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29 208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4A0A28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29 208,30</w:t>
                  </w:r>
                </w:p>
              </w:tc>
            </w:tr>
            <w:tr w:rsidR="00AF61D1" w:rsidRPr="00AF61D1" w14:paraId="5E0EFE54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7FF4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83CA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AB91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kosztów realizacji inwestycji i zakupów inwestycyjnych jednostek niezaliczanych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A8D1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3122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D475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7 43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8A71CF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7 437,00</w:t>
                  </w:r>
                </w:p>
              </w:tc>
            </w:tr>
            <w:tr w:rsidR="00AF61D1" w:rsidRPr="00AF61D1" w14:paraId="7987DA90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FCB1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FCEE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17D0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dotacja dla Stowarzyszenia "Przyjazna Dłoń" na realizację zadania pn.: "Rewitalizacja przestrzenna MOF Stalowej Woli"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6B9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7BC6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26B5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5E2CD8D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3A9DFAF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8CF6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A986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D753" w14:textId="5B4D75EC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Dotacja celowa z budżetu na finansowanie lub dofinansowanie kosztów realizacji inwestycji i zakupów </w:t>
                  </w:r>
                  <w:r w:rsidR="00BE3E2F"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inwestycyjnych</w:t>
                  </w: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jednostek niezaliczanych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538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3838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A3B6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61 771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AF5D2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61 771,30</w:t>
                  </w:r>
                </w:p>
              </w:tc>
            </w:tr>
            <w:tr w:rsidR="00AF61D1" w:rsidRPr="00AF61D1" w14:paraId="2CEB68DF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713B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C36D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0840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a/ dotacja dla "LOKEN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85.476,32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6345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3F7F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C24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4A51530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FEFBD93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2FC5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8755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9961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b/ dotacja dla stowarzyszenia "Strefa Spotkań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80.134,09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FDF5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74D5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FDD4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A6997C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A0F7191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890F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EF28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C17B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c/ dotacja dla stowarzyszenia "Integracja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21.369,0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6911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7D48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0FDF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5BC763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017F47C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4CF3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E87D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D02B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/ dotacja dla stowarzyszenia "Pokój i Dobro" z przeznaczeniem na realizację zadania pn.: "Modelowe rozwiązania na trudne wyzwania - Plan Rozwoju Lokalnego i Instytucjonalnego Stalowej Woli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74.791,81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D08C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5C6C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6B0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A6E2F4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31CD54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20AF60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98DB1E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4BEFB83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ezpieczeństwo publiczne i ochrona przeciwpożaro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67A6B0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169822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7B1EC8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6FCAD3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</w:tr>
            <w:tr w:rsidR="00AF61D1" w:rsidRPr="00AF61D1" w14:paraId="35413B3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42F144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D29E1E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5412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7ACD1DC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otnicze straże pożarn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9FC76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5487B1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8A773C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B108EC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</w:tr>
            <w:tr w:rsidR="00AF61D1" w:rsidRPr="00AF61D1" w14:paraId="6D419D1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949D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213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1BEC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FE8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D0FC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33FA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EDB4E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</w:tr>
            <w:tr w:rsidR="00AF61D1" w:rsidRPr="00AF61D1" w14:paraId="011EBAC3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55F4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485B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BEC9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jednostek niezaliczanych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1496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9023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74BC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C3E46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2 010,78</w:t>
                  </w:r>
                </w:p>
              </w:tc>
            </w:tr>
            <w:tr w:rsidR="00AF61D1" w:rsidRPr="00AF61D1" w14:paraId="28B6440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F6EC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AB5E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F39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Dotacja dla OSP w Charzewicach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1.310,7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15D5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75EA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5F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96F15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C1C4DF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D29D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1B9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C3A8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Dotacja dla OSP w Stalowej Woli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10.7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DA3A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D403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5A7D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14DAD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2E7F88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4E89B4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A98FD3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6A379A7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świata i wychowan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22EE0B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 682 802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B6F998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360DF9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466DF1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 682 802,76</w:t>
                  </w:r>
                </w:p>
              </w:tc>
            </w:tr>
            <w:tr w:rsidR="00AF61D1" w:rsidRPr="00AF61D1" w14:paraId="17D7D59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836398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34A75E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1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0A9AA2D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96616A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047 119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C7FEAE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2623D9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DE07AE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047 119,70</w:t>
                  </w:r>
                </w:p>
              </w:tc>
            </w:tr>
            <w:tr w:rsidR="00AF61D1" w:rsidRPr="00AF61D1" w14:paraId="2AC70B5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A14B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98AE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33C6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32006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047 119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580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BF49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2C93523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047 119,70</w:t>
                  </w:r>
                </w:p>
              </w:tc>
            </w:tr>
            <w:tr w:rsidR="00AF61D1" w:rsidRPr="00AF61D1" w14:paraId="240988C0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BA56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5709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CC9E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9E76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83 944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011E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B5B1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4C02D74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83 944,26</w:t>
                  </w:r>
                </w:p>
              </w:tc>
            </w:tr>
            <w:tr w:rsidR="00AF61D1" w:rsidRPr="00AF61D1" w14:paraId="33F9615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CFEBF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B4D3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F5BC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połeczna Szkoła Podstawow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0BEB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1D2D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C16F5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5ED888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E7696D0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8A52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4420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E6BCB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publicznej jednostki systemu oświaty prowadzonej przez osobę prawną inną niż jednostka samorządu terytorialnego lub przez osobę fizyczn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3D06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 363 175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FD0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C800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EB770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363 175,44</w:t>
                  </w:r>
                </w:p>
              </w:tc>
            </w:tr>
            <w:tr w:rsidR="00AF61D1" w:rsidRPr="00AF61D1" w14:paraId="1AD7567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84A1F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6A35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4872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a Szkoła Podstawo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1175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9455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5E13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B1CCC5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1C0690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21D8DB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2D287E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3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71B5CF9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ddziały przedszkolne w szkołach podstawow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6E99FA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 322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B9FCF8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CE8FE1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01681A2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 322,55</w:t>
                  </w:r>
                </w:p>
              </w:tc>
            </w:tr>
            <w:tr w:rsidR="00AF61D1" w:rsidRPr="00AF61D1" w14:paraId="7606194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99B4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74D3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B468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DD36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 322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4FEE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928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B8F7C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 322,55</w:t>
                  </w:r>
                </w:p>
              </w:tc>
            </w:tr>
            <w:tr w:rsidR="00AF61D1" w:rsidRPr="00AF61D1" w14:paraId="21F4690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4BB6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5DC3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2C7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980F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9 322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52BE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B17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11910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9 322,55</w:t>
                  </w:r>
                </w:p>
              </w:tc>
            </w:tr>
            <w:tr w:rsidR="00AF61D1" w:rsidRPr="00AF61D1" w14:paraId="23EAB61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DAB4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F863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C251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Oddział Przedszkolny w Społecznej Szkole Podstawow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8105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8A94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325C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BCBE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4B6379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E58EE7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4C04D9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506CE93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szkol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D3C345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07 696,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9B067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F86977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96C8EF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07 696,02</w:t>
                  </w:r>
                </w:p>
              </w:tc>
            </w:tr>
            <w:tr w:rsidR="00AF61D1" w:rsidRPr="00AF61D1" w14:paraId="6F751F6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F277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A065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289E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244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07 696,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C89B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C28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91E7C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07 696,02</w:t>
                  </w:r>
                </w:p>
              </w:tc>
            </w:tr>
            <w:tr w:rsidR="00AF61D1" w:rsidRPr="00AF61D1" w14:paraId="2271F34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253A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1534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51B5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5DFA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 407 696,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29D0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F03A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8D513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407 696,02</w:t>
                  </w:r>
                </w:p>
              </w:tc>
            </w:tr>
            <w:tr w:rsidR="00AF61D1" w:rsidRPr="00AF61D1" w14:paraId="297AE7C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E3F5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929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4AE9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Przedszkole Niepubliczne "Baśniowy Świat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5.233,3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A4A0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5F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80FE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3655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70B5BE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A232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30D3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01F9" w14:textId="7D0E7E09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/ Przedszkole Niepubliczne "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aśniow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Świat II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05.233,3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851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EE40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E4C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AC0A1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0566EB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2C24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411B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8268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c/ Przedszkole Niepubliczne "Bąbelkowo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3.326,7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A872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681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54B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056DE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5CE2BD8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25D7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DE3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10BF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/ Przedszkole Niepubliczne "Domowa Akademia Przedszkolaka"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7.330,6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3E60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D883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EA93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FEDF6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B944ED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4CFB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2706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025F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e/ Przedszkole Niepubliczne "Dzieciaki PL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53.835,15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C83A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3E70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1C77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4DD93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AE2473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202E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5F52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A39C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/ Przedszkole Niepubliczne "</w:t>
                  </w:r>
                  <w:proofErr w:type="spellStart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e-Due-Rabe</w:t>
                  </w:r>
                  <w:proofErr w:type="spellEnd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81.420,05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736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8505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F629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7650E4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A6B7C8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3A98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B8CF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CA3F2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g/ Przedszkole Niepubliczne "Planeta Przedszkolak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7.140,02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A532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5E48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E5B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08171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E4A55B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4AAA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35BD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780D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h/ Przedszkole Niepubliczne "Słoneczko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81.038,72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7100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F891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AB39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293E5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1FA8DA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6545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DB2A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B2A2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i/ Przedszkole Niepubliczne "Chatka Misi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.463,137,9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CD53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578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79B6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90CC4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A499CC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419E84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0F1FCF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06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E823052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nne formy wychowania przedszkoln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384BA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 186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5F4363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4CFC04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11052E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 186,50</w:t>
                  </w:r>
                </w:p>
              </w:tc>
            </w:tr>
            <w:tr w:rsidR="00AF61D1" w:rsidRPr="00AF61D1" w14:paraId="30F173C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040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3F95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1BAC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6356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9 186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BD8E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E0FD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A325E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 186,50</w:t>
                  </w:r>
                </w:p>
              </w:tc>
            </w:tr>
            <w:tr w:rsidR="00AF61D1" w:rsidRPr="00AF61D1" w14:paraId="43ADF5D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4162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3979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C1EA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C4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9 186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9E6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F37E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3036A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 186,50</w:t>
                  </w:r>
                </w:p>
              </w:tc>
            </w:tr>
            <w:tr w:rsidR="00AF61D1" w:rsidRPr="00AF61D1" w14:paraId="342EB7F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E24E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9C6C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B5726" w14:textId="3C1ACD98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Terapeutyczny Punkt Przedszkolny "Nasze </w:t>
                  </w:r>
                  <w:r w:rsidR="00BE3E2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zedszkole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9.186,5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B0FA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E15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B8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C0B6B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E3011B5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F535F2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C75793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49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1B8E39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CFEF35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06 644,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BC922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E3987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001CDBF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06 644,99</w:t>
                  </w:r>
                </w:p>
              </w:tc>
            </w:tr>
            <w:tr w:rsidR="00AF61D1" w:rsidRPr="00AF61D1" w14:paraId="1622981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451A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E4AE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CD08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84C2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06 644,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DCE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D1DE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01D3A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06 644,99</w:t>
                  </w:r>
                </w:p>
              </w:tc>
            </w:tr>
            <w:tr w:rsidR="00AF61D1" w:rsidRPr="00AF61D1" w14:paraId="35D5318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1C16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5BA2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432C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D63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 806 644,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ADF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F95D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44CF6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806 644,99</w:t>
                  </w:r>
                </w:p>
              </w:tc>
            </w:tr>
            <w:tr w:rsidR="00AF61D1" w:rsidRPr="00AF61D1" w14:paraId="3B0471B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AE29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371B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DDEB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/ Przedszkole Niepubliczne "</w:t>
                  </w:r>
                  <w:proofErr w:type="spellStart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e-Due-Rabe</w:t>
                  </w:r>
                  <w:proofErr w:type="spellEnd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75.087,7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68BB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9E46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B70B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BF53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590708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B243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833C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8550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Planeta Przedszkolaka - "Przedszkole Językowe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85.839,86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2DCA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827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1EBC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BEAA1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665E8D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BC2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74CA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59C9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c/ Przedszkole Niepubliczne "Słoneczko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64.238,8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5C7A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B69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2B5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BF6A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3771C3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1BA3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FE4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8F6F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/ Przedszkole Niepubliczne "Chatka Misi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12.609,59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81D0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E7C9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DBD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AC279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716FA6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1BCA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F0A4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9A3F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e/ Przedszkole Niepubliczne "Dzieciaki PL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8.847,78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570E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7D7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F7B3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86311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8A8CFE2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2201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5A27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68B1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f/ Przedszkole Niepubliczne "Domowa Akademia Przedszkolak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8.847,78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2E5D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960C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3423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2FCBC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C76BB7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BD4F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B71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BBF21" w14:textId="2CB5D5B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g/ Oddział Przedszkolny w Społecznej Szkole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odstawowej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2.946,21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04EE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F955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0DEA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0B9C4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F43A71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37BA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ACBC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911B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h/ Terapeutyczny Punkt Przedszkolny "Nasze Przedszkole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8.227,19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8C9A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074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929C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25413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72B77D9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16EA5A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CD4DDD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150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D4F5E7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8E7E18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362 83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2C30F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042ABB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8C2E08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362 833,00</w:t>
                  </w:r>
                </w:p>
              </w:tc>
            </w:tr>
            <w:tr w:rsidR="00AF61D1" w:rsidRPr="00AF61D1" w14:paraId="08DCF52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1A8A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0134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0EB0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644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362 83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F39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DCE8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08E8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 362 833,00</w:t>
                  </w:r>
                </w:p>
              </w:tc>
            </w:tr>
            <w:tr w:rsidR="00AF61D1" w:rsidRPr="00AF61D1" w14:paraId="044AA5F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5112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03CB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071F9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494A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90 972,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822A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72B1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FD5FA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90 972,62</w:t>
                  </w:r>
                </w:p>
              </w:tc>
            </w:tr>
            <w:tr w:rsidR="00AF61D1" w:rsidRPr="00AF61D1" w14:paraId="4D84FCA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CCB1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8289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91C2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Społeczna Szkoła Podstawow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9664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5530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0592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E97D9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0B35B41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E505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DDF9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8967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publicznej jednostki systemu oświaty prowadzonej przez osobę prawną inną niż jednostka samorządu terytorialnego lub przez osobę fizyczn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0B9C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971 860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3043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6A44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29050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71 860,38</w:t>
                  </w:r>
                </w:p>
              </w:tc>
            </w:tr>
            <w:tr w:rsidR="00AF61D1" w:rsidRPr="00AF61D1" w14:paraId="7760307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0816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281B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6978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Katolicka Szkoła Podstawo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03C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0FA4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E61D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DDC4C1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5EAF6E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0317B0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549EEB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4057081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drow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5DF3E7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06D283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6AC818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75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12F2C13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75 200,00</w:t>
                  </w:r>
                </w:p>
              </w:tc>
            </w:tr>
            <w:tr w:rsidR="00AF61D1" w:rsidRPr="00AF61D1" w14:paraId="4E1907B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20FD8C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4FC661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5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71E48C3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ciwdziałanie alkoholizmow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7E4055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1AE32C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2DEB10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91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343AC8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91 900,00</w:t>
                  </w:r>
                </w:p>
              </w:tc>
            </w:tr>
            <w:tr w:rsidR="00AF61D1" w:rsidRPr="00AF61D1" w14:paraId="38FEAA2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8FCE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AD71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C83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0335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F258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0062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91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E9235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91 900,00</w:t>
                  </w:r>
                </w:p>
              </w:tc>
            </w:tr>
            <w:tr w:rsidR="00AF61D1" w:rsidRPr="00AF61D1" w14:paraId="56964540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1C42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ED1E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84F0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jednostki samorządu terytorialnego, udzielone w trybie art. 221 ustawy, na finansowanie lub dofinansowanie zadań zleconych do realizacji organizacjom prowadzącym działalność pożytku publiczn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DC3B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B535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4D5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66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B4BB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66 500,00</w:t>
                  </w:r>
                </w:p>
              </w:tc>
            </w:tr>
            <w:tr w:rsidR="00AF61D1" w:rsidRPr="00AF61D1" w14:paraId="77325AF2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B798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2CCC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6846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Na prowadzenie specjalistycznej placówki wsparcia dziennego dla dzieci i młodzieży na os. Podlesie dla Stowarzyszenia Opieki nad Dziećmi ORATORIUM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93.9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206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DC6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7D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3DBAC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4FE1732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F82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74B3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DDB37" w14:textId="33C84D21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Na prowadzenie opiekuńczej placówki wsparcia dziennego dla dzieci i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os. Rozwadów dla Stowarzyszenia Przyjaciół Klasztoru Braci Mniejszych Kapucynów POKÓJ I DOBRO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2.6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FC37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9A6A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A73F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BE84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21EB7CA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C9B5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FA7E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9203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582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E00E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5D2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25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29228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25 400,00</w:t>
                  </w:r>
                </w:p>
              </w:tc>
            </w:tr>
            <w:tr w:rsidR="00AF61D1" w:rsidRPr="00AF61D1" w14:paraId="046499D9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D87F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4EDE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8CB4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Na prowadzenie opiekuńczej placówki wsparcia dziennego dla dzieci i młodzieży na os. Hutnik dla Stowarzyszenia Profilaktyki Społecznej PRYZMAT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6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C553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E03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BD29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3B422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E072380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ED39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8968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2D1B8" w14:textId="1180E394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Na prowadzenie opiekuńczej placówki wsparcia dziennego dla dzieci i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os. Metalowców dla Stowarzyszenia Trzeźwościowo - Kulturalnego ALTERNATYWA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.4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4472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B603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5FF4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4F51F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AF217D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2E9D20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F29FE1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1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690501F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02909C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16978E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6500C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3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48038AD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3 300,00</w:t>
                  </w:r>
                </w:p>
              </w:tc>
            </w:tr>
            <w:tr w:rsidR="00AF61D1" w:rsidRPr="00AF61D1" w14:paraId="1FDFD8C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9AD1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1E2E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9D34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B99F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A20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9AAD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3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2C204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3 300,00</w:t>
                  </w:r>
                </w:p>
              </w:tc>
            </w:tr>
            <w:tr w:rsidR="00AF61D1" w:rsidRPr="00AF61D1" w14:paraId="6375BA7C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D1E7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6ADF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BFA4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D35B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2385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86EC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3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9E5D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3 300,00</w:t>
                  </w:r>
                </w:p>
              </w:tc>
            </w:tr>
            <w:tr w:rsidR="00AF61D1" w:rsidRPr="00AF61D1" w14:paraId="437565A6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00FD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DBC4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C903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Wspieranie działań na rzecz mieszkańców gminy w zakresie ochrony i promocji zdrowia z pominięciem otwartego konkursu ofert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.7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6409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89ED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1C0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30AD4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79192B0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62C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E561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87663" w14:textId="659DC570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Wspieranie działań na rzecz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ieszkańców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gminy w zakresie ochrony i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romocji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zdrowia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8.6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26DE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E609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CC43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CF7A3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74B3F7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6B52E9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FC87F9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69D2A02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moc społecz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0563CF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76E09A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37431E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4BABC25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</w:tr>
            <w:tr w:rsidR="00AF61D1" w:rsidRPr="00AF61D1" w14:paraId="64C3A9F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CCEE3D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806A11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20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615FCDB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dania w zakresie przeciwdziałania przemocy w rodzin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363F32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C74A4F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1E98A9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3776D4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</w:tr>
            <w:tr w:rsidR="00AF61D1" w:rsidRPr="00AF61D1" w14:paraId="6DDE95C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D272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4C22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89BE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731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628B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431B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2143FC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</w:tr>
            <w:tr w:rsidR="00AF61D1" w:rsidRPr="00AF61D1" w14:paraId="47B8B105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8B6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5749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B43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stowarzyszenio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BDF3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474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D4F4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76EEE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9 000,00</w:t>
                  </w:r>
                </w:p>
              </w:tc>
            </w:tr>
            <w:tr w:rsidR="00AF61D1" w:rsidRPr="00AF61D1" w14:paraId="61704092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EC2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E634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2E0CD" w14:textId="3ECD38A6" w:rsidR="00AF61D1" w:rsidRPr="00AF61D1" w:rsidRDefault="00BE3E2F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Z przeznaczeniem</w:t>
                  </w:r>
                  <w:r w:rsidR="00AF61D1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na prowadzenie Stalowowolskiego Ośrodka Wsparcia i Interwencji Kryzysowej dla Stowarzyszenia Ruch Pomocy Psychologicznej INTEGRACJ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6DBA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69FC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CF2B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F7D9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B5CFCC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A6A1B5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3A7036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793ABF3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e zadania w zakresie polityki społecznej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DC591C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F76EE3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09E7DA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2B47C4F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</w:tr>
            <w:tr w:rsidR="00AF61D1" w:rsidRPr="00AF61D1" w14:paraId="350388B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959E9C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969895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3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70C7EFC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1479A1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2EE24C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5053B9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4CBAE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</w:tr>
            <w:tr w:rsidR="00AF61D1" w:rsidRPr="00AF61D1" w14:paraId="47BB55C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1295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C3D1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125B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202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B018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6B35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DC0BB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</w:tr>
            <w:tr w:rsidR="00AF61D1" w:rsidRPr="00AF61D1" w14:paraId="0C05A8CF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5D63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87EB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1C78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AE2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70BA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5EF1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E10EE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54 840,00</w:t>
                  </w:r>
                </w:p>
              </w:tc>
            </w:tr>
            <w:tr w:rsidR="00AF61D1" w:rsidRPr="00AF61D1" w14:paraId="5883D00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9CE7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266B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BA996" w14:textId="27B42B75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Promocja i organizacja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wolontariatu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.84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CC5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E2C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1C1B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D13FA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74B28C9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02E4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1BA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BEF0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Pomoc społeczna, w tym pomoc rodzinom i osobom znajdującym się w trudnej sytuacji życiowej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.2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CB8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FF19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483A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9A736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835C93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A17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6B15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E140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c/ Wspieranie działań na rzecz seniorów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3.9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3E81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BFBE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B60D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8F4AD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B624B0B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4C03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E95C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F6E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/ Wspieranie działań na rzecz mieszkańców gminy w zakresie pomocy społecznej z pominięciem otwartego konkursu ofert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.700,0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A12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C5FF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93CF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E40A0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77EE03F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5D94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D9BC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D644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e/ Wspieranie organizacji zajmujących się pozyskiwaniem i rozdawnictwem artykułów spożywczych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9.2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DBD5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63A4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6970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BD9EB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6BD8173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DAC3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F0A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130B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f/ Udzielanie schronienia osobom bezdomnym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20.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7254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E59E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D55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80D7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98C4B1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BFEE73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CF984E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6B6C237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dukacyjna opieka wychowawcz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E98DFF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9D439C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DB9729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6E6DE8E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06 808,58</w:t>
                  </w:r>
                </w:p>
              </w:tc>
            </w:tr>
            <w:tr w:rsidR="00AF61D1" w:rsidRPr="00AF61D1" w14:paraId="42EAC40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629B0A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86B0E2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04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6E0B927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czesne wspomaganie rozwoju dziec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CFEA8F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0A4B50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9C1378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47B8D5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</w:tr>
            <w:tr w:rsidR="00AF61D1" w:rsidRPr="00AF61D1" w14:paraId="20ACE1D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051C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E59C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7AF6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15A3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EA84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988E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8E5BDB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</w:tr>
            <w:tr w:rsidR="00AF61D1" w:rsidRPr="00AF61D1" w14:paraId="42E1FE1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61ABD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9EE5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9188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podmiotowa z budżetu dla niepublicznej jednostki systemu oświa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FEC2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39BF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2251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0266F56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89 408,58</w:t>
                  </w:r>
                </w:p>
              </w:tc>
            </w:tr>
            <w:tr w:rsidR="00AF61D1" w:rsidRPr="00AF61D1" w14:paraId="6420F22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D614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9654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F9DD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Przedszkole Niepubliczne "Chatka Misi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8.184,95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68E9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999D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EA1A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4ED06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61D1DA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61B4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1689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5E449" w14:textId="2077B74E" w:rsidR="00AF61D1" w:rsidRPr="00AF61D1" w:rsidRDefault="00AF61D1" w:rsidP="00BE3E2F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/ Przedszkole Niepubliczne "Dzieciaki</w:t>
                  </w:r>
                  <w:r w:rsidR="00BE3E2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="00BE3E2F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Pl</w:t>
                  </w:r>
                  <w:proofErr w:type="spellEnd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.898,12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39B4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926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2D99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8725B1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8A8883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08692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738A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4B0E3" w14:textId="1FFEEEBD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/ Przedszkole Niepubliczne "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aśniow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Świat II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.796.24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2CF0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E16B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A410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54AD552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431C5FE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E980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AE33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A8D7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/ Przedszkole Niepubliczne "</w:t>
                  </w:r>
                  <w:proofErr w:type="spellStart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ne-Due-Rabe</w:t>
                  </w:r>
                  <w:proofErr w:type="spellEnd"/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7.860,5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0FC3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7E36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BCD2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6D99DF6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19E637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76FD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A65E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4C7E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e/ Przedszkole Niepubliczne "Baśniowy Świat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.898,12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5D9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736D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F870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1DAC2F4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BEFE150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A168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E4A1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C945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f/ Przedszkole Niepubliczne "Słoneczko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.796,24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4AF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D4A6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CB5F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4CED054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E31C317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38B3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0659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63D14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g/ Przedszkole Niepubliczne "Domowa Akademia Przedszkolak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.755,49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1FF5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D3C4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DD51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72D5C69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26DF99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6109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826E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9843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h/ Przedszkole Językowe "Planeta Przedszkolaka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9.490,6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3494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F850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E717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4574F1D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2F9CED1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C790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B1E3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11F6D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i/ Terapeutyczny Punkt Przedszkolny "Nasze Przedszkole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.728,32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6B8E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004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A98F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FF"/>
                  <w:vAlign w:val="center"/>
                  <w:hideMark/>
                </w:tcPr>
                <w:p w14:paraId="3EEC1BF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7324267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47FD39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6E5DD8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412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B70EE1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lonie i obozy oraz inne formy wypoczynku dzieci i młodzieży szkolnej, a także szkolenia młodzież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66BDF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3765C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ED7973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FD0C56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</w:tr>
            <w:tr w:rsidR="00AF61D1" w:rsidRPr="00AF61D1" w14:paraId="3B1EF12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A73E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98B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88B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96F7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6C41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C5AE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379A1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</w:tr>
            <w:tr w:rsidR="00AF61D1" w:rsidRPr="00AF61D1" w14:paraId="2ADBAD44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56AE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24F8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17EF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1189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9DFB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7DDB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C1DA2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17 400,00</w:t>
                  </w:r>
                </w:p>
              </w:tc>
            </w:tr>
            <w:tr w:rsidR="00AF61D1" w:rsidRPr="00AF61D1" w14:paraId="337AEEA7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2D70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12C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CC04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Działalność na rzecz dzieci i młodzieży, w tym organizacja wypoczynku dzieci i młodzieży - ferie, wakacje 2022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8.200,0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8F37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0818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0B5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B9D70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93739CE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23E9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8942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87FD2" w14:textId="7BA11DA1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Działalność na rzecz dzieci i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, w tym organizacja wypoczynku dzieci i </w:t>
                  </w:r>
                  <w:r w:rsidR="00BE3E2F"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młodzieży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z pominięciem otwartego konkursu ofert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9.2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C8B7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EDE3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F041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6C139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F11FFA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6B15A0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CD8396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E1F035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odzi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6D072D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5D3094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C1710C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1BEA85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</w:tr>
            <w:tr w:rsidR="00AF61D1" w:rsidRPr="00AF61D1" w14:paraId="04B3547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088D76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CBC2CF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5516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3A15A91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ystem opieki nad dziećmi w wieku do lat 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C04BB6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C958B4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00BD86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417A1CE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</w:tr>
            <w:tr w:rsidR="00AF61D1" w:rsidRPr="00AF61D1" w14:paraId="7A1AFE3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CE3F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2B9D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187F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8D98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EEE7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FD2F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0DA90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</w:tr>
            <w:tr w:rsidR="00AF61D1" w:rsidRPr="00AF61D1" w14:paraId="5EB99F57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82BB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22FA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CC3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A57A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204B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9F2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F2628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58 300,00</w:t>
                  </w:r>
                </w:p>
              </w:tc>
            </w:tr>
            <w:tr w:rsidR="00AF61D1" w:rsidRPr="00AF61D1" w14:paraId="4C7E68B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2BA7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7B28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9D73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a/ Niepubliczny Żłobek "Wesoły Maluszek"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96.000,00 zł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131F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6AF4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F8C9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50529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A8793DD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48A5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B7B6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AE64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/ Niepubliczny Żłobek "Wesoły Maluszek II"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99.200,00 zł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212C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7515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7F91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1B4DE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6D29ABE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0916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6E9A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F296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c/ Niepubliczny Żłobek "Tęczowe Misie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8.8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3231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4F8D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929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367FD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8DDE4A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743B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85E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3930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d/ Niepubliczny Żłobek "Bajkowy Żłobek"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3.2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C88E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BD39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1160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960F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524218C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B147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C317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2197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/ Niepubliczny Żłobek "Tęczowe Misie II"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110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7BA6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6E8E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16D1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63B5C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992F37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DFAE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EB9D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B819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f/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Stalowowolskie Towarzystwo Oświatowe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11.1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7183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966E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C783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6DA65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A2D8E2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5937F0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67D814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7D6673F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Gospodarka komunalna i ochrona środowis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7743DAE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131322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75E97A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2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62EBC69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29 400,00</w:t>
                  </w:r>
                </w:p>
              </w:tc>
            </w:tr>
            <w:tr w:rsidR="00AF61D1" w:rsidRPr="00AF61D1" w14:paraId="56EC5C1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0B25F9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609979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00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908779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4E15EA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4F93BB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8745F1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2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1370515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29 400,00</w:t>
                  </w:r>
                </w:p>
              </w:tc>
            </w:tr>
            <w:tr w:rsidR="00AF61D1" w:rsidRPr="00AF61D1" w14:paraId="4371516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63CD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02E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5389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96B7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CE0A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2CBB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B8D368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 400,00</w:t>
                  </w:r>
                </w:p>
              </w:tc>
            </w:tr>
            <w:tr w:rsidR="00AF61D1" w:rsidRPr="00AF61D1" w14:paraId="05F11D96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CA20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0B69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8B23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9C42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682F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975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9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CDCAF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9 400,00</w:t>
                  </w:r>
                </w:p>
              </w:tc>
            </w:tr>
            <w:tr w:rsidR="00AF61D1" w:rsidRPr="00AF61D1" w14:paraId="29608195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8B68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DA8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2D24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Z przeznaczeniem na zapewnienie opieki nad bezdomnymi zwierzęta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AD4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D4A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C510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FE35B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EB0667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7F69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BC0F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5BF7C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) dotacje na zadania majątkow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FBB0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0A9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DC67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631F3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</w:tr>
            <w:tr w:rsidR="00AF61D1" w:rsidRPr="00AF61D1" w14:paraId="29DCD7C7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841B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D084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6C7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kosztów realizacji inwestycji i zakupów inwestycyjnych jednostek niezaliczanych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283D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8FB8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5CF1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D5B06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0 000,00</w:t>
                  </w:r>
                </w:p>
              </w:tc>
            </w:tr>
            <w:tr w:rsidR="00AF61D1" w:rsidRPr="00AF61D1" w14:paraId="3EC29C6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EB2E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217F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D521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Na zadanie pn. "Dofinansowanie do działalności ROD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3188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069D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8CDB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89E92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AA8143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AF681A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6DD85E3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20A29A67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i ochrona dziedzictwa narodowe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90A2D2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3673BCF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11250A4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4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55070DC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64 600,00</w:t>
                  </w:r>
                </w:p>
              </w:tc>
            </w:tr>
            <w:tr w:rsidR="00AF61D1" w:rsidRPr="00AF61D1" w14:paraId="08A92BB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D1C26B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C0554A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20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noWrap/>
                  <w:vAlign w:val="center"/>
                  <w:hideMark/>
                </w:tcPr>
                <w:p w14:paraId="238D6A5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zabytków i opieka nad zabytka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335D6E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381944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D229BD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13C1B0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</w:tr>
            <w:tr w:rsidR="00AF61D1" w:rsidRPr="00AF61D1" w14:paraId="268B177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F445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D287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6A19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majątk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3074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C448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DDF5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6EB10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</w:tr>
            <w:tr w:rsidR="00AF61D1" w:rsidRPr="00AF61D1" w14:paraId="7D0DE291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FEA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A39D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ADFA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przekazana z budżetu na finansowanie lub dofinansowanie zadań inwestycyjnych obiektów zabytkowych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1DF2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9E54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EC5E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9A8C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50 000,00</w:t>
                  </w:r>
                </w:p>
              </w:tc>
            </w:tr>
            <w:tr w:rsidR="00AF61D1" w:rsidRPr="00AF61D1" w14:paraId="41681F32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9D87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2874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892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otacje dla obiektów zabytkow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69F9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534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6A82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1EEC9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0601C109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281AB0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38B6B5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1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6A28243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36C160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4954A7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E571EE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14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3F499C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14 600,00</w:t>
                  </w:r>
                </w:p>
              </w:tc>
            </w:tr>
            <w:tr w:rsidR="00AF61D1" w:rsidRPr="00AF61D1" w14:paraId="493A09D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30C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789E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23890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0B76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8515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4700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14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1ADA6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14 600,00</w:t>
                  </w:r>
                </w:p>
              </w:tc>
            </w:tr>
            <w:tr w:rsidR="00AF61D1" w:rsidRPr="00AF61D1" w14:paraId="6DB33233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88E8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33A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665C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A74C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EE41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017A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14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37187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14 600,00</w:t>
                  </w:r>
                </w:p>
              </w:tc>
            </w:tr>
            <w:tr w:rsidR="00AF61D1" w:rsidRPr="00AF61D1" w14:paraId="70510CCF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9B09D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21A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848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Dofinansowanie inicjatyw kulturalnych w Stalowej Woli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8.6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1D5A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D703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731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C7AD5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9379D04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5624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FC9C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FE861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b/ Wzbogacanie oferty kulturalnej dla mieszkańców Stalowej Woli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6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2A6E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8F72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79D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B2677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28EE2D2C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58F6E0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0A7DF37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1CF2EB8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ultura fizycz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2E42BA8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50FB1CD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vAlign w:val="center"/>
                  <w:hideMark/>
                </w:tcPr>
                <w:p w14:paraId="4C8D723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99FF66"/>
                  <w:vAlign w:val="center"/>
                  <w:hideMark/>
                </w:tcPr>
                <w:p w14:paraId="69637E3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</w:tr>
            <w:tr w:rsidR="00AF61D1" w:rsidRPr="00AF61D1" w14:paraId="215F7B4A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447AA01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C51CAF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2695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8E4676E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została działalnoś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D60D0E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63B4E5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2C3935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29C2631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</w:tr>
            <w:tr w:rsidR="00AF61D1" w:rsidRPr="00AF61D1" w14:paraId="267E4A44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97FE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BA4D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BE9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) dotacje na zadania bieżąc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FBC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D97E9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99C0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33EFA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</w:tr>
            <w:tr w:rsidR="00AF61D1" w:rsidRPr="00AF61D1" w14:paraId="52DE6A6A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CFB2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3B3F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BA51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tacja celowa z budżetu na finansowanie lub dofinansowanie zadań zleconych do realizacji pozostałym jednostkom niezaliczanym do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9D44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0741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66B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D8165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 144 000,00</w:t>
                  </w:r>
                </w:p>
              </w:tc>
            </w:tr>
            <w:tr w:rsidR="00AF61D1" w:rsidRPr="00AF61D1" w14:paraId="148009E1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537A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5D984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6657D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a/ organizacja lub udział w zgrupowaniach sportowych przygotowujących do rozgrywek ligowych, organizacja i udział w zawodach lub rozgrywkach sportowych - sport seniorów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.700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0194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7248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0DDCD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19F95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30FD85A8" w14:textId="77777777" w:rsidTr="0020377A">
              <w:trPr>
                <w:trHeight w:val="552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ACD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EA57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EE5F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/ upowszechnianie kultury fizycznej poprzez wspieranie organizacji szkolenia sportowego i imprez sportowych -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00.000,00 zł.</w:t>
                  </w: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98B8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B711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D990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F3908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7646FDFF" w14:textId="77777777" w:rsidTr="0020377A">
              <w:trPr>
                <w:trHeight w:val="82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515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6C2EF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1317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 xml:space="preserve">c/ wspieranie u upowszechnianie kultury fizycznej przez organizacje pozarządowe lub podmioty wymienione w art. 3 ust. 3, z pominięciem otwartego konkursu ofert -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44.000,00 z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3E97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05364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C296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5C201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F61D1" w:rsidRPr="00AF61D1" w14:paraId="1D6DA0B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1C8B06F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1C96F7C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66ACD3D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jednostki spoza sektora finansów publiczny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0F48396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 264 222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60CDCF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52AE657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 060 558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0777E3DF" w14:textId="031706F9" w:rsidR="00AF61D1" w:rsidRPr="00AF61D1" w:rsidRDefault="00BE3E2F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15 324 </w:t>
                  </w:r>
                  <w:r w:rsidR="00FA72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,46</w:t>
                  </w:r>
                </w:p>
              </w:tc>
            </w:tr>
            <w:tr w:rsidR="00AF61D1" w:rsidRPr="00AF61D1" w14:paraId="553C947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11BBDAB0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6EC1409E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06D8CD76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 tym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464ED63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597E196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55A29C67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5A56F688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</w:tr>
            <w:tr w:rsidR="00AF61D1" w:rsidRPr="00AF61D1" w14:paraId="7B21D9FB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017DFD7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EF2E95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7EE64DA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YDATKI BIEŻĄC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F9FEC8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9 264 222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5415E5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7CC2583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 381 350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DC7F57E" w14:textId="60544AA0" w:rsidR="00AF61D1" w:rsidRPr="00AF61D1" w:rsidRDefault="00BE3E2F" w:rsidP="00BE3E2F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45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72,16</w:t>
                  </w:r>
                </w:p>
              </w:tc>
            </w:tr>
            <w:tr w:rsidR="00AF61D1" w:rsidRPr="00AF61D1" w14:paraId="7F602923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CB47216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189923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5BBABE9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YDATKI MAJĄTK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BBEF89C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854794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7BBC5A6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79 208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03E4E63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79 208,30</w:t>
                  </w:r>
                </w:p>
              </w:tc>
            </w:tr>
            <w:tr w:rsidR="00AF61D1" w:rsidRPr="00AF61D1" w14:paraId="44120E37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27171229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3B207ED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68AEF70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GÓŁE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1B481AE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1 453 862,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383D6C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2778877A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 880 933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55F21B66" w14:textId="3F322318" w:rsidR="00AF61D1" w:rsidRPr="00AF61D1" w:rsidRDefault="00BE3E2F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33 234 </w:t>
                  </w:r>
                  <w:r w:rsidR="00FA72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AF61D1"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6,09</w:t>
                  </w:r>
                </w:p>
              </w:tc>
            </w:tr>
            <w:tr w:rsidR="00AF61D1" w:rsidRPr="00AF61D1" w14:paraId="2E356D06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03B83EFB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4E54E558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29EF49B8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 tym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5BEBEF2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0541DCA6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vAlign w:val="center"/>
                  <w:hideMark/>
                </w:tcPr>
                <w:p w14:paraId="4ABA71FE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CCFF33"/>
                  <w:vAlign w:val="center"/>
                  <w:hideMark/>
                </w:tcPr>
                <w:p w14:paraId="6DB4051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</w:tr>
            <w:tr w:rsidR="00AF61D1" w:rsidRPr="00AF61D1" w14:paraId="7F543FA8" w14:textId="77777777" w:rsidTr="0020377A">
              <w:trPr>
                <w:trHeight w:val="276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2A4554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5682CF5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8917445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YDATKI BIEŻĄC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4F26368F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1 453 862,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807EE55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99 770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334EF950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7 348 947,8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77BF4202" w14:textId="77312E80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BE3E2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29 702 </w:t>
                  </w:r>
                  <w:r w:rsidR="00FA72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0,82</w:t>
                  </w:r>
                </w:p>
              </w:tc>
            </w:tr>
            <w:tr w:rsidR="00AF61D1" w:rsidRPr="00AF61D1" w14:paraId="6EA337B6" w14:textId="77777777" w:rsidTr="0020377A">
              <w:trPr>
                <w:trHeight w:val="288"/>
                <w:jc w:val="center"/>
              </w:trPr>
              <w:tc>
                <w:tcPr>
                  <w:tcW w:w="588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E1B16D3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5047942A" w14:textId="77777777" w:rsidR="00AF61D1" w:rsidRPr="00AF61D1" w:rsidRDefault="00AF61D1" w:rsidP="00AF61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2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50BDE3B" w14:textId="77777777" w:rsidR="00AF61D1" w:rsidRPr="00AF61D1" w:rsidRDefault="00AF61D1" w:rsidP="00AF61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YDATKI MAJĄTK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13596882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680B0C5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9F791"/>
                  <w:vAlign w:val="center"/>
                  <w:hideMark/>
                </w:tcPr>
                <w:p w14:paraId="0AE5E3B1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 531 985,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9F791"/>
                  <w:vAlign w:val="center"/>
                  <w:hideMark/>
                </w:tcPr>
                <w:p w14:paraId="305CAE9B" w14:textId="77777777" w:rsidR="00AF61D1" w:rsidRPr="00AF61D1" w:rsidRDefault="00AF61D1" w:rsidP="00AF61D1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F61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 531 985,27</w:t>
                  </w:r>
                </w:p>
              </w:tc>
            </w:tr>
          </w:tbl>
          <w:p w14:paraId="648C74D8" w14:textId="77777777" w:rsidR="00454F9C" w:rsidRDefault="00454F9C"/>
          <w:p w14:paraId="7B6B6838" w14:textId="77777777" w:rsidR="00454F9C" w:rsidRDefault="00454F9C"/>
          <w:p w14:paraId="628A1FCE" w14:textId="77777777" w:rsidR="00454F9C" w:rsidRDefault="00454F9C"/>
          <w:p w14:paraId="67F31E97" w14:textId="77777777" w:rsidR="00454F9C" w:rsidRDefault="00454F9C"/>
          <w:p w14:paraId="74E97140" w14:textId="77777777" w:rsidR="00454F9C" w:rsidRDefault="00454F9C"/>
          <w:p w14:paraId="3AAAA1C1" w14:textId="77777777" w:rsidR="00454F9C" w:rsidRDefault="00454F9C"/>
          <w:p w14:paraId="3F0C4C8B" w14:textId="77777777" w:rsidR="00454F9C" w:rsidRDefault="00454F9C"/>
          <w:p w14:paraId="7C66D520" w14:textId="77777777" w:rsidR="00476959" w:rsidRDefault="00476959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7C66D521" w14:textId="77777777" w:rsidR="00476959" w:rsidRDefault="00476959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7C66D522" w14:textId="77777777" w:rsidR="00B57E96" w:rsidRPr="009E6B69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E6B69" w:rsidRPr="009E6B69" w14:paraId="7C66D52A" w14:textId="77777777" w:rsidTr="003A6773">
        <w:trPr>
          <w:trHeight w:val="25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524" w14:textId="77777777" w:rsidR="00B57E96" w:rsidRPr="009E6B69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525" w14:textId="77777777" w:rsidR="00B57E96" w:rsidRPr="009E6B69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526" w14:textId="77777777" w:rsidR="00B57E96" w:rsidRPr="009E6B69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527" w14:textId="77777777" w:rsidR="00B57E96" w:rsidRPr="009E6B69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528" w14:textId="77777777" w:rsidR="00B57E96" w:rsidRPr="009E6B69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529" w14:textId="77777777" w:rsidR="00B57E96" w:rsidRPr="009E6B69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C66D52B" w14:textId="77777777" w:rsidR="00D3373F" w:rsidRPr="009E6B69" w:rsidRDefault="00D3373F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D52E" w14:textId="25619F34" w:rsidR="00B704A7" w:rsidRDefault="00B704A7" w:rsidP="00CD7411">
      <w:pP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6C6DD8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2D254C28" w14:textId="77777777" w:rsidR="00CD7411" w:rsidRDefault="00CD7411" w:rsidP="00CD7411">
      <w:pP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AE77233" w14:textId="77777777" w:rsidR="00CD7411" w:rsidRPr="006C6DD8" w:rsidRDefault="00CD7411" w:rsidP="00CD7411">
      <w:pP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66D52F" w14:textId="77777777" w:rsidR="00B57E96" w:rsidRPr="009E6B69" w:rsidRDefault="00B57E96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D530" w14:textId="77777777" w:rsidR="00B57E96" w:rsidRPr="009E6B69" w:rsidRDefault="00B57E96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D531" w14:textId="77777777" w:rsidR="00512DBB" w:rsidRPr="009E6B69" w:rsidRDefault="00512DBB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D532" w14:textId="77777777" w:rsidR="00512DBB" w:rsidRPr="009E6B69" w:rsidRDefault="00512DBB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D533" w14:textId="072B55AF" w:rsidR="00512DBB" w:rsidRDefault="00512DBB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482DF6F" w14:textId="77777777" w:rsidR="00ED3627" w:rsidRPr="009E6B69" w:rsidRDefault="00ED3627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tbl>
      <w:tblPr>
        <w:tblW w:w="48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</w:tblGrid>
      <w:tr w:rsidR="009E6B69" w:rsidRPr="009E6B69" w14:paraId="7C66D589" w14:textId="77777777" w:rsidTr="003A6773">
        <w:trPr>
          <w:trHeight w:val="31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701"/>
              <w:gridCol w:w="1134"/>
              <w:gridCol w:w="1276"/>
              <w:gridCol w:w="1134"/>
              <w:gridCol w:w="1276"/>
              <w:gridCol w:w="992"/>
              <w:gridCol w:w="1134"/>
              <w:gridCol w:w="992"/>
              <w:gridCol w:w="1276"/>
              <w:gridCol w:w="1701"/>
            </w:tblGrid>
            <w:tr w:rsidR="00650FDB" w:rsidRPr="00650FDB" w14:paraId="7C66D539" w14:textId="77777777" w:rsidTr="00650FDB">
              <w:trPr>
                <w:trHeight w:val="312"/>
                <w:jc w:val="center"/>
              </w:trPr>
              <w:tc>
                <w:tcPr>
                  <w:tcW w:w="131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8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Plan przychodów i kosztów samorządowego zakładu budżetoweg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 2022 rok</w:t>
                  </w:r>
                </w:p>
              </w:tc>
            </w:tr>
            <w:tr w:rsidR="00650FDB" w:rsidRPr="00650FDB" w14:paraId="7C66D543" w14:textId="77777777" w:rsidTr="00650FDB">
              <w:trPr>
                <w:trHeight w:val="324"/>
                <w:jc w:val="center"/>
              </w:trPr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A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B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C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D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E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3F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40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41" w14:textId="77777777" w:rsidR="00650FDB" w:rsidRPr="00650FDB" w:rsidRDefault="00650FDB" w:rsidP="00650F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D542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ałącznik Nr 2</w:t>
                  </w:r>
                </w:p>
              </w:tc>
            </w:tr>
            <w:tr w:rsidR="00650FDB" w:rsidRPr="00650FDB" w14:paraId="7C66D54B" w14:textId="77777777" w:rsidTr="00650FDB">
              <w:trPr>
                <w:trHeight w:val="1248"/>
                <w:jc w:val="center"/>
              </w:trPr>
              <w:tc>
                <w:tcPr>
                  <w:tcW w:w="497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4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5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6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an środków obrotowych na początek roku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000000" w:fill="FFFF99"/>
                  <w:vAlign w:val="center"/>
                  <w:hideMark/>
                </w:tcPr>
                <w:p w14:paraId="7C66D547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ychody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8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oszty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9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an środków obrotowych na koniec roku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A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zliczenia z budżetem z tytułu wpłat nadwyżek środków za 2020 rok</w:t>
                  </w:r>
                </w:p>
              </w:tc>
            </w:tr>
            <w:tr w:rsidR="00650FDB" w:rsidRPr="00650FDB" w14:paraId="7C66D556" w14:textId="77777777" w:rsidTr="00650FDB">
              <w:trPr>
                <w:trHeight w:val="936"/>
                <w:jc w:val="center"/>
              </w:trPr>
              <w:tc>
                <w:tcPr>
                  <w:tcW w:w="497" w:type="dxa"/>
                  <w:vMerge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4C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4D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4E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4F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Ogółem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50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Dotacje z budżetu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000000" w:fill="FFFF99"/>
                  <w:vAlign w:val="center"/>
                  <w:hideMark/>
                </w:tcPr>
                <w:p w14:paraId="7C66D551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 tym dotacja: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52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Ogółem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53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 tym:     wpłata do budżetu</w:t>
                  </w:r>
                </w:p>
              </w:tc>
              <w:tc>
                <w:tcPr>
                  <w:tcW w:w="1276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4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C66D555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50FDB" w:rsidRPr="00650FDB" w14:paraId="7C66D562" w14:textId="77777777" w:rsidTr="00650FDB">
              <w:trPr>
                <w:trHeight w:val="1140"/>
                <w:jc w:val="center"/>
              </w:trPr>
              <w:tc>
                <w:tcPr>
                  <w:tcW w:w="497" w:type="dxa"/>
                  <w:vMerge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7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8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9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A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B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5C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edmiotow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99"/>
                  <w:vAlign w:val="center"/>
                  <w:hideMark/>
                </w:tcPr>
                <w:p w14:paraId="7C66D55D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lowa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E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5F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6D560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C66D561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50FDB" w:rsidRPr="00650FDB" w14:paraId="7C66D56E" w14:textId="77777777" w:rsidTr="00650FDB">
              <w:trPr>
                <w:trHeight w:val="240"/>
                <w:jc w:val="center"/>
              </w:trPr>
              <w:tc>
                <w:tcPr>
                  <w:tcW w:w="49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3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4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5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6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7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8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9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A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B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C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FFFCC"/>
                  <w:vAlign w:val="center"/>
                  <w:hideMark/>
                </w:tcPr>
                <w:p w14:paraId="7C66D56D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</w:tr>
            <w:tr w:rsidR="00650FDB" w:rsidRPr="00650FDB" w14:paraId="7C66D57A" w14:textId="77777777" w:rsidTr="00650FDB">
              <w:trPr>
                <w:trHeight w:val="480"/>
                <w:jc w:val="center"/>
              </w:trPr>
              <w:tc>
                <w:tcPr>
                  <w:tcW w:w="497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6F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0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odkarpackie Centrum Piłki Nożnej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1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4 19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2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 799 5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3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899 77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4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899 77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66D575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6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 799 54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7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D578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4 192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66D579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x</w:t>
                  </w:r>
                </w:p>
              </w:tc>
            </w:tr>
            <w:tr w:rsidR="00650FDB" w:rsidRPr="00650FDB" w14:paraId="7C66D586" w14:textId="77777777" w:rsidTr="00650FDB">
              <w:trPr>
                <w:trHeight w:val="540"/>
                <w:jc w:val="center"/>
              </w:trPr>
              <w:tc>
                <w:tcPr>
                  <w:tcW w:w="49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7B" w14:textId="77777777" w:rsidR="00650FDB" w:rsidRPr="00650FDB" w:rsidRDefault="00650FDB" w:rsidP="00650FD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7C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7D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4 19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7E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 799 5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7F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899 77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80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899 770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81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82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 799 54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83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84" w14:textId="77777777" w:rsidR="00650FDB" w:rsidRPr="00650FDB" w:rsidRDefault="00650FDB" w:rsidP="00650FDB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4 192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CCFF99"/>
                  <w:vAlign w:val="center"/>
                  <w:hideMark/>
                </w:tcPr>
                <w:p w14:paraId="7C66D585" w14:textId="77777777" w:rsidR="00650FDB" w:rsidRPr="00650FDB" w:rsidRDefault="00650FDB" w:rsidP="00650FDB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50FD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x</w:t>
                  </w:r>
                </w:p>
              </w:tc>
            </w:tr>
          </w:tbl>
          <w:p w14:paraId="7C66D587" w14:textId="77777777" w:rsidR="00874FF3" w:rsidRDefault="00874FF3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7C66D588" w14:textId="77777777" w:rsidR="00512DBB" w:rsidRPr="009E6B69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7C66D58A" w14:textId="77777777" w:rsidR="00B57E96" w:rsidRPr="009E6B69" w:rsidRDefault="00B57E96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C66D58B" w14:textId="77777777" w:rsidR="00B57E96" w:rsidRPr="009E6B69" w:rsidRDefault="00B57E96" w:rsidP="007773B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3B98BA01" w14:textId="6C14D5EF" w:rsidR="00B57E96" w:rsidRPr="00881535" w:rsidRDefault="00B704A7" w:rsidP="00CD7411">
      <w:pP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  <w:sectPr w:rsidR="00B57E96" w:rsidRPr="00881535" w:rsidSect="00D337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r w:rsidRPr="009E6B69">
        <w:rPr>
          <w:rFonts w:ascii="Calibri" w:hAnsi="Calibri" w:cs="Calibri"/>
          <w:color w:val="FF0000"/>
          <w:sz w:val="24"/>
          <w:szCs w:val="24"/>
        </w:rPr>
        <w:tab/>
      </w:r>
      <w:bookmarkStart w:id="1" w:name="_GoBack"/>
      <w:bookmarkEnd w:id="1"/>
      <w:r w:rsidR="00A86A4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C66E9A0" w14:textId="77777777" w:rsidR="00A53266" w:rsidRPr="009E6B69" w:rsidRDefault="00A53266" w:rsidP="00881535">
      <w:pPr>
        <w:spacing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sectPr w:rsidR="00A53266" w:rsidRPr="009E6B69" w:rsidSect="00D337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C139" w14:textId="77777777" w:rsidR="007F0747" w:rsidRDefault="007F0747" w:rsidP="00B569D4">
      <w:pPr>
        <w:spacing w:line="240" w:lineRule="auto"/>
      </w:pPr>
      <w:r>
        <w:separator/>
      </w:r>
    </w:p>
  </w:endnote>
  <w:endnote w:type="continuationSeparator" w:id="0">
    <w:p w14:paraId="0DBFE79C" w14:textId="77777777" w:rsidR="007F0747" w:rsidRDefault="007F0747" w:rsidP="00B56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348177"/>
      <w:docPartObj>
        <w:docPartGallery w:val="Page Numbers (Bottom of Page)"/>
        <w:docPartUnique/>
      </w:docPartObj>
    </w:sdtPr>
    <w:sdtEndPr/>
    <w:sdtContent>
      <w:p w14:paraId="7C66E9E3" w14:textId="77777777" w:rsidR="00AF687D" w:rsidRDefault="00AF6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11">
          <w:rPr>
            <w:noProof/>
          </w:rPr>
          <w:t>112</w:t>
        </w:r>
        <w:r>
          <w:fldChar w:fldCharType="end"/>
        </w:r>
      </w:p>
    </w:sdtContent>
  </w:sdt>
  <w:p w14:paraId="7C66E9E4" w14:textId="77777777" w:rsidR="00AF687D" w:rsidRDefault="00AF6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AE85E" w14:textId="77777777" w:rsidR="007F0747" w:rsidRDefault="007F0747" w:rsidP="00B569D4">
      <w:pPr>
        <w:spacing w:line="240" w:lineRule="auto"/>
      </w:pPr>
      <w:r>
        <w:separator/>
      </w:r>
    </w:p>
  </w:footnote>
  <w:footnote w:type="continuationSeparator" w:id="0">
    <w:p w14:paraId="1E1E32F7" w14:textId="77777777" w:rsidR="007F0747" w:rsidRDefault="007F0747" w:rsidP="00B56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003"/>
    <w:multiLevelType w:val="hybridMultilevel"/>
    <w:tmpl w:val="98BAA11C"/>
    <w:lvl w:ilvl="0" w:tplc="2494B6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D4"/>
    <w:multiLevelType w:val="hybridMultilevel"/>
    <w:tmpl w:val="D9648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74C8"/>
    <w:multiLevelType w:val="hybridMultilevel"/>
    <w:tmpl w:val="C57230C2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B83307"/>
    <w:multiLevelType w:val="hybridMultilevel"/>
    <w:tmpl w:val="C36E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724"/>
    <w:multiLevelType w:val="hybridMultilevel"/>
    <w:tmpl w:val="28EAE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AC8"/>
    <w:multiLevelType w:val="hybridMultilevel"/>
    <w:tmpl w:val="4B44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3113"/>
    <w:multiLevelType w:val="hybridMultilevel"/>
    <w:tmpl w:val="D21A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E12D8"/>
    <w:multiLevelType w:val="hybridMultilevel"/>
    <w:tmpl w:val="43C2C7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5C22D0"/>
    <w:multiLevelType w:val="hybridMultilevel"/>
    <w:tmpl w:val="7CB23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AE1CB4"/>
    <w:multiLevelType w:val="hybridMultilevel"/>
    <w:tmpl w:val="D194A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01A5F"/>
    <w:multiLevelType w:val="hybridMultilevel"/>
    <w:tmpl w:val="D4F66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A05E38"/>
    <w:multiLevelType w:val="hybridMultilevel"/>
    <w:tmpl w:val="C8CE12E0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2" w15:restartNumberingAfterBreak="0">
    <w:nsid w:val="21294767"/>
    <w:multiLevelType w:val="hybridMultilevel"/>
    <w:tmpl w:val="E3C6E6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800EE"/>
    <w:multiLevelType w:val="hybridMultilevel"/>
    <w:tmpl w:val="7ADA6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5686"/>
    <w:multiLevelType w:val="hybridMultilevel"/>
    <w:tmpl w:val="2D60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23EC"/>
    <w:multiLevelType w:val="hybridMultilevel"/>
    <w:tmpl w:val="ADDA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007"/>
    <w:multiLevelType w:val="hybridMultilevel"/>
    <w:tmpl w:val="348E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7E4E"/>
    <w:multiLevelType w:val="hybridMultilevel"/>
    <w:tmpl w:val="7DF0D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3985"/>
    <w:multiLevelType w:val="hybridMultilevel"/>
    <w:tmpl w:val="BAA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2711"/>
    <w:multiLevelType w:val="hybridMultilevel"/>
    <w:tmpl w:val="BE58D894"/>
    <w:lvl w:ilvl="0" w:tplc="CD92FB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4C71"/>
    <w:multiLevelType w:val="hybridMultilevel"/>
    <w:tmpl w:val="8CD2D6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1800BB"/>
    <w:multiLevelType w:val="hybridMultilevel"/>
    <w:tmpl w:val="6540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81157"/>
    <w:multiLevelType w:val="hybridMultilevel"/>
    <w:tmpl w:val="BEA4311C"/>
    <w:lvl w:ilvl="0" w:tplc="94EE1C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87659"/>
    <w:multiLevelType w:val="hybridMultilevel"/>
    <w:tmpl w:val="0F2EC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C97176"/>
    <w:multiLevelType w:val="hybridMultilevel"/>
    <w:tmpl w:val="58924D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3EFC"/>
    <w:multiLevelType w:val="hybridMultilevel"/>
    <w:tmpl w:val="188620B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9D6270"/>
    <w:multiLevelType w:val="hybridMultilevel"/>
    <w:tmpl w:val="3F46C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53C2A"/>
    <w:multiLevelType w:val="hybridMultilevel"/>
    <w:tmpl w:val="AD4E3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051E"/>
    <w:multiLevelType w:val="hybridMultilevel"/>
    <w:tmpl w:val="05EC9B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D6A59E6"/>
    <w:multiLevelType w:val="hybridMultilevel"/>
    <w:tmpl w:val="1C207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0F4D"/>
    <w:multiLevelType w:val="hybridMultilevel"/>
    <w:tmpl w:val="2068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E04"/>
    <w:multiLevelType w:val="hybridMultilevel"/>
    <w:tmpl w:val="1B4CB5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650588"/>
    <w:multiLevelType w:val="hybridMultilevel"/>
    <w:tmpl w:val="B5DC6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C27222"/>
    <w:multiLevelType w:val="hybridMultilevel"/>
    <w:tmpl w:val="7FDA34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5FF"/>
    <w:multiLevelType w:val="hybridMultilevel"/>
    <w:tmpl w:val="F9D29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BE373F"/>
    <w:multiLevelType w:val="hybridMultilevel"/>
    <w:tmpl w:val="33E2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34"/>
  </w:num>
  <w:num w:numId="5">
    <w:abstractNumId w:val="35"/>
  </w:num>
  <w:num w:numId="6">
    <w:abstractNumId w:val="23"/>
  </w:num>
  <w:num w:numId="7">
    <w:abstractNumId w:val="11"/>
  </w:num>
  <w:num w:numId="8">
    <w:abstractNumId w:val="25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2"/>
  </w:num>
  <w:num w:numId="19">
    <w:abstractNumId w:val="31"/>
  </w:num>
  <w:num w:numId="20">
    <w:abstractNumId w:val="19"/>
  </w:num>
  <w:num w:numId="21">
    <w:abstractNumId w:val="10"/>
  </w:num>
  <w:num w:numId="22">
    <w:abstractNumId w:val="0"/>
  </w:num>
  <w:num w:numId="23">
    <w:abstractNumId w:val="33"/>
  </w:num>
  <w:num w:numId="24">
    <w:abstractNumId w:val="16"/>
  </w:num>
  <w:num w:numId="25">
    <w:abstractNumId w:val="7"/>
  </w:num>
  <w:num w:numId="26">
    <w:abstractNumId w:val="2"/>
  </w:num>
  <w:num w:numId="27">
    <w:abstractNumId w:val="5"/>
  </w:num>
  <w:num w:numId="28">
    <w:abstractNumId w:val="18"/>
  </w:num>
  <w:num w:numId="29">
    <w:abstractNumId w:val="26"/>
  </w:num>
  <w:num w:numId="30">
    <w:abstractNumId w:val="14"/>
  </w:num>
  <w:num w:numId="31">
    <w:abstractNumId w:val="27"/>
  </w:num>
  <w:num w:numId="32">
    <w:abstractNumId w:val="29"/>
  </w:num>
  <w:num w:numId="33">
    <w:abstractNumId w:val="3"/>
  </w:num>
  <w:num w:numId="34">
    <w:abstractNumId w:val="17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F"/>
    <w:rsid w:val="00000F17"/>
    <w:rsid w:val="00002E6C"/>
    <w:rsid w:val="000206BC"/>
    <w:rsid w:val="00024A37"/>
    <w:rsid w:val="00027E41"/>
    <w:rsid w:val="000309DE"/>
    <w:rsid w:val="000337BF"/>
    <w:rsid w:val="0003596A"/>
    <w:rsid w:val="00035EE3"/>
    <w:rsid w:val="00036C41"/>
    <w:rsid w:val="00042DAF"/>
    <w:rsid w:val="00044FC6"/>
    <w:rsid w:val="00045428"/>
    <w:rsid w:val="000471A2"/>
    <w:rsid w:val="00050F21"/>
    <w:rsid w:val="00051077"/>
    <w:rsid w:val="00053A5B"/>
    <w:rsid w:val="00053B66"/>
    <w:rsid w:val="0006298F"/>
    <w:rsid w:val="0006420E"/>
    <w:rsid w:val="00064FD8"/>
    <w:rsid w:val="00066091"/>
    <w:rsid w:val="00074C75"/>
    <w:rsid w:val="00080AF2"/>
    <w:rsid w:val="0008770F"/>
    <w:rsid w:val="000877DB"/>
    <w:rsid w:val="00095366"/>
    <w:rsid w:val="000A22F3"/>
    <w:rsid w:val="000A3D19"/>
    <w:rsid w:val="000A3F20"/>
    <w:rsid w:val="000A46E0"/>
    <w:rsid w:val="000A6795"/>
    <w:rsid w:val="000B2900"/>
    <w:rsid w:val="000B34EC"/>
    <w:rsid w:val="000C1288"/>
    <w:rsid w:val="000C3305"/>
    <w:rsid w:val="000C5B06"/>
    <w:rsid w:val="000C656F"/>
    <w:rsid w:val="000D500A"/>
    <w:rsid w:val="000E4A82"/>
    <w:rsid w:val="000E67B6"/>
    <w:rsid w:val="000F315D"/>
    <w:rsid w:val="000F3FB2"/>
    <w:rsid w:val="00105760"/>
    <w:rsid w:val="00105C38"/>
    <w:rsid w:val="00112C12"/>
    <w:rsid w:val="0011417C"/>
    <w:rsid w:val="00121220"/>
    <w:rsid w:val="0012147D"/>
    <w:rsid w:val="00127E04"/>
    <w:rsid w:val="001309B1"/>
    <w:rsid w:val="0013781E"/>
    <w:rsid w:val="001405D9"/>
    <w:rsid w:val="00140851"/>
    <w:rsid w:val="00140B2F"/>
    <w:rsid w:val="00140DC8"/>
    <w:rsid w:val="00145303"/>
    <w:rsid w:val="001525C7"/>
    <w:rsid w:val="001546B5"/>
    <w:rsid w:val="00156331"/>
    <w:rsid w:val="001626C4"/>
    <w:rsid w:val="00164DAD"/>
    <w:rsid w:val="00165395"/>
    <w:rsid w:val="001660A9"/>
    <w:rsid w:val="00174463"/>
    <w:rsid w:val="0017799F"/>
    <w:rsid w:val="001804A5"/>
    <w:rsid w:val="001824D5"/>
    <w:rsid w:val="00187DAD"/>
    <w:rsid w:val="001A1351"/>
    <w:rsid w:val="001A14CF"/>
    <w:rsid w:val="001A1EED"/>
    <w:rsid w:val="001A4D87"/>
    <w:rsid w:val="001A4E9E"/>
    <w:rsid w:val="001B29DA"/>
    <w:rsid w:val="001B4E4F"/>
    <w:rsid w:val="001B7695"/>
    <w:rsid w:val="001C2EB8"/>
    <w:rsid w:val="001C2FBB"/>
    <w:rsid w:val="001C526D"/>
    <w:rsid w:val="001D386B"/>
    <w:rsid w:val="001D38BE"/>
    <w:rsid w:val="001D3B58"/>
    <w:rsid w:val="001E1E0C"/>
    <w:rsid w:val="001E1F74"/>
    <w:rsid w:val="001E2573"/>
    <w:rsid w:val="001E395C"/>
    <w:rsid w:val="001E3ABB"/>
    <w:rsid w:val="001E485D"/>
    <w:rsid w:val="001E6142"/>
    <w:rsid w:val="001F0C1D"/>
    <w:rsid w:val="001F1C82"/>
    <w:rsid w:val="001F6944"/>
    <w:rsid w:val="00201627"/>
    <w:rsid w:val="0020377A"/>
    <w:rsid w:val="00205D35"/>
    <w:rsid w:val="00211C4F"/>
    <w:rsid w:val="00213500"/>
    <w:rsid w:val="002217E9"/>
    <w:rsid w:val="00221F3F"/>
    <w:rsid w:val="00225FC0"/>
    <w:rsid w:val="002266B0"/>
    <w:rsid w:val="00230166"/>
    <w:rsid w:val="00230A39"/>
    <w:rsid w:val="00240B6B"/>
    <w:rsid w:val="00251D38"/>
    <w:rsid w:val="002546FE"/>
    <w:rsid w:val="00256FB9"/>
    <w:rsid w:val="0025784C"/>
    <w:rsid w:val="00257A02"/>
    <w:rsid w:val="002601BC"/>
    <w:rsid w:val="00262068"/>
    <w:rsid w:val="0026284B"/>
    <w:rsid w:val="00263086"/>
    <w:rsid w:val="002632F9"/>
    <w:rsid w:val="0026430D"/>
    <w:rsid w:val="0026555A"/>
    <w:rsid w:val="00277CFC"/>
    <w:rsid w:val="00280B4F"/>
    <w:rsid w:val="00284874"/>
    <w:rsid w:val="002867E9"/>
    <w:rsid w:val="00292E02"/>
    <w:rsid w:val="00294FCA"/>
    <w:rsid w:val="00295810"/>
    <w:rsid w:val="0029650F"/>
    <w:rsid w:val="002A1791"/>
    <w:rsid w:val="002A34CF"/>
    <w:rsid w:val="002A7295"/>
    <w:rsid w:val="002B080B"/>
    <w:rsid w:val="002B158B"/>
    <w:rsid w:val="002B205E"/>
    <w:rsid w:val="002B4479"/>
    <w:rsid w:val="002C75D2"/>
    <w:rsid w:val="002D2BAA"/>
    <w:rsid w:val="002D3445"/>
    <w:rsid w:val="002D6873"/>
    <w:rsid w:val="002D727E"/>
    <w:rsid w:val="002D7B46"/>
    <w:rsid w:val="002E0486"/>
    <w:rsid w:val="002E7419"/>
    <w:rsid w:val="002E7F98"/>
    <w:rsid w:val="002F005C"/>
    <w:rsid w:val="002F3E96"/>
    <w:rsid w:val="002F508D"/>
    <w:rsid w:val="002F546F"/>
    <w:rsid w:val="002F607E"/>
    <w:rsid w:val="002F6D47"/>
    <w:rsid w:val="00301730"/>
    <w:rsid w:val="00301AFF"/>
    <w:rsid w:val="00301DC6"/>
    <w:rsid w:val="003027AA"/>
    <w:rsid w:val="00302C33"/>
    <w:rsid w:val="00313B90"/>
    <w:rsid w:val="003169C3"/>
    <w:rsid w:val="003220BA"/>
    <w:rsid w:val="0032456D"/>
    <w:rsid w:val="00326881"/>
    <w:rsid w:val="0033064B"/>
    <w:rsid w:val="00332C35"/>
    <w:rsid w:val="00341BE1"/>
    <w:rsid w:val="00342B50"/>
    <w:rsid w:val="00343AA6"/>
    <w:rsid w:val="00347DC9"/>
    <w:rsid w:val="00361331"/>
    <w:rsid w:val="0036212B"/>
    <w:rsid w:val="003671D2"/>
    <w:rsid w:val="00371BBF"/>
    <w:rsid w:val="00377A3E"/>
    <w:rsid w:val="00381B22"/>
    <w:rsid w:val="003822CD"/>
    <w:rsid w:val="003850F8"/>
    <w:rsid w:val="003851A9"/>
    <w:rsid w:val="00386BD7"/>
    <w:rsid w:val="00391133"/>
    <w:rsid w:val="00394A69"/>
    <w:rsid w:val="00397A33"/>
    <w:rsid w:val="003A01E4"/>
    <w:rsid w:val="003A0A5F"/>
    <w:rsid w:val="003A18A4"/>
    <w:rsid w:val="003A2FF6"/>
    <w:rsid w:val="003A5F85"/>
    <w:rsid w:val="003A6773"/>
    <w:rsid w:val="003B30B0"/>
    <w:rsid w:val="003B4DFB"/>
    <w:rsid w:val="003B5C3F"/>
    <w:rsid w:val="003C2E6F"/>
    <w:rsid w:val="003C555B"/>
    <w:rsid w:val="003C5FE1"/>
    <w:rsid w:val="003D1EEA"/>
    <w:rsid w:val="003D1F08"/>
    <w:rsid w:val="003D2BAD"/>
    <w:rsid w:val="003D3C07"/>
    <w:rsid w:val="003E38EE"/>
    <w:rsid w:val="003E47E9"/>
    <w:rsid w:val="003E5727"/>
    <w:rsid w:val="003F4401"/>
    <w:rsid w:val="00401456"/>
    <w:rsid w:val="004037DD"/>
    <w:rsid w:val="004050A2"/>
    <w:rsid w:val="004102B3"/>
    <w:rsid w:val="0041301C"/>
    <w:rsid w:val="0042093D"/>
    <w:rsid w:val="00421AB7"/>
    <w:rsid w:val="00425B54"/>
    <w:rsid w:val="00430362"/>
    <w:rsid w:val="00432D1F"/>
    <w:rsid w:val="0043357E"/>
    <w:rsid w:val="00435011"/>
    <w:rsid w:val="00436908"/>
    <w:rsid w:val="004453CF"/>
    <w:rsid w:val="004508EC"/>
    <w:rsid w:val="00454F9C"/>
    <w:rsid w:val="004600F9"/>
    <w:rsid w:val="00463131"/>
    <w:rsid w:val="00467515"/>
    <w:rsid w:val="004706B5"/>
    <w:rsid w:val="004741C3"/>
    <w:rsid w:val="0047640A"/>
    <w:rsid w:val="00476959"/>
    <w:rsid w:val="00477F45"/>
    <w:rsid w:val="004808AC"/>
    <w:rsid w:val="00487450"/>
    <w:rsid w:val="004876D3"/>
    <w:rsid w:val="00491969"/>
    <w:rsid w:val="004938D3"/>
    <w:rsid w:val="004A48B2"/>
    <w:rsid w:val="004B6785"/>
    <w:rsid w:val="004C0B1D"/>
    <w:rsid w:val="004C73DE"/>
    <w:rsid w:val="004E33B8"/>
    <w:rsid w:val="004E3EA5"/>
    <w:rsid w:val="004F251F"/>
    <w:rsid w:val="0050325F"/>
    <w:rsid w:val="00512DBB"/>
    <w:rsid w:val="0051368B"/>
    <w:rsid w:val="0052004F"/>
    <w:rsid w:val="00527BAD"/>
    <w:rsid w:val="00533669"/>
    <w:rsid w:val="00533CD6"/>
    <w:rsid w:val="00534A68"/>
    <w:rsid w:val="005370C9"/>
    <w:rsid w:val="0054441C"/>
    <w:rsid w:val="005450AE"/>
    <w:rsid w:val="00547609"/>
    <w:rsid w:val="00556107"/>
    <w:rsid w:val="00556F5E"/>
    <w:rsid w:val="00561F63"/>
    <w:rsid w:val="00562441"/>
    <w:rsid w:val="00566BFC"/>
    <w:rsid w:val="00573CF3"/>
    <w:rsid w:val="005745AC"/>
    <w:rsid w:val="00580524"/>
    <w:rsid w:val="00581E2F"/>
    <w:rsid w:val="00583874"/>
    <w:rsid w:val="005846F6"/>
    <w:rsid w:val="00586D82"/>
    <w:rsid w:val="00597FEF"/>
    <w:rsid w:val="005A2B84"/>
    <w:rsid w:val="005A6139"/>
    <w:rsid w:val="005B050A"/>
    <w:rsid w:val="005B0887"/>
    <w:rsid w:val="005C0A2F"/>
    <w:rsid w:val="005C29ED"/>
    <w:rsid w:val="005C43CC"/>
    <w:rsid w:val="005C5199"/>
    <w:rsid w:val="005C5CC4"/>
    <w:rsid w:val="005D1B87"/>
    <w:rsid w:val="005D4F2B"/>
    <w:rsid w:val="005E20E2"/>
    <w:rsid w:val="005E546F"/>
    <w:rsid w:val="005E6CAC"/>
    <w:rsid w:val="005E6FB4"/>
    <w:rsid w:val="005F13EA"/>
    <w:rsid w:val="005F1E99"/>
    <w:rsid w:val="005F266F"/>
    <w:rsid w:val="005F3F2E"/>
    <w:rsid w:val="005F50A7"/>
    <w:rsid w:val="005F7D44"/>
    <w:rsid w:val="00601EE2"/>
    <w:rsid w:val="00611CDD"/>
    <w:rsid w:val="0061591E"/>
    <w:rsid w:val="00617FB2"/>
    <w:rsid w:val="0062687A"/>
    <w:rsid w:val="00630630"/>
    <w:rsid w:val="00632AEB"/>
    <w:rsid w:val="00632D17"/>
    <w:rsid w:val="006466B5"/>
    <w:rsid w:val="00647FB0"/>
    <w:rsid w:val="00650FDB"/>
    <w:rsid w:val="00652143"/>
    <w:rsid w:val="006545FD"/>
    <w:rsid w:val="00656E99"/>
    <w:rsid w:val="006638D1"/>
    <w:rsid w:val="00663DD4"/>
    <w:rsid w:val="0067019E"/>
    <w:rsid w:val="00671DC4"/>
    <w:rsid w:val="006767D5"/>
    <w:rsid w:val="00680669"/>
    <w:rsid w:val="006822B7"/>
    <w:rsid w:val="00683992"/>
    <w:rsid w:val="00696E75"/>
    <w:rsid w:val="006A5CC6"/>
    <w:rsid w:val="006A6001"/>
    <w:rsid w:val="006B0C66"/>
    <w:rsid w:val="006B1179"/>
    <w:rsid w:val="006B1310"/>
    <w:rsid w:val="006B40BB"/>
    <w:rsid w:val="006B632C"/>
    <w:rsid w:val="006C01F6"/>
    <w:rsid w:val="006C3D95"/>
    <w:rsid w:val="006C6DD8"/>
    <w:rsid w:val="006C7FD3"/>
    <w:rsid w:val="006D0A47"/>
    <w:rsid w:val="006D4909"/>
    <w:rsid w:val="006D4C9A"/>
    <w:rsid w:val="006D67F8"/>
    <w:rsid w:val="006D6A75"/>
    <w:rsid w:val="006E39FC"/>
    <w:rsid w:val="006E3C7B"/>
    <w:rsid w:val="006E4855"/>
    <w:rsid w:val="006E5958"/>
    <w:rsid w:val="006F17DD"/>
    <w:rsid w:val="00705998"/>
    <w:rsid w:val="00707612"/>
    <w:rsid w:val="00711FD1"/>
    <w:rsid w:val="0071362B"/>
    <w:rsid w:val="00715FE3"/>
    <w:rsid w:val="00716E60"/>
    <w:rsid w:val="00720F14"/>
    <w:rsid w:val="00722777"/>
    <w:rsid w:val="00725D90"/>
    <w:rsid w:val="007264B4"/>
    <w:rsid w:val="00726F26"/>
    <w:rsid w:val="00727028"/>
    <w:rsid w:val="00732127"/>
    <w:rsid w:val="007321A4"/>
    <w:rsid w:val="00732DFF"/>
    <w:rsid w:val="0073550E"/>
    <w:rsid w:val="007423C2"/>
    <w:rsid w:val="00743906"/>
    <w:rsid w:val="00752521"/>
    <w:rsid w:val="00753691"/>
    <w:rsid w:val="00755408"/>
    <w:rsid w:val="007612B1"/>
    <w:rsid w:val="00764D5B"/>
    <w:rsid w:val="00767BB3"/>
    <w:rsid w:val="00775676"/>
    <w:rsid w:val="007773BB"/>
    <w:rsid w:val="007775F2"/>
    <w:rsid w:val="007801C3"/>
    <w:rsid w:val="00780D93"/>
    <w:rsid w:val="00781004"/>
    <w:rsid w:val="007857AC"/>
    <w:rsid w:val="007869EC"/>
    <w:rsid w:val="0079123B"/>
    <w:rsid w:val="007A513E"/>
    <w:rsid w:val="007A64D3"/>
    <w:rsid w:val="007B0C45"/>
    <w:rsid w:val="007B0D6E"/>
    <w:rsid w:val="007B3CA4"/>
    <w:rsid w:val="007B4759"/>
    <w:rsid w:val="007B4E8C"/>
    <w:rsid w:val="007B4F79"/>
    <w:rsid w:val="007C3274"/>
    <w:rsid w:val="007C4288"/>
    <w:rsid w:val="007C5164"/>
    <w:rsid w:val="007D0B1B"/>
    <w:rsid w:val="007D4DE0"/>
    <w:rsid w:val="007D7182"/>
    <w:rsid w:val="007D74B7"/>
    <w:rsid w:val="007E4A59"/>
    <w:rsid w:val="007F0747"/>
    <w:rsid w:val="007F3797"/>
    <w:rsid w:val="00804330"/>
    <w:rsid w:val="00804C4E"/>
    <w:rsid w:val="00805E09"/>
    <w:rsid w:val="00805E8D"/>
    <w:rsid w:val="0080696E"/>
    <w:rsid w:val="00812987"/>
    <w:rsid w:val="00813FE1"/>
    <w:rsid w:val="008144F3"/>
    <w:rsid w:val="0081523F"/>
    <w:rsid w:val="00815270"/>
    <w:rsid w:val="008214ED"/>
    <w:rsid w:val="00821F23"/>
    <w:rsid w:val="008246E7"/>
    <w:rsid w:val="008307A6"/>
    <w:rsid w:val="00832CD5"/>
    <w:rsid w:val="00834C67"/>
    <w:rsid w:val="00837AB9"/>
    <w:rsid w:val="00841DBD"/>
    <w:rsid w:val="00842222"/>
    <w:rsid w:val="008457E5"/>
    <w:rsid w:val="008506E9"/>
    <w:rsid w:val="00852B8D"/>
    <w:rsid w:val="00856518"/>
    <w:rsid w:val="00857DDE"/>
    <w:rsid w:val="00861466"/>
    <w:rsid w:val="00862F5A"/>
    <w:rsid w:val="008638B8"/>
    <w:rsid w:val="00870B9F"/>
    <w:rsid w:val="0087238E"/>
    <w:rsid w:val="00874FF3"/>
    <w:rsid w:val="008753D5"/>
    <w:rsid w:val="00877300"/>
    <w:rsid w:val="00881535"/>
    <w:rsid w:val="0088507C"/>
    <w:rsid w:val="008A13F8"/>
    <w:rsid w:val="008A4701"/>
    <w:rsid w:val="008B2163"/>
    <w:rsid w:val="008B2724"/>
    <w:rsid w:val="008B2AAA"/>
    <w:rsid w:val="008B559E"/>
    <w:rsid w:val="008B7F92"/>
    <w:rsid w:val="008C03FE"/>
    <w:rsid w:val="008C3B19"/>
    <w:rsid w:val="008C5C4B"/>
    <w:rsid w:val="008C673B"/>
    <w:rsid w:val="008D21B3"/>
    <w:rsid w:val="008D3773"/>
    <w:rsid w:val="008D4CE3"/>
    <w:rsid w:val="008D6DA7"/>
    <w:rsid w:val="008D72B1"/>
    <w:rsid w:val="008E1232"/>
    <w:rsid w:val="008E1DFC"/>
    <w:rsid w:val="008E57B3"/>
    <w:rsid w:val="008E7E75"/>
    <w:rsid w:val="008F28B1"/>
    <w:rsid w:val="008F296E"/>
    <w:rsid w:val="008F3B75"/>
    <w:rsid w:val="008F6B68"/>
    <w:rsid w:val="009001D2"/>
    <w:rsid w:val="0090108B"/>
    <w:rsid w:val="00910420"/>
    <w:rsid w:val="00911510"/>
    <w:rsid w:val="00913654"/>
    <w:rsid w:val="009176C0"/>
    <w:rsid w:val="00920E99"/>
    <w:rsid w:val="00921AAA"/>
    <w:rsid w:val="00922065"/>
    <w:rsid w:val="0092348B"/>
    <w:rsid w:val="00930B5C"/>
    <w:rsid w:val="00930DAC"/>
    <w:rsid w:val="009332F4"/>
    <w:rsid w:val="0093397E"/>
    <w:rsid w:val="00933F46"/>
    <w:rsid w:val="009350CA"/>
    <w:rsid w:val="009432AA"/>
    <w:rsid w:val="0095261C"/>
    <w:rsid w:val="00952B02"/>
    <w:rsid w:val="009531E1"/>
    <w:rsid w:val="0096057B"/>
    <w:rsid w:val="0096109F"/>
    <w:rsid w:val="009616E4"/>
    <w:rsid w:val="00961EA9"/>
    <w:rsid w:val="00965CC1"/>
    <w:rsid w:val="009675F5"/>
    <w:rsid w:val="00972D51"/>
    <w:rsid w:val="009864D5"/>
    <w:rsid w:val="00990584"/>
    <w:rsid w:val="009910E4"/>
    <w:rsid w:val="0099464C"/>
    <w:rsid w:val="0099707A"/>
    <w:rsid w:val="009A4179"/>
    <w:rsid w:val="009A41B6"/>
    <w:rsid w:val="009A50AD"/>
    <w:rsid w:val="009A66C9"/>
    <w:rsid w:val="009A7BA3"/>
    <w:rsid w:val="009B545B"/>
    <w:rsid w:val="009C07F5"/>
    <w:rsid w:val="009C40DF"/>
    <w:rsid w:val="009C6091"/>
    <w:rsid w:val="009D0568"/>
    <w:rsid w:val="009D30B1"/>
    <w:rsid w:val="009D33DF"/>
    <w:rsid w:val="009D52FF"/>
    <w:rsid w:val="009D5EDA"/>
    <w:rsid w:val="009E03B4"/>
    <w:rsid w:val="009E1C12"/>
    <w:rsid w:val="009E2653"/>
    <w:rsid w:val="009E37BD"/>
    <w:rsid w:val="009E3E29"/>
    <w:rsid w:val="009E6B69"/>
    <w:rsid w:val="009E795C"/>
    <w:rsid w:val="009F0557"/>
    <w:rsid w:val="009F05AD"/>
    <w:rsid w:val="00A011F1"/>
    <w:rsid w:val="00A06D3F"/>
    <w:rsid w:val="00A14ACA"/>
    <w:rsid w:val="00A172F3"/>
    <w:rsid w:val="00A2247A"/>
    <w:rsid w:val="00A2362B"/>
    <w:rsid w:val="00A26DEB"/>
    <w:rsid w:val="00A31FBE"/>
    <w:rsid w:val="00A3281C"/>
    <w:rsid w:val="00A358A1"/>
    <w:rsid w:val="00A358EE"/>
    <w:rsid w:val="00A411A0"/>
    <w:rsid w:val="00A45E2A"/>
    <w:rsid w:val="00A50968"/>
    <w:rsid w:val="00A516D0"/>
    <w:rsid w:val="00A53266"/>
    <w:rsid w:val="00A54F6B"/>
    <w:rsid w:val="00A57E06"/>
    <w:rsid w:val="00A61DC6"/>
    <w:rsid w:val="00A624CF"/>
    <w:rsid w:val="00A62B93"/>
    <w:rsid w:val="00A62E33"/>
    <w:rsid w:val="00A66C26"/>
    <w:rsid w:val="00A70D9D"/>
    <w:rsid w:val="00A71354"/>
    <w:rsid w:val="00A736D1"/>
    <w:rsid w:val="00A73DC5"/>
    <w:rsid w:val="00A747D0"/>
    <w:rsid w:val="00A81CC5"/>
    <w:rsid w:val="00A838DF"/>
    <w:rsid w:val="00A83A87"/>
    <w:rsid w:val="00A86A4B"/>
    <w:rsid w:val="00A911BD"/>
    <w:rsid w:val="00A95337"/>
    <w:rsid w:val="00A95714"/>
    <w:rsid w:val="00A95968"/>
    <w:rsid w:val="00AB15D0"/>
    <w:rsid w:val="00AB1893"/>
    <w:rsid w:val="00AB6F5F"/>
    <w:rsid w:val="00AC0B6C"/>
    <w:rsid w:val="00AC50F5"/>
    <w:rsid w:val="00AC6069"/>
    <w:rsid w:val="00AC6D05"/>
    <w:rsid w:val="00AC7680"/>
    <w:rsid w:val="00AC7925"/>
    <w:rsid w:val="00AD5556"/>
    <w:rsid w:val="00AE0615"/>
    <w:rsid w:val="00AE1D0A"/>
    <w:rsid w:val="00AE2862"/>
    <w:rsid w:val="00AE43B1"/>
    <w:rsid w:val="00AE78EA"/>
    <w:rsid w:val="00AF1227"/>
    <w:rsid w:val="00AF1A4C"/>
    <w:rsid w:val="00AF3EE6"/>
    <w:rsid w:val="00AF61D1"/>
    <w:rsid w:val="00AF63EB"/>
    <w:rsid w:val="00AF687D"/>
    <w:rsid w:val="00AF727E"/>
    <w:rsid w:val="00B009E4"/>
    <w:rsid w:val="00B00C39"/>
    <w:rsid w:val="00B06321"/>
    <w:rsid w:val="00B06C5F"/>
    <w:rsid w:val="00B13D7F"/>
    <w:rsid w:val="00B148D6"/>
    <w:rsid w:val="00B177D9"/>
    <w:rsid w:val="00B2086A"/>
    <w:rsid w:val="00B2439D"/>
    <w:rsid w:val="00B2661B"/>
    <w:rsid w:val="00B27FAD"/>
    <w:rsid w:val="00B34274"/>
    <w:rsid w:val="00B35210"/>
    <w:rsid w:val="00B36D6D"/>
    <w:rsid w:val="00B373FE"/>
    <w:rsid w:val="00B4639F"/>
    <w:rsid w:val="00B50B49"/>
    <w:rsid w:val="00B54A37"/>
    <w:rsid w:val="00B54DA7"/>
    <w:rsid w:val="00B569D4"/>
    <w:rsid w:val="00B57E96"/>
    <w:rsid w:val="00B6085D"/>
    <w:rsid w:val="00B60CCE"/>
    <w:rsid w:val="00B6205E"/>
    <w:rsid w:val="00B63777"/>
    <w:rsid w:val="00B64701"/>
    <w:rsid w:val="00B679DB"/>
    <w:rsid w:val="00B67A8A"/>
    <w:rsid w:val="00B704A7"/>
    <w:rsid w:val="00B71674"/>
    <w:rsid w:val="00B74510"/>
    <w:rsid w:val="00B8109D"/>
    <w:rsid w:val="00B83ED7"/>
    <w:rsid w:val="00B85076"/>
    <w:rsid w:val="00B86515"/>
    <w:rsid w:val="00B86A32"/>
    <w:rsid w:val="00B905D5"/>
    <w:rsid w:val="00B95E3B"/>
    <w:rsid w:val="00BA0572"/>
    <w:rsid w:val="00BA40DA"/>
    <w:rsid w:val="00BA74DE"/>
    <w:rsid w:val="00BB299C"/>
    <w:rsid w:val="00BB4343"/>
    <w:rsid w:val="00BB552E"/>
    <w:rsid w:val="00BC0004"/>
    <w:rsid w:val="00BC126D"/>
    <w:rsid w:val="00BC1E5E"/>
    <w:rsid w:val="00BD3458"/>
    <w:rsid w:val="00BD5DBD"/>
    <w:rsid w:val="00BD60BC"/>
    <w:rsid w:val="00BE1BEF"/>
    <w:rsid w:val="00BE3E2F"/>
    <w:rsid w:val="00BE4A8A"/>
    <w:rsid w:val="00BE52B6"/>
    <w:rsid w:val="00BE5335"/>
    <w:rsid w:val="00BE6FD6"/>
    <w:rsid w:val="00BF18D7"/>
    <w:rsid w:val="00BF3582"/>
    <w:rsid w:val="00BF510D"/>
    <w:rsid w:val="00C043F1"/>
    <w:rsid w:val="00C04D4E"/>
    <w:rsid w:val="00C06237"/>
    <w:rsid w:val="00C06F28"/>
    <w:rsid w:val="00C10181"/>
    <w:rsid w:val="00C103DF"/>
    <w:rsid w:val="00C14AC5"/>
    <w:rsid w:val="00C16705"/>
    <w:rsid w:val="00C20DA2"/>
    <w:rsid w:val="00C21788"/>
    <w:rsid w:val="00C22CAA"/>
    <w:rsid w:val="00C27729"/>
    <w:rsid w:val="00C34A7F"/>
    <w:rsid w:val="00C35F90"/>
    <w:rsid w:val="00C40ABD"/>
    <w:rsid w:val="00C44791"/>
    <w:rsid w:val="00C45C88"/>
    <w:rsid w:val="00C463B0"/>
    <w:rsid w:val="00C5030E"/>
    <w:rsid w:val="00C50424"/>
    <w:rsid w:val="00C50939"/>
    <w:rsid w:val="00C51E1E"/>
    <w:rsid w:val="00C6003F"/>
    <w:rsid w:val="00C6365A"/>
    <w:rsid w:val="00C63690"/>
    <w:rsid w:val="00C63BF9"/>
    <w:rsid w:val="00C6462C"/>
    <w:rsid w:val="00C64FD1"/>
    <w:rsid w:val="00C70C2D"/>
    <w:rsid w:val="00C739D5"/>
    <w:rsid w:val="00C74C81"/>
    <w:rsid w:val="00C80C2A"/>
    <w:rsid w:val="00C823CF"/>
    <w:rsid w:val="00C846AB"/>
    <w:rsid w:val="00C85150"/>
    <w:rsid w:val="00C92736"/>
    <w:rsid w:val="00C96380"/>
    <w:rsid w:val="00CA5C9A"/>
    <w:rsid w:val="00CA69DD"/>
    <w:rsid w:val="00CA715C"/>
    <w:rsid w:val="00CB2BAB"/>
    <w:rsid w:val="00CB3C94"/>
    <w:rsid w:val="00CB40AA"/>
    <w:rsid w:val="00CB57AF"/>
    <w:rsid w:val="00CB63D5"/>
    <w:rsid w:val="00CC0D31"/>
    <w:rsid w:val="00CC106A"/>
    <w:rsid w:val="00CC2962"/>
    <w:rsid w:val="00CC36FC"/>
    <w:rsid w:val="00CD16D8"/>
    <w:rsid w:val="00CD223C"/>
    <w:rsid w:val="00CD376E"/>
    <w:rsid w:val="00CD5249"/>
    <w:rsid w:val="00CD7411"/>
    <w:rsid w:val="00CD7F66"/>
    <w:rsid w:val="00CE005F"/>
    <w:rsid w:val="00CE01EC"/>
    <w:rsid w:val="00CE7B88"/>
    <w:rsid w:val="00CF16D2"/>
    <w:rsid w:val="00CF2137"/>
    <w:rsid w:val="00CF32A7"/>
    <w:rsid w:val="00CF38FB"/>
    <w:rsid w:val="00CF7884"/>
    <w:rsid w:val="00CF7B71"/>
    <w:rsid w:val="00D00BC9"/>
    <w:rsid w:val="00D02F79"/>
    <w:rsid w:val="00D06BC7"/>
    <w:rsid w:val="00D07163"/>
    <w:rsid w:val="00D11385"/>
    <w:rsid w:val="00D14B0E"/>
    <w:rsid w:val="00D15B71"/>
    <w:rsid w:val="00D16E8C"/>
    <w:rsid w:val="00D22074"/>
    <w:rsid w:val="00D27931"/>
    <w:rsid w:val="00D27F16"/>
    <w:rsid w:val="00D30760"/>
    <w:rsid w:val="00D3373F"/>
    <w:rsid w:val="00D3471F"/>
    <w:rsid w:val="00D357DA"/>
    <w:rsid w:val="00D35F24"/>
    <w:rsid w:val="00D36B09"/>
    <w:rsid w:val="00D4328C"/>
    <w:rsid w:val="00D44DE4"/>
    <w:rsid w:val="00D53677"/>
    <w:rsid w:val="00D54355"/>
    <w:rsid w:val="00D54DFB"/>
    <w:rsid w:val="00D54E8D"/>
    <w:rsid w:val="00D5507F"/>
    <w:rsid w:val="00D57E32"/>
    <w:rsid w:val="00D60F33"/>
    <w:rsid w:val="00D62BC9"/>
    <w:rsid w:val="00D66F20"/>
    <w:rsid w:val="00D67869"/>
    <w:rsid w:val="00D7300F"/>
    <w:rsid w:val="00D81078"/>
    <w:rsid w:val="00D813A1"/>
    <w:rsid w:val="00D81EA0"/>
    <w:rsid w:val="00D8216E"/>
    <w:rsid w:val="00D8324E"/>
    <w:rsid w:val="00D87327"/>
    <w:rsid w:val="00D919DC"/>
    <w:rsid w:val="00D967EF"/>
    <w:rsid w:val="00D97DAC"/>
    <w:rsid w:val="00DA07BE"/>
    <w:rsid w:val="00DA0D85"/>
    <w:rsid w:val="00DA43F6"/>
    <w:rsid w:val="00DB3FD8"/>
    <w:rsid w:val="00DC0DBF"/>
    <w:rsid w:val="00DC1873"/>
    <w:rsid w:val="00DC396B"/>
    <w:rsid w:val="00DC4A07"/>
    <w:rsid w:val="00DC4CD7"/>
    <w:rsid w:val="00DD099B"/>
    <w:rsid w:val="00DD2AF4"/>
    <w:rsid w:val="00DD6DFB"/>
    <w:rsid w:val="00DE254A"/>
    <w:rsid w:val="00DE2B90"/>
    <w:rsid w:val="00DE3006"/>
    <w:rsid w:val="00DE59BE"/>
    <w:rsid w:val="00DE78DF"/>
    <w:rsid w:val="00DE7C87"/>
    <w:rsid w:val="00DF0F2A"/>
    <w:rsid w:val="00DF3DC0"/>
    <w:rsid w:val="00DF5176"/>
    <w:rsid w:val="00DF517F"/>
    <w:rsid w:val="00DF54FD"/>
    <w:rsid w:val="00DF7BEC"/>
    <w:rsid w:val="00E05406"/>
    <w:rsid w:val="00E15114"/>
    <w:rsid w:val="00E2130A"/>
    <w:rsid w:val="00E2167D"/>
    <w:rsid w:val="00E2227B"/>
    <w:rsid w:val="00E25B3F"/>
    <w:rsid w:val="00E269DA"/>
    <w:rsid w:val="00E27D57"/>
    <w:rsid w:val="00E40021"/>
    <w:rsid w:val="00E4305C"/>
    <w:rsid w:val="00E56D64"/>
    <w:rsid w:val="00E67E55"/>
    <w:rsid w:val="00E71E66"/>
    <w:rsid w:val="00E732AB"/>
    <w:rsid w:val="00E756D9"/>
    <w:rsid w:val="00E762A7"/>
    <w:rsid w:val="00E77035"/>
    <w:rsid w:val="00E775D5"/>
    <w:rsid w:val="00E80FEE"/>
    <w:rsid w:val="00E82A7A"/>
    <w:rsid w:val="00E838DA"/>
    <w:rsid w:val="00E86515"/>
    <w:rsid w:val="00E90FE5"/>
    <w:rsid w:val="00E92A15"/>
    <w:rsid w:val="00E92F74"/>
    <w:rsid w:val="00E93757"/>
    <w:rsid w:val="00E97E16"/>
    <w:rsid w:val="00EA19BD"/>
    <w:rsid w:val="00EB1F35"/>
    <w:rsid w:val="00EC11BF"/>
    <w:rsid w:val="00EC13CE"/>
    <w:rsid w:val="00EC61A9"/>
    <w:rsid w:val="00EC7917"/>
    <w:rsid w:val="00ED3627"/>
    <w:rsid w:val="00ED5137"/>
    <w:rsid w:val="00ED5B0A"/>
    <w:rsid w:val="00EE0265"/>
    <w:rsid w:val="00EE4676"/>
    <w:rsid w:val="00EE4EAA"/>
    <w:rsid w:val="00EE5FC4"/>
    <w:rsid w:val="00EF1C0C"/>
    <w:rsid w:val="00EF4574"/>
    <w:rsid w:val="00EF70F5"/>
    <w:rsid w:val="00F0484F"/>
    <w:rsid w:val="00F10993"/>
    <w:rsid w:val="00F10AEF"/>
    <w:rsid w:val="00F11809"/>
    <w:rsid w:val="00F11E30"/>
    <w:rsid w:val="00F17741"/>
    <w:rsid w:val="00F2122B"/>
    <w:rsid w:val="00F216F7"/>
    <w:rsid w:val="00F226E9"/>
    <w:rsid w:val="00F30A3D"/>
    <w:rsid w:val="00F32015"/>
    <w:rsid w:val="00F33C52"/>
    <w:rsid w:val="00F34991"/>
    <w:rsid w:val="00F43D36"/>
    <w:rsid w:val="00F44B08"/>
    <w:rsid w:val="00F45867"/>
    <w:rsid w:val="00F5157F"/>
    <w:rsid w:val="00F53655"/>
    <w:rsid w:val="00F553CF"/>
    <w:rsid w:val="00F5721A"/>
    <w:rsid w:val="00F62283"/>
    <w:rsid w:val="00F6347A"/>
    <w:rsid w:val="00F64E7A"/>
    <w:rsid w:val="00F65067"/>
    <w:rsid w:val="00F745E7"/>
    <w:rsid w:val="00F74637"/>
    <w:rsid w:val="00F7627F"/>
    <w:rsid w:val="00F8139E"/>
    <w:rsid w:val="00F85C11"/>
    <w:rsid w:val="00F8760C"/>
    <w:rsid w:val="00F92BD2"/>
    <w:rsid w:val="00F9508F"/>
    <w:rsid w:val="00F970B7"/>
    <w:rsid w:val="00F973A3"/>
    <w:rsid w:val="00FA1127"/>
    <w:rsid w:val="00FA3244"/>
    <w:rsid w:val="00FA3364"/>
    <w:rsid w:val="00FA6383"/>
    <w:rsid w:val="00FA72AD"/>
    <w:rsid w:val="00FB1846"/>
    <w:rsid w:val="00FC0043"/>
    <w:rsid w:val="00FC3521"/>
    <w:rsid w:val="00FC3631"/>
    <w:rsid w:val="00FC46CC"/>
    <w:rsid w:val="00FC6180"/>
    <w:rsid w:val="00FC791A"/>
    <w:rsid w:val="00FD4148"/>
    <w:rsid w:val="00FE29B5"/>
    <w:rsid w:val="00FE58B7"/>
    <w:rsid w:val="00FE5EE7"/>
    <w:rsid w:val="00FE625E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9783"/>
  <w15:chartTrackingRefBased/>
  <w15:docId w15:val="{9EFADB7F-A3A6-4540-BDD0-5DCFF1A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7DA"/>
    <w:pPr>
      <w:spacing w:after="0" w:line="360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7F5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7F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7F5"/>
    <w:rPr>
      <w:rFonts w:ascii="Cambria" w:eastAsiaTheme="majorEastAsia" w:hAnsi="Cambria" w:cstheme="majorBidi"/>
      <w:b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7F5"/>
    <w:rPr>
      <w:rFonts w:ascii="Cambria" w:eastAsiaTheme="majorEastAsia" w:hAnsi="Cambria" w:cstheme="majorBidi"/>
      <w:b/>
      <w:sz w:val="32"/>
      <w:szCs w:val="26"/>
    </w:rPr>
  </w:style>
  <w:style w:type="paragraph" w:customStyle="1" w:styleId="004-Tredokumentu">
    <w:name w:val="004-Treść dokumentu"/>
    <w:basedOn w:val="Normalny"/>
    <w:link w:val="004-TredokumentuZnak"/>
    <w:qFormat/>
    <w:rsid w:val="00E97E16"/>
    <w:pPr>
      <w:spacing w:before="840"/>
      <w:ind w:firstLine="709"/>
      <w:contextualSpacing/>
      <w:jc w:val="both"/>
    </w:pPr>
  </w:style>
  <w:style w:type="character" w:customStyle="1" w:styleId="004-TredokumentuZnak">
    <w:name w:val="004-Treść dokumentu Znak"/>
    <w:basedOn w:val="Domylnaczcionkaakapitu"/>
    <w:link w:val="004-Tredokumentu"/>
    <w:rsid w:val="00E97E16"/>
    <w:rPr>
      <w:rFonts w:ascii="Cambria" w:hAnsi="Cambria"/>
    </w:rPr>
  </w:style>
  <w:style w:type="paragraph" w:customStyle="1" w:styleId="003-Interesant">
    <w:name w:val="003-Interesant"/>
    <w:basedOn w:val="Normalny"/>
    <w:link w:val="003-InteresantZnak"/>
    <w:qFormat/>
    <w:rsid w:val="00E97E16"/>
    <w:pPr>
      <w:spacing w:before="600"/>
      <w:ind w:left="5670" w:hanging="227"/>
      <w:contextualSpacing/>
    </w:pPr>
    <w:rPr>
      <w:b/>
    </w:rPr>
  </w:style>
  <w:style w:type="character" w:customStyle="1" w:styleId="003-InteresantZnak">
    <w:name w:val="003-Interesant Znak"/>
    <w:basedOn w:val="Domylnaczcionkaakapitu"/>
    <w:link w:val="003-Interesant"/>
    <w:rsid w:val="00E97E16"/>
    <w:rPr>
      <w:rFonts w:ascii="Cambria" w:hAnsi="Cambria"/>
      <w:b/>
    </w:rPr>
  </w:style>
  <w:style w:type="paragraph" w:customStyle="1" w:styleId="002-Znaksprawy">
    <w:name w:val="002-Znak sprawy"/>
    <w:basedOn w:val="Normalny"/>
    <w:link w:val="002-ZnaksprawyZnak"/>
    <w:qFormat/>
    <w:rsid w:val="006C01F6"/>
  </w:style>
  <w:style w:type="character" w:customStyle="1" w:styleId="002-ZnaksprawyZnak">
    <w:name w:val="002-Znak sprawy Znak"/>
    <w:basedOn w:val="Domylnaczcionkaakapitu"/>
    <w:link w:val="002-Znaksprawy"/>
    <w:rsid w:val="006C01F6"/>
    <w:rPr>
      <w:rFonts w:ascii="Cambria" w:hAnsi="Cambria"/>
    </w:rPr>
  </w:style>
  <w:style w:type="paragraph" w:customStyle="1" w:styleId="001-Miejscowoidata">
    <w:name w:val="001-Miejscowość i data"/>
    <w:basedOn w:val="Normalny"/>
    <w:link w:val="001-MiejscowoidataZnak"/>
    <w:qFormat/>
    <w:rsid w:val="006C01F6"/>
    <w:pPr>
      <w:jc w:val="right"/>
    </w:pPr>
  </w:style>
  <w:style w:type="character" w:customStyle="1" w:styleId="001-MiejscowoidataZnak">
    <w:name w:val="001-Miejscowość i data Znak"/>
    <w:basedOn w:val="Domylnaczcionkaakapitu"/>
    <w:link w:val="001-Miejscowoidata"/>
    <w:rsid w:val="006C01F6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5805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E47E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47E9"/>
    <w:rPr>
      <w:color w:val="954F72"/>
      <w:u w:val="single"/>
    </w:rPr>
  </w:style>
  <w:style w:type="paragraph" w:customStyle="1" w:styleId="xl65">
    <w:name w:val="xl65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6">
    <w:name w:val="xl66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7">
    <w:name w:val="xl67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8">
    <w:name w:val="xl68"/>
    <w:basedOn w:val="Normalny"/>
    <w:rsid w:val="003E47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0">
    <w:name w:val="xl70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1">
    <w:name w:val="xl71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8">
    <w:name w:val="xl78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69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9D4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B569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9D4"/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32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Normalny"/>
    <w:rsid w:val="001B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B29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B29DA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1B29DA"/>
    <w:pPr>
      <w:pBdr>
        <w:top w:val="single" w:sz="4" w:space="0" w:color="auto"/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1B2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1B2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1B2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1B29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B29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1B2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1B2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B29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B29DA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B29D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1B29D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1B29DA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B29D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B29D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B29D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1B29D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B29D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1B29D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1B29DA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1B29DA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B29D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1B29DA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1B29D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1B29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1B29D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1B29D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1B29D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1B29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B29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B29D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61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font5">
    <w:name w:val="font5"/>
    <w:basedOn w:val="Normalny"/>
    <w:rsid w:val="00AF61D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AF61D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AF61D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F61D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26">
    <w:name w:val="xl126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8">
    <w:name w:val="xl128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29">
    <w:name w:val="xl129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AF61D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AF61D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AF61D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B4DE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B4DE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39">
    <w:name w:val="xl139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9F79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41">
    <w:name w:val="xl141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43">
    <w:name w:val="xl143"/>
    <w:basedOn w:val="Normalny"/>
    <w:rsid w:val="00AF61D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44">
    <w:name w:val="xl144"/>
    <w:basedOn w:val="Normalny"/>
    <w:rsid w:val="00AF61D1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45">
    <w:name w:val="xl145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46">
    <w:name w:val="xl146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47">
    <w:name w:val="xl147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49">
    <w:name w:val="xl149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50">
    <w:name w:val="xl150"/>
    <w:basedOn w:val="Normalny"/>
    <w:rsid w:val="00AF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75623"/>
      <w:sz w:val="20"/>
      <w:szCs w:val="20"/>
      <w:lang w:eastAsia="pl-PL"/>
    </w:rPr>
  </w:style>
  <w:style w:type="paragraph" w:customStyle="1" w:styleId="xl153">
    <w:name w:val="xl153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4">
    <w:name w:val="xl154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AF61D1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59">
    <w:name w:val="xl159"/>
    <w:basedOn w:val="Normalny"/>
    <w:rsid w:val="00AF61D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60">
    <w:name w:val="xl160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1">
    <w:name w:val="xl161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62">
    <w:name w:val="xl162"/>
    <w:basedOn w:val="Normalny"/>
    <w:rsid w:val="00AF6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63">
    <w:name w:val="xl163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pl-PL"/>
    </w:rPr>
  </w:style>
  <w:style w:type="paragraph" w:customStyle="1" w:styleId="xl164">
    <w:name w:val="xl164"/>
    <w:basedOn w:val="Normalny"/>
    <w:rsid w:val="00AF61D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xl165">
    <w:name w:val="xl165"/>
    <w:basedOn w:val="Normalny"/>
    <w:rsid w:val="00AF61D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AF6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AF6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AF6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9F79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AF61D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9F79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0">
    <w:name w:val="xl170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AF6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AF61D1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AF61D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AF6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9">
    <w:name w:val="xl179"/>
    <w:basedOn w:val="Normalny"/>
    <w:rsid w:val="00AF6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AF61D1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1">
    <w:name w:val="xl181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2">
    <w:name w:val="xl182"/>
    <w:basedOn w:val="Normalny"/>
    <w:rsid w:val="00AF61D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3">
    <w:name w:val="xl183"/>
    <w:basedOn w:val="Normalny"/>
    <w:rsid w:val="00AF61D1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AF61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5">
    <w:name w:val="xl185"/>
    <w:basedOn w:val="Normalny"/>
    <w:rsid w:val="00AF61D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7719-44C4-4FAB-90FE-2EBF9BD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12</Pages>
  <Words>28590</Words>
  <Characters>171543</Characters>
  <Application>Microsoft Office Word</Application>
  <DocSecurity>0</DocSecurity>
  <Lines>1429</Lines>
  <Paragraphs>3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orniak</dc:creator>
  <cp:keywords/>
  <dc:description/>
  <cp:lastModifiedBy>Malgorzata Korniak</cp:lastModifiedBy>
  <cp:revision>44</cp:revision>
  <cp:lastPrinted>2021-12-29T12:53:00Z</cp:lastPrinted>
  <dcterms:created xsi:type="dcterms:W3CDTF">2021-11-14T11:44:00Z</dcterms:created>
  <dcterms:modified xsi:type="dcterms:W3CDTF">2021-12-29T19:15:00Z</dcterms:modified>
</cp:coreProperties>
</file>